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506D" w14:textId="70FA12C9" w:rsidR="0067769E" w:rsidRPr="008D5EBB" w:rsidRDefault="00832077" w:rsidP="0067769E">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t</w:t>
      </w:r>
      <w:r w:rsidR="0067769E" w:rsidRPr="0067769E">
        <w:rPr>
          <w:rFonts w:ascii="Arial" w:eastAsia="MS Mincho" w:hAnsi="Arial" w:cs="Arial"/>
          <w:b/>
          <w:sz w:val="22"/>
          <w:szCs w:val="22"/>
          <w:lang w:val="en-GB"/>
        </w:rPr>
        <w:t>3GPP TSG-RAN WG2 Meeting #11</w:t>
      </w:r>
      <w:r w:rsidR="009E43F1">
        <w:rPr>
          <w:rFonts w:ascii="Arial" w:eastAsia="MS Mincho" w:hAnsi="Arial" w:cs="Arial"/>
          <w:b/>
          <w:sz w:val="22"/>
          <w:szCs w:val="22"/>
          <w:lang w:val="en-GB"/>
        </w:rPr>
        <w:t xml:space="preserve">4       </w:t>
      </w:r>
      <w:r w:rsidR="0067769E">
        <w:rPr>
          <w:rFonts w:ascii="Arial" w:eastAsia="MS Mincho" w:hAnsi="Arial" w:cs="Arial"/>
          <w:b/>
          <w:sz w:val="22"/>
          <w:szCs w:val="22"/>
          <w:lang w:val="en-GB"/>
        </w:rPr>
        <w:t xml:space="preserve">                               </w:t>
      </w:r>
      <w:r w:rsidR="0047237A">
        <w:rPr>
          <w:rFonts w:ascii="Arial" w:eastAsia="MS Mincho" w:hAnsi="Arial" w:cs="Arial"/>
          <w:b/>
          <w:sz w:val="22"/>
          <w:szCs w:val="22"/>
          <w:lang w:val="en-GB"/>
        </w:rPr>
        <w:t xml:space="preserve">                </w:t>
      </w:r>
      <w:r w:rsidR="0047237A" w:rsidRPr="0047237A">
        <w:rPr>
          <w:rFonts w:ascii="Arial" w:eastAsia="MS Mincho" w:hAnsi="Arial" w:cs="Arial"/>
          <w:b/>
          <w:sz w:val="22"/>
          <w:szCs w:val="22"/>
          <w:lang w:val="en-GB"/>
        </w:rPr>
        <w:t>R2-2</w:t>
      </w:r>
      <w:r w:rsidR="008D5EBB">
        <w:rPr>
          <w:rFonts w:ascii="Arial" w:eastAsiaTheme="minorEastAsia" w:hAnsi="Arial" w:cs="Arial" w:hint="eastAsia"/>
          <w:b/>
          <w:sz w:val="22"/>
          <w:szCs w:val="22"/>
          <w:lang w:val="en-GB" w:eastAsia="zh-CN"/>
        </w:rPr>
        <w:t>1</w:t>
      </w:r>
      <w:r w:rsidR="006A219B">
        <w:rPr>
          <w:rFonts w:ascii="Arial" w:eastAsiaTheme="minorEastAsia" w:hAnsi="Arial" w:cs="Arial"/>
          <w:b/>
          <w:sz w:val="22"/>
          <w:szCs w:val="22"/>
          <w:lang w:val="en-GB" w:eastAsia="zh-CN"/>
        </w:rPr>
        <w:t>0</w:t>
      </w:r>
      <w:r w:rsidR="009E43F1">
        <w:rPr>
          <w:rFonts w:ascii="Arial" w:eastAsiaTheme="minorEastAsia" w:hAnsi="Arial" w:cs="Arial"/>
          <w:b/>
          <w:sz w:val="22"/>
          <w:szCs w:val="22"/>
          <w:lang w:val="en-GB" w:eastAsia="zh-CN"/>
        </w:rPr>
        <w:t>xxxx</w:t>
      </w:r>
    </w:p>
    <w:bookmarkEnd w:id="0"/>
    <w:bookmarkEnd w:id="1"/>
    <w:bookmarkEnd w:id="2"/>
    <w:bookmarkEnd w:id="3"/>
    <w:p w14:paraId="447A506E" w14:textId="77777777" w:rsidR="008D5EBB" w:rsidRPr="008D5EBB" w:rsidRDefault="008D5EBB" w:rsidP="008D5EBB">
      <w:pPr>
        <w:tabs>
          <w:tab w:val="center" w:pos="4536"/>
          <w:tab w:val="right" w:pos="9072"/>
        </w:tabs>
        <w:spacing w:after="0" w:line="240" w:lineRule="auto"/>
        <w:rPr>
          <w:rFonts w:ascii="Arial" w:eastAsia="MS Mincho" w:hAnsi="Arial" w:cs="Arial"/>
          <w:b/>
          <w:sz w:val="22"/>
          <w:szCs w:val="22"/>
          <w:lang w:val="en-GB"/>
        </w:rPr>
      </w:pPr>
      <w:r w:rsidRPr="008D5EBB">
        <w:rPr>
          <w:rFonts w:ascii="Arial" w:eastAsia="MS Mincho" w:hAnsi="Arial" w:cs="Arial"/>
          <w:b/>
          <w:sz w:val="22"/>
          <w:szCs w:val="22"/>
          <w:lang w:val="en-GB"/>
        </w:rPr>
        <w:t xml:space="preserve">Online, </w:t>
      </w:r>
      <w:r w:rsidR="003E7666">
        <w:rPr>
          <w:rFonts w:ascii="Arial" w:eastAsia="MS Mincho" w:hAnsi="Arial" w:cs="Arial"/>
          <w:b/>
          <w:sz w:val="22"/>
          <w:szCs w:val="22"/>
          <w:lang w:val="en-GB"/>
        </w:rPr>
        <w:t>May</w:t>
      </w:r>
      <w:r w:rsidR="00E261DD" w:rsidRPr="00E261DD">
        <w:rPr>
          <w:rFonts w:ascii="Arial" w:eastAsia="MS Mincho" w:hAnsi="Arial" w:cs="Arial"/>
          <w:b/>
          <w:sz w:val="22"/>
          <w:szCs w:val="22"/>
          <w:lang w:val="en-GB"/>
        </w:rPr>
        <w:t xml:space="preserve"> 1</w:t>
      </w:r>
      <w:r w:rsidR="003E7666">
        <w:rPr>
          <w:rFonts w:ascii="Arial" w:eastAsia="MS Mincho" w:hAnsi="Arial" w:cs="Arial"/>
          <w:b/>
          <w:sz w:val="22"/>
          <w:szCs w:val="22"/>
          <w:lang w:val="en-GB"/>
        </w:rPr>
        <w:t>9</w:t>
      </w:r>
      <w:r w:rsidR="00E261DD" w:rsidRPr="00E261DD">
        <w:rPr>
          <w:rFonts w:ascii="Arial" w:eastAsia="MS Mincho" w:hAnsi="Arial" w:cs="Arial"/>
          <w:b/>
          <w:sz w:val="22"/>
          <w:szCs w:val="22"/>
          <w:lang w:val="en-GB"/>
        </w:rPr>
        <w:t xml:space="preserve"> – </w:t>
      </w:r>
      <w:r w:rsidR="003E7666">
        <w:rPr>
          <w:rFonts w:ascii="Arial" w:eastAsia="MS Mincho" w:hAnsi="Arial" w:cs="Arial"/>
          <w:b/>
          <w:sz w:val="22"/>
          <w:szCs w:val="22"/>
          <w:lang w:val="en-GB"/>
        </w:rPr>
        <w:t>May 27</w:t>
      </w:r>
      <w:r w:rsidR="00E261DD" w:rsidRPr="00E261DD">
        <w:rPr>
          <w:rFonts w:ascii="Arial" w:eastAsia="MS Mincho" w:hAnsi="Arial" w:cs="Arial"/>
          <w:b/>
          <w:sz w:val="22"/>
          <w:szCs w:val="22"/>
          <w:lang w:val="en-GB"/>
        </w:rPr>
        <w:t>, 2021</w:t>
      </w:r>
    </w:p>
    <w:p w14:paraId="447A506F" w14:textId="77777777" w:rsidR="008541C3" w:rsidRPr="008D5EBB" w:rsidRDefault="008541C3" w:rsidP="008541C3">
      <w:pPr>
        <w:tabs>
          <w:tab w:val="center" w:pos="4536"/>
          <w:tab w:val="right" w:pos="9072"/>
        </w:tabs>
        <w:spacing w:after="0" w:line="240" w:lineRule="auto"/>
        <w:rPr>
          <w:rFonts w:ascii="Arial" w:eastAsia="SimSun" w:hAnsi="Arial"/>
          <w:sz w:val="18"/>
          <w:szCs w:val="18"/>
          <w:lang w:eastAsia="zh-CN"/>
        </w:rPr>
      </w:pPr>
    </w:p>
    <w:p w14:paraId="447A5070" w14:textId="77777777" w:rsidR="008541C3" w:rsidRPr="008541C3" w:rsidRDefault="008541C3" w:rsidP="008541C3">
      <w:pPr>
        <w:tabs>
          <w:tab w:val="left" w:pos="1800"/>
          <w:tab w:val="right" w:pos="9072"/>
        </w:tabs>
        <w:spacing w:after="0" w:line="240" w:lineRule="auto"/>
        <w:ind w:left="1800" w:hanging="1800"/>
        <w:jc w:val="both"/>
        <w:rPr>
          <w:rFonts w:ascii="Arial" w:eastAsia="SimSun" w:hAnsi="Arial" w:cs="Arial"/>
          <w:b/>
          <w:sz w:val="22"/>
          <w:szCs w:val="22"/>
          <w:lang w:eastAsia="zh-CN"/>
        </w:rPr>
      </w:pPr>
      <w:r w:rsidRPr="008541C3">
        <w:rPr>
          <w:rFonts w:ascii="Arial" w:eastAsia="MS Mincho" w:hAnsi="Arial" w:cs="Arial"/>
          <w:b/>
          <w:sz w:val="22"/>
          <w:szCs w:val="22"/>
        </w:rPr>
        <w:t>Source:</w:t>
      </w:r>
      <w:r w:rsidRPr="008541C3">
        <w:rPr>
          <w:rFonts w:ascii="Arial" w:eastAsia="MS Mincho" w:hAnsi="Arial" w:cs="Arial"/>
          <w:b/>
          <w:sz w:val="22"/>
          <w:szCs w:val="22"/>
        </w:rPr>
        <w:tab/>
      </w:r>
      <w:r w:rsidRPr="008541C3">
        <w:rPr>
          <w:rFonts w:ascii="Arial" w:eastAsia="SimSun" w:hAnsi="Arial" w:cs="Arial"/>
          <w:b/>
          <w:sz w:val="22"/>
          <w:szCs w:val="22"/>
          <w:lang w:eastAsia="zh-CN"/>
        </w:rPr>
        <w:t xml:space="preserve">CATT </w:t>
      </w:r>
    </w:p>
    <w:p w14:paraId="447A5071" w14:textId="77777777" w:rsidR="008541C3" w:rsidRPr="004A3E06" w:rsidRDefault="008541C3" w:rsidP="008541C3">
      <w:pPr>
        <w:tabs>
          <w:tab w:val="left" w:pos="1800"/>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Title:</w:t>
      </w:r>
      <w:r w:rsidRPr="008541C3">
        <w:rPr>
          <w:rFonts w:ascii="Arial" w:eastAsia="MS Mincho" w:hAnsi="Arial" w:cs="Arial"/>
          <w:b/>
          <w:sz w:val="22"/>
          <w:szCs w:val="22"/>
        </w:rPr>
        <w:tab/>
      </w:r>
      <w:r w:rsidR="00F67904" w:rsidRPr="00F67904">
        <w:rPr>
          <w:rFonts w:ascii="Arial" w:eastAsia="MS Mincho" w:hAnsi="Arial" w:cs="Arial"/>
          <w:b/>
          <w:sz w:val="22"/>
          <w:szCs w:val="22"/>
        </w:rPr>
        <w:t xml:space="preserve">Summary of </w:t>
      </w:r>
      <w:r w:rsidR="00BC4B33">
        <w:rPr>
          <w:rFonts w:ascii="Arial" w:eastAsia="MS Mincho" w:hAnsi="Arial" w:cs="Arial"/>
          <w:b/>
          <w:sz w:val="22"/>
          <w:szCs w:val="22"/>
        </w:rPr>
        <w:t>E</w:t>
      </w:r>
      <w:r w:rsidR="00F67904" w:rsidRPr="00F67904">
        <w:rPr>
          <w:rFonts w:ascii="Arial" w:eastAsia="MS Mincho" w:hAnsi="Arial" w:cs="Arial"/>
          <w:b/>
          <w:sz w:val="22"/>
          <w:szCs w:val="22"/>
        </w:rPr>
        <w:t xml:space="preserve">mail </w:t>
      </w:r>
      <w:r w:rsidR="00BC4B33">
        <w:rPr>
          <w:rFonts w:ascii="Arial" w:eastAsia="MS Mincho" w:hAnsi="Arial" w:cs="Arial"/>
          <w:b/>
          <w:sz w:val="22"/>
          <w:szCs w:val="22"/>
        </w:rPr>
        <w:t>D</w:t>
      </w:r>
      <w:r w:rsidR="00F67904" w:rsidRPr="00F67904">
        <w:rPr>
          <w:rFonts w:ascii="Arial" w:eastAsia="MS Mincho" w:hAnsi="Arial" w:cs="Arial"/>
          <w:b/>
          <w:sz w:val="22"/>
          <w:szCs w:val="22"/>
        </w:rPr>
        <w:t xml:space="preserve">iscussion </w:t>
      </w:r>
      <w:r w:rsidR="00BC23DD">
        <w:rPr>
          <w:rFonts w:ascii="Arial" w:eastAsia="MS Mincho" w:hAnsi="Arial" w:cs="Arial"/>
          <w:b/>
          <w:sz w:val="22"/>
          <w:szCs w:val="22"/>
        </w:rPr>
        <w:t>506</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w:t>
      </w:r>
      <w:r w:rsidR="00F67904" w:rsidRPr="00F67904">
        <w:rPr>
          <w:rFonts w:ascii="Arial" w:eastAsia="MS Mincho" w:hAnsi="Arial" w:cs="Arial"/>
          <w:b/>
          <w:sz w:val="22"/>
          <w:szCs w:val="22"/>
        </w:rPr>
        <w:t xml:space="preserve"> </w:t>
      </w:r>
      <w:r w:rsidR="00BC23DD">
        <w:rPr>
          <w:rFonts w:ascii="Arial" w:eastAsia="MS Mincho" w:hAnsi="Arial" w:cs="Arial"/>
          <w:b/>
          <w:sz w:val="22"/>
          <w:szCs w:val="22"/>
        </w:rPr>
        <w:t xml:space="preserve">R17 IIOT </w:t>
      </w:r>
      <w:r w:rsidR="009E43F1">
        <w:rPr>
          <w:rFonts w:ascii="Arial" w:eastAsia="MS Mincho" w:hAnsi="Arial" w:cs="Arial"/>
          <w:b/>
          <w:sz w:val="22"/>
          <w:szCs w:val="22"/>
        </w:rPr>
        <w:t>QoS</w:t>
      </w:r>
    </w:p>
    <w:p w14:paraId="447A5072" w14:textId="77777777" w:rsidR="008541C3" w:rsidRPr="00065853" w:rsidRDefault="008541C3" w:rsidP="008541C3">
      <w:pPr>
        <w:tabs>
          <w:tab w:val="left" w:pos="1800"/>
          <w:tab w:val="center" w:pos="4536"/>
          <w:tab w:val="right" w:pos="9072"/>
        </w:tabs>
        <w:spacing w:after="0" w:line="240" w:lineRule="auto"/>
        <w:jc w:val="both"/>
        <w:rPr>
          <w:rFonts w:ascii="Arial" w:eastAsiaTheme="minorEastAsia" w:hAnsi="Arial" w:cs="Arial"/>
          <w:b/>
          <w:sz w:val="22"/>
          <w:szCs w:val="22"/>
          <w:lang w:eastAsia="zh-CN"/>
        </w:rPr>
      </w:pPr>
      <w:r w:rsidRPr="008541C3">
        <w:rPr>
          <w:rFonts w:ascii="Arial" w:eastAsia="MS Mincho" w:hAnsi="Arial" w:cs="Arial"/>
          <w:b/>
          <w:sz w:val="22"/>
          <w:szCs w:val="22"/>
        </w:rPr>
        <w:t>Agenda Item:</w:t>
      </w:r>
      <w:r w:rsidRPr="008541C3">
        <w:rPr>
          <w:rFonts w:ascii="Arial" w:eastAsia="MS Mincho" w:hAnsi="Arial" w:cs="Arial"/>
          <w:b/>
          <w:sz w:val="22"/>
          <w:szCs w:val="22"/>
        </w:rPr>
        <w:tab/>
      </w:r>
      <w:r w:rsidR="0067769E">
        <w:rPr>
          <w:rFonts w:ascii="Arial" w:eastAsia="MS Mincho" w:hAnsi="Arial" w:cs="Arial"/>
          <w:b/>
          <w:sz w:val="22"/>
          <w:szCs w:val="22"/>
        </w:rPr>
        <w:t>8.5.4</w:t>
      </w:r>
    </w:p>
    <w:p w14:paraId="447A5073" w14:textId="77777777" w:rsidR="008541C3" w:rsidRDefault="008541C3" w:rsidP="003220A0">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sidRPr="008541C3">
        <w:rPr>
          <w:rFonts w:ascii="Arial" w:eastAsia="MS Mincho" w:hAnsi="Arial" w:cs="Arial"/>
          <w:b/>
          <w:sz w:val="22"/>
          <w:szCs w:val="22"/>
        </w:rPr>
        <w:t>Document for:</w:t>
      </w:r>
      <w:r w:rsidRPr="008541C3">
        <w:rPr>
          <w:rFonts w:ascii="Arial" w:eastAsia="MS Mincho" w:hAnsi="Arial" w:cs="Arial"/>
          <w:b/>
          <w:sz w:val="22"/>
          <w:szCs w:val="22"/>
        </w:rPr>
        <w:tab/>
        <w:t>Discussio</w:t>
      </w:r>
      <w:r w:rsidRPr="008541C3">
        <w:rPr>
          <w:rFonts w:ascii="Arial" w:eastAsia="SimSun" w:hAnsi="Arial" w:cs="Arial"/>
          <w:b/>
          <w:sz w:val="22"/>
          <w:szCs w:val="22"/>
          <w:lang w:eastAsia="zh-CN"/>
        </w:rPr>
        <w:t>n</w:t>
      </w:r>
      <w:r w:rsidRPr="008541C3">
        <w:rPr>
          <w:rFonts w:ascii="Arial" w:eastAsia="SimSun" w:hAnsi="Arial" w:cs="Arial" w:hint="eastAsia"/>
          <w:b/>
          <w:sz w:val="22"/>
          <w:szCs w:val="22"/>
          <w:lang w:eastAsia="zh-CN"/>
        </w:rPr>
        <w:t xml:space="preserve"> and Decision</w:t>
      </w:r>
    </w:p>
    <w:p w14:paraId="447A5074" w14:textId="77777777" w:rsidR="000E4D75" w:rsidRPr="007748D4" w:rsidRDefault="00492FD7" w:rsidP="00BE0147">
      <w:pPr>
        <w:pStyle w:val="Heading1"/>
        <w:tabs>
          <w:tab w:val="clear" w:pos="567"/>
          <w:tab w:val="num" w:pos="432"/>
        </w:tabs>
        <w:spacing w:line="240" w:lineRule="auto"/>
        <w:ind w:left="432" w:hanging="432"/>
        <w:jc w:val="both"/>
      </w:pPr>
      <w:bookmarkStart w:id="4" w:name="OLE_LINK1"/>
      <w:bookmarkStart w:id="5" w:name="OLE_LINK2"/>
      <w:r w:rsidRPr="007748D4">
        <w:t>Introduction</w:t>
      </w:r>
    </w:p>
    <w:p w14:paraId="447A5075" w14:textId="77777777" w:rsidR="00F67904" w:rsidRDefault="00F67904" w:rsidP="00F67904">
      <w:pPr>
        <w:pStyle w:val="BodyText"/>
        <w:rPr>
          <w:rFonts w:eastAsia="Arial Unicode MS"/>
        </w:rPr>
      </w:pPr>
      <w:r>
        <w:rPr>
          <w:rFonts w:eastAsia="Arial Unicode MS"/>
        </w:rPr>
        <w:t>This contribution provides a summary of the following email discussion:</w:t>
      </w:r>
    </w:p>
    <w:p w14:paraId="447A5077" w14:textId="77777777" w:rsidR="00BC23DD" w:rsidRDefault="00BC23DD" w:rsidP="00BC23DD">
      <w:pPr>
        <w:pStyle w:val="EmailDiscussion"/>
      </w:pPr>
      <w:r>
        <w:t xml:space="preserve">[POST113bis-e][506][R17 IIoT] Enhancements based on QoS (CATT)  </w:t>
      </w:r>
    </w:p>
    <w:p w14:paraId="447A5078" w14:textId="77777777" w:rsidR="00BC23DD" w:rsidRDefault="00BC23DD" w:rsidP="00BC23DD">
      <w:pPr>
        <w:pStyle w:val="EmailDiscussion2"/>
        <w:ind w:left="1619" w:firstLine="0"/>
      </w:pPr>
      <w:r>
        <w:t xml:space="preserve">Scope: </w:t>
      </w:r>
    </w:p>
    <w:p w14:paraId="447A5079" w14:textId="77777777" w:rsidR="00BC23DD" w:rsidRDefault="00BC23DD" w:rsidP="00A6519E">
      <w:pPr>
        <w:pStyle w:val="EmailDiscussion2"/>
        <w:numPr>
          <w:ilvl w:val="2"/>
          <w:numId w:val="12"/>
        </w:numPr>
        <w:ind w:left="1980"/>
      </w:pPr>
      <w:r>
        <w:t xml:space="preserve">Discuss remaining open issues related to RAN enhancements on new QoS based on inputs submitted to AI 8.5.4.  </w:t>
      </w:r>
    </w:p>
    <w:p w14:paraId="447A507A" w14:textId="77777777" w:rsidR="00BC23DD" w:rsidRDefault="00BC23DD" w:rsidP="00A6519E">
      <w:pPr>
        <w:pStyle w:val="EmailDiscussion2"/>
        <w:numPr>
          <w:ilvl w:val="2"/>
          <w:numId w:val="12"/>
        </w:numPr>
        <w:ind w:left="1980"/>
      </w:pPr>
      <w:r>
        <w:t>Agreeable Proposals</w:t>
      </w:r>
    </w:p>
    <w:p w14:paraId="447A507B" w14:textId="77777777" w:rsidR="00BC23DD" w:rsidRDefault="00BC23DD" w:rsidP="00BC23DD">
      <w:pPr>
        <w:pStyle w:val="EmailDiscussion2"/>
      </w:pPr>
      <w:r>
        <w:tab/>
        <w:t xml:space="preserve">Deadline: </w:t>
      </w:r>
      <w:r w:rsidR="00A563C5">
        <w:t>same as submission deadline (</w:t>
      </w:r>
      <w:r>
        <w:t>as set per RAN2 chair</w:t>
      </w:r>
      <w:r w:rsidR="00A563C5">
        <w:t>)</w:t>
      </w:r>
      <w:r>
        <w:t xml:space="preserve"> </w:t>
      </w:r>
    </w:p>
    <w:p w14:paraId="447A507C" w14:textId="77777777" w:rsidR="00F67904" w:rsidRPr="00BC23DD" w:rsidRDefault="00F67904" w:rsidP="00F67904">
      <w:pPr>
        <w:rPr>
          <w:lang w:val="en-GB"/>
        </w:rPr>
      </w:pPr>
    </w:p>
    <w:p w14:paraId="447A507D" w14:textId="77777777" w:rsidR="00F67904" w:rsidRDefault="00F67904" w:rsidP="00F67904">
      <w:r>
        <w:t xml:space="preserve">Rapporteur would like to </w:t>
      </w:r>
      <w:r w:rsidR="00A563C5">
        <w:t xml:space="preserve">set the deadline for companies inputs to </w:t>
      </w:r>
      <w:r w:rsidR="00A563C5" w:rsidRPr="00385B03">
        <w:rPr>
          <w:highlight w:val="yellow"/>
        </w:rPr>
        <w:t>05-1</w:t>
      </w:r>
      <w:r w:rsidR="0079642C">
        <w:rPr>
          <w:highlight w:val="yellow"/>
        </w:rPr>
        <w:t>0</w:t>
      </w:r>
      <w:r w:rsidR="00A563C5" w:rsidRPr="00385B03">
        <w:rPr>
          <w:highlight w:val="yellow"/>
        </w:rPr>
        <w:t>-2021 23:00 UTC</w:t>
      </w:r>
      <w:r w:rsidR="00A563C5">
        <w:t xml:space="preserve"> </w:t>
      </w:r>
      <w:r>
        <w:t xml:space="preserve">to have enough time for preparing the summary report. </w:t>
      </w:r>
    </w:p>
    <w:p w14:paraId="447A507E" w14:textId="77777777" w:rsidR="00F67904" w:rsidRDefault="00F67904" w:rsidP="00F67904">
      <w:pPr>
        <w:pStyle w:val="Heading1"/>
        <w:tabs>
          <w:tab w:val="num" w:pos="567"/>
        </w:tabs>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7177"/>
      </w:tblGrid>
      <w:tr w:rsidR="00F67904" w14:paraId="447A5081" w14:textId="77777777" w:rsidTr="00F67904">
        <w:trPr>
          <w:trHeight w:val="144"/>
        </w:trPr>
        <w:tc>
          <w:tcPr>
            <w:tcW w:w="793" w:type="pct"/>
            <w:tcBorders>
              <w:top w:val="single" w:sz="4" w:space="0" w:color="auto"/>
              <w:left w:val="single" w:sz="4" w:space="0" w:color="auto"/>
              <w:bottom w:val="single" w:sz="4" w:space="0" w:color="auto"/>
            </w:tcBorders>
          </w:tcPr>
          <w:p w14:paraId="447A507F" w14:textId="77777777" w:rsidR="00F67904" w:rsidRDefault="00F67904" w:rsidP="00F67904">
            <w:pPr>
              <w:spacing w:after="0"/>
              <w:jc w:val="both"/>
            </w:pPr>
            <w:r>
              <w:t>Company</w:t>
            </w:r>
          </w:p>
        </w:tc>
        <w:tc>
          <w:tcPr>
            <w:tcW w:w="4207" w:type="pct"/>
            <w:tcBorders>
              <w:top w:val="single" w:sz="4" w:space="0" w:color="auto"/>
              <w:bottom w:val="single" w:sz="4" w:space="0" w:color="auto"/>
              <w:right w:val="single" w:sz="4" w:space="0" w:color="auto"/>
            </w:tcBorders>
          </w:tcPr>
          <w:p w14:paraId="447A5080" w14:textId="77777777" w:rsidR="00F67904" w:rsidRDefault="00F67904" w:rsidP="00F67904">
            <w:pPr>
              <w:spacing w:after="0"/>
              <w:jc w:val="both"/>
            </w:pPr>
            <w:r>
              <w:t>Name and email address</w:t>
            </w:r>
          </w:p>
        </w:tc>
      </w:tr>
      <w:tr w:rsidR="00F67904" w:rsidRPr="0079642C" w14:paraId="447A5084" w14:textId="77777777" w:rsidTr="00F67904">
        <w:trPr>
          <w:trHeight w:val="144"/>
        </w:trPr>
        <w:tc>
          <w:tcPr>
            <w:tcW w:w="793" w:type="pct"/>
            <w:tcBorders>
              <w:top w:val="single" w:sz="4" w:space="0" w:color="auto"/>
            </w:tcBorders>
          </w:tcPr>
          <w:p w14:paraId="447A5082" w14:textId="77777777" w:rsidR="00F67904" w:rsidRDefault="00F67904" w:rsidP="00F67904">
            <w:pPr>
              <w:spacing w:after="0"/>
              <w:jc w:val="both"/>
            </w:pPr>
            <w:r>
              <w:t>CATT</w:t>
            </w:r>
          </w:p>
        </w:tc>
        <w:tc>
          <w:tcPr>
            <w:tcW w:w="4207" w:type="pct"/>
            <w:tcBorders>
              <w:top w:val="single" w:sz="4" w:space="0" w:color="auto"/>
            </w:tcBorders>
          </w:tcPr>
          <w:p w14:paraId="447A5083" w14:textId="77777777" w:rsidR="00F67904" w:rsidRPr="003B4647" w:rsidRDefault="00F67904" w:rsidP="00F67904">
            <w:pPr>
              <w:spacing w:after="0"/>
              <w:jc w:val="both"/>
              <w:rPr>
                <w:lang w:val="fr-FR" w:eastAsia="zh-TW"/>
              </w:rPr>
            </w:pPr>
            <w:r w:rsidRPr="003B4647">
              <w:rPr>
                <w:lang w:val="fr-FR" w:eastAsia="zh-TW"/>
              </w:rPr>
              <w:t>Pierre Bertrand; pierrebertrand@catt.cn</w:t>
            </w:r>
          </w:p>
        </w:tc>
      </w:tr>
      <w:tr w:rsidR="00F67904" w:rsidRPr="0079642C" w14:paraId="447A5087" w14:textId="77777777" w:rsidTr="00F67904">
        <w:trPr>
          <w:trHeight w:val="144"/>
        </w:trPr>
        <w:tc>
          <w:tcPr>
            <w:tcW w:w="793" w:type="pct"/>
          </w:tcPr>
          <w:p w14:paraId="447A5085" w14:textId="39E18C48" w:rsidR="00F67904" w:rsidRPr="003B4647" w:rsidRDefault="00633E8B" w:rsidP="00F67904">
            <w:pPr>
              <w:spacing w:after="0"/>
              <w:jc w:val="both"/>
              <w:rPr>
                <w:lang w:val="fr-FR"/>
              </w:rPr>
            </w:pPr>
            <w:r>
              <w:rPr>
                <w:lang w:val="fr-FR"/>
              </w:rPr>
              <w:t>Ericsson</w:t>
            </w:r>
          </w:p>
        </w:tc>
        <w:tc>
          <w:tcPr>
            <w:tcW w:w="4207" w:type="pct"/>
          </w:tcPr>
          <w:p w14:paraId="447A5086" w14:textId="7FB2193E" w:rsidR="00F67904" w:rsidRPr="003B4647" w:rsidRDefault="00633E8B" w:rsidP="00F67904">
            <w:pPr>
              <w:spacing w:after="0"/>
              <w:jc w:val="both"/>
              <w:rPr>
                <w:lang w:val="fr-FR"/>
              </w:rPr>
            </w:pPr>
            <w:r>
              <w:rPr>
                <w:lang w:val="fr-FR"/>
              </w:rPr>
              <w:t>Zhenhua Zou; zhenhua.zou@ericsson.com</w:t>
            </w:r>
          </w:p>
        </w:tc>
      </w:tr>
      <w:tr w:rsidR="00F67904" w:rsidRPr="0079642C" w14:paraId="447A508A" w14:textId="77777777" w:rsidTr="00F67904">
        <w:trPr>
          <w:trHeight w:val="144"/>
        </w:trPr>
        <w:tc>
          <w:tcPr>
            <w:tcW w:w="793" w:type="pct"/>
          </w:tcPr>
          <w:p w14:paraId="447A5088" w14:textId="47618C72" w:rsidR="00F67904" w:rsidRPr="003B4647" w:rsidRDefault="004F3905" w:rsidP="00F67904">
            <w:pPr>
              <w:spacing w:after="0"/>
              <w:jc w:val="both"/>
              <w:rPr>
                <w:rFonts w:eastAsia="SimSun"/>
                <w:lang w:val="fr-FR" w:eastAsia="zh-CN"/>
              </w:rPr>
            </w:pPr>
            <w:r>
              <w:rPr>
                <w:rFonts w:eastAsia="SimSun"/>
                <w:lang w:val="fr-FR" w:eastAsia="zh-CN"/>
              </w:rPr>
              <w:t>Samsung</w:t>
            </w:r>
          </w:p>
        </w:tc>
        <w:tc>
          <w:tcPr>
            <w:tcW w:w="4207" w:type="pct"/>
          </w:tcPr>
          <w:p w14:paraId="447A5089" w14:textId="59D3ACAA" w:rsidR="00F67904" w:rsidRPr="00BA26EF" w:rsidRDefault="004F3905" w:rsidP="00F67904">
            <w:pPr>
              <w:spacing w:after="0"/>
              <w:jc w:val="both"/>
              <w:rPr>
                <w:lang w:val="fr-FR"/>
              </w:rPr>
            </w:pPr>
            <w:r w:rsidRPr="004F3905">
              <w:rPr>
                <w:lang w:val="fr-FR"/>
              </w:rPr>
              <w:t>Milos Tesanovic</w:t>
            </w:r>
            <w:r>
              <w:rPr>
                <w:lang w:val="fr-FR"/>
              </w:rPr>
              <w:t> ; m.tesanovic@samsung.com</w:t>
            </w:r>
          </w:p>
        </w:tc>
      </w:tr>
      <w:tr w:rsidR="00F67904" w:rsidRPr="0079642C" w14:paraId="447A508D" w14:textId="77777777" w:rsidTr="00F67904">
        <w:trPr>
          <w:trHeight w:val="144"/>
        </w:trPr>
        <w:tc>
          <w:tcPr>
            <w:tcW w:w="793" w:type="pct"/>
          </w:tcPr>
          <w:p w14:paraId="447A508B" w14:textId="77777777" w:rsidR="00F67904" w:rsidRDefault="00F67904" w:rsidP="00F67904">
            <w:pPr>
              <w:spacing w:after="0"/>
              <w:jc w:val="both"/>
              <w:rPr>
                <w:rFonts w:eastAsia="SimSun"/>
                <w:lang w:val="fr-FR" w:eastAsia="zh-CN"/>
              </w:rPr>
            </w:pPr>
          </w:p>
        </w:tc>
        <w:tc>
          <w:tcPr>
            <w:tcW w:w="4207" w:type="pct"/>
          </w:tcPr>
          <w:p w14:paraId="447A508C" w14:textId="77777777" w:rsidR="00F67904" w:rsidRPr="00014116" w:rsidRDefault="00F67904" w:rsidP="00F67904">
            <w:pPr>
              <w:spacing w:after="0"/>
              <w:jc w:val="both"/>
              <w:rPr>
                <w:rFonts w:eastAsiaTheme="minorEastAsia"/>
                <w:lang w:val="fr-FR" w:eastAsia="zh-CN"/>
              </w:rPr>
            </w:pPr>
          </w:p>
        </w:tc>
      </w:tr>
      <w:tr w:rsidR="00F67904" w:rsidRPr="0079642C" w14:paraId="447A5090" w14:textId="77777777" w:rsidTr="00F67904">
        <w:trPr>
          <w:trHeight w:val="144"/>
        </w:trPr>
        <w:tc>
          <w:tcPr>
            <w:tcW w:w="793" w:type="pct"/>
          </w:tcPr>
          <w:p w14:paraId="447A508E" w14:textId="77777777" w:rsidR="00F67904" w:rsidRDefault="00F67904" w:rsidP="00F67904">
            <w:pPr>
              <w:spacing w:after="0"/>
              <w:jc w:val="both"/>
              <w:rPr>
                <w:rFonts w:eastAsia="SimSun"/>
                <w:lang w:val="fr-FR" w:eastAsia="zh-CN"/>
              </w:rPr>
            </w:pPr>
          </w:p>
        </w:tc>
        <w:tc>
          <w:tcPr>
            <w:tcW w:w="4207" w:type="pct"/>
          </w:tcPr>
          <w:p w14:paraId="447A508F" w14:textId="77777777" w:rsidR="00F67904" w:rsidRPr="00BA26EF" w:rsidRDefault="00F67904" w:rsidP="00F67904">
            <w:pPr>
              <w:spacing w:after="0"/>
              <w:jc w:val="both"/>
              <w:rPr>
                <w:rFonts w:eastAsiaTheme="minorEastAsia"/>
                <w:lang w:val="fr-FR" w:eastAsia="zh-CN"/>
              </w:rPr>
            </w:pPr>
          </w:p>
        </w:tc>
      </w:tr>
      <w:tr w:rsidR="00F67904" w:rsidRPr="0079642C" w14:paraId="447A5093" w14:textId="77777777" w:rsidTr="00F67904">
        <w:trPr>
          <w:trHeight w:val="144"/>
        </w:trPr>
        <w:tc>
          <w:tcPr>
            <w:tcW w:w="793" w:type="pct"/>
          </w:tcPr>
          <w:p w14:paraId="447A5091" w14:textId="77777777" w:rsidR="00F67904" w:rsidRDefault="00F67904" w:rsidP="00F67904">
            <w:pPr>
              <w:spacing w:after="0"/>
              <w:jc w:val="both"/>
              <w:rPr>
                <w:rFonts w:eastAsia="SimSun"/>
                <w:lang w:val="fr-FR" w:eastAsia="zh-CN"/>
              </w:rPr>
            </w:pPr>
          </w:p>
        </w:tc>
        <w:tc>
          <w:tcPr>
            <w:tcW w:w="4207" w:type="pct"/>
          </w:tcPr>
          <w:p w14:paraId="447A5092" w14:textId="77777777" w:rsidR="00F67904" w:rsidRDefault="00F67904" w:rsidP="00F67904">
            <w:pPr>
              <w:spacing w:after="0"/>
              <w:jc w:val="both"/>
              <w:rPr>
                <w:rFonts w:eastAsiaTheme="minorEastAsia"/>
                <w:lang w:val="fr-FR" w:eastAsia="zh-CN"/>
              </w:rPr>
            </w:pPr>
          </w:p>
        </w:tc>
      </w:tr>
      <w:tr w:rsidR="00F67904" w:rsidRPr="0079642C" w14:paraId="447A5096" w14:textId="77777777" w:rsidTr="00F67904">
        <w:trPr>
          <w:trHeight w:val="144"/>
        </w:trPr>
        <w:tc>
          <w:tcPr>
            <w:tcW w:w="793" w:type="pct"/>
          </w:tcPr>
          <w:p w14:paraId="447A5094" w14:textId="77777777" w:rsidR="00F67904" w:rsidRPr="00BA26EF" w:rsidRDefault="00F67904" w:rsidP="00F67904">
            <w:pPr>
              <w:spacing w:after="0"/>
              <w:jc w:val="both"/>
              <w:rPr>
                <w:rFonts w:eastAsia="SimSun"/>
                <w:lang w:val="fr-FR" w:eastAsia="zh-CN"/>
              </w:rPr>
            </w:pPr>
          </w:p>
        </w:tc>
        <w:tc>
          <w:tcPr>
            <w:tcW w:w="4207" w:type="pct"/>
          </w:tcPr>
          <w:p w14:paraId="447A5095" w14:textId="77777777" w:rsidR="00F67904" w:rsidRDefault="00F67904" w:rsidP="00F67904">
            <w:pPr>
              <w:spacing w:after="0"/>
              <w:jc w:val="both"/>
              <w:rPr>
                <w:rFonts w:eastAsiaTheme="minorEastAsia"/>
                <w:lang w:val="fr-FR" w:eastAsia="zh-CN"/>
              </w:rPr>
            </w:pPr>
          </w:p>
        </w:tc>
      </w:tr>
      <w:tr w:rsidR="00F67904" w:rsidRPr="0079642C" w14:paraId="447A5099" w14:textId="77777777" w:rsidTr="00F67904">
        <w:trPr>
          <w:trHeight w:val="144"/>
        </w:trPr>
        <w:tc>
          <w:tcPr>
            <w:tcW w:w="793" w:type="pct"/>
          </w:tcPr>
          <w:p w14:paraId="447A5097" w14:textId="77777777" w:rsidR="00F67904" w:rsidRPr="00BA26EF" w:rsidRDefault="00F67904" w:rsidP="00F67904">
            <w:pPr>
              <w:spacing w:after="0"/>
              <w:jc w:val="both"/>
              <w:rPr>
                <w:rFonts w:eastAsia="SimSun"/>
                <w:lang w:val="fr-FR" w:eastAsia="zh-CN"/>
              </w:rPr>
            </w:pPr>
          </w:p>
        </w:tc>
        <w:tc>
          <w:tcPr>
            <w:tcW w:w="4207" w:type="pct"/>
          </w:tcPr>
          <w:p w14:paraId="447A5098" w14:textId="77777777" w:rsidR="00F67904" w:rsidRPr="00BA26EF" w:rsidRDefault="00F67904" w:rsidP="00F67904">
            <w:pPr>
              <w:spacing w:after="0"/>
              <w:jc w:val="both"/>
              <w:rPr>
                <w:rFonts w:eastAsiaTheme="minorEastAsia"/>
                <w:lang w:val="fr-FR" w:eastAsia="zh-CN"/>
              </w:rPr>
            </w:pPr>
          </w:p>
        </w:tc>
      </w:tr>
      <w:tr w:rsidR="00F67904" w:rsidRPr="0079642C" w14:paraId="447A509C" w14:textId="77777777" w:rsidTr="00F67904">
        <w:trPr>
          <w:trHeight w:val="144"/>
        </w:trPr>
        <w:tc>
          <w:tcPr>
            <w:tcW w:w="793" w:type="pct"/>
          </w:tcPr>
          <w:p w14:paraId="447A509A" w14:textId="77777777" w:rsidR="00F67904" w:rsidRPr="00BA26EF" w:rsidRDefault="00F67904" w:rsidP="00F67904">
            <w:pPr>
              <w:spacing w:after="0"/>
              <w:jc w:val="both"/>
              <w:rPr>
                <w:rFonts w:eastAsia="SimSun"/>
                <w:lang w:val="fr-FR" w:eastAsia="zh-CN"/>
              </w:rPr>
            </w:pPr>
          </w:p>
        </w:tc>
        <w:tc>
          <w:tcPr>
            <w:tcW w:w="4207" w:type="pct"/>
          </w:tcPr>
          <w:p w14:paraId="447A509B" w14:textId="77777777" w:rsidR="00F67904" w:rsidRDefault="00F67904" w:rsidP="00F67904">
            <w:pPr>
              <w:spacing w:after="0"/>
              <w:jc w:val="both"/>
              <w:rPr>
                <w:rFonts w:eastAsiaTheme="minorEastAsia"/>
                <w:lang w:val="fr-FR" w:eastAsia="zh-CN"/>
              </w:rPr>
            </w:pPr>
          </w:p>
        </w:tc>
      </w:tr>
      <w:tr w:rsidR="00F67904" w:rsidRPr="0079642C" w14:paraId="447A509F" w14:textId="77777777" w:rsidTr="00F67904">
        <w:trPr>
          <w:trHeight w:val="144"/>
        </w:trPr>
        <w:tc>
          <w:tcPr>
            <w:tcW w:w="793" w:type="pct"/>
          </w:tcPr>
          <w:p w14:paraId="447A509D" w14:textId="77777777" w:rsidR="00F67904" w:rsidRPr="00BA26EF" w:rsidRDefault="00F67904" w:rsidP="00F67904">
            <w:pPr>
              <w:spacing w:after="0"/>
              <w:jc w:val="both"/>
              <w:rPr>
                <w:rFonts w:eastAsia="SimSun"/>
                <w:lang w:val="fr-FR" w:eastAsia="zh-CN"/>
              </w:rPr>
            </w:pPr>
          </w:p>
        </w:tc>
        <w:tc>
          <w:tcPr>
            <w:tcW w:w="4207" w:type="pct"/>
          </w:tcPr>
          <w:p w14:paraId="447A509E" w14:textId="77777777" w:rsidR="00F67904" w:rsidRDefault="00F67904" w:rsidP="00F67904">
            <w:pPr>
              <w:spacing w:after="0"/>
              <w:jc w:val="both"/>
              <w:rPr>
                <w:rFonts w:eastAsiaTheme="minorEastAsia"/>
                <w:lang w:val="fr-FR" w:eastAsia="zh-CN"/>
              </w:rPr>
            </w:pPr>
          </w:p>
        </w:tc>
      </w:tr>
    </w:tbl>
    <w:p w14:paraId="447A50A0" w14:textId="77777777" w:rsidR="007748D4" w:rsidRDefault="007748D4" w:rsidP="00BE0147">
      <w:pPr>
        <w:pStyle w:val="Heading1"/>
        <w:tabs>
          <w:tab w:val="clear" w:pos="567"/>
          <w:tab w:val="num" w:pos="432"/>
        </w:tabs>
        <w:spacing w:line="240" w:lineRule="auto"/>
        <w:ind w:left="432" w:hanging="432"/>
        <w:jc w:val="both"/>
      </w:pPr>
      <w:r w:rsidRPr="00AA54B6">
        <w:rPr>
          <w:rFonts w:hint="eastAsia"/>
        </w:rPr>
        <w:t>Discussion</w:t>
      </w:r>
    </w:p>
    <w:p w14:paraId="447A50A1" w14:textId="77777777" w:rsidR="00FB555B" w:rsidRDefault="00FB555B" w:rsidP="00FB555B">
      <w:pPr>
        <w:pStyle w:val="BodyText"/>
        <w:rPr>
          <w:lang w:eastAsia="zh-CN"/>
        </w:rPr>
      </w:pPr>
      <w:r>
        <w:rPr>
          <w:lang w:eastAsia="zh-CN"/>
        </w:rPr>
        <w:t xml:space="preserve">As a follow-up of the offline #506 </w:t>
      </w:r>
      <w:r w:rsidR="00396AA3">
        <w:rPr>
          <w:lang w:eastAsia="zh-CN"/>
        </w:rPr>
        <w:fldChar w:fldCharType="begin"/>
      </w:r>
      <w:r w:rsidR="00396AA3">
        <w:rPr>
          <w:lang w:eastAsia="zh-CN"/>
        </w:rPr>
        <w:instrText xml:space="preserve"> REF _Ref68098156 \n \h </w:instrText>
      </w:r>
      <w:r w:rsidR="00396AA3">
        <w:rPr>
          <w:lang w:eastAsia="zh-CN"/>
        </w:rPr>
      </w:r>
      <w:r w:rsidR="00396AA3">
        <w:rPr>
          <w:lang w:eastAsia="zh-CN"/>
        </w:rPr>
        <w:fldChar w:fldCharType="separate"/>
      </w:r>
      <w:r w:rsidR="00396AA3">
        <w:rPr>
          <w:lang w:eastAsia="zh-CN"/>
        </w:rPr>
        <w:t>[2]</w:t>
      </w:r>
      <w:r w:rsidR="00396AA3">
        <w:rPr>
          <w:lang w:eastAsia="zh-CN"/>
        </w:rPr>
        <w:fldChar w:fldCharType="end"/>
      </w:r>
      <w:r>
        <w:rPr>
          <w:lang w:eastAsia="zh-CN"/>
        </w:rPr>
        <w:fldChar w:fldCharType="begin"/>
      </w:r>
      <w:r>
        <w:rPr>
          <w:lang w:eastAsia="zh-CN"/>
        </w:rPr>
        <w:instrText xml:space="preserve"> REF _Ref51144361 \r \h </w:instrText>
      </w:r>
      <w:r>
        <w:rPr>
          <w:lang w:eastAsia="zh-CN"/>
        </w:rPr>
      </w:r>
      <w:r>
        <w:rPr>
          <w:lang w:eastAsia="zh-CN"/>
        </w:rPr>
        <w:fldChar w:fldCharType="end"/>
      </w:r>
      <w:r>
        <w:rPr>
          <w:lang w:eastAsia="zh-CN"/>
        </w:rPr>
        <w:t xml:space="preserve">, the following agreements on </w:t>
      </w:r>
      <w:r w:rsidR="00FB20AC">
        <w:t>RAN enhancements based on new QoS</w:t>
      </w:r>
      <w:r w:rsidR="00FB20AC">
        <w:rPr>
          <w:lang w:eastAsia="zh-CN"/>
        </w:rPr>
        <w:t xml:space="preserve"> were achieved in RAN2#113</w:t>
      </w:r>
      <w:r>
        <w:rPr>
          <w:lang w:eastAsia="zh-CN"/>
        </w:rPr>
        <w:t>-e</w:t>
      </w:r>
      <w:r w:rsidR="00FB20AC">
        <w:rPr>
          <w:lang w:eastAsia="zh-CN"/>
        </w:rPr>
        <w:t xml:space="preserve"> </w:t>
      </w:r>
      <w:r w:rsidR="00FB20AC">
        <w:rPr>
          <w:rFonts w:eastAsia="Arial Unicode MS"/>
          <w:lang w:eastAsia="zh-CN"/>
        </w:rPr>
        <w:fldChar w:fldCharType="begin"/>
      </w:r>
      <w:r w:rsidR="00FB20AC">
        <w:rPr>
          <w:rFonts w:eastAsia="Arial Unicode MS"/>
          <w:lang w:eastAsia="zh-CN"/>
        </w:rPr>
        <w:instrText xml:space="preserve"> REF _Ref68102820 \r \h </w:instrText>
      </w:r>
      <w:r w:rsidR="00FB20AC">
        <w:rPr>
          <w:rFonts w:eastAsia="Arial Unicode MS"/>
          <w:lang w:eastAsia="zh-CN"/>
        </w:rPr>
      </w:r>
      <w:r w:rsidR="00FB20AC">
        <w:rPr>
          <w:rFonts w:eastAsia="Arial Unicode MS"/>
          <w:lang w:eastAsia="zh-CN"/>
        </w:rPr>
        <w:fldChar w:fldCharType="separate"/>
      </w:r>
      <w:r w:rsidR="00483891">
        <w:rPr>
          <w:rFonts w:eastAsia="Arial Unicode MS"/>
          <w:lang w:eastAsia="zh-CN"/>
        </w:rPr>
        <w:t>[1]</w:t>
      </w:r>
      <w:r w:rsidR="00FB20AC">
        <w:rPr>
          <w:rFonts w:eastAsia="Arial Unicode MS"/>
          <w:lang w:eastAsia="zh-CN"/>
        </w:rPr>
        <w:fldChar w:fldCharType="end"/>
      </w:r>
      <w:r>
        <w:rPr>
          <w:lang w:eastAsia="zh-CN"/>
        </w:rPr>
        <w:t>:</w:t>
      </w:r>
    </w:p>
    <w:p w14:paraId="447A50A2"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b/>
          <w:bCs/>
          <w:lang w:val="en-GB" w:eastAsia="en-GB"/>
        </w:rPr>
      </w:pPr>
      <w:r w:rsidRPr="00BC12DF">
        <w:rPr>
          <w:rFonts w:ascii="Arial" w:eastAsia="MS Mincho" w:hAnsi="Arial"/>
          <w:b/>
          <w:bCs/>
          <w:lang w:val="en-GB" w:eastAsia="en-GB"/>
        </w:rPr>
        <w:t>Agreements</w:t>
      </w:r>
    </w:p>
    <w:p w14:paraId="447A50A3"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 xml:space="preserve">Communication service availability (CSA) is not needed on top of survival time.  Send a reply LS to SA2 to notify such confirmation </w:t>
      </w:r>
    </w:p>
    <w:p w14:paraId="447A50A4"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i/>
          <w:iCs/>
          <w:lang w:val="en-GB" w:eastAsia="en-GB"/>
        </w:rPr>
        <w:tab/>
      </w:r>
      <w:r w:rsidRPr="00BC12DF">
        <w:rPr>
          <w:rFonts w:ascii="Arial" w:eastAsia="MS Mincho" w:hAnsi="Arial"/>
          <w:lang w:val="en-GB" w:eastAsia="en-GB"/>
        </w:rPr>
        <w:t xml:space="preserve">RAN2 confirms that specification enhancement for survival time support may only needed for uplink.  Downlink is addressed by implementation and no specification impacts.  </w:t>
      </w:r>
    </w:p>
    <w:p w14:paraId="447A50A5"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14:paraId="447A50A6"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Communication service reliability (CSR) is not needed on top of survival time</w:t>
      </w:r>
    </w:p>
    <w:p w14:paraId="447A50A7"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Only periodic traffic is considered for survival time work in Rel-17</w:t>
      </w:r>
    </w:p>
    <w:p w14:paraId="447A50A8" w14:textId="77777777" w:rsidR="00FB555B" w:rsidRPr="00BC12DF" w:rsidRDefault="00FB555B" w:rsidP="00FB555B">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lang w:val="en-GB" w:eastAsia="en-GB"/>
        </w:rPr>
        <w:t>-</w:t>
      </w:r>
      <w:r w:rsidRPr="00BC12DF">
        <w:rPr>
          <w:rFonts w:ascii="Arial" w:eastAsia="MS Mincho" w:hAnsi="Arial"/>
          <w:lang w:val="en-GB" w:eastAsia="en-GB"/>
        </w:rPr>
        <w:tab/>
        <w:t>RAN2 assumes one application message is conveyed by one PDCP SDU, and may further consider the cases where one application message is conveyed by varying number of PDCP SDUs depending on the progress</w:t>
      </w:r>
    </w:p>
    <w:p w14:paraId="447A50A9" w14:textId="77777777" w:rsidR="00FB555B" w:rsidRPr="00BC12DF" w:rsidRDefault="00FB555B" w:rsidP="00FB555B">
      <w:pPr>
        <w:tabs>
          <w:tab w:val="left" w:pos="1622"/>
        </w:tabs>
        <w:spacing w:after="0" w:line="240" w:lineRule="auto"/>
        <w:ind w:left="1622" w:hanging="363"/>
        <w:rPr>
          <w:rFonts w:ascii="Arial" w:eastAsia="MS Mincho" w:hAnsi="Arial"/>
          <w:i/>
          <w:iCs/>
          <w:lang w:val="en-GB" w:eastAsia="en-GB"/>
        </w:rPr>
      </w:pPr>
    </w:p>
    <w:p w14:paraId="447A50AA" w14:textId="77777777" w:rsidR="00FB555B" w:rsidRDefault="00C3163E" w:rsidP="00FB555B">
      <w:pPr>
        <w:pStyle w:val="BodyText"/>
        <w:rPr>
          <w:rFonts w:eastAsia="Arial Unicode MS"/>
          <w:lang w:eastAsia="zh-CN"/>
        </w:rPr>
      </w:pPr>
      <w:r>
        <w:rPr>
          <w:rFonts w:eastAsia="Arial Unicode MS"/>
          <w:lang w:eastAsia="zh-CN"/>
        </w:rPr>
        <w:lastRenderedPageBreak/>
        <w:t>Considering the above agreements, and based on the contribu</w:t>
      </w:r>
      <w:r w:rsidR="00E046D2">
        <w:rPr>
          <w:rFonts w:eastAsia="Arial Unicode MS"/>
          <w:lang w:eastAsia="zh-CN"/>
        </w:rPr>
        <w:t xml:space="preserve">tions posted at RAN2#113-e </w:t>
      </w:r>
      <w:r w:rsidR="00E046D2">
        <w:rPr>
          <w:rFonts w:eastAsia="Arial Unicode MS"/>
          <w:lang w:eastAsia="zh-CN"/>
        </w:rPr>
        <w:fldChar w:fldCharType="begin"/>
      </w:r>
      <w:r w:rsidR="00E046D2">
        <w:rPr>
          <w:rFonts w:eastAsia="Arial Unicode MS"/>
          <w:lang w:eastAsia="zh-CN"/>
        </w:rPr>
        <w:instrText xml:space="preserve"> REF _Ref68098446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5]</w:t>
      </w:r>
      <w:r w:rsidR="00E046D2">
        <w:rPr>
          <w:rFonts w:eastAsia="Arial Unicode MS"/>
          <w:lang w:eastAsia="zh-CN"/>
        </w:rPr>
        <w:fldChar w:fldCharType="end"/>
      </w:r>
      <w:r w:rsidR="00E046D2">
        <w:rPr>
          <w:rFonts w:eastAsia="Arial Unicode MS"/>
          <w:lang w:eastAsia="zh-CN"/>
        </w:rPr>
        <w:t>-</w:t>
      </w:r>
      <w:r w:rsidR="00E046D2">
        <w:rPr>
          <w:rFonts w:eastAsia="Arial Unicode MS"/>
          <w:lang w:eastAsia="zh-CN"/>
        </w:rPr>
        <w:fldChar w:fldCharType="begin"/>
      </w:r>
      <w:r w:rsidR="00E046D2">
        <w:rPr>
          <w:rFonts w:eastAsia="Arial Unicode MS"/>
          <w:lang w:eastAsia="zh-CN"/>
        </w:rPr>
        <w:instrText xml:space="preserve"> REF _Ref69888260 \r \h </w:instrText>
      </w:r>
      <w:r w:rsidR="00E046D2">
        <w:rPr>
          <w:rFonts w:eastAsia="Arial Unicode MS"/>
          <w:lang w:eastAsia="zh-CN"/>
        </w:rPr>
      </w:r>
      <w:r w:rsidR="00E046D2">
        <w:rPr>
          <w:rFonts w:eastAsia="Arial Unicode MS"/>
          <w:lang w:eastAsia="zh-CN"/>
        </w:rPr>
        <w:fldChar w:fldCharType="separate"/>
      </w:r>
      <w:r w:rsidR="00483891">
        <w:rPr>
          <w:rFonts w:eastAsia="Arial Unicode MS"/>
          <w:lang w:eastAsia="zh-CN"/>
        </w:rPr>
        <w:t>[22]</w:t>
      </w:r>
      <w:r w:rsidR="00E046D2">
        <w:rPr>
          <w:rFonts w:eastAsia="Arial Unicode MS"/>
          <w:lang w:eastAsia="zh-CN"/>
        </w:rPr>
        <w:fldChar w:fldCharType="end"/>
      </w:r>
      <w:r>
        <w:rPr>
          <w:rFonts w:eastAsia="Arial Unicode MS"/>
          <w:lang w:eastAsia="zh-CN"/>
        </w:rPr>
        <w:t>, we suggest the following plan for this email discussion:</w:t>
      </w:r>
    </w:p>
    <w:p w14:paraId="447A50AB" w14:textId="77777777" w:rsidR="00CD7C32" w:rsidRDefault="00CD7C32" w:rsidP="00A6519E">
      <w:pPr>
        <w:pStyle w:val="BodyText"/>
        <w:numPr>
          <w:ilvl w:val="0"/>
          <w:numId w:val="13"/>
        </w:numPr>
        <w:rPr>
          <w:rFonts w:eastAsia="Arial Unicode MS"/>
          <w:lang w:eastAsia="zh-CN"/>
        </w:rPr>
      </w:pPr>
      <w:r>
        <w:rPr>
          <w:rFonts w:eastAsia="Arial Unicode MS"/>
          <w:lang w:eastAsia="zh-CN"/>
        </w:rPr>
        <w:t>Survival Time</w:t>
      </w:r>
    </w:p>
    <w:p w14:paraId="447A50AC" w14:textId="77777777" w:rsidR="00CD7C32" w:rsidRDefault="00CD7C32" w:rsidP="00A6519E">
      <w:pPr>
        <w:pStyle w:val="BodyText"/>
        <w:numPr>
          <w:ilvl w:val="1"/>
          <w:numId w:val="13"/>
        </w:numPr>
        <w:rPr>
          <w:rFonts w:eastAsia="Arial Unicode MS"/>
          <w:lang w:eastAsia="zh-CN"/>
        </w:rPr>
      </w:pPr>
      <w:r>
        <w:rPr>
          <w:rFonts w:eastAsia="Arial Unicode MS"/>
          <w:lang w:eastAsia="zh-CN"/>
        </w:rPr>
        <w:t>Survival Time trigger</w:t>
      </w:r>
    </w:p>
    <w:p w14:paraId="447A50AD" w14:textId="77777777" w:rsidR="00CD7C32" w:rsidRDefault="00CD7C32" w:rsidP="00A6519E">
      <w:pPr>
        <w:pStyle w:val="BodyText"/>
        <w:numPr>
          <w:ilvl w:val="1"/>
          <w:numId w:val="13"/>
        </w:numPr>
        <w:rPr>
          <w:rFonts w:eastAsia="Arial Unicode MS"/>
          <w:lang w:eastAsia="zh-CN"/>
        </w:rPr>
      </w:pPr>
      <w:r>
        <w:rPr>
          <w:rFonts w:eastAsia="Arial Unicode MS"/>
          <w:lang w:eastAsia="zh-CN"/>
        </w:rPr>
        <w:t>Link reliability increase mechanisms</w:t>
      </w:r>
    </w:p>
    <w:p w14:paraId="447A50AE" w14:textId="77777777" w:rsidR="00CD7C32" w:rsidRDefault="00CD7C32" w:rsidP="00A6519E">
      <w:pPr>
        <w:pStyle w:val="BodyText"/>
        <w:numPr>
          <w:ilvl w:val="1"/>
          <w:numId w:val="13"/>
        </w:numPr>
        <w:rPr>
          <w:rFonts w:eastAsia="Arial Unicode MS"/>
          <w:lang w:eastAsia="zh-CN"/>
        </w:rPr>
      </w:pPr>
      <w:r>
        <w:rPr>
          <w:rFonts w:eastAsia="Arial Unicode MS"/>
          <w:lang w:eastAsia="zh-CN"/>
        </w:rPr>
        <w:t>Survival Time management</w:t>
      </w:r>
    </w:p>
    <w:p w14:paraId="447A50AF" w14:textId="77777777" w:rsidR="00CD7C32" w:rsidRPr="00CD7C32" w:rsidRDefault="00CD7C32" w:rsidP="00A6519E">
      <w:pPr>
        <w:pStyle w:val="ListParagraph"/>
        <w:numPr>
          <w:ilvl w:val="0"/>
          <w:numId w:val="13"/>
        </w:numPr>
        <w:rPr>
          <w:rFonts w:eastAsia="Arial Unicode MS"/>
          <w:szCs w:val="24"/>
          <w:lang w:val="en-US" w:eastAsia="zh-CN"/>
        </w:rPr>
      </w:pPr>
      <w:r>
        <w:rPr>
          <w:rFonts w:eastAsia="Arial Unicode MS"/>
          <w:szCs w:val="24"/>
          <w:lang w:val="en-US" w:eastAsia="zh-CN"/>
        </w:rPr>
        <w:t>Burst spread / BET</w:t>
      </w:r>
    </w:p>
    <w:p w14:paraId="447A50B0" w14:textId="77777777" w:rsidR="00F350A0" w:rsidRDefault="00BC12DF" w:rsidP="00E261DD">
      <w:pPr>
        <w:pStyle w:val="Heading2"/>
      </w:pPr>
      <w:bookmarkStart w:id="6" w:name="_Ref68110415"/>
      <w:r>
        <w:t>Survival Time</w:t>
      </w:r>
      <w:bookmarkEnd w:id="6"/>
    </w:p>
    <w:p w14:paraId="447A50B1" w14:textId="77777777" w:rsidR="00BC12DF" w:rsidRDefault="008F4702" w:rsidP="00BC12DF">
      <w:pPr>
        <w:pStyle w:val="BodyText"/>
        <w:rPr>
          <w:rFonts w:eastAsiaTheme="minorEastAsia"/>
          <w:lang w:eastAsia="zh-CN"/>
        </w:rPr>
      </w:pPr>
      <w:r>
        <w:rPr>
          <w:lang w:eastAsia="zh-CN"/>
        </w:rPr>
        <w:t xml:space="preserve">As agreed </w:t>
      </w:r>
      <w:r>
        <w:rPr>
          <w:rFonts w:eastAsiaTheme="minorEastAsia"/>
          <w:lang w:eastAsia="zh-CN"/>
        </w:rPr>
        <w:t>in RAN2#113bis-e,</w:t>
      </w:r>
      <w:r>
        <w:rPr>
          <w:lang w:eastAsia="zh-CN"/>
        </w:rPr>
        <w:t xml:space="preserve"> the relevant </w:t>
      </w:r>
      <w:r w:rsidR="00BC12DF">
        <w:rPr>
          <w:lang w:eastAsia="zh-CN"/>
        </w:rPr>
        <w:t>Survival Time requirement</w:t>
      </w:r>
      <w:r w:rsidR="00CD4DA0">
        <w:rPr>
          <w:lang w:eastAsia="zh-CN"/>
        </w:rPr>
        <w:t>s</w:t>
      </w:r>
      <w:r w:rsidR="00BC12DF">
        <w:rPr>
          <w:lang w:eastAsia="zh-CN"/>
        </w:rPr>
        <w:t xml:space="preserve"> </w:t>
      </w:r>
      <w:r>
        <w:rPr>
          <w:lang w:eastAsia="zh-CN"/>
        </w:rPr>
        <w:t xml:space="preserve">to consider are those of the </w:t>
      </w:r>
      <w:r w:rsidRPr="008F4702">
        <w:rPr>
          <w:lang w:eastAsia="zh-CN"/>
        </w:rPr>
        <w:t xml:space="preserve">Periodic deterministic communication service </w:t>
      </w:r>
      <w:r>
        <w:rPr>
          <w:lang w:eastAsia="zh-CN"/>
        </w:rPr>
        <w:t xml:space="preserve">which </w:t>
      </w:r>
      <w:r w:rsidR="00CD4DA0">
        <w:rPr>
          <w:lang w:eastAsia="zh-CN"/>
        </w:rPr>
        <w:t>are</w:t>
      </w:r>
      <w:r w:rsidR="00BC12DF">
        <w:rPr>
          <w:lang w:eastAsia="zh-CN"/>
        </w:rPr>
        <w:t xml:space="preserve"> expressed by SA1 </w:t>
      </w:r>
      <w:r>
        <w:rPr>
          <w:lang w:eastAsia="zh-CN"/>
        </w:rPr>
        <w:t xml:space="preserve">in </w:t>
      </w:r>
      <w:r w:rsidR="00BC12DF">
        <w:rPr>
          <w:rFonts w:eastAsiaTheme="minorEastAsia"/>
          <w:lang w:eastAsia="zh-CN"/>
        </w:rPr>
        <w:t>Table 5.2-1 from</w:t>
      </w:r>
      <w:r w:rsidR="002B3B4A">
        <w:rPr>
          <w:rFonts w:eastAsiaTheme="minorEastAsia"/>
          <w:lang w:eastAsia="zh-CN"/>
        </w:rPr>
        <w:t xml:space="preserve"> TS 22.104</w:t>
      </w:r>
      <w:r w:rsidR="00BC12DF">
        <w:rPr>
          <w:rFonts w:eastAsiaTheme="minorEastAsia"/>
          <w:lang w:eastAsia="zh-CN"/>
        </w:rPr>
        <w:t xml:space="preserve"> </w:t>
      </w:r>
      <w:r w:rsidR="00BC12DF">
        <w:rPr>
          <w:rFonts w:eastAsiaTheme="minorEastAsia"/>
          <w:lang w:eastAsia="zh-CN"/>
        </w:rPr>
        <w:fldChar w:fldCharType="begin"/>
      </w:r>
      <w:r w:rsidR="00BC12DF">
        <w:rPr>
          <w:rFonts w:eastAsiaTheme="minorEastAsia"/>
          <w:lang w:eastAsia="zh-CN"/>
        </w:rPr>
        <w:instrText xml:space="preserve"> REF _Ref46921522 \n \h  \* MERGEFORMAT </w:instrText>
      </w:r>
      <w:r w:rsidR="00BC12DF">
        <w:rPr>
          <w:rFonts w:eastAsiaTheme="minorEastAsia"/>
          <w:lang w:eastAsia="zh-CN"/>
        </w:rPr>
      </w:r>
      <w:r w:rsidR="00BC12DF">
        <w:rPr>
          <w:rFonts w:eastAsiaTheme="minorEastAsia"/>
          <w:lang w:eastAsia="zh-CN"/>
        </w:rPr>
        <w:fldChar w:fldCharType="separate"/>
      </w:r>
      <w:r w:rsidR="00483891">
        <w:rPr>
          <w:rFonts w:eastAsiaTheme="minorEastAsia"/>
          <w:lang w:eastAsia="zh-CN"/>
        </w:rPr>
        <w:t>[3]</w:t>
      </w:r>
      <w:r w:rsidR="00BC12DF">
        <w:rPr>
          <w:rFonts w:eastAsiaTheme="minorEastAsia"/>
          <w:lang w:eastAsia="zh-CN"/>
        </w:rPr>
        <w:fldChar w:fldCharType="end"/>
      </w:r>
      <w:r w:rsidR="00B2529B">
        <w:rPr>
          <w:rFonts w:eastAsiaTheme="minorEastAsia"/>
          <w:lang w:eastAsia="zh-CN"/>
        </w:rPr>
        <w:t>, c</w:t>
      </w:r>
      <w:r>
        <w:rPr>
          <w:rFonts w:eastAsiaTheme="minorEastAsia"/>
          <w:lang w:eastAsia="zh-CN"/>
        </w:rPr>
        <w:t>opied below for convenience</w:t>
      </w:r>
      <w:r w:rsidR="00CE5867">
        <w:rPr>
          <w:rFonts w:eastAsiaTheme="minorEastAsia"/>
          <w:lang w:eastAsia="zh-CN"/>
        </w:rPr>
        <w:t>/reference</w:t>
      </w:r>
      <w:r>
        <w:rPr>
          <w:rFonts w:eastAsiaTheme="minorEastAsia"/>
          <w:lang w:eastAsia="zh-CN"/>
        </w:rPr>
        <w:t>.</w:t>
      </w:r>
    </w:p>
    <w:p w14:paraId="447A50B2" w14:textId="77777777" w:rsidR="004336DA" w:rsidRDefault="002B3B4A" w:rsidP="00BC12DF">
      <w:pPr>
        <w:pStyle w:val="BodyText"/>
        <w:rPr>
          <w:rFonts w:eastAsiaTheme="minorEastAsia"/>
          <w:lang w:eastAsia="zh-CN"/>
        </w:rPr>
      </w:pPr>
      <w:r>
        <w:rPr>
          <w:rFonts w:eastAsiaTheme="minorEastAsia"/>
          <w:lang w:eastAsia="zh-CN"/>
        </w:rPr>
        <w:t xml:space="preserve">TS 22.104 </w:t>
      </w:r>
      <w:r>
        <w:rPr>
          <w:rFonts w:eastAsiaTheme="minorEastAsia"/>
          <w:lang w:eastAsia="zh-CN"/>
        </w:rPr>
        <w:fldChar w:fldCharType="begin"/>
      </w:r>
      <w:r>
        <w:rPr>
          <w:rFonts w:eastAsiaTheme="minorEastAsia"/>
          <w:lang w:eastAsia="zh-CN"/>
        </w:rPr>
        <w:instrText xml:space="preserve"> REF _Ref46921522 \n \h  \* MERGEFORMAT </w:instrText>
      </w:r>
      <w:r>
        <w:rPr>
          <w:rFonts w:eastAsiaTheme="minorEastAsia"/>
          <w:lang w:eastAsia="zh-CN"/>
        </w:rPr>
      </w:r>
      <w:r>
        <w:rPr>
          <w:rFonts w:eastAsiaTheme="minorEastAsia"/>
          <w:lang w:eastAsia="zh-CN"/>
        </w:rPr>
        <w:fldChar w:fldCharType="separate"/>
      </w:r>
      <w:r w:rsidR="00483891">
        <w:rPr>
          <w:rFonts w:eastAsiaTheme="minorEastAsia"/>
          <w:lang w:eastAsia="zh-CN"/>
        </w:rPr>
        <w:t>[3]</w:t>
      </w:r>
      <w:r>
        <w:rPr>
          <w:rFonts w:eastAsiaTheme="minorEastAsia"/>
          <w:lang w:eastAsia="zh-CN"/>
        </w:rPr>
        <w:fldChar w:fldCharType="end"/>
      </w:r>
      <w:r w:rsidRPr="002B3B4A">
        <w:rPr>
          <w:rFonts w:eastAsiaTheme="minorEastAsia"/>
          <w:lang w:eastAsia="zh-CN"/>
        </w:rPr>
        <w:t xml:space="preserve"> defines Survival Time (ST) as “the time that an application consuming a communication service may continue without an anticipated message.” Figure C.3-1 in Annex C.3 of the TS 22.104 </w:t>
      </w:r>
      <w:r w:rsidR="00BB0653">
        <w:rPr>
          <w:rFonts w:eastAsiaTheme="minorEastAsia"/>
          <w:lang w:eastAsia="zh-CN"/>
        </w:rPr>
        <w:t xml:space="preserve">provides </w:t>
      </w:r>
      <w:r w:rsidRPr="002B3B4A">
        <w:rPr>
          <w:rFonts w:eastAsiaTheme="minorEastAsia"/>
          <w:lang w:eastAsia="zh-CN"/>
        </w:rPr>
        <w:t>a</w:t>
      </w:r>
      <w:r w:rsidR="00BB0653">
        <w:rPr>
          <w:rFonts w:eastAsiaTheme="minorEastAsia"/>
          <w:lang w:eastAsia="zh-CN"/>
        </w:rPr>
        <w:t xml:space="preserve">n </w:t>
      </w:r>
      <w:r w:rsidRPr="002B3B4A">
        <w:rPr>
          <w:rFonts w:eastAsiaTheme="minorEastAsia"/>
          <w:lang w:eastAsia="zh-CN"/>
        </w:rPr>
        <w:t>illustration of the survival time</w:t>
      </w:r>
      <w:r w:rsidR="00BB0653">
        <w:rPr>
          <w:rFonts w:eastAsiaTheme="minorEastAsia"/>
          <w:lang w:eastAsia="zh-CN"/>
        </w:rPr>
        <w:t>.</w:t>
      </w:r>
    </w:p>
    <w:p w14:paraId="447A50B3" w14:textId="77777777" w:rsidR="00F146C2" w:rsidRDefault="00F146C2" w:rsidP="00BC12DF">
      <w:pPr>
        <w:pStyle w:val="BodyText"/>
        <w:rPr>
          <w:rFonts w:eastAsiaTheme="minorEastAsia"/>
          <w:lang w:eastAsia="zh-CN"/>
        </w:rPr>
      </w:pPr>
      <w:r>
        <w:rPr>
          <w:rFonts w:eastAsiaTheme="minorEastAsia"/>
          <w:lang w:eastAsia="zh-CN"/>
        </w:rPr>
        <w:t xml:space="preserve">Moreover, SA2 finalized </w:t>
      </w:r>
      <w:r w:rsidR="005449F0">
        <w:rPr>
          <w:rFonts w:eastAsiaTheme="minorEastAsia"/>
          <w:lang w:eastAsia="zh-CN"/>
        </w:rPr>
        <w:t xml:space="preserve">in SA2#143E </w:t>
      </w:r>
      <w:r>
        <w:rPr>
          <w:rFonts w:eastAsiaTheme="minorEastAsia"/>
          <w:lang w:eastAsia="zh-CN"/>
        </w:rPr>
        <w:t xml:space="preserve">the </w:t>
      </w:r>
      <w:r w:rsidR="005449F0">
        <w:rPr>
          <w:rFonts w:eastAsiaTheme="minorEastAsia"/>
          <w:lang w:eastAsia="zh-CN"/>
        </w:rPr>
        <w:t xml:space="preserve">inclusion of the Survival Time parameter for a given TSC flow in the TSCAI </w:t>
      </w:r>
      <w:r w:rsidR="008C2016">
        <w:rPr>
          <w:rFonts w:eastAsiaTheme="minorEastAsia"/>
          <w:lang w:eastAsia="zh-CN"/>
        </w:rPr>
        <w:t xml:space="preserve">in TS23.501 </w:t>
      </w:r>
      <w:r w:rsidR="00CF30E9">
        <w:rPr>
          <w:rFonts w:eastAsiaTheme="minorEastAsia"/>
          <w:lang w:eastAsia="zh-CN"/>
        </w:rPr>
        <w:fldChar w:fldCharType="begin"/>
      </w:r>
      <w:r w:rsidR="00CF30E9">
        <w:rPr>
          <w:rFonts w:eastAsiaTheme="minorEastAsia"/>
          <w:lang w:eastAsia="zh-CN"/>
        </w:rPr>
        <w:instrText xml:space="preserve"> REF _Ref69891212 \r \h </w:instrText>
      </w:r>
      <w:r w:rsidR="00CF30E9">
        <w:rPr>
          <w:rFonts w:eastAsiaTheme="minorEastAsia"/>
          <w:lang w:eastAsia="zh-CN"/>
        </w:rPr>
      </w:r>
      <w:r w:rsidR="00CF30E9">
        <w:rPr>
          <w:rFonts w:eastAsiaTheme="minorEastAsia"/>
          <w:lang w:eastAsia="zh-CN"/>
        </w:rPr>
        <w:fldChar w:fldCharType="separate"/>
      </w:r>
      <w:r w:rsidR="00483891">
        <w:rPr>
          <w:rFonts w:eastAsiaTheme="minorEastAsia"/>
          <w:lang w:eastAsia="zh-CN"/>
        </w:rPr>
        <w:t>[4]</w:t>
      </w:r>
      <w:r w:rsidR="00CF30E9">
        <w:rPr>
          <w:rFonts w:eastAsiaTheme="minorEastAsia"/>
          <w:lang w:eastAsia="zh-CN"/>
        </w:rPr>
        <w:fldChar w:fldCharType="end"/>
      </w:r>
      <w:r w:rsidR="00920910">
        <w:rPr>
          <w:rFonts w:eastAsiaTheme="minorEastAsia"/>
          <w:lang w:eastAsia="zh-CN"/>
        </w:rPr>
        <w:t xml:space="preserve"> </w:t>
      </w:r>
      <w:r w:rsidR="005449F0">
        <w:rPr>
          <w:rFonts w:eastAsiaTheme="minorEastAsia"/>
          <w:lang w:eastAsia="zh-CN"/>
        </w:rPr>
        <w:t>as follows, referring to the definition in TS 22.104:</w:t>
      </w:r>
    </w:p>
    <w:tbl>
      <w:tblPr>
        <w:tblStyle w:val="TableGrid"/>
        <w:tblW w:w="0" w:type="auto"/>
        <w:tblLook w:val="04A0" w:firstRow="1" w:lastRow="0" w:firstColumn="1" w:lastColumn="0" w:noHBand="0" w:noVBand="1"/>
      </w:tblPr>
      <w:tblGrid>
        <w:gridCol w:w="8528"/>
      </w:tblGrid>
      <w:tr w:rsidR="005449F0" w14:paraId="447A50C7" w14:textId="77777777" w:rsidTr="005449F0">
        <w:tc>
          <w:tcPr>
            <w:tcW w:w="8528" w:type="dxa"/>
          </w:tcPr>
          <w:p w14:paraId="447A50B4" w14:textId="77777777" w:rsidR="005449F0" w:rsidRDefault="005449F0" w:rsidP="005449F0">
            <w:pPr>
              <w:rPr>
                <w:rStyle w:val="fontstyle01"/>
              </w:rPr>
            </w:pPr>
            <w:bookmarkStart w:id="7" w:name="OLE_LINK4"/>
            <w:r>
              <w:t>Survival Time may be provided by TSN AF/AF either in terms of maximum number of messages or in time units, where a time unit is equivalent to the Periodicity. During a single period, single burst is expected. If Survival Time is provided in terms of maximum number of messages, the SMF coverts it into time units by multiplying its va</w:t>
            </w:r>
            <w:bookmarkEnd w:id="7"/>
            <w:r>
              <w:t>lue by the Periodicity provided in the TSCAI Container. The SMF corrects the Survival Time in time units by the previously received cumulative rateRatio from the UPF and sets the TSCAI Survival Time to the corrected value.</w:t>
            </w:r>
          </w:p>
          <w:p w14:paraId="447A50B5" w14:textId="77777777" w:rsidR="005449F0" w:rsidRPr="006A5729" w:rsidRDefault="005449F0" w:rsidP="005449F0">
            <w:pPr>
              <w:pStyle w:val="TH"/>
              <w:rPr>
                <w:lang w:val="fr-FR"/>
              </w:rPr>
            </w:pPr>
            <w:r w:rsidRPr="006A5729">
              <w:rPr>
                <w:lang w:val="fr-FR"/>
              </w:rPr>
              <w:t>Table 5.27.2-1: TSC Assistance Information (TSC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54"/>
            </w:tblGrid>
            <w:tr w:rsidR="005449F0" w:rsidRPr="006A5729" w14:paraId="447A50B8" w14:textId="77777777" w:rsidTr="00ED11E7">
              <w:tc>
                <w:tcPr>
                  <w:tcW w:w="3227" w:type="dxa"/>
                  <w:shd w:val="clear" w:color="auto" w:fill="auto"/>
                </w:tcPr>
                <w:p w14:paraId="447A50B6" w14:textId="77777777" w:rsidR="005449F0" w:rsidRPr="003A7E53" w:rsidRDefault="005449F0" w:rsidP="005449F0">
                  <w:pPr>
                    <w:pStyle w:val="TAH"/>
                    <w:spacing w:after="0"/>
                    <w:ind w:left="400"/>
                  </w:pPr>
                  <w:r w:rsidRPr="003A7E53">
                    <w:t>Assistance Information</w:t>
                  </w:r>
                </w:p>
              </w:tc>
              <w:tc>
                <w:tcPr>
                  <w:tcW w:w="6630" w:type="dxa"/>
                  <w:shd w:val="clear" w:color="auto" w:fill="auto"/>
                </w:tcPr>
                <w:p w14:paraId="447A50B7" w14:textId="77777777" w:rsidR="005449F0" w:rsidRPr="003A7E53" w:rsidRDefault="005449F0" w:rsidP="005449F0">
                  <w:pPr>
                    <w:pStyle w:val="TAH"/>
                    <w:spacing w:after="0"/>
                    <w:ind w:left="400"/>
                  </w:pPr>
                  <w:r w:rsidRPr="003A7E53">
                    <w:t>Description</w:t>
                  </w:r>
                </w:p>
              </w:tc>
            </w:tr>
            <w:tr w:rsidR="005449F0" w:rsidRPr="006A5729" w14:paraId="447A50BB" w14:textId="77777777" w:rsidTr="00ED11E7">
              <w:tc>
                <w:tcPr>
                  <w:tcW w:w="3227" w:type="dxa"/>
                  <w:shd w:val="clear" w:color="auto" w:fill="auto"/>
                </w:tcPr>
                <w:p w14:paraId="447A50B9" w14:textId="77777777" w:rsidR="005449F0" w:rsidRPr="006A5729" w:rsidRDefault="005449F0" w:rsidP="005449F0">
                  <w:pPr>
                    <w:pStyle w:val="TAL"/>
                    <w:spacing w:after="0"/>
                  </w:pPr>
                  <w:r w:rsidRPr="006A5729">
                    <w:t>Flow Direction</w:t>
                  </w:r>
                </w:p>
              </w:tc>
              <w:tc>
                <w:tcPr>
                  <w:tcW w:w="6630" w:type="dxa"/>
                  <w:shd w:val="clear" w:color="auto" w:fill="auto"/>
                </w:tcPr>
                <w:p w14:paraId="447A50BA" w14:textId="77777777" w:rsidR="005449F0" w:rsidRPr="006A5729" w:rsidRDefault="005449F0" w:rsidP="005449F0">
                  <w:pPr>
                    <w:pStyle w:val="TAL"/>
                    <w:spacing w:after="0"/>
                  </w:pPr>
                  <w:r w:rsidRPr="006A5729">
                    <w:t>The direction of the TSC flow (uplink or downlink).</w:t>
                  </w:r>
                </w:p>
              </w:tc>
            </w:tr>
            <w:tr w:rsidR="005449F0" w:rsidRPr="006A5729" w14:paraId="447A50BE" w14:textId="77777777" w:rsidTr="00ED11E7">
              <w:tc>
                <w:tcPr>
                  <w:tcW w:w="3227" w:type="dxa"/>
                  <w:shd w:val="clear" w:color="auto" w:fill="auto"/>
                </w:tcPr>
                <w:p w14:paraId="447A50BC" w14:textId="77777777" w:rsidR="005449F0" w:rsidRPr="006A5729" w:rsidRDefault="005449F0" w:rsidP="005449F0">
                  <w:pPr>
                    <w:pStyle w:val="TAL"/>
                    <w:spacing w:after="0"/>
                  </w:pPr>
                  <w:r w:rsidRPr="006A5729">
                    <w:t>Periodicity</w:t>
                  </w:r>
                </w:p>
              </w:tc>
              <w:tc>
                <w:tcPr>
                  <w:tcW w:w="6630" w:type="dxa"/>
                  <w:shd w:val="clear" w:color="auto" w:fill="auto"/>
                </w:tcPr>
                <w:p w14:paraId="447A50BD" w14:textId="77777777" w:rsidR="005449F0" w:rsidRPr="006A5729" w:rsidRDefault="005449F0" w:rsidP="005449F0">
                  <w:pPr>
                    <w:pStyle w:val="TAL"/>
                    <w:spacing w:after="0"/>
                  </w:pPr>
                  <w:r w:rsidRPr="006A5729">
                    <w:t>It refers to the time period between start of two bursts.</w:t>
                  </w:r>
                </w:p>
              </w:tc>
            </w:tr>
            <w:tr w:rsidR="005449F0" w:rsidRPr="006A5729" w14:paraId="447A50C2" w14:textId="77777777" w:rsidTr="00ED11E7">
              <w:tc>
                <w:tcPr>
                  <w:tcW w:w="3227" w:type="dxa"/>
                  <w:shd w:val="clear" w:color="auto" w:fill="auto"/>
                </w:tcPr>
                <w:p w14:paraId="447A50BF" w14:textId="77777777" w:rsidR="005449F0" w:rsidRPr="003A7E53" w:rsidRDefault="005449F0" w:rsidP="005449F0">
                  <w:pPr>
                    <w:pStyle w:val="TAL"/>
                    <w:spacing w:after="0"/>
                  </w:pPr>
                  <w:r w:rsidRPr="006A5729">
                    <w:t xml:space="preserve">Burst Arrival time </w:t>
                  </w:r>
                  <w:r w:rsidRPr="003A7E53">
                    <w:t>(Optional)</w:t>
                  </w:r>
                </w:p>
              </w:tc>
              <w:tc>
                <w:tcPr>
                  <w:tcW w:w="6630" w:type="dxa"/>
                  <w:shd w:val="clear" w:color="auto" w:fill="auto"/>
                </w:tcPr>
                <w:p w14:paraId="447A50C0" w14:textId="77777777" w:rsidR="005449F0" w:rsidRPr="003A7E53" w:rsidRDefault="005449F0" w:rsidP="005449F0">
                  <w:pPr>
                    <w:pStyle w:val="TAL"/>
                    <w:spacing w:after="0"/>
                  </w:pPr>
                  <w:r w:rsidRPr="003A7E53">
                    <w:t>The latest possible time when the first packet of the data burst arrives at either the ingress of the RAN (downlink flow direction) or egress interface of the UE (uplink flow direction).</w:t>
                  </w:r>
                </w:p>
                <w:p w14:paraId="447A50C1" w14:textId="77777777" w:rsidR="005449F0" w:rsidRPr="003A7E53" w:rsidRDefault="005449F0" w:rsidP="005449F0">
                  <w:pPr>
                    <w:pStyle w:val="TAL"/>
                    <w:spacing w:after="0"/>
                  </w:pPr>
                </w:p>
              </w:tc>
            </w:tr>
            <w:tr w:rsidR="005449F0" w:rsidRPr="006A5729" w14:paraId="447A50C5" w14:textId="77777777" w:rsidTr="00ED11E7">
              <w:tc>
                <w:tcPr>
                  <w:tcW w:w="3227" w:type="dxa"/>
                  <w:shd w:val="clear" w:color="auto" w:fill="auto"/>
                </w:tcPr>
                <w:p w14:paraId="447A50C3" w14:textId="77777777" w:rsidR="005449F0" w:rsidRPr="003A7E53" w:rsidRDefault="005449F0" w:rsidP="005449F0">
                  <w:pPr>
                    <w:pStyle w:val="TAL"/>
                    <w:spacing w:after="0"/>
                  </w:pPr>
                  <w:r w:rsidRPr="006A5729">
                    <w:t xml:space="preserve">Survival Time </w:t>
                  </w:r>
                  <w:r w:rsidRPr="003A7E53">
                    <w:t>(Optional)</w:t>
                  </w:r>
                </w:p>
              </w:tc>
              <w:tc>
                <w:tcPr>
                  <w:tcW w:w="6630" w:type="dxa"/>
                  <w:shd w:val="clear" w:color="auto" w:fill="auto"/>
                </w:tcPr>
                <w:p w14:paraId="447A50C4" w14:textId="77777777" w:rsidR="005449F0" w:rsidRPr="003A7E53" w:rsidRDefault="005449F0" w:rsidP="005449F0">
                  <w:pPr>
                    <w:pStyle w:val="TAL"/>
                    <w:spacing w:after="0"/>
                  </w:pPr>
                  <w:r w:rsidRPr="003A7E53">
                    <w:t>It refers to the time period an application can survive without any burst, as defined in Annex C.2.3, TS 22.104 [105].</w:t>
                  </w:r>
                </w:p>
              </w:tc>
            </w:tr>
          </w:tbl>
          <w:p w14:paraId="447A50C6" w14:textId="77777777" w:rsidR="005449F0" w:rsidRPr="005449F0" w:rsidRDefault="005449F0" w:rsidP="00BC12DF">
            <w:pPr>
              <w:pStyle w:val="BodyText"/>
              <w:rPr>
                <w:rFonts w:eastAsiaTheme="minorEastAsia"/>
                <w:lang w:val="en-GB" w:eastAsia="zh-CN"/>
              </w:rPr>
            </w:pPr>
          </w:p>
        </w:tc>
      </w:tr>
    </w:tbl>
    <w:p w14:paraId="447A50C8" w14:textId="77777777" w:rsidR="00BC12DF" w:rsidRDefault="00BC12DF" w:rsidP="00BC12DF">
      <w:pPr>
        <w:pStyle w:val="TH"/>
        <w:rPr>
          <w:i/>
          <w:sz w:val="18"/>
        </w:rPr>
      </w:pPr>
      <w:r w:rsidRPr="00535AC8">
        <w:rPr>
          <w:sz w:val="18"/>
        </w:rPr>
        <w:lastRenderedPageBreak/>
        <w:t>Table 5.2-1: Periodic deterministic communication service performanc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972"/>
        <w:gridCol w:w="683"/>
        <w:gridCol w:w="800"/>
        <w:gridCol w:w="639"/>
        <w:gridCol w:w="617"/>
        <w:gridCol w:w="606"/>
        <w:gridCol w:w="717"/>
        <w:gridCol w:w="661"/>
        <w:gridCol w:w="772"/>
        <w:gridCol w:w="1159"/>
        <w:gridCol w:w="10"/>
      </w:tblGrid>
      <w:tr w:rsidR="001D3969" w:rsidRPr="001D3969" w14:paraId="447A50CC" w14:textId="77777777" w:rsidTr="00CE71EA">
        <w:trPr>
          <w:cantSplit/>
          <w:trHeight w:val="20"/>
          <w:tblHeader/>
        </w:trPr>
        <w:tc>
          <w:tcPr>
            <w:tcW w:w="1962" w:type="pct"/>
            <w:gridSpan w:val="4"/>
            <w:shd w:val="clear" w:color="auto" w:fill="auto"/>
          </w:tcPr>
          <w:p w14:paraId="447A50C9" w14:textId="77777777" w:rsidR="001D3969" w:rsidRPr="001D3969" w:rsidRDefault="001D3969" w:rsidP="001D3969">
            <w:pPr>
              <w:pStyle w:val="TAH"/>
              <w:spacing w:after="0"/>
              <w:rPr>
                <w:sz w:val="10"/>
              </w:rPr>
            </w:pPr>
            <w:r w:rsidRPr="001D3969">
              <w:rPr>
                <w:sz w:val="10"/>
              </w:rPr>
              <w:t>Characteristic parameter</w:t>
            </w:r>
          </w:p>
        </w:tc>
        <w:tc>
          <w:tcPr>
            <w:tcW w:w="2352" w:type="pct"/>
            <w:gridSpan w:val="6"/>
            <w:shd w:val="clear" w:color="auto" w:fill="auto"/>
          </w:tcPr>
          <w:p w14:paraId="447A50CA" w14:textId="77777777" w:rsidR="001D3969" w:rsidRPr="001D3969" w:rsidRDefault="001D3969" w:rsidP="001D3969">
            <w:pPr>
              <w:pStyle w:val="TAH"/>
              <w:spacing w:after="0"/>
              <w:rPr>
                <w:sz w:val="10"/>
              </w:rPr>
            </w:pPr>
            <w:r w:rsidRPr="001D3969">
              <w:rPr>
                <w:sz w:val="10"/>
              </w:rPr>
              <w:t>Influence quantity</w:t>
            </w:r>
          </w:p>
        </w:tc>
        <w:tc>
          <w:tcPr>
            <w:tcW w:w="685" w:type="pct"/>
            <w:gridSpan w:val="2"/>
            <w:shd w:val="clear" w:color="auto" w:fill="auto"/>
          </w:tcPr>
          <w:p w14:paraId="447A50CB" w14:textId="77777777" w:rsidR="001D3969" w:rsidRPr="001D3969" w:rsidRDefault="001D3969" w:rsidP="001D3969">
            <w:pPr>
              <w:keepNext/>
              <w:keepLines/>
              <w:spacing w:before="60" w:after="0"/>
              <w:jc w:val="center"/>
              <w:rPr>
                <w:rFonts w:ascii="Arial" w:hAnsi="Arial"/>
                <w:b/>
                <w:sz w:val="10"/>
              </w:rPr>
            </w:pPr>
          </w:p>
        </w:tc>
      </w:tr>
      <w:tr w:rsidR="001D3969" w:rsidRPr="001D3969" w14:paraId="447A50D8" w14:textId="77777777" w:rsidTr="00CE71EA">
        <w:trPr>
          <w:cantSplit/>
          <w:trHeight w:val="20"/>
          <w:tblHeader/>
        </w:trPr>
        <w:tc>
          <w:tcPr>
            <w:tcW w:w="523" w:type="pct"/>
            <w:shd w:val="clear" w:color="auto" w:fill="auto"/>
          </w:tcPr>
          <w:p w14:paraId="447A50CD" w14:textId="77777777" w:rsidR="001D3969" w:rsidRPr="001D3969" w:rsidRDefault="001D3969" w:rsidP="001D3969">
            <w:pPr>
              <w:pStyle w:val="TAH"/>
              <w:spacing w:after="0"/>
              <w:rPr>
                <w:sz w:val="10"/>
              </w:rPr>
            </w:pPr>
            <w:r w:rsidRPr="001D3969">
              <w:rPr>
                <w:sz w:val="10"/>
              </w:rPr>
              <w:t>Communica</w:t>
            </w:r>
            <w:r w:rsidRPr="001D3969">
              <w:rPr>
                <w:sz w:val="10"/>
              </w:rPr>
              <w:softHyphen/>
              <w:t>tion service availability: target value (note 1)</w:t>
            </w:r>
          </w:p>
        </w:tc>
        <w:tc>
          <w:tcPr>
            <w:tcW w:w="570" w:type="pct"/>
            <w:shd w:val="clear" w:color="auto" w:fill="auto"/>
          </w:tcPr>
          <w:p w14:paraId="447A50CE" w14:textId="77777777" w:rsidR="001D3969" w:rsidRPr="001D3969" w:rsidRDefault="001D3969" w:rsidP="001D3969">
            <w:pPr>
              <w:pStyle w:val="TAH"/>
              <w:spacing w:after="0"/>
              <w:rPr>
                <w:sz w:val="10"/>
              </w:rPr>
            </w:pPr>
            <w:r w:rsidRPr="001D3969">
              <w:rPr>
                <w:sz w:val="10"/>
              </w:rPr>
              <w:t>Communication service reliability: mean time between failures</w:t>
            </w:r>
          </w:p>
        </w:tc>
        <w:tc>
          <w:tcPr>
            <w:tcW w:w="400" w:type="pct"/>
            <w:shd w:val="clear" w:color="auto" w:fill="auto"/>
          </w:tcPr>
          <w:p w14:paraId="447A50CF" w14:textId="77777777" w:rsidR="001D3969" w:rsidRPr="001D3969" w:rsidRDefault="001D3969" w:rsidP="001D3969">
            <w:pPr>
              <w:pStyle w:val="TAH"/>
              <w:spacing w:after="0"/>
              <w:rPr>
                <w:sz w:val="10"/>
              </w:rPr>
            </w:pPr>
            <w:r w:rsidRPr="001D3969">
              <w:rPr>
                <w:sz w:val="10"/>
              </w:rPr>
              <w:t>End-to-end latency: maximum (note 2)</w:t>
            </w:r>
            <w:r w:rsidRPr="001D3969">
              <w:rPr>
                <w:b w:val="0"/>
                <w:sz w:val="10"/>
              </w:rPr>
              <w:t xml:space="preserve"> (note 12a)</w:t>
            </w:r>
          </w:p>
        </w:tc>
        <w:tc>
          <w:tcPr>
            <w:tcW w:w="469" w:type="pct"/>
            <w:shd w:val="clear" w:color="auto" w:fill="auto"/>
          </w:tcPr>
          <w:p w14:paraId="447A50D0" w14:textId="77777777" w:rsidR="001D3969" w:rsidRPr="001D3969" w:rsidRDefault="001D3969" w:rsidP="001D3969">
            <w:pPr>
              <w:pStyle w:val="TAH"/>
              <w:spacing w:after="0"/>
              <w:rPr>
                <w:sz w:val="10"/>
              </w:rPr>
            </w:pPr>
            <w:r w:rsidRPr="001D3969">
              <w:rPr>
                <w:sz w:val="10"/>
              </w:rPr>
              <w:t>Service bit rate: user experienced data rate</w:t>
            </w:r>
            <w:r w:rsidRPr="001D3969">
              <w:rPr>
                <w:b w:val="0"/>
                <w:sz w:val="10"/>
              </w:rPr>
              <w:t xml:space="preserve"> (note 12a)</w:t>
            </w:r>
          </w:p>
        </w:tc>
        <w:tc>
          <w:tcPr>
            <w:tcW w:w="375" w:type="pct"/>
            <w:shd w:val="clear" w:color="auto" w:fill="auto"/>
          </w:tcPr>
          <w:p w14:paraId="447A50D1" w14:textId="77777777" w:rsidR="001D3969" w:rsidRPr="001D3969" w:rsidRDefault="001D3969" w:rsidP="001D3969">
            <w:pPr>
              <w:pStyle w:val="TAH"/>
              <w:spacing w:after="0"/>
              <w:rPr>
                <w:sz w:val="10"/>
              </w:rPr>
            </w:pPr>
            <w:r w:rsidRPr="001D3969">
              <w:rPr>
                <w:sz w:val="10"/>
              </w:rPr>
              <w:t>Message size [byte]</w:t>
            </w:r>
            <w:r w:rsidRPr="001D3969">
              <w:rPr>
                <w:b w:val="0"/>
                <w:sz w:val="10"/>
              </w:rPr>
              <w:t xml:space="preserve"> (note 12a)</w:t>
            </w:r>
          </w:p>
        </w:tc>
        <w:tc>
          <w:tcPr>
            <w:tcW w:w="362" w:type="pct"/>
          </w:tcPr>
          <w:p w14:paraId="447A50D2" w14:textId="77777777" w:rsidR="001D3969" w:rsidRPr="001D3969" w:rsidRDefault="001D3969" w:rsidP="001D3969">
            <w:pPr>
              <w:pStyle w:val="TAH"/>
              <w:spacing w:after="0"/>
              <w:rPr>
                <w:sz w:val="10"/>
              </w:rPr>
            </w:pPr>
            <w:r w:rsidRPr="001D3969">
              <w:rPr>
                <w:sz w:val="10"/>
              </w:rPr>
              <w:t>Transfer interval: target value</w:t>
            </w:r>
            <w:r w:rsidRPr="001D3969">
              <w:rPr>
                <w:b w:val="0"/>
                <w:sz w:val="10"/>
              </w:rPr>
              <w:t xml:space="preserve"> (note 12a)</w:t>
            </w:r>
          </w:p>
        </w:tc>
        <w:tc>
          <w:tcPr>
            <w:tcW w:w="355" w:type="pct"/>
          </w:tcPr>
          <w:p w14:paraId="447A50D3" w14:textId="77777777" w:rsidR="001D3969" w:rsidRPr="001D3969" w:rsidRDefault="001D3969" w:rsidP="001D3969">
            <w:pPr>
              <w:pStyle w:val="TAH"/>
              <w:spacing w:after="0"/>
              <w:rPr>
                <w:sz w:val="10"/>
              </w:rPr>
            </w:pPr>
            <w:r w:rsidRPr="001D3969">
              <w:rPr>
                <w:sz w:val="10"/>
              </w:rPr>
              <w:t>Survival time</w:t>
            </w:r>
            <w:r w:rsidRPr="001D3969">
              <w:rPr>
                <w:b w:val="0"/>
                <w:sz w:val="10"/>
              </w:rPr>
              <w:t xml:space="preserve"> (note 12a)</w:t>
            </w:r>
          </w:p>
        </w:tc>
        <w:tc>
          <w:tcPr>
            <w:tcW w:w="420" w:type="pct"/>
          </w:tcPr>
          <w:p w14:paraId="447A50D4" w14:textId="77777777" w:rsidR="001D3969" w:rsidRPr="001D3969" w:rsidRDefault="001D3969" w:rsidP="001D3969">
            <w:pPr>
              <w:pStyle w:val="TAH"/>
              <w:spacing w:after="0"/>
              <w:rPr>
                <w:sz w:val="10"/>
              </w:rPr>
            </w:pPr>
            <w:r w:rsidRPr="001D3969">
              <w:rPr>
                <w:sz w:val="10"/>
              </w:rPr>
              <w:t xml:space="preserve">UE </w:t>
            </w:r>
            <w:r w:rsidRPr="001D3969">
              <w:rPr>
                <w:sz w:val="10"/>
              </w:rPr>
              <w:br/>
              <w:t>speed</w:t>
            </w:r>
            <w:r w:rsidRPr="001D3969">
              <w:rPr>
                <w:b w:val="0"/>
                <w:sz w:val="10"/>
              </w:rPr>
              <w:t xml:space="preserve"> (note 13)</w:t>
            </w:r>
          </w:p>
        </w:tc>
        <w:tc>
          <w:tcPr>
            <w:tcW w:w="388" w:type="pct"/>
          </w:tcPr>
          <w:p w14:paraId="447A50D5" w14:textId="77777777" w:rsidR="001D3969" w:rsidRPr="001D3969" w:rsidRDefault="001D3969" w:rsidP="001D3969">
            <w:pPr>
              <w:pStyle w:val="TAH"/>
              <w:spacing w:after="0"/>
              <w:rPr>
                <w:sz w:val="10"/>
              </w:rPr>
            </w:pPr>
            <w:r w:rsidRPr="001D3969">
              <w:rPr>
                <w:sz w:val="10"/>
              </w:rPr>
              <w:t># of UEs</w:t>
            </w:r>
          </w:p>
        </w:tc>
        <w:tc>
          <w:tcPr>
            <w:tcW w:w="453" w:type="pct"/>
          </w:tcPr>
          <w:p w14:paraId="447A50D6" w14:textId="77777777" w:rsidR="001D3969" w:rsidRPr="001D3969" w:rsidRDefault="001D3969" w:rsidP="001D3969">
            <w:pPr>
              <w:pStyle w:val="TAH"/>
              <w:spacing w:after="0"/>
              <w:rPr>
                <w:sz w:val="10"/>
              </w:rPr>
            </w:pPr>
            <w:r w:rsidRPr="001D3969">
              <w:rPr>
                <w:sz w:val="10"/>
              </w:rPr>
              <w:t xml:space="preserve">Service area </w:t>
            </w:r>
            <w:r w:rsidRPr="001D3969">
              <w:rPr>
                <w:sz w:val="10"/>
              </w:rPr>
              <w:br/>
              <w:t>(note 3)</w:t>
            </w:r>
          </w:p>
        </w:tc>
        <w:tc>
          <w:tcPr>
            <w:tcW w:w="685" w:type="pct"/>
            <w:gridSpan w:val="2"/>
          </w:tcPr>
          <w:p w14:paraId="447A50D7" w14:textId="77777777" w:rsidR="001D3969" w:rsidRPr="001D3969" w:rsidRDefault="001D3969" w:rsidP="001D3969">
            <w:pPr>
              <w:pStyle w:val="TAH"/>
              <w:spacing w:after="0"/>
              <w:rPr>
                <w:sz w:val="10"/>
              </w:rPr>
            </w:pPr>
            <w:r w:rsidRPr="001D3969">
              <w:rPr>
                <w:sz w:val="10"/>
              </w:rPr>
              <w:t>Remarks</w:t>
            </w:r>
          </w:p>
        </w:tc>
      </w:tr>
      <w:tr w:rsidR="001D3969" w:rsidRPr="001D3969" w14:paraId="447A50E5" w14:textId="77777777" w:rsidTr="00CE71EA">
        <w:trPr>
          <w:cantSplit/>
          <w:trHeight w:val="20"/>
        </w:trPr>
        <w:tc>
          <w:tcPr>
            <w:tcW w:w="523" w:type="pct"/>
            <w:shd w:val="clear" w:color="auto" w:fill="auto"/>
          </w:tcPr>
          <w:p w14:paraId="447A50D9" w14:textId="77777777" w:rsidR="001D3969" w:rsidRPr="001D3969" w:rsidRDefault="001D3969" w:rsidP="001D3969">
            <w:pPr>
              <w:pStyle w:val="TAL"/>
              <w:spacing w:after="0"/>
              <w:rPr>
                <w:sz w:val="10"/>
              </w:rPr>
            </w:pPr>
            <w:r w:rsidRPr="001D3969">
              <w:rPr>
                <w:sz w:val="10"/>
              </w:rPr>
              <w:t>99.999 % to 99.999 99 %</w:t>
            </w:r>
          </w:p>
        </w:tc>
        <w:tc>
          <w:tcPr>
            <w:tcW w:w="570" w:type="pct"/>
            <w:shd w:val="clear" w:color="auto" w:fill="auto"/>
          </w:tcPr>
          <w:p w14:paraId="447A50DA" w14:textId="77777777" w:rsidR="001D3969" w:rsidRPr="001D3969" w:rsidRDefault="001D3969" w:rsidP="001D3969">
            <w:pPr>
              <w:pStyle w:val="TAL"/>
              <w:spacing w:after="0"/>
              <w:rPr>
                <w:sz w:val="10"/>
              </w:rPr>
            </w:pPr>
            <w:r w:rsidRPr="001D3969">
              <w:rPr>
                <w:sz w:val="10"/>
              </w:rPr>
              <w:t>~ 10 years</w:t>
            </w:r>
          </w:p>
          <w:p w14:paraId="447A50DB" w14:textId="77777777" w:rsidR="001D3969" w:rsidRPr="001D3969" w:rsidRDefault="001D3969" w:rsidP="001D3969">
            <w:pPr>
              <w:pStyle w:val="TAL"/>
              <w:spacing w:after="0"/>
              <w:rPr>
                <w:sz w:val="10"/>
              </w:rPr>
            </w:pPr>
          </w:p>
        </w:tc>
        <w:tc>
          <w:tcPr>
            <w:tcW w:w="400" w:type="pct"/>
            <w:shd w:val="clear" w:color="auto" w:fill="auto"/>
          </w:tcPr>
          <w:p w14:paraId="447A50DC"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DD"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DE" w14:textId="77777777" w:rsidR="001D3969" w:rsidRPr="001D3969" w:rsidRDefault="001D3969" w:rsidP="001D3969">
            <w:pPr>
              <w:pStyle w:val="TAL"/>
              <w:spacing w:after="0"/>
              <w:rPr>
                <w:sz w:val="10"/>
              </w:rPr>
            </w:pPr>
            <w:r w:rsidRPr="001D3969">
              <w:rPr>
                <w:sz w:val="10"/>
              </w:rPr>
              <w:t>50</w:t>
            </w:r>
          </w:p>
        </w:tc>
        <w:tc>
          <w:tcPr>
            <w:tcW w:w="362" w:type="pct"/>
          </w:tcPr>
          <w:p w14:paraId="447A50DF" w14:textId="77777777" w:rsidR="001D3969" w:rsidRPr="001D3969" w:rsidRDefault="001D3969" w:rsidP="001D3969">
            <w:pPr>
              <w:pStyle w:val="TAL"/>
              <w:spacing w:after="0"/>
              <w:rPr>
                <w:sz w:val="10"/>
              </w:rPr>
            </w:pPr>
            <w:r w:rsidRPr="001D3969">
              <w:rPr>
                <w:sz w:val="10"/>
              </w:rPr>
              <w:t xml:space="preserve">500 μs </w:t>
            </w:r>
          </w:p>
        </w:tc>
        <w:tc>
          <w:tcPr>
            <w:tcW w:w="355" w:type="pct"/>
          </w:tcPr>
          <w:p w14:paraId="447A50E0" w14:textId="77777777" w:rsidR="001D3969" w:rsidRPr="001D3969" w:rsidRDefault="001D3969" w:rsidP="001D3969">
            <w:pPr>
              <w:pStyle w:val="TAL"/>
              <w:spacing w:after="0"/>
              <w:rPr>
                <w:sz w:val="10"/>
              </w:rPr>
            </w:pPr>
            <w:r w:rsidRPr="001D3969">
              <w:rPr>
                <w:sz w:val="10"/>
              </w:rPr>
              <w:t>500 μs</w:t>
            </w:r>
          </w:p>
        </w:tc>
        <w:tc>
          <w:tcPr>
            <w:tcW w:w="420" w:type="pct"/>
          </w:tcPr>
          <w:p w14:paraId="447A50E1" w14:textId="77777777" w:rsidR="001D3969" w:rsidRPr="001D3969" w:rsidRDefault="001D3969" w:rsidP="001D3969">
            <w:pPr>
              <w:pStyle w:val="TAL"/>
              <w:spacing w:after="0"/>
              <w:rPr>
                <w:sz w:val="10"/>
              </w:rPr>
            </w:pPr>
            <w:r w:rsidRPr="001D3969">
              <w:rPr>
                <w:sz w:val="10"/>
              </w:rPr>
              <w:t>≤ 75 km/h</w:t>
            </w:r>
          </w:p>
        </w:tc>
        <w:tc>
          <w:tcPr>
            <w:tcW w:w="388" w:type="pct"/>
          </w:tcPr>
          <w:p w14:paraId="447A50E2" w14:textId="77777777" w:rsidR="001D3969" w:rsidRPr="001D3969" w:rsidRDefault="001D3969" w:rsidP="001D3969">
            <w:pPr>
              <w:pStyle w:val="TAL"/>
              <w:spacing w:after="0"/>
              <w:rPr>
                <w:sz w:val="10"/>
              </w:rPr>
            </w:pPr>
            <w:r w:rsidRPr="001D3969">
              <w:rPr>
                <w:sz w:val="10"/>
              </w:rPr>
              <w:t>≤ 20</w:t>
            </w:r>
          </w:p>
        </w:tc>
        <w:tc>
          <w:tcPr>
            <w:tcW w:w="453" w:type="pct"/>
          </w:tcPr>
          <w:p w14:paraId="447A50E3"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E4"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0F1" w14:textId="77777777" w:rsidTr="00CE71EA">
        <w:trPr>
          <w:cantSplit/>
          <w:trHeight w:val="20"/>
        </w:trPr>
        <w:tc>
          <w:tcPr>
            <w:tcW w:w="523" w:type="pct"/>
            <w:shd w:val="clear" w:color="auto" w:fill="auto"/>
          </w:tcPr>
          <w:p w14:paraId="447A50E6"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0E7"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0E8"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E9"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EA" w14:textId="77777777" w:rsidR="001D3969" w:rsidRPr="001D3969" w:rsidRDefault="001D3969" w:rsidP="001D3969">
            <w:pPr>
              <w:pStyle w:val="TAL"/>
              <w:spacing w:after="0"/>
              <w:rPr>
                <w:sz w:val="10"/>
              </w:rPr>
            </w:pPr>
            <w:r w:rsidRPr="001D3969">
              <w:rPr>
                <w:sz w:val="10"/>
              </w:rPr>
              <w:t>40</w:t>
            </w:r>
          </w:p>
        </w:tc>
        <w:tc>
          <w:tcPr>
            <w:tcW w:w="362" w:type="pct"/>
          </w:tcPr>
          <w:p w14:paraId="447A50EB" w14:textId="77777777" w:rsidR="001D3969" w:rsidRPr="001D3969" w:rsidRDefault="001D3969" w:rsidP="001D3969">
            <w:pPr>
              <w:pStyle w:val="TAL"/>
              <w:spacing w:after="0"/>
              <w:rPr>
                <w:sz w:val="10"/>
              </w:rPr>
            </w:pPr>
            <w:r w:rsidRPr="001D3969">
              <w:rPr>
                <w:sz w:val="10"/>
              </w:rPr>
              <w:t xml:space="preserve">1 ms </w:t>
            </w:r>
          </w:p>
        </w:tc>
        <w:tc>
          <w:tcPr>
            <w:tcW w:w="355" w:type="pct"/>
          </w:tcPr>
          <w:p w14:paraId="447A50EC" w14:textId="77777777" w:rsidR="001D3969" w:rsidRPr="001D3969" w:rsidRDefault="001D3969" w:rsidP="001D3969">
            <w:pPr>
              <w:pStyle w:val="TAL"/>
              <w:spacing w:after="0"/>
              <w:rPr>
                <w:sz w:val="10"/>
              </w:rPr>
            </w:pPr>
            <w:r w:rsidRPr="001D3969">
              <w:rPr>
                <w:sz w:val="10"/>
              </w:rPr>
              <w:t>1 ms</w:t>
            </w:r>
          </w:p>
        </w:tc>
        <w:tc>
          <w:tcPr>
            <w:tcW w:w="420" w:type="pct"/>
          </w:tcPr>
          <w:p w14:paraId="447A50ED" w14:textId="77777777" w:rsidR="001D3969" w:rsidRPr="001D3969" w:rsidRDefault="001D3969" w:rsidP="001D3969">
            <w:pPr>
              <w:pStyle w:val="TAL"/>
              <w:spacing w:after="0"/>
              <w:rPr>
                <w:sz w:val="10"/>
              </w:rPr>
            </w:pPr>
            <w:r w:rsidRPr="001D3969">
              <w:rPr>
                <w:sz w:val="10"/>
              </w:rPr>
              <w:t>≤ 75 km/h</w:t>
            </w:r>
          </w:p>
        </w:tc>
        <w:tc>
          <w:tcPr>
            <w:tcW w:w="388" w:type="pct"/>
          </w:tcPr>
          <w:p w14:paraId="447A50EE" w14:textId="77777777" w:rsidR="001D3969" w:rsidRPr="001D3969" w:rsidRDefault="001D3969" w:rsidP="001D3969">
            <w:pPr>
              <w:pStyle w:val="TAL"/>
              <w:spacing w:after="0"/>
              <w:rPr>
                <w:sz w:val="10"/>
              </w:rPr>
            </w:pPr>
            <w:r w:rsidRPr="001D3969">
              <w:rPr>
                <w:sz w:val="10"/>
              </w:rPr>
              <w:t>≤ 50</w:t>
            </w:r>
          </w:p>
        </w:tc>
        <w:tc>
          <w:tcPr>
            <w:tcW w:w="453" w:type="pct"/>
          </w:tcPr>
          <w:p w14:paraId="447A50EF"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F0"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0FD" w14:textId="77777777" w:rsidTr="00CE71EA">
        <w:trPr>
          <w:cantSplit/>
          <w:trHeight w:val="20"/>
        </w:trPr>
        <w:tc>
          <w:tcPr>
            <w:tcW w:w="523" w:type="pct"/>
            <w:shd w:val="clear" w:color="auto" w:fill="auto"/>
          </w:tcPr>
          <w:p w14:paraId="447A50F2"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0F3"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0F4"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0F5"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0F6" w14:textId="77777777" w:rsidR="001D3969" w:rsidRPr="001D3969" w:rsidRDefault="001D3969" w:rsidP="001D3969">
            <w:pPr>
              <w:pStyle w:val="TAL"/>
              <w:spacing w:after="0"/>
              <w:rPr>
                <w:sz w:val="10"/>
              </w:rPr>
            </w:pPr>
            <w:r w:rsidRPr="001D3969">
              <w:rPr>
                <w:color w:val="000000"/>
                <w:sz w:val="10"/>
              </w:rPr>
              <w:t>20</w:t>
            </w:r>
          </w:p>
        </w:tc>
        <w:tc>
          <w:tcPr>
            <w:tcW w:w="362" w:type="pct"/>
          </w:tcPr>
          <w:p w14:paraId="447A50F7" w14:textId="77777777" w:rsidR="001D3969" w:rsidRPr="001D3969" w:rsidRDefault="001D3969" w:rsidP="001D3969">
            <w:pPr>
              <w:pStyle w:val="TAL"/>
              <w:spacing w:after="0"/>
              <w:rPr>
                <w:sz w:val="10"/>
              </w:rPr>
            </w:pPr>
            <w:r w:rsidRPr="001D3969">
              <w:rPr>
                <w:sz w:val="10"/>
              </w:rPr>
              <w:t xml:space="preserve">2 ms </w:t>
            </w:r>
          </w:p>
        </w:tc>
        <w:tc>
          <w:tcPr>
            <w:tcW w:w="355" w:type="pct"/>
          </w:tcPr>
          <w:p w14:paraId="447A50F8" w14:textId="77777777" w:rsidR="001D3969" w:rsidRPr="001D3969" w:rsidRDefault="001D3969" w:rsidP="001D3969">
            <w:pPr>
              <w:pStyle w:val="TAL"/>
              <w:spacing w:after="0"/>
              <w:rPr>
                <w:sz w:val="10"/>
              </w:rPr>
            </w:pPr>
            <w:r w:rsidRPr="001D3969">
              <w:rPr>
                <w:sz w:val="10"/>
              </w:rPr>
              <w:t>2 ms</w:t>
            </w:r>
          </w:p>
        </w:tc>
        <w:tc>
          <w:tcPr>
            <w:tcW w:w="420" w:type="pct"/>
          </w:tcPr>
          <w:p w14:paraId="447A50F9" w14:textId="77777777" w:rsidR="001D3969" w:rsidRPr="001D3969" w:rsidRDefault="001D3969" w:rsidP="001D3969">
            <w:pPr>
              <w:pStyle w:val="TAL"/>
              <w:spacing w:after="0"/>
              <w:rPr>
                <w:sz w:val="10"/>
              </w:rPr>
            </w:pPr>
            <w:r w:rsidRPr="001D3969">
              <w:rPr>
                <w:sz w:val="10"/>
              </w:rPr>
              <w:t>≤ 75 km/h</w:t>
            </w:r>
          </w:p>
        </w:tc>
        <w:tc>
          <w:tcPr>
            <w:tcW w:w="388" w:type="pct"/>
          </w:tcPr>
          <w:p w14:paraId="447A50FA" w14:textId="77777777" w:rsidR="001D3969" w:rsidRPr="001D3969" w:rsidRDefault="001D3969" w:rsidP="001D3969">
            <w:pPr>
              <w:pStyle w:val="TAL"/>
              <w:spacing w:after="0"/>
              <w:rPr>
                <w:sz w:val="10"/>
              </w:rPr>
            </w:pPr>
            <w:r w:rsidRPr="001D3969">
              <w:rPr>
                <w:sz w:val="10"/>
              </w:rPr>
              <w:t>≤ 100</w:t>
            </w:r>
          </w:p>
        </w:tc>
        <w:tc>
          <w:tcPr>
            <w:tcW w:w="453" w:type="pct"/>
          </w:tcPr>
          <w:p w14:paraId="447A50FB" w14:textId="77777777" w:rsidR="001D3969" w:rsidRPr="001D3969" w:rsidRDefault="001D3969" w:rsidP="001D3969">
            <w:pPr>
              <w:pStyle w:val="TAL"/>
              <w:spacing w:after="0"/>
              <w:rPr>
                <w:sz w:val="10"/>
              </w:rPr>
            </w:pPr>
            <w:r w:rsidRPr="001D3969">
              <w:rPr>
                <w:sz w:val="10"/>
              </w:rPr>
              <w:t>50 m x 10 m x 10 m</w:t>
            </w:r>
          </w:p>
        </w:tc>
        <w:tc>
          <w:tcPr>
            <w:tcW w:w="685" w:type="pct"/>
            <w:gridSpan w:val="2"/>
          </w:tcPr>
          <w:p w14:paraId="447A50FC" w14:textId="77777777" w:rsidR="001D3969" w:rsidRPr="001D3969" w:rsidRDefault="001D3969" w:rsidP="001D3969">
            <w:pPr>
              <w:pStyle w:val="TAL"/>
              <w:spacing w:after="0"/>
              <w:rPr>
                <w:sz w:val="10"/>
              </w:rPr>
            </w:pPr>
            <w:r w:rsidRPr="001D3969">
              <w:rPr>
                <w:sz w:val="10"/>
              </w:rPr>
              <w:t>Motion control (A.2.2.1)</w:t>
            </w:r>
          </w:p>
        </w:tc>
      </w:tr>
      <w:tr w:rsidR="001D3969" w:rsidRPr="001D3969" w14:paraId="447A5109" w14:textId="77777777" w:rsidTr="00CE71EA">
        <w:trPr>
          <w:cantSplit/>
          <w:trHeight w:val="20"/>
        </w:trPr>
        <w:tc>
          <w:tcPr>
            <w:tcW w:w="523" w:type="pct"/>
            <w:shd w:val="clear" w:color="auto" w:fill="auto"/>
          </w:tcPr>
          <w:p w14:paraId="447A50FE" w14:textId="77777777" w:rsidR="001D3969" w:rsidRPr="001D3969" w:rsidRDefault="001D3969" w:rsidP="001D3969">
            <w:pPr>
              <w:pStyle w:val="TAL"/>
              <w:spacing w:after="0"/>
              <w:rPr>
                <w:sz w:val="10"/>
              </w:rPr>
            </w:pPr>
            <w:r w:rsidRPr="001D3969">
              <w:rPr>
                <w:sz w:val="10"/>
              </w:rPr>
              <w:t>99.999 9 %</w:t>
            </w:r>
          </w:p>
        </w:tc>
        <w:tc>
          <w:tcPr>
            <w:tcW w:w="570" w:type="pct"/>
            <w:shd w:val="clear" w:color="auto" w:fill="auto"/>
          </w:tcPr>
          <w:p w14:paraId="447A50FF" w14:textId="77777777" w:rsidR="001D3969" w:rsidRPr="001D3969" w:rsidRDefault="001D3969" w:rsidP="001D3969">
            <w:pPr>
              <w:pStyle w:val="TAL"/>
              <w:spacing w:after="0"/>
              <w:rPr>
                <w:sz w:val="10"/>
              </w:rPr>
            </w:pPr>
            <w:r w:rsidRPr="001D3969">
              <w:rPr>
                <w:sz w:val="10"/>
              </w:rPr>
              <w:t>–</w:t>
            </w:r>
          </w:p>
        </w:tc>
        <w:tc>
          <w:tcPr>
            <w:tcW w:w="400" w:type="pct"/>
            <w:shd w:val="clear" w:color="auto" w:fill="auto"/>
          </w:tcPr>
          <w:p w14:paraId="447A5100" w14:textId="77777777" w:rsidR="001D3969" w:rsidRPr="001D3969" w:rsidRDefault="001D3969" w:rsidP="001D3969">
            <w:pPr>
              <w:pStyle w:val="TAL"/>
              <w:spacing w:after="0"/>
              <w:rPr>
                <w:sz w:val="10"/>
              </w:rPr>
            </w:pPr>
            <w:r w:rsidRPr="001D3969">
              <w:rPr>
                <w:sz w:val="10"/>
              </w:rPr>
              <w:t>&lt; 5 ms</w:t>
            </w:r>
          </w:p>
        </w:tc>
        <w:tc>
          <w:tcPr>
            <w:tcW w:w="469" w:type="pct"/>
            <w:shd w:val="clear" w:color="auto" w:fill="auto"/>
          </w:tcPr>
          <w:p w14:paraId="447A5101" w14:textId="77777777" w:rsidR="001D3969" w:rsidRPr="001D3969" w:rsidRDefault="001D3969" w:rsidP="001D3969">
            <w:pPr>
              <w:pStyle w:val="TAL"/>
              <w:spacing w:after="0"/>
              <w:rPr>
                <w:sz w:val="10"/>
              </w:rPr>
            </w:pPr>
            <w:r w:rsidRPr="001D3969">
              <w:rPr>
                <w:sz w:val="10"/>
              </w:rPr>
              <w:t>1 kbit/s (steady state)</w:t>
            </w:r>
            <w:r w:rsidRPr="001D3969">
              <w:rPr>
                <w:sz w:val="10"/>
              </w:rPr>
              <w:br/>
              <w:t>1.5 Mbit/s (fault case)</w:t>
            </w:r>
          </w:p>
        </w:tc>
        <w:tc>
          <w:tcPr>
            <w:tcW w:w="375" w:type="pct"/>
            <w:shd w:val="clear" w:color="auto" w:fill="auto"/>
          </w:tcPr>
          <w:p w14:paraId="447A5102" w14:textId="77777777" w:rsidR="001D3969" w:rsidRPr="001D3969" w:rsidRDefault="001D3969" w:rsidP="001D3969">
            <w:pPr>
              <w:pStyle w:val="TAL"/>
              <w:spacing w:after="0"/>
              <w:rPr>
                <w:sz w:val="10"/>
              </w:rPr>
            </w:pPr>
            <w:r w:rsidRPr="001D3969">
              <w:rPr>
                <w:sz w:val="10"/>
              </w:rPr>
              <w:t>&lt; 1,500</w:t>
            </w:r>
          </w:p>
        </w:tc>
        <w:tc>
          <w:tcPr>
            <w:tcW w:w="362" w:type="pct"/>
          </w:tcPr>
          <w:p w14:paraId="447A5103" w14:textId="77777777" w:rsidR="001D3969" w:rsidRPr="001D3969" w:rsidRDefault="001D3969" w:rsidP="001D3969">
            <w:pPr>
              <w:pStyle w:val="TAL"/>
              <w:spacing w:after="0"/>
              <w:rPr>
                <w:sz w:val="10"/>
              </w:rPr>
            </w:pPr>
            <w:r w:rsidRPr="001D3969">
              <w:rPr>
                <w:sz w:val="10"/>
              </w:rPr>
              <w:t xml:space="preserve">&lt; 60 s </w:t>
            </w:r>
            <w:r w:rsidRPr="001D3969">
              <w:rPr>
                <w:sz w:val="10"/>
              </w:rPr>
              <w:br/>
              <w:t>(steady state)</w:t>
            </w:r>
            <w:r w:rsidRPr="001D3969">
              <w:rPr>
                <w:sz w:val="10"/>
              </w:rPr>
              <w:br/>
              <w:t>≥ 1 ms (fault case)</w:t>
            </w:r>
          </w:p>
        </w:tc>
        <w:tc>
          <w:tcPr>
            <w:tcW w:w="355" w:type="pct"/>
          </w:tcPr>
          <w:p w14:paraId="447A5104" w14:textId="77777777" w:rsidR="001D3969" w:rsidRPr="001D3969" w:rsidRDefault="001D3969" w:rsidP="001D3969">
            <w:pPr>
              <w:pStyle w:val="TAL"/>
              <w:spacing w:after="0"/>
              <w:rPr>
                <w:sz w:val="10"/>
              </w:rPr>
            </w:pPr>
            <w:r w:rsidRPr="001D3969">
              <w:rPr>
                <w:sz w:val="10"/>
              </w:rPr>
              <w:t>transfer interval</w:t>
            </w:r>
          </w:p>
        </w:tc>
        <w:tc>
          <w:tcPr>
            <w:tcW w:w="420" w:type="pct"/>
          </w:tcPr>
          <w:p w14:paraId="447A5105" w14:textId="77777777" w:rsidR="001D3969" w:rsidRPr="001D3969" w:rsidRDefault="001D3969" w:rsidP="001D3969">
            <w:pPr>
              <w:pStyle w:val="TAL"/>
              <w:spacing w:after="0"/>
              <w:rPr>
                <w:sz w:val="10"/>
              </w:rPr>
            </w:pPr>
            <w:r w:rsidRPr="001D3969">
              <w:rPr>
                <w:sz w:val="10"/>
              </w:rPr>
              <w:t>stationary</w:t>
            </w:r>
          </w:p>
        </w:tc>
        <w:tc>
          <w:tcPr>
            <w:tcW w:w="388" w:type="pct"/>
          </w:tcPr>
          <w:p w14:paraId="447A5106" w14:textId="77777777" w:rsidR="001D3969" w:rsidRPr="001D3969" w:rsidRDefault="001D3969" w:rsidP="001D3969">
            <w:pPr>
              <w:pStyle w:val="TAL"/>
              <w:spacing w:after="0"/>
              <w:rPr>
                <w:sz w:val="10"/>
              </w:rPr>
            </w:pPr>
            <w:r w:rsidRPr="001D3969">
              <w:rPr>
                <w:sz w:val="10"/>
              </w:rPr>
              <w:t>20</w:t>
            </w:r>
          </w:p>
        </w:tc>
        <w:tc>
          <w:tcPr>
            <w:tcW w:w="453" w:type="pct"/>
          </w:tcPr>
          <w:p w14:paraId="447A5107" w14:textId="77777777" w:rsidR="001D3969" w:rsidRPr="001D3969" w:rsidRDefault="001D3969" w:rsidP="001D3969">
            <w:pPr>
              <w:pStyle w:val="TAL"/>
              <w:spacing w:after="0"/>
              <w:rPr>
                <w:sz w:val="10"/>
              </w:rPr>
            </w:pPr>
            <w:r w:rsidRPr="001D3969">
              <w:rPr>
                <w:sz w:val="10"/>
              </w:rPr>
              <w:t>30 km x 20 km</w:t>
            </w:r>
          </w:p>
        </w:tc>
        <w:tc>
          <w:tcPr>
            <w:tcW w:w="685" w:type="pct"/>
            <w:gridSpan w:val="2"/>
          </w:tcPr>
          <w:p w14:paraId="447A5108" w14:textId="77777777" w:rsidR="001D3969" w:rsidRPr="001D3969" w:rsidRDefault="001D3969" w:rsidP="001D3969">
            <w:pPr>
              <w:pStyle w:val="TAL"/>
              <w:spacing w:after="0"/>
              <w:rPr>
                <w:sz w:val="10"/>
              </w:rPr>
            </w:pPr>
            <w:r w:rsidRPr="001D3969">
              <w:rPr>
                <w:sz w:val="10"/>
              </w:rPr>
              <w:t>Electrical Distribution – Dis</w:t>
            </w:r>
            <w:r w:rsidRPr="001D3969">
              <w:rPr>
                <w:sz w:val="10"/>
              </w:rPr>
              <w:softHyphen/>
              <w:t>tributed automated switch</w:t>
            </w:r>
            <w:r w:rsidRPr="001D3969">
              <w:rPr>
                <w:sz w:val="10"/>
              </w:rPr>
              <w:softHyphen/>
              <w:t xml:space="preserve">ing for isolation and service restoration (A.4.4); (note 5) </w:t>
            </w:r>
          </w:p>
        </w:tc>
      </w:tr>
      <w:tr w:rsidR="001D3969" w:rsidRPr="001D3969" w14:paraId="447A5115" w14:textId="77777777" w:rsidTr="00CE71EA">
        <w:trPr>
          <w:cantSplit/>
          <w:trHeight w:val="20"/>
        </w:trPr>
        <w:tc>
          <w:tcPr>
            <w:tcW w:w="523" w:type="pct"/>
            <w:shd w:val="clear" w:color="auto" w:fill="auto"/>
          </w:tcPr>
          <w:p w14:paraId="447A510A"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0B"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0C"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0D" w14:textId="77777777" w:rsidR="001D3969" w:rsidRPr="001D3969" w:rsidRDefault="001D3969" w:rsidP="001D3969">
            <w:pPr>
              <w:pStyle w:val="TAL"/>
              <w:spacing w:after="0"/>
              <w:rPr>
                <w:sz w:val="10"/>
              </w:rPr>
            </w:pPr>
          </w:p>
        </w:tc>
        <w:tc>
          <w:tcPr>
            <w:tcW w:w="375" w:type="pct"/>
            <w:shd w:val="clear" w:color="auto" w:fill="auto"/>
          </w:tcPr>
          <w:p w14:paraId="447A510E" w14:textId="77777777" w:rsidR="001D3969" w:rsidRPr="001D3969" w:rsidRDefault="001D3969" w:rsidP="001D3969">
            <w:pPr>
              <w:pStyle w:val="TAL"/>
              <w:spacing w:after="0"/>
              <w:rPr>
                <w:color w:val="000000"/>
                <w:sz w:val="10"/>
              </w:rPr>
            </w:pPr>
            <w:r w:rsidRPr="001D3969">
              <w:rPr>
                <w:sz w:val="10"/>
              </w:rPr>
              <w:t>1 k</w:t>
            </w:r>
          </w:p>
        </w:tc>
        <w:tc>
          <w:tcPr>
            <w:tcW w:w="362" w:type="pct"/>
          </w:tcPr>
          <w:p w14:paraId="447A510F" w14:textId="77777777" w:rsidR="001D3969" w:rsidRPr="001D3969" w:rsidRDefault="001D3969" w:rsidP="001D3969">
            <w:pPr>
              <w:pStyle w:val="TAL"/>
              <w:spacing w:after="0"/>
              <w:rPr>
                <w:sz w:val="10"/>
              </w:rPr>
            </w:pPr>
            <w:r w:rsidRPr="001D3969">
              <w:rPr>
                <w:sz w:val="10"/>
              </w:rPr>
              <w:t>≤ 10 ms</w:t>
            </w:r>
          </w:p>
        </w:tc>
        <w:tc>
          <w:tcPr>
            <w:tcW w:w="355" w:type="pct"/>
          </w:tcPr>
          <w:p w14:paraId="447A5110" w14:textId="77777777" w:rsidR="001D3969" w:rsidRPr="001D3969" w:rsidRDefault="001D3969" w:rsidP="001D3969">
            <w:pPr>
              <w:pStyle w:val="TAL"/>
              <w:spacing w:after="0"/>
              <w:rPr>
                <w:sz w:val="10"/>
              </w:rPr>
            </w:pPr>
            <w:r w:rsidRPr="001D3969">
              <w:rPr>
                <w:sz w:val="10"/>
              </w:rPr>
              <w:t>10 ms</w:t>
            </w:r>
          </w:p>
        </w:tc>
        <w:tc>
          <w:tcPr>
            <w:tcW w:w="420" w:type="pct"/>
          </w:tcPr>
          <w:p w14:paraId="447A5111" w14:textId="77777777" w:rsidR="001D3969" w:rsidRPr="001D3969" w:rsidRDefault="001D3969" w:rsidP="001D3969">
            <w:pPr>
              <w:pStyle w:val="TAL"/>
              <w:spacing w:after="0"/>
              <w:rPr>
                <w:sz w:val="10"/>
              </w:rPr>
            </w:pPr>
            <w:r w:rsidRPr="001D3969">
              <w:rPr>
                <w:sz w:val="10"/>
              </w:rPr>
              <w:t>-</w:t>
            </w:r>
          </w:p>
        </w:tc>
        <w:tc>
          <w:tcPr>
            <w:tcW w:w="388" w:type="pct"/>
          </w:tcPr>
          <w:p w14:paraId="447A5112" w14:textId="77777777" w:rsidR="001D3969" w:rsidRPr="001D3969" w:rsidRDefault="001D3969" w:rsidP="001D3969">
            <w:pPr>
              <w:pStyle w:val="TAL"/>
              <w:spacing w:after="0"/>
              <w:rPr>
                <w:sz w:val="10"/>
              </w:rPr>
            </w:pPr>
            <w:r w:rsidRPr="001D3969">
              <w:rPr>
                <w:sz w:val="10"/>
              </w:rPr>
              <w:t>5 to 10</w:t>
            </w:r>
          </w:p>
        </w:tc>
        <w:tc>
          <w:tcPr>
            <w:tcW w:w="453" w:type="pct"/>
          </w:tcPr>
          <w:p w14:paraId="447A5113" w14:textId="77777777" w:rsidR="001D3969" w:rsidRPr="001D3969" w:rsidRDefault="001D3969" w:rsidP="001D3969">
            <w:pPr>
              <w:pStyle w:val="TAL"/>
              <w:spacing w:after="0"/>
              <w:rPr>
                <w:sz w:val="10"/>
              </w:rPr>
            </w:pPr>
            <w:r w:rsidRPr="001D3969">
              <w:rPr>
                <w:sz w:val="10"/>
              </w:rPr>
              <w:t>100 m x 30 m x 10 m</w:t>
            </w:r>
          </w:p>
        </w:tc>
        <w:tc>
          <w:tcPr>
            <w:tcW w:w="685" w:type="pct"/>
            <w:gridSpan w:val="2"/>
          </w:tcPr>
          <w:p w14:paraId="447A5114" w14:textId="77777777" w:rsidR="001D3969" w:rsidRPr="001D3969" w:rsidRDefault="001D3969" w:rsidP="001D3969">
            <w:pPr>
              <w:pStyle w:val="TAL"/>
              <w:spacing w:after="0"/>
              <w:rPr>
                <w:sz w:val="10"/>
              </w:rPr>
            </w:pPr>
            <w:r w:rsidRPr="001D3969">
              <w:rPr>
                <w:sz w:val="10"/>
              </w:rPr>
              <w:t>Control-to-control in motion control (A.2.2.2); (note 9)</w:t>
            </w:r>
          </w:p>
        </w:tc>
      </w:tr>
      <w:tr w:rsidR="001D3969" w:rsidRPr="001D3969" w14:paraId="447A5121" w14:textId="77777777" w:rsidTr="00CE71EA">
        <w:trPr>
          <w:cantSplit/>
          <w:trHeight w:val="20"/>
        </w:trPr>
        <w:tc>
          <w:tcPr>
            <w:tcW w:w="523" w:type="pct"/>
            <w:shd w:val="clear" w:color="auto" w:fill="auto"/>
          </w:tcPr>
          <w:p w14:paraId="447A5116"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17"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18" w14:textId="77777777"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14:paraId="447A5119" w14:textId="77777777" w:rsidR="001D3969" w:rsidRPr="001D3969" w:rsidRDefault="001D3969" w:rsidP="001D3969">
            <w:pPr>
              <w:pStyle w:val="TAL"/>
              <w:spacing w:after="0"/>
              <w:rPr>
                <w:sz w:val="10"/>
              </w:rPr>
            </w:pPr>
            <w:r w:rsidRPr="001D3969">
              <w:rPr>
                <w:sz w:val="10"/>
              </w:rPr>
              <w:t>50 Mbit/s</w:t>
            </w:r>
          </w:p>
        </w:tc>
        <w:tc>
          <w:tcPr>
            <w:tcW w:w="375" w:type="pct"/>
            <w:shd w:val="clear" w:color="auto" w:fill="auto"/>
          </w:tcPr>
          <w:p w14:paraId="447A511A" w14:textId="77777777" w:rsidR="001D3969" w:rsidRPr="001D3969" w:rsidRDefault="001D3969" w:rsidP="001D3969">
            <w:pPr>
              <w:pStyle w:val="TAL"/>
              <w:spacing w:after="0"/>
              <w:rPr>
                <w:sz w:val="10"/>
              </w:rPr>
            </w:pPr>
          </w:p>
        </w:tc>
        <w:tc>
          <w:tcPr>
            <w:tcW w:w="362" w:type="pct"/>
          </w:tcPr>
          <w:p w14:paraId="447A511B" w14:textId="77777777" w:rsidR="001D3969" w:rsidRPr="001D3969" w:rsidRDefault="001D3969" w:rsidP="001D3969">
            <w:pPr>
              <w:pStyle w:val="TAL"/>
              <w:spacing w:after="0"/>
              <w:rPr>
                <w:sz w:val="10"/>
              </w:rPr>
            </w:pPr>
            <w:r w:rsidRPr="001D3969">
              <w:rPr>
                <w:rFonts w:cs="Arial"/>
                <w:sz w:val="10"/>
              </w:rPr>
              <w:t>≤</w:t>
            </w:r>
            <w:r w:rsidRPr="001D3969">
              <w:rPr>
                <w:sz w:val="10"/>
              </w:rPr>
              <w:t> 1 ms</w:t>
            </w:r>
          </w:p>
        </w:tc>
        <w:tc>
          <w:tcPr>
            <w:tcW w:w="355" w:type="pct"/>
          </w:tcPr>
          <w:p w14:paraId="447A511C" w14:textId="77777777" w:rsidR="001D3969" w:rsidRPr="001D3969" w:rsidRDefault="001D3969" w:rsidP="001D3969">
            <w:pPr>
              <w:pStyle w:val="TAL"/>
              <w:spacing w:after="0"/>
              <w:rPr>
                <w:sz w:val="10"/>
              </w:rPr>
            </w:pPr>
            <w:r w:rsidRPr="001D3969">
              <w:rPr>
                <w:sz w:val="10"/>
              </w:rPr>
              <w:t>3 x transfer interval</w:t>
            </w:r>
          </w:p>
        </w:tc>
        <w:tc>
          <w:tcPr>
            <w:tcW w:w="420" w:type="pct"/>
          </w:tcPr>
          <w:p w14:paraId="447A511D" w14:textId="77777777" w:rsidR="001D3969" w:rsidRPr="001D3969" w:rsidRDefault="001D3969" w:rsidP="001D3969">
            <w:pPr>
              <w:pStyle w:val="TAL"/>
              <w:spacing w:after="0"/>
              <w:rPr>
                <w:sz w:val="10"/>
              </w:rPr>
            </w:pPr>
            <w:r w:rsidRPr="001D3969">
              <w:rPr>
                <w:sz w:val="10"/>
              </w:rPr>
              <w:t>stationary</w:t>
            </w:r>
          </w:p>
        </w:tc>
        <w:tc>
          <w:tcPr>
            <w:tcW w:w="388" w:type="pct"/>
          </w:tcPr>
          <w:p w14:paraId="447A511E" w14:textId="77777777" w:rsidR="001D3969" w:rsidRPr="001D3969" w:rsidRDefault="001D3969" w:rsidP="001D3969">
            <w:pPr>
              <w:pStyle w:val="TAL"/>
              <w:spacing w:after="0"/>
              <w:rPr>
                <w:sz w:val="10"/>
              </w:rPr>
            </w:pPr>
            <w:r w:rsidRPr="001D3969">
              <w:rPr>
                <w:sz w:val="10"/>
              </w:rPr>
              <w:t>2 to 5</w:t>
            </w:r>
          </w:p>
        </w:tc>
        <w:tc>
          <w:tcPr>
            <w:tcW w:w="453" w:type="pct"/>
          </w:tcPr>
          <w:p w14:paraId="447A511F" w14:textId="77777777" w:rsidR="001D3969" w:rsidRPr="001D3969" w:rsidRDefault="001D3969" w:rsidP="001D3969">
            <w:pPr>
              <w:pStyle w:val="TAL"/>
              <w:spacing w:after="0"/>
              <w:rPr>
                <w:sz w:val="10"/>
              </w:rPr>
            </w:pPr>
            <w:r w:rsidRPr="001D3969">
              <w:rPr>
                <w:sz w:val="10"/>
              </w:rPr>
              <w:t>100 m x 30 m x 10 m</w:t>
            </w:r>
          </w:p>
        </w:tc>
        <w:tc>
          <w:tcPr>
            <w:tcW w:w="685" w:type="pct"/>
            <w:gridSpan w:val="2"/>
          </w:tcPr>
          <w:p w14:paraId="447A5120" w14:textId="77777777" w:rsidR="001D3969" w:rsidRPr="001D3969" w:rsidRDefault="001D3969" w:rsidP="001D3969">
            <w:pPr>
              <w:pStyle w:val="TAL"/>
              <w:spacing w:after="0"/>
              <w:rPr>
                <w:sz w:val="10"/>
              </w:rPr>
            </w:pPr>
            <w:r w:rsidRPr="001D3969">
              <w:rPr>
                <w:sz w:val="10"/>
              </w:rPr>
              <w:t>Wired-2-wireless 100 Mbit/s link replacement (A.2.2.4)</w:t>
            </w:r>
          </w:p>
        </w:tc>
      </w:tr>
      <w:tr w:rsidR="001D3969" w:rsidRPr="001D3969" w14:paraId="447A512E" w14:textId="77777777" w:rsidTr="00CE71EA">
        <w:trPr>
          <w:cantSplit/>
          <w:trHeight w:val="20"/>
        </w:trPr>
        <w:tc>
          <w:tcPr>
            <w:tcW w:w="523" w:type="pct"/>
            <w:shd w:val="clear" w:color="auto" w:fill="auto"/>
          </w:tcPr>
          <w:p w14:paraId="447A5122"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23"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24" w14:textId="77777777" w:rsidR="001D3969" w:rsidRPr="001D3969" w:rsidRDefault="001D3969" w:rsidP="001D3969">
            <w:pPr>
              <w:pStyle w:val="TAL"/>
              <w:spacing w:after="0"/>
              <w:rPr>
                <w:sz w:val="10"/>
              </w:rPr>
            </w:pPr>
            <w:r w:rsidRPr="001D3969">
              <w:rPr>
                <w:sz w:val="10"/>
              </w:rPr>
              <w:t>&lt; transfer interval value (note 5)</w:t>
            </w:r>
          </w:p>
        </w:tc>
        <w:tc>
          <w:tcPr>
            <w:tcW w:w="469" w:type="pct"/>
            <w:shd w:val="clear" w:color="auto" w:fill="auto"/>
          </w:tcPr>
          <w:p w14:paraId="447A5125" w14:textId="77777777" w:rsidR="001D3969" w:rsidRPr="001D3969" w:rsidRDefault="001D3969" w:rsidP="001D3969">
            <w:pPr>
              <w:pStyle w:val="TAL"/>
              <w:spacing w:after="0"/>
              <w:rPr>
                <w:sz w:val="10"/>
              </w:rPr>
            </w:pPr>
            <w:r w:rsidRPr="001D3969">
              <w:rPr>
                <w:sz w:val="10"/>
              </w:rPr>
              <w:t>250 Mbit/s</w:t>
            </w:r>
          </w:p>
        </w:tc>
        <w:tc>
          <w:tcPr>
            <w:tcW w:w="375" w:type="pct"/>
            <w:shd w:val="clear" w:color="auto" w:fill="auto"/>
          </w:tcPr>
          <w:p w14:paraId="447A5126" w14:textId="77777777" w:rsidR="001D3969" w:rsidRPr="001D3969" w:rsidRDefault="001D3969" w:rsidP="001D3969">
            <w:pPr>
              <w:pStyle w:val="TAL"/>
              <w:spacing w:after="0"/>
              <w:rPr>
                <w:sz w:val="10"/>
              </w:rPr>
            </w:pPr>
          </w:p>
        </w:tc>
        <w:tc>
          <w:tcPr>
            <w:tcW w:w="362" w:type="pct"/>
          </w:tcPr>
          <w:p w14:paraId="447A5127" w14:textId="77777777" w:rsidR="001D3969" w:rsidRPr="001D3969" w:rsidRDefault="001D3969" w:rsidP="001D3969">
            <w:pPr>
              <w:pStyle w:val="TAL"/>
              <w:spacing w:after="0"/>
              <w:rPr>
                <w:sz w:val="10"/>
              </w:rPr>
            </w:pPr>
            <w:r w:rsidRPr="001D3969">
              <w:rPr>
                <w:rFonts w:cs="Arial"/>
                <w:sz w:val="10"/>
              </w:rPr>
              <w:t>≤</w:t>
            </w:r>
            <w:r w:rsidRPr="001D3969">
              <w:rPr>
                <w:sz w:val="10"/>
              </w:rPr>
              <w:t> 1 ms</w:t>
            </w:r>
          </w:p>
        </w:tc>
        <w:tc>
          <w:tcPr>
            <w:tcW w:w="355" w:type="pct"/>
          </w:tcPr>
          <w:p w14:paraId="447A5128" w14:textId="77777777" w:rsidR="001D3969" w:rsidRPr="001D3969" w:rsidRDefault="001D3969" w:rsidP="001D3969">
            <w:pPr>
              <w:pStyle w:val="TAL"/>
              <w:spacing w:after="0"/>
              <w:rPr>
                <w:sz w:val="10"/>
              </w:rPr>
            </w:pPr>
            <w:r w:rsidRPr="001D3969">
              <w:rPr>
                <w:sz w:val="10"/>
              </w:rPr>
              <w:t>3 x transfer interval</w:t>
            </w:r>
          </w:p>
        </w:tc>
        <w:tc>
          <w:tcPr>
            <w:tcW w:w="420" w:type="pct"/>
          </w:tcPr>
          <w:p w14:paraId="447A5129" w14:textId="77777777" w:rsidR="001D3969" w:rsidRPr="001D3969" w:rsidRDefault="001D3969" w:rsidP="001D3969">
            <w:pPr>
              <w:pStyle w:val="TAL"/>
              <w:spacing w:after="0"/>
              <w:rPr>
                <w:sz w:val="10"/>
              </w:rPr>
            </w:pPr>
            <w:r w:rsidRPr="001D3969">
              <w:rPr>
                <w:sz w:val="10"/>
              </w:rPr>
              <w:t>stationary</w:t>
            </w:r>
          </w:p>
        </w:tc>
        <w:tc>
          <w:tcPr>
            <w:tcW w:w="388" w:type="pct"/>
          </w:tcPr>
          <w:p w14:paraId="447A512A" w14:textId="77777777" w:rsidR="001D3969" w:rsidRPr="001D3969" w:rsidRDefault="001D3969" w:rsidP="001D3969">
            <w:pPr>
              <w:pStyle w:val="TAL"/>
              <w:spacing w:after="0"/>
              <w:rPr>
                <w:sz w:val="10"/>
              </w:rPr>
            </w:pPr>
            <w:r w:rsidRPr="001D3969">
              <w:rPr>
                <w:sz w:val="10"/>
              </w:rPr>
              <w:t>2 to 5</w:t>
            </w:r>
          </w:p>
        </w:tc>
        <w:tc>
          <w:tcPr>
            <w:tcW w:w="453" w:type="pct"/>
          </w:tcPr>
          <w:p w14:paraId="447A512B" w14:textId="77777777" w:rsidR="001D3969" w:rsidRPr="001D3969" w:rsidRDefault="001D3969" w:rsidP="001D3969">
            <w:pPr>
              <w:pStyle w:val="TAC"/>
              <w:spacing w:after="0"/>
              <w:rPr>
                <w:sz w:val="10"/>
              </w:rPr>
            </w:pPr>
            <w:r w:rsidRPr="001D3969">
              <w:rPr>
                <w:sz w:val="10"/>
              </w:rPr>
              <w:t>100 m x</w:t>
            </w:r>
          </w:p>
          <w:p w14:paraId="447A512C" w14:textId="77777777" w:rsidR="001D3969" w:rsidRPr="001D3969" w:rsidRDefault="001D3969" w:rsidP="001D3969">
            <w:pPr>
              <w:pStyle w:val="TAL"/>
              <w:spacing w:after="0"/>
              <w:rPr>
                <w:sz w:val="10"/>
              </w:rPr>
            </w:pPr>
            <w:r w:rsidRPr="001D3969">
              <w:rPr>
                <w:sz w:val="10"/>
              </w:rPr>
              <w:t>30 m x 10 m</w:t>
            </w:r>
          </w:p>
        </w:tc>
        <w:tc>
          <w:tcPr>
            <w:tcW w:w="685" w:type="pct"/>
            <w:gridSpan w:val="2"/>
          </w:tcPr>
          <w:p w14:paraId="447A512D" w14:textId="77777777" w:rsidR="001D3969" w:rsidRPr="001D3969" w:rsidRDefault="001D3969" w:rsidP="001D3969">
            <w:pPr>
              <w:pStyle w:val="TAL"/>
              <w:spacing w:after="0"/>
              <w:rPr>
                <w:sz w:val="10"/>
              </w:rPr>
            </w:pPr>
            <w:r w:rsidRPr="001D3969">
              <w:rPr>
                <w:sz w:val="10"/>
              </w:rPr>
              <w:t>Wired-2-wireless 1 Gbit/s link replacement (A.2.2.4)</w:t>
            </w:r>
          </w:p>
        </w:tc>
      </w:tr>
      <w:tr w:rsidR="001D3969" w:rsidRPr="001D3969" w14:paraId="447A513A" w14:textId="77777777" w:rsidTr="00CE71EA">
        <w:trPr>
          <w:cantSplit/>
          <w:trHeight w:val="20"/>
        </w:trPr>
        <w:tc>
          <w:tcPr>
            <w:tcW w:w="523" w:type="pct"/>
            <w:shd w:val="clear" w:color="auto" w:fill="auto"/>
          </w:tcPr>
          <w:p w14:paraId="447A512F" w14:textId="77777777" w:rsidR="001D3969" w:rsidRPr="001D3969" w:rsidRDefault="001D3969" w:rsidP="001D3969">
            <w:pPr>
              <w:keepNext/>
              <w:keepLines/>
              <w:spacing w:after="0"/>
              <w:rPr>
                <w:rFonts w:ascii="Arial" w:hAnsi="Arial"/>
                <w:sz w:val="10"/>
              </w:rPr>
            </w:pPr>
            <w:r w:rsidRPr="001D3969">
              <w:rPr>
                <w:rFonts w:ascii="Arial" w:hAnsi="Arial"/>
                <w:sz w:val="10"/>
              </w:rPr>
              <w:t>99.999 9 % to 99.999 999 %</w:t>
            </w:r>
          </w:p>
        </w:tc>
        <w:tc>
          <w:tcPr>
            <w:tcW w:w="570" w:type="pct"/>
            <w:shd w:val="clear" w:color="auto" w:fill="auto"/>
          </w:tcPr>
          <w:p w14:paraId="447A5130" w14:textId="77777777" w:rsidR="001D3969" w:rsidRPr="001D3969" w:rsidRDefault="001D3969" w:rsidP="001D3969">
            <w:pPr>
              <w:keepNext/>
              <w:keepLines/>
              <w:spacing w:after="0"/>
              <w:rPr>
                <w:rFonts w:ascii="Arial" w:hAnsi="Arial"/>
                <w:sz w:val="10"/>
              </w:rPr>
            </w:pPr>
            <w:r w:rsidRPr="001D3969">
              <w:rPr>
                <w:rFonts w:ascii="Arial" w:hAnsi="Arial"/>
                <w:sz w:val="10"/>
              </w:rPr>
              <w:t>~ 10 years</w:t>
            </w:r>
          </w:p>
        </w:tc>
        <w:tc>
          <w:tcPr>
            <w:tcW w:w="400" w:type="pct"/>
            <w:shd w:val="clear" w:color="auto" w:fill="auto"/>
          </w:tcPr>
          <w:p w14:paraId="447A5131" w14:textId="77777777" w:rsidR="001D3969" w:rsidRPr="001D3969" w:rsidRDefault="001D3969" w:rsidP="001D3969">
            <w:pPr>
              <w:keepNext/>
              <w:keepLines/>
              <w:spacing w:after="0"/>
              <w:rPr>
                <w:rFonts w:ascii="Arial" w:hAnsi="Arial"/>
                <w:sz w:val="10"/>
              </w:rPr>
            </w:pPr>
            <w:r w:rsidRPr="001D3969">
              <w:rPr>
                <w:rFonts w:ascii="Arial" w:hAnsi="Arial"/>
                <w:sz w:val="10"/>
              </w:rPr>
              <w:t>&lt; transfer interval value</w:t>
            </w:r>
          </w:p>
        </w:tc>
        <w:tc>
          <w:tcPr>
            <w:tcW w:w="469" w:type="pct"/>
            <w:shd w:val="clear" w:color="auto" w:fill="auto"/>
          </w:tcPr>
          <w:p w14:paraId="447A5132" w14:textId="77777777" w:rsidR="001D3969" w:rsidRPr="001D3969" w:rsidRDefault="001D3969" w:rsidP="001D3969">
            <w:pPr>
              <w:keepNext/>
              <w:keepLines/>
              <w:spacing w:after="0"/>
              <w:rPr>
                <w:rFonts w:ascii="Arial" w:hAnsi="Arial"/>
                <w:sz w:val="10"/>
              </w:rPr>
            </w:pPr>
          </w:p>
        </w:tc>
        <w:tc>
          <w:tcPr>
            <w:tcW w:w="375" w:type="pct"/>
            <w:shd w:val="clear" w:color="auto" w:fill="auto"/>
          </w:tcPr>
          <w:p w14:paraId="447A5133" w14:textId="77777777" w:rsidR="001D3969" w:rsidRPr="001D3969" w:rsidRDefault="001D3969" w:rsidP="001D3969">
            <w:pPr>
              <w:keepNext/>
              <w:keepLines/>
              <w:spacing w:after="0"/>
              <w:rPr>
                <w:rFonts w:ascii="Arial" w:hAnsi="Arial"/>
                <w:color w:val="000000"/>
                <w:sz w:val="10"/>
              </w:rPr>
            </w:pPr>
            <w:r w:rsidRPr="001D3969">
              <w:rPr>
                <w:rFonts w:ascii="Arial" w:hAnsi="Arial"/>
                <w:sz w:val="10"/>
              </w:rPr>
              <w:t>1 k</w:t>
            </w:r>
          </w:p>
        </w:tc>
        <w:tc>
          <w:tcPr>
            <w:tcW w:w="362" w:type="pct"/>
          </w:tcPr>
          <w:p w14:paraId="447A5134" w14:textId="77777777" w:rsidR="001D3969" w:rsidRPr="001D3969" w:rsidRDefault="001D3969" w:rsidP="001D3969">
            <w:pPr>
              <w:keepNext/>
              <w:keepLines/>
              <w:spacing w:after="0"/>
              <w:rPr>
                <w:rFonts w:ascii="Arial" w:hAnsi="Arial"/>
                <w:sz w:val="10"/>
              </w:rPr>
            </w:pPr>
            <w:r w:rsidRPr="001D3969">
              <w:rPr>
                <w:rFonts w:ascii="Arial" w:hAnsi="Arial"/>
                <w:sz w:val="10"/>
              </w:rPr>
              <w:t>≤ 50 ms</w:t>
            </w:r>
          </w:p>
        </w:tc>
        <w:tc>
          <w:tcPr>
            <w:tcW w:w="355" w:type="pct"/>
          </w:tcPr>
          <w:p w14:paraId="447A5135" w14:textId="77777777" w:rsidR="001D3969" w:rsidRPr="001D3969" w:rsidRDefault="001D3969" w:rsidP="001D3969">
            <w:pPr>
              <w:keepNext/>
              <w:keepLines/>
              <w:spacing w:after="0"/>
              <w:rPr>
                <w:rFonts w:ascii="Arial" w:hAnsi="Arial"/>
                <w:sz w:val="10"/>
              </w:rPr>
            </w:pPr>
            <w:r w:rsidRPr="001D3969">
              <w:rPr>
                <w:rFonts w:ascii="Arial" w:hAnsi="Arial"/>
                <w:sz w:val="10"/>
              </w:rPr>
              <w:t>50 ms</w:t>
            </w:r>
          </w:p>
        </w:tc>
        <w:tc>
          <w:tcPr>
            <w:tcW w:w="420" w:type="pct"/>
          </w:tcPr>
          <w:p w14:paraId="447A5136" w14:textId="77777777" w:rsidR="001D3969" w:rsidRPr="001D3969" w:rsidRDefault="001D3969" w:rsidP="001D3969">
            <w:pPr>
              <w:keepNext/>
              <w:keepLines/>
              <w:spacing w:after="0"/>
              <w:rPr>
                <w:rFonts w:ascii="Arial" w:hAnsi="Arial"/>
                <w:sz w:val="10"/>
              </w:rPr>
            </w:pPr>
            <w:r w:rsidRPr="001D3969">
              <w:rPr>
                <w:rFonts w:ascii="Arial" w:hAnsi="Arial"/>
                <w:sz w:val="10"/>
              </w:rPr>
              <w:t>-</w:t>
            </w:r>
          </w:p>
        </w:tc>
        <w:tc>
          <w:tcPr>
            <w:tcW w:w="388" w:type="pct"/>
          </w:tcPr>
          <w:p w14:paraId="447A5137" w14:textId="77777777" w:rsidR="001D3969" w:rsidRPr="001D3969" w:rsidRDefault="001D3969" w:rsidP="001D3969">
            <w:pPr>
              <w:keepNext/>
              <w:keepLines/>
              <w:spacing w:after="0"/>
              <w:rPr>
                <w:rFonts w:ascii="Arial" w:hAnsi="Arial"/>
                <w:sz w:val="10"/>
              </w:rPr>
            </w:pPr>
            <w:r w:rsidRPr="001D3969">
              <w:rPr>
                <w:rFonts w:ascii="Arial" w:hAnsi="Arial"/>
                <w:sz w:val="10"/>
              </w:rPr>
              <w:t>5 to 10</w:t>
            </w:r>
          </w:p>
        </w:tc>
        <w:tc>
          <w:tcPr>
            <w:tcW w:w="453" w:type="pct"/>
          </w:tcPr>
          <w:p w14:paraId="447A5138" w14:textId="77777777" w:rsidR="001D3969" w:rsidRPr="001D3969" w:rsidRDefault="001D3969" w:rsidP="001D3969">
            <w:pPr>
              <w:keepNext/>
              <w:keepLines/>
              <w:spacing w:after="0"/>
              <w:rPr>
                <w:rFonts w:ascii="Arial" w:hAnsi="Arial"/>
                <w:sz w:val="10"/>
              </w:rPr>
            </w:pPr>
            <w:r w:rsidRPr="001D3969">
              <w:rPr>
                <w:rFonts w:ascii="Arial" w:hAnsi="Arial"/>
                <w:sz w:val="10"/>
              </w:rPr>
              <w:t>1,000 m x 30 m x 10 m</w:t>
            </w:r>
          </w:p>
        </w:tc>
        <w:tc>
          <w:tcPr>
            <w:tcW w:w="685" w:type="pct"/>
            <w:gridSpan w:val="2"/>
          </w:tcPr>
          <w:p w14:paraId="447A5139" w14:textId="77777777" w:rsidR="001D3969" w:rsidRPr="001D3969" w:rsidRDefault="001D3969" w:rsidP="001D3969">
            <w:pPr>
              <w:keepNext/>
              <w:keepLines/>
              <w:spacing w:after="0"/>
              <w:rPr>
                <w:rFonts w:ascii="Arial" w:hAnsi="Arial"/>
                <w:sz w:val="10"/>
              </w:rPr>
            </w:pPr>
            <w:r w:rsidRPr="001D3969">
              <w:rPr>
                <w:rFonts w:ascii="Arial" w:hAnsi="Arial"/>
                <w:sz w:val="10"/>
              </w:rPr>
              <w:t>Control-to-control in motion control (A.2.2.2); (note 9)</w:t>
            </w:r>
          </w:p>
        </w:tc>
      </w:tr>
      <w:tr w:rsidR="001D3969" w:rsidRPr="001D3969" w14:paraId="447A5146" w14:textId="77777777" w:rsidTr="00CE71EA">
        <w:trPr>
          <w:cantSplit/>
          <w:trHeight w:val="20"/>
        </w:trPr>
        <w:tc>
          <w:tcPr>
            <w:tcW w:w="523" w:type="pct"/>
            <w:shd w:val="clear" w:color="auto" w:fill="auto"/>
          </w:tcPr>
          <w:p w14:paraId="447A513B"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3C" w14:textId="77777777" w:rsidR="001D3969" w:rsidRPr="001D3969" w:rsidRDefault="001D3969" w:rsidP="001D3969">
            <w:pPr>
              <w:pStyle w:val="TAL"/>
              <w:spacing w:after="0"/>
              <w:rPr>
                <w:sz w:val="10"/>
              </w:rPr>
            </w:pPr>
            <w:r w:rsidRPr="001D3969">
              <w:rPr>
                <w:sz w:val="10"/>
              </w:rPr>
              <w:t>~ 10 years</w:t>
            </w:r>
          </w:p>
        </w:tc>
        <w:tc>
          <w:tcPr>
            <w:tcW w:w="400" w:type="pct"/>
            <w:shd w:val="clear" w:color="auto" w:fill="auto"/>
          </w:tcPr>
          <w:p w14:paraId="447A513D"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3E"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3F" w14:textId="77777777" w:rsidR="001D3969" w:rsidRPr="001D3969" w:rsidRDefault="001D3969" w:rsidP="001D3969">
            <w:pPr>
              <w:pStyle w:val="TAL"/>
              <w:spacing w:after="0"/>
              <w:rPr>
                <w:sz w:val="10"/>
              </w:rPr>
            </w:pPr>
            <w:r w:rsidRPr="001D3969">
              <w:rPr>
                <w:sz w:val="10"/>
              </w:rPr>
              <w:t>40 to 250</w:t>
            </w:r>
          </w:p>
        </w:tc>
        <w:tc>
          <w:tcPr>
            <w:tcW w:w="362" w:type="pct"/>
          </w:tcPr>
          <w:p w14:paraId="447A5140" w14:textId="77777777" w:rsidR="001D3969" w:rsidRPr="001D3969" w:rsidRDefault="001D3969" w:rsidP="001D3969">
            <w:pPr>
              <w:pStyle w:val="TAL"/>
              <w:spacing w:after="0"/>
              <w:rPr>
                <w:sz w:val="10"/>
              </w:rPr>
            </w:pPr>
            <w:r w:rsidRPr="001D3969">
              <w:rPr>
                <w:sz w:val="10"/>
              </w:rPr>
              <w:t>1 ms to 50 ms (note 6) (note 7)</w:t>
            </w:r>
          </w:p>
        </w:tc>
        <w:tc>
          <w:tcPr>
            <w:tcW w:w="355" w:type="pct"/>
          </w:tcPr>
          <w:p w14:paraId="447A5141"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42" w14:textId="77777777" w:rsidR="001D3969" w:rsidRPr="001D3969" w:rsidRDefault="001D3969" w:rsidP="001D3969">
            <w:pPr>
              <w:pStyle w:val="TAL"/>
              <w:spacing w:after="0"/>
              <w:rPr>
                <w:sz w:val="10"/>
              </w:rPr>
            </w:pPr>
            <w:r w:rsidRPr="001D3969">
              <w:rPr>
                <w:sz w:val="10"/>
              </w:rPr>
              <w:t>≤ 50 km/h</w:t>
            </w:r>
          </w:p>
        </w:tc>
        <w:tc>
          <w:tcPr>
            <w:tcW w:w="388" w:type="pct"/>
          </w:tcPr>
          <w:p w14:paraId="447A5143" w14:textId="77777777" w:rsidR="001D3969" w:rsidRPr="001D3969" w:rsidRDefault="001D3969" w:rsidP="001D3969">
            <w:pPr>
              <w:pStyle w:val="TAL"/>
              <w:spacing w:after="0"/>
              <w:rPr>
                <w:sz w:val="10"/>
              </w:rPr>
            </w:pPr>
            <w:r w:rsidRPr="001D3969">
              <w:rPr>
                <w:sz w:val="10"/>
              </w:rPr>
              <w:t>≤ 100</w:t>
            </w:r>
          </w:p>
        </w:tc>
        <w:tc>
          <w:tcPr>
            <w:tcW w:w="453" w:type="pct"/>
          </w:tcPr>
          <w:p w14:paraId="447A5144"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45" w14:textId="77777777" w:rsidR="001D3969" w:rsidRPr="001D3969" w:rsidRDefault="001D3969" w:rsidP="001D3969">
            <w:pPr>
              <w:pStyle w:val="TAL"/>
              <w:spacing w:after="0"/>
              <w:rPr>
                <w:sz w:val="10"/>
              </w:rPr>
            </w:pPr>
            <w:r w:rsidRPr="001D3969">
              <w:rPr>
                <w:sz w:val="10"/>
              </w:rPr>
              <w:t>Mobile robots (A.2.2.3)</w:t>
            </w:r>
          </w:p>
        </w:tc>
      </w:tr>
      <w:tr w:rsidR="001D3969" w:rsidRPr="001D3969" w14:paraId="447A5152" w14:textId="77777777" w:rsidTr="00CE71EA">
        <w:trPr>
          <w:cantSplit/>
          <w:trHeight w:val="20"/>
        </w:trPr>
        <w:tc>
          <w:tcPr>
            <w:tcW w:w="523" w:type="pct"/>
            <w:shd w:val="clear" w:color="auto" w:fill="auto"/>
          </w:tcPr>
          <w:p w14:paraId="447A5147"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48" w14:textId="77777777" w:rsidR="001D3969" w:rsidRPr="001D3969" w:rsidRDefault="001D3969" w:rsidP="001D3969">
            <w:pPr>
              <w:pStyle w:val="TAL"/>
              <w:spacing w:after="0"/>
              <w:rPr>
                <w:sz w:val="10"/>
              </w:rPr>
            </w:pPr>
            <w:r w:rsidRPr="001D3969">
              <w:rPr>
                <w:sz w:val="10"/>
              </w:rPr>
              <w:t>~ 1 month</w:t>
            </w:r>
          </w:p>
        </w:tc>
        <w:tc>
          <w:tcPr>
            <w:tcW w:w="400" w:type="pct"/>
            <w:shd w:val="clear" w:color="auto" w:fill="auto"/>
          </w:tcPr>
          <w:p w14:paraId="447A5149"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4A"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4B" w14:textId="77777777" w:rsidR="001D3969" w:rsidRPr="001D3969" w:rsidRDefault="001D3969" w:rsidP="001D3969">
            <w:pPr>
              <w:pStyle w:val="TAL"/>
              <w:spacing w:after="0"/>
              <w:rPr>
                <w:sz w:val="10"/>
              </w:rPr>
            </w:pPr>
            <w:r w:rsidRPr="001D3969">
              <w:rPr>
                <w:sz w:val="10"/>
              </w:rPr>
              <w:t>40 to 250</w:t>
            </w:r>
          </w:p>
        </w:tc>
        <w:tc>
          <w:tcPr>
            <w:tcW w:w="362" w:type="pct"/>
          </w:tcPr>
          <w:p w14:paraId="447A514C" w14:textId="77777777" w:rsidR="001D3969" w:rsidRPr="001D3969" w:rsidRDefault="001D3969" w:rsidP="001D3969">
            <w:pPr>
              <w:pStyle w:val="TAL"/>
              <w:spacing w:after="0"/>
              <w:rPr>
                <w:sz w:val="10"/>
              </w:rPr>
            </w:pPr>
            <w:r w:rsidRPr="001D3969">
              <w:rPr>
                <w:sz w:val="10"/>
              </w:rPr>
              <w:t>4 ms to 8 ms (note 7)</w:t>
            </w:r>
          </w:p>
        </w:tc>
        <w:tc>
          <w:tcPr>
            <w:tcW w:w="355" w:type="pct"/>
          </w:tcPr>
          <w:p w14:paraId="447A514D"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4E" w14:textId="77777777" w:rsidR="001D3969" w:rsidRPr="001D3969" w:rsidRDefault="001D3969" w:rsidP="001D3969">
            <w:pPr>
              <w:pStyle w:val="TAL"/>
              <w:spacing w:after="0"/>
              <w:rPr>
                <w:sz w:val="10"/>
              </w:rPr>
            </w:pPr>
            <w:r w:rsidRPr="001D3969">
              <w:rPr>
                <w:sz w:val="10"/>
              </w:rPr>
              <w:t xml:space="preserve">&lt; 8 km/h </w:t>
            </w:r>
            <w:r w:rsidRPr="001D3969">
              <w:rPr>
                <w:rFonts w:eastAsia="DengXian"/>
                <w:bCs/>
                <w:sz w:val="10"/>
              </w:rPr>
              <w:t>(linear movement)</w:t>
            </w:r>
          </w:p>
        </w:tc>
        <w:tc>
          <w:tcPr>
            <w:tcW w:w="388" w:type="pct"/>
          </w:tcPr>
          <w:p w14:paraId="447A514F" w14:textId="77777777" w:rsidR="001D3969" w:rsidRPr="001D3969" w:rsidRDefault="001D3969" w:rsidP="001D3969">
            <w:pPr>
              <w:pStyle w:val="TAL"/>
              <w:spacing w:after="0"/>
              <w:rPr>
                <w:sz w:val="10"/>
              </w:rPr>
            </w:pPr>
            <w:r w:rsidRPr="001D3969">
              <w:rPr>
                <w:sz w:val="10"/>
              </w:rPr>
              <w:t>TBD</w:t>
            </w:r>
          </w:p>
        </w:tc>
        <w:tc>
          <w:tcPr>
            <w:tcW w:w="453" w:type="pct"/>
          </w:tcPr>
          <w:p w14:paraId="447A5150" w14:textId="77777777" w:rsidR="001D3969" w:rsidRPr="001D3969" w:rsidRDefault="001D3969" w:rsidP="001D3969">
            <w:pPr>
              <w:pStyle w:val="TAL"/>
              <w:spacing w:after="0"/>
              <w:rPr>
                <w:sz w:val="10"/>
              </w:rPr>
            </w:pPr>
            <w:r w:rsidRPr="001D3969">
              <w:rPr>
                <w:sz w:val="10"/>
              </w:rPr>
              <w:t>50 m x 10 m x 4 m</w:t>
            </w:r>
          </w:p>
        </w:tc>
        <w:tc>
          <w:tcPr>
            <w:tcW w:w="685" w:type="pct"/>
            <w:gridSpan w:val="2"/>
          </w:tcPr>
          <w:p w14:paraId="447A5151" w14:textId="77777777" w:rsidR="001D3969" w:rsidRPr="001D3969" w:rsidRDefault="001D3969" w:rsidP="001D3969">
            <w:pPr>
              <w:pStyle w:val="TAL"/>
              <w:spacing w:after="0"/>
              <w:rPr>
                <w:sz w:val="10"/>
              </w:rPr>
            </w:pPr>
            <w:r w:rsidRPr="001D3969">
              <w:rPr>
                <w:sz w:val="10"/>
              </w:rPr>
              <w:t>Mobile control panels – remote control of e.g. assembly robots, milling machines (A.2.4.1); (note 9)</w:t>
            </w:r>
          </w:p>
        </w:tc>
      </w:tr>
      <w:tr w:rsidR="001D3969" w:rsidRPr="001D3969" w14:paraId="447A515F" w14:textId="77777777" w:rsidTr="00CE71EA">
        <w:trPr>
          <w:cantSplit/>
          <w:trHeight w:val="20"/>
        </w:trPr>
        <w:tc>
          <w:tcPr>
            <w:tcW w:w="523" w:type="pct"/>
            <w:shd w:val="clear" w:color="auto" w:fill="auto"/>
          </w:tcPr>
          <w:p w14:paraId="447A5153" w14:textId="77777777" w:rsidR="001D3969" w:rsidRPr="001D3969" w:rsidRDefault="001D3969" w:rsidP="001D3969">
            <w:pPr>
              <w:pStyle w:val="TAL"/>
              <w:spacing w:after="0"/>
              <w:rPr>
                <w:rFonts w:eastAsia="DengXian"/>
                <w:sz w:val="10"/>
              </w:rPr>
            </w:pPr>
            <w:r w:rsidRPr="001D3969">
              <w:rPr>
                <w:sz w:val="10"/>
              </w:rPr>
              <w:t>99.999 999 %</w:t>
            </w:r>
          </w:p>
        </w:tc>
        <w:tc>
          <w:tcPr>
            <w:tcW w:w="570" w:type="pct"/>
            <w:shd w:val="clear" w:color="auto" w:fill="auto"/>
          </w:tcPr>
          <w:p w14:paraId="447A5154" w14:textId="77777777" w:rsidR="001D3969" w:rsidRPr="001D3969" w:rsidRDefault="001D3969" w:rsidP="001D3969">
            <w:pPr>
              <w:pStyle w:val="TAL"/>
              <w:spacing w:after="0"/>
              <w:rPr>
                <w:rFonts w:eastAsia="DengXian"/>
                <w:sz w:val="10"/>
              </w:rPr>
            </w:pPr>
            <w:r w:rsidRPr="001D3969">
              <w:rPr>
                <w:sz w:val="10"/>
              </w:rPr>
              <w:t>1 day</w:t>
            </w:r>
          </w:p>
        </w:tc>
        <w:tc>
          <w:tcPr>
            <w:tcW w:w="400" w:type="pct"/>
            <w:shd w:val="clear" w:color="auto" w:fill="auto"/>
          </w:tcPr>
          <w:p w14:paraId="447A5155" w14:textId="77777777" w:rsidR="001D3969" w:rsidRPr="001D3969" w:rsidRDefault="001D3969" w:rsidP="001D3969">
            <w:pPr>
              <w:pStyle w:val="TAL"/>
              <w:spacing w:after="0"/>
              <w:rPr>
                <w:sz w:val="10"/>
              </w:rPr>
            </w:pPr>
            <w:r w:rsidRPr="001D3969">
              <w:rPr>
                <w:sz w:val="10"/>
              </w:rPr>
              <w:t>&lt; 8 ms</w:t>
            </w:r>
          </w:p>
          <w:p w14:paraId="447A5156" w14:textId="77777777" w:rsidR="001D3969" w:rsidRPr="001D3969" w:rsidRDefault="001D3969" w:rsidP="001D3969">
            <w:pPr>
              <w:pStyle w:val="TAL"/>
              <w:spacing w:after="0"/>
              <w:rPr>
                <w:rFonts w:eastAsia="DengXian"/>
                <w:bCs/>
                <w:sz w:val="10"/>
              </w:rPr>
            </w:pPr>
            <w:r w:rsidRPr="001D3969">
              <w:rPr>
                <w:sz w:val="10"/>
              </w:rPr>
              <w:t>(note 14)</w:t>
            </w:r>
          </w:p>
        </w:tc>
        <w:tc>
          <w:tcPr>
            <w:tcW w:w="469" w:type="pct"/>
            <w:shd w:val="clear" w:color="auto" w:fill="auto"/>
          </w:tcPr>
          <w:p w14:paraId="447A5157" w14:textId="77777777" w:rsidR="001D3969" w:rsidRPr="001D3969" w:rsidRDefault="001D3969" w:rsidP="001D3969">
            <w:pPr>
              <w:pStyle w:val="TAL"/>
              <w:spacing w:after="0"/>
              <w:rPr>
                <w:rFonts w:eastAsia="DengXian"/>
                <w:bCs/>
                <w:sz w:val="10"/>
              </w:rPr>
            </w:pPr>
            <w:r w:rsidRPr="001D3969">
              <w:rPr>
                <w:sz w:val="10"/>
              </w:rPr>
              <w:t>250 kbit/s</w:t>
            </w:r>
          </w:p>
        </w:tc>
        <w:tc>
          <w:tcPr>
            <w:tcW w:w="375" w:type="pct"/>
            <w:shd w:val="clear" w:color="auto" w:fill="auto"/>
          </w:tcPr>
          <w:p w14:paraId="447A5158" w14:textId="77777777" w:rsidR="001D3969" w:rsidRPr="001D3969" w:rsidRDefault="001D3969" w:rsidP="001D3969">
            <w:pPr>
              <w:pStyle w:val="TAL"/>
              <w:spacing w:after="0"/>
              <w:rPr>
                <w:rFonts w:eastAsia="DengXian"/>
                <w:sz w:val="10"/>
              </w:rPr>
            </w:pPr>
            <w:r w:rsidRPr="001D3969">
              <w:rPr>
                <w:rFonts w:eastAsia="DengXian"/>
                <w:sz w:val="10"/>
              </w:rPr>
              <w:t>40 to 250</w:t>
            </w:r>
          </w:p>
        </w:tc>
        <w:tc>
          <w:tcPr>
            <w:tcW w:w="362" w:type="pct"/>
          </w:tcPr>
          <w:p w14:paraId="447A5159" w14:textId="77777777" w:rsidR="001D3969" w:rsidRPr="001D3969" w:rsidRDefault="001D3969" w:rsidP="001D3969">
            <w:pPr>
              <w:pStyle w:val="TAL"/>
              <w:spacing w:after="0"/>
              <w:rPr>
                <w:rFonts w:eastAsia="DengXian"/>
                <w:sz w:val="10"/>
              </w:rPr>
            </w:pPr>
            <w:r w:rsidRPr="001D3969">
              <w:rPr>
                <w:rFonts w:eastAsia="DengXian"/>
                <w:sz w:val="10"/>
              </w:rPr>
              <w:t>8 ms</w:t>
            </w:r>
          </w:p>
        </w:tc>
        <w:tc>
          <w:tcPr>
            <w:tcW w:w="355" w:type="pct"/>
          </w:tcPr>
          <w:p w14:paraId="447A515A" w14:textId="77777777" w:rsidR="001D3969" w:rsidRPr="001D3969" w:rsidRDefault="001D3969" w:rsidP="001D3969">
            <w:pPr>
              <w:pStyle w:val="TAL"/>
              <w:spacing w:after="0"/>
              <w:rPr>
                <w:rFonts w:eastAsia="DengXian"/>
                <w:sz w:val="10"/>
              </w:rPr>
            </w:pPr>
            <w:r w:rsidRPr="001D3969">
              <w:rPr>
                <w:rFonts w:eastAsia="DengXian"/>
                <w:sz w:val="10"/>
              </w:rPr>
              <w:t>16 ms</w:t>
            </w:r>
          </w:p>
        </w:tc>
        <w:tc>
          <w:tcPr>
            <w:tcW w:w="420" w:type="pct"/>
          </w:tcPr>
          <w:p w14:paraId="447A515B" w14:textId="77777777" w:rsidR="001D3969" w:rsidRPr="001D3969" w:rsidRDefault="001D3969" w:rsidP="001D3969">
            <w:pPr>
              <w:pStyle w:val="TAL"/>
              <w:spacing w:after="0"/>
              <w:rPr>
                <w:rFonts w:eastAsia="DengXian"/>
                <w:bCs/>
                <w:sz w:val="10"/>
              </w:rPr>
            </w:pPr>
            <w:r w:rsidRPr="001D3969">
              <w:rPr>
                <w:sz w:val="10"/>
              </w:rPr>
              <w:t>quasi-static; up to 10 km/h</w:t>
            </w:r>
          </w:p>
        </w:tc>
        <w:tc>
          <w:tcPr>
            <w:tcW w:w="388" w:type="pct"/>
          </w:tcPr>
          <w:p w14:paraId="447A515C" w14:textId="77777777" w:rsidR="001D3969" w:rsidRPr="001D3969" w:rsidRDefault="001D3969" w:rsidP="001D3969">
            <w:pPr>
              <w:pStyle w:val="TAL"/>
              <w:spacing w:after="0"/>
              <w:rPr>
                <w:rFonts w:eastAsia="DengXian"/>
                <w:bCs/>
                <w:sz w:val="10"/>
              </w:rPr>
            </w:pPr>
            <w:r w:rsidRPr="001D3969">
              <w:rPr>
                <w:rFonts w:eastAsia="DengXian"/>
                <w:bCs/>
                <w:sz w:val="10"/>
              </w:rPr>
              <w:t>2 or more</w:t>
            </w:r>
          </w:p>
        </w:tc>
        <w:tc>
          <w:tcPr>
            <w:tcW w:w="453" w:type="pct"/>
          </w:tcPr>
          <w:p w14:paraId="447A515D" w14:textId="77777777" w:rsidR="001D3969" w:rsidRPr="001D3969" w:rsidRDefault="001D3969" w:rsidP="001D3969">
            <w:pPr>
              <w:pStyle w:val="TAL"/>
              <w:spacing w:after="0"/>
              <w:rPr>
                <w:rFonts w:eastAsia="DengXian"/>
                <w:sz w:val="10"/>
              </w:rPr>
            </w:pPr>
            <w:r w:rsidRPr="001D3969">
              <w:rPr>
                <w:sz w:val="10"/>
              </w:rPr>
              <w:t>30 m x 30 m</w:t>
            </w:r>
          </w:p>
        </w:tc>
        <w:tc>
          <w:tcPr>
            <w:tcW w:w="685" w:type="pct"/>
            <w:gridSpan w:val="2"/>
          </w:tcPr>
          <w:p w14:paraId="447A515E" w14:textId="77777777" w:rsidR="001D3969" w:rsidRPr="001D3969" w:rsidRDefault="001D3969" w:rsidP="001D3969">
            <w:pPr>
              <w:pStyle w:val="TAL"/>
              <w:spacing w:after="0"/>
              <w:rPr>
                <w:rFonts w:eastAsia="DengXian"/>
                <w:bCs/>
                <w:sz w:val="10"/>
              </w:rPr>
            </w:pPr>
            <w:r w:rsidRPr="001D3969">
              <w:rPr>
                <w:rFonts w:eastAsia="SimSun"/>
                <w:sz w:val="10"/>
              </w:rPr>
              <w:t>Mobile Opera</w:t>
            </w:r>
            <w:r w:rsidRPr="001D3969">
              <w:rPr>
                <w:rFonts w:eastAsia="SimSun"/>
                <w:sz w:val="10"/>
              </w:rPr>
              <w:softHyphen/>
              <w:t>tion Panel: Emer</w:t>
            </w:r>
            <w:r w:rsidRPr="001D3969">
              <w:rPr>
                <w:rFonts w:eastAsia="SimSun"/>
                <w:sz w:val="10"/>
              </w:rPr>
              <w:softHyphen/>
              <w:t>gency stop (connectivity availability) (A.2.4.1A)</w:t>
            </w:r>
          </w:p>
        </w:tc>
      </w:tr>
      <w:tr w:rsidR="001D3969" w:rsidRPr="001D3969" w14:paraId="447A516C" w14:textId="77777777" w:rsidTr="00CE71EA">
        <w:trPr>
          <w:cantSplit/>
          <w:trHeight w:val="20"/>
        </w:trPr>
        <w:tc>
          <w:tcPr>
            <w:tcW w:w="523" w:type="pct"/>
            <w:shd w:val="clear" w:color="auto" w:fill="auto"/>
          </w:tcPr>
          <w:p w14:paraId="447A5160" w14:textId="77777777" w:rsidR="001D3969" w:rsidRPr="001D3969" w:rsidRDefault="001D3969" w:rsidP="001D3969">
            <w:pPr>
              <w:pStyle w:val="TAL"/>
              <w:spacing w:after="0"/>
              <w:rPr>
                <w:sz w:val="10"/>
              </w:rPr>
            </w:pPr>
            <w:r w:rsidRPr="001D3969">
              <w:rPr>
                <w:sz w:val="10"/>
              </w:rPr>
              <w:t>99.999 99 %</w:t>
            </w:r>
          </w:p>
        </w:tc>
        <w:tc>
          <w:tcPr>
            <w:tcW w:w="570" w:type="pct"/>
            <w:shd w:val="clear" w:color="auto" w:fill="auto"/>
          </w:tcPr>
          <w:p w14:paraId="447A5161"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62" w14:textId="77777777" w:rsidR="001D3969" w:rsidRPr="001D3969" w:rsidRDefault="001D3969" w:rsidP="001D3969">
            <w:pPr>
              <w:pStyle w:val="TAL"/>
              <w:spacing w:after="0"/>
              <w:rPr>
                <w:sz w:val="10"/>
              </w:rPr>
            </w:pPr>
            <w:r w:rsidRPr="001D3969">
              <w:rPr>
                <w:sz w:val="10"/>
              </w:rPr>
              <w:t>&lt; 10 ms</w:t>
            </w:r>
          </w:p>
          <w:p w14:paraId="447A5163"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64" w14:textId="77777777" w:rsidR="001D3969" w:rsidRPr="001D3969" w:rsidRDefault="001D3969" w:rsidP="001D3969">
            <w:pPr>
              <w:pStyle w:val="TAL"/>
              <w:spacing w:after="0"/>
              <w:rPr>
                <w:sz w:val="10"/>
              </w:rPr>
            </w:pPr>
            <w:r w:rsidRPr="001D3969">
              <w:rPr>
                <w:sz w:val="10"/>
              </w:rPr>
              <w:t>&lt; 1 Mbit/s</w:t>
            </w:r>
          </w:p>
        </w:tc>
        <w:tc>
          <w:tcPr>
            <w:tcW w:w="375" w:type="pct"/>
            <w:shd w:val="clear" w:color="auto" w:fill="auto"/>
          </w:tcPr>
          <w:p w14:paraId="447A5165" w14:textId="77777777" w:rsidR="001D3969" w:rsidRPr="001D3969" w:rsidRDefault="001D3969" w:rsidP="001D3969">
            <w:pPr>
              <w:pStyle w:val="TAL"/>
              <w:spacing w:after="0"/>
              <w:rPr>
                <w:sz w:val="10"/>
              </w:rPr>
            </w:pPr>
            <w:r w:rsidRPr="001D3969">
              <w:rPr>
                <w:sz w:val="10"/>
              </w:rPr>
              <w:t>&lt;1024</w:t>
            </w:r>
          </w:p>
        </w:tc>
        <w:tc>
          <w:tcPr>
            <w:tcW w:w="362" w:type="pct"/>
          </w:tcPr>
          <w:p w14:paraId="447A5166" w14:textId="77777777" w:rsidR="001D3969" w:rsidRPr="001D3969" w:rsidRDefault="001D3969" w:rsidP="001D3969">
            <w:pPr>
              <w:pStyle w:val="TAL"/>
              <w:spacing w:after="0"/>
              <w:rPr>
                <w:sz w:val="10"/>
              </w:rPr>
            </w:pPr>
            <w:r w:rsidRPr="001D3969">
              <w:rPr>
                <w:sz w:val="10"/>
              </w:rPr>
              <w:t>10 ms</w:t>
            </w:r>
          </w:p>
        </w:tc>
        <w:tc>
          <w:tcPr>
            <w:tcW w:w="355" w:type="pct"/>
          </w:tcPr>
          <w:p w14:paraId="447A5167" w14:textId="77777777" w:rsidR="001D3969" w:rsidRPr="001D3969" w:rsidRDefault="001D3969" w:rsidP="001D3969">
            <w:pPr>
              <w:pStyle w:val="TAL"/>
              <w:spacing w:after="0"/>
              <w:rPr>
                <w:sz w:val="10"/>
              </w:rPr>
            </w:pPr>
            <w:r w:rsidRPr="001D3969">
              <w:rPr>
                <w:sz w:val="10"/>
              </w:rPr>
              <w:t>~10 ms</w:t>
            </w:r>
          </w:p>
        </w:tc>
        <w:tc>
          <w:tcPr>
            <w:tcW w:w="420" w:type="pct"/>
          </w:tcPr>
          <w:p w14:paraId="447A5168" w14:textId="77777777" w:rsidR="001D3969" w:rsidRPr="001D3969" w:rsidRDefault="001D3969" w:rsidP="001D3969">
            <w:pPr>
              <w:pStyle w:val="TAL"/>
              <w:spacing w:after="0"/>
              <w:rPr>
                <w:sz w:val="10"/>
              </w:rPr>
            </w:pPr>
            <w:r w:rsidRPr="001D3969">
              <w:rPr>
                <w:sz w:val="10"/>
              </w:rPr>
              <w:t>quasi-static; up to 10 km/h</w:t>
            </w:r>
          </w:p>
        </w:tc>
        <w:tc>
          <w:tcPr>
            <w:tcW w:w="388" w:type="pct"/>
          </w:tcPr>
          <w:p w14:paraId="447A5169" w14:textId="77777777" w:rsidR="001D3969" w:rsidRPr="001D3969" w:rsidRDefault="001D3969" w:rsidP="001D3969">
            <w:pPr>
              <w:pStyle w:val="TAL"/>
              <w:spacing w:after="0"/>
              <w:rPr>
                <w:sz w:val="10"/>
              </w:rPr>
            </w:pPr>
            <w:r w:rsidRPr="001D3969">
              <w:rPr>
                <w:sz w:val="10"/>
              </w:rPr>
              <w:t>2 or more</w:t>
            </w:r>
          </w:p>
        </w:tc>
        <w:tc>
          <w:tcPr>
            <w:tcW w:w="453" w:type="pct"/>
          </w:tcPr>
          <w:p w14:paraId="447A516A" w14:textId="77777777" w:rsidR="001D3969" w:rsidRPr="001D3969" w:rsidRDefault="001D3969" w:rsidP="001D3969">
            <w:pPr>
              <w:pStyle w:val="TAL"/>
              <w:spacing w:after="0"/>
              <w:rPr>
                <w:sz w:val="10"/>
              </w:rPr>
            </w:pPr>
            <w:r w:rsidRPr="001D3969">
              <w:rPr>
                <w:sz w:val="10"/>
              </w:rPr>
              <w:t>30 m x 30 m</w:t>
            </w:r>
          </w:p>
        </w:tc>
        <w:tc>
          <w:tcPr>
            <w:tcW w:w="685" w:type="pct"/>
            <w:gridSpan w:val="2"/>
          </w:tcPr>
          <w:p w14:paraId="447A516B" w14:textId="77777777" w:rsidR="001D3969" w:rsidRPr="001D3969" w:rsidRDefault="001D3969" w:rsidP="001D3969">
            <w:pPr>
              <w:pStyle w:val="TAL"/>
              <w:spacing w:after="0"/>
              <w:rPr>
                <w:sz w:val="10"/>
              </w:rPr>
            </w:pPr>
            <w:r w:rsidRPr="001D3969">
              <w:rPr>
                <w:rFonts w:eastAsia="SimSun"/>
                <w:sz w:val="10"/>
              </w:rPr>
              <w:t>Mobile Operation Panel: Safety data stream (A.2.4.1A)</w:t>
            </w:r>
          </w:p>
        </w:tc>
      </w:tr>
      <w:tr w:rsidR="001D3969" w:rsidRPr="001D3969" w14:paraId="447A5179" w14:textId="77777777" w:rsidTr="00CE71EA">
        <w:trPr>
          <w:cantSplit/>
          <w:trHeight w:val="20"/>
        </w:trPr>
        <w:tc>
          <w:tcPr>
            <w:tcW w:w="523" w:type="pct"/>
            <w:shd w:val="clear" w:color="auto" w:fill="auto"/>
          </w:tcPr>
          <w:p w14:paraId="447A516D"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6E"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6F" w14:textId="77777777" w:rsidR="001D3969" w:rsidRPr="001D3969" w:rsidRDefault="001D3969" w:rsidP="001D3969">
            <w:pPr>
              <w:pStyle w:val="TAL"/>
              <w:spacing w:after="0"/>
              <w:rPr>
                <w:sz w:val="10"/>
              </w:rPr>
            </w:pPr>
            <w:r w:rsidRPr="001D3969">
              <w:rPr>
                <w:sz w:val="10"/>
              </w:rPr>
              <w:t>10 ms to 100 ms</w:t>
            </w:r>
          </w:p>
          <w:p w14:paraId="447A5170"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71" w14:textId="77777777" w:rsidR="001D3969" w:rsidRPr="001D3969" w:rsidRDefault="001D3969" w:rsidP="001D3969">
            <w:pPr>
              <w:pStyle w:val="TAL"/>
              <w:spacing w:after="0"/>
              <w:rPr>
                <w:sz w:val="10"/>
              </w:rPr>
            </w:pPr>
            <w:r w:rsidRPr="001D3969">
              <w:rPr>
                <w:sz w:val="10"/>
              </w:rPr>
              <w:t>10 kbit/s</w:t>
            </w:r>
          </w:p>
        </w:tc>
        <w:tc>
          <w:tcPr>
            <w:tcW w:w="375" w:type="pct"/>
            <w:shd w:val="clear" w:color="auto" w:fill="auto"/>
          </w:tcPr>
          <w:p w14:paraId="447A5172" w14:textId="77777777" w:rsidR="001D3969" w:rsidRPr="001D3969" w:rsidRDefault="001D3969" w:rsidP="001D3969">
            <w:pPr>
              <w:pStyle w:val="TAL"/>
              <w:spacing w:after="0"/>
              <w:rPr>
                <w:sz w:val="10"/>
              </w:rPr>
            </w:pPr>
            <w:r w:rsidRPr="001D3969">
              <w:rPr>
                <w:sz w:val="10"/>
              </w:rPr>
              <w:t>10 to 100</w:t>
            </w:r>
          </w:p>
        </w:tc>
        <w:tc>
          <w:tcPr>
            <w:tcW w:w="362" w:type="pct"/>
          </w:tcPr>
          <w:p w14:paraId="447A5173" w14:textId="77777777" w:rsidR="001D3969" w:rsidRPr="001D3969" w:rsidRDefault="001D3969" w:rsidP="001D3969">
            <w:pPr>
              <w:pStyle w:val="TAL"/>
              <w:spacing w:after="0"/>
              <w:rPr>
                <w:sz w:val="10"/>
              </w:rPr>
            </w:pPr>
            <w:r w:rsidRPr="001D3969">
              <w:rPr>
                <w:sz w:val="10"/>
              </w:rPr>
              <w:t>10 ms to 100 ms</w:t>
            </w:r>
          </w:p>
        </w:tc>
        <w:tc>
          <w:tcPr>
            <w:tcW w:w="355" w:type="pct"/>
          </w:tcPr>
          <w:p w14:paraId="447A5174" w14:textId="77777777" w:rsidR="001D3969" w:rsidRPr="001D3969" w:rsidRDefault="001D3969" w:rsidP="001D3969">
            <w:pPr>
              <w:pStyle w:val="TAL"/>
              <w:spacing w:after="0"/>
              <w:rPr>
                <w:sz w:val="10"/>
              </w:rPr>
            </w:pPr>
            <w:r w:rsidRPr="001D3969">
              <w:rPr>
                <w:sz w:val="10"/>
              </w:rPr>
              <w:t>transfer interval</w:t>
            </w:r>
          </w:p>
        </w:tc>
        <w:tc>
          <w:tcPr>
            <w:tcW w:w="420" w:type="pct"/>
          </w:tcPr>
          <w:p w14:paraId="447A5175" w14:textId="77777777" w:rsidR="001D3969" w:rsidRPr="001D3969" w:rsidRDefault="001D3969" w:rsidP="001D3969">
            <w:pPr>
              <w:pStyle w:val="TAL"/>
              <w:spacing w:after="0"/>
              <w:rPr>
                <w:sz w:val="10"/>
              </w:rPr>
            </w:pPr>
            <w:r w:rsidRPr="001D3969">
              <w:rPr>
                <w:sz w:val="10"/>
              </w:rPr>
              <w:t>stationary</w:t>
            </w:r>
          </w:p>
        </w:tc>
        <w:tc>
          <w:tcPr>
            <w:tcW w:w="388" w:type="pct"/>
          </w:tcPr>
          <w:p w14:paraId="447A5176" w14:textId="77777777" w:rsidR="001D3969" w:rsidRPr="001D3969" w:rsidRDefault="001D3969" w:rsidP="001D3969">
            <w:pPr>
              <w:pStyle w:val="TAL"/>
              <w:spacing w:after="0"/>
              <w:rPr>
                <w:sz w:val="10"/>
              </w:rPr>
            </w:pPr>
            <w:r w:rsidRPr="001D3969">
              <w:rPr>
                <w:sz w:val="10"/>
              </w:rPr>
              <w:t>2 or more</w:t>
            </w:r>
          </w:p>
        </w:tc>
        <w:tc>
          <w:tcPr>
            <w:tcW w:w="453" w:type="pct"/>
          </w:tcPr>
          <w:p w14:paraId="447A5177" w14:textId="77777777" w:rsidR="001D3969" w:rsidRPr="001D3969" w:rsidRDefault="001D3969" w:rsidP="001D3969">
            <w:pPr>
              <w:pStyle w:val="TAL"/>
              <w:spacing w:after="0"/>
              <w:rPr>
                <w:sz w:val="10"/>
              </w:rPr>
            </w:pPr>
            <w:r w:rsidRPr="001D3969">
              <w:rPr>
                <w:sz w:val="10"/>
              </w:rPr>
              <w:t>100 m² to 2,000 m²</w:t>
            </w:r>
          </w:p>
        </w:tc>
        <w:tc>
          <w:tcPr>
            <w:tcW w:w="685" w:type="pct"/>
            <w:gridSpan w:val="2"/>
          </w:tcPr>
          <w:p w14:paraId="447A5178" w14:textId="77777777" w:rsidR="001D3969" w:rsidRPr="001D3969" w:rsidRDefault="001D3969" w:rsidP="001D3969">
            <w:pPr>
              <w:pStyle w:val="TAL"/>
              <w:spacing w:after="0"/>
              <w:rPr>
                <w:rFonts w:eastAsia="SimSun"/>
                <w:sz w:val="10"/>
              </w:rPr>
            </w:pPr>
            <w:r w:rsidRPr="001D3969">
              <w:rPr>
                <w:rFonts w:eastAsia="SimSun"/>
                <w:sz w:val="10"/>
              </w:rPr>
              <w:t>Mobile Operation Panel: Control to visualization (A.2.4.1A)</w:t>
            </w:r>
          </w:p>
        </w:tc>
      </w:tr>
      <w:tr w:rsidR="001D3969" w:rsidRPr="001D3969" w14:paraId="447A5186" w14:textId="77777777" w:rsidTr="00CE71EA">
        <w:trPr>
          <w:cantSplit/>
          <w:trHeight w:val="20"/>
        </w:trPr>
        <w:tc>
          <w:tcPr>
            <w:tcW w:w="523" w:type="pct"/>
            <w:shd w:val="clear" w:color="auto" w:fill="auto"/>
          </w:tcPr>
          <w:p w14:paraId="447A517A"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7B"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7C" w14:textId="77777777" w:rsidR="001D3969" w:rsidRPr="001D3969" w:rsidRDefault="001D3969" w:rsidP="001D3969">
            <w:pPr>
              <w:pStyle w:val="TAL"/>
              <w:spacing w:after="0"/>
              <w:rPr>
                <w:sz w:val="10"/>
              </w:rPr>
            </w:pPr>
            <w:r w:rsidRPr="001D3969">
              <w:rPr>
                <w:sz w:val="10"/>
              </w:rPr>
              <w:t>&lt;</w:t>
            </w:r>
            <w:r w:rsidRPr="001D3969">
              <w:rPr>
                <w:rFonts w:eastAsia="SimSun" w:cs="Arial"/>
                <w:sz w:val="10"/>
                <w:szCs w:val="18"/>
              </w:rPr>
              <w:t> </w:t>
            </w:r>
            <w:r w:rsidRPr="001D3969">
              <w:rPr>
                <w:sz w:val="10"/>
              </w:rPr>
              <w:t>1 ms</w:t>
            </w:r>
          </w:p>
          <w:p w14:paraId="447A517D"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7E" w14:textId="77777777" w:rsidR="001D3969" w:rsidRPr="001D3969" w:rsidRDefault="001D3969" w:rsidP="001D3969">
            <w:pPr>
              <w:pStyle w:val="TAL"/>
              <w:spacing w:after="0"/>
              <w:rPr>
                <w:sz w:val="10"/>
              </w:rPr>
            </w:pPr>
            <w:r w:rsidRPr="001D3969">
              <w:rPr>
                <w:sz w:val="10"/>
              </w:rPr>
              <w:t>12 Mbit/s to 16 Mbit/s</w:t>
            </w:r>
          </w:p>
        </w:tc>
        <w:tc>
          <w:tcPr>
            <w:tcW w:w="375" w:type="pct"/>
            <w:shd w:val="clear" w:color="auto" w:fill="auto"/>
          </w:tcPr>
          <w:p w14:paraId="447A517F" w14:textId="77777777" w:rsidR="001D3969" w:rsidRPr="001D3969" w:rsidRDefault="001D3969" w:rsidP="001D3969">
            <w:pPr>
              <w:pStyle w:val="TAL"/>
              <w:spacing w:after="0"/>
              <w:rPr>
                <w:sz w:val="10"/>
              </w:rPr>
            </w:pPr>
            <w:r w:rsidRPr="001D3969">
              <w:rPr>
                <w:sz w:val="10"/>
              </w:rPr>
              <w:t>10 to 100</w:t>
            </w:r>
          </w:p>
        </w:tc>
        <w:tc>
          <w:tcPr>
            <w:tcW w:w="362" w:type="pct"/>
          </w:tcPr>
          <w:p w14:paraId="447A5180" w14:textId="77777777" w:rsidR="001D3969" w:rsidRPr="001D3969" w:rsidRDefault="001D3969" w:rsidP="001D3969">
            <w:pPr>
              <w:pStyle w:val="TAL"/>
              <w:spacing w:after="0"/>
              <w:rPr>
                <w:sz w:val="10"/>
              </w:rPr>
            </w:pPr>
            <w:r w:rsidRPr="001D3969">
              <w:rPr>
                <w:sz w:val="10"/>
              </w:rPr>
              <w:t>1 ms</w:t>
            </w:r>
          </w:p>
        </w:tc>
        <w:tc>
          <w:tcPr>
            <w:tcW w:w="355" w:type="pct"/>
          </w:tcPr>
          <w:p w14:paraId="447A5181" w14:textId="77777777" w:rsidR="001D3969" w:rsidRPr="001D3969" w:rsidRDefault="001D3969" w:rsidP="001D3969">
            <w:pPr>
              <w:pStyle w:val="TAL"/>
              <w:spacing w:after="0"/>
              <w:rPr>
                <w:sz w:val="10"/>
              </w:rPr>
            </w:pPr>
            <w:r w:rsidRPr="001D3969">
              <w:rPr>
                <w:sz w:val="10"/>
              </w:rPr>
              <w:t>~ 1 ms</w:t>
            </w:r>
          </w:p>
        </w:tc>
        <w:tc>
          <w:tcPr>
            <w:tcW w:w="420" w:type="pct"/>
          </w:tcPr>
          <w:p w14:paraId="447A5182" w14:textId="77777777" w:rsidR="001D3969" w:rsidRPr="001D3969" w:rsidRDefault="001D3969" w:rsidP="001D3969">
            <w:pPr>
              <w:pStyle w:val="TAL"/>
              <w:spacing w:after="0"/>
              <w:rPr>
                <w:sz w:val="10"/>
              </w:rPr>
            </w:pPr>
            <w:r w:rsidRPr="001D3969">
              <w:rPr>
                <w:sz w:val="10"/>
              </w:rPr>
              <w:t>stationary</w:t>
            </w:r>
          </w:p>
        </w:tc>
        <w:tc>
          <w:tcPr>
            <w:tcW w:w="388" w:type="pct"/>
          </w:tcPr>
          <w:p w14:paraId="447A5183" w14:textId="77777777" w:rsidR="001D3969" w:rsidRPr="001D3969" w:rsidRDefault="001D3969" w:rsidP="001D3969">
            <w:pPr>
              <w:pStyle w:val="TAL"/>
              <w:spacing w:after="0"/>
              <w:rPr>
                <w:sz w:val="10"/>
              </w:rPr>
            </w:pPr>
            <w:r w:rsidRPr="001D3969">
              <w:rPr>
                <w:sz w:val="10"/>
              </w:rPr>
              <w:t>2 or more</w:t>
            </w:r>
          </w:p>
        </w:tc>
        <w:tc>
          <w:tcPr>
            <w:tcW w:w="453" w:type="pct"/>
          </w:tcPr>
          <w:p w14:paraId="447A5184" w14:textId="77777777" w:rsidR="001D3969" w:rsidRPr="001D3969" w:rsidRDefault="001D3969" w:rsidP="001D3969">
            <w:pPr>
              <w:pStyle w:val="TAL"/>
              <w:spacing w:after="0"/>
              <w:rPr>
                <w:sz w:val="10"/>
              </w:rPr>
            </w:pPr>
            <w:r w:rsidRPr="001D3969">
              <w:rPr>
                <w:sz w:val="10"/>
              </w:rPr>
              <w:t>100 m²</w:t>
            </w:r>
          </w:p>
        </w:tc>
        <w:tc>
          <w:tcPr>
            <w:tcW w:w="685" w:type="pct"/>
            <w:gridSpan w:val="2"/>
          </w:tcPr>
          <w:p w14:paraId="447A5185" w14:textId="77777777" w:rsidR="001D3969" w:rsidRPr="001D3969" w:rsidRDefault="001D3969" w:rsidP="001D3969">
            <w:pPr>
              <w:pStyle w:val="TAL"/>
              <w:spacing w:after="0"/>
              <w:rPr>
                <w:rFonts w:eastAsia="SimSun"/>
                <w:sz w:val="10"/>
              </w:rPr>
            </w:pPr>
            <w:r w:rsidRPr="001D3969">
              <w:rPr>
                <w:rFonts w:eastAsia="SimSun"/>
                <w:sz w:val="10"/>
              </w:rPr>
              <w:t>Mobile Operation Panel: Motion control (A.2.4.1A)</w:t>
            </w:r>
          </w:p>
        </w:tc>
      </w:tr>
      <w:tr w:rsidR="001D3969" w:rsidRPr="001D3969" w14:paraId="447A5193" w14:textId="77777777" w:rsidTr="00CE71EA">
        <w:trPr>
          <w:cantSplit/>
          <w:trHeight w:val="20"/>
        </w:trPr>
        <w:tc>
          <w:tcPr>
            <w:tcW w:w="523" w:type="pct"/>
            <w:shd w:val="clear" w:color="auto" w:fill="auto"/>
          </w:tcPr>
          <w:p w14:paraId="447A5187" w14:textId="77777777" w:rsidR="001D3969" w:rsidRPr="001D3969" w:rsidRDefault="001D3969" w:rsidP="001D3969">
            <w:pPr>
              <w:pStyle w:val="TAL"/>
              <w:spacing w:after="0"/>
              <w:rPr>
                <w:sz w:val="10"/>
              </w:rPr>
            </w:pPr>
            <w:r w:rsidRPr="001D3969">
              <w:rPr>
                <w:rFonts w:eastAsia="SimSun" w:cs="Arial"/>
                <w:sz w:val="10"/>
                <w:szCs w:val="18"/>
              </w:rPr>
              <w:t>99.999 999</w:t>
            </w:r>
            <w:r w:rsidRPr="001D3969">
              <w:rPr>
                <w:sz w:val="10"/>
              </w:rPr>
              <w:t> %</w:t>
            </w:r>
          </w:p>
        </w:tc>
        <w:tc>
          <w:tcPr>
            <w:tcW w:w="570" w:type="pct"/>
            <w:shd w:val="clear" w:color="auto" w:fill="auto"/>
          </w:tcPr>
          <w:p w14:paraId="447A5188" w14:textId="77777777" w:rsidR="001D3969" w:rsidRPr="001D3969" w:rsidRDefault="001D3969" w:rsidP="001D3969">
            <w:pPr>
              <w:pStyle w:val="TAL"/>
              <w:spacing w:after="0"/>
              <w:rPr>
                <w:sz w:val="10"/>
              </w:rPr>
            </w:pPr>
            <w:r w:rsidRPr="001D3969">
              <w:rPr>
                <w:sz w:val="10"/>
              </w:rPr>
              <w:t>1 day</w:t>
            </w:r>
          </w:p>
        </w:tc>
        <w:tc>
          <w:tcPr>
            <w:tcW w:w="400" w:type="pct"/>
            <w:shd w:val="clear" w:color="auto" w:fill="auto"/>
          </w:tcPr>
          <w:p w14:paraId="447A5189" w14:textId="77777777" w:rsidR="001D3969" w:rsidRPr="001D3969" w:rsidRDefault="001D3969" w:rsidP="001D3969">
            <w:pPr>
              <w:pStyle w:val="TAL"/>
              <w:spacing w:after="0"/>
              <w:rPr>
                <w:sz w:val="10"/>
              </w:rPr>
            </w:pPr>
            <w:r w:rsidRPr="001D3969">
              <w:rPr>
                <w:sz w:val="10"/>
              </w:rPr>
              <w:t xml:space="preserve">&lt; 2 ms </w:t>
            </w:r>
          </w:p>
          <w:p w14:paraId="447A518A" w14:textId="77777777" w:rsidR="001D3969" w:rsidRPr="001D3969" w:rsidRDefault="001D3969" w:rsidP="001D3969">
            <w:pPr>
              <w:pStyle w:val="TAL"/>
              <w:spacing w:after="0"/>
              <w:rPr>
                <w:sz w:val="10"/>
              </w:rPr>
            </w:pPr>
            <w:r w:rsidRPr="001D3969">
              <w:rPr>
                <w:sz w:val="10"/>
              </w:rPr>
              <w:t>(note 14)</w:t>
            </w:r>
          </w:p>
        </w:tc>
        <w:tc>
          <w:tcPr>
            <w:tcW w:w="469" w:type="pct"/>
            <w:shd w:val="clear" w:color="auto" w:fill="auto"/>
          </w:tcPr>
          <w:p w14:paraId="447A518B" w14:textId="77777777" w:rsidR="001D3969" w:rsidRPr="001D3969" w:rsidRDefault="001D3969" w:rsidP="001D3969">
            <w:pPr>
              <w:pStyle w:val="TAL"/>
              <w:spacing w:after="0"/>
              <w:rPr>
                <w:sz w:val="10"/>
              </w:rPr>
            </w:pPr>
            <w:r w:rsidRPr="001D3969">
              <w:rPr>
                <w:sz w:val="10"/>
              </w:rPr>
              <w:t>16 kbit/s (UL)</w:t>
            </w:r>
            <w:r w:rsidRPr="001D3969">
              <w:rPr>
                <w:sz w:val="10"/>
              </w:rPr>
              <w:br/>
              <w:t>2 Mbit/s (DL)</w:t>
            </w:r>
          </w:p>
        </w:tc>
        <w:tc>
          <w:tcPr>
            <w:tcW w:w="375" w:type="pct"/>
            <w:shd w:val="clear" w:color="auto" w:fill="auto"/>
          </w:tcPr>
          <w:p w14:paraId="447A518C" w14:textId="77777777" w:rsidR="001D3969" w:rsidRPr="001D3969" w:rsidRDefault="001D3969" w:rsidP="001D3969">
            <w:pPr>
              <w:pStyle w:val="TAL"/>
              <w:spacing w:after="0"/>
              <w:rPr>
                <w:sz w:val="10"/>
              </w:rPr>
            </w:pPr>
            <w:r w:rsidRPr="001D3969">
              <w:rPr>
                <w:sz w:val="10"/>
              </w:rPr>
              <w:t>50</w:t>
            </w:r>
          </w:p>
        </w:tc>
        <w:tc>
          <w:tcPr>
            <w:tcW w:w="362" w:type="pct"/>
          </w:tcPr>
          <w:p w14:paraId="447A518D" w14:textId="77777777" w:rsidR="001D3969" w:rsidRPr="001D3969" w:rsidRDefault="001D3969" w:rsidP="001D3969">
            <w:pPr>
              <w:pStyle w:val="TAL"/>
              <w:spacing w:after="0"/>
              <w:rPr>
                <w:sz w:val="10"/>
              </w:rPr>
            </w:pPr>
            <w:r w:rsidRPr="001D3969">
              <w:rPr>
                <w:sz w:val="10"/>
              </w:rPr>
              <w:t>2 ms</w:t>
            </w:r>
          </w:p>
        </w:tc>
        <w:tc>
          <w:tcPr>
            <w:tcW w:w="355" w:type="pct"/>
          </w:tcPr>
          <w:p w14:paraId="447A518E" w14:textId="77777777" w:rsidR="001D3969" w:rsidRPr="001D3969" w:rsidRDefault="001D3969" w:rsidP="001D3969">
            <w:pPr>
              <w:pStyle w:val="TAL"/>
              <w:spacing w:after="0"/>
              <w:rPr>
                <w:sz w:val="10"/>
              </w:rPr>
            </w:pPr>
            <w:r w:rsidRPr="001D3969">
              <w:rPr>
                <w:sz w:val="10"/>
              </w:rPr>
              <w:t>~ 2 ms</w:t>
            </w:r>
          </w:p>
        </w:tc>
        <w:tc>
          <w:tcPr>
            <w:tcW w:w="420" w:type="pct"/>
          </w:tcPr>
          <w:p w14:paraId="447A518F" w14:textId="77777777" w:rsidR="001D3969" w:rsidRPr="001D3969" w:rsidRDefault="001D3969" w:rsidP="001D3969">
            <w:pPr>
              <w:pStyle w:val="TAL"/>
              <w:spacing w:after="0"/>
              <w:rPr>
                <w:sz w:val="10"/>
              </w:rPr>
            </w:pPr>
            <w:r w:rsidRPr="001D3969">
              <w:rPr>
                <w:sz w:val="10"/>
              </w:rPr>
              <w:t>stationary</w:t>
            </w:r>
          </w:p>
        </w:tc>
        <w:tc>
          <w:tcPr>
            <w:tcW w:w="388" w:type="pct"/>
          </w:tcPr>
          <w:p w14:paraId="447A5190" w14:textId="77777777" w:rsidR="001D3969" w:rsidRPr="001D3969" w:rsidRDefault="001D3969" w:rsidP="001D3969">
            <w:pPr>
              <w:pStyle w:val="TAL"/>
              <w:spacing w:after="0"/>
              <w:rPr>
                <w:sz w:val="10"/>
              </w:rPr>
            </w:pPr>
            <w:r w:rsidRPr="001D3969">
              <w:rPr>
                <w:sz w:val="10"/>
              </w:rPr>
              <w:t>2 or more</w:t>
            </w:r>
          </w:p>
        </w:tc>
        <w:tc>
          <w:tcPr>
            <w:tcW w:w="453" w:type="pct"/>
          </w:tcPr>
          <w:p w14:paraId="447A5191" w14:textId="77777777" w:rsidR="001D3969" w:rsidRPr="001D3969" w:rsidRDefault="001D3969" w:rsidP="001D3969">
            <w:pPr>
              <w:pStyle w:val="TAL"/>
              <w:spacing w:after="0"/>
              <w:rPr>
                <w:sz w:val="10"/>
              </w:rPr>
            </w:pPr>
            <w:r w:rsidRPr="001D3969">
              <w:rPr>
                <w:sz w:val="10"/>
              </w:rPr>
              <w:t>100 m²</w:t>
            </w:r>
          </w:p>
        </w:tc>
        <w:tc>
          <w:tcPr>
            <w:tcW w:w="685" w:type="pct"/>
            <w:gridSpan w:val="2"/>
          </w:tcPr>
          <w:p w14:paraId="447A5192" w14:textId="77777777" w:rsidR="001D3969" w:rsidRPr="001D3969" w:rsidRDefault="001D3969" w:rsidP="001D3969">
            <w:pPr>
              <w:pStyle w:val="TAL"/>
              <w:spacing w:after="0"/>
              <w:rPr>
                <w:rFonts w:eastAsia="SimSun"/>
                <w:sz w:val="10"/>
              </w:rPr>
            </w:pPr>
            <w:r w:rsidRPr="001D3969">
              <w:rPr>
                <w:rFonts w:eastAsia="SimSun"/>
                <w:sz w:val="10"/>
              </w:rPr>
              <w:t>Mobile Operation Panel: Haptic feedback data stream (A.2.4.1A)</w:t>
            </w:r>
          </w:p>
        </w:tc>
      </w:tr>
      <w:tr w:rsidR="001D3969" w:rsidRPr="001D3969" w14:paraId="447A51A0" w14:textId="77777777" w:rsidTr="00CE71EA">
        <w:trPr>
          <w:cantSplit/>
          <w:trHeight w:val="20"/>
        </w:trPr>
        <w:tc>
          <w:tcPr>
            <w:tcW w:w="523" w:type="pct"/>
            <w:shd w:val="clear" w:color="auto" w:fill="auto"/>
          </w:tcPr>
          <w:p w14:paraId="447A5194"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95"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96" w14:textId="77777777" w:rsidR="001D3969" w:rsidRPr="001D3969" w:rsidRDefault="001D3969" w:rsidP="001D3969">
            <w:pPr>
              <w:pStyle w:val="TAL"/>
              <w:spacing w:after="0"/>
              <w:rPr>
                <w:sz w:val="10"/>
              </w:rPr>
            </w:pPr>
            <w:r w:rsidRPr="001D3969">
              <w:rPr>
                <w:sz w:val="10"/>
              </w:rPr>
              <w:t>&lt; transfer interval</w:t>
            </w:r>
          </w:p>
        </w:tc>
        <w:tc>
          <w:tcPr>
            <w:tcW w:w="469" w:type="pct"/>
            <w:shd w:val="clear" w:color="auto" w:fill="auto"/>
          </w:tcPr>
          <w:p w14:paraId="447A5197"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98" w14:textId="77777777" w:rsidR="001D3969" w:rsidRPr="001D3969" w:rsidRDefault="001D3969" w:rsidP="001D3969">
            <w:pPr>
              <w:pStyle w:val="TAL"/>
              <w:spacing w:after="0"/>
              <w:rPr>
                <w:sz w:val="10"/>
              </w:rPr>
            </w:pPr>
            <w:r w:rsidRPr="001D3969">
              <w:rPr>
                <w:sz w:val="10"/>
              </w:rPr>
              <w:t>40 to 250</w:t>
            </w:r>
          </w:p>
          <w:p w14:paraId="447A5199" w14:textId="77777777" w:rsidR="001D3969" w:rsidRPr="001D3969" w:rsidRDefault="001D3969" w:rsidP="001D3969">
            <w:pPr>
              <w:pStyle w:val="TAL"/>
              <w:spacing w:after="0"/>
              <w:rPr>
                <w:sz w:val="10"/>
              </w:rPr>
            </w:pPr>
          </w:p>
        </w:tc>
        <w:tc>
          <w:tcPr>
            <w:tcW w:w="362" w:type="pct"/>
          </w:tcPr>
          <w:p w14:paraId="447A519A" w14:textId="77777777" w:rsidR="001D3969" w:rsidRPr="001D3969" w:rsidRDefault="001D3969" w:rsidP="001D3969">
            <w:pPr>
              <w:pStyle w:val="TAL"/>
              <w:spacing w:after="0"/>
              <w:rPr>
                <w:sz w:val="10"/>
              </w:rPr>
            </w:pPr>
            <w:r w:rsidRPr="001D3969">
              <w:rPr>
                <w:sz w:val="10"/>
              </w:rPr>
              <w:t>&lt; 12 ms (note 7)</w:t>
            </w:r>
          </w:p>
        </w:tc>
        <w:tc>
          <w:tcPr>
            <w:tcW w:w="355" w:type="pct"/>
          </w:tcPr>
          <w:p w14:paraId="447A519B" w14:textId="77777777" w:rsidR="001D3969" w:rsidRPr="001D3969" w:rsidRDefault="001D3969" w:rsidP="001D3969">
            <w:pPr>
              <w:pStyle w:val="TAL"/>
              <w:spacing w:after="0"/>
              <w:rPr>
                <w:sz w:val="10"/>
              </w:rPr>
            </w:pPr>
            <w:r w:rsidRPr="001D3969">
              <w:rPr>
                <w:sz w:val="10"/>
              </w:rPr>
              <w:t>12 ms</w:t>
            </w:r>
          </w:p>
        </w:tc>
        <w:tc>
          <w:tcPr>
            <w:tcW w:w="420" w:type="pct"/>
          </w:tcPr>
          <w:p w14:paraId="447A519C" w14:textId="77777777" w:rsidR="001D3969" w:rsidRPr="001D3969" w:rsidRDefault="001D3969" w:rsidP="001D3969">
            <w:pPr>
              <w:pStyle w:val="TAL"/>
              <w:spacing w:after="0"/>
              <w:rPr>
                <w:sz w:val="10"/>
              </w:rPr>
            </w:pPr>
            <w:r w:rsidRPr="001D3969">
              <w:rPr>
                <w:sz w:val="10"/>
              </w:rPr>
              <w:t>&lt; 8 km/h (linear movement)</w:t>
            </w:r>
          </w:p>
        </w:tc>
        <w:tc>
          <w:tcPr>
            <w:tcW w:w="388" w:type="pct"/>
          </w:tcPr>
          <w:p w14:paraId="447A519D" w14:textId="77777777" w:rsidR="001D3969" w:rsidRPr="001D3969" w:rsidRDefault="001D3969" w:rsidP="001D3969">
            <w:pPr>
              <w:pStyle w:val="TAL"/>
              <w:spacing w:after="0"/>
              <w:rPr>
                <w:sz w:val="10"/>
              </w:rPr>
            </w:pPr>
            <w:r w:rsidRPr="001D3969">
              <w:rPr>
                <w:sz w:val="10"/>
              </w:rPr>
              <w:t>TBD</w:t>
            </w:r>
          </w:p>
        </w:tc>
        <w:tc>
          <w:tcPr>
            <w:tcW w:w="453" w:type="pct"/>
          </w:tcPr>
          <w:p w14:paraId="447A519E" w14:textId="77777777" w:rsidR="001D3969" w:rsidRPr="001D3969" w:rsidRDefault="001D3969" w:rsidP="001D3969">
            <w:pPr>
              <w:pStyle w:val="TAL"/>
              <w:spacing w:after="0"/>
              <w:rPr>
                <w:sz w:val="10"/>
              </w:rPr>
            </w:pPr>
            <w:r w:rsidRPr="001D3969">
              <w:rPr>
                <w:sz w:val="10"/>
              </w:rPr>
              <w:t>typically 40 m x 60 m; maximum 200 m x 300 m</w:t>
            </w:r>
          </w:p>
        </w:tc>
        <w:tc>
          <w:tcPr>
            <w:tcW w:w="685" w:type="pct"/>
            <w:gridSpan w:val="2"/>
          </w:tcPr>
          <w:p w14:paraId="447A519F" w14:textId="77777777" w:rsidR="001D3969" w:rsidRPr="001D3969" w:rsidRDefault="001D3969" w:rsidP="001D3969">
            <w:pPr>
              <w:pStyle w:val="TAL"/>
              <w:spacing w:after="0"/>
              <w:rPr>
                <w:sz w:val="10"/>
              </w:rPr>
            </w:pPr>
            <w:r w:rsidRPr="001D3969">
              <w:rPr>
                <w:sz w:val="10"/>
              </w:rPr>
              <w:t>Mobile control panels -remote control of e.g. mobile cranes, mobile pumps, fixed portal cranes (A.2.4.1); (note 9)</w:t>
            </w:r>
          </w:p>
        </w:tc>
      </w:tr>
      <w:tr w:rsidR="001D3969" w:rsidRPr="001D3969" w14:paraId="447A51AC" w14:textId="77777777" w:rsidTr="00CE71EA">
        <w:trPr>
          <w:cantSplit/>
          <w:trHeight w:val="20"/>
        </w:trPr>
        <w:tc>
          <w:tcPr>
            <w:tcW w:w="523" w:type="pct"/>
            <w:shd w:val="clear" w:color="auto" w:fill="auto"/>
          </w:tcPr>
          <w:p w14:paraId="447A51A1" w14:textId="77777777" w:rsidR="001D3969" w:rsidRPr="001D3969" w:rsidRDefault="001D3969" w:rsidP="001D3969">
            <w:pPr>
              <w:pStyle w:val="TAL"/>
              <w:spacing w:after="0"/>
              <w:rPr>
                <w:sz w:val="10"/>
              </w:rPr>
            </w:pPr>
            <w:r w:rsidRPr="001D3969">
              <w:rPr>
                <w:sz w:val="10"/>
              </w:rPr>
              <w:t>99.999 9 % to 99.999 999 %</w:t>
            </w:r>
          </w:p>
        </w:tc>
        <w:tc>
          <w:tcPr>
            <w:tcW w:w="570" w:type="pct"/>
            <w:shd w:val="clear" w:color="auto" w:fill="auto"/>
          </w:tcPr>
          <w:p w14:paraId="447A51A2"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A3"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A4"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A5" w14:textId="77777777" w:rsidR="001D3969" w:rsidRPr="001D3969" w:rsidRDefault="001D3969" w:rsidP="001D3969">
            <w:pPr>
              <w:pStyle w:val="TAL"/>
              <w:spacing w:after="0"/>
              <w:rPr>
                <w:sz w:val="10"/>
              </w:rPr>
            </w:pPr>
            <w:r w:rsidRPr="001D3969">
              <w:rPr>
                <w:sz w:val="10"/>
              </w:rPr>
              <w:t>20</w:t>
            </w:r>
          </w:p>
        </w:tc>
        <w:tc>
          <w:tcPr>
            <w:tcW w:w="362" w:type="pct"/>
          </w:tcPr>
          <w:p w14:paraId="447A51A6" w14:textId="77777777" w:rsidR="001D3969" w:rsidRPr="001D3969" w:rsidRDefault="001D3969" w:rsidP="001D3969">
            <w:pPr>
              <w:pStyle w:val="TAL"/>
              <w:spacing w:after="0"/>
              <w:rPr>
                <w:sz w:val="10"/>
              </w:rPr>
            </w:pPr>
            <w:r w:rsidRPr="001D3969">
              <w:rPr>
                <w:sz w:val="10"/>
              </w:rPr>
              <w:t>≥ 10 ms (note 8)</w:t>
            </w:r>
          </w:p>
        </w:tc>
        <w:tc>
          <w:tcPr>
            <w:tcW w:w="355" w:type="pct"/>
          </w:tcPr>
          <w:p w14:paraId="447A51A7" w14:textId="77777777" w:rsidR="001D3969" w:rsidRPr="001D3969" w:rsidRDefault="001D3969" w:rsidP="001D3969">
            <w:pPr>
              <w:pStyle w:val="TAL"/>
              <w:spacing w:after="0"/>
              <w:rPr>
                <w:sz w:val="10"/>
              </w:rPr>
            </w:pPr>
            <w:r w:rsidRPr="001D3969">
              <w:rPr>
                <w:sz w:val="10"/>
              </w:rPr>
              <w:t>0</w:t>
            </w:r>
          </w:p>
        </w:tc>
        <w:tc>
          <w:tcPr>
            <w:tcW w:w="420" w:type="pct"/>
          </w:tcPr>
          <w:p w14:paraId="447A51A8" w14:textId="77777777" w:rsidR="001D3969" w:rsidRPr="001D3969" w:rsidRDefault="001D3969" w:rsidP="001D3969">
            <w:pPr>
              <w:pStyle w:val="TAL"/>
              <w:spacing w:after="0"/>
              <w:rPr>
                <w:sz w:val="10"/>
              </w:rPr>
            </w:pPr>
            <w:r w:rsidRPr="001D3969">
              <w:rPr>
                <w:sz w:val="10"/>
              </w:rPr>
              <w:t>typically stationary</w:t>
            </w:r>
          </w:p>
        </w:tc>
        <w:tc>
          <w:tcPr>
            <w:tcW w:w="388" w:type="pct"/>
          </w:tcPr>
          <w:p w14:paraId="447A51A9" w14:textId="77777777" w:rsidR="001D3969" w:rsidRPr="001D3969" w:rsidRDefault="001D3969" w:rsidP="001D3969">
            <w:pPr>
              <w:pStyle w:val="TAL"/>
              <w:spacing w:after="0"/>
              <w:rPr>
                <w:sz w:val="10"/>
              </w:rPr>
            </w:pPr>
            <w:r w:rsidRPr="001D3969">
              <w:rPr>
                <w:sz w:val="10"/>
              </w:rPr>
              <w:t>typically 10 to 20</w:t>
            </w:r>
          </w:p>
        </w:tc>
        <w:tc>
          <w:tcPr>
            <w:tcW w:w="453" w:type="pct"/>
          </w:tcPr>
          <w:p w14:paraId="447A51AA" w14:textId="77777777" w:rsidR="001D3969" w:rsidRPr="001D3969" w:rsidRDefault="001D3969" w:rsidP="001D3969">
            <w:pPr>
              <w:pStyle w:val="TAL"/>
              <w:spacing w:after="0"/>
              <w:rPr>
                <w:sz w:val="10"/>
              </w:rPr>
            </w:pPr>
            <w:r w:rsidRPr="001D3969">
              <w:rPr>
                <w:sz w:val="10"/>
              </w:rPr>
              <w:t>typically ≤ 100 m x 100 m x 50 m</w:t>
            </w:r>
          </w:p>
        </w:tc>
        <w:tc>
          <w:tcPr>
            <w:tcW w:w="685" w:type="pct"/>
            <w:gridSpan w:val="2"/>
          </w:tcPr>
          <w:p w14:paraId="447A51AB" w14:textId="77777777" w:rsidR="001D3969" w:rsidRPr="001D3969" w:rsidRDefault="001D3969" w:rsidP="001D3969">
            <w:pPr>
              <w:pStyle w:val="TAL"/>
              <w:spacing w:after="0"/>
              <w:rPr>
                <w:sz w:val="10"/>
              </w:rPr>
            </w:pPr>
            <w:r w:rsidRPr="001D3969">
              <w:rPr>
                <w:sz w:val="10"/>
              </w:rPr>
              <w:t>Process automation – closed loop control (A.2.3.1)</w:t>
            </w:r>
          </w:p>
        </w:tc>
      </w:tr>
      <w:tr w:rsidR="001D3969" w:rsidRPr="001D3969" w14:paraId="447A51B8" w14:textId="77777777" w:rsidTr="00CE71EA">
        <w:trPr>
          <w:cantSplit/>
          <w:trHeight w:val="20"/>
        </w:trPr>
        <w:tc>
          <w:tcPr>
            <w:tcW w:w="523" w:type="pct"/>
            <w:shd w:val="clear" w:color="auto" w:fill="auto"/>
          </w:tcPr>
          <w:p w14:paraId="447A51AD" w14:textId="77777777" w:rsidR="001D3969" w:rsidRPr="001D3969" w:rsidRDefault="001D3969" w:rsidP="001D3969">
            <w:pPr>
              <w:pStyle w:val="TAL"/>
              <w:spacing w:after="0"/>
              <w:rPr>
                <w:sz w:val="10"/>
              </w:rPr>
            </w:pPr>
            <w:r w:rsidRPr="001D3969">
              <w:rPr>
                <w:sz w:val="10"/>
              </w:rPr>
              <w:t>99.999 %</w:t>
            </w:r>
          </w:p>
        </w:tc>
        <w:tc>
          <w:tcPr>
            <w:tcW w:w="570" w:type="pct"/>
            <w:shd w:val="clear" w:color="auto" w:fill="auto"/>
          </w:tcPr>
          <w:p w14:paraId="447A51AE" w14:textId="77777777" w:rsidR="001D3969" w:rsidRPr="001D3969" w:rsidRDefault="001D3969" w:rsidP="001D3969">
            <w:pPr>
              <w:pStyle w:val="TAL"/>
              <w:spacing w:after="0"/>
              <w:rPr>
                <w:sz w:val="10"/>
              </w:rPr>
            </w:pPr>
            <w:r w:rsidRPr="001D3969">
              <w:rPr>
                <w:sz w:val="10"/>
              </w:rPr>
              <w:t>TBD</w:t>
            </w:r>
          </w:p>
        </w:tc>
        <w:tc>
          <w:tcPr>
            <w:tcW w:w="400" w:type="pct"/>
            <w:shd w:val="clear" w:color="auto" w:fill="auto"/>
          </w:tcPr>
          <w:p w14:paraId="447A51AF" w14:textId="77777777" w:rsidR="001D3969" w:rsidRPr="001D3969" w:rsidRDefault="001D3969" w:rsidP="001D3969">
            <w:pPr>
              <w:pStyle w:val="TAL"/>
              <w:spacing w:after="0"/>
              <w:rPr>
                <w:sz w:val="10"/>
              </w:rPr>
            </w:pPr>
            <w:r w:rsidRPr="001D3969">
              <w:rPr>
                <w:sz w:val="10"/>
              </w:rPr>
              <w:t xml:space="preserve">~ 50 ms  </w:t>
            </w:r>
          </w:p>
        </w:tc>
        <w:tc>
          <w:tcPr>
            <w:tcW w:w="469" w:type="pct"/>
            <w:shd w:val="clear" w:color="auto" w:fill="auto"/>
          </w:tcPr>
          <w:p w14:paraId="447A51B0"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B1" w14:textId="77777777" w:rsidR="001D3969" w:rsidRPr="001D3969" w:rsidRDefault="001D3969" w:rsidP="001D3969">
            <w:pPr>
              <w:pStyle w:val="TAL"/>
              <w:spacing w:after="0"/>
              <w:rPr>
                <w:sz w:val="10"/>
              </w:rPr>
            </w:pPr>
            <w:r w:rsidRPr="001D3969">
              <w:rPr>
                <w:sz w:val="10"/>
              </w:rPr>
              <w:t>~ 100</w:t>
            </w:r>
          </w:p>
        </w:tc>
        <w:tc>
          <w:tcPr>
            <w:tcW w:w="362" w:type="pct"/>
          </w:tcPr>
          <w:p w14:paraId="447A51B2" w14:textId="77777777" w:rsidR="001D3969" w:rsidRPr="001D3969" w:rsidRDefault="001D3969" w:rsidP="001D3969">
            <w:pPr>
              <w:pStyle w:val="TAL"/>
              <w:spacing w:after="0"/>
              <w:rPr>
                <w:sz w:val="10"/>
              </w:rPr>
            </w:pPr>
            <w:r w:rsidRPr="001D3969">
              <w:rPr>
                <w:sz w:val="10"/>
              </w:rPr>
              <w:t>~ 50 ms</w:t>
            </w:r>
          </w:p>
        </w:tc>
        <w:tc>
          <w:tcPr>
            <w:tcW w:w="355" w:type="pct"/>
          </w:tcPr>
          <w:p w14:paraId="447A51B3" w14:textId="77777777" w:rsidR="001D3969" w:rsidRPr="001D3969" w:rsidRDefault="001D3969" w:rsidP="001D3969">
            <w:pPr>
              <w:pStyle w:val="TAL"/>
              <w:spacing w:after="0"/>
              <w:rPr>
                <w:sz w:val="10"/>
              </w:rPr>
            </w:pPr>
            <w:r w:rsidRPr="001D3969">
              <w:rPr>
                <w:sz w:val="10"/>
              </w:rPr>
              <w:t>TBD</w:t>
            </w:r>
          </w:p>
        </w:tc>
        <w:tc>
          <w:tcPr>
            <w:tcW w:w="420" w:type="pct"/>
          </w:tcPr>
          <w:p w14:paraId="447A51B4" w14:textId="77777777" w:rsidR="001D3969" w:rsidRPr="001D3969" w:rsidRDefault="001D3969" w:rsidP="001D3969">
            <w:pPr>
              <w:pStyle w:val="TAL"/>
              <w:spacing w:after="0"/>
              <w:rPr>
                <w:sz w:val="10"/>
              </w:rPr>
            </w:pPr>
            <w:r w:rsidRPr="001D3969">
              <w:rPr>
                <w:sz w:val="10"/>
              </w:rPr>
              <w:t>stationary</w:t>
            </w:r>
          </w:p>
        </w:tc>
        <w:tc>
          <w:tcPr>
            <w:tcW w:w="388" w:type="pct"/>
          </w:tcPr>
          <w:p w14:paraId="447A51B5" w14:textId="77777777" w:rsidR="001D3969" w:rsidRPr="001D3969" w:rsidRDefault="001D3969" w:rsidP="001D3969">
            <w:pPr>
              <w:pStyle w:val="TAL"/>
              <w:spacing w:after="0"/>
              <w:rPr>
                <w:sz w:val="10"/>
              </w:rPr>
            </w:pPr>
            <w:r w:rsidRPr="001D3969">
              <w:rPr>
                <w:sz w:val="10"/>
              </w:rPr>
              <w:t>≤ 100,000</w:t>
            </w:r>
          </w:p>
        </w:tc>
        <w:tc>
          <w:tcPr>
            <w:tcW w:w="453" w:type="pct"/>
          </w:tcPr>
          <w:p w14:paraId="447A51B6" w14:textId="77777777"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14:paraId="447A51B7" w14:textId="77777777" w:rsidR="001D3969" w:rsidRPr="001D3969" w:rsidRDefault="001D3969" w:rsidP="001D3969">
            <w:pPr>
              <w:pStyle w:val="TAL"/>
              <w:spacing w:after="0"/>
              <w:rPr>
                <w:sz w:val="10"/>
              </w:rPr>
            </w:pPr>
            <w:r w:rsidRPr="001D3969">
              <w:rPr>
                <w:sz w:val="10"/>
              </w:rPr>
              <w:t>Primary frequency control (A.4.2); (note 9)</w:t>
            </w:r>
          </w:p>
        </w:tc>
      </w:tr>
      <w:tr w:rsidR="001D3969" w:rsidRPr="001D3969" w14:paraId="447A51C4" w14:textId="77777777" w:rsidTr="00CE71EA">
        <w:trPr>
          <w:cantSplit/>
          <w:trHeight w:val="20"/>
        </w:trPr>
        <w:tc>
          <w:tcPr>
            <w:tcW w:w="523" w:type="pct"/>
            <w:shd w:val="clear" w:color="auto" w:fill="auto"/>
          </w:tcPr>
          <w:p w14:paraId="447A51B9" w14:textId="77777777" w:rsidR="001D3969" w:rsidRPr="001D3969" w:rsidRDefault="001D3969" w:rsidP="001D3969">
            <w:pPr>
              <w:pStyle w:val="TAL"/>
              <w:spacing w:after="0"/>
              <w:rPr>
                <w:sz w:val="10"/>
              </w:rPr>
            </w:pPr>
            <w:r w:rsidRPr="001D3969">
              <w:rPr>
                <w:sz w:val="10"/>
              </w:rPr>
              <w:t>99.999 %</w:t>
            </w:r>
          </w:p>
        </w:tc>
        <w:tc>
          <w:tcPr>
            <w:tcW w:w="570" w:type="pct"/>
            <w:shd w:val="clear" w:color="auto" w:fill="auto"/>
          </w:tcPr>
          <w:p w14:paraId="447A51BA" w14:textId="77777777" w:rsidR="001D3969" w:rsidRPr="001D3969" w:rsidRDefault="001D3969" w:rsidP="001D3969">
            <w:pPr>
              <w:pStyle w:val="TAL"/>
              <w:spacing w:after="0"/>
              <w:rPr>
                <w:sz w:val="10"/>
              </w:rPr>
            </w:pPr>
            <w:r w:rsidRPr="001D3969">
              <w:rPr>
                <w:sz w:val="10"/>
              </w:rPr>
              <w:t>TBD</w:t>
            </w:r>
          </w:p>
        </w:tc>
        <w:tc>
          <w:tcPr>
            <w:tcW w:w="400" w:type="pct"/>
            <w:shd w:val="clear" w:color="auto" w:fill="auto"/>
          </w:tcPr>
          <w:p w14:paraId="447A51BB" w14:textId="77777777" w:rsidR="001D3969" w:rsidRPr="001D3969" w:rsidRDefault="001D3969" w:rsidP="001D3969">
            <w:pPr>
              <w:pStyle w:val="TAL"/>
              <w:spacing w:after="0"/>
              <w:rPr>
                <w:sz w:val="10"/>
              </w:rPr>
            </w:pPr>
            <w:r w:rsidRPr="001D3969">
              <w:rPr>
                <w:sz w:val="10"/>
              </w:rPr>
              <w:t>~ 100 ms</w:t>
            </w:r>
          </w:p>
        </w:tc>
        <w:tc>
          <w:tcPr>
            <w:tcW w:w="469" w:type="pct"/>
            <w:shd w:val="clear" w:color="auto" w:fill="auto"/>
          </w:tcPr>
          <w:p w14:paraId="447A51BC"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BD" w14:textId="77777777" w:rsidR="001D3969" w:rsidRPr="001D3969" w:rsidRDefault="001D3969" w:rsidP="001D3969">
            <w:pPr>
              <w:pStyle w:val="TAL"/>
              <w:spacing w:after="0"/>
              <w:rPr>
                <w:sz w:val="10"/>
              </w:rPr>
            </w:pPr>
            <w:r w:rsidRPr="001D3969">
              <w:rPr>
                <w:sz w:val="10"/>
              </w:rPr>
              <w:t>~ 100</w:t>
            </w:r>
          </w:p>
        </w:tc>
        <w:tc>
          <w:tcPr>
            <w:tcW w:w="362" w:type="pct"/>
          </w:tcPr>
          <w:p w14:paraId="447A51BE" w14:textId="77777777" w:rsidR="001D3969" w:rsidRPr="001D3969" w:rsidRDefault="001D3969" w:rsidP="001D3969">
            <w:pPr>
              <w:pStyle w:val="TAL"/>
              <w:spacing w:after="0"/>
              <w:rPr>
                <w:sz w:val="10"/>
              </w:rPr>
            </w:pPr>
            <w:r w:rsidRPr="001D3969">
              <w:rPr>
                <w:sz w:val="10"/>
              </w:rPr>
              <w:t>~ 200 ms</w:t>
            </w:r>
          </w:p>
        </w:tc>
        <w:tc>
          <w:tcPr>
            <w:tcW w:w="355" w:type="pct"/>
          </w:tcPr>
          <w:p w14:paraId="447A51BF" w14:textId="77777777" w:rsidR="001D3969" w:rsidRPr="001D3969" w:rsidRDefault="001D3969" w:rsidP="001D3969">
            <w:pPr>
              <w:pStyle w:val="TAL"/>
              <w:spacing w:after="0"/>
              <w:rPr>
                <w:sz w:val="10"/>
              </w:rPr>
            </w:pPr>
            <w:r w:rsidRPr="001D3969">
              <w:rPr>
                <w:sz w:val="10"/>
              </w:rPr>
              <w:t>TBD</w:t>
            </w:r>
          </w:p>
        </w:tc>
        <w:tc>
          <w:tcPr>
            <w:tcW w:w="420" w:type="pct"/>
          </w:tcPr>
          <w:p w14:paraId="447A51C0" w14:textId="77777777" w:rsidR="001D3969" w:rsidRPr="001D3969" w:rsidRDefault="001D3969" w:rsidP="001D3969">
            <w:pPr>
              <w:pStyle w:val="TAL"/>
              <w:spacing w:after="0"/>
              <w:rPr>
                <w:sz w:val="10"/>
              </w:rPr>
            </w:pPr>
            <w:r w:rsidRPr="001D3969">
              <w:rPr>
                <w:sz w:val="10"/>
              </w:rPr>
              <w:t>stationary</w:t>
            </w:r>
          </w:p>
        </w:tc>
        <w:tc>
          <w:tcPr>
            <w:tcW w:w="388" w:type="pct"/>
          </w:tcPr>
          <w:p w14:paraId="447A51C1" w14:textId="77777777" w:rsidR="001D3969" w:rsidRPr="001D3969" w:rsidRDefault="001D3969" w:rsidP="001D3969">
            <w:pPr>
              <w:pStyle w:val="TAL"/>
              <w:spacing w:after="0"/>
              <w:rPr>
                <w:sz w:val="10"/>
              </w:rPr>
            </w:pPr>
            <w:r w:rsidRPr="001D3969">
              <w:rPr>
                <w:sz w:val="10"/>
              </w:rPr>
              <w:t>≤ 100,000</w:t>
            </w:r>
          </w:p>
        </w:tc>
        <w:tc>
          <w:tcPr>
            <w:tcW w:w="453" w:type="pct"/>
          </w:tcPr>
          <w:p w14:paraId="447A51C2" w14:textId="77777777" w:rsidR="001D3969" w:rsidRPr="001D3969" w:rsidRDefault="001D3969" w:rsidP="001D3969">
            <w:pPr>
              <w:pStyle w:val="TAL"/>
              <w:spacing w:after="0"/>
              <w:rPr>
                <w:sz w:val="10"/>
              </w:rPr>
            </w:pPr>
            <w:r w:rsidRPr="001D3969">
              <w:rPr>
                <w:sz w:val="10"/>
              </w:rPr>
              <w:t>several km</w:t>
            </w:r>
            <w:r w:rsidRPr="001D3969">
              <w:rPr>
                <w:sz w:val="10"/>
                <w:vertAlign w:val="superscript"/>
              </w:rPr>
              <w:t>2</w:t>
            </w:r>
            <w:r w:rsidRPr="001D3969">
              <w:rPr>
                <w:sz w:val="10"/>
              </w:rPr>
              <w:t xml:space="preserve"> up to 100,000 km</w:t>
            </w:r>
            <w:r w:rsidRPr="001D3969">
              <w:rPr>
                <w:sz w:val="10"/>
                <w:vertAlign w:val="superscript"/>
              </w:rPr>
              <w:t>2</w:t>
            </w:r>
          </w:p>
        </w:tc>
        <w:tc>
          <w:tcPr>
            <w:tcW w:w="685" w:type="pct"/>
            <w:gridSpan w:val="2"/>
          </w:tcPr>
          <w:p w14:paraId="447A51C3" w14:textId="77777777" w:rsidR="001D3969" w:rsidRPr="001D3969" w:rsidRDefault="001D3969" w:rsidP="001D3969">
            <w:pPr>
              <w:pStyle w:val="TAL"/>
              <w:spacing w:after="0"/>
              <w:rPr>
                <w:sz w:val="10"/>
              </w:rPr>
            </w:pPr>
            <w:r w:rsidRPr="001D3969">
              <w:rPr>
                <w:sz w:val="10"/>
              </w:rPr>
              <w:t>Distributed Voltage Control (A.4.3) (note 9)</w:t>
            </w:r>
          </w:p>
        </w:tc>
      </w:tr>
      <w:tr w:rsidR="001D3969" w:rsidRPr="001D3969" w14:paraId="447A51D0" w14:textId="77777777" w:rsidTr="00CE71EA">
        <w:trPr>
          <w:cantSplit/>
          <w:trHeight w:val="20"/>
        </w:trPr>
        <w:tc>
          <w:tcPr>
            <w:tcW w:w="523" w:type="pct"/>
            <w:shd w:val="clear" w:color="auto" w:fill="auto"/>
          </w:tcPr>
          <w:p w14:paraId="447A51C5"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C6"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C7"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C8"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C9" w14:textId="77777777" w:rsidR="001D3969" w:rsidRPr="001D3969" w:rsidRDefault="001D3969" w:rsidP="001D3969">
            <w:pPr>
              <w:pStyle w:val="TAL"/>
              <w:spacing w:after="0"/>
              <w:rPr>
                <w:sz w:val="10"/>
              </w:rPr>
            </w:pPr>
            <w:r w:rsidRPr="001D3969">
              <w:rPr>
                <w:sz w:val="10"/>
              </w:rPr>
              <w:t>15 k to 250 k</w:t>
            </w:r>
          </w:p>
        </w:tc>
        <w:tc>
          <w:tcPr>
            <w:tcW w:w="362" w:type="pct"/>
          </w:tcPr>
          <w:p w14:paraId="447A51CA" w14:textId="77777777" w:rsidR="001D3969" w:rsidRPr="001D3969" w:rsidRDefault="001D3969" w:rsidP="001D3969">
            <w:pPr>
              <w:pStyle w:val="TAL"/>
              <w:spacing w:after="0"/>
              <w:rPr>
                <w:sz w:val="10"/>
              </w:rPr>
            </w:pPr>
            <w:r w:rsidRPr="001D3969">
              <w:rPr>
                <w:sz w:val="10"/>
              </w:rPr>
              <w:t>10 ms to 100 ms (note 7)</w:t>
            </w:r>
          </w:p>
        </w:tc>
        <w:tc>
          <w:tcPr>
            <w:tcW w:w="355" w:type="pct"/>
          </w:tcPr>
          <w:p w14:paraId="447A51CB"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CC" w14:textId="77777777" w:rsidR="001D3969" w:rsidRPr="001D3969" w:rsidRDefault="001D3969" w:rsidP="001D3969">
            <w:pPr>
              <w:pStyle w:val="TAL"/>
              <w:spacing w:after="0"/>
              <w:rPr>
                <w:sz w:val="10"/>
              </w:rPr>
            </w:pPr>
            <w:r w:rsidRPr="001D3969">
              <w:rPr>
                <w:sz w:val="10"/>
              </w:rPr>
              <w:t>≤ 50 km/h</w:t>
            </w:r>
          </w:p>
        </w:tc>
        <w:tc>
          <w:tcPr>
            <w:tcW w:w="388" w:type="pct"/>
          </w:tcPr>
          <w:p w14:paraId="447A51CD" w14:textId="77777777" w:rsidR="001D3969" w:rsidRPr="001D3969" w:rsidRDefault="001D3969" w:rsidP="001D3969">
            <w:pPr>
              <w:pStyle w:val="TAL"/>
              <w:spacing w:after="0"/>
              <w:rPr>
                <w:sz w:val="10"/>
              </w:rPr>
            </w:pPr>
            <w:r w:rsidRPr="001D3969">
              <w:rPr>
                <w:sz w:val="10"/>
              </w:rPr>
              <w:t>≤ 100</w:t>
            </w:r>
          </w:p>
        </w:tc>
        <w:tc>
          <w:tcPr>
            <w:tcW w:w="453" w:type="pct"/>
          </w:tcPr>
          <w:p w14:paraId="447A51CE"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CF" w14:textId="77777777" w:rsidR="001D3969" w:rsidRPr="001D3969" w:rsidRDefault="001D3969" w:rsidP="001D3969">
            <w:pPr>
              <w:pStyle w:val="TAL"/>
              <w:spacing w:after="0"/>
              <w:rPr>
                <w:sz w:val="10"/>
              </w:rPr>
            </w:pPr>
            <w:r w:rsidRPr="001D3969">
              <w:rPr>
                <w:sz w:val="10"/>
              </w:rPr>
              <w:t>Mobile robots – video-operated remote control (A.2.2.3)</w:t>
            </w:r>
          </w:p>
        </w:tc>
      </w:tr>
      <w:tr w:rsidR="001D3969" w:rsidRPr="001D3969" w14:paraId="447A51DC" w14:textId="77777777" w:rsidTr="00CE71EA">
        <w:trPr>
          <w:cantSplit/>
          <w:trHeight w:val="20"/>
        </w:trPr>
        <w:tc>
          <w:tcPr>
            <w:tcW w:w="523" w:type="pct"/>
            <w:shd w:val="clear" w:color="auto" w:fill="auto"/>
          </w:tcPr>
          <w:p w14:paraId="447A51D1" w14:textId="77777777" w:rsidR="001D3969" w:rsidRPr="001D3969" w:rsidRDefault="001D3969" w:rsidP="001D3969">
            <w:pPr>
              <w:pStyle w:val="TAL"/>
              <w:spacing w:after="0"/>
              <w:rPr>
                <w:sz w:val="10"/>
              </w:rPr>
            </w:pPr>
            <w:r w:rsidRPr="001D3969">
              <w:rPr>
                <w:sz w:val="10"/>
              </w:rPr>
              <w:t>&gt; 99.999 9 %</w:t>
            </w:r>
          </w:p>
        </w:tc>
        <w:tc>
          <w:tcPr>
            <w:tcW w:w="570" w:type="pct"/>
            <w:shd w:val="clear" w:color="auto" w:fill="auto"/>
          </w:tcPr>
          <w:p w14:paraId="447A51D2" w14:textId="77777777" w:rsidR="001D3969" w:rsidRPr="001D3969" w:rsidRDefault="001D3969" w:rsidP="001D3969">
            <w:pPr>
              <w:pStyle w:val="TAL"/>
              <w:spacing w:after="0"/>
              <w:rPr>
                <w:sz w:val="10"/>
              </w:rPr>
            </w:pPr>
            <w:r w:rsidRPr="001D3969">
              <w:rPr>
                <w:sz w:val="10"/>
              </w:rPr>
              <w:t>~ 1 year</w:t>
            </w:r>
          </w:p>
        </w:tc>
        <w:tc>
          <w:tcPr>
            <w:tcW w:w="400" w:type="pct"/>
            <w:shd w:val="clear" w:color="auto" w:fill="auto"/>
          </w:tcPr>
          <w:p w14:paraId="447A51D3"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D4"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D5" w14:textId="77777777" w:rsidR="001D3969" w:rsidRPr="001D3969" w:rsidRDefault="001D3969" w:rsidP="001D3969">
            <w:pPr>
              <w:pStyle w:val="TAL"/>
              <w:spacing w:after="0"/>
              <w:rPr>
                <w:sz w:val="10"/>
              </w:rPr>
            </w:pPr>
            <w:r w:rsidRPr="001D3969">
              <w:rPr>
                <w:sz w:val="10"/>
              </w:rPr>
              <w:t>40 to 250</w:t>
            </w:r>
          </w:p>
        </w:tc>
        <w:tc>
          <w:tcPr>
            <w:tcW w:w="362" w:type="pct"/>
          </w:tcPr>
          <w:p w14:paraId="447A51D6" w14:textId="77777777" w:rsidR="001D3969" w:rsidRPr="001D3969" w:rsidRDefault="001D3969" w:rsidP="001D3969">
            <w:pPr>
              <w:pStyle w:val="TAL"/>
              <w:spacing w:after="0"/>
              <w:rPr>
                <w:sz w:val="10"/>
              </w:rPr>
            </w:pPr>
            <w:r w:rsidRPr="001D3969">
              <w:rPr>
                <w:sz w:val="10"/>
              </w:rPr>
              <w:t>40 ms to 500 ms (note 7)</w:t>
            </w:r>
          </w:p>
        </w:tc>
        <w:tc>
          <w:tcPr>
            <w:tcW w:w="355" w:type="pct"/>
          </w:tcPr>
          <w:p w14:paraId="447A51D7"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D8" w14:textId="77777777" w:rsidR="001D3969" w:rsidRPr="001D3969" w:rsidRDefault="001D3969" w:rsidP="001D3969">
            <w:pPr>
              <w:pStyle w:val="TAL"/>
              <w:spacing w:after="0"/>
              <w:rPr>
                <w:sz w:val="10"/>
              </w:rPr>
            </w:pPr>
            <w:r w:rsidRPr="001D3969">
              <w:rPr>
                <w:sz w:val="10"/>
              </w:rPr>
              <w:t>≤ 50 km/h</w:t>
            </w:r>
          </w:p>
        </w:tc>
        <w:tc>
          <w:tcPr>
            <w:tcW w:w="388" w:type="pct"/>
          </w:tcPr>
          <w:p w14:paraId="447A51D9" w14:textId="77777777" w:rsidR="001D3969" w:rsidRPr="001D3969" w:rsidRDefault="001D3969" w:rsidP="001D3969">
            <w:pPr>
              <w:pStyle w:val="TAL"/>
              <w:spacing w:after="0"/>
              <w:rPr>
                <w:sz w:val="10"/>
              </w:rPr>
            </w:pPr>
            <w:r w:rsidRPr="001D3969">
              <w:rPr>
                <w:sz w:val="10"/>
              </w:rPr>
              <w:t>≤ 100</w:t>
            </w:r>
          </w:p>
        </w:tc>
        <w:tc>
          <w:tcPr>
            <w:tcW w:w="453" w:type="pct"/>
          </w:tcPr>
          <w:p w14:paraId="447A51DA" w14:textId="77777777" w:rsidR="001D3969" w:rsidRPr="001D3969" w:rsidRDefault="001D3969" w:rsidP="001D3969">
            <w:pPr>
              <w:pStyle w:val="TAL"/>
              <w:spacing w:after="0"/>
              <w:rPr>
                <w:sz w:val="10"/>
              </w:rPr>
            </w:pPr>
            <w:r w:rsidRPr="001D3969">
              <w:rPr>
                <w:sz w:val="10"/>
              </w:rPr>
              <w:t>≤ 1 km</w:t>
            </w:r>
            <w:r w:rsidRPr="001D3969">
              <w:rPr>
                <w:sz w:val="10"/>
                <w:vertAlign w:val="superscript"/>
              </w:rPr>
              <w:t>2</w:t>
            </w:r>
          </w:p>
        </w:tc>
        <w:tc>
          <w:tcPr>
            <w:tcW w:w="685" w:type="pct"/>
            <w:gridSpan w:val="2"/>
          </w:tcPr>
          <w:p w14:paraId="447A51DB" w14:textId="77777777" w:rsidR="001D3969" w:rsidRPr="001D3969" w:rsidRDefault="001D3969" w:rsidP="001D3969">
            <w:pPr>
              <w:pStyle w:val="TAL"/>
              <w:spacing w:after="0"/>
              <w:rPr>
                <w:sz w:val="10"/>
              </w:rPr>
            </w:pPr>
            <w:r w:rsidRPr="001D3969">
              <w:rPr>
                <w:sz w:val="10"/>
              </w:rPr>
              <w:t>Mobile robots (A.2.2.3)</w:t>
            </w:r>
          </w:p>
        </w:tc>
      </w:tr>
      <w:tr w:rsidR="001D3969" w:rsidRPr="001D3969" w14:paraId="447A51E8" w14:textId="77777777" w:rsidTr="00CE71EA">
        <w:trPr>
          <w:cantSplit/>
          <w:trHeight w:val="20"/>
        </w:trPr>
        <w:tc>
          <w:tcPr>
            <w:tcW w:w="523" w:type="pct"/>
            <w:shd w:val="clear" w:color="auto" w:fill="auto"/>
          </w:tcPr>
          <w:p w14:paraId="447A51DD" w14:textId="77777777" w:rsidR="001D3969" w:rsidRPr="001D3969" w:rsidRDefault="001D3969" w:rsidP="001D3969">
            <w:pPr>
              <w:pStyle w:val="TAL"/>
              <w:spacing w:after="0"/>
              <w:rPr>
                <w:sz w:val="10"/>
              </w:rPr>
            </w:pPr>
            <w:r w:rsidRPr="001D3969">
              <w:rPr>
                <w:sz w:val="10"/>
              </w:rPr>
              <w:t>99.99 %</w:t>
            </w:r>
          </w:p>
        </w:tc>
        <w:tc>
          <w:tcPr>
            <w:tcW w:w="570" w:type="pct"/>
            <w:shd w:val="clear" w:color="auto" w:fill="auto"/>
          </w:tcPr>
          <w:p w14:paraId="447A51DE" w14:textId="77777777" w:rsidR="001D3969" w:rsidRPr="001D3969" w:rsidRDefault="001D3969" w:rsidP="001D3969">
            <w:pPr>
              <w:pStyle w:val="TAL"/>
              <w:spacing w:after="0"/>
              <w:rPr>
                <w:sz w:val="10"/>
              </w:rPr>
            </w:pPr>
            <w:r w:rsidRPr="001D3969">
              <w:rPr>
                <w:sz w:val="10"/>
              </w:rPr>
              <w:t>≥ 1 week</w:t>
            </w:r>
          </w:p>
        </w:tc>
        <w:tc>
          <w:tcPr>
            <w:tcW w:w="400" w:type="pct"/>
            <w:shd w:val="clear" w:color="auto" w:fill="auto"/>
          </w:tcPr>
          <w:p w14:paraId="447A51DF" w14:textId="77777777" w:rsidR="001D3969" w:rsidRPr="001D3969" w:rsidRDefault="001D3969" w:rsidP="001D3969">
            <w:pPr>
              <w:pStyle w:val="TAL"/>
              <w:spacing w:after="0"/>
              <w:rPr>
                <w:sz w:val="10"/>
              </w:rPr>
            </w:pPr>
            <w:r w:rsidRPr="001D3969">
              <w:rPr>
                <w:sz w:val="10"/>
              </w:rPr>
              <w:t>&lt; transfer interval value</w:t>
            </w:r>
          </w:p>
        </w:tc>
        <w:tc>
          <w:tcPr>
            <w:tcW w:w="469" w:type="pct"/>
            <w:shd w:val="clear" w:color="auto" w:fill="auto"/>
          </w:tcPr>
          <w:p w14:paraId="447A51E0" w14:textId="77777777" w:rsidR="001D3969" w:rsidRPr="001D3969" w:rsidRDefault="001D3969" w:rsidP="001D3969">
            <w:pPr>
              <w:pStyle w:val="TAL"/>
              <w:spacing w:after="0"/>
              <w:rPr>
                <w:sz w:val="10"/>
              </w:rPr>
            </w:pPr>
            <w:r w:rsidRPr="001D3969">
              <w:rPr>
                <w:sz w:val="10"/>
              </w:rPr>
              <w:t>–</w:t>
            </w:r>
          </w:p>
        </w:tc>
        <w:tc>
          <w:tcPr>
            <w:tcW w:w="375" w:type="pct"/>
            <w:shd w:val="clear" w:color="auto" w:fill="auto"/>
          </w:tcPr>
          <w:p w14:paraId="447A51E1" w14:textId="77777777" w:rsidR="001D3969" w:rsidRPr="001D3969" w:rsidRDefault="001D3969" w:rsidP="001D3969">
            <w:pPr>
              <w:pStyle w:val="TAL"/>
              <w:spacing w:after="0"/>
              <w:rPr>
                <w:sz w:val="10"/>
              </w:rPr>
            </w:pPr>
            <w:r w:rsidRPr="001D3969">
              <w:rPr>
                <w:sz w:val="10"/>
              </w:rPr>
              <w:t>20 to 255</w:t>
            </w:r>
          </w:p>
        </w:tc>
        <w:tc>
          <w:tcPr>
            <w:tcW w:w="362" w:type="pct"/>
          </w:tcPr>
          <w:p w14:paraId="447A51E2" w14:textId="77777777" w:rsidR="001D3969" w:rsidRPr="001D3969" w:rsidRDefault="001D3969" w:rsidP="001D3969">
            <w:pPr>
              <w:pStyle w:val="TAL"/>
              <w:spacing w:after="0"/>
              <w:rPr>
                <w:sz w:val="10"/>
              </w:rPr>
            </w:pPr>
            <w:r w:rsidRPr="001D3969">
              <w:rPr>
                <w:sz w:val="10"/>
              </w:rPr>
              <w:t>100 ms to 60 s (note 7)</w:t>
            </w:r>
          </w:p>
        </w:tc>
        <w:tc>
          <w:tcPr>
            <w:tcW w:w="355" w:type="pct"/>
          </w:tcPr>
          <w:p w14:paraId="447A51E3" w14:textId="77777777" w:rsidR="001D3969" w:rsidRPr="001D3969" w:rsidRDefault="001D3969" w:rsidP="001D3969">
            <w:pPr>
              <w:pStyle w:val="TAL"/>
              <w:spacing w:after="0"/>
              <w:rPr>
                <w:sz w:val="10"/>
              </w:rPr>
            </w:pPr>
            <w:r w:rsidRPr="001D3969">
              <w:rPr>
                <w:sz w:val="10"/>
              </w:rPr>
              <w:t>≥ 3 x transfer interval value</w:t>
            </w:r>
          </w:p>
        </w:tc>
        <w:tc>
          <w:tcPr>
            <w:tcW w:w="420" w:type="pct"/>
          </w:tcPr>
          <w:p w14:paraId="447A51E4" w14:textId="77777777" w:rsidR="001D3969" w:rsidRPr="001D3969" w:rsidRDefault="001D3969" w:rsidP="001D3969">
            <w:pPr>
              <w:pStyle w:val="TAL"/>
              <w:spacing w:after="0"/>
              <w:rPr>
                <w:sz w:val="10"/>
              </w:rPr>
            </w:pPr>
            <w:r w:rsidRPr="001D3969">
              <w:rPr>
                <w:sz w:val="10"/>
              </w:rPr>
              <w:t>typically stationary</w:t>
            </w:r>
          </w:p>
        </w:tc>
        <w:tc>
          <w:tcPr>
            <w:tcW w:w="388" w:type="pct"/>
          </w:tcPr>
          <w:p w14:paraId="447A51E5" w14:textId="77777777" w:rsidR="001D3969" w:rsidRPr="001D3969" w:rsidRDefault="001D3969" w:rsidP="001D3969">
            <w:pPr>
              <w:pStyle w:val="TAL"/>
              <w:spacing w:after="0"/>
              <w:rPr>
                <w:sz w:val="10"/>
              </w:rPr>
            </w:pPr>
            <w:r w:rsidRPr="001D3969">
              <w:rPr>
                <w:sz w:val="10"/>
              </w:rPr>
              <w:t>≤ 10,000 to 100,000</w:t>
            </w:r>
          </w:p>
        </w:tc>
        <w:tc>
          <w:tcPr>
            <w:tcW w:w="453" w:type="pct"/>
          </w:tcPr>
          <w:p w14:paraId="447A51E6" w14:textId="77777777" w:rsidR="001D3969" w:rsidRPr="001D3969" w:rsidRDefault="001D3969" w:rsidP="001D3969">
            <w:pPr>
              <w:pStyle w:val="TAL"/>
              <w:spacing w:after="0"/>
              <w:rPr>
                <w:sz w:val="10"/>
              </w:rPr>
            </w:pPr>
            <w:r w:rsidRPr="001D3969">
              <w:rPr>
                <w:sz w:val="10"/>
              </w:rPr>
              <w:t>≤ 10 km x 10 km x 50 m</w:t>
            </w:r>
          </w:p>
        </w:tc>
        <w:tc>
          <w:tcPr>
            <w:tcW w:w="685" w:type="pct"/>
            <w:gridSpan w:val="2"/>
          </w:tcPr>
          <w:p w14:paraId="447A51E7" w14:textId="77777777" w:rsidR="001D3969" w:rsidRPr="001D3969" w:rsidRDefault="001D3969" w:rsidP="001D3969">
            <w:pPr>
              <w:pStyle w:val="TAL"/>
              <w:spacing w:after="0"/>
              <w:rPr>
                <w:sz w:val="10"/>
              </w:rPr>
            </w:pPr>
            <w:r w:rsidRPr="001D3969">
              <w:rPr>
                <w:sz w:val="10"/>
              </w:rPr>
              <w:t>Plant asset management (A.2.3.3)</w:t>
            </w:r>
          </w:p>
        </w:tc>
      </w:tr>
      <w:tr w:rsidR="001D3969" w:rsidRPr="001D3969" w14:paraId="447A51F4" w14:textId="77777777" w:rsidTr="00CE71EA">
        <w:trPr>
          <w:cantSplit/>
          <w:trHeight w:val="20"/>
        </w:trPr>
        <w:tc>
          <w:tcPr>
            <w:tcW w:w="523" w:type="pct"/>
            <w:shd w:val="clear" w:color="auto" w:fill="auto"/>
          </w:tcPr>
          <w:p w14:paraId="447A51E9" w14:textId="77777777" w:rsidR="001D3969" w:rsidRPr="001D3969" w:rsidRDefault="001D3969" w:rsidP="001D3969">
            <w:pPr>
              <w:pStyle w:val="TAL"/>
              <w:spacing w:after="0"/>
              <w:rPr>
                <w:sz w:val="10"/>
              </w:rPr>
            </w:pPr>
            <w:r w:rsidRPr="001D3969">
              <w:rPr>
                <w:rFonts w:eastAsia="SimSun"/>
                <w:sz w:val="10"/>
              </w:rPr>
              <w:t>&gt;99</w:t>
            </w:r>
            <w:r w:rsidRPr="001D3969">
              <w:rPr>
                <w:sz w:val="10"/>
              </w:rPr>
              <w:t>.</w:t>
            </w:r>
            <w:r w:rsidRPr="001D3969">
              <w:rPr>
                <w:rFonts w:eastAsia="SimSun"/>
                <w:sz w:val="10"/>
              </w:rPr>
              <w:t>999 999 %</w:t>
            </w:r>
          </w:p>
        </w:tc>
        <w:tc>
          <w:tcPr>
            <w:tcW w:w="570" w:type="pct"/>
            <w:shd w:val="clear" w:color="auto" w:fill="auto"/>
          </w:tcPr>
          <w:p w14:paraId="447A51EA" w14:textId="77777777" w:rsidR="001D3969" w:rsidRPr="001D3969" w:rsidRDefault="001D3969" w:rsidP="001D3969">
            <w:pPr>
              <w:pStyle w:val="TAL"/>
              <w:spacing w:after="0"/>
              <w:rPr>
                <w:sz w:val="10"/>
              </w:rPr>
            </w:pPr>
            <w:r w:rsidRPr="001D3969">
              <w:rPr>
                <w:sz w:val="10"/>
              </w:rPr>
              <w:t>&gt; 10 years</w:t>
            </w:r>
          </w:p>
        </w:tc>
        <w:tc>
          <w:tcPr>
            <w:tcW w:w="400" w:type="pct"/>
            <w:shd w:val="clear" w:color="auto" w:fill="auto"/>
          </w:tcPr>
          <w:p w14:paraId="447A51EB" w14:textId="77777777" w:rsidR="001D3969" w:rsidRPr="001D3969" w:rsidRDefault="001D3969" w:rsidP="001D3969">
            <w:pPr>
              <w:pStyle w:val="TAL"/>
              <w:spacing w:after="0"/>
              <w:rPr>
                <w:sz w:val="10"/>
              </w:rPr>
            </w:pPr>
            <w:r w:rsidRPr="001D3969">
              <w:rPr>
                <w:sz w:val="10"/>
              </w:rPr>
              <w:t>&lt; 2 ms</w:t>
            </w:r>
          </w:p>
        </w:tc>
        <w:tc>
          <w:tcPr>
            <w:tcW w:w="469" w:type="pct"/>
            <w:shd w:val="clear" w:color="auto" w:fill="auto"/>
          </w:tcPr>
          <w:p w14:paraId="447A51EC"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1ED" w14:textId="77777777" w:rsidR="001D3969" w:rsidRPr="001D3969" w:rsidRDefault="001D3969" w:rsidP="001D3969">
            <w:pPr>
              <w:pStyle w:val="TAL"/>
              <w:spacing w:after="0"/>
              <w:rPr>
                <w:sz w:val="10"/>
              </w:rPr>
            </w:pPr>
            <w:r w:rsidRPr="001D3969">
              <w:rPr>
                <w:sz w:val="10"/>
              </w:rPr>
              <w:t>250 to 2,000</w:t>
            </w:r>
          </w:p>
        </w:tc>
        <w:tc>
          <w:tcPr>
            <w:tcW w:w="362" w:type="pct"/>
          </w:tcPr>
          <w:p w14:paraId="447A51EE" w14:textId="77777777" w:rsidR="001D3969" w:rsidRPr="001D3969" w:rsidRDefault="001D3969" w:rsidP="001D3969">
            <w:pPr>
              <w:pStyle w:val="TAL"/>
              <w:spacing w:after="0"/>
              <w:rPr>
                <w:sz w:val="10"/>
              </w:rPr>
            </w:pPr>
            <w:r w:rsidRPr="001D3969">
              <w:rPr>
                <w:sz w:val="10"/>
              </w:rPr>
              <w:t>1 ms</w:t>
            </w:r>
          </w:p>
        </w:tc>
        <w:tc>
          <w:tcPr>
            <w:tcW w:w="355" w:type="pct"/>
          </w:tcPr>
          <w:p w14:paraId="447A51EF"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F0" w14:textId="77777777" w:rsidR="001D3969" w:rsidRPr="001D3969" w:rsidRDefault="001D3969" w:rsidP="001D3969">
            <w:pPr>
              <w:pStyle w:val="TAL"/>
              <w:spacing w:after="0"/>
              <w:rPr>
                <w:sz w:val="10"/>
              </w:rPr>
            </w:pPr>
            <w:r w:rsidRPr="001D3969">
              <w:rPr>
                <w:sz w:val="10"/>
              </w:rPr>
              <w:t>stationary</w:t>
            </w:r>
          </w:p>
        </w:tc>
        <w:tc>
          <w:tcPr>
            <w:tcW w:w="388" w:type="pct"/>
          </w:tcPr>
          <w:p w14:paraId="447A51F1" w14:textId="77777777" w:rsidR="001D3969" w:rsidRPr="001D3969" w:rsidRDefault="001D3969" w:rsidP="001D3969">
            <w:pPr>
              <w:pStyle w:val="TAL"/>
              <w:spacing w:after="0"/>
              <w:rPr>
                <w:sz w:val="10"/>
              </w:rPr>
            </w:pPr>
            <w:r w:rsidRPr="001D3969">
              <w:rPr>
                <w:sz w:val="10"/>
              </w:rPr>
              <w:t>1</w:t>
            </w:r>
          </w:p>
        </w:tc>
        <w:tc>
          <w:tcPr>
            <w:tcW w:w="453" w:type="pct"/>
          </w:tcPr>
          <w:p w14:paraId="447A51F2" w14:textId="77777777" w:rsidR="001D3969" w:rsidRPr="001D3969" w:rsidRDefault="001D3969" w:rsidP="001D3969">
            <w:pPr>
              <w:pStyle w:val="TAL"/>
              <w:spacing w:after="0"/>
              <w:rPr>
                <w:sz w:val="10"/>
              </w:rPr>
            </w:pPr>
            <w:r w:rsidRPr="001D3969">
              <w:rPr>
                <w:sz w:val="10"/>
              </w:rPr>
              <w:t>&lt; 100 m</w:t>
            </w:r>
            <w:r w:rsidRPr="001D3969">
              <w:rPr>
                <w:sz w:val="10"/>
                <w:vertAlign w:val="superscript"/>
              </w:rPr>
              <w:t>2</w:t>
            </w:r>
          </w:p>
        </w:tc>
        <w:tc>
          <w:tcPr>
            <w:tcW w:w="685" w:type="pct"/>
            <w:gridSpan w:val="2"/>
          </w:tcPr>
          <w:p w14:paraId="447A51F3" w14:textId="77777777" w:rsidR="001D3969" w:rsidRPr="001D3969" w:rsidRDefault="001D3969" w:rsidP="001D3969">
            <w:pPr>
              <w:pStyle w:val="TAL"/>
              <w:spacing w:after="0"/>
              <w:rPr>
                <w:sz w:val="10"/>
              </w:rPr>
            </w:pPr>
            <w:r w:rsidRPr="001D3969">
              <w:rPr>
                <w:sz w:val="10"/>
              </w:rPr>
              <w:t>Robotic Aided Surgery (A.6.2)</w:t>
            </w:r>
          </w:p>
        </w:tc>
      </w:tr>
      <w:tr w:rsidR="001D3969" w:rsidRPr="001D3969" w14:paraId="447A5200" w14:textId="77777777" w:rsidTr="00CE71EA">
        <w:trPr>
          <w:cantSplit/>
          <w:trHeight w:val="20"/>
        </w:trPr>
        <w:tc>
          <w:tcPr>
            <w:tcW w:w="523" w:type="pct"/>
            <w:shd w:val="clear" w:color="auto" w:fill="auto"/>
          </w:tcPr>
          <w:p w14:paraId="447A51F5" w14:textId="77777777" w:rsidR="001D3969" w:rsidRPr="001D3969" w:rsidRDefault="001D3969" w:rsidP="001D3969">
            <w:pPr>
              <w:pStyle w:val="TAL"/>
              <w:spacing w:after="0"/>
              <w:rPr>
                <w:sz w:val="10"/>
              </w:rPr>
            </w:pPr>
            <w:r w:rsidRPr="001D3969">
              <w:rPr>
                <w:sz w:val="10"/>
              </w:rPr>
              <w:t xml:space="preserve">&gt;99.999 9 % </w:t>
            </w:r>
          </w:p>
        </w:tc>
        <w:tc>
          <w:tcPr>
            <w:tcW w:w="570" w:type="pct"/>
            <w:shd w:val="clear" w:color="auto" w:fill="auto"/>
          </w:tcPr>
          <w:p w14:paraId="447A51F6" w14:textId="77777777" w:rsidR="001D3969" w:rsidRPr="001D3969" w:rsidRDefault="001D3969" w:rsidP="001D3969">
            <w:pPr>
              <w:pStyle w:val="TAL"/>
              <w:spacing w:after="0"/>
              <w:rPr>
                <w:sz w:val="10"/>
              </w:rPr>
            </w:pPr>
            <w:r w:rsidRPr="001D3969">
              <w:rPr>
                <w:sz w:val="10"/>
              </w:rPr>
              <w:t>&gt; 1 year</w:t>
            </w:r>
          </w:p>
        </w:tc>
        <w:tc>
          <w:tcPr>
            <w:tcW w:w="400" w:type="pct"/>
            <w:shd w:val="clear" w:color="auto" w:fill="auto"/>
          </w:tcPr>
          <w:p w14:paraId="447A51F7" w14:textId="77777777" w:rsidR="001D3969" w:rsidRPr="001D3969" w:rsidRDefault="001D3969" w:rsidP="001D3969">
            <w:pPr>
              <w:pStyle w:val="TAL"/>
              <w:spacing w:after="0"/>
              <w:rPr>
                <w:sz w:val="10"/>
              </w:rPr>
            </w:pPr>
            <w:r w:rsidRPr="001D3969">
              <w:rPr>
                <w:sz w:val="10"/>
              </w:rPr>
              <w:t>&lt; 20 ms</w:t>
            </w:r>
          </w:p>
        </w:tc>
        <w:tc>
          <w:tcPr>
            <w:tcW w:w="469" w:type="pct"/>
            <w:shd w:val="clear" w:color="auto" w:fill="auto"/>
          </w:tcPr>
          <w:p w14:paraId="447A51F8"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1F9" w14:textId="77777777" w:rsidR="001D3969" w:rsidRPr="001D3969" w:rsidRDefault="001D3969" w:rsidP="001D3969">
            <w:pPr>
              <w:pStyle w:val="TAL"/>
              <w:spacing w:after="0"/>
              <w:rPr>
                <w:sz w:val="10"/>
              </w:rPr>
            </w:pPr>
            <w:r w:rsidRPr="001D3969">
              <w:rPr>
                <w:sz w:val="10"/>
              </w:rPr>
              <w:t>250 to 2,000</w:t>
            </w:r>
          </w:p>
        </w:tc>
        <w:tc>
          <w:tcPr>
            <w:tcW w:w="362" w:type="pct"/>
          </w:tcPr>
          <w:p w14:paraId="447A51FA" w14:textId="77777777" w:rsidR="001D3969" w:rsidRPr="001D3969" w:rsidRDefault="001D3969" w:rsidP="001D3969">
            <w:pPr>
              <w:pStyle w:val="TAL"/>
              <w:spacing w:after="0"/>
              <w:rPr>
                <w:sz w:val="10"/>
              </w:rPr>
            </w:pPr>
            <w:r w:rsidRPr="001D3969">
              <w:rPr>
                <w:sz w:val="10"/>
              </w:rPr>
              <w:t>1 ms</w:t>
            </w:r>
          </w:p>
        </w:tc>
        <w:tc>
          <w:tcPr>
            <w:tcW w:w="355" w:type="pct"/>
          </w:tcPr>
          <w:p w14:paraId="447A51FB"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1FC" w14:textId="77777777" w:rsidR="001D3969" w:rsidRPr="001D3969" w:rsidRDefault="001D3969" w:rsidP="001D3969">
            <w:pPr>
              <w:pStyle w:val="TAL"/>
              <w:spacing w:after="0"/>
              <w:rPr>
                <w:sz w:val="10"/>
              </w:rPr>
            </w:pPr>
            <w:r w:rsidRPr="001D3969">
              <w:rPr>
                <w:sz w:val="10"/>
              </w:rPr>
              <w:t>stationary</w:t>
            </w:r>
          </w:p>
        </w:tc>
        <w:tc>
          <w:tcPr>
            <w:tcW w:w="388" w:type="pct"/>
          </w:tcPr>
          <w:p w14:paraId="447A51FD" w14:textId="77777777" w:rsidR="001D3969" w:rsidRPr="001D3969" w:rsidRDefault="001D3969" w:rsidP="001D3969">
            <w:pPr>
              <w:pStyle w:val="TAL"/>
              <w:spacing w:after="0"/>
              <w:rPr>
                <w:sz w:val="10"/>
              </w:rPr>
            </w:pPr>
            <w:r w:rsidRPr="001D3969">
              <w:rPr>
                <w:sz w:val="10"/>
              </w:rPr>
              <w:t>2 per 1,000 km</w:t>
            </w:r>
            <w:r w:rsidRPr="001D3969">
              <w:rPr>
                <w:sz w:val="10"/>
                <w:vertAlign w:val="superscript"/>
              </w:rPr>
              <w:t>2</w:t>
            </w:r>
          </w:p>
        </w:tc>
        <w:tc>
          <w:tcPr>
            <w:tcW w:w="453" w:type="pct"/>
          </w:tcPr>
          <w:p w14:paraId="447A51FE" w14:textId="77777777" w:rsidR="001D3969" w:rsidRPr="001D3969" w:rsidRDefault="001D3969" w:rsidP="001D3969">
            <w:pPr>
              <w:pStyle w:val="TAL"/>
              <w:spacing w:after="0"/>
              <w:rPr>
                <w:sz w:val="10"/>
              </w:rPr>
            </w:pPr>
            <w:r w:rsidRPr="001D3969">
              <w:rPr>
                <w:sz w:val="10"/>
              </w:rPr>
              <w:t>&lt; 400 km (note 12)</w:t>
            </w:r>
          </w:p>
        </w:tc>
        <w:tc>
          <w:tcPr>
            <w:tcW w:w="685" w:type="pct"/>
            <w:gridSpan w:val="2"/>
          </w:tcPr>
          <w:p w14:paraId="447A51FF" w14:textId="77777777" w:rsidR="001D3969" w:rsidRPr="001D3969" w:rsidRDefault="001D3969" w:rsidP="001D3969">
            <w:pPr>
              <w:pStyle w:val="TAL"/>
              <w:spacing w:after="0"/>
              <w:rPr>
                <w:sz w:val="10"/>
              </w:rPr>
            </w:pPr>
            <w:r w:rsidRPr="001D3969">
              <w:rPr>
                <w:sz w:val="10"/>
              </w:rPr>
              <w:t>Robotic Aided Surgery (A.6.2)</w:t>
            </w:r>
          </w:p>
        </w:tc>
      </w:tr>
      <w:tr w:rsidR="001D3969" w:rsidRPr="001D3969" w14:paraId="447A520C" w14:textId="77777777" w:rsidTr="00CE71EA">
        <w:trPr>
          <w:cantSplit/>
          <w:trHeight w:val="20"/>
        </w:trPr>
        <w:tc>
          <w:tcPr>
            <w:tcW w:w="523" w:type="pct"/>
            <w:shd w:val="clear" w:color="auto" w:fill="auto"/>
          </w:tcPr>
          <w:p w14:paraId="447A5201" w14:textId="77777777" w:rsidR="001D3969" w:rsidRPr="001D3969" w:rsidRDefault="001D3969" w:rsidP="001D3969">
            <w:pPr>
              <w:pStyle w:val="TAL"/>
              <w:spacing w:after="0"/>
              <w:rPr>
                <w:sz w:val="10"/>
              </w:rPr>
            </w:pPr>
            <w:r w:rsidRPr="001D3969">
              <w:rPr>
                <w:sz w:val="10"/>
              </w:rPr>
              <w:lastRenderedPageBreak/>
              <w:t>&gt;99.999 %</w:t>
            </w:r>
          </w:p>
        </w:tc>
        <w:tc>
          <w:tcPr>
            <w:tcW w:w="570" w:type="pct"/>
            <w:shd w:val="clear" w:color="auto" w:fill="auto"/>
          </w:tcPr>
          <w:p w14:paraId="447A5202" w14:textId="77777777" w:rsidR="001D3969" w:rsidRPr="001D3969" w:rsidRDefault="001D3969" w:rsidP="001D3969">
            <w:pPr>
              <w:pStyle w:val="TAL"/>
              <w:spacing w:after="0"/>
              <w:rPr>
                <w:sz w:val="10"/>
              </w:rPr>
            </w:pPr>
            <w:r w:rsidRPr="001D3969">
              <w:rPr>
                <w:rFonts w:eastAsia="Calibri" w:cs="Arial"/>
                <w:color w:val="000000"/>
                <w:sz w:val="10"/>
                <w:lang w:val="en-US"/>
              </w:rPr>
              <w:t xml:space="preserve">&gt;&gt; 1 month </w:t>
            </w:r>
            <w:r w:rsidRPr="001D3969">
              <w:rPr>
                <w:rFonts w:eastAsia="Calibri" w:cs="Arial"/>
                <w:color w:val="000000"/>
                <w:sz w:val="10"/>
                <w:lang w:val="en-US"/>
              </w:rPr>
              <w:br/>
              <w:t>(&lt; 1 year)</w:t>
            </w:r>
          </w:p>
        </w:tc>
        <w:tc>
          <w:tcPr>
            <w:tcW w:w="400" w:type="pct"/>
            <w:shd w:val="clear" w:color="auto" w:fill="auto"/>
          </w:tcPr>
          <w:p w14:paraId="447A5203" w14:textId="77777777" w:rsidR="001D3969" w:rsidRPr="001D3969" w:rsidRDefault="001D3969" w:rsidP="001D3969">
            <w:pPr>
              <w:pStyle w:val="TAL"/>
              <w:spacing w:after="0"/>
              <w:rPr>
                <w:sz w:val="10"/>
              </w:rPr>
            </w:pPr>
            <w:r w:rsidRPr="001D3969">
              <w:rPr>
                <w:sz w:val="10"/>
              </w:rPr>
              <w:t>&lt; 20 ms</w:t>
            </w:r>
          </w:p>
        </w:tc>
        <w:tc>
          <w:tcPr>
            <w:tcW w:w="469" w:type="pct"/>
            <w:shd w:val="clear" w:color="auto" w:fill="auto"/>
          </w:tcPr>
          <w:p w14:paraId="447A5204" w14:textId="77777777" w:rsidR="001D3969" w:rsidRPr="001D3969" w:rsidRDefault="001D3969" w:rsidP="001D3969">
            <w:pPr>
              <w:pStyle w:val="TAL"/>
              <w:spacing w:after="0"/>
              <w:rPr>
                <w:sz w:val="10"/>
              </w:rPr>
            </w:pPr>
            <w:r w:rsidRPr="001D3969">
              <w:rPr>
                <w:sz w:val="10"/>
              </w:rPr>
              <w:t>2 Mbit/s to 16 Mbit/s</w:t>
            </w:r>
          </w:p>
        </w:tc>
        <w:tc>
          <w:tcPr>
            <w:tcW w:w="375" w:type="pct"/>
            <w:shd w:val="clear" w:color="auto" w:fill="auto"/>
          </w:tcPr>
          <w:p w14:paraId="447A5205" w14:textId="77777777" w:rsidR="001D3969" w:rsidRPr="001D3969" w:rsidRDefault="001D3969" w:rsidP="001D3969">
            <w:pPr>
              <w:pStyle w:val="TAL"/>
              <w:spacing w:after="0"/>
              <w:rPr>
                <w:sz w:val="10"/>
              </w:rPr>
            </w:pPr>
            <w:r w:rsidRPr="001D3969">
              <w:rPr>
                <w:sz w:val="10"/>
              </w:rPr>
              <w:t>80</w:t>
            </w:r>
          </w:p>
        </w:tc>
        <w:tc>
          <w:tcPr>
            <w:tcW w:w="362" w:type="pct"/>
          </w:tcPr>
          <w:p w14:paraId="447A5206" w14:textId="77777777" w:rsidR="001D3969" w:rsidRPr="001D3969" w:rsidRDefault="001D3969" w:rsidP="001D3969">
            <w:pPr>
              <w:pStyle w:val="TAL"/>
              <w:spacing w:after="0"/>
              <w:rPr>
                <w:sz w:val="10"/>
              </w:rPr>
            </w:pPr>
            <w:r w:rsidRPr="001D3969">
              <w:rPr>
                <w:sz w:val="10"/>
              </w:rPr>
              <w:t>1 ms</w:t>
            </w:r>
          </w:p>
        </w:tc>
        <w:tc>
          <w:tcPr>
            <w:tcW w:w="355" w:type="pct"/>
          </w:tcPr>
          <w:p w14:paraId="447A5207" w14:textId="77777777" w:rsidR="001D3969" w:rsidRPr="001D3969" w:rsidRDefault="001D3969" w:rsidP="001D3969">
            <w:pPr>
              <w:pStyle w:val="TAL"/>
              <w:spacing w:after="0"/>
              <w:rPr>
                <w:sz w:val="10"/>
              </w:rPr>
            </w:pPr>
            <w:r w:rsidRPr="001D3969">
              <w:rPr>
                <w:sz w:val="10"/>
              </w:rPr>
              <w:t>transfer interval value</w:t>
            </w:r>
          </w:p>
        </w:tc>
        <w:tc>
          <w:tcPr>
            <w:tcW w:w="420" w:type="pct"/>
          </w:tcPr>
          <w:p w14:paraId="447A5208" w14:textId="77777777" w:rsidR="001D3969" w:rsidRPr="001D3969" w:rsidRDefault="001D3969" w:rsidP="001D3969">
            <w:pPr>
              <w:pStyle w:val="TAL"/>
              <w:spacing w:after="0"/>
              <w:rPr>
                <w:sz w:val="10"/>
              </w:rPr>
            </w:pPr>
            <w:r w:rsidRPr="001D3969">
              <w:rPr>
                <w:sz w:val="10"/>
              </w:rPr>
              <w:t>stationary</w:t>
            </w:r>
          </w:p>
        </w:tc>
        <w:tc>
          <w:tcPr>
            <w:tcW w:w="388" w:type="pct"/>
          </w:tcPr>
          <w:p w14:paraId="447A5209" w14:textId="77777777" w:rsidR="001D3969" w:rsidRPr="001D3969" w:rsidRDefault="001D3969" w:rsidP="001D3969">
            <w:pPr>
              <w:pStyle w:val="TAL"/>
              <w:spacing w:after="0"/>
              <w:rPr>
                <w:sz w:val="10"/>
              </w:rPr>
            </w:pPr>
            <w:r w:rsidRPr="001D3969">
              <w:rPr>
                <w:sz w:val="10"/>
              </w:rPr>
              <w:t>20 per 100 km</w:t>
            </w:r>
            <w:r w:rsidRPr="001D3969">
              <w:rPr>
                <w:sz w:val="10"/>
                <w:vertAlign w:val="superscript"/>
              </w:rPr>
              <w:t>2</w:t>
            </w:r>
          </w:p>
        </w:tc>
        <w:tc>
          <w:tcPr>
            <w:tcW w:w="453" w:type="pct"/>
          </w:tcPr>
          <w:p w14:paraId="447A520A" w14:textId="77777777" w:rsidR="001D3969" w:rsidRPr="001D3969" w:rsidRDefault="001D3969" w:rsidP="001D3969">
            <w:pPr>
              <w:pStyle w:val="TAL"/>
              <w:spacing w:after="0"/>
              <w:rPr>
                <w:sz w:val="10"/>
              </w:rPr>
            </w:pPr>
            <w:r w:rsidRPr="001D3969">
              <w:rPr>
                <w:sz w:val="10"/>
              </w:rPr>
              <w:t>&lt; 50 km (note 12)</w:t>
            </w:r>
          </w:p>
        </w:tc>
        <w:tc>
          <w:tcPr>
            <w:tcW w:w="685" w:type="pct"/>
            <w:gridSpan w:val="2"/>
          </w:tcPr>
          <w:p w14:paraId="447A520B" w14:textId="77777777" w:rsidR="001D3969" w:rsidRPr="001D3969" w:rsidRDefault="001D3969" w:rsidP="001D3969">
            <w:pPr>
              <w:pStyle w:val="TAL"/>
              <w:spacing w:after="0"/>
              <w:rPr>
                <w:sz w:val="10"/>
              </w:rPr>
            </w:pPr>
            <w:r w:rsidRPr="001D3969">
              <w:rPr>
                <w:sz w:val="10"/>
              </w:rPr>
              <w:t>Robotic Aided Diagnosis (A.6.3)</w:t>
            </w:r>
          </w:p>
        </w:tc>
      </w:tr>
      <w:tr w:rsidR="001D3969" w:rsidRPr="001D3969" w14:paraId="447A5218" w14:textId="77777777" w:rsidTr="00CE71EA">
        <w:trPr>
          <w:cantSplit/>
          <w:trHeight w:val="20"/>
        </w:trPr>
        <w:tc>
          <w:tcPr>
            <w:tcW w:w="523" w:type="pct"/>
            <w:shd w:val="clear" w:color="auto" w:fill="auto"/>
          </w:tcPr>
          <w:p w14:paraId="447A520D" w14:textId="77777777"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14:paraId="447A520E" w14:textId="77777777"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14:paraId="447A520F" w14:textId="77777777"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14:paraId="447A5210" w14:textId="77777777"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14:paraId="447A5211" w14:textId="77777777"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500 with localisa</w:t>
            </w:r>
            <w:r w:rsidRPr="001D3969">
              <w:rPr>
                <w:rFonts w:ascii="Arial" w:eastAsia="DengXian" w:hAnsi="Arial"/>
                <w:bCs/>
                <w:sz w:val="10"/>
              </w:rPr>
              <w:softHyphen/>
              <w:t>tion informa</w:t>
            </w:r>
            <w:r w:rsidRPr="001D3969">
              <w:rPr>
                <w:rFonts w:ascii="Arial" w:eastAsia="DengXian" w:hAnsi="Arial"/>
                <w:bCs/>
                <w:sz w:val="10"/>
              </w:rPr>
              <w:softHyphen/>
              <w:t>tion</w:t>
            </w:r>
          </w:p>
        </w:tc>
        <w:tc>
          <w:tcPr>
            <w:tcW w:w="362" w:type="pct"/>
          </w:tcPr>
          <w:p w14:paraId="447A5212" w14:textId="77777777" w:rsidR="001D3969" w:rsidRPr="001D3969" w:rsidRDefault="001D3969" w:rsidP="001D3969">
            <w:pPr>
              <w:keepNext/>
              <w:keepLines/>
              <w:spacing w:after="0"/>
              <w:jc w:val="center"/>
              <w:rPr>
                <w:sz w:val="10"/>
              </w:rPr>
            </w:pPr>
            <w:r w:rsidRPr="001D3969">
              <w:rPr>
                <w:rFonts w:ascii="Arial" w:eastAsia="DengXian" w:hAnsi="Arial"/>
                <w:bCs/>
                <w:sz w:val="10"/>
              </w:rPr>
              <w:t>&gt; 5 ms</w:t>
            </w:r>
            <w:r w:rsidRPr="001D3969">
              <w:rPr>
                <w:rFonts w:ascii="Arial" w:eastAsia="DengXian" w:hAnsi="Arial"/>
                <w:bCs/>
                <w:sz w:val="10"/>
              </w:rPr>
              <w:br/>
              <w:t>&gt; 2.5 ms</w:t>
            </w:r>
            <w:r w:rsidRPr="001D3969">
              <w:rPr>
                <w:rFonts w:ascii="Arial" w:eastAsia="DengXian" w:hAnsi="Arial"/>
                <w:bCs/>
                <w:sz w:val="10"/>
              </w:rPr>
              <w:br/>
              <w:t>&gt; 1.7 ms</w:t>
            </w:r>
            <w:r w:rsidRPr="001D3969">
              <w:rPr>
                <w:rFonts w:ascii="Arial" w:eastAsia="DengXian" w:hAnsi="Arial"/>
                <w:bCs/>
                <w:sz w:val="10"/>
              </w:rPr>
              <w:br/>
              <w:t>(note 10)</w:t>
            </w:r>
          </w:p>
        </w:tc>
        <w:tc>
          <w:tcPr>
            <w:tcW w:w="355" w:type="pct"/>
          </w:tcPr>
          <w:p w14:paraId="447A5213" w14:textId="77777777"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14:paraId="447A5214" w14:textId="77777777"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6 km/h (linear movement)</w:t>
            </w:r>
          </w:p>
        </w:tc>
        <w:tc>
          <w:tcPr>
            <w:tcW w:w="388" w:type="pct"/>
          </w:tcPr>
          <w:p w14:paraId="447A5215" w14:textId="77777777" w:rsidR="001D3969" w:rsidRPr="001D3969" w:rsidRDefault="001D3969" w:rsidP="001D3969">
            <w:pPr>
              <w:pStyle w:val="TAL"/>
              <w:spacing w:after="0"/>
              <w:rPr>
                <w:sz w:val="10"/>
              </w:rPr>
            </w:pPr>
            <w:r w:rsidRPr="001D3969">
              <w:rPr>
                <w:rFonts w:eastAsia="DengXian"/>
                <w:bCs/>
                <w:sz w:val="10"/>
              </w:rPr>
              <w:t>2 to 8</w:t>
            </w:r>
          </w:p>
        </w:tc>
        <w:tc>
          <w:tcPr>
            <w:tcW w:w="453" w:type="pct"/>
          </w:tcPr>
          <w:p w14:paraId="447A5216" w14:textId="77777777"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14:paraId="447A5217" w14:textId="77777777" w:rsidR="001D3969" w:rsidRPr="001D3969" w:rsidRDefault="001D3969" w:rsidP="001D3969">
            <w:pPr>
              <w:pStyle w:val="TAL"/>
              <w:spacing w:after="0"/>
              <w:rPr>
                <w:sz w:val="10"/>
              </w:rPr>
            </w:pPr>
            <w:r w:rsidRPr="001D3969">
              <w:rPr>
                <w:rFonts w:eastAsia="DengXian"/>
                <w:bCs/>
                <w:sz w:val="10"/>
              </w:rPr>
              <w:t>Cooperative carrying – fragile work pieces; (ProSe communication) (A.2.2.5)</w:t>
            </w:r>
          </w:p>
        </w:tc>
      </w:tr>
      <w:tr w:rsidR="001D3969" w:rsidRPr="001D3969" w14:paraId="447A5224" w14:textId="77777777" w:rsidTr="00CE71EA">
        <w:trPr>
          <w:cantSplit/>
          <w:trHeight w:val="20"/>
        </w:trPr>
        <w:tc>
          <w:tcPr>
            <w:tcW w:w="523" w:type="pct"/>
            <w:shd w:val="clear" w:color="auto" w:fill="auto"/>
          </w:tcPr>
          <w:p w14:paraId="447A5219" w14:textId="77777777" w:rsidR="001D3969" w:rsidRPr="001D3969" w:rsidRDefault="001D3969" w:rsidP="001D3969">
            <w:pPr>
              <w:pStyle w:val="TAL"/>
              <w:spacing w:after="0"/>
              <w:rPr>
                <w:sz w:val="10"/>
              </w:rPr>
            </w:pPr>
            <w:r w:rsidRPr="001D3969">
              <w:rPr>
                <w:rFonts w:eastAsia="DengXian"/>
                <w:sz w:val="10"/>
              </w:rPr>
              <w:t>99.999 9 % to 99.999 999 %</w:t>
            </w:r>
          </w:p>
        </w:tc>
        <w:tc>
          <w:tcPr>
            <w:tcW w:w="570" w:type="pct"/>
            <w:shd w:val="clear" w:color="auto" w:fill="auto"/>
          </w:tcPr>
          <w:p w14:paraId="447A521A" w14:textId="77777777" w:rsidR="001D3969" w:rsidRPr="001D3969" w:rsidRDefault="001D3969" w:rsidP="001D3969">
            <w:pPr>
              <w:pStyle w:val="TAL"/>
              <w:spacing w:after="0"/>
              <w:rPr>
                <w:sz w:val="10"/>
              </w:rPr>
            </w:pPr>
            <w:r w:rsidRPr="001D3969">
              <w:rPr>
                <w:rFonts w:eastAsia="DengXian"/>
                <w:sz w:val="10"/>
              </w:rPr>
              <w:t>~ 10 years</w:t>
            </w:r>
          </w:p>
        </w:tc>
        <w:tc>
          <w:tcPr>
            <w:tcW w:w="400" w:type="pct"/>
            <w:shd w:val="clear" w:color="auto" w:fill="auto"/>
          </w:tcPr>
          <w:p w14:paraId="447A521B" w14:textId="77777777" w:rsidR="001D3969" w:rsidRPr="001D3969" w:rsidRDefault="001D3969" w:rsidP="001D3969">
            <w:pPr>
              <w:pStyle w:val="TAL"/>
              <w:spacing w:after="0"/>
              <w:rPr>
                <w:sz w:val="10"/>
              </w:rPr>
            </w:pPr>
            <w:r w:rsidRPr="001D3969">
              <w:rPr>
                <w:rFonts w:eastAsia="DengXian"/>
                <w:bCs/>
                <w:sz w:val="10"/>
              </w:rPr>
              <w:t>&lt; 0.5 x transfer interval</w:t>
            </w:r>
          </w:p>
        </w:tc>
        <w:tc>
          <w:tcPr>
            <w:tcW w:w="469" w:type="pct"/>
            <w:shd w:val="clear" w:color="auto" w:fill="auto"/>
          </w:tcPr>
          <w:p w14:paraId="447A521C" w14:textId="77777777" w:rsidR="001D3969" w:rsidRPr="001D3969" w:rsidRDefault="001D3969" w:rsidP="001D3969">
            <w:pPr>
              <w:pStyle w:val="TAL"/>
              <w:spacing w:after="0"/>
              <w:rPr>
                <w:sz w:val="10"/>
              </w:rPr>
            </w:pPr>
            <w:r w:rsidRPr="001D3969">
              <w:rPr>
                <w:rFonts w:eastAsia="DengXian"/>
                <w:bCs/>
                <w:sz w:val="10"/>
              </w:rPr>
              <w:t>2.5 Mbit/s</w:t>
            </w:r>
          </w:p>
        </w:tc>
        <w:tc>
          <w:tcPr>
            <w:tcW w:w="375" w:type="pct"/>
            <w:shd w:val="clear" w:color="auto" w:fill="auto"/>
          </w:tcPr>
          <w:p w14:paraId="447A521D" w14:textId="77777777" w:rsidR="001D3969" w:rsidRPr="001D3969" w:rsidRDefault="001D3969" w:rsidP="001D3969">
            <w:pPr>
              <w:keepNext/>
              <w:keepLines/>
              <w:spacing w:after="0"/>
              <w:jc w:val="center"/>
              <w:rPr>
                <w:sz w:val="10"/>
                <w:szCs w:val="18"/>
              </w:rPr>
            </w:pPr>
            <w:r w:rsidRPr="001D3969">
              <w:rPr>
                <w:rFonts w:ascii="Arial" w:eastAsia="DengXian" w:hAnsi="Arial"/>
                <w:bCs/>
                <w:sz w:val="10"/>
              </w:rPr>
              <w:t>250</w:t>
            </w:r>
            <w:r w:rsidRPr="001D3969">
              <w:rPr>
                <w:rFonts w:ascii="Arial" w:eastAsia="DengXian" w:hAnsi="Arial"/>
                <w:bCs/>
                <w:sz w:val="10"/>
              </w:rPr>
              <w:br/>
              <w:t>500 with localisa</w:t>
            </w:r>
            <w:r w:rsidRPr="001D3969">
              <w:rPr>
                <w:rFonts w:ascii="Arial" w:eastAsia="DengXian" w:hAnsi="Arial"/>
                <w:bCs/>
                <w:sz w:val="10"/>
              </w:rPr>
              <w:softHyphen/>
              <w:t>tion informa</w:t>
            </w:r>
            <w:r w:rsidRPr="001D3969">
              <w:rPr>
                <w:rFonts w:ascii="Arial" w:eastAsia="DengXian" w:hAnsi="Arial"/>
                <w:bCs/>
                <w:sz w:val="10"/>
              </w:rPr>
              <w:softHyphen/>
              <w:t>tion</w:t>
            </w:r>
          </w:p>
        </w:tc>
        <w:tc>
          <w:tcPr>
            <w:tcW w:w="362" w:type="pct"/>
          </w:tcPr>
          <w:p w14:paraId="447A521E" w14:textId="77777777" w:rsidR="001D3969" w:rsidRPr="001D3969" w:rsidRDefault="001D3969" w:rsidP="001D3969">
            <w:pPr>
              <w:keepNext/>
              <w:keepLines/>
              <w:spacing w:after="0"/>
              <w:jc w:val="center"/>
              <w:rPr>
                <w:sz w:val="10"/>
              </w:rPr>
            </w:pPr>
            <w:r w:rsidRPr="001D3969">
              <w:rPr>
                <w:rFonts w:ascii="Arial" w:eastAsia="DengXian" w:hAnsi="Arial"/>
                <w:bCs/>
                <w:sz w:val="10"/>
              </w:rPr>
              <w:t>&gt; 5 ms</w:t>
            </w:r>
            <w:r w:rsidRPr="001D3969" w:rsidDel="002B5665">
              <w:rPr>
                <w:rFonts w:ascii="Arial" w:eastAsia="DengXian" w:hAnsi="Arial"/>
                <w:bCs/>
                <w:sz w:val="10"/>
              </w:rPr>
              <w:t xml:space="preserve"> </w:t>
            </w:r>
            <w:r w:rsidRPr="001D3969">
              <w:rPr>
                <w:rFonts w:ascii="Arial" w:eastAsia="DengXian" w:hAnsi="Arial"/>
                <w:bCs/>
                <w:sz w:val="10"/>
              </w:rPr>
              <w:br/>
              <w:t>&gt; 2.5 ms</w:t>
            </w:r>
            <w:r w:rsidRPr="001D3969">
              <w:rPr>
                <w:rFonts w:ascii="Arial" w:eastAsia="DengXian" w:hAnsi="Arial"/>
                <w:bCs/>
                <w:sz w:val="10"/>
              </w:rPr>
              <w:br/>
              <w:t>&gt; 1.7 ms (note 10)</w:t>
            </w:r>
          </w:p>
        </w:tc>
        <w:tc>
          <w:tcPr>
            <w:tcW w:w="355" w:type="pct"/>
          </w:tcPr>
          <w:p w14:paraId="447A521F" w14:textId="77777777" w:rsidR="001D3969" w:rsidRPr="001D3969" w:rsidRDefault="001D3969" w:rsidP="001D3969">
            <w:pPr>
              <w:keepNext/>
              <w:keepLines/>
              <w:spacing w:after="0"/>
              <w:jc w:val="center"/>
              <w:rPr>
                <w:sz w:val="10"/>
              </w:rPr>
            </w:pPr>
            <w:r w:rsidRPr="001D3969">
              <w:rPr>
                <w:rFonts w:ascii="Arial" w:eastAsia="DengXian" w:hAnsi="Arial"/>
                <w:bCs/>
                <w:sz w:val="10"/>
              </w:rPr>
              <w:t>0</w:t>
            </w:r>
            <w:r w:rsidRPr="001D3969">
              <w:rPr>
                <w:rFonts w:ascii="Arial" w:eastAsia="DengXian" w:hAnsi="Arial"/>
                <w:bCs/>
                <w:sz w:val="10"/>
              </w:rPr>
              <w:br/>
              <w:t>transfer interval</w:t>
            </w:r>
            <w:r w:rsidRPr="001D3969">
              <w:rPr>
                <w:rFonts w:ascii="Arial" w:eastAsia="DengXian" w:hAnsi="Arial"/>
                <w:bCs/>
                <w:sz w:val="10"/>
              </w:rPr>
              <w:br/>
              <w:t>2 x transfer interval</w:t>
            </w:r>
            <w:r w:rsidRPr="001D3969">
              <w:rPr>
                <w:rFonts w:ascii="Arial" w:eastAsia="DengXian" w:hAnsi="Arial"/>
                <w:bCs/>
                <w:sz w:val="10"/>
              </w:rPr>
              <w:br/>
              <w:t>(note 10)</w:t>
            </w:r>
          </w:p>
        </w:tc>
        <w:tc>
          <w:tcPr>
            <w:tcW w:w="420" w:type="pct"/>
          </w:tcPr>
          <w:p w14:paraId="447A5220" w14:textId="77777777" w:rsidR="001D3969" w:rsidRPr="001D3969" w:rsidRDefault="001D3969" w:rsidP="001D3969">
            <w:pPr>
              <w:pStyle w:val="TAL"/>
              <w:spacing w:after="0"/>
              <w:rPr>
                <w:sz w:val="10"/>
              </w:rPr>
            </w:pPr>
            <w:r w:rsidRPr="001D3969">
              <w:rPr>
                <w:rFonts w:eastAsia="DengXian" w:hint="eastAsia"/>
                <w:bCs/>
                <w:sz w:val="10"/>
              </w:rPr>
              <w:t>≤</w:t>
            </w:r>
            <w:r w:rsidRPr="001D3969">
              <w:rPr>
                <w:rFonts w:eastAsia="DengXian" w:hint="eastAsia"/>
                <w:bCs/>
                <w:sz w:val="10"/>
              </w:rPr>
              <w:t> </w:t>
            </w:r>
            <w:r w:rsidRPr="001D3969">
              <w:rPr>
                <w:rFonts w:eastAsia="DengXian"/>
                <w:bCs/>
                <w:sz w:val="10"/>
              </w:rPr>
              <w:t>12 km/h (linear movement)</w:t>
            </w:r>
          </w:p>
        </w:tc>
        <w:tc>
          <w:tcPr>
            <w:tcW w:w="388" w:type="pct"/>
          </w:tcPr>
          <w:p w14:paraId="447A5221" w14:textId="77777777" w:rsidR="001D3969" w:rsidRPr="001D3969" w:rsidRDefault="001D3969" w:rsidP="001D3969">
            <w:pPr>
              <w:pStyle w:val="TAL"/>
              <w:spacing w:after="0"/>
              <w:rPr>
                <w:sz w:val="10"/>
              </w:rPr>
            </w:pPr>
            <w:r w:rsidRPr="001D3969">
              <w:rPr>
                <w:rFonts w:eastAsia="DengXian"/>
                <w:bCs/>
                <w:sz w:val="10"/>
              </w:rPr>
              <w:t>2 to 8</w:t>
            </w:r>
          </w:p>
        </w:tc>
        <w:tc>
          <w:tcPr>
            <w:tcW w:w="453" w:type="pct"/>
          </w:tcPr>
          <w:p w14:paraId="447A5222" w14:textId="77777777" w:rsidR="001D3969" w:rsidRPr="001D3969" w:rsidRDefault="001D3969" w:rsidP="001D3969">
            <w:pPr>
              <w:pStyle w:val="TAL"/>
              <w:spacing w:after="0"/>
              <w:rPr>
                <w:sz w:val="10"/>
              </w:rPr>
            </w:pPr>
            <w:r w:rsidRPr="001D3969">
              <w:rPr>
                <w:rFonts w:eastAsia="DengXian"/>
                <w:sz w:val="10"/>
              </w:rPr>
              <w:t>10 m x 10 m x 5 m;</w:t>
            </w:r>
            <w:r w:rsidRPr="001D3969">
              <w:rPr>
                <w:rFonts w:eastAsia="DengXian"/>
                <w:sz w:val="10"/>
              </w:rPr>
              <w:br/>
              <w:t>50 m x 5 m x 5 m</w:t>
            </w:r>
            <w:r w:rsidRPr="001D3969">
              <w:rPr>
                <w:rFonts w:eastAsia="DengXian"/>
                <w:sz w:val="10"/>
              </w:rPr>
              <w:br/>
              <w:t>(note 11)</w:t>
            </w:r>
          </w:p>
        </w:tc>
        <w:tc>
          <w:tcPr>
            <w:tcW w:w="685" w:type="pct"/>
            <w:gridSpan w:val="2"/>
          </w:tcPr>
          <w:p w14:paraId="447A5223" w14:textId="77777777" w:rsidR="001D3969" w:rsidRPr="001D3969" w:rsidRDefault="001D3969" w:rsidP="001D3969">
            <w:pPr>
              <w:pStyle w:val="TAL"/>
              <w:spacing w:after="0"/>
              <w:rPr>
                <w:rFonts w:eastAsia="SimSun"/>
                <w:sz w:val="10"/>
              </w:rPr>
            </w:pPr>
            <w:r w:rsidRPr="001D3969">
              <w:rPr>
                <w:rFonts w:eastAsia="DengXian"/>
                <w:bCs/>
                <w:sz w:val="10"/>
              </w:rPr>
              <w:t>Cooperative carrying – elastic work pieces; (ProSe communication) (A.2.2.5)</w:t>
            </w:r>
          </w:p>
        </w:tc>
      </w:tr>
      <w:tr w:rsidR="001D3969" w:rsidRPr="001D3969" w14:paraId="447A5234" w14:textId="77777777" w:rsidTr="00CE71EA">
        <w:trPr>
          <w:gridAfter w:val="1"/>
          <w:wAfter w:w="5" w:type="pct"/>
          <w:cantSplit/>
          <w:trHeight w:val="20"/>
        </w:trPr>
        <w:tc>
          <w:tcPr>
            <w:tcW w:w="4995" w:type="pct"/>
            <w:gridSpan w:val="11"/>
          </w:tcPr>
          <w:p w14:paraId="447A5225" w14:textId="77777777" w:rsidR="001D3969" w:rsidRPr="001D3969" w:rsidRDefault="001D3969" w:rsidP="001D3969">
            <w:pPr>
              <w:pStyle w:val="TAN"/>
              <w:rPr>
                <w:sz w:val="10"/>
              </w:rPr>
            </w:pPr>
            <w:r w:rsidRPr="001D3969">
              <w:rPr>
                <w:sz w:val="10"/>
              </w:rPr>
              <w:t>NOTE 1:</w:t>
            </w:r>
            <w:r w:rsidRPr="001D3969">
              <w:rPr>
                <w:sz w:val="10"/>
              </w:rPr>
              <w:tab/>
              <w:t>One or more retransmissions of network layer packets may take place in order to satisfy the communication service availability requirement.</w:t>
            </w:r>
          </w:p>
          <w:p w14:paraId="447A5226" w14:textId="77777777" w:rsidR="001D3969" w:rsidRPr="001D3969" w:rsidRDefault="001D3969" w:rsidP="001D3969">
            <w:pPr>
              <w:pStyle w:val="TAN"/>
              <w:rPr>
                <w:sz w:val="10"/>
              </w:rPr>
            </w:pPr>
            <w:r w:rsidRPr="001D3969">
              <w:rPr>
                <w:sz w:val="10"/>
              </w:rPr>
              <w:t>NOTE 2:</w:t>
            </w:r>
            <w:r w:rsidRPr="001D3969">
              <w:rPr>
                <w:sz w:val="10"/>
              </w:rPr>
              <w:tab/>
              <w:t>Unless otherwise specified, all communication includes 1 wireless link (UE to network node or network node to UE) rather than two wireless links (UE to UE).</w:t>
            </w:r>
          </w:p>
          <w:p w14:paraId="447A5227" w14:textId="77777777" w:rsidR="001D3969" w:rsidRPr="001D3969" w:rsidRDefault="001D3969" w:rsidP="001D3969">
            <w:pPr>
              <w:pStyle w:val="TAN"/>
              <w:rPr>
                <w:sz w:val="10"/>
              </w:rPr>
            </w:pPr>
            <w:r w:rsidRPr="001D3969">
              <w:rPr>
                <w:sz w:val="10"/>
              </w:rPr>
              <w:t>NOTE 3:</w:t>
            </w:r>
            <w:r w:rsidRPr="001D3969">
              <w:rPr>
                <w:sz w:val="10"/>
              </w:rPr>
              <w:tab/>
              <w:t>Length x width (x height).</w:t>
            </w:r>
          </w:p>
          <w:p w14:paraId="447A5228" w14:textId="77777777" w:rsidR="001D3969" w:rsidRPr="001D3969" w:rsidRDefault="001D3969" w:rsidP="001D3969">
            <w:pPr>
              <w:pStyle w:val="TAN"/>
              <w:rPr>
                <w:sz w:val="10"/>
              </w:rPr>
            </w:pPr>
            <w:r w:rsidRPr="001D3969">
              <w:rPr>
                <w:sz w:val="10"/>
              </w:rPr>
              <w:t>NOTE 4:</w:t>
            </w:r>
            <w:r w:rsidRPr="001D3969">
              <w:rPr>
                <w:sz w:val="10"/>
              </w:rPr>
              <w:tab/>
              <w:t>(void)</w:t>
            </w:r>
          </w:p>
          <w:p w14:paraId="447A5229" w14:textId="77777777" w:rsidR="001D3969" w:rsidRPr="001D3969" w:rsidRDefault="001D3969" w:rsidP="001D3969">
            <w:pPr>
              <w:pStyle w:val="TAN"/>
              <w:rPr>
                <w:sz w:val="10"/>
              </w:rPr>
            </w:pPr>
            <w:r w:rsidRPr="001D3969">
              <w:rPr>
                <w:sz w:val="10"/>
              </w:rPr>
              <w:t>NOTE 5:</w:t>
            </w:r>
            <w:r w:rsidRPr="001D3969">
              <w:rPr>
                <w:sz w:val="10"/>
              </w:rPr>
              <w:tab/>
              <w:t>Communication includes two wireless links (UE to UE).</w:t>
            </w:r>
          </w:p>
          <w:p w14:paraId="447A522A" w14:textId="77777777" w:rsidR="001D3969" w:rsidRPr="001D3969" w:rsidRDefault="001D3969" w:rsidP="001D3969">
            <w:pPr>
              <w:pStyle w:val="TAN"/>
              <w:rPr>
                <w:sz w:val="10"/>
              </w:rPr>
            </w:pPr>
            <w:r w:rsidRPr="001D3969">
              <w:rPr>
                <w:sz w:val="10"/>
              </w:rPr>
              <w:t>NOTE 6:</w:t>
            </w:r>
            <w:r w:rsidRPr="001D3969">
              <w:rPr>
                <w:sz w:val="10"/>
              </w:rPr>
              <w:tab/>
              <w:t>This covers different transfer intervals for different similar use cases with target values of 1 ms, 1 ms to 10 ms, and 10 ms to 50 ms.</w:t>
            </w:r>
          </w:p>
          <w:p w14:paraId="447A522B" w14:textId="77777777" w:rsidR="001D3969" w:rsidRPr="001D3969" w:rsidRDefault="001D3969" w:rsidP="001D3969">
            <w:pPr>
              <w:pStyle w:val="TAN"/>
              <w:rPr>
                <w:sz w:val="10"/>
              </w:rPr>
            </w:pPr>
            <w:r w:rsidRPr="001D3969">
              <w:rPr>
                <w:sz w:val="10"/>
              </w:rPr>
              <w:t>NOTE 7:</w:t>
            </w:r>
            <w:r w:rsidRPr="001D3969">
              <w:rPr>
                <w:sz w:val="10"/>
              </w:rPr>
              <w:tab/>
              <w:t>The transfer interval deviates around its target value by &lt; ±25 %.</w:t>
            </w:r>
          </w:p>
          <w:p w14:paraId="447A522C" w14:textId="77777777" w:rsidR="001D3969" w:rsidRPr="001D3969" w:rsidRDefault="001D3969" w:rsidP="001D3969">
            <w:pPr>
              <w:pStyle w:val="TAN"/>
              <w:rPr>
                <w:sz w:val="10"/>
              </w:rPr>
            </w:pPr>
            <w:r w:rsidRPr="001D3969">
              <w:rPr>
                <w:sz w:val="10"/>
              </w:rPr>
              <w:t>NOTE 8:</w:t>
            </w:r>
            <w:r w:rsidRPr="001D3969">
              <w:rPr>
                <w:sz w:val="10"/>
              </w:rPr>
              <w:tab/>
              <w:t>The transfer interval deviates around its target value by &lt; ±5 %.</w:t>
            </w:r>
          </w:p>
          <w:p w14:paraId="447A522D" w14:textId="77777777" w:rsidR="001D3969" w:rsidRPr="001D3969" w:rsidRDefault="001D3969" w:rsidP="001D3969">
            <w:pPr>
              <w:pStyle w:val="TAN"/>
              <w:rPr>
                <w:sz w:val="10"/>
              </w:rPr>
            </w:pPr>
            <w:r w:rsidRPr="001D3969">
              <w:rPr>
                <w:sz w:val="10"/>
              </w:rPr>
              <w:t>NOTE 9:</w:t>
            </w:r>
            <w:r w:rsidRPr="001D3969">
              <w:rPr>
                <w:sz w:val="10"/>
              </w:rPr>
              <w:tab/>
              <w:t>Communication may include two wireless links (UE to UE).</w:t>
            </w:r>
          </w:p>
          <w:p w14:paraId="447A522E" w14:textId="77777777" w:rsidR="001D3969" w:rsidRPr="001D3969" w:rsidRDefault="001D3969" w:rsidP="001D3969">
            <w:pPr>
              <w:pStyle w:val="TAN"/>
              <w:rPr>
                <w:rFonts w:eastAsia="DengXian"/>
                <w:sz w:val="10"/>
              </w:rPr>
            </w:pPr>
            <w:r w:rsidRPr="001D3969">
              <w:rPr>
                <w:rFonts w:eastAsia="DengXian"/>
                <w:sz w:val="10"/>
              </w:rPr>
              <w:t>NOTE 10:</w:t>
            </w:r>
            <w:r w:rsidRPr="001D3969">
              <w:rPr>
                <w:rFonts w:eastAsia="DengXian"/>
                <w:sz w:val="10"/>
              </w:rPr>
              <w:tab/>
              <w:t>The first value is the application requirement, the other values are the requirement with multiple transmission of the same information (two or three times, respectively).</w:t>
            </w:r>
          </w:p>
          <w:p w14:paraId="447A522F" w14:textId="77777777" w:rsidR="001D3969" w:rsidRPr="001D3969" w:rsidRDefault="001D3969" w:rsidP="001D3969">
            <w:pPr>
              <w:pStyle w:val="TAN"/>
              <w:rPr>
                <w:rFonts w:eastAsia="DengXian"/>
                <w:sz w:val="10"/>
              </w:rPr>
            </w:pPr>
            <w:r w:rsidRPr="001D3969">
              <w:rPr>
                <w:rFonts w:eastAsia="DengXian"/>
                <w:sz w:val="10"/>
              </w:rPr>
              <w:t>NOTE 11:</w:t>
            </w:r>
            <w:r w:rsidRPr="001D3969">
              <w:rPr>
                <w:rFonts w:eastAsia="DengXian"/>
                <w:sz w:val="10"/>
              </w:rPr>
              <w:tab/>
              <w:t xml:space="preserve">Service Area for direct communication between UEs. The group of UEs with direct communication might move throughout the whole factory site (up to several km²). </w:t>
            </w:r>
          </w:p>
          <w:p w14:paraId="447A5230" w14:textId="77777777" w:rsidR="001D3969" w:rsidRPr="001D3969" w:rsidRDefault="001D3969" w:rsidP="001D3969">
            <w:pPr>
              <w:pStyle w:val="TAN"/>
              <w:rPr>
                <w:sz w:val="10"/>
              </w:rPr>
            </w:pPr>
            <w:r w:rsidRPr="001D3969">
              <w:rPr>
                <w:sz w:val="10"/>
              </w:rPr>
              <w:t>NOTE 12:</w:t>
            </w:r>
            <w:r w:rsidRPr="001D3969">
              <w:rPr>
                <w:sz w:val="10"/>
              </w:rPr>
              <w:tab/>
              <w:t xml:space="preserve">Maximum straight-line distance between UEs. </w:t>
            </w:r>
          </w:p>
          <w:p w14:paraId="447A5231" w14:textId="77777777" w:rsidR="001D3969" w:rsidRPr="001D3969" w:rsidRDefault="001D3969" w:rsidP="001D3969">
            <w:pPr>
              <w:pStyle w:val="TAN"/>
              <w:rPr>
                <w:sz w:val="10"/>
              </w:rPr>
            </w:pPr>
            <w:r w:rsidRPr="001D3969">
              <w:rPr>
                <w:sz w:val="10"/>
              </w:rPr>
              <w:t>NOTE 12a:</w:t>
            </w:r>
            <w:r w:rsidRPr="001D3969">
              <w:rPr>
                <w:sz w:val="10"/>
              </w:rPr>
              <w:tab/>
              <w:t>It applies to both UL and DL unless stated otherwise.</w:t>
            </w:r>
          </w:p>
          <w:p w14:paraId="447A5232" w14:textId="77777777" w:rsidR="001D3969" w:rsidRPr="001D3969" w:rsidRDefault="001D3969" w:rsidP="001D3969">
            <w:pPr>
              <w:pStyle w:val="TAN"/>
              <w:rPr>
                <w:sz w:val="10"/>
              </w:rPr>
            </w:pPr>
            <w:r w:rsidRPr="001D3969">
              <w:rPr>
                <w:sz w:val="10"/>
              </w:rPr>
              <w:t>NOTE 13:</w:t>
            </w:r>
            <w:r w:rsidRPr="001D3969">
              <w:rPr>
                <w:sz w:val="10"/>
              </w:rPr>
              <w:tab/>
              <w:t xml:space="preserve">It applies to both linear movement and rotation unless stated otherwise. </w:t>
            </w:r>
          </w:p>
          <w:p w14:paraId="447A5233" w14:textId="77777777" w:rsidR="00CE71EA" w:rsidRPr="001D3969" w:rsidRDefault="001D3969" w:rsidP="00CE71EA">
            <w:pPr>
              <w:pStyle w:val="TAN"/>
              <w:rPr>
                <w:sz w:val="10"/>
              </w:rPr>
            </w:pPr>
            <w:r w:rsidRPr="001D3969">
              <w:rPr>
                <w:sz w:val="10"/>
              </w:rPr>
              <w:t>NOTE 14:</w:t>
            </w:r>
            <w:r w:rsidRPr="001D3969">
              <w:rPr>
                <w:sz w:val="10"/>
              </w:rPr>
              <w:tab/>
              <w:t>The mobile operation panel is connected wirelessly to the 5G system. If the mobile robot/production line is also connected wirelessly to the 5G system, the communication includes two wireless links.</w:t>
            </w:r>
          </w:p>
        </w:tc>
      </w:tr>
    </w:tbl>
    <w:p w14:paraId="447A5235" w14:textId="77777777" w:rsidR="00CE71EA" w:rsidRDefault="00CE71EA" w:rsidP="00CE71EA">
      <w:pPr>
        <w:pStyle w:val="BodyText"/>
        <w:spacing w:before="120"/>
        <w:rPr>
          <w:rFonts w:eastAsiaTheme="minorEastAsia"/>
          <w:lang w:eastAsia="zh-CN"/>
        </w:rPr>
      </w:pPr>
      <w:bookmarkStart w:id="8" w:name="_Ref68108230"/>
      <w:r>
        <w:rPr>
          <w:rFonts w:eastAsiaTheme="minorEastAsia"/>
          <w:lang w:eastAsia="zh-CN"/>
        </w:rPr>
        <w:t>Therefore, from RAN perspective, it should be a common understanding that, w</w:t>
      </w:r>
      <w:r w:rsidRPr="00F146C2">
        <w:rPr>
          <w:rFonts w:eastAsiaTheme="minorEastAsia"/>
          <w:lang w:eastAsia="zh-CN"/>
        </w:rPr>
        <w:t>hen a service flow</w:t>
      </w:r>
      <w:r>
        <w:rPr>
          <w:rFonts w:eastAsiaTheme="minorEastAsia"/>
          <w:lang w:eastAsia="zh-CN"/>
        </w:rPr>
        <w:t xml:space="preserve">, configured with </w:t>
      </w:r>
      <w:r w:rsidR="00F6233D">
        <w:rPr>
          <w:rFonts w:eastAsiaTheme="minorEastAsia"/>
          <w:lang w:eastAsia="zh-CN"/>
        </w:rPr>
        <w:t>S</w:t>
      </w:r>
      <w:r>
        <w:rPr>
          <w:rFonts w:eastAsiaTheme="minorEastAsia"/>
          <w:lang w:eastAsia="zh-CN"/>
        </w:rPr>
        <w:t xml:space="preserve">urvival </w:t>
      </w:r>
      <w:r w:rsidR="00F6233D">
        <w:rPr>
          <w:rFonts w:eastAsiaTheme="minorEastAsia"/>
          <w:lang w:eastAsia="zh-CN"/>
        </w:rPr>
        <w:t>T</w:t>
      </w:r>
      <w:r>
        <w:rPr>
          <w:rFonts w:eastAsiaTheme="minorEastAsia"/>
          <w:lang w:eastAsia="zh-CN"/>
        </w:rPr>
        <w:t xml:space="preserve">ime, </w:t>
      </w:r>
      <w:r w:rsidRPr="00F146C2">
        <w:rPr>
          <w:rFonts w:eastAsiaTheme="minorEastAsia"/>
          <w:lang w:eastAsia="zh-CN"/>
        </w:rPr>
        <w:t xml:space="preserve">enters </w:t>
      </w:r>
      <w:r w:rsidR="00F6233D">
        <w:rPr>
          <w:rFonts w:eastAsiaTheme="minorEastAsia"/>
          <w:lang w:eastAsia="zh-CN"/>
        </w:rPr>
        <w:t>S</w:t>
      </w:r>
      <w:r w:rsidRPr="00F146C2">
        <w:rPr>
          <w:rFonts w:eastAsiaTheme="minorEastAsia"/>
          <w:lang w:eastAsia="zh-CN"/>
        </w:rPr>
        <w:t xml:space="preserve">urvival </w:t>
      </w:r>
      <w:r w:rsidR="00F6233D">
        <w:rPr>
          <w:rFonts w:eastAsiaTheme="minorEastAsia"/>
          <w:lang w:eastAsia="zh-CN"/>
        </w:rPr>
        <w:t>T</w:t>
      </w:r>
      <w:r w:rsidRPr="00F146C2">
        <w:rPr>
          <w:rFonts w:eastAsiaTheme="minorEastAsia"/>
          <w:lang w:eastAsia="zh-CN"/>
        </w:rPr>
        <w:t xml:space="preserve">ime, RAN action should be to improve the </w:t>
      </w:r>
      <w:r>
        <w:rPr>
          <w:rFonts w:eastAsiaTheme="minorEastAsia"/>
          <w:lang w:eastAsia="zh-CN"/>
        </w:rPr>
        <w:t xml:space="preserve">associated </w:t>
      </w:r>
      <w:r w:rsidRPr="00F146C2">
        <w:rPr>
          <w:rFonts w:eastAsiaTheme="minorEastAsia"/>
          <w:lang w:eastAsia="zh-CN"/>
        </w:rPr>
        <w:t>link reliability</w:t>
      </w:r>
      <w:r w:rsidRPr="00CE5867">
        <w:rPr>
          <w:rFonts w:eastAsiaTheme="minorEastAsia"/>
          <w:lang w:eastAsia="zh-CN"/>
        </w:rPr>
        <w:t xml:space="preserve"> to make sure any subsequent message</w:t>
      </w:r>
      <w:r w:rsidR="003873A5">
        <w:rPr>
          <w:rFonts w:eastAsiaTheme="minorEastAsia"/>
          <w:lang w:eastAsia="zh-CN"/>
        </w:rPr>
        <w:t>(</w:t>
      </w:r>
      <w:r w:rsidRPr="00CE5867">
        <w:rPr>
          <w:rFonts w:eastAsiaTheme="minorEastAsia"/>
          <w:lang w:eastAsia="zh-CN"/>
        </w:rPr>
        <w:t>s</w:t>
      </w:r>
      <w:r w:rsidR="003873A5">
        <w:rPr>
          <w:rFonts w:eastAsiaTheme="minorEastAsia"/>
          <w:lang w:eastAsia="zh-CN"/>
        </w:rPr>
        <w:t>)</w:t>
      </w:r>
      <w:r w:rsidRPr="00CE5867">
        <w:rPr>
          <w:rFonts w:eastAsiaTheme="minorEastAsia"/>
          <w:lang w:eastAsia="zh-CN"/>
        </w:rPr>
        <w:t xml:space="preserve"> can be delivered successfully before the </w:t>
      </w:r>
      <w:r w:rsidR="00F6233D">
        <w:rPr>
          <w:rFonts w:eastAsiaTheme="minorEastAsia"/>
          <w:lang w:eastAsia="zh-CN"/>
        </w:rPr>
        <w:t>S</w:t>
      </w:r>
      <w:r w:rsidRPr="00CE5867">
        <w:rPr>
          <w:rFonts w:eastAsiaTheme="minorEastAsia"/>
          <w:lang w:eastAsia="zh-CN"/>
        </w:rPr>
        <w:t xml:space="preserve">urvival </w:t>
      </w:r>
      <w:r w:rsidR="00F6233D">
        <w:rPr>
          <w:rFonts w:eastAsiaTheme="minorEastAsia"/>
          <w:lang w:eastAsia="zh-CN"/>
        </w:rPr>
        <w:t>T</w:t>
      </w:r>
      <w:r w:rsidRPr="00CE5867">
        <w:rPr>
          <w:rFonts w:eastAsiaTheme="minorEastAsia"/>
          <w:lang w:eastAsia="zh-CN"/>
        </w:rPr>
        <w:t>ime is violated.</w:t>
      </w:r>
      <w:r w:rsidR="003873A5">
        <w:rPr>
          <w:rFonts w:eastAsiaTheme="minorEastAsia"/>
          <w:lang w:eastAsia="zh-CN"/>
        </w:rPr>
        <w:t xml:space="preserve"> It is therefore proposed to confirm this baseline understanding.</w:t>
      </w:r>
    </w:p>
    <w:p w14:paraId="447A5236" w14:textId="77777777" w:rsidR="003873A5" w:rsidRDefault="003873A5" w:rsidP="00CE71EA">
      <w:pPr>
        <w:pStyle w:val="BodyText"/>
        <w:spacing w:before="120"/>
        <w:rPr>
          <w:rFonts w:eastAsiaTheme="minorEastAsia"/>
          <w:lang w:eastAsia="zh-CN"/>
        </w:rPr>
      </w:pPr>
    </w:p>
    <w:p w14:paraId="447A5237" w14:textId="77777777" w:rsidR="00467281" w:rsidRPr="00CC71A9" w:rsidRDefault="00467281" w:rsidP="00467281">
      <w:pPr>
        <w:spacing w:before="120" w:after="120"/>
        <w:jc w:val="both"/>
        <w:rPr>
          <w:b/>
        </w:rPr>
      </w:pPr>
      <w:r w:rsidRPr="00CC71A9">
        <w:rPr>
          <w:b/>
        </w:rPr>
        <w:t xml:space="preserve">Q1: </w:t>
      </w:r>
      <w:r w:rsidR="00380CC8">
        <w:rPr>
          <w:b/>
        </w:rPr>
        <w:t xml:space="preserve">Do you agree with the basic principle that </w:t>
      </w:r>
      <w:r w:rsidR="00380CC8" w:rsidRPr="00380CC8">
        <w:rPr>
          <w:b/>
        </w:rPr>
        <w:t xml:space="preserve">when a service flow, configured with survival time, enters survival time, RAN action </w:t>
      </w:r>
      <w:r w:rsidR="00B75F27">
        <w:rPr>
          <w:b/>
        </w:rPr>
        <w:t xml:space="preserve">(gNB and/or UE) </w:t>
      </w:r>
      <w:r w:rsidR="00380CC8" w:rsidRPr="00380CC8">
        <w:rPr>
          <w:b/>
        </w:rPr>
        <w:t>should be to improve the associated link reliability to make sure any subsequent message(s) can be delivered successfully before the survival time is violated</w:t>
      </w:r>
      <w:r w:rsidR="00380CC8">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039"/>
        <w:gridCol w:w="6439"/>
      </w:tblGrid>
      <w:tr w:rsidR="00380CC8" w:rsidRPr="00CB1FE0" w14:paraId="447A523B" w14:textId="77777777" w:rsidTr="00380CC8">
        <w:tc>
          <w:tcPr>
            <w:tcW w:w="616" w:type="pct"/>
            <w:tcBorders>
              <w:top w:val="single" w:sz="4" w:space="0" w:color="auto"/>
              <w:left w:val="single" w:sz="4" w:space="0" w:color="auto"/>
              <w:bottom w:val="single" w:sz="4" w:space="0" w:color="auto"/>
            </w:tcBorders>
            <w:shd w:val="clear" w:color="auto" w:fill="D9D9D9" w:themeFill="background1" w:themeFillShade="D9"/>
          </w:tcPr>
          <w:p w14:paraId="447A5238" w14:textId="77777777" w:rsidR="00380CC8" w:rsidRPr="00CB1FE0" w:rsidRDefault="00380CC8" w:rsidP="00CB1FE0">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39" w14:textId="77777777" w:rsidR="00380CC8" w:rsidRPr="00CB1FE0" w:rsidRDefault="00380CC8" w:rsidP="00CB1FE0">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3A" w14:textId="77777777" w:rsidR="00380CC8" w:rsidRPr="00CB1FE0" w:rsidRDefault="00380CC8" w:rsidP="00CB1FE0">
            <w:pPr>
              <w:spacing w:before="240"/>
              <w:jc w:val="both"/>
              <w:rPr>
                <w:b/>
              </w:rPr>
            </w:pPr>
            <w:r w:rsidRPr="00CB1FE0">
              <w:rPr>
                <w:b/>
              </w:rPr>
              <w:t>Comments</w:t>
            </w:r>
          </w:p>
        </w:tc>
      </w:tr>
      <w:tr w:rsidR="00380CC8" w14:paraId="447A523F" w14:textId="77777777" w:rsidTr="00380CC8">
        <w:tc>
          <w:tcPr>
            <w:tcW w:w="616" w:type="pct"/>
            <w:tcBorders>
              <w:top w:val="single" w:sz="4" w:space="0" w:color="auto"/>
            </w:tcBorders>
          </w:tcPr>
          <w:p w14:paraId="447A523C" w14:textId="1B6B37BE" w:rsidR="00380CC8" w:rsidRDefault="0024204F" w:rsidP="00CB1FE0">
            <w:pPr>
              <w:spacing w:after="0"/>
              <w:jc w:val="both"/>
            </w:pPr>
            <w:r>
              <w:t>Ericsson</w:t>
            </w:r>
          </w:p>
        </w:tc>
        <w:tc>
          <w:tcPr>
            <w:tcW w:w="503" w:type="pct"/>
            <w:tcBorders>
              <w:top w:val="single" w:sz="4" w:space="0" w:color="auto"/>
            </w:tcBorders>
          </w:tcPr>
          <w:p w14:paraId="447A523D" w14:textId="4F11B50F" w:rsidR="00380CC8" w:rsidRDefault="0024204F" w:rsidP="00CB1FE0">
            <w:pPr>
              <w:spacing w:after="0"/>
              <w:jc w:val="both"/>
              <w:rPr>
                <w:lang w:eastAsia="zh-TW"/>
              </w:rPr>
            </w:pPr>
            <w:r>
              <w:rPr>
                <w:lang w:eastAsia="zh-TW"/>
              </w:rPr>
              <w:t>Yes</w:t>
            </w:r>
            <w:r w:rsidR="006B2C80">
              <w:rPr>
                <w:lang w:eastAsia="zh-TW"/>
              </w:rPr>
              <w:t>, with comments</w:t>
            </w:r>
          </w:p>
        </w:tc>
        <w:tc>
          <w:tcPr>
            <w:tcW w:w="3881" w:type="pct"/>
            <w:tcBorders>
              <w:top w:val="single" w:sz="4" w:space="0" w:color="auto"/>
            </w:tcBorders>
          </w:tcPr>
          <w:p w14:paraId="5EE2C525" w14:textId="6E4E6265" w:rsidR="00380CC8" w:rsidRDefault="001C0BEF" w:rsidP="00CB1FE0">
            <w:pPr>
              <w:spacing w:after="0"/>
              <w:jc w:val="both"/>
              <w:rPr>
                <w:lang w:eastAsia="zh-TW"/>
              </w:rPr>
            </w:pPr>
            <w:r>
              <w:rPr>
                <w:lang w:eastAsia="zh-TW"/>
              </w:rPr>
              <w:t xml:space="preserve">Survival time information is optional, and it is not required that the network </w:t>
            </w:r>
            <w:r w:rsidR="00F23A39">
              <w:rPr>
                <w:lang w:eastAsia="zh-TW"/>
              </w:rPr>
              <w:t>must</w:t>
            </w:r>
            <w:r>
              <w:rPr>
                <w:lang w:eastAsia="zh-TW"/>
              </w:rPr>
              <w:t xml:space="preserve"> use it, e.g., monitor the survival time and “improve” the link quality subsequently.  But we agree that it is how it can be used.</w:t>
            </w:r>
            <w:r w:rsidR="0000376E">
              <w:rPr>
                <w:lang w:eastAsia="zh-TW"/>
              </w:rPr>
              <w:t xml:space="preserve"> </w:t>
            </w:r>
            <w:r w:rsidR="00CB1881">
              <w:rPr>
                <w:lang w:eastAsia="zh-TW"/>
              </w:rPr>
              <w:t>One additional comment is that, o</w:t>
            </w:r>
            <w:r w:rsidR="004E442B">
              <w:rPr>
                <w:lang w:eastAsia="zh-TW"/>
              </w:rPr>
              <w:t xml:space="preserve">nce </w:t>
            </w:r>
            <w:r w:rsidR="00036257">
              <w:rPr>
                <w:lang w:eastAsia="zh-TW"/>
              </w:rPr>
              <w:t xml:space="preserve">survival time mode is entered </w:t>
            </w:r>
            <w:r w:rsidR="007D2E11">
              <w:rPr>
                <w:lang w:eastAsia="zh-TW"/>
              </w:rPr>
              <w:t>we cannot “make sure” the message is delivered before</w:t>
            </w:r>
            <w:r w:rsidR="00036257">
              <w:rPr>
                <w:lang w:eastAsia="zh-TW"/>
              </w:rPr>
              <w:t xml:space="preserve"> survival time expiry</w:t>
            </w:r>
            <w:r w:rsidR="007D2E11">
              <w:rPr>
                <w:lang w:eastAsia="zh-TW"/>
              </w:rPr>
              <w:t>, we can only</w:t>
            </w:r>
            <w:r w:rsidR="0032119B">
              <w:rPr>
                <w:lang w:eastAsia="zh-TW"/>
              </w:rPr>
              <w:t xml:space="preserve"> allow the </w:t>
            </w:r>
            <w:r w:rsidR="00742E1F">
              <w:rPr>
                <w:lang w:eastAsia="zh-TW"/>
              </w:rPr>
              <w:t>option of</w:t>
            </w:r>
            <w:r w:rsidR="007D2E11">
              <w:rPr>
                <w:lang w:eastAsia="zh-TW"/>
              </w:rPr>
              <w:t xml:space="preserve"> </w:t>
            </w:r>
            <w:r w:rsidR="0039177D">
              <w:rPr>
                <w:lang w:eastAsia="zh-TW"/>
              </w:rPr>
              <w:t>“improv</w:t>
            </w:r>
            <w:r w:rsidR="00742E1F">
              <w:rPr>
                <w:lang w:eastAsia="zh-TW"/>
              </w:rPr>
              <w:t>ing</w:t>
            </w:r>
            <w:r w:rsidR="0039177D">
              <w:rPr>
                <w:lang w:eastAsia="zh-TW"/>
              </w:rPr>
              <w:t xml:space="preserve"> the associated link reliability”</w:t>
            </w:r>
            <w:r w:rsidR="005C1106">
              <w:rPr>
                <w:lang w:eastAsia="zh-TW"/>
              </w:rPr>
              <w:t xml:space="preserve"> to meet </w:t>
            </w:r>
            <w:r w:rsidR="00F13748">
              <w:rPr>
                <w:lang w:eastAsia="zh-TW"/>
              </w:rPr>
              <w:t>its</w:t>
            </w:r>
            <w:r w:rsidR="005C1106">
              <w:rPr>
                <w:lang w:eastAsia="zh-TW"/>
              </w:rPr>
              <w:t xml:space="preserve"> service level requirement, e.g., communication service availability, communication service reliability and etc</w:t>
            </w:r>
            <w:r w:rsidR="0039177D">
              <w:rPr>
                <w:lang w:eastAsia="zh-TW"/>
              </w:rPr>
              <w:t>.</w:t>
            </w:r>
            <w:r w:rsidR="008D7587">
              <w:rPr>
                <w:lang w:eastAsia="zh-TW"/>
              </w:rPr>
              <w:t xml:space="preserve"> </w:t>
            </w:r>
          </w:p>
          <w:p w14:paraId="6CC7159F" w14:textId="77777777" w:rsidR="0000376E" w:rsidRDefault="0000376E" w:rsidP="00CB1FE0">
            <w:pPr>
              <w:spacing w:after="0"/>
              <w:jc w:val="both"/>
              <w:rPr>
                <w:lang w:eastAsia="zh-TW"/>
              </w:rPr>
            </w:pPr>
          </w:p>
          <w:p w14:paraId="1828055E" w14:textId="13BEBFD6" w:rsidR="0070646D" w:rsidRDefault="0000376E" w:rsidP="00CB1FE0">
            <w:pPr>
              <w:spacing w:after="0"/>
              <w:jc w:val="both"/>
              <w:rPr>
                <w:lang w:eastAsia="zh-TW"/>
              </w:rPr>
            </w:pPr>
            <w:r>
              <w:rPr>
                <w:lang w:eastAsia="zh-TW"/>
              </w:rPr>
              <w:t xml:space="preserve">A more precise wording can be that: </w:t>
            </w:r>
          </w:p>
          <w:p w14:paraId="447A523E" w14:textId="6E9915B2" w:rsidR="0070646D" w:rsidRPr="0070024D" w:rsidRDefault="0070646D" w:rsidP="0000376E">
            <w:pPr>
              <w:spacing w:after="0"/>
              <w:ind w:left="720"/>
              <w:jc w:val="both"/>
              <w:rPr>
                <w:bCs/>
                <w:lang w:eastAsia="zh-TW"/>
              </w:rPr>
            </w:pPr>
            <w:r w:rsidRPr="00AE284A">
              <w:rPr>
                <w:bCs/>
              </w:rPr>
              <w:t xml:space="preserve">When a survival time information is provided in TSC AI, RAN action (gNB and/or UE) can utilize it to </w:t>
            </w:r>
            <w:r w:rsidR="00AE284A">
              <w:rPr>
                <w:bCs/>
              </w:rPr>
              <w:t xml:space="preserve">monitor survival time and, when entering survival time, </w:t>
            </w:r>
            <w:r w:rsidRPr="00AE284A">
              <w:rPr>
                <w:bCs/>
              </w:rPr>
              <w:t xml:space="preserve">improve the associated link reliability </w:t>
            </w:r>
            <w:r w:rsidR="006A220A">
              <w:rPr>
                <w:bCs/>
              </w:rPr>
              <w:t xml:space="preserve">so that </w:t>
            </w:r>
            <w:r w:rsidRPr="00AE284A">
              <w:rPr>
                <w:bCs/>
              </w:rPr>
              <w:t xml:space="preserve">any subsequent message(s) can be delivered </w:t>
            </w:r>
            <w:r w:rsidR="00D539F9" w:rsidRPr="00AE284A">
              <w:rPr>
                <w:bCs/>
              </w:rPr>
              <w:t xml:space="preserve">to meet its service level </w:t>
            </w:r>
            <w:r w:rsidR="0070024D" w:rsidRPr="00AE284A">
              <w:rPr>
                <w:bCs/>
              </w:rPr>
              <w:t>requirement</w:t>
            </w:r>
            <w:r w:rsidR="00D539F9" w:rsidRPr="00AE284A">
              <w:rPr>
                <w:bCs/>
              </w:rPr>
              <w:t xml:space="preserve">. </w:t>
            </w:r>
          </w:p>
        </w:tc>
      </w:tr>
      <w:tr w:rsidR="00380CC8" w14:paraId="447A5243" w14:textId="77777777" w:rsidTr="00380CC8">
        <w:tc>
          <w:tcPr>
            <w:tcW w:w="616" w:type="pct"/>
          </w:tcPr>
          <w:p w14:paraId="447A5240" w14:textId="29742BDD" w:rsidR="00380CC8" w:rsidRDefault="004F3905" w:rsidP="00CB1FE0">
            <w:pPr>
              <w:spacing w:after="0"/>
              <w:jc w:val="both"/>
            </w:pPr>
            <w:r>
              <w:t>Samsung</w:t>
            </w:r>
          </w:p>
        </w:tc>
        <w:tc>
          <w:tcPr>
            <w:tcW w:w="503" w:type="pct"/>
          </w:tcPr>
          <w:p w14:paraId="447A5241" w14:textId="37971F01" w:rsidR="00380CC8" w:rsidRDefault="004F3905" w:rsidP="00CB1FE0">
            <w:pPr>
              <w:spacing w:after="0"/>
              <w:jc w:val="both"/>
            </w:pPr>
            <w:r>
              <w:t>Yes but…</w:t>
            </w:r>
          </w:p>
        </w:tc>
        <w:tc>
          <w:tcPr>
            <w:tcW w:w="3881" w:type="pct"/>
          </w:tcPr>
          <w:p w14:paraId="447A5242" w14:textId="1E01D687" w:rsidR="00380CC8" w:rsidRDefault="004F3905" w:rsidP="00CB1FE0">
            <w:pPr>
              <w:spacing w:after="0"/>
              <w:jc w:val="both"/>
            </w:pPr>
            <w:r w:rsidRPr="004F3905">
              <w:t xml:space="preserve">Improving link reliability is indeed the most common use case. However, we feel that the opposite (relaxing reliability or at the very least doing nothing) is also a possibility, resulting in higher flexibility and covering a wider range of </w:t>
            </w:r>
            <w:r w:rsidRPr="004F3905">
              <w:lastRenderedPageBreak/>
              <w:t>use cases for ST. We do not think we have to limit the use of ST to improving reliability, even though we concede it is the most common use case.</w:t>
            </w:r>
          </w:p>
        </w:tc>
      </w:tr>
      <w:tr w:rsidR="00380CC8" w14:paraId="447A5247" w14:textId="77777777" w:rsidTr="00380CC8">
        <w:tc>
          <w:tcPr>
            <w:tcW w:w="616" w:type="pct"/>
          </w:tcPr>
          <w:p w14:paraId="447A5244" w14:textId="77777777" w:rsidR="00380CC8" w:rsidRDefault="00380CC8" w:rsidP="00CB1FE0">
            <w:pPr>
              <w:spacing w:after="0"/>
              <w:jc w:val="both"/>
              <w:rPr>
                <w:rFonts w:eastAsia="SimSun"/>
                <w:lang w:eastAsia="zh-CN"/>
              </w:rPr>
            </w:pPr>
          </w:p>
        </w:tc>
        <w:tc>
          <w:tcPr>
            <w:tcW w:w="503" w:type="pct"/>
          </w:tcPr>
          <w:p w14:paraId="447A5245" w14:textId="77777777" w:rsidR="00380CC8" w:rsidRDefault="00380CC8" w:rsidP="00CB1FE0">
            <w:pPr>
              <w:spacing w:after="0"/>
              <w:jc w:val="both"/>
            </w:pPr>
          </w:p>
        </w:tc>
        <w:tc>
          <w:tcPr>
            <w:tcW w:w="3881" w:type="pct"/>
          </w:tcPr>
          <w:p w14:paraId="447A5246" w14:textId="77777777" w:rsidR="00380CC8" w:rsidRDefault="00380CC8" w:rsidP="00CB1FE0">
            <w:pPr>
              <w:spacing w:after="0"/>
              <w:jc w:val="both"/>
            </w:pPr>
          </w:p>
        </w:tc>
      </w:tr>
      <w:tr w:rsidR="00380CC8" w14:paraId="447A524B" w14:textId="77777777" w:rsidTr="00380CC8">
        <w:tc>
          <w:tcPr>
            <w:tcW w:w="616" w:type="pct"/>
          </w:tcPr>
          <w:p w14:paraId="447A5248" w14:textId="77777777" w:rsidR="00380CC8" w:rsidRPr="00014116" w:rsidRDefault="00380CC8" w:rsidP="00CB1FE0">
            <w:pPr>
              <w:spacing w:after="0"/>
              <w:jc w:val="both"/>
              <w:rPr>
                <w:rFonts w:eastAsiaTheme="minorEastAsia"/>
                <w:lang w:eastAsia="zh-CN"/>
              </w:rPr>
            </w:pPr>
          </w:p>
        </w:tc>
        <w:tc>
          <w:tcPr>
            <w:tcW w:w="503" w:type="pct"/>
          </w:tcPr>
          <w:p w14:paraId="447A5249" w14:textId="77777777" w:rsidR="00380CC8" w:rsidRPr="00014116" w:rsidRDefault="00380CC8" w:rsidP="00CB1FE0">
            <w:pPr>
              <w:spacing w:after="0"/>
              <w:jc w:val="both"/>
              <w:rPr>
                <w:rFonts w:eastAsiaTheme="minorEastAsia"/>
                <w:lang w:eastAsia="zh-CN"/>
              </w:rPr>
            </w:pPr>
          </w:p>
        </w:tc>
        <w:tc>
          <w:tcPr>
            <w:tcW w:w="3881" w:type="pct"/>
          </w:tcPr>
          <w:p w14:paraId="447A524A" w14:textId="77777777" w:rsidR="00380CC8" w:rsidRPr="00014116" w:rsidRDefault="00380CC8" w:rsidP="00CB1FE0">
            <w:pPr>
              <w:spacing w:after="0"/>
              <w:jc w:val="both"/>
              <w:rPr>
                <w:rFonts w:eastAsiaTheme="minorEastAsia"/>
                <w:lang w:eastAsia="zh-CN"/>
              </w:rPr>
            </w:pPr>
          </w:p>
        </w:tc>
      </w:tr>
      <w:tr w:rsidR="00380CC8" w14:paraId="447A524F" w14:textId="77777777" w:rsidTr="00380CC8">
        <w:tc>
          <w:tcPr>
            <w:tcW w:w="616" w:type="pct"/>
          </w:tcPr>
          <w:p w14:paraId="447A524C" w14:textId="77777777" w:rsidR="00380CC8" w:rsidRDefault="00380CC8" w:rsidP="00CB1FE0">
            <w:pPr>
              <w:spacing w:after="0"/>
              <w:jc w:val="both"/>
              <w:rPr>
                <w:rFonts w:eastAsiaTheme="minorEastAsia"/>
                <w:lang w:eastAsia="zh-CN"/>
              </w:rPr>
            </w:pPr>
          </w:p>
        </w:tc>
        <w:tc>
          <w:tcPr>
            <w:tcW w:w="503" w:type="pct"/>
          </w:tcPr>
          <w:p w14:paraId="447A524D" w14:textId="77777777" w:rsidR="00380CC8" w:rsidRDefault="00380CC8" w:rsidP="00CB1FE0">
            <w:pPr>
              <w:spacing w:after="0"/>
              <w:jc w:val="both"/>
              <w:rPr>
                <w:rFonts w:eastAsiaTheme="minorEastAsia"/>
                <w:lang w:eastAsia="zh-CN"/>
              </w:rPr>
            </w:pPr>
          </w:p>
        </w:tc>
        <w:tc>
          <w:tcPr>
            <w:tcW w:w="3881" w:type="pct"/>
          </w:tcPr>
          <w:p w14:paraId="447A524E" w14:textId="77777777" w:rsidR="00380CC8" w:rsidRDefault="00380CC8" w:rsidP="00CB1FE0">
            <w:pPr>
              <w:spacing w:after="0"/>
              <w:jc w:val="both"/>
              <w:rPr>
                <w:rFonts w:eastAsiaTheme="minorEastAsia"/>
                <w:lang w:eastAsia="zh-CN"/>
              </w:rPr>
            </w:pPr>
          </w:p>
        </w:tc>
      </w:tr>
      <w:tr w:rsidR="00380CC8" w14:paraId="447A5253" w14:textId="77777777" w:rsidTr="00380CC8">
        <w:tc>
          <w:tcPr>
            <w:tcW w:w="616" w:type="pct"/>
          </w:tcPr>
          <w:p w14:paraId="447A5250" w14:textId="77777777" w:rsidR="00380CC8" w:rsidRDefault="00380CC8" w:rsidP="00CB1FE0">
            <w:pPr>
              <w:spacing w:after="0"/>
              <w:jc w:val="both"/>
              <w:rPr>
                <w:rFonts w:eastAsiaTheme="minorEastAsia"/>
                <w:lang w:eastAsia="zh-CN"/>
              </w:rPr>
            </w:pPr>
          </w:p>
        </w:tc>
        <w:tc>
          <w:tcPr>
            <w:tcW w:w="503" w:type="pct"/>
          </w:tcPr>
          <w:p w14:paraId="447A5251" w14:textId="77777777" w:rsidR="00380CC8" w:rsidRDefault="00380CC8" w:rsidP="00CB1FE0">
            <w:pPr>
              <w:spacing w:after="0"/>
              <w:jc w:val="both"/>
              <w:rPr>
                <w:rFonts w:eastAsiaTheme="minorEastAsia"/>
                <w:lang w:eastAsia="zh-CN"/>
              </w:rPr>
            </w:pPr>
          </w:p>
        </w:tc>
        <w:tc>
          <w:tcPr>
            <w:tcW w:w="3881" w:type="pct"/>
          </w:tcPr>
          <w:p w14:paraId="447A5252" w14:textId="77777777" w:rsidR="00380CC8" w:rsidRDefault="00380CC8" w:rsidP="00CB1FE0">
            <w:pPr>
              <w:spacing w:after="0"/>
              <w:jc w:val="both"/>
              <w:rPr>
                <w:rFonts w:eastAsiaTheme="minorEastAsia"/>
                <w:lang w:eastAsia="zh-CN"/>
              </w:rPr>
            </w:pPr>
          </w:p>
        </w:tc>
      </w:tr>
      <w:tr w:rsidR="00380CC8" w14:paraId="447A5257" w14:textId="77777777" w:rsidTr="00380CC8">
        <w:tc>
          <w:tcPr>
            <w:tcW w:w="616" w:type="pct"/>
          </w:tcPr>
          <w:p w14:paraId="447A5254" w14:textId="77777777" w:rsidR="00380CC8" w:rsidRDefault="00380CC8" w:rsidP="00CB1FE0">
            <w:pPr>
              <w:spacing w:after="0"/>
              <w:jc w:val="both"/>
              <w:rPr>
                <w:rFonts w:eastAsiaTheme="minorEastAsia"/>
                <w:lang w:eastAsia="zh-CN"/>
              </w:rPr>
            </w:pPr>
          </w:p>
        </w:tc>
        <w:tc>
          <w:tcPr>
            <w:tcW w:w="503" w:type="pct"/>
          </w:tcPr>
          <w:p w14:paraId="447A5255" w14:textId="77777777" w:rsidR="00380CC8" w:rsidRDefault="00380CC8" w:rsidP="00CB1FE0">
            <w:pPr>
              <w:spacing w:after="0"/>
              <w:jc w:val="both"/>
              <w:rPr>
                <w:rFonts w:eastAsiaTheme="minorEastAsia"/>
                <w:lang w:eastAsia="zh-CN"/>
              </w:rPr>
            </w:pPr>
          </w:p>
        </w:tc>
        <w:tc>
          <w:tcPr>
            <w:tcW w:w="3881" w:type="pct"/>
          </w:tcPr>
          <w:p w14:paraId="447A5256" w14:textId="77777777" w:rsidR="00380CC8" w:rsidRDefault="00380CC8" w:rsidP="00CB1FE0">
            <w:pPr>
              <w:spacing w:after="0"/>
              <w:jc w:val="both"/>
              <w:rPr>
                <w:rFonts w:eastAsiaTheme="minorEastAsia"/>
                <w:lang w:eastAsia="zh-CN"/>
              </w:rPr>
            </w:pPr>
          </w:p>
        </w:tc>
      </w:tr>
    </w:tbl>
    <w:p w14:paraId="447A5258" w14:textId="77777777" w:rsidR="00467281" w:rsidRDefault="00467281" w:rsidP="00CE71EA">
      <w:pPr>
        <w:pStyle w:val="BodyText"/>
        <w:spacing w:before="120"/>
        <w:rPr>
          <w:rFonts w:eastAsiaTheme="minorEastAsia"/>
          <w:lang w:eastAsia="zh-CN"/>
        </w:rPr>
      </w:pPr>
    </w:p>
    <w:p w14:paraId="447A5259" w14:textId="77777777" w:rsidR="00240BA9" w:rsidRDefault="00D02FC4" w:rsidP="00751EB5">
      <w:pPr>
        <w:pStyle w:val="Heading3"/>
      </w:pPr>
      <w:bookmarkStart w:id="9" w:name="_Ref69900015"/>
      <w:r>
        <w:t>Survival Time Trigger</w:t>
      </w:r>
      <w:bookmarkEnd w:id="8"/>
      <w:bookmarkEnd w:id="9"/>
    </w:p>
    <w:p w14:paraId="447A525A" w14:textId="77777777" w:rsidR="00D70173" w:rsidRDefault="00D70173" w:rsidP="00D70173">
      <w:r>
        <w:t>From the contributions posted at RAN2#113bis-e, the proposed solutions for triggering Survival Time “state” can be classified into three main categories:</w:t>
      </w:r>
    </w:p>
    <w:p w14:paraId="447A525B" w14:textId="77777777" w:rsidR="00D70173" w:rsidRDefault="00D70173" w:rsidP="00A6519E">
      <w:pPr>
        <w:pStyle w:val="ListParagraph"/>
        <w:numPr>
          <w:ilvl w:val="0"/>
          <w:numId w:val="15"/>
        </w:numPr>
        <w:spacing w:after="0" w:line="240" w:lineRule="auto"/>
      </w:pPr>
      <w:r>
        <w:t>Left to gNB implementation only</w:t>
      </w:r>
      <w:r w:rsidR="005A5DEE">
        <w:t>,</w:t>
      </w:r>
      <w:r w:rsidR="00762077">
        <w:t xml:space="preserve"> so that s</w:t>
      </w:r>
      <w:r w:rsidR="00762077" w:rsidRPr="00001E52">
        <w:t xml:space="preserve">pecification enhancements for UE-based </w:t>
      </w:r>
      <w:r w:rsidR="00762077">
        <w:t>solution</w:t>
      </w:r>
      <w:r w:rsidR="00762077" w:rsidRPr="00001E52">
        <w:t xml:space="preserve">s </w:t>
      </w:r>
      <w:r w:rsidR="00762077">
        <w:t>are</w:t>
      </w:r>
      <w:r w:rsidR="00762077" w:rsidRPr="00001E52">
        <w:t xml:space="preserve"> not need</w:t>
      </w:r>
      <w:r w:rsidR="00762077">
        <w:t>ed</w:t>
      </w:r>
      <w:r>
        <w:t xml:space="preserve">: </w:t>
      </w:r>
      <w:r w:rsidR="00B13E8F">
        <w:fldChar w:fldCharType="begin"/>
      </w:r>
      <w:r w:rsidR="00B13E8F">
        <w:instrText xml:space="preserve"> REF _Ref69893703 \r \h </w:instrText>
      </w:r>
      <w:r w:rsidR="00B13E8F">
        <w:fldChar w:fldCharType="separate"/>
      </w:r>
      <w:r w:rsidR="00B13E8F">
        <w:t>[14]</w:t>
      </w:r>
      <w:r w:rsidR="00B13E8F">
        <w:fldChar w:fldCharType="end"/>
      </w:r>
      <w:r w:rsidR="00B13E8F">
        <w:fldChar w:fldCharType="begin"/>
      </w:r>
      <w:r w:rsidR="00B13E8F">
        <w:instrText xml:space="preserve"> REF _Ref69893705 \r \h </w:instrText>
      </w:r>
      <w:r w:rsidR="00B13E8F">
        <w:fldChar w:fldCharType="separate"/>
      </w:r>
      <w:r w:rsidR="00B13E8F">
        <w:t>[17]</w:t>
      </w:r>
      <w:r w:rsidR="00B13E8F">
        <w:fldChar w:fldCharType="end"/>
      </w:r>
      <w:r w:rsidR="00B13E8F">
        <w:fldChar w:fldCharType="begin"/>
      </w:r>
      <w:r w:rsidR="00B13E8F">
        <w:instrText xml:space="preserve"> REF _Ref69893707 \r \h </w:instrText>
      </w:r>
      <w:r w:rsidR="00B13E8F">
        <w:fldChar w:fldCharType="separate"/>
      </w:r>
      <w:r w:rsidR="00B13E8F">
        <w:t>[19]</w:t>
      </w:r>
      <w:r w:rsidR="00B13E8F">
        <w:fldChar w:fldCharType="end"/>
      </w:r>
      <w:r w:rsidR="00B13E8F">
        <w:fldChar w:fldCharType="begin"/>
      </w:r>
      <w:r w:rsidR="00B13E8F">
        <w:instrText xml:space="preserve"> REF _Ref69893708 \r \h </w:instrText>
      </w:r>
      <w:r w:rsidR="00B13E8F">
        <w:fldChar w:fldCharType="separate"/>
      </w:r>
      <w:r w:rsidR="00B13E8F">
        <w:t>[20]</w:t>
      </w:r>
      <w:r w:rsidR="00B13E8F">
        <w:fldChar w:fldCharType="end"/>
      </w:r>
    </w:p>
    <w:p w14:paraId="447A525C" w14:textId="77777777" w:rsidR="00762077" w:rsidRDefault="00AB0049" w:rsidP="00A6519E">
      <w:pPr>
        <w:pStyle w:val="ListParagraph"/>
        <w:numPr>
          <w:ilvl w:val="0"/>
          <w:numId w:val="15"/>
        </w:numPr>
        <w:spacing w:after="0" w:line="240" w:lineRule="auto"/>
      </w:pPr>
      <w:r>
        <w:t>UE-based with p</w:t>
      </w:r>
      <w:r w:rsidR="002444B7">
        <w:t>roactive t</w:t>
      </w:r>
      <w:r w:rsidR="00762077">
        <w:t xml:space="preserve">rigger: </w:t>
      </w:r>
      <w:r w:rsidR="00163DA9">
        <w:t xml:space="preserve">UE </w:t>
      </w:r>
      <w:r w:rsidR="002A2DF2">
        <w:t xml:space="preserve">triggers ST based on Sequence Number </w:t>
      </w:r>
      <w:r w:rsidR="00163DA9">
        <w:t>i.e. boost</w:t>
      </w:r>
      <w:r w:rsidR="002A2DF2">
        <w:t>s</w:t>
      </w:r>
      <w:r w:rsidR="00163DA9">
        <w:t xml:space="preserve"> reliability proactively every N packets </w:t>
      </w:r>
      <w:r w:rsidR="00163DA9">
        <w:fldChar w:fldCharType="begin"/>
      </w:r>
      <w:r w:rsidR="00163DA9">
        <w:instrText xml:space="preserve"> REF _Ref68098446 \r \h </w:instrText>
      </w:r>
      <w:r w:rsidR="00163DA9">
        <w:fldChar w:fldCharType="separate"/>
      </w:r>
      <w:r w:rsidR="00163DA9">
        <w:t>[5]</w:t>
      </w:r>
      <w:r w:rsidR="00163DA9">
        <w:fldChar w:fldCharType="end"/>
      </w:r>
      <w:r w:rsidR="00163DA9">
        <w:fldChar w:fldCharType="begin"/>
      </w:r>
      <w:r w:rsidR="00163DA9">
        <w:instrText xml:space="preserve"> REF _Ref69894214 \r \h </w:instrText>
      </w:r>
      <w:r w:rsidR="00163DA9">
        <w:fldChar w:fldCharType="separate"/>
      </w:r>
      <w:r w:rsidR="00163DA9">
        <w:t>[7]</w:t>
      </w:r>
      <w:r w:rsidR="00163DA9">
        <w:fldChar w:fldCharType="end"/>
      </w:r>
    </w:p>
    <w:p w14:paraId="447A525D" w14:textId="77777777" w:rsidR="00163DA9" w:rsidRDefault="00AB0049" w:rsidP="00A6519E">
      <w:pPr>
        <w:pStyle w:val="ListParagraph"/>
        <w:numPr>
          <w:ilvl w:val="0"/>
          <w:numId w:val="15"/>
        </w:numPr>
        <w:spacing w:after="0" w:line="240" w:lineRule="auto"/>
      </w:pPr>
      <w:r>
        <w:t>UE-based with r</w:t>
      </w:r>
      <w:r w:rsidR="002444B7">
        <w:t>eactive t</w:t>
      </w:r>
      <w:r w:rsidR="00163DA9">
        <w:t xml:space="preserve">rigger: UE triggers ST based on Tx-side timer or </w:t>
      </w:r>
      <w:r w:rsidR="00DD1A92">
        <w:t xml:space="preserve">Tx-side </w:t>
      </w:r>
      <w:r w:rsidR="00163DA9">
        <w:t>counting</w:t>
      </w:r>
      <w:r w:rsidR="00DD1A92">
        <w:t xml:space="preserve"> of</w:t>
      </w:r>
      <w:r w:rsidR="00163DA9">
        <w:t xml:space="preserve"> transmission failures, and autonomously applies a more reliable pre-configured UL transmission </w:t>
      </w:r>
      <w:r w:rsidR="00B53AF7">
        <w:fldChar w:fldCharType="begin"/>
      </w:r>
      <w:r w:rsidR="00B53AF7">
        <w:instrText xml:space="preserve"> REF _Ref68098446 \r \h </w:instrText>
      </w:r>
      <w:r w:rsidR="00B53AF7">
        <w:fldChar w:fldCharType="separate"/>
      </w:r>
      <w:r w:rsidR="00B53AF7">
        <w:t>[5]</w:t>
      </w:r>
      <w:r w:rsidR="00B53AF7">
        <w:fldChar w:fldCharType="end"/>
      </w:r>
      <w:r w:rsidR="00B53AF7">
        <w:fldChar w:fldCharType="begin"/>
      </w:r>
      <w:r w:rsidR="00B53AF7">
        <w:instrText xml:space="preserve"> REF _Ref69894810 \r \h </w:instrText>
      </w:r>
      <w:r w:rsidR="00B53AF7">
        <w:fldChar w:fldCharType="separate"/>
      </w:r>
      <w:r w:rsidR="00B53AF7">
        <w:t>[6]</w:t>
      </w:r>
      <w:r w:rsidR="00B53AF7">
        <w:fldChar w:fldCharType="end"/>
      </w:r>
      <w:r w:rsidR="00B53AF7">
        <w:fldChar w:fldCharType="begin"/>
      </w:r>
      <w:r w:rsidR="00B53AF7">
        <w:instrText xml:space="preserve"> REF _Ref69893487 \r \h </w:instrText>
      </w:r>
      <w:r w:rsidR="00B53AF7">
        <w:fldChar w:fldCharType="separate"/>
      </w:r>
      <w:r w:rsidR="00B53AF7">
        <w:t>[8]</w:t>
      </w:r>
      <w:r w:rsidR="00B53AF7">
        <w:fldChar w:fldCharType="end"/>
      </w:r>
      <w:r w:rsidR="00B53AF7">
        <w:fldChar w:fldCharType="begin"/>
      </w:r>
      <w:r w:rsidR="00B53AF7">
        <w:instrText xml:space="preserve"> REF _Ref69894815 \r \h </w:instrText>
      </w:r>
      <w:r w:rsidR="00B53AF7">
        <w:fldChar w:fldCharType="separate"/>
      </w:r>
      <w:r w:rsidR="00B53AF7">
        <w:t>[9]</w:t>
      </w:r>
      <w:r w:rsidR="00B53AF7">
        <w:fldChar w:fldCharType="end"/>
      </w:r>
      <w:r w:rsidR="00B53AF7">
        <w:fldChar w:fldCharType="begin"/>
      </w:r>
      <w:r w:rsidR="00B53AF7">
        <w:instrText xml:space="preserve"> REF _Ref69894818 \r \h </w:instrText>
      </w:r>
      <w:r w:rsidR="00B53AF7">
        <w:fldChar w:fldCharType="separate"/>
      </w:r>
      <w:r w:rsidR="00B53AF7">
        <w:t>[11]</w:t>
      </w:r>
      <w:r w:rsidR="00B53AF7">
        <w:fldChar w:fldCharType="end"/>
      </w:r>
      <w:r w:rsidR="00B53AF7">
        <w:fldChar w:fldCharType="begin"/>
      </w:r>
      <w:r w:rsidR="00B53AF7">
        <w:instrText xml:space="preserve"> REF _Ref69894819 \r \h </w:instrText>
      </w:r>
      <w:r w:rsidR="00B53AF7">
        <w:fldChar w:fldCharType="separate"/>
      </w:r>
      <w:r w:rsidR="00B53AF7">
        <w:t>[12]</w:t>
      </w:r>
      <w:r w:rsidR="00B53AF7">
        <w:fldChar w:fldCharType="end"/>
      </w:r>
      <w:r w:rsidR="00B53AF7">
        <w:fldChar w:fldCharType="begin"/>
      </w:r>
      <w:r w:rsidR="00B53AF7">
        <w:instrText xml:space="preserve"> REF _Ref69894900 \r \h </w:instrText>
      </w:r>
      <w:r w:rsidR="00B53AF7">
        <w:fldChar w:fldCharType="separate"/>
      </w:r>
      <w:r w:rsidR="00B53AF7">
        <w:t>[15]</w:t>
      </w:r>
      <w:r w:rsidR="00B53AF7">
        <w:fldChar w:fldCharType="end"/>
      </w:r>
      <w:r w:rsidR="00B53AF7">
        <w:fldChar w:fldCharType="begin"/>
      </w:r>
      <w:r w:rsidR="00B53AF7">
        <w:instrText xml:space="preserve"> REF _Ref69894902 \r \h </w:instrText>
      </w:r>
      <w:r w:rsidR="00B53AF7">
        <w:fldChar w:fldCharType="separate"/>
      </w:r>
      <w:r w:rsidR="00B53AF7">
        <w:t>[16]</w:t>
      </w:r>
      <w:r w:rsidR="00B53AF7">
        <w:fldChar w:fldCharType="end"/>
      </w:r>
      <w:r w:rsidR="00B53AF7">
        <w:fldChar w:fldCharType="begin"/>
      </w:r>
      <w:r w:rsidR="00B53AF7">
        <w:instrText xml:space="preserve"> REF _Ref69893705 \r \h </w:instrText>
      </w:r>
      <w:r w:rsidR="00B53AF7">
        <w:fldChar w:fldCharType="separate"/>
      </w:r>
      <w:r w:rsidR="00B53AF7">
        <w:t>[17]</w:t>
      </w:r>
      <w:r w:rsidR="00B53AF7">
        <w:fldChar w:fldCharType="end"/>
      </w:r>
      <w:r w:rsidR="00B53AF7">
        <w:fldChar w:fldCharType="begin"/>
      </w:r>
      <w:r w:rsidR="00B53AF7">
        <w:instrText xml:space="preserve"> REF _Ref69894906 \r \h </w:instrText>
      </w:r>
      <w:r w:rsidR="00B53AF7">
        <w:fldChar w:fldCharType="separate"/>
      </w:r>
      <w:r w:rsidR="00B53AF7">
        <w:t>[18]</w:t>
      </w:r>
      <w:r w:rsidR="00B53AF7">
        <w:fldChar w:fldCharType="end"/>
      </w:r>
      <w:r w:rsidR="00B53AF7">
        <w:fldChar w:fldCharType="begin"/>
      </w:r>
      <w:r w:rsidR="00B53AF7">
        <w:instrText xml:space="preserve"> REF _Ref69894933 \r \h </w:instrText>
      </w:r>
      <w:r w:rsidR="00B53AF7">
        <w:fldChar w:fldCharType="separate"/>
      </w:r>
      <w:r w:rsidR="00B53AF7">
        <w:t>[21]</w:t>
      </w:r>
      <w:r w:rsidR="00B53AF7">
        <w:fldChar w:fldCharType="end"/>
      </w:r>
      <w:r w:rsidR="00B53AF7">
        <w:fldChar w:fldCharType="begin"/>
      </w:r>
      <w:r w:rsidR="00B53AF7">
        <w:instrText xml:space="preserve"> REF _Ref69888260 \r \h </w:instrText>
      </w:r>
      <w:r w:rsidR="00B53AF7">
        <w:fldChar w:fldCharType="separate"/>
      </w:r>
      <w:r w:rsidR="00B53AF7">
        <w:t>[22]</w:t>
      </w:r>
      <w:r w:rsidR="00B53AF7">
        <w:fldChar w:fldCharType="end"/>
      </w:r>
    </w:p>
    <w:p w14:paraId="447A525E" w14:textId="77777777" w:rsidR="00D70173" w:rsidRDefault="00751EB5" w:rsidP="00514EA7">
      <w:pPr>
        <w:spacing w:before="120"/>
        <w:rPr>
          <w:lang w:val="en-GB"/>
        </w:rPr>
      </w:pPr>
      <w:r>
        <w:rPr>
          <w:lang w:val="en-GB"/>
        </w:rPr>
        <w:t>We will address each category in the following.</w:t>
      </w:r>
    </w:p>
    <w:p w14:paraId="447A525F" w14:textId="77777777" w:rsidR="00751EB5" w:rsidRPr="00B64B17" w:rsidRDefault="00751EB5" w:rsidP="00B64B17">
      <w:pPr>
        <w:pStyle w:val="Heading4"/>
        <w:ind w:left="1310" w:hanging="1310"/>
        <w:rPr>
          <w:rFonts w:ascii="Arial" w:hAnsi="Arial" w:cs="Arial"/>
          <w:sz w:val="20"/>
          <w:szCs w:val="20"/>
        </w:rPr>
      </w:pPr>
      <w:bookmarkStart w:id="10" w:name="_Ref69914787"/>
      <w:r w:rsidRPr="00B64B17">
        <w:rPr>
          <w:rFonts w:ascii="Arial" w:hAnsi="Arial" w:cs="Arial"/>
          <w:sz w:val="20"/>
          <w:szCs w:val="20"/>
        </w:rPr>
        <w:t xml:space="preserve">Survival Time </w:t>
      </w:r>
      <w:r w:rsidR="00B64B17">
        <w:rPr>
          <w:rFonts w:ascii="Arial" w:hAnsi="Arial" w:cs="Arial"/>
          <w:sz w:val="20"/>
          <w:szCs w:val="20"/>
        </w:rPr>
        <w:t>handling left to gNB implementation only</w:t>
      </w:r>
      <w:bookmarkEnd w:id="10"/>
    </w:p>
    <w:p w14:paraId="447A5260" w14:textId="77777777" w:rsidR="001D464C" w:rsidRDefault="001D464C" w:rsidP="003804AC">
      <w:pPr>
        <w:jc w:val="both"/>
        <w:rPr>
          <w:lang w:val="en-GB"/>
        </w:rPr>
      </w:pPr>
      <w:r>
        <w:rPr>
          <w:lang w:val="en-GB"/>
        </w:rPr>
        <w:t>Clearly this question needs to be sorted out first</w:t>
      </w:r>
      <w:r w:rsidR="009F5772">
        <w:rPr>
          <w:lang w:val="en-GB"/>
        </w:rPr>
        <w:t>,</w:t>
      </w:r>
      <w:r>
        <w:rPr>
          <w:lang w:val="en-GB"/>
        </w:rPr>
        <w:t xml:space="preserve"> </w:t>
      </w:r>
      <w:r w:rsidR="009F5772">
        <w:rPr>
          <w:lang w:val="en-GB"/>
        </w:rPr>
        <w:t>because</w:t>
      </w:r>
      <w:r>
        <w:rPr>
          <w:lang w:val="en-GB"/>
        </w:rPr>
        <w:t xml:space="preserve"> if ST handling can be fully addressed by gNB implementation, </w:t>
      </w:r>
      <w:r w:rsidR="009F5772">
        <w:rPr>
          <w:lang w:val="en-GB"/>
        </w:rPr>
        <w:t>no further work is expected in RAN2 for this topic.</w:t>
      </w:r>
      <w:r w:rsidR="00BC6CFA">
        <w:rPr>
          <w:lang w:val="en-GB"/>
        </w:rPr>
        <w:t xml:space="preserve"> </w:t>
      </w:r>
    </w:p>
    <w:p w14:paraId="447A5261" w14:textId="77777777" w:rsidR="00751EB5" w:rsidRDefault="00ED11E7" w:rsidP="003804AC">
      <w:pPr>
        <w:jc w:val="both"/>
        <w:rPr>
          <w:lang w:val="en-GB"/>
        </w:rPr>
      </w:pPr>
      <w:r>
        <w:rPr>
          <w:lang w:val="en-GB"/>
        </w:rPr>
        <w:t>This proposal essentially relies on the observation that, even for the most</w:t>
      </w:r>
      <w:r w:rsidR="006961AC">
        <w:rPr>
          <w:lang w:val="en-GB"/>
        </w:rPr>
        <w:t xml:space="preserve"> stringent TSN flows of above </w:t>
      </w:r>
      <w:r w:rsidR="006961AC" w:rsidRPr="006961AC">
        <w:rPr>
          <w:lang w:val="en-GB"/>
        </w:rPr>
        <w:t>Table 5.2-1</w:t>
      </w:r>
      <w:r w:rsidR="003804AC">
        <w:rPr>
          <w:lang w:val="en-GB"/>
        </w:rPr>
        <w:t xml:space="preserve"> (ST = 0.5ms)</w:t>
      </w:r>
      <w:r w:rsidR="006961AC">
        <w:rPr>
          <w:lang w:val="en-GB"/>
        </w:rPr>
        <w:t xml:space="preserve">, </w:t>
      </w:r>
      <w:r w:rsidR="003804AC">
        <w:rPr>
          <w:lang w:val="en-GB"/>
        </w:rPr>
        <w:fldChar w:fldCharType="begin"/>
      </w:r>
      <w:r w:rsidR="003804AC">
        <w:rPr>
          <w:lang w:val="en-GB"/>
        </w:rPr>
        <w:instrText xml:space="preserve"> REF _Ref69893703 \r \h  \* MERGEFORMAT </w:instrText>
      </w:r>
      <w:r w:rsidR="003804AC">
        <w:rPr>
          <w:lang w:val="en-GB"/>
        </w:rPr>
      </w:r>
      <w:r w:rsidR="003804AC">
        <w:rPr>
          <w:lang w:val="en-GB"/>
        </w:rPr>
        <w:fldChar w:fldCharType="separate"/>
      </w:r>
      <w:r w:rsidR="003804AC">
        <w:rPr>
          <w:lang w:val="en-GB"/>
        </w:rPr>
        <w:t>[14]</w:t>
      </w:r>
      <w:r w:rsidR="003804AC">
        <w:rPr>
          <w:lang w:val="en-GB"/>
        </w:rPr>
        <w:fldChar w:fldCharType="end"/>
      </w:r>
      <w:r w:rsidR="003804AC">
        <w:rPr>
          <w:lang w:val="en-GB"/>
        </w:rPr>
        <w:t xml:space="preserve"> </w:t>
      </w:r>
      <w:r w:rsidR="006961AC">
        <w:rPr>
          <w:lang w:val="en-GB"/>
        </w:rPr>
        <w:t>“</w:t>
      </w:r>
      <w:r w:rsidR="006961AC" w:rsidRPr="00BA26EF">
        <w:rPr>
          <w:i/>
          <w:lang w:val="en-GB"/>
        </w:rPr>
        <w:t xml:space="preserve">for UL traffic, the reception status is known at the gNB first and so </w:t>
      </w:r>
      <w:r w:rsidR="006961AC" w:rsidRPr="00BA26EF">
        <w:rPr>
          <w:i/>
        </w:rPr>
        <w:t>there is no faster and more reliable way to indicate to the UL transmission reception status to the UE than gNB simply dynamically scheduling the UE</w:t>
      </w:r>
      <w:r w:rsidR="006961AC">
        <w:t>”. “</w:t>
      </w:r>
      <w:r w:rsidR="006961AC" w:rsidRPr="00BA26EF">
        <w:rPr>
          <w:i/>
        </w:rPr>
        <w:t>Upon observing this a gNB can schedule the subsequent packet with higher reliability to help ensure the survival time is not violated, such as, sending a (re)-activation command for UL CG or a dynamic uplink grant with a more robust MCS, or even activating PDCP duplication.</w:t>
      </w:r>
      <w:r w:rsidR="006961AC">
        <w:t>”</w:t>
      </w:r>
    </w:p>
    <w:p w14:paraId="447A5262" w14:textId="77777777" w:rsidR="003804AC" w:rsidRDefault="003804AC" w:rsidP="003804AC">
      <w:pPr>
        <w:jc w:val="both"/>
      </w:pPr>
      <w:r>
        <w:rPr>
          <w:lang w:val="en-GB"/>
        </w:rPr>
        <w:t xml:space="preserve">On the other hand,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specifically </w:t>
      </w:r>
      <w:r w:rsidR="0011786B">
        <w:rPr>
          <w:lang w:val="en-GB"/>
        </w:rPr>
        <w:t>assesses</w:t>
      </w:r>
      <w:r>
        <w:rPr>
          <w:lang w:val="en-GB"/>
        </w:rPr>
        <w:t xml:space="preserve"> this solution with a quantitative analysis of the reaction time for the most stringent usecase of </w:t>
      </w:r>
      <w:r w:rsidRPr="006961AC">
        <w:rPr>
          <w:lang w:val="en-GB"/>
        </w:rPr>
        <w:t>Table 5.2-1</w:t>
      </w:r>
      <w:r>
        <w:rPr>
          <w:lang w:val="en-GB"/>
        </w:rPr>
        <w:t xml:space="preserve"> (ST = 0.5ms), which confirms that, as proposed in </w:t>
      </w:r>
      <w:r>
        <w:rPr>
          <w:lang w:val="en-GB"/>
        </w:rPr>
        <w:fldChar w:fldCharType="begin"/>
      </w:r>
      <w:r>
        <w:rPr>
          <w:lang w:val="en-GB"/>
        </w:rPr>
        <w:instrText xml:space="preserve"> REF _Ref69893703 \r \h  \* MERGEFORMAT </w:instrText>
      </w:r>
      <w:r>
        <w:rPr>
          <w:lang w:val="en-GB"/>
        </w:rPr>
      </w:r>
      <w:r>
        <w:rPr>
          <w:lang w:val="en-GB"/>
        </w:rPr>
        <w:fldChar w:fldCharType="separate"/>
      </w:r>
      <w:r>
        <w:rPr>
          <w:lang w:val="en-GB"/>
        </w:rPr>
        <w:t>[14]</w:t>
      </w:r>
      <w:r>
        <w:rPr>
          <w:lang w:val="en-GB"/>
        </w:rPr>
        <w:fldChar w:fldCharType="end"/>
      </w:r>
      <w:r>
        <w:rPr>
          <w:lang w:val="en-GB"/>
        </w:rPr>
        <w:t xml:space="preserve">, gNB has enough time to provide either a </w:t>
      </w:r>
      <w:r w:rsidRPr="006961AC">
        <w:t>(re)-activation command for UL CG or a dynamic uplink grant with a more robust MCS</w:t>
      </w:r>
      <w:r>
        <w:t xml:space="preserve">, but still, </w:t>
      </w:r>
      <w:r>
        <w:rPr>
          <w:lang w:val="en-GB"/>
        </w:rPr>
        <w:fldChar w:fldCharType="begin"/>
      </w:r>
      <w:r>
        <w:rPr>
          <w:lang w:val="en-GB"/>
        </w:rPr>
        <w:instrText xml:space="preserve"> REF _Ref69894810 \r \h </w:instrText>
      </w:r>
      <w:r>
        <w:rPr>
          <w:lang w:val="en-GB"/>
        </w:rPr>
      </w:r>
      <w:r>
        <w:rPr>
          <w:lang w:val="en-GB"/>
        </w:rPr>
        <w:fldChar w:fldCharType="separate"/>
      </w:r>
      <w:r>
        <w:rPr>
          <w:lang w:val="en-GB"/>
        </w:rPr>
        <w:t>[6]</w:t>
      </w:r>
      <w:r>
        <w:rPr>
          <w:lang w:val="en-GB"/>
        </w:rPr>
        <w:fldChar w:fldCharType="end"/>
      </w:r>
      <w:r>
        <w:rPr>
          <w:lang w:val="en-GB"/>
        </w:rPr>
        <w:t xml:space="preserve"> </w:t>
      </w:r>
      <w:r>
        <w:t>lists the following drawbacks associated with such a solution</w:t>
      </w:r>
      <w:r w:rsidR="00191705">
        <w:t xml:space="preserve"> for such usecase</w:t>
      </w:r>
      <w:r>
        <w:t>:</w:t>
      </w:r>
    </w:p>
    <w:p w14:paraId="447A5263" w14:textId="77777777" w:rsidR="0011786B" w:rsidRDefault="0011786B" w:rsidP="00A6519E">
      <w:pPr>
        <w:pStyle w:val="BodyText"/>
        <w:numPr>
          <w:ilvl w:val="0"/>
          <w:numId w:val="10"/>
        </w:numPr>
        <w:rPr>
          <w:lang w:eastAsia="zh-CN"/>
        </w:rPr>
      </w:pPr>
      <w:r w:rsidRPr="00F254DE">
        <w:rPr>
          <w:lang w:eastAsia="zh-CN"/>
        </w:rPr>
        <w:t>this only leaves CG type 2 reconfiguration as solution for improving the reliability and rules out other solutions e.g. du</w:t>
      </w:r>
      <w:r>
        <w:rPr>
          <w:lang w:eastAsia="zh-CN"/>
        </w:rPr>
        <w:t>plication activation via MAC CE</w:t>
      </w:r>
    </w:p>
    <w:p w14:paraId="447A5264" w14:textId="77777777" w:rsidR="0011786B" w:rsidRDefault="0011786B" w:rsidP="00A6519E">
      <w:pPr>
        <w:pStyle w:val="BodyText"/>
        <w:numPr>
          <w:ilvl w:val="0"/>
          <w:numId w:val="10"/>
        </w:numPr>
        <w:rPr>
          <w:lang w:eastAsia="zh-CN"/>
        </w:rPr>
      </w:pPr>
      <w:r w:rsidRPr="00F254DE">
        <w:rPr>
          <w:lang w:eastAsia="zh-CN"/>
        </w:rPr>
        <w:t xml:space="preserve">CG type </w:t>
      </w:r>
      <w:r>
        <w:rPr>
          <w:lang w:eastAsia="zh-CN"/>
        </w:rPr>
        <w:t>2 reconfiguration can only play</w:t>
      </w:r>
      <w:r w:rsidRPr="00F254DE">
        <w:rPr>
          <w:lang w:eastAsia="zh-CN"/>
        </w:rPr>
        <w:t xml:space="preserve"> with MCS for improving the reliability, but that may not be sufficient to address deep link quality decrease due to e.g. beam blockage (which is why duplication was designed for NR in first place)</w:t>
      </w:r>
    </w:p>
    <w:p w14:paraId="447A5265" w14:textId="77777777" w:rsidR="0011786B" w:rsidRDefault="0011786B" w:rsidP="00A6519E">
      <w:pPr>
        <w:pStyle w:val="BodyText"/>
        <w:numPr>
          <w:ilvl w:val="0"/>
          <w:numId w:val="10"/>
        </w:numPr>
        <w:rPr>
          <w:lang w:eastAsia="zh-CN"/>
        </w:rPr>
      </w:pPr>
      <w:r w:rsidRPr="00F254DE">
        <w:rPr>
          <w:lang w:eastAsia="zh-CN"/>
        </w:rPr>
        <w:t>it can only work with Type 2 CGs, not</w:t>
      </w:r>
      <w:r>
        <w:rPr>
          <w:lang w:eastAsia="zh-CN"/>
        </w:rPr>
        <w:t xml:space="preserve"> T</w:t>
      </w:r>
      <w:r w:rsidRPr="00F254DE">
        <w:rPr>
          <w:lang w:eastAsia="zh-CN"/>
        </w:rPr>
        <w:t>ype 1 CGs</w:t>
      </w:r>
    </w:p>
    <w:p w14:paraId="447A5266" w14:textId="77777777" w:rsidR="0011786B" w:rsidRDefault="0011786B" w:rsidP="00A6519E">
      <w:pPr>
        <w:pStyle w:val="BodyText"/>
        <w:numPr>
          <w:ilvl w:val="0"/>
          <w:numId w:val="10"/>
        </w:numPr>
        <w:rPr>
          <w:lang w:eastAsia="zh-CN"/>
        </w:rPr>
      </w:pPr>
      <w:r w:rsidRPr="00F254DE">
        <w:rPr>
          <w:lang w:eastAsia="zh-CN"/>
        </w:rPr>
        <w:t xml:space="preserve">in this case gNB must schedule the retransmission grant </w:t>
      </w:r>
      <w:r w:rsidRPr="00BA26EF">
        <w:rPr>
          <w:i/>
          <w:lang w:eastAsia="zh-CN"/>
        </w:rPr>
        <w:t>after</w:t>
      </w:r>
      <w:r w:rsidRPr="00F254DE">
        <w:rPr>
          <w:lang w:eastAsia="zh-CN"/>
        </w:rPr>
        <w:t xml:space="preserve"> reconfiguring the CG, since the two commands are addressed to CS-RNTI with NDI = 1 and 0 respectively, hence must be serialized.</w:t>
      </w:r>
    </w:p>
    <w:p w14:paraId="447A5267" w14:textId="77777777" w:rsidR="0011786B" w:rsidRDefault="0011786B" w:rsidP="00A6519E">
      <w:pPr>
        <w:pStyle w:val="BodyText"/>
        <w:numPr>
          <w:ilvl w:val="0"/>
          <w:numId w:val="10"/>
        </w:numPr>
        <w:rPr>
          <w:lang w:eastAsia="zh-CN"/>
        </w:rPr>
      </w:pPr>
      <w:r>
        <w:rPr>
          <w:lang w:eastAsia="zh-CN"/>
        </w:rPr>
        <w:lastRenderedPageBreak/>
        <w:t>t</w:t>
      </w:r>
      <w:r w:rsidRPr="00F254DE">
        <w:rPr>
          <w:lang w:eastAsia="zh-CN"/>
        </w:rPr>
        <w:t>his requires configuring at least 3 HARQ processes for this CG configuration, although only 2 are required in legacy implementation</w:t>
      </w:r>
      <w:r>
        <w:rPr>
          <w:lang w:eastAsia="zh-CN"/>
        </w:rPr>
        <w:t xml:space="preserve"> (see </w:t>
      </w:r>
      <w:r w:rsidR="00191705">
        <w:rPr>
          <w:lang w:val="en-GB"/>
        </w:rPr>
        <w:fldChar w:fldCharType="begin"/>
      </w:r>
      <w:r w:rsidR="00191705">
        <w:rPr>
          <w:lang w:val="en-GB"/>
        </w:rPr>
        <w:instrText xml:space="preserve"> REF _Ref69894810 \r \h </w:instrText>
      </w:r>
      <w:r w:rsidR="00191705">
        <w:rPr>
          <w:lang w:val="en-GB"/>
        </w:rPr>
      </w:r>
      <w:r w:rsidR="00191705">
        <w:rPr>
          <w:lang w:val="en-GB"/>
        </w:rPr>
        <w:fldChar w:fldCharType="separate"/>
      </w:r>
      <w:r w:rsidR="00191705">
        <w:rPr>
          <w:lang w:val="en-GB"/>
        </w:rPr>
        <w:t>[6]</w:t>
      </w:r>
      <w:r w:rsidR="00191705">
        <w:rPr>
          <w:lang w:val="en-GB"/>
        </w:rPr>
        <w:fldChar w:fldCharType="end"/>
      </w:r>
      <w:r w:rsidR="00191705">
        <w:rPr>
          <w:lang w:val="en-GB"/>
        </w:rPr>
        <w:t xml:space="preserve"> </w:t>
      </w:r>
      <w:r>
        <w:rPr>
          <w:lang w:eastAsia="zh-CN"/>
        </w:rPr>
        <w:t>Annex 2)</w:t>
      </w:r>
      <w:r w:rsidR="001D75B3">
        <w:rPr>
          <w:lang w:eastAsia="zh-CN"/>
        </w:rPr>
        <w:t xml:space="preserve">. </w:t>
      </w:r>
    </w:p>
    <w:p w14:paraId="447A5268" w14:textId="77777777" w:rsidR="0011786B" w:rsidRDefault="00191705" w:rsidP="003804AC">
      <w:pPr>
        <w:jc w:val="both"/>
      </w:pPr>
      <w:r>
        <w:t xml:space="preserve">In addition, </w:t>
      </w:r>
      <w:r>
        <w:fldChar w:fldCharType="begin"/>
      </w:r>
      <w:r>
        <w:instrText xml:space="preserve"> REF _Ref69894900 \r \h </w:instrText>
      </w:r>
      <w:r>
        <w:fldChar w:fldCharType="separate"/>
      </w:r>
      <w:r>
        <w:t>[15]</w:t>
      </w:r>
      <w:r>
        <w:fldChar w:fldCharType="end"/>
      </w:r>
      <w:r>
        <w:t xml:space="preserve"> brings the following concern with leaving ST handling </w:t>
      </w:r>
      <w:r w:rsidR="00ED7EE7">
        <w:t xml:space="preserve">all </w:t>
      </w:r>
      <w:r>
        <w:t>to gNB implementation: “</w:t>
      </w:r>
      <w:r w:rsidRPr="00BA26EF">
        <w:rPr>
          <w:i/>
          <w:lang w:eastAsia="zh-CN"/>
        </w:rPr>
        <w:t>We feel that it is essential that a basic framework for ST handling is standardized. While entering the ST state is not expected to be a frequent event, when it does happen it is absolutely crucial that the procedure is executed in a standardized, verifiable manner due to requirements of applications for which it will most often be configured</w:t>
      </w:r>
      <w:r>
        <w:t>”.</w:t>
      </w:r>
    </w:p>
    <w:p w14:paraId="447A5269" w14:textId="77777777" w:rsidR="0011786B" w:rsidRDefault="00ED7EE7" w:rsidP="003804AC">
      <w:pPr>
        <w:jc w:val="both"/>
        <w:rPr>
          <w:lang w:val="en-GB"/>
        </w:rPr>
      </w:pPr>
      <w:r>
        <w:t xml:space="preserve">In summary, it is obvious that gNB has full freedom to use legacy scheduling and reconfiguration mechanisms to upgrade the radio resources targeted for an UL flow whenever it estimates it is needed. </w:t>
      </w:r>
      <w:r w:rsidR="001D464C">
        <w:t xml:space="preserve">Therefore, if it can be considered that gNB implementation can be sufficient to address </w:t>
      </w:r>
      <w:r w:rsidR="001D464C" w:rsidRPr="00ED7EE7">
        <w:rPr>
          <w:i/>
        </w:rPr>
        <w:t>some</w:t>
      </w:r>
      <w:r w:rsidR="001D464C">
        <w:t xml:space="preserve"> of the usecases in the above </w:t>
      </w:r>
      <w:r w:rsidR="001D464C" w:rsidRPr="006961AC">
        <w:rPr>
          <w:lang w:val="en-GB"/>
        </w:rPr>
        <w:t>Table 5.2-1</w:t>
      </w:r>
      <w:r w:rsidR="001D464C">
        <w:rPr>
          <w:lang w:val="en-GB"/>
        </w:rPr>
        <w:t xml:space="preserve">, the key point </w:t>
      </w:r>
      <w:r w:rsidR="009A53D6">
        <w:rPr>
          <w:lang w:val="en-GB"/>
        </w:rPr>
        <w:t xml:space="preserve">to clarify </w:t>
      </w:r>
      <w:r w:rsidR="001D464C">
        <w:rPr>
          <w:lang w:val="en-GB"/>
        </w:rPr>
        <w:t>is whether</w:t>
      </w:r>
      <w:r w:rsidR="009A53D6">
        <w:rPr>
          <w:lang w:val="en-GB"/>
        </w:rPr>
        <w:t xml:space="preserve"> </w:t>
      </w:r>
      <w:r w:rsidR="009A53D6" w:rsidRPr="00ED7EE7">
        <w:rPr>
          <w:u w:val="single"/>
          <w:lang w:val="en-GB"/>
        </w:rPr>
        <w:t>it is sufficient to handle all usecases of Table 5.2-1</w:t>
      </w:r>
      <w:r w:rsidR="009A53D6">
        <w:rPr>
          <w:lang w:val="en-GB"/>
        </w:rPr>
        <w:t>.</w:t>
      </w:r>
    </w:p>
    <w:p w14:paraId="447A526A" w14:textId="77777777" w:rsidR="00885ED5" w:rsidRPr="00CC71A9" w:rsidRDefault="00B11220" w:rsidP="00885ED5">
      <w:pPr>
        <w:spacing w:before="120" w:after="120"/>
        <w:jc w:val="both"/>
        <w:rPr>
          <w:b/>
        </w:rPr>
      </w:pPr>
      <w:r>
        <w:rPr>
          <w:b/>
        </w:rPr>
        <w:t>Q2</w:t>
      </w:r>
      <w:r w:rsidR="00885ED5" w:rsidRPr="00CC71A9">
        <w:rPr>
          <w:b/>
        </w:rPr>
        <w:t xml:space="preserve">: </w:t>
      </w:r>
      <w:r w:rsidR="00885ED5">
        <w:rPr>
          <w:b/>
        </w:rPr>
        <w:t xml:space="preserve">Do you agree that handling of Survival Time in RAN can be all left to </w:t>
      </w:r>
      <w:r w:rsidR="00885ED5" w:rsidRPr="00885ED5">
        <w:rPr>
          <w:b/>
        </w:rPr>
        <w:t>gNB implementation only so that specification enhancements for UE-based solutions are not needed</w:t>
      </w:r>
      <w:r w:rsidR="00885ED5">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85ED5" w:rsidRPr="00CB1FE0" w14:paraId="447A526E"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6B" w14:textId="77777777" w:rsidR="00885ED5" w:rsidRPr="00CB1FE0" w:rsidRDefault="00885ED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6C" w14:textId="77777777" w:rsidR="00885ED5" w:rsidRPr="00CB1FE0" w:rsidRDefault="00885ED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6D" w14:textId="77777777" w:rsidR="00885ED5" w:rsidRPr="00CB1FE0" w:rsidRDefault="00885ED5" w:rsidP="00396AA3">
            <w:pPr>
              <w:spacing w:before="240"/>
              <w:jc w:val="both"/>
              <w:rPr>
                <w:b/>
              </w:rPr>
            </w:pPr>
            <w:r w:rsidRPr="00CB1FE0">
              <w:rPr>
                <w:b/>
              </w:rPr>
              <w:t>Comments</w:t>
            </w:r>
          </w:p>
        </w:tc>
      </w:tr>
      <w:tr w:rsidR="00885ED5" w14:paraId="447A5272" w14:textId="77777777" w:rsidTr="00396AA3">
        <w:tc>
          <w:tcPr>
            <w:tcW w:w="616" w:type="pct"/>
            <w:tcBorders>
              <w:top w:val="single" w:sz="4" w:space="0" w:color="auto"/>
            </w:tcBorders>
          </w:tcPr>
          <w:p w14:paraId="447A526F" w14:textId="2AB6F0E2" w:rsidR="00885ED5" w:rsidRDefault="00415B96" w:rsidP="00396AA3">
            <w:pPr>
              <w:spacing w:after="0"/>
              <w:jc w:val="both"/>
            </w:pPr>
            <w:r>
              <w:t>Ericsson</w:t>
            </w:r>
          </w:p>
        </w:tc>
        <w:tc>
          <w:tcPr>
            <w:tcW w:w="503" w:type="pct"/>
            <w:tcBorders>
              <w:top w:val="single" w:sz="4" w:space="0" w:color="auto"/>
            </w:tcBorders>
          </w:tcPr>
          <w:p w14:paraId="447A5270" w14:textId="7F16D747" w:rsidR="00885ED5" w:rsidRDefault="00415B96" w:rsidP="00396AA3">
            <w:pPr>
              <w:spacing w:after="0"/>
              <w:jc w:val="both"/>
              <w:rPr>
                <w:lang w:eastAsia="zh-TW"/>
              </w:rPr>
            </w:pPr>
            <w:r>
              <w:rPr>
                <w:lang w:eastAsia="zh-TW"/>
              </w:rPr>
              <w:t>Yes</w:t>
            </w:r>
          </w:p>
        </w:tc>
        <w:tc>
          <w:tcPr>
            <w:tcW w:w="3881" w:type="pct"/>
            <w:tcBorders>
              <w:top w:val="single" w:sz="4" w:space="0" w:color="auto"/>
            </w:tcBorders>
          </w:tcPr>
          <w:p w14:paraId="522DDFDF" w14:textId="4874A08B" w:rsidR="000F6BA3" w:rsidRDefault="00DD227A" w:rsidP="00396AA3">
            <w:pPr>
              <w:spacing w:after="0"/>
              <w:jc w:val="both"/>
              <w:rPr>
                <w:lang w:eastAsia="zh-TW"/>
              </w:rPr>
            </w:pPr>
            <w:r>
              <w:rPr>
                <w:lang w:eastAsia="zh-TW"/>
              </w:rPr>
              <w:t xml:space="preserve">Comments to the drawbacks listed in </w:t>
            </w:r>
            <w:r w:rsidR="006373BC">
              <w:rPr>
                <w:lang w:eastAsia="zh-TW"/>
              </w:rPr>
              <w:t xml:space="preserve">the </w:t>
            </w:r>
            <w:r>
              <w:rPr>
                <w:lang w:eastAsia="zh-TW"/>
              </w:rPr>
              <w:t>paper [14][6]</w:t>
            </w:r>
          </w:p>
          <w:p w14:paraId="62F03163" w14:textId="4852DC2E" w:rsidR="00DD227A" w:rsidRDefault="00E07A19" w:rsidP="00E07A19">
            <w:pPr>
              <w:pStyle w:val="ListParagraph"/>
              <w:numPr>
                <w:ilvl w:val="0"/>
                <w:numId w:val="20"/>
              </w:numPr>
              <w:spacing w:after="0"/>
              <w:jc w:val="both"/>
              <w:rPr>
                <w:lang w:eastAsia="zh-TW"/>
              </w:rPr>
            </w:pPr>
            <w:r>
              <w:rPr>
                <w:lang w:eastAsia="zh-TW"/>
              </w:rPr>
              <w:t>Th</w:t>
            </w:r>
            <w:r w:rsidR="00B279E0">
              <w:rPr>
                <w:lang w:eastAsia="zh-TW"/>
              </w:rPr>
              <w:t xml:space="preserve">ere is no requirement </w:t>
            </w:r>
            <w:r w:rsidR="00637212">
              <w:rPr>
                <w:lang w:eastAsia="zh-TW"/>
              </w:rPr>
              <w:t xml:space="preserve">whatsoever </w:t>
            </w:r>
            <w:r w:rsidR="00B279E0">
              <w:rPr>
                <w:lang w:eastAsia="zh-TW"/>
              </w:rPr>
              <w:t xml:space="preserve">to deliver the </w:t>
            </w:r>
            <w:r w:rsidR="00637212">
              <w:rPr>
                <w:lang w:eastAsia="zh-TW"/>
              </w:rPr>
              <w:t xml:space="preserve">already </w:t>
            </w:r>
            <w:r w:rsidR="00B279E0">
              <w:rPr>
                <w:lang w:eastAsia="zh-TW"/>
              </w:rPr>
              <w:t>“failed” message that triggering the survival time</w:t>
            </w:r>
            <w:r w:rsidR="00637212">
              <w:rPr>
                <w:lang w:eastAsia="zh-TW"/>
              </w:rPr>
              <w:t xml:space="preserve"> mode, and what it matters is the subsequent message.  In other words, there is no </w:t>
            </w:r>
            <w:r w:rsidR="00DB6399">
              <w:rPr>
                <w:lang w:eastAsia="zh-TW"/>
              </w:rPr>
              <w:t>need for the gNB to schedule two serialized DCI command</w:t>
            </w:r>
            <w:r w:rsidR="00FB613E">
              <w:rPr>
                <w:lang w:eastAsia="zh-TW"/>
              </w:rPr>
              <w:t>s</w:t>
            </w:r>
            <w:r w:rsidR="00DB6399">
              <w:rPr>
                <w:lang w:eastAsia="zh-TW"/>
              </w:rPr>
              <w:t xml:space="preserve"> or use three HARQ</w:t>
            </w:r>
            <w:r w:rsidR="00FB613E">
              <w:rPr>
                <w:lang w:eastAsia="zh-TW"/>
              </w:rPr>
              <w:t xml:space="preserve"> processes.</w:t>
            </w:r>
            <w:r w:rsidR="00DB6399">
              <w:rPr>
                <w:lang w:eastAsia="zh-TW"/>
              </w:rPr>
              <w:t xml:space="preserve"> </w:t>
            </w:r>
          </w:p>
          <w:p w14:paraId="2DD59F2A" w14:textId="256A984C" w:rsidR="00FB613E" w:rsidRDefault="009C5769" w:rsidP="007F04DC">
            <w:pPr>
              <w:pStyle w:val="ListParagraph"/>
              <w:numPr>
                <w:ilvl w:val="0"/>
                <w:numId w:val="20"/>
              </w:numPr>
              <w:rPr>
                <w:lang w:eastAsia="zh-TW"/>
              </w:rPr>
            </w:pPr>
            <w:r>
              <w:rPr>
                <w:lang w:eastAsia="zh-TW"/>
              </w:rPr>
              <w:t xml:space="preserve">We acknowledge </w:t>
            </w:r>
            <w:r w:rsidR="00B6334B">
              <w:rPr>
                <w:lang w:eastAsia="zh-TW"/>
              </w:rPr>
              <w:t xml:space="preserve">that </w:t>
            </w:r>
            <w:r w:rsidR="003348F8">
              <w:rPr>
                <w:lang w:eastAsia="zh-TW"/>
              </w:rPr>
              <w:t xml:space="preserve">network </w:t>
            </w:r>
            <w:r w:rsidR="005D3354">
              <w:rPr>
                <w:lang w:eastAsia="zh-TW"/>
              </w:rPr>
              <w:t xml:space="preserve">implementation </w:t>
            </w:r>
            <w:r w:rsidR="003348F8">
              <w:rPr>
                <w:lang w:eastAsia="zh-TW"/>
              </w:rPr>
              <w:t xml:space="preserve">cannot work with </w:t>
            </w:r>
            <w:r w:rsidR="00EA7284">
              <w:rPr>
                <w:lang w:eastAsia="zh-TW"/>
              </w:rPr>
              <w:t xml:space="preserve">CG type 1, but </w:t>
            </w:r>
            <w:r w:rsidR="007F04DC" w:rsidRPr="007F04DC">
              <w:rPr>
                <w:lang w:eastAsia="zh-TW"/>
              </w:rPr>
              <w:t xml:space="preserve">CG type 1 was introduced in Rel-15 to reduce the latency when the network </w:t>
            </w:r>
            <w:r w:rsidR="007F04DC" w:rsidRPr="00786761">
              <w:rPr>
                <w:lang w:eastAsia="zh-TW"/>
              </w:rPr>
              <w:t>initially</w:t>
            </w:r>
            <w:r w:rsidR="007F04DC" w:rsidRPr="007F04DC">
              <w:rPr>
                <w:lang w:eastAsia="zh-TW"/>
              </w:rPr>
              <w:t xml:space="preserve"> configures and activates the Configured Grant. </w:t>
            </w:r>
            <w:r w:rsidR="002435B0">
              <w:rPr>
                <w:lang w:eastAsia="zh-TW"/>
              </w:rPr>
              <w:t xml:space="preserve">If the latency in activation is an issue, network would obviously use CG type 2 in this case. </w:t>
            </w:r>
            <w:r w:rsidR="007F04DC" w:rsidRPr="007F04DC">
              <w:rPr>
                <w:lang w:eastAsia="zh-TW"/>
              </w:rPr>
              <w:t xml:space="preserve">In other words, </w:t>
            </w:r>
            <w:r w:rsidR="00DE33B7">
              <w:rPr>
                <w:lang w:eastAsia="zh-TW"/>
              </w:rPr>
              <w:t>i</w:t>
            </w:r>
            <w:r w:rsidR="007F04DC" w:rsidRPr="007F04DC">
              <w:rPr>
                <w:lang w:eastAsia="zh-TW"/>
              </w:rPr>
              <w:t xml:space="preserve">t is quite strange to enhance a feature that was </w:t>
            </w:r>
            <w:r w:rsidR="007F04DC" w:rsidRPr="0070108E">
              <w:rPr>
                <w:u w:val="single"/>
                <w:lang w:eastAsia="zh-TW"/>
              </w:rPr>
              <w:t>not</w:t>
            </w:r>
            <w:r w:rsidR="007F04DC" w:rsidRPr="007F04DC">
              <w:rPr>
                <w:lang w:eastAsia="zh-TW"/>
              </w:rPr>
              <w:t xml:space="preserve"> intended </w:t>
            </w:r>
            <w:r w:rsidR="00EB31BA">
              <w:rPr>
                <w:lang w:eastAsia="zh-TW"/>
              </w:rPr>
              <w:t xml:space="preserve">for this use case </w:t>
            </w:r>
            <w:r w:rsidR="007F04DC" w:rsidRPr="007F04DC">
              <w:rPr>
                <w:lang w:eastAsia="zh-TW"/>
              </w:rPr>
              <w:t xml:space="preserve">and </w:t>
            </w:r>
            <w:r w:rsidR="0070108E">
              <w:rPr>
                <w:lang w:eastAsia="zh-TW"/>
              </w:rPr>
              <w:t xml:space="preserve">for which </w:t>
            </w:r>
            <w:r w:rsidR="007F04DC" w:rsidRPr="007F04DC">
              <w:rPr>
                <w:lang w:eastAsia="zh-TW"/>
              </w:rPr>
              <w:t>there is a</w:t>
            </w:r>
            <w:r w:rsidR="003C12D5">
              <w:rPr>
                <w:lang w:eastAsia="zh-TW"/>
              </w:rPr>
              <w:t xml:space="preserve"> clear better</w:t>
            </w:r>
            <w:r w:rsidR="007F04DC" w:rsidRPr="007F04DC">
              <w:rPr>
                <w:lang w:eastAsia="zh-TW"/>
              </w:rPr>
              <w:t xml:space="preserve"> alternative (CG type 2). </w:t>
            </w:r>
          </w:p>
          <w:p w14:paraId="30CB0FE2" w14:textId="2A2E9330" w:rsidR="00174DEE" w:rsidRDefault="00A223E4" w:rsidP="00153508">
            <w:pPr>
              <w:pStyle w:val="ListParagraph"/>
              <w:numPr>
                <w:ilvl w:val="0"/>
                <w:numId w:val="20"/>
              </w:numPr>
              <w:spacing w:after="0"/>
              <w:jc w:val="both"/>
              <w:rPr>
                <w:lang w:eastAsia="zh-TW"/>
              </w:rPr>
            </w:pPr>
            <w:r>
              <w:rPr>
                <w:lang w:eastAsia="zh-TW"/>
              </w:rPr>
              <w:t xml:space="preserve">There is a network implementation </w:t>
            </w:r>
            <w:r w:rsidR="00B20A16">
              <w:rPr>
                <w:lang w:eastAsia="zh-TW"/>
              </w:rPr>
              <w:t>solution</w:t>
            </w:r>
            <w:r>
              <w:rPr>
                <w:lang w:eastAsia="zh-TW"/>
              </w:rPr>
              <w:t xml:space="preserve"> to activate PDCP duplication </w:t>
            </w:r>
            <w:r w:rsidR="009665BE">
              <w:rPr>
                <w:lang w:eastAsia="zh-TW"/>
              </w:rPr>
              <w:t xml:space="preserve">for survival time </w:t>
            </w:r>
            <w:r>
              <w:rPr>
                <w:lang w:eastAsia="zh-TW"/>
              </w:rPr>
              <w:t xml:space="preserve">by sending a DCI command. </w:t>
            </w:r>
            <w:r w:rsidR="009B593E">
              <w:rPr>
                <w:lang w:eastAsia="zh-TW"/>
              </w:rPr>
              <w:t xml:space="preserve"> Network can configure </w:t>
            </w:r>
            <w:r w:rsidR="00C15FC7">
              <w:rPr>
                <w:lang w:eastAsia="zh-TW"/>
              </w:rPr>
              <w:t xml:space="preserve">and activate PDCP duplication in </w:t>
            </w:r>
            <w:r w:rsidR="00C572B0">
              <w:rPr>
                <w:lang w:eastAsia="zh-TW"/>
              </w:rPr>
              <w:t xml:space="preserve">a </w:t>
            </w:r>
            <w:r w:rsidR="009B593E" w:rsidRPr="003E0A94">
              <w:t>second cell</w:t>
            </w:r>
            <w:r w:rsidR="00C15FC7">
              <w:t xml:space="preserve">, </w:t>
            </w:r>
            <w:r w:rsidR="004D1009">
              <w:t xml:space="preserve">and the </w:t>
            </w:r>
            <w:r w:rsidR="00C15FC7">
              <w:t xml:space="preserve">duplicate RLC entity </w:t>
            </w:r>
            <w:r w:rsidR="00AE38E5">
              <w:t xml:space="preserve">on this cell </w:t>
            </w:r>
            <w:r w:rsidR="00C15FC7">
              <w:t xml:space="preserve">is restricted </w:t>
            </w:r>
            <w:r w:rsidR="00DE1F0F">
              <w:t xml:space="preserve">by LCP restriction configuration </w:t>
            </w:r>
            <w:r w:rsidR="00C15FC7">
              <w:t>to be sent on a configured but de-activated CG</w:t>
            </w:r>
            <w:r w:rsidR="00062697">
              <w:t xml:space="preserve">. The PDCP discard </w:t>
            </w:r>
            <w:r w:rsidR="00C57A71">
              <w:t xml:space="preserve">timer </w:t>
            </w:r>
            <w:r w:rsidR="00073E19">
              <w:t xml:space="preserve">is </w:t>
            </w:r>
            <w:r w:rsidR="00C57A71">
              <w:t>set equal to the PDB</w:t>
            </w:r>
            <w:r w:rsidR="00153508">
              <w:t xml:space="preserve">. </w:t>
            </w:r>
            <w:r w:rsidR="00C57A71">
              <w:t>The network can send a DCI activation command to activate th</w:t>
            </w:r>
            <w:r w:rsidR="002B6865">
              <w:t xml:space="preserve">is </w:t>
            </w:r>
            <w:r w:rsidR="00C57A71">
              <w:t>CG</w:t>
            </w:r>
            <w:r w:rsidR="002B6865">
              <w:t xml:space="preserve"> if it sees the need</w:t>
            </w:r>
            <w:r w:rsidR="00C57A71">
              <w:t xml:space="preserve">. </w:t>
            </w:r>
            <w:r w:rsidR="0026166C">
              <w:t xml:space="preserve"> </w:t>
            </w:r>
            <w:r w:rsidR="00153508">
              <w:t xml:space="preserve">Since the PDCP discard timer is set equal to PDB, when the CG is activated, only the latest PDCP duplicate packet from the UE will be transmitted. </w:t>
            </w:r>
          </w:p>
          <w:p w14:paraId="6D0876C8" w14:textId="26C4A60E" w:rsidR="00EA20AB" w:rsidRDefault="00D8672D" w:rsidP="00E07A19">
            <w:pPr>
              <w:pStyle w:val="ListParagraph"/>
              <w:numPr>
                <w:ilvl w:val="0"/>
                <w:numId w:val="20"/>
              </w:numPr>
              <w:spacing w:after="0"/>
              <w:jc w:val="both"/>
              <w:rPr>
                <w:lang w:eastAsia="zh-TW"/>
              </w:rPr>
            </w:pPr>
            <w:r>
              <w:rPr>
                <w:lang w:eastAsia="zh-TW"/>
              </w:rPr>
              <w:t xml:space="preserve">For </w:t>
            </w:r>
            <w:r w:rsidR="00DE1437">
              <w:rPr>
                <w:lang w:eastAsia="zh-TW"/>
              </w:rPr>
              <w:t xml:space="preserve">the </w:t>
            </w:r>
            <w:r>
              <w:rPr>
                <w:lang w:eastAsia="zh-TW"/>
              </w:rPr>
              <w:t>comment in [15], t</w:t>
            </w:r>
            <w:r w:rsidR="00EA20AB">
              <w:rPr>
                <w:lang w:eastAsia="zh-TW"/>
              </w:rPr>
              <w:t xml:space="preserve">he standardization </w:t>
            </w:r>
            <w:r w:rsidR="008F4F57">
              <w:rPr>
                <w:lang w:eastAsia="zh-TW"/>
              </w:rPr>
              <w:t xml:space="preserve">is to provide essential </w:t>
            </w:r>
            <w:r w:rsidR="00FD42C4">
              <w:rPr>
                <w:lang w:eastAsia="zh-TW"/>
              </w:rPr>
              <w:t>features for inter-operability between different UE and network vendors</w:t>
            </w:r>
            <w:r w:rsidR="003C0CCE">
              <w:rPr>
                <w:lang w:eastAsia="zh-TW"/>
              </w:rPr>
              <w:t xml:space="preserve">. </w:t>
            </w:r>
            <w:r w:rsidR="008021E1">
              <w:rPr>
                <w:lang w:eastAsia="zh-TW"/>
              </w:rPr>
              <w:t xml:space="preserve">It is not to standardize the </w:t>
            </w:r>
            <w:r w:rsidR="00E12DD6">
              <w:rPr>
                <w:lang w:eastAsia="zh-TW"/>
              </w:rPr>
              <w:t xml:space="preserve">network behaviour. </w:t>
            </w:r>
            <w:r w:rsidR="003F6AF3">
              <w:rPr>
                <w:lang w:eastAsia="zh-TW"/>
              </w:rPr>
              <w:t xml:space="preserve"> </w:t>
            </w:r>
          </w:p>
          <w:p w14:paraId="4B9E33AA" w14:textId="3F38BE67" w:rsidR="00CA4823" w:rsidRDefault="00CA4823" w:rsidP="00396AA3">
            <w:pPr>
              <w:spacing w:after="0"/>
              <w:jc w:val="both"/>
              <w:rPr>
                <w:lang w:eastAsia="zh-TW"/>
              </w:rPr>
            </w:pPr>
            <w:r>
              <w:rPr>
                <w:lang w:eastAsia="zh-TW"/>
              </w:rPr>
              <w:t xml:space="preserve">The bottom line here is, for medium and long survival time, it can be up-to gNB implementation and what is contentious is the case for short survival time (e.g., 0.5 millisecond). In this case, our argument </w:t>
            </w:r>
            <w:r w:rsidR="004C17E8">
              <w:rPr>
                <w:lang w:eastAsia="zh-TW"/>
              </w:rPr>
              <w:t xml:space="preserve">is, for short survival time, the </w:t>
            </w:r>
            <w:r w:rsidR="006475F0">
              <w:rPr>
                <w:lang w:eastAsia="zh-TW"/>
              </w:rPr>
              <w:t xml:space="preserve">UE-based </w:t>
            </w:r>
            <w:r w:rsidR="004C17E8">
              <w:rPr>
                <w:lang w:eastAsia="zh-TW"/>
              </w:rPr>
              <w:t xml:space="preserve">reactive triggering </w:t>
            </w:r>
            <w:r w:rsidR="00E655F9">
              <w:rPr>
                <w:lang w:eastAsia="zh-TW"/>
              </w:rPr>
              <w:t>is no better than gNB implementation, since the feedback is given by</w:t>
            </w:r>
            <w:r w:rsidR="00486E7C">
              <w:rPr>
                <w:lang w:eastAsia="zh-TW"/>
              </w:rPr>
              <w:t xml:space="preserve"> gNB</w:t>
            </w:r>
            <w:r w:rsidR="00E655F9">
              <w:rPr>
                <w:lang w:eastAsia="zh-TW"/>
              </w:rPr>
              <w:t xml:space="preserve">. </w:t>
            </w:r>
            <w:r w:rsidR="00FD64CC">
              <w:rPr>
                <w:lang w:eastAsia="zh-TW"/>
              </w:rPr>
              <w:t xml:space="preserve">More importantly, we see there are some fundamental technical flaws in all those UE-based reactive triggering solutions, see more inputs below. </w:t>
            </w:r>
            <w:r w:rsidR="00486E7C">
              <w:rPr>
                <w:lang w:eastAsia="zh-TW"/>
              </w:rPr>
              <w:t xml:space="preserve">For </w:t>
            </w:r>
            <w:r w:rsidR="006475F0">
              <w:rPr>
                <w:lang w:eastAsia="zh-TW"/>
              </w:rPr>
              <w:t xml:space="preserve">the UE-based </w:t>
            </w:r>
            <w:r w:rsidR="00486E7C">
              <w:rPr>
                <w:lang w:eastAsia="zh-TW"/>
              </w:rPr>
              <w:t xml:space="preserve">proactive triggering, </w:t>
            </w:r>
            <w:r w:rsidR="00AD46D6">
              <w:rPr>
                <w:lang w:eastAsia="zh-TW"/>
              </w:rPr>
              <w:t>it can</w:t>
            </w:r>
            <w:r w:rsidR="00561E12">
              <w:rPr>
                <w:lang w:eastAsia="zh-TW"/>
              </w:rPr>
              <w:t xml:space="preserve"> also</w:t>
            </w:r>
            <w:r w:rsidR="00AD46D6">
              <w:rPr>
                <w:lang w:eastAsia="zh-TW"/>
              </w:rPr>
              <w:t xml:space="preserve"> be implemented by </w:t>
            </w:r>
            <w:r w:rsidR="002E425A">
              <w:rPr>
                <w:lang w:eastAsia="zh-TW"/>
              </w:rPr>
              <w:t xml:space="preserve">a </w:t>
            </w:r>
            <w:r w:rsidR="00486E7C">
              <w:rPr>
                <w:lang w:eastAsia="zh-TW"/>
              </w:rPr>
              <w:t xml:space="preserve">network implementation </w:t>
            </w:r>
            <w:r w:rsidR="002E425A">
              <w:rPr>
                <w:lang w:eastAsia="zh-TW"/>
              </w:rPr>
              <w:t>solution</w:t>
            </w:r>
            <w:r w:rsidR="00486E7C">
              <w:rPr>
                <w:lang w:eastAsia="zh-TW"/>
              </w:rPr>
              <w:t>, see details below.</w:t>
            </w:r>
            <w:r w:rsidR="00893CCA">
              <w:rPr>
                <w:lang w:eastAsia="zh-TW"/>
              </w:rPr>
              <w:t xml:space="preserve"> </w:t>
            </w:r>
          </w:p>
          <w:p w14:paraId="0F354757" w14:textId="704C92CA" w:rsidR="00CA4823" w:rsidRDefault="00CA4823" w:rsidP="00396AA3">
            <w:pPr>
              <w:spacing w:after="0"/>
              <w:jc w:val="both"/>
              <w:rPr>
                <w:lang w:eastAsia="zh-TW"/>
              </w:rPr>
            </w:pPr>
          </w:p>
          <w:p w14:paraId="447A5271" w14:textId="103DC93D" w:rsidR="00B55806" w:rsidRDefault="00F6068D" w:rsidP="009E4517">
            <w:pPr>
              <w:spacing w:after="0"/>
              <w:jc w:val="both"/>
              <w:rPr>
                <w:lang w:eastAsia="zh-TW"/>
              </w:rPr>
            </w:pPr>
            <w:r>
              <w:rPr>
                <w:lang w:eastAsia="zh-TW"/>
              </w:rPr>
              <w:t xml:space="preserve">Last but not the least, it is </w:t>
            </w:r>
            <w:r w:rsidR="006B2C80">
              <w:rPr>
                <w:lang w:eastAsia="zh-TW"/>
              </w:rPr>
              <w:t xml:space="preserve">not </w:t>
            </w:r>
            <w:r>
              <w:rPr>
                <w:lang w:eastAsia="zh-TW"/>
              </w:rPr>
              <w:t xml:space="preserve">required that the network </w:t>
            </w:r>
            <w:r w:rsidR="007474EE">
              <w:rPr>
                <w:lang w:eastAsia="zh-TW"/>
              </w:rPr>
              <w:t>must</w:t>
            </w:r>
            <w:r>
              <w:rPr>
                <w:lang w:eastAsia="zh-TW"/>
              </w:rPr>
              <w:t xml:space="preserve"> use the survival time </w:t>
            </w:r>
            <w:r w:rsidR="007474EE">
              <w:rPr>
                <w:lang w:eastAsia="zh-TW"/>
              </w:rPr>
              <w:t xml:space="preserve">mechanism </w:t>
            </w:r>
            <w:r w:rsidR="006B2C80">
              <w:rPr>
                <w:lang w:eastAsia="zh-TW"/>
              </w:rPr>
              <w:t xml:space="preserve">to </w:t>
            </w:r>
            <w:r w:rsidR="00687610">
              <w:rPr>
                <w:lang w:eastAsia="zh-TW"/>
              </w:rPr>
              <w:t>deal</w:t>
            </w:r>
            <w:r w:rsidR="004122BC">
              <w:rPr>
                <w:lang w:eastAsia="zh-TW"/>
              </w:rPr>
              <w:t xml:space="preserve"> with this very stringent </w:t>
            </w:r>
            <w:r w:rsidR="00DF2AF7">
              <w:rPr>
                <w:lang w:eastAsia="zh-TW"/>
              </w:rPr>
              <w:t xml:space="preserve">survival time. </w:t>
            </w:r>
            <w:r w:rsidR="009341AE">
              <w:rPr>
                <w:lang w:eastAsia="zh-TW"/>
              </w:rPr>
              <w:t>gNB is the first to know when a</w:t>
            </w:r>
            <w:r w:rsidR="001453AC">
              <w:rPr>
                <w:lang w:eastAsia="zh-TW"/>
              </w:rPr>
              <w:t>n UL transmission expected within the context of a CG has failed</w:t>
            </w:r>
            <w:r w:rsidR="00FE26C0">
              <w:rPr>
                <w:lang w:eastAsia="zh-TW"/>
              </w:rPr>
              <w:t xml:space="preserve"> and should be responsible for </w:t>
            </w:r>
            <w:r w:rsidR="00067901">
              <w:rPr>
                <w:lang w:eastAsia="zh-TW"/>
              </w:rPr>
              <w:t xml:space="preserve">starting the ST timer, </w:t>
            </w:r>
            <w:r w:rsidR="00F57DC1">
              <w:rPr>
                <w:lang w:eastAsia="zh-TW"/>
              </w:rPr>
              <w:t>determining what to</w:t>
            </w:r>
            <w:r w:rsidR="00624273">
              <w:rPr>
                <w:lang w:eastAsia="zh-TW"/>
              </w:rPr>
              <w:t xml:space="preserve"> </w:t>
            </w:r>
            <w:r w:rsidR="00C26D01">
              <w:rPr>
                <w:lang w:eastAsia="zh-TW"/>
              </w:rPr>
              <w:t>do</w:t>
            </w:r>
            <w:r w:rsidR="000F6BA3">
              <w:rPr>
                <w:lang w:eastAsia="zh-TW"/>
              </w:rPr>
              <w:t xml:space="preserve"> </w:t>
            </w:r>
            <w:r w:rsidR="00E3205E">
              <w:rPr>
                <w:lang w:eastAsia="zh-TW"/>
              </w:rPr>
              <w:t>(</w:t>
            </w:r>
            <w:r w:rsidR="00624273">
              <w:rPr>
                <w:lang w:eastAsia="zh-TW"/>
              </w:rPr>
              <w:t>if any</w:t>
            </w:r>
            <w:r w:rsidR="00067901">
              <w:rPr>
                <w:lang w:eastAsia="zh-TW"/>
              </w:rPr>
              <w:t>thing</w:t>
            </w:r>
            <w:r w:rsidR="00624273">
              <w:rPr>
                <w:lang w:eastAsia="zh-TW"/>
              </w:rPr>
              <w:t>)</w:t>
            </w:r>
            <w:r w:rsidR="00066E88">
              <w:rPr>
                <w:lang w:eastAsia="zh-TW"/>
              </w:rPr>
              <w:t xml:space="preserve"> </w:t>
            </w:r>
            <w:r w:rsidR="00067901">
              <w:rPr>
                <w:lang w:eastAsia="zh-TW"/>
              </w:rPr>
              <w:t xml:space="preserve">after starting ST </w:t>
            </w:r>
            <w:r w:rsidR="003E1400">
              <w:rPr>
                <w:lang w:eastAsia="zh-TW"/>
              </w:rPr>
              <w:t>t</w:t>
            </w:r>
            <w:r w:rsidR="00067901">
              <w:rPr>
                <w:lang w:eastAsia="zh-TW"/>
              </w:rPr>
              <w:t xml:space="preserve">imer </w:t>
            </w:r>
            <w:r w:rsidR="003E1400">
              <w:rPr>
                <w:lang w:eastAsia="zh-TW"/>
              </w:rPr>
              <w:t>and what to do (if anything) when ST timer expires</w:t>
            </w:r>
            <w:r w:rsidR="003E212C">
              <w:rPr>
                <w:lang w:eastAsia="zh-TW"/>
              </w:rPr>
              <w:t xml:space="preserve">. </w:t>
            </w:r>
            <w:r w:rsidR="00AE2755">
              <w:rPr>
                <w:lang w:eastAsia="zh-TW"/>
              </w:rPr>
              <w:t xml:space="preserve">Any </w:t>
            </w:r>
            <w:r w:rsidR="002E58A3">
              <w:rPr>
                <w:lang w:eastAsia="zh-TW"/>
              </w:rPr>
              <w:t>use case</w:t>
            </w:r>
            <w:r w:rsidR="00AE2755">
              <w:rPr>
                <w:lang w:eastAsia="zh-TW"/>
              </w:rPr>
              <w:t xml:space="preserve"> for which </w:t>
            </w:r>
            <w:r w:rsidR="00764EBF">
              <w:rPr>
                <w:lang w:eastAsia="zh-TW"/>
              </w:rPr>
              <w:t xml:space="preserve">short </w:t>
            </w:r>
            <w:r w:rsidR="0051066D">
              <w:rPr>
                <w:lang w:eastAsia="zh-TW"/>
              </w:rPr>
              <w:t xml:space="preserve">periodicity precludes the ability of a gNB to dynamically react </w:t>
            </w:r>
            <w:r w:rsidR="00C71510">
              <w:rPr>
                <w:lang w:eastAsia="zh-TW"/>
              </w:rPr>
              <w:t xml:space="preserve">to detecting an UL transmission failure </w:t>
            </w:r>
            <w:r w:rsidR="00234A84">
              <w:rPr>
                <w:lang w:eastAsia="zh-TW"/>
              </w:rPr>
              <w:t>(</w:t>
            </w:r>
            <w:r w:rsidR="00F6324E">
              <w:rPr>
                <w:lang w:eastAsia="zh-TW"/>
              </w:rPr>
              <w:t xml:space="preserve">by </w:t>
            </w:r>
            <w:r w:rsidR="00351F1C">
              <w:rPr>
                <w:lang w:eastAsia="zh-TW"/>
              </w:rPr>
              <w:t>allocating additional UL</w:t>
            </w:r>
            <w:r w:rsidR="00CE3C62">
              <w:rPr>
                <w:lang w:eastAsia="zh-TW"/>
              </w:rPr>
              <w:t xml:space="preserve"> resources for</w:t>
            </w:r>
            <w:r w:rsidR="00F6324E">
              <w:rPr>
                <w:lang w:eastAsia="zh-TW"/>
              </w:rPr>
              <w:t xml:space="preserve"> UE</w:t>
            </w:r>
            <w:r w:rsidR="00234A84">
              <w:rPr>
                <w:lang w:eastAsia="zh-TW"/>
              </w:rPr>
              <w:t xml:space="preserve"> re-transmission </w:t>
            </w:r>
            <w:r w:rsidR="00F6324E">
              <w:rPr>
                <w:lang w:eastAsia="zh-TW"/>
              </w:rPr>
              <w:t>before ST expiry</w:t>
            </w:r>
            <w:r w:rsidR="00234A84">
              <w:rPr>
                <w:lang w:eastAsia="zh-TW"/>
              </w:rPr>
              <w:t xml:space="preserve">) </w:t>
            </w:r>
            <w:r w:rsidR="004149A5">
              <w:rPr>
                <w:lang w:eastAsia="zh-TW"/>
              </w:rPr>
              <w:t xml:space="preserve">can </w:t>
            </w:r>
            <w:r w:rsidR="007E4499">
              <w:rPr>
                <w:lang w:eastAsia="zh-TW"/>
              </w:rPr>
              <w:t xml:space="preserve">also be left </w:t>
            </w:r>
            <w:r w:rsidR="00153FFB">
              <w:rPr>
                <w:lang w:eastAsia="zh-TW"/>
              </w:rPr>
              <w:t>up to gNB implementation</w:t>
            </w:r>
            <w:r w:rsidR="00E3205E">
              <w:rPr>
                <w:lang w:eastAsia="zh-TW"/>
              </w:rPr>
              <w:t xml:space="preserve"> </w:t>
            </w:r>
            <w:r w:rsidR="0060124E">
              <w:rPr>
                <w:lang w:eastAsia="zh-TW"/>
              </w:rPr>
              <w:t>i.e</w:t>
            </w:r>
            <w:r w:rsidR="00E3205E">
              <w:rPr>
                <w:lang w:eastAsia="zh-TW"/>
              </w:rPr>
              <w:t>.</w:t>
            </w:r>
            <w:r w:rsidR="00EA08E6">
              <w:rPr>
                <w:lang w:eastAsia="zh-TW"/>
              </w:rPr>
              <w:t xml:space="preserve"> a gNB should be able to </w:t>
            </w:r>
            <w:r w:rsidR="007E28E8">
              <w:rPr>
                <w:lang w:eastAsia="zh-TW"/>
              </w:rPr>
              <w:t>determine th</w:t>
            </w:r>
            <w:r w:rsidR="00D4341A">
              <w:rPr>
                <w:lang w:eastAsia="zh-TW"/>
              </w:rPr>
              <w:t>at there are</w:t>
            </w:r>
            <w:r w:rsidR="0060124E">
              <w:rPr>
                <w:lang w:eastAsia="zh-TW"/>
              </w:rPr>
              <w:t xml:space="preserve"> </w:t>
            </w:r>
            <w:r w:rsidR="00FD2AA3">
              <w:rPr>
                <w:lang w:eastAsia="zh-TW"/>
              </w:rPr>
              <w:t xml:space="preserve">CG type </w:t>
            </w:r>
            <w:r w:rsidR="0060124E">
              <w:rPr>
                <w:lang w:eastAsia="zh-TW"/>
              </w:rPr>
              <w:t>applications for which</w:t>
            </w:r>
            <w:r w:rsidR="00D4341A">
              <w:rPr>
                <w:lang w:eastAsia="zh-TW"/>
              </w:rPr>
              <w:t xml:space="preserve"> </w:t>
            </w:r>
            <w:r w:rsidR="007E28E8">
              <w:rPr>
                <w:lang w:eastAsia="zh-TW"/>
              </w:rPr>
              <w:t>satisfying PER alone is sufficient</w:t>
            </w:r>
            <w:r w:rsidR="006360EF">
              <w:rPr>
                <w:lang w:eastAsia="zh-TW"/>
              </w:rPr>
              <w:t xml:space="preserve"> </w:t>
            </w:r>
            <w:r w:rsidR="00457E28">
              <w:rPr>
                <w:lang w:eastAsia="zh-TW"/>
              </w:rPr>
              <w:t>(i.e. the gNB does nothing upon detecting ST e</w:t>
            </w:r>
            <w:r w:rsidR="00050A5D">
              <w:rPr>
                <w:lang w:eastAsia="zh-TW"/>
              </w:rPr>
              <w:t>x</w:t>
            </w:r>
            <w:r w:rsidR="00457E28">
              <w:rPr>
                <w:lang w:eastAsia="zh-TW"/>
              </w:rPr>
              <w:t>piry)</w:t>
            </w:r>
            <w:r w:rsidR="000C4D67">
              <w:rPr>
                <w:lang w:eastAsia="zh-TW"/>
              </w:rPr>
              <w:t xml:space="preserve">. </w:t>
            </w:r>
          </w:p>
        </w:tc>
      </w:tr>
      <w:tr w:rsidR="00885ED5" w14:paraId="447A5276" w14:textId="77777777" w:rsidTr="00396AA3">
        <w:tc>
          <w:tcPr>
            <w:tcW w:w="616" w:type="pct"/>
          </w:tcPr>
          <w:p w14:paraId="447A5273" w14:textId="6FA0678D" w:rsidR="00885ED5" w:rsidRDefault="004F3905" w:rsidP="00396AA3">
            <w:pPr>
              <w:spacing w:after="0"/>
              <w:jc w:val="both"/>
            </w:pPr>
            <w:r>
              <w:lastRenderedPageBreak/>
              <w:t>Samsung</w:t>
            </w:r>
          </w:p>
        </w:tc>
        <w:tc>
          <w:tcPr>
            <w:tcW w:w="503" w:type="pct"/>
          </w:tcPr>
          <w:p w14:paraId="447A5274" w14:textId="717C024F" w:rsidR="00885ED5" w:rsidRDefault="004F3905" w:rsidP="00396AA3">
            <w:pPr>
              <w:spacing w:after="0"/>
              <w:jc w:val="both"/>
            </w:pPr>
            <w:r>
              <w:t>No</w:t>
            </w:r>
          </w:p>
        </w:tc>
        <w:tc>
          <w:tcPr>
            <w:tcW w:w="3881" w:type="pct"/>
          </w:tcPr>
          <w:p w14:paraId="447A5275" w14:textId="3FF949A9" w:rsidR="00885ED5" w:rsidRDefault="004F3905" w:rsidP="004F3905">
            <w:pPr>
              <w:spacing w:after="0"/>
              <w:jc w:val="both"/>
            </w:pPr>
            <w:r w:rsidRPr="004F3905">
              <w:t>We do agree with most of the assessment in [6] and reiterate our view that – if ST handling is left to network implementation – gNB may not be able to react fast enough in many cases where ST use is at its most critical, and/or gNB’s arsenal of techniques may be limited (as already pointed out in [6]).</w:t>
            </w:r>
            <w:r>
              <w:t xml:space="preserve"> Additionally, leaving ST handling fully to </w:t>
            </w:r>
            <w:r w:rsidRPr="004F3905">
              <w:t xml:space="preserve">NW implementation could </w:t>
            </w:r>
            <w:r>
              <w:t xml:space="preserve">significantly </w:t>
            </w:r>
            <w:r w:rsidRPr="004F3905">
              <w:t>increase amount of network signaling for e.g. dynamic change of MCS level or reconfiguration</w:t>
            </w:r>
            <w:r>
              <w:t>,</w:t>
            </w:r>
            <w:r w:rsidRPr="004F3905">
              <w:t xml:space="preserve"> </w:t>
            </w:r>
            <w:r>
              <w:t>and it some cases dynamic control may not be possible at all.</w:t>
            </w:r>
          </w:p>
        </w:tc>
      </w:tr>
      <w:tr w:rsidR="00885ED5" w14:paraId="447A527A" w14:textId="77777777" w:rsidTr="00396AA3">
        <w:tc>
          <w:tcPr>
            <w:tcW w:w="616" w:type="pct"/>
          </w:tcPr>
          <w:p w14:paraId="447A5277" w14:textId="77777777" w:rsidR="00885ED5" w:rsidRDefault="00885ED5" w:rsidP="00396AA3">
            <w:pPr>
              <w:spacing w:after="0"/>
              <w:jc w:val="both"/>
              <w:rPr>
                <w:rFonts w:eastAsia="SimSun"/>
                <w:lang w:eastAsia="zh-CN"/>
              </w:rPr>
            </w:pPr>
          </w:p>
        </w:tc>
        <w:tc>
          <w:tcPr>
            <w:tcW w:w="503" w:type="pct"/>
          </w:tcPr>
          <w:p w14:paraId="447A5278" w14:textId="77777777" w:rsidR="00885ED5" w:rsidRDefault="00885ED5" w:rsidP="00396AA3">
            <w:pPr>
              <w:spacing w:after="0"/>
              <w:jc w:val="both"/>
            </w:pPr>
          </w:p>
        </w:tc>
        <w:tc>
          <w:tcPr>
            <w:tcW w:w="3881" w:type="pct"/>
          </w:tcPr>
          <w:p w14:paraId="447A5279" w14:textId="77777777" w:rsidR="00885ED5" w:rsidRDefault="00885ED5" w:rsidP="00396AA3">
            <w:pPr>
              <w:spacing w:after="0"/>
              <w:jc w:val="both"/>
            </w:pPr>
          </w:p>
        </w:tc>
      </w:tr>
      <w:tr w:rsidR="00885ED5" w14:paraId="447A527E" w14:textId="77777777" w:rsidTr="00396AA3">
        <w:tc>
          <w:tcPr>
            <w:tcW w:w="616" w:type="pct"/>
          </w:tcPr>
          <w:p w14:paraId="447A527B" w14:textId="77777777" w:rsidR="00885ED5" w:rsidRPr="00014116" w:rsidRDefault="00885ED5" w:rsidP="00396AA3">
            <w:pPr>
              <w:spacing w:after="0"/>
              <w:jc w:val="both"/>
              <w:rPr>
                <w:rFonts w:eastAsiaTheme="minorEastAsia"/>
                <w:lang w:eastAsia="zh-CN"/>
              </w:rPr>
            </w:pPr>
          </w:p>
        </w:tc>
        <w:tc>
          <w:tcPr>
            <w:tcW w:w="503" w:type="pct"/>
          </w:tcPr>
          <w:p w14:paraId="447A527C" w14:textId="77777777" w:rsidR="00885ED5" w:rsidRPr="00014116" w:rsidRDefault="00885ED5" w:rsidP="00396AA3">
            <w:pPr>
              <w:spacing w:after="0"/>
              <w:jc w:val="both"/>
              <w:rPr>
                <w:rFonts w:eastAsiaTheme="minorEastAsia"/>
                <w:lang w:eastAsia="zh-CN"/>
              </w:rPr>
            </w:pPr>
          </w:p>
        </w:tc>
        <w:tc>
          <w:tcPr>
            <w:tcW w:w="3881" w:type="pct"/>
          </w:tcPr>
          <w:p w14:paraId="447A527D" w14:textId="77777777" w:rsidR="00885ED5" w:rsidRPr="00014116" w:rsidRDefault="00885ED5" w:rsidP="00396AA3">
            <w:pPr>
              <w:spacing w:after="0"/>
              <w:jc w:val="both"/>
              <w:rPr>
                <w:rFonts w:eastAsiaTheme="minorEastAsia"/>
                <w:lang w:eastAsia="zh-CN"/>
              </w:rPr>
            </w:pPr>
          </w:p>
        </w:tc>
      </w:tr>
      <w:tr w:rsidR="00885ED5" w14:paraId="447A5282" w14:textId="77777777" w:rsidTr="00396AA3">
        <w:tc>
          <w:tcPr>
            <w:tcW w:w="616" w:type="pct"/>
          </w:tcPr>
          <w:p w14:paraId="447A527F" w14:textId="77777777" w:rsidR="00885ED5" w:rsidRDefault="00885ED5" w:rsidP="00396AA3">
            <w:pPr>
              <w:spacing w:after="0"/>
              <w:jc w:val="both"/>
              <w:rPr>
                <w:rFonts w:eastAsiaTheme="minorEastAsia"/>
                <w:lang w:eastAsia="zh-CN"/>
              </w:rPr>
            </w:pPr>
          </w:p>
        </w:tc>
        <w:tc>
          <w:tcPr>
            <w:tcW w:w="503" w:type="pct"/>
          </w:tcPr>
          <w:p w14:paraId="447A5280" w14:textId="77777777" w:rsidR="00885ED5" w:rsidRDefault="00885ED5" w:rsidP="00396AA3">
            <w:pPr>
              <w:spacing w:after="0"/>
              <w:jc w:val="both"/>
              <w:rPr>
                <w:rFonts w:eastAsiaTheme="minorEastAsia"/>
                <w:lang w:eastAsia="zh-CN"/>
              </w:rPr>
            </w:pPr>
          </w:p>
        </w:tc>
        <w:tc>
          <w:tcPr>
            <w:tcW w:w="3881" w:type="pct"/>
          </w:tcPr>
          <w:p w14:paraId="447A5281" w14:textId="77777777" w:rsidR="00885ED5" w:rsidRDefault="00885ED5" w:rsidP="00396AA3">
            <w:pPr>
              <w:spacing w:after="0"/>
              <w:jc w:val="both"/>
              <w:rPr>
                <w:rFonts w:eastAsiaTheme="minorEastAsia"/>
                <w:lang w:eastAsia="zh-CN"/>
              </w:rPr>
            </w:pPr>
          </w:p>
        </w:tc>
      </w:tr>
      <w:tr w:rsidR="00885ED5" w14:paraId="447A5286" w14:textId="77777777" w:rsidTr="00396AA3">
        <w:tc>
          <w:tcPr>
            <w:tcW w:w="616" w:type="pct"/>
          </w:tcPr>
          <w:p w14:paraId="447A5283" w14:textId="77777777" w:rsidR="00885ED5" w:rsidRDefault="00885ED5" w:rsidP="00396AA3">
            <w:pPr>
              <w:spacing w:after="0"/>
              <w:jc w:val="both"/>
              <w:rPr>
                <w:rFonts w:eastAsiaTheme="minorEastAsia"/>
                <w:lang w:eastAsia="zh-CN"/>
              </w:rPr>
            </w:pPr>
          </w:p>
        </w:tc>
        <w:tc>
          <w:tcPr>
            <w:tcW w:w="503" w:type="pct"/>
          </w:tcPr>
          <w:p w14:paraId="447A5284" w14:textId="77777777" w:rsidR="00885ED5" w:rsidRDefault="00885ED5" w:rsidP="00396AA3">
            <w:pPr>
              <w:spacing w:after="0"/>
              <w:jc w:val="both"/>
              <w:rPr>
                <w:rFonts w:eastAsiaTheme="minorEastAsia"/>
                <w:lang w:eastAsia="zh-CN"/>
              </w:rPr>
            </w:pPr>
          </w:p>
        </w:tc>
        <w:tc>
          <w:tcPr>
            <w:tcW w:w="3881" w:type="pct"/>
          </w:tcPr>
          <w:p w14:paraId="447A5285" w14:textId="77777777" w:rsidR="00885ED5" w:rsidRDefault="00885ED5" w:rsidP="00396AA3">
            <w:pPr>
              <w:spacing w:after="0"/>
              <w:jc w:val="both"/>
              <w:rPr>
                <w:rFonts w:eastAsiaTheme="minorEastAsia"/>
                <w:lang w:eastAsia="zh-CN"/>
              </w:rPr>
            </w:pPr>
          </w:p>
        </w:tc>
      </w:tr>
      <w:tr w:rsidR="00885ED5" w14:paraId="447A528A" w14:textId="77777777" w:rsidTr="00396AA3">
        <w:tc>
          <w:tcPr>
            <w:tcW w:w="616" w:type="pct"/>
          </w:tcPr>
          <w:p w14:paraId="447A5287" w14:textId="77777777" w:rsidR="00885ED5" w:rsidRDefault="00885ED5" w:rsidP="00396AA3">
            <w:pPr>
              <w:spacing w:after="0"/>
              <w:jc w:val="both"/>
              <w:rPr>
                <w:rFonts w:eastAsiaTheme="minorEastAsia"/>
                <w:lang w:eastAsia="zh-CN"/>
              </w:rPr>
            </w:pPr>
          </w:p>
        </w:tc>
        <w:tc>
          <w:tcPr>
            <w:tcW w:w="503" w:type="pct"/>
          </w:tcPr>
          <w:p w14:paraId="447A5288" w14:textId="77777777" w:rsidR="00885ED5" w:rsidRDefault="00885ED5" w:rsidP="00396AA3">
            <w:pPr>
              <w:spacing w:after="0"/>
              <w:jc w:val="both"/>
              <w:rPr>
                <w:rFonts w:eastAsiaTheme="minorEastAsia"/>
                <w:lang w:eastAsia="zh-CN"/>
              </w:rPr>
            </w:pPr>
          </w:p>
        </w:tc>
        <w:tc>
          <w:tcPr>
            <w:tcW w:w="3881" w:type="pct"/>
          </w:tcPr>
          <w:p w14:paraId="447A5289" w14:textId="77777777" w:rsidR="00885ED5" w:rsidRDefault="00885ED5" w:rsidP="00396AA3">
            <w:pPr>
              <w:spacing w:after="0"/>
              <w:jc w:val="both"/>
              <w:rPr>
                <w:rFonts w:eastAsiaTheme="minorEastAsia"/>
                <w:lang w:eastAsia="zh-CN"/>
              </w:rPr>
            </w:pPr>
          </w:p>
        </w:tc>
      </w:tr>
    </w:tbl>
    <w:p w14:paraId="447A528B" w14:textId="77777777" w:rsidR="00885ED5" w:rsidRDefault="00885ED5" w:rsidP="00885ED5">
      <w:pPr>
        <w:pStyle w:val="BodyText"/>
        <w:spacing w:before="120"/>
        <w:rPr>
          <w:rFonts w:eastAsiaTheme="minorEastAsia"/>
          <w:lang w:eastAsia="zh-CN"/>
        </w:rPr>
      </w:pPr>
    </w:p>
    <w:p w14:paraId="447A528C" w14:textId="77777777" w:rsidR="00AB0049" w:rsidRPr="00B64B17" w:rsidRDefault="002444B7" w:rsidP="00AB0049">
      <w:pPr>
        <w:pStyle w:val="Heading4"/>
        <w:ind w:left="1310" w:hanging="1310"/>
        <w:rPr>
          <w:rFonts w:ascii="Arial" w:hAnsi="Arial" w:cs="Arial"/>
          <w:sz w:val="20"/>
          <w:szCs w:val="20"/>
        </w:rPr>
      </w:pPr>
      <w:r>
        <w:rPr>
          <w:rFonts w:ascii="Arial" w:hAnsi="Arial" w:cs="Arial"/>
          <w:sz w:val="20"/>
          <w:szCs w:val="20"/>
        </w:rPr>
        <w:t>UE-based with proactive trigger</w:t>
      </w:r>
    </w:p>
    <w:p w14:paraId="447A528D" w14:textId="77777777" w:rsidR="007521B6" w:rsidRDefault="008F2ADB" w:rsidP="003804AC">
      <w:pPr>
        <w:jc w:val="both"/>
        <w:rPr>
          <w:lang w:val="en-GB"/>
        </w:rPr>
      </w:pPr>
      <w:r>
        <w:t xml:space="preserve">As described in </w:t>
      </w:r>
      <w:r w:rsidR="0016204B">
        <w:fldChar w:fldCharType="begin"/>
      </w:r>
      <w:r w:rsidR="0016204B">
        <w:instrText xml:space="preserve"> REF _Ref69894214 \r \h </w:instrText>
      </w:r>
      <w:r w:rsidR="0016204B">
        <w:fldChar w:fldCharType="separate"/>
      </w:r>
      <w:r w:rsidR="0016204B">
        <w:t>[7]</w:t>
      </w:r>
      <w:r w:rsidR="0016204B">
        <w:fldChar w:fldCharType="end"/>
      </w:r>
      <w:r>
        <w:t xml:space="preserve">, </w:t>
      </w:r>
      <w:r w:rsidR="001D75B3">
        <w:t xml:space="preserve">in this approach, </w:t>
      </w:r>
      <w:r>
        <w:t>UE “</w:t>
      </w:r>
      <w:r w:rsidRPr="00BA26EF">
        <w:rPr>
          <w:i/>
        </w:rPr>
        <w:t>does not rely on any kind of feedback (e.g. new dynamic grant, re-transmission grant, or ARQ NACK) from the receiver (gNB), but the UE proactively boost the reliability of at least one burst in every N-th incoming burst to make sure consecutive error of N burst does not occur. The PDCP layer may directly determine how to deal with a incoming packet based on its sequence number (SN)</w:t>
      </w:r>
      <w:r>
        <w:t>”</w:t>
      </w:r>
      <w:r w:rsidR="00745D71" w:rsidRPr="00745D71">
        <w:rPr>
          <w:lang w:val="en-GB"/>
        </w:rPr>
        <w:t>.</w:t>
      </w:r>
    </w:p>
    <w:p w14:paraId="447A528E" w14:textId="77777777" w:rsidR="009A53D6" w:rsidRDefault="00054006" w:rsidP="003804AC">
      <w:pPr>
        <w:jc w:val="both"/>
      </w:pPr>
      <w:r>
        <w:rPr>
          <w:lang w:val="en-GB"/>
        </w:rPr>
        <w:t xml:space="preserve">Specifically, </w:t>
      </w:r>
      <w:r>
        <w:fldChar w:fldCharType="begin"/>
      </w:r>
      <w:r>
        <w:instrText xml:space="preserve"> REF _Ref69894214 \r \h </w:instrText>
      </w:r>
      <w:r>
        <w:fldChar w:fldCharType="separate"/>
      </w:r>
      <w:r>
        <w:t>[7]</w:t>
      </w:r>
      <w:r>
        <w:fldChar w:fldCharType="end"/>
      </w:r>
      <w:r>
        <w:t xml:space="preserve"> elaborates on the benefits of such approach compared with </w:t>
      </w:r>
      <w:r w:rsidRPr="00054006">
        <w:rPr>
          <w:i/>
        </w:rPr>
        <w:t>reactive</w:t>
      </w:r>
      <w:r>
        <w:t xml:space="preserve"> triggers</w:t>
      </w:r>
      <w:r w:rsidR="009141A0">
        <w:t xml:space="preserve"> </w:t>
      </w:r>
      <w:r w:rsidR="007707BB">
        <w:t xml:space="preserve">for which associate issues are listed in observations 1-3 </w:t>
      </w:r>
      <w:r w:rsidR="009141A0">
        <w:t>as follows</w:t>
      </w:r>
      <w:r>
        <w:t>:</w:t>
      </w:r>
    </w:p>
    <w:p w14:paraId="447A528F" w14:textId="77777777" w:rsidR="009141A0" w:rsidRDefault="009141A0" w:rsidP="00A6519E">
      <w:pPr>
        <w:pStyle w:val="ListParagraph"/>
        <w:numPr>
          <w:ilvl w:val="0"/>
          <w:numId w:val="16"/>
        </w:numPr>
        <w:spacing w:after="160" w:line="252" w:lineRule="auto"/>
        <w:jc w:val="both"/>
        <w:rPr>
          <w:bCs/>
          <w:lang w:eastAsia="zh-TW"/>
        </w:rPr>
      </w:pPr>
      <w:r w:rsidRPr="009141A0">
        <w:rPr>
          <w:bCs/>
        </w:rPr>
        <w:t xml:space="preserve">Relying on feedback (e.g. HARQ feedback or uplink grant) for survival time support would end up a very restrictive solution which basically precludes possibility of flexible TDD, and any small jitter in the end-to-end path would make this solution useless due </w:t>
      </w:r>
      <w:r>
        <w:rPr>
          <w:bCs/>
        </w:rPr>
        <w:t>to extremely tight time budget.</w:t>
      </w:r>
    </w:p>
    <w:p w14:paraId="447A5290" w14:textId="77777777" w:rsidR="009141A0" w:rsidRDefault="009141A0" w:rsidP="00A6519E">
      <w:pPr>
        <w:pStyle w:val="ListParagraph"/>
        <w:numPr>
          <w:ilvl w:val="0"/>
          <w:numId w:val="16"/>
        </w:numPr>
        <w:spacing w:after="160" w:line="252" w:lineRule="auto"/>
        <w:jc w:val="both"/>
        <w:rPr>
          <w:bCs/>
          <w:lang w:eastAsia="zh-TW"/>
        </w:rPr>
      </w:pPr>
      <w:r w:rsidRPr="009141A0">
        <w:rPr>
          <w:bCs/>
        </w:rPr>
        <w:t>If PDCP duplication is to be used as the mean to boost reliability, relying on feedback (e.g. HARQ feedback or uplink grant) for survival time support would result in complicated cross-layer interaction that breaks the current way of RAN protocol operation, as PDCP needs to c</w:t>
      </w:r>
      <w:r>
        <w:rPr>
          <w:bCs/>
        </w:rPr>
        <w:t>heck status of HARQ processes.</w:t>
      </w:r>
    </w:p>
    <w:p w14:paraId="447A5291" w14:textId="77777777" w:rsidR="009141A0" w:rsidRPr="009141A0" w:rsidRDefault="009141A0" w:rsidP="00A6519E">
      <w:pPr>
        <w:pStyle w:val="ListParagraph"/>
        <w:numPr>
          <w:ilvl w:val="0"/>
          <w:numId w:val="16"/>
        </w:numPr>
        <w:spacing w:after="160" w:line="252" w:lineRule="auto"/>
        <w:jc w:val="both"/>
        <w:rPr>
          <w:bCs/>
          <w:lang w:eastAsia="zh-TW"/>
        </w:rPr>
      </w:pPr>
      <w:r w:rsidRPr="009141A0">
        <w:rPr>
          <w:bCs/>
        </w:rPr>
        <w:t>Relying on feedback (e.g. HARQ feedback or uplink grant) for survival time support may require RAN3 involvement as information exchange between UPF/SMF and gNB may be needed to enable cross link coordination for end-to-end survival time support in UE-to-UE communications.</w:t>
      </w:r>
    </w:p>
    <w:p w14:paraId="447A5292" w14:textId="77777777" w:rsidR="009D063D" w:rsidRDefault="009D063D" w:rsidP="00B11220">
      <w:pPr>
        <w:spacing w:before="120" w:after="120"/>
        <w:jc w:val="both"/>
      </w:pPr>
      <w:r w:rsidRPr="00BA26EF">
        <w:t>And</w:t>
      </w:r>
      <w:r>
        <w:t xml:space="preserve">, regarding the lack of efficiency due to the resulting resource waste brought up in previous discussions as a drawback of this method, </w:t>
      </w:r>
      <w:r>
        <w:fldChar w:fldCharType="begin"/>
      </w:r>
      <w:r>
        <w:instrText xml:space="preserve"> REF _Ref69894214 \r \h </w:instrText>
      </w:r>
      <w:r>
        <w:fldChar w:fldCharType="separate"/>
      </w:r>
      <w:r>
        <w:t>[7]</w:t>
      </w:r>
      <w:r>
        <w:fldChar w:fldCharType="end"/>
      </w:r>
      <w:r>
        <w:t xml:space="preserve"> brings the following argument:</w:t>
      </w:r>
    </w:p>
    <w:p w14:paraId="447A5293" w14:textId="77777777" w:rsidR="009D063D" w:rsidRPr="00BA26EF" w:rsidRDefault="009D063D" w:rsidP="00B11220">
      <w:pPr>
        <w:spacing w:before="120" w:after="120"/>
        <w:jc w:val="both"/>
        <w:rPr>
          <w:i/>
        </w:rPr>
      </w:pPr>
      <w:r>
        <w:rPr>
          <w:i/>
        </w:rPr>
        <w:lastRenderedPageBreak/>
        <w:t>“</w:t>
      </w:r>
      <w:r w:rsidRPr="00BA26EF">
        <w:rPr>
          <w:i/>
        </w:rPr>
        <w:t>One may argue that Option 4 is not efficient because reliability of some packets may be boosted unnecessarily. Nevertheless, for schemes based on feedback and autonomous PDCP duplication, the gNB would anyway have to pre-allocate configured grant (CG) resources for the duplication leg, in order to ensure that duplication leg can have radio resource immediately after it is activated. Hence, this is not more spectrally efficient as compared to proactive schemes. Moreover, it is worth noting that in an IIoT/TSC use case, it is much more important to ensure applications do not fail frequently than optimizing spectral efficiency, because failure of applications in such use cases can be quite costly. Thus, spectral efficiency should not be seen as the most prominent criteria when considering the mechanism for supporting survival time.</w:t>
      </w:r>
      <w:r>
        <w:rPr>
          <w:i/>
        </w:rPr>
        <w:t>”</w:t>
      </w:r>
    </w:p>
    <w:p w14:paraId="447A5294" w14:textId="77777777" w:rsidR="00B11220" w:rsidRPr="00CC71A9" w:rsidRDefault="004B26F9" w:rsidP="00B11220">
      <w:pPr>
        <w:spacing w:before="120" w:after="120"/>
        <w:jc w:val="both"/>
        <w:rPr>
          <w:b/>
        </w:rPr>
      </w:pPr>
      <w:r>
        <w:rPr>
          <w:b/>
        </w:rPr>
        <w:t>Q3</w:t>
      </w:r>
      <w:r w:rsidR="00B11220" w:rsidRPr="00CC71A9">
        <w:rPr>
          <w:b/>
        </w:rPr>
        <w:t xml:space="preserve">: </w:t>
      </w:r>
      <w:r w:rsidR="00B11220">
        <w:rPr>
          <w:b/>
        </w:rPr>
        <w:t>Do you support S</w:t>
      </w:r>
      <w:r w:rsidR="00AB1BBF">
        <w:rPr>
          <w:b/>
        </w:rPr>
        <w:t xml:space="preserve">urvival </w:t>
      </w:r>
      <w:r w:rsidR="00B11220">
        <w:rPr>
          <w:b/>
        </w:rPr>
        <w:t>T</w:t>
      </w:r>
      <w:r w:rsidR="00AB1BBF">
        <w:rPr>
          <w:b/>
        </w:rPr>
        <w:t>ime</w:t>
      </w:r>
      <w:r w:rsidR="00B11220">
        <w:rPr>
          <w:b/>
        </w:rPr>
        <w:t xml:space="preserve"> triggered proactively based on Sequence Number</w:t>
      </w:r>
      <w:r w:rsidR="00B11220">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11220" w:rsidRPr="00CB1FE0" w14:paraId="447A5298"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95" w14:textId="77777777" w:rsidR="00B11220" w:rsidRPr="00CB1FE0" w:rsidRDefault="00B11220"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96" w14:textId="77777777" w:rsidR="00B11220" w:rsidRPr="00CB1FE0" w:rsidRDefault="00B11220"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97" w14:textId="77777777" w:rsidR="00B11220" w:rsidRPr="00CB1FE0" w:rsidRDefault="00B11220" w:rsidP="00396AA3">
            <w:pPr>
              <w:spacing w:before="240"/>
              <w:jc w:val="both"/>
              <w:rPr>
                <w:b/>
              </w:rPr>
            </w:pPr>
            <w:r w:rsidRPr="00CB1FE0">
              <w:rPr>
                <w:b/>
              </w:rPr>
              <w:t>Comments</w:t>
            </w:r>
          </w:p>
        </w:tc>
      </w:tr>
      <w:tr w:rsidR="00B11220" w14:paraId="447A529C" w14:textId="77777777" w:rsidTr="00396AA3">
        <w:tc>
          <w:tcPr>
            <w:tcW w:w="616" w:type="pct"/>
            <w:tcBorders>
              <w:top w:val="single" w:sz="4" w:space="0" w:color="auto"/>
            </w:tcBorders>
          </w:tcPr>
          <w:p w14:paraId="447A5299" w14:textId="735E8784" w:rsidR="00B11220" w:rsidRDefault="00CB61B8" w:rsidP="00396AA3">
            <w:pPr>
              <w:spacing w:after="0"/>
              <w:jc w:val="both"/>
            </w:pPr>
            <w:r>
              <w:t>Ericsson</w:t>
            </w:r>
          </w:p>
        </w:tc>
        <w:tc>
          <w:tcPr>
            <w:tcW w:w="503" w:type="pct"/>
            <w:tcBorders>
              <w:top w:val="single" w:sz="4" w:space="0" w:color="auto"/>
            </w:tcBorders>
          </w:tcPr>
          <w:p w14:paraId="447A529A" w14:textId="6C8B6BE5" w:rsidR="00B11220" w:rsidRDefault="00CB61B8" w:rsidP="00396AA3">
            <w:pPr>
              <w:spacing w:after="0"/>
              <w:jc w:val="both"/>
              <w:rPr>
                <w:lang w:eastAsia="zh-TW"/>
              </w:rPr>
            </w:pPr>
            <w:r>
              <w:rPr>
                <w:lang w:eastAsia="zh-TW"/>
              </w:rPr>
              <w:t>No</w:t>
            </w:r>
          </w:p>
        </w:tc>
        <w:tc>
          <w:tcPr>
            <w:tcW w:w="3881" w:type="pct"/>
            <w:tcBorders>
              <w:top w:val="single" w:sz="4" w:space="0" w:color="auto"/>
            </w:tcBorders>
          </w:tcPr>
          <w:p w14:paraId="447A529B" w14:textId="3767A1E0" w:rsidR="00CB6A15" w:rsidRDefault="00F2590F" w:rsidP="005557D5">
            <w:pPr>
              <w:spacing w:after="0"/>
              <w:jc w:val="both"/>
              <w:rPr>
                <w:lang w:eastAsia="zh-TW"/>
              </w:rPr>
            </w:pPr>
            <w:r>
              <w:rPr>
                <w:lang w:eastAsia="zh-TW"/>
              </w:rPr>
              <w:t xml:space="preserve">In addition to that there is always a resource waste </w:t>
            </w:r>
            <w:r w:rsidR="00EF6027">
              <w:rPr>
                <w:lang w:eastAsia="zh-TW"/>
              </w:rPr>
              <w:t xml:space="preserve">for the “proactively” allocated resources (only </w:t>
            </w:r>
            <w:r w:rsidR="00DD60D5">
              <w:rPr>
                <w:lang w:eastAsia="zh-TW"/>
              </w:rPr>
              <w:t>one</w:t>
            </w:r>
            <w:r w:rsidR="00EF6027">
              <w:rPr>
                <w:lang w:eastAsia="zh-TW"/>
              </w:rPr>
              <w:t xml:space="preserve"> out of 10^4 to 10^5 would be</w:t>
            </w:r>
            <w:r w:rsidR="00DD60D5">
              <w:rPr>
                <w:lang w:eastAsia="zh-TW"/>
              </w:rPr>
              <w:t xml:space="preserve"> actually</w:t>
            </w:r>
            <w:r w:rsidR="00EF6027">
              <w:rPr>
                <w:lang w:eastAsia="zh-TW"/>
              </w:rPr>
              <w:t xml:space="preserve"> useful</w:t>
            </w:r>
            <w:r w:rsidR="003142E3">
              <w:rPr>
                <w:lang w:eastAsia="zh-TW"/>
              </w:rPr>
              <w:t xml:space="preserve"> if one </w:t>
            </w:r>
            <w:r w:rsidR="00B31EE6">
              <w:rPr>
                <w:lang w:eastAsia="zh-TW"/>
              </w:rPr>
              <w:t>assumes</w:t>
            </w:r>
            <w:r w:rsidR="003142E3">
              <w:rPr>
                <w:lang w:eastAsia="zh-TW"/>
              </w:rPr>
              <w:t xml:space="preserve"> PER of 10^-4 and 10^-5</w:t>
            </w:r>
            <w:r w:rsidR="00EF6027">
              <w:rPr>
                <w:lang w:eastAsia="zh-TW"/>
              </w:rPr>
              <w:t>)</w:t>
            </w:r>
            <w:r w:rsidR="00573969">
              <w:rPr>
                <w:lang w:eastAsia="zh-TW"/>
              </w:rPr>
              <w:t>, t</w:t>
            </w:r>
            <w:r w:rsidR="006D6693">
              <w:rPr>
                <w:lang w:eastAsia="zh-TW"/>
              </w:rPr>
              <w:t xml:space="preserve">his can be </w:t>
            </w:r>
            <w:r w:rsidR="00AD633D">
              <w:rPr>
                <w:lang w:eastAsia="zh-TW"/>
              </w:rPr>
              <w:t xml:space="preserve">done </w:t>
            </w:r>
            <w:r w:rsidR="006D6693">
              <w:rPr>
                <w:lang w:eastAsia="zh-TW"/>
              </w:rPr>
              <w:t>by gNB implementation</w:t>
            </w:r>
            <w:r w:rsidR="00573969">
              <w:rPr>
                <w:lang w:eastAsia="zh-TW"/>
              </w:rPr>
              <w:t xml:space="preserve">. For example, the network can configure </w:t>
            </w:r>
            <w:r w:rsidR="006D6693">
              <w:rPr>
                <w:lang w:eastAsia="zh-TW"/>
              </w:rPr>
              <w:t xml:space="preserve">a duplicated leg </w:t>
            </w:r>
            <w:r w:rsidR="00135FD2">
              <w:rPr>
                <w:lang w:eastAsia="zh-TW"/>
              </w:rPr>
              <w:t xml:space="preserve">restricted </w:t>
            </w:r>
            <w:r w:rsidR="00DD60D5">
              <w:rPr>
                <w:lang w:eastAsia="zh-TW"/>
              </w:rPr>
              <w:t>on</w:t>
            </w:r>
            <w:r w:rsidR="00135FD2">
              <w:rPr>
                <w:lang w:eastAsia="zh-TW"/>
              </w:rPr>
              <w:t xml:space="preserve"> a CG with periodicity</w:t>
            </w:r>
            <w:r w:rsidR="00DD60D5">
              <w:rPr>
                <w:lang w:eastAsia="zh-TW"/>
              </w:rPr>
              <w:t>=</w:t>
            </w:r>
            <w:r w:rsidR="00135FD2">
              <w:rPr>
                <w:lang w:eastAsia="zh-TW"/>
              </w:rPr>
              <w:t xml:space="preserve">N*message periodicity and </w:t>
            </w:r>
            <w:r w:rsidR="00DD60D5">
              <w:rPr>
                <w:lang w:eastAsia="zh-TW"/>
              </w:rPr>
              <w:t xml:space="preserve">PDCP </w:t>
            </w:r>
            <w:r w:rsidR="00135FD2">
              <w:rPr>
                <w:lang w:eastAsia="zh-TW"/>
              </w:rPr>
              <w:t xml:space="preserve">discard timer </w:t>
            </w:r>
            <w:r w:rsidR="00B116D6">
              <w:rPr>
                <w:lang w:eastAsia="zh-TW"/>
              </w:rPr>
              <w:t xml:space="preserve">is </w:t>
            </w:r>
            <w:r w:rsidR="00135FD2">
              <w:rPr>
                <w:lang w:eastAsia="zh-TW"/>
              </w:rPr>
              <w:t xml:space="preserve">set to </w:t>
            </w:r>
            <w:r w:rsidR="00961864">
              <w:rPr>
                <w:lang w:eastAsia="zh-TW"/>
              </w:rPr>
              <w:t>PDB</w:t>
            </w:r>
            <w:r w:rsidR="00135FD2">
              <w:rPr>
                <w:lang w:eastAsia="zh-TW"/>
              </w:rPr>
              <w:t xml:space="preserve">. </w:t>
            </w:r>
          </w:p>
        </w:tc>
      </w:tr>
      <w:tr w:rsidR="00B11220" w14:paraId="447A52A0" w14:textId="77777777" w:rsidTr="00396AA3">
        <w:tc>
          <w:tcPr>
            <w:tcW w:w="616" w:type="pct"/>
          </w:tcPr>
          <w:p w14:paraId="447A529D" w14:textId="60BCE865" w:rsidR="00B11220" w:rsidRDefault="004F3905" w:rsidP="00396AA3">
            <w:pPr>
              <w:spacing w:after="0"/>
              <w:jc w:val="both"/>
            </w:pPr>
            <w:r>
              <w:t>Samsung</w:t>
            </w:r>
          </w:p>
        </w:tc>
        <w:tc>
          <w:tcPr>
            <w:tcW w:w="503" w:type="pct"/>
          </w:tcPr>
          <w:p w14:paraId="447A529E" w14:textId="23F3F18A" w:rsidR="00B11220" w:rsidRDefault="004F3905" w:rsidP="00396AA3">
            <w:pPr>
              <w:spacing w:after="0"/>
              <w:jc w:val="both"/>
            </w:pPr>
            <w:r>
              <w:t>No</w:t>
            </w:r>
          </w:p>
        </w:tc>
        <w:tc>
          <w:tcPr>
            <w:tcW w:w="3881" w:type="pct"/>
          </w:tcPr>
          <w:p w14:paraId="447A529F" w14:textId="4B27447E" w:rsidR="00B11220" w:rsidRDefault="004F3905" w:rsidP="00396AA3">
            <w:pPr>
              <w:spacing w:after="0"/>
              <w:jc w:val="both"/>
            </w:pPr>
            <w:r>
              <w:rPr>
                <w:lang w:eastAsia="zh-TW"/>
              </w:rPr>
              <w:t>Benefits are unclear, while the resource wastage appears higher than in other schemes.</w:t>
            </w:r>
          </w:p>
        </w:tc>
      </w:tr>
      <w:tr w:rsidR="00B11220" w14:paraId="447A52A4" w14:textId="77777777" w:rsidTr="00396AA3">
        <w:tc>
          <w:tcPr>
            <w:tcW w:w="616" w:type="pct"/>
          </w:tcPr>
          <w:p w14:paraId="447A52A1" w14:textId="77777777" w:rsidR="00B11220" w:rsidRDefault="00B11220" w:rsidP="00396AA3">
            <w:pPr>
              <w:spacing w:after="0"/>
              <w:jc w:val="both"/>
              <w:rPr>
                <w:rFonts w:eastAsia="SimSun"/>
                <w:lang w:eastAsia="zh-CN"/>
              </w:rPr>
            </w:pPr>
          </w:p>
        </w:tc>
        <w:tc>
          <w:tcPr>
            <w:tcW w:w="503" w:type="pct"/>
          </w:tcPr>
          <w:p w14:paraId="447A52A2" w14:textId="77777777" w:rsidR="00B11220" w:rsidRDefault="00B11220" w:rsidP="00396AA3">
            <w:pPr>
              <w:spacing w:after="0"/>
              <w:jc w:val="both"/>
            </w:pPr>
          </w:p>
        </w:tc>
        <w:tc>
          <w:tcPr>
            <w:tcW w:w="3881" w:type="pct"/>
          </w:tcPr>
          <w:p w14:paraId="447A52A3" w14:textId="77777777" w:rsidR="00B11220" w:rsidRDefault="00B11220" w:rsidP="00396AA3">
            <w:pPr>
              <w:spacing w:after="0"/>
              <w:jc w:val="both"/>
            </w:pPr>
          </w:p>
        </w:tc>
      </w:tr>
      <w:tr w:rsidR="00B11220" w14:paraId="447A52A8" w14:textId="77777777" w:rsidTr="00396AA3">
        <w:tc>
          <w:tcPr>
            <w:tcW w:w="616" w:type="pct"/>
          </w:tcPr>
          <w:p w14:paraId="447A52A5" w14:textId="77777777" w:rsidR="00B11220" w:rsidRPr="00014116" w:rsidRDefault="00B11220" w:rsidP="00396AA3">
            <w:pPr>
              <w:spacing w:after="0"/>
              <w:jc w:val="both"/>
              <w:rPr>
                <w:rFonts w:eastAsiaTheme="minorEastAsia"/>
                <w:lang w:eastAsia="zh-CN"/>
              </w:rPr>
            </w:pPr>
          </w:p>
        </w:tc>
        <w:tc>
          <w:tcPr>
            <w:tcW w:w="503" w:type="pct"/>
          </w:tcPr>
          <w:p w14:paraId="447A52A6" w14:textId="77777777" w:rsidR="00B11220" w:rsidRPr="00014116" w:rsidRDefault="00B11220" w:rsidP="00396AA3">
            <w:pPr>
              <w:spacing w:after="0"/>
              <w:jc w:val="both"/>
              <w:rPr>
                <w:rFonts w:eastAsiaTheme="minorEastAsia"/>
                <w:lang w:eastAsia="zh-CN"/>
              </w:rPr>
            </w:pPr>
          </w:p>
        </w:tc>
        <w:tc>
          <w:tcPr>
            <w:tcW w:w="3881" w:type="pct"/>
          </w:tcPr>
          <w:p w14:paraId="447A52A7" w14:textId="77777777" w:rsidR="00B11220" w:rsidRPr="00014116" w:rsidRDefault="00B11220" w:rsidP="00396AA3">
            <w:pPr>
              <w:spacing w:after="0"/>
              <w:jc w:val="both"/>
              <w:rPr>
                <w:rFonts w:eastAsiaTheme="minorEastAsia"/>
                <w:lang w:eastAsia="zh-CN"/>
              </w:rPr>
            </w:pPr>
          </w:p>
        </w:tc>
      </w:tr>
      <w:tr w:rsidR="00B11220" w14:paraId="447A52AC" w14:textId="77777777" w:rsidTr="00396AA3">
        <w:tc>
          <w:tcPr>
            <w:tcW w:w="616" w:type="pct"/>
          </w:tcPr>
          <w:p w14:paraId="447A52A9" w14:textId="77777777" w:rsidR="00B11220" w:rsidRDefault="00B11220" w:rsidP="00396AA3">
            <w:pPr>
              <w:spacing w:after="0"/>
              <w:jc w:val="both"/>
              <w:rPr>
                <w:rFonts w:eastAsiaTheme="minorEastAsia"/>
                <w:lang w:eastAsia="zh-CN"/>
              </w:rPr>
            </w:pPr>
          </w:p>
        </w:tc>
        <w:tc>
          <w:tcPr>
            <w:tcW w:w="503" w:type="pct"/>
          </w:tcPr>
          <w:p w14:paraId="447A52AA" w14:textId="77777777" w:rsidR="00B11220" w:rsidRDefault="00B11220" w:rsidP="00396AA3">
            <w:pPr>
              <w:spacing w:after="0"/>
              <w:jc w:val="both"/>
              <w:rPr>
                <w:rFonts w:eastAsiaTheme="minorEastAsia"/>
                <w:lang w:eastAsia="zh-CN"/>
              </w:rPr>
            </w:pPr>
          </w:p>
        </w:tc>
        <w:tc>
          <w:tcPr>
            <w:tcW w:w="3881" w:type="pct"/>
          </w:tcPr>
          <w:p w14:paraId="447A52AB" w14:textId="77777777" w:rsidR="00B11220" w:rsidRDefault="00B11220" w:rsidP="00396AA3">
            <w:pPr>
              <w:spacing w:after="0"/>
              <w:jc w:val="both"/>
              <w:rPr>
                <w:rFonts w:eastAsiaTheme="minorEastAsia"/>
                <w:lang w:eastAsia="zh-CN"/>
              </w:rPr>
            </w:pPr>
          </w:p>
        </w:tc>
      </w:tr>
      <w:tr w:rsidR="00B11220" w14:paraId="447A52B0" w14:textId="77777777" w:rsidTr="00396AA3">
        <w:tc>
          <w:tcPr>
            <w:tcW w:w="616" w:type="pct"/>
          </w:tcPr>
          <w:p w14:paraId="447A52AD" w14:textId="77777777" w:rsidR="00B11220" w:rsidRDefault="00B11220" w:rsidP="00396AA3">
            <w:pPr>
              <w:spacing w:after="0"/>
              <w:jc w:val="both"/>
              <w:rPr>
                <w:rFonts w:eastAsiaTheme="minorEastAsia"/>
                <w:lang w:eastAsia="zh-CN"/>
              </w:rPr>
            </w:pPr>
          </w:p>
        </w:tc>
        <w:tc>
          <w:tcPr>
            <w:tcW w:w="503" w:type="pct"/>
          </w:tcPr>
          <w:p w14:paraId="447A52AE" w14:textId="77777777" w:rsidR="00B11220" w:rsidRDefault="00B11220" w:rsidP="00396AA3">
            <w:pPr>
              <w:spacing w:after="0"/>
              <w:jc w:val="both"/>
              <w:rPr>
                <w:rFonts w:eastAsiaTheme="minorEastAsia"/>
                <w:lang w:eastAsia="zh-CN"/>
              </w:rPr>
            </w:pPr>
          </w:p>
        </w:tc>
        <w:tc>
          <w:tcPr>
            <w:tcW w:w="3881" w:type="pct"/>
          </w:tcPr>
          <w:p w14:paraId="447A52AF" w14:textId="77777777" w:rsidR="00B11220" w:rsidRDefault="00B11220" w:rsidP="00396AA3">
            <w:pPr>
              <w:spacing w:after="0"/>
              <w:jc w:val="both"/>
              <w:rPr>
                <w:rFonts w:eastAsiaTheme="minorEastAsia"/>
                <w:lang w:eastAsia="zh-CN"/>
              </w:rPr>
            </w:pPr>
          </w:p>
        </w:tc>
      </w:tr>
      <w:tr w:rsidR="00B11220" w14:paraId="447A52B4" w14:textId="77777777" w:rsidTr="00396AA3">
        <w:tc>
          <w:tcPr>
            <w:tcW w:w="616" w:type="pct"/>
          </w:tcPr>
          <w:p w14:paraId="447A52B1" w14:textId="77777777" w:rsidR="00B11220" w:rsidRDefault="00B11220" w:rsidP="00396AA3">
            <w:pPr>
              <w:spacing w:after="0"/>
              <w:jc w:val="both"/>
              <w:rPr>
                <w:rFonts w:eastAsiaTheme="minorEastAsia"/>
                <w:lang w:eastAsia="zh-CN"/>
              </w:rPr>
            </w:pPr>
          </w:p>
        </w:tc>
        <w:tc>
          <w:tcPr>
            <w:tcW w:w="503" w:type="pct"/>
          </w:tcPr>
          <w:p w14:paraId="447A52B2" w14:textId="77777777" w:rsidR="00B11220" w:rsidRDefault="00B11220" w:rsidP="00396AA3">
            <w:pPr>
              <w:spacing w:after="0"/>
              <w:jc w:val="both"/>
              <w:rPr>
                <w:rFonts w:eastAsiaTheme="minorEastAsia"/>
                <w:lang w:eastAsia="zh-CN"/>
              </w:rPr>
            </w:pPr>
          </w:p>
        </w:tc>
        <w:tc>
          <w:tcPr>
            <w:tcW w:w="3881" w:type="pct"/>
          </w:tcPr>
          <w:p w14:paraId="447A52B3" w14:textId="77777777" w:rsidR="00B11220" w:rsidRDefault="00B11220" w:rsidP="00396AA3">
            <w:pPr>
              <w:spacing w:after="0"/>
              <w:jc w:val="both"/>
              <w:rPr>
                <w:rFonts w:eastAsiaTheme="minorEastAsia"/>
                <w:lang w:eastAsia="zh-CN"/>
              </w:rPr>
            </w:pPr>
          </w:p>
        </w:tc>
      </w:tr>
    </w:tbl>
    <w:p w14:paraId="447A52B5" w14:textId="77777777" w:rsidR="00B11220" w:rsidRDefault="00B11220" w:rsidP="00B11220">
      <w:pPr>
        <w:pStyle w:val="BodyText"/>
        <w:spacing w:before="120"/>
        <w:rPr>
          <w:rFonts w:eastAsiaTheme="minorEastAsia"/>
          <w:lang w:eastAsia="zh-CN"/>
        </w:rPr>
      </w:pPr>
    </w:p>
    <w:p w14:paraId="447A52B6" w14:textId="77777777" w:rsidR="00AE60FD" w:rsidRPr="00B64B17" w:rsidRDefault="00AE60FD" w:rsidP="00AE60FD">
      <w:pPr>
        <w:pStyle w:val="Heading4"/>
        <w:ind w:left="1310" w:hanging="1310"/>
        <w:rPr>
          <w:rFonts w:ascii="Arial" w:hAnsi="Arial" w:cs="Arial"/>
          <w:sz w:val="20"/>
          <w:szCs w:val="20"/>
        </w:rPr>
      </w:pPr>
      <w:r>
        <w:rPr>
          <w:rFonts w:ascii="Arial" w:hAnsi="Arial" w:cs="Arial"/>
          <w:sz w:val="20"/>
          <w:szCs w:val="20"/>
        </w:rPr>
        <w:t>UE-based with reactive trigger</w:t>
      </w:r>
    </w:p>
    <w:p w14:paraId="447A52B7" w14:textId="77777777" w:rsidR="003F73A2" w:rsidRDefault="00AE60FD" w:rsidP="00AE60FD">
      <w:pPr>
        <w:jc w:val="both"/>
      </w:pPr>
      <w:r>
        <w:t xml:space="preserve">As </w:t>
      </w:r>
      <w:r w:rsidR="003F73A2">
        <w:t xml:space="preserve">mentioned in Section </w:t>
      </w:r>
      <w:r w:rsidR="003F73A2">
        <w:fldChar w:fldCharType="begin"/>
      </w:r>
      <w:r w:rsidR="003F73A2">
        <w:instrText xml:space="preserve"> REF _Ref69900015 \r \h </w:instrText>
      </w:r>
      <w:r w:rsidR="003F73A2">
        <w:fldChar w:fldCharType="separate"/>
      </w:r>
      <w:r w:rsidR="003F73A2">
        <w:t>3.1.1</w:t>
      </w:r>
      <w:r w:rsidR="003F73A2">
        <w:fldChar w:fldCharType="end"/>
      </w:r>
      <w:r w:rsidR="003F73A2">
        <w:t xml:space="preserve">, this </w:t>
      </w:r>
      <w:r w:rsidR="002A0A6F">
        <w:t>approach</w:t>
      </w:r>
      <w:r w:rsidR="003F73A2">
        <w:t xml:space="preserve"> mainly includes two alternate </w:t>
      </w:r>
      <w:r w:rsidR="002A0A6F">
        <w:t>options</w:t>
      </w:r>
      <w:r w:rsidR="003F73A2">
        <w:t xml:space="preserve">, either based on Tx-side timer or </w:t>
      </w:r>
      <w:r w:rsidR="009D063D">
        <w:t xml:space="preserve">Tx-side </w:t>
      </w:r>
      <w:r w:rsidR="003F73A2">
        <w:t xml:space="preserve">counting </w:t>
      </w:r>
      <w:r w:rsidR="009D063D">
        <w:t xml:space="preserve">of </w:t>
      </w:r>
      <w:r w:rsidR="003F73A2">
        <w:t xml:space="preserve">transmission failures that we elaborate further down. In short, with reactive triggers, UE autonomously applies a more reliable pre-configured UL transmission only when needed, i.e. when it </w:t>
      </w:r>
      <w:r w:rsidR="003F73A2" w:rsidRPr="003F73A2">
        <w:rPr>
          <w:i/>
        </w:rPr>
        <w:t>actually</w:t>
      </w:r>
      <w:r w:rsidR="003F73A2">
        <w:t xml:space="preserve"> experiences Survival Time, </w:t>
      </w:r>
      <w:r w:rsidR="008F5BF8">
        <w:t xml:space="preserve">and according to the detailed </w:t>
      </w:r>
      <w:r w:rsidR="002A0A6F">
        <w:t>latency</w:t>
      </w:r>
      <w:r w:rsidR="008F5BF8">
        <w:t xml:space="preserve"> analysis in </w:t>
      </w:r>
      <w:r w:rsidR="008F5BF8">
        <w:fldChar w:fldCharType="begin"/>
      </w:r>
      <w:r w:rsidR="008F5BF8">
        <w:instrText xml:space="preserve"> REF _Ref69894810 \r \h </w:instrText>
      </w:r>
      <w:r w:rsidR="008F5BF8">
        <w:fldChar w:fldCharType="separate"/>
      </w:r>
      <w:r w:rsidR="008F5BF8">
        <w:t>[6]</w:t>
      </w:r>
      <w:r w:rsidR="008F5BF8">
        <w:fldChar w:fldCharType="end"/>
      </w:r>
      <w:r w:rsidR="008F5BF8">
        <w:t xml:space="preserve">, it </w:t>
      </w:r>
      <w:r w:rsidR="008F5BF8" w:rsidRPr="008F5BF8">
        <w:t xml:space="preserve">meets the requirements for the most stringent TSN flows of TS22.104 reusing the legacy CG configuration for that flow </w:t>
      </w:r>
      <w:r w:rsidR="008F5BF8">
        <w:t xml:space="preserve">(no need for additional HARQ process to be configured) </w:t>
      </w:r>
      <w:r w:rsidR="008F5BF8" w:rsidRPr="008F5BF8">
        <w:t xml:space="preserve">and allows a wide range of transmission reliability increase </w:t>
      </w:r>
      <w:r w:rsidR="00BC66E8">
        <w:t xml:space="preserve">methods </w:t>
      </w:r>
      <w:r w:rsidR="008F5BF8" w:rsidRPr="008F5BF8">
        <w:t xml:space="preserve">(duplication, </w:t>
      </w:r>
      <w:r w:rsidR="003F220C">
        <w:t>L1/L2 parameters adaptation</w:t>
      </w:r>
      <w:r w:rsidR="008F5BF8" w:rsidRPr="008F5BF8">
        <w:t>, …) based on pre-configuration</w:t>
      </w:r>
      <w:r w:rsidR="003F220C">
        <w:t>.</w:t>
      </w:r>
      <w:r w:rsidR="003F73A2">
        <w:t xml:space="preserve"> </w:t>
      </w:r>
      <w:r w:rsidR="00DF137F">
        <w:t xml:space="preserve">Note it is Rapporteur’s understanding that the additional pre-configured resources potentially used during Survival Time (e.g. with PDCP Duplication) are not wasted in “normal” state </w:t>
      </w:r>
      <w:r w:rsidR="003315FC">
        <w:t>if</w:t>
      </w:r>
      <w:r w:rsidR="00DF137F">
        <w:t xml:space="preserve"> NW knows </w:t>
      </w:r>
      <w:r w:rsidR="00515463">
        <w:t xml:space="preserve">when </w:t>
      </w:r>
      <w:r w:rsidR="003315FC">
        <w:t xml:space="preserve">they are used/not used by the UE i.e. </w:t>
      </w:r>
      <w:r w:rsidR="009F7F0B">
        <w:t xml:space="preserve">if NW knows </w:t>
      </w:r>
      <w:r w:rsidR="00DF137F">
        <w:t xml:space="preserve">when </w:t>
      </w:r>
      <w:r w:rsidR="003315FC">
        <w:t xml:space="preserve">UE triggers Survival Time, (e.g. based on NW feedback) </w:t>
      </w:r>
      <w:r w:rsidR="00515463">
        <w:t>in which case</w:t>
      </w:r>
      <w:r w:rsidR="00DF137F">
        <w:t xml:space="preserve"> it can reuse them in “normal” state. </w:t>
      </w:r>
      <w:r w:rsidR="003F73A2">
        <w:t xml:space="preserve"> </w:t>
      </w:r>
    </w:p>
    <w:p w14:paraId="447A52B8" w14:textId="77777777" w:rsidR="00A94E64" w:rsidRPr="00CC71A9" w:rsidRDefault="0020018D" w:rsidP="00A94E64">
      <w:pPr>
        <w:spacing w:before="120" w:after="120"/>
        <w:jc w:val="both"/>
        <w:rPr>
          <w:b/>
        </w:rPr>
      </w:pPr>
      <w:r>
        <w:rPr>
          <w:b/>
        </w:rPr>
        <w:t>Q4</w:t>
      </w:r>
      <w:r w:rsidR="00A94E64" w:rsidRPr="00CC71A9">
        <w:rPr>
          <w:b/>
        </w:rPr>
        <w:t xml:space="preserve">: </w:t>
      </w:r>
      <w:r w:rsidR="00A94E64">
        <w:rPr>
          <w:b/>
        </w:rPr>
        <w:t>Do you support UE-based reactive ST trigger</w:t>
      </w:r>
      <w:r w:rsidR="00A94E64">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94E64" w:rsidRPr="00CB1FE0" w14:paraId="447A52BC"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B9" w14:textId="77777777" w:rsidR="00A94E64" w:rsidRPr="00CB1FE0" w:rsidRDefault="00A94E6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BA" w14:textId="77777777" w:rsidR="00A94E64" w:rsidRPr="00CB1FE0" w:rsidRDefault="00A94E6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BB" w14:textId="77777777" w:rsidR="00A94E64" w:rsidRPr="00CB1FE0" w:rsidRDefault="00A94E64" w:rsidP="00396AA3">
            <w:pPr>
              <w:spacing w:before="240"/>
              <w:jc w:val="both"/>
              <w:rPr>
                <w:b/>
              </w:rPr>
            </w:pPr>
            <w:r w:rsidRPr="00CB1FE0">
              <w:rPr>
                <w:b/>
              </w:rPr>
              <w:t>Comments</w:t>
            </w:r>
          </w:p>
        </w:tc>
      </w:tr>
      <w:tr w:rsidR="00A94E64" w14:paraId="447A52C0" w14:textId="77777777" w:rsidTr="00396AA3">
        <w:tc>
          <w:tcPr>
            <w:tcW w:w="616" w:type="pct"/>
            <w:tcBorders>
              <w:top w:val="single" w:sz="4" w:space="0" w:color="auto"/>
            </w:tcBorders>
          </w:tcPr>
          <w:p w14:paraId="447A52BD" w14:textId="6F157D4A" w:rsidR="00A94E64" w:rsidRDefault="004E52A2" w:rsidP="00396AA3">
            <w:pPr>
              <w:spacing w:after="0"/>
              <w:jc w:val="both"/>
            </w:pPr>
            <w:r>
              <w:t xml:space="preserve">Ericsson </w:t>
            </w:r>
          </w:p>
        </w:tc>
        <w:tc>
          <w:tcPr>
            <w:tcW w:w="503" w:type="pct"/>
            <w:tcBorders>
              <w:top w:val="single" w:sz="4" w:space="0" w:color="auto"/>
            </w:tcBorders>
          </w:tcPr>
          <w:p w14:paraId="447A52BE" w14:textId="06BDCF68" w:rsidR="00A94E64" w:rsidRDefault="004E52A2" w:rsidP="00396AA3">
            <w:pPr>
              <w:spacing w:after="0"/>
              <w:jc w:val="both"/>
              <w:rPr>
                <w:lang w:eastAsia="zh-TW"/>
              </w:rPr>
            </w:pPr>
            <w:r>
              <w:rPr>
                <w:lang w:eastAsia="zh-TW"/>
              </w:rPr>
              <w:t xml:space="preserve">No </w:t>
            </w:r>
          </w:p>
        </w:tc>
        <w:tc>
          <w:tcPr>
            <w:tcW w:w="3881" w:type="pct"/>
            <w:tcBorders>
              <w:top w:val="single" w:sz="4" w:space="0" w:color="auto"/>
            </w:tcBorders>
          </w:tcPr>
          <w:p w14:paraId="227D0701" w14:textId="46E1F38A" w:rsidR="00844575" w:rsidRDefault="00214C2F" w:rsidP="00396AA3">
            <w:pPr>
              <w:spacing w:after="0"/>
              <w:jc w:val="both"/>
              <w:rPr>
                <w:lang w:eastAsia="zh-TW"/>
              </w:rPr>
            </w:pPr>
            <w:r>
              <w:rPr>
                <w:lang w:eastAsia="zh-TW"/>
              </w:rPr>
              <w:t xml:space="preserve">We </w:t>
            </w:r>
            <w:r w:rsidR="00085262">
              <w:rPr>
                <w:lang w:eastAsia="zh-TW"/>
              </w:rPr>
              <w:t xml:space="preserve">are not sure if we </w:t>
            </w:r>
            <w:r w:rsidR="00FF545C">
              <w:rPr>
                <w:lang w:eastAsia="zh-TW"/>
              </w:rPr>
              <w:t xml:space="preserve">understand the </w:t>
            </w:r>
            <w:r w:rsidR="00FF7602">
              <w:rPr>
                <w:lang w:eastAsia="zh-TW"/>
              </w:rPr>
              <w:t xml:space="preserve">comment by the rapporteur that the additional pre-configured resources are not wasted. If there is no other traffic to be transmitted from the UE, then </w:t>
            </w:r>
            <w:r w:rsidR="00694D29">
              <w:rPr>
                <w:lang w:eastAsia="zh-TW"/>
              </w:rPr>
              <w:t>the resources are wasted.</w:t>
            </w:r>
            <w:r w:rsidR="00FF7602">
              <w:rPr>
                <w:lang w:eastAsia="zh-TW"/>
              </w:rPr>
              <w:t xml:space="preserve"> </w:t>
            </w:r>
            <w:r w:rsidR="00282CB7">
              <w:rPr>
                <w:lang w:eastAsia="zh-TW"/>
              </w:rPr>
              <w:t xml:space="preserve">In addition, </w:t>
            </w:r>
            <w:r w:rsidR="00694D29">
              <w:rPr>
                <w:lang w:eastAsia="zh-TW"/>
              </w:rPr>
              <w:t>the allocated resources are configured for URLLC traffic and</w:t>
            </w:r>
            <w:r w:rsidR="00710F96">
              <w:rPr>
                <w:lang w:eastAsia="zh-TW"/>
              </w:rPr>
              <w:t xml:space="preserve">, thus, </w:t>
            </w:r>
            <w:r w:rsidR="00694D29">
              <w:rPr>
                <w:lang w:eastAsia="zh-TW"/>
              </w:rPr>
              <w:t xml:space="preserve">spectrum inefficient for eMBB traffic. </w:t>
            </w:r>
          </w:p>
          <w:p w14:paraId="08ECF1F6" w14:textId="77777777" w:rsidR="00FF7602" w:rsidRDefault="00FF7602" w:rsidP="00396AA3">
            <w:pPr>
              <w:spacing w:after="0"/>
              <w:jc w:val="both"/>
              <w:rPr>
                <w:lang w:eastAsia="zh-TW"/>
              </w:rPr>
            </w:pPr>
          </w:p>
          <w:p w14:paraId="447A52BF" w14:textId="6B03C795" w:rsidR="00A94E64" w:rsidRDefault="00A9136A" w:rsidP="00396AA3">
            <w:pPr>
              <w:spacing w:after="0"/>
              <w:jc w:val="both"/>
              <w:rPr>
                <w:lang w:eastAsia="zh-TW"/>
              </w:rPr>
            </w:pPr>
            <w:r>
              <w:rPr>
                <w:lang w:eastAsia="zh-TW"/>
              </w:rPr>
              <w:lastRenderedPageBreak/>
              <w:t>Similar to</w:t>
            </w:r>
            <w:r w:rsidR="00477176">
              <w:rPr>
                <w:lang w:eastAsia="zh-TW"/>
              </w:rPr>
              <w:t xml:space="preserve"> the response to </w:t>
            </w:r>
            <w:r w:rsidR="005C174D">
              <w:rPr>
                <w:lang w:eastAsia="zh-TW"/>
              </w:rPr>
              <w:t>Q3</w:t>
            </w:r>
            <w:r w:rsidR="00477176">
              <w:rPr>
                <w:lang w:eastAsia="zh-TW"/>
              </w:rPr>
              <w:t xml:space="preserve">, this </w:t>
            </w:r>
            <w:r w:rsidR="00E5359B">
              <w:rPr>
                <w:lang w:eastAsia="zh-TW"/>
              </w:rPr>
              <w:t>would</w:t>
            </w:r>
            <w:r w:rsidR="00477176">
              <w:rPr>
                <w:lang w:eastAsia="zh-TW"/>
              </w:rPr>
              <w:t xml:space="preserve"> always result in an unacceptable waste of UL resources</w:t>
            </w:r>
            <w:r w:rsidR="00690B54">
              <w:rPr>
                <w:lang w:eastAsia="zh-TW"/>
              </w:rPr>
              <w:t xml:space="preserve">, since the network has to pre-allocate all these </w:t>
            </w:r>
            <w:r w:rsidR="00FE3017">
              <w:rPr>
                <w:lang w:eastAsia="zh-TW"/>
              </w:rPr>
              <w:t xml:space="preserve">physical </w:t>
            </w:r>
            <w:r w:rsidR="00690B54">
              <w:rPr>
                <w:lang w:eastAsia="zh-TW"/>
              </w:rPr>
              <w:t xml:space="preserve">resources so that the UE </w:t>
            </w:r>
            <w:r w:rsidR="00F82551">
              <w:rPr>
                <w:lang w:eastAsia="zh-TW"/>
              </w:rPr>
              <w:t xml:space="preserve">can use it without network indication </w:t>
            </w:r>
            <w:r w:rsidR="00CC0349">
              <w:rPr>
                <w:lang w:eastAsia="zh-TW"/>
              </w:rPr>
              <w:t>in</w:t>
            </w:r>
            <w:r w:rsidR="00D11BE8">
              <w:rPr>
                <w:lang w:eastAsia="zh-TW"/>
              </w:rPr>
              <w:t xml:space="preserve">, e.g., </w:t>
            </w:r>
            <w:r w:rsidR="00CC0349">
              <w:rPr>
                <w:lang w:eastAsia="zh-TW"/>
              </w:rPr>
              <w:t>one out of 10^4 to 10^5 cases.</w:t>
            </w:r>
          </w:p>
        </w:tc>
      </w:tr>
      <w:tr w:rsidR="00A94E64" w14:paraId="447A52C4" w14:textId="77777777" w:rsidTr="00396AA3">
        <w:tc>
          <w:tcPr>
            <w:tcW w:w="616" w:type="pct"/>
          </w:tcPr>
          <w:p w14:paraId="447A52C1" w14:textId="1F383E42" w:rsidR="00A94E64" w:rsidRDefault="004F3905" w:rsidP="00396AA3">
            <w:pPr>
              <w:spacing w:after="0"/>
              <w:jc w:val="both"/>
            </w:pPr>
            <w:r>
              <w:lastRenderedPageBreak/>
              <w:t>Samsung</w:t>
            </w:r>
          </w:p>
        </w:tc>
        <w:tc>
          <w:tcPr>
            <w:tcW w:w="503" w:type="pct"/>
          </w:tcPr>
          <w:p w14:paraId="447A52C2" w14:textId="1BA26F2A" w:rsidR="00A94E64" w:rsidRDefault="004F3905" w:rsidP="00396AA3">
            <w:pPr>
              <w:spacing w:after="0"/>
              <w:jc w:val="both"/>
            </w:pPr>
            <w:r>
              <w:t>Yes</w:t>
            </w:r>
          </w:p>
        </w:tc>
        <w:tc>
          <w:tcPr>
            <w:tcW w:w="3881" w:type="pct"/>
          </w:tcPr>
          <w:p w14:paraId="447A52C3" w14:textId="7F75761B" w:rsidR="00A94E64" w:rsidRDefault="004F3905" w:rsidP="00396AA3">
            <w:pPr>
              <w:spacing w:after="0"/>
              <w:jc w:val="both"/>
            </w:pPr>
            <w:r w:rsidRPr="004F3905">
              <w:t>We share Rapporteur’s understanding.</w:t>
            </w:r>
          </w:p>
        </w:tc>
      </w:tr>
      <w:tr w:rsidR="00A94E64" w14:paraId="447A52C8" w14:textId="77777777" w:rsidTr="00396AA3">
        <w:tc>
          <w:tcPr>
            <w:tcW w:w="616" w:type="pct"/>
          </w:tcPr>
          <w:p w14:paraId="447A52C5" w14:textId="77777777" w:rsidR="00A94E64" w:rsidRDefault="00A94E64" w:rsidP="00396AA3">
            <w:pPr>
              <w:spacing w:after="0"/>
              <w:jc w:val="both"/>
              <w:rPr>
                <w:rFonts w:eastAsia="SimSun"/>
                <w:lang w:eastAsia="zh-CN"/>
              </w:rPr>
            </w:pPr>
          </w:p>
        </w:tc>
        <w:tc>
          <w:tcPr>
            <w:tcW w:w="503" w:type="pct"/>
          </w:tcPr>
          <w:p w14:paraId="447A52C6" w14:textId="77777777" w:rsidR="00A94E64" w:rsidRDefault="00A94E64" w:rsidP="00396AA3">
            <w:pPr>
              <w:spacing w:after="0"/>
              <w:jc w:val="both"/>
            </w:pPr>
          </w:p>
        </w:tc>
        <w:tc>
          <w:tcPr>
            <w:tcW w:w="3881" w:type="pct"/>
          </w:tcPr>
          <w:p w14:paraId="447A52C7" w14:textId="77777777" w:rsidR="00A94E64" w:rsidRDefault="00A94E64" w:rsidP="00396AA3">
            <w:pPr>
              <w:spacing w:after="0"/>
              <w:jc w:val="both"/>
            </w:pPr>
          </w:p>
        </w:tc>
      </w:tr>
      <w:tr w:rsidR="00A94E64" w14:paraId="447A52CC" w14:textId="77777777" w:rsidTr="00396AA3">
        <w:tc>
          <w:tcPr>
            <w:tcW w:w="616" w:type="pct"/>
          </w:tcPr>
          <w:p w14:paraId="447A52C9" w14:textId="77777777" w:rsidR="00A94E64" w:rsidRPr="00014116" w:rsidRDefault="00A94E64" w:rsidP="00396AA3">
            <w:pPr>
              <w:spacing w:after="0"/>
              <w:jc w:val="both"/>
              <w:rPr>
                <w:rFonts w:eastAsiaTheme="minorEastAsia"/>
                <w:lang w:eastAsia="zh-CN"/>
              </w:rPr>
            </w:pPr>
          </w:p>
        </w:tc>
        <w:tc>
          <w:tcPr>
            <w:tcW w:w="503" w:type="pct"/>
          </w:tcPr>
          <w:p w14:paraId="447A52CA" w14:textId="77777777" w:rsidR="00A94E64" w:rsidRPr="00014116" w:rsidRDefault="00A94E64" w:rsidP="00396AA3">
            <w:pPr>
              <w:spacing w:after="0"/>
              <w:jc w:val="both"/>
              <w:rPr>
                <w:rFonts w:eastAsiaTheme="minorEastAsia"/>
                <w:lang w:eastAsia="zh-CN"/>
              </w:rPr>
            </w:pPr>
          </w:p>
        </w:tc>
        <w:tc>
          <w:tcPr>
            <w:tcW w:w="3881" w:type="pct"/>
          </w:tcPr>
          <w:p w14:paraId="447A52CB" w14:textId="77777777" w:rsidR="00A94E64" w:rsidRPr="00014116" w:rsidRDefault="00A94E64" w:rsidP="00396AA3">
            <w:pPr>
              <w:spacing w:after="0"/>
              <w:jc w:val="both"/>
              <w:rPr>
                <w:rFonts w:eastAsiaTheme="minorEastAsia"/>
                <w:lang w:eastAsia="zh-CN"/>
              </w:rPr>
            </w:pPr>
          </w:p>
        </w:tc>
      </w:tr>
      <w:tr w:rsidR="00A94E64" w14:paraId="447A52D0" w14:textId="77777777" w:rsidTr="00396AA3">
        <w:tc>
          <w:tcPr>
            <w:tcW w:w="616" w:type="pct"/>
          </w:tcPr>
          <w:p w14:paraId="447A52CD" w14:textId="77777777" w:rsidR="00A94E64" w:rsidRDefault="00A94E64" w:rsidP="00396AA3">
            <w:pPr>
              <w:spacing w:after="0"/>
              <w:jc w:val="both"/>
              <w:rPr>
                <w:rFonts w:eastAsiaTheme="minorEastAsia"/>
                <w:lang w:eastAsia="zh-CN"/>
              </w:rPr>
            </w:pPr>
          </w:p>
        </w:tc>
        <w:tc>
          <w:tcPr>
            <w:tcW w:w="503" w:type="pct"/>
          </w:tcPr>
          <w:p w14:paraId="447A52CE" w14:textId="77777777" w:rsidR="00A94E64" w:rsidRDefault="00A94E64" w:rsidP="00396AA3">
            <w:pPr>
              <w:spacing w:after="0"/>
              <w:jc w:val="both"/>
              <w:rPr>
                <w:rFonts w:eastAsiaTheme="minorEastAsia"/>
                <w:lang w:eastAsia="zh-CN"/>
              </w:rPr>
            </w:pPr>
          </w:p>
        </w:tc>
        <w:tc>
          <w:tcPr>
            <w:tcW w:w="3881" w:type="pct"/>
          </w:tcPr>
          <w:p w14:paraId="447A52CF" w14:textId="77777777" w:rsidR="00A94E64" w:rsidRDefault="00A94E64" w:rsidP="00396AA3">
            <w:pPr>
              <w:spacing w:after="0"/>
              <w:jc w:val="both"/>
              <w:rPr>
                <w:rFonts w:eastAsiaTheme="minorEastAsia"/>
                <w:lang w:eastAsia="zh-CN"/>
              </w:rPr>
            </w:pPr>
          </w:p>
        </w:tc>
      </w:tr>
      <w:tr w:rsidR="00A94E64" w14:paraId="447A52D4" w14:textId="77777777" w:rsidTr="00396AA3">
        <w:tc>
          <w:tcPr>
            <w:tcW w:w="616" w:type="pct"/>
          </w:tcPr>
          <w:p w14:paraId="447A52D1" w14:textId="77777777" w:rsidR="00A94E64" w:rsidRDefault="00A94E64" w:rsidP="00396AA3">
            <w:pPr>
              <w:spacing w:after="0"/>
              <w:jc w:val="both"/>
              <w:rPr>
                <w:rFonts w:eastAsiaTheme="minorEastAsia"/>
                <w:lang w:eastAsia="zh-CN"/>
              </w:rPr>
            </w:pPr>
          </w:p>
        </w:tc>
        <w:tc>
          <w:tcPr>
            <w:tcW w:w="503" w:type="pct"/>
          </w:tcPr>
          <w:p w14:paraId="447A52D2" w14:textId="77777777" w:rsidR="00A94E64" w:rsidRDefault="00A94E64" w:rsidP="00396AA3">
            <w:pPr>
              <w:spacing w:after="0"/>
              <w:jc w:val="both"/>
              <w:rPr>
                <w:rFonts w:eastAsiaTheme="minorEastAsia"/>
                <w:lang w:eastAsia="zh-CN"/>
              </w:rPr>
            </w:pPr>
          </w:p>
        </w:tc>
        <w:tc>
          <w:tcPr>
            <w:tcW w:w="3881" w:type="pct"/>
          </w:tcPr>
          <w:p w14:paraId="447A52D3" w14:textId="77777777" w:rsidR="00A94E64" w:rsidRDefault="00A94E64" w:rsidP="00396AA3">
            <w:pPr>
              <w:spacing w:after="0"/>
              <w:jc w:val="both"/>
              <w:rPr>
                <w:rFonts w:eastAsiaTheme="minorEastAsia"/>
                <w:lang w:eastAsia="zh-CN"/>
              </w:rPr>
            </w:pPr>
          </w:p>
        </w:tc>
      </w:tr>
      <w:tr w:rsidR="00A94E64" w14:paraId="447A52D8" w14:textId="77777777" w:rsidTr="00396AA3">
        <w:tc>
          <w:tcPr>
            <w:tcW w:w="616" w:type="pct"/>
          </w:tcPr>
          <w:p w14:paraId="447A52D5" w14:textId="77777777" w:rsidR="00A94E64" w:rsidRDefault="00A94E64" w:rsidP="00396AA3">
            <w:pPr>
              <w:spacing w:after="0"/>
              <w:jc w:val="both"/>
              <w:rPr>
                <w:rFonts w:eastAsiaTheme="minorEastAsia"/>
                <w:lang w:eastAsia="zh-CN"/>
              </w:rPr>
            </w:pPr>
          </w:p>
        </w:tc>
        <w:tc>
          <w:tcPr>
            <w:tcW w:w="503" w:type="pct"/>
          </w:tcPr>
          <w:p w14:paraId="447A52D6" w14:textId="77777777" w:rsidR="00A94E64" w:rsidRDefault="00A94E64" w:rsidP="00396AA3">
            <w:pPr>
              <w:spacing w:after="0"/>
              <w:jc w:val="both"/>
              <w:rPr>
                <w:rFonts w:eastAsiaTheme="minorEastAsia"/>
                <w:lang w:eastAsia="zh-CN"/>
              </w:rPr>
            </w:pPr>
          </w:p>
        </w:tc>
        <w:tc>
          <w:tcPr>
            <w:tcW w:w="3881" w:type="pct"/>
          </w:tcPr>
          <w:p w14:paraId="447A52D7" w14:textId="77777777" w:rsidR="00A94E64" w:rsidRDefault="00A94E64" w:rsidP="00396AA3">
            <w:pPr>
              <w:spacing w:after="0"/>
              <w:jc w:val="both"/>
              <w:rPr>
                <w:rFonts w:eastAsiaTheme="minorEastAsia"/>
                <w:lang w:eastAsia="zh-CN"/>
              </w:rPr>
            </w:pPr>
          </w:p>
        </w:tc>
      </w:tr>
    </w:tbl>
    <w:p w14:paraId="447A52D9" w14:textId="77777777" w:rsidR="00A94E64" w:rsidRDefault="00A94E64" w:rsidP="00AE60FD">
      <w:pPr>
        <w:jc w:val="both"/>
      </w:pPr>
    </w:p>
    <w:p w14:paraId="447A52DA" w14:textId="77777777" w:rsidR="002A0A6F" w:rsidRPr="00B64B17" w:rsidRDefault="002A0A6F" w:rsidP="002A0A6F">
      <w:pPr>
        <w:pStyle w:val="Heading4"/>
        <w:numPr>
          <w:ilvl w:val="4"/>
          <w:numId w:val="1"/>
        </w:numPr>
        <w:ind w:left="0"/>
        <w:rPr>
          <w:rFonts w:ascii="Arial" w:hAnsi="Arial" w:cs="Arial"/>
          <w:sz w:val="20"/>
          <w:szCs w:val="20"/>
        </w:rPr>
      </w:pPr>
      <w:r>
        <w:rPr>
          <w:rFonts w:ascii="Arial" w:hAnsi="Arial" w:cs="Arial"/>
          <w:sz w:val="20"/>
          <w:szCs w:val="20"/>
        </w:rPr>
        <w:t>Tx-side Timer</w:t>
      </w:r>
    </w:p>
    <w:p w14:paraId="447A52DB" w14:textId="77777777" w:rsidR="002A0A6F" w:rsidRDefault="002A0A6F" w:rsidP="007857F6">
      <w:pPr>
        <w:spacing w:after="120"/>
        <w:jc w:val="both"/>
      </w:pPr>
      <w:r>
        <w:t xml:space="preserve">This solution is supported in contributions </w:t>
      </w:r>
      <w:r w:rsidR="007857F6">
        <w:fldChar w:fldCharType="begin"/>
      </w:r>
      <w:r w:rsidR="007857F6">
        <w:instrText xml:space="preserve"> REF _Ref69893487 \r \h </w:instrText>
      </w:r>
      <w:r w:rsidR="007857F6">
        <w:fldChar w:fldCharType="separate"/>
      </w:r>
      <w:r w:rsidR="007857F6">
        <w:t>[8]</w:t>
      </w:r>
      <w:r w:rsidR="007857F6">
        <w:fldChar w:fldCharType="end"/>
      </w:r>
      <w:r w:rsidR="007857F6">
        <w:fldChar w:fldCharType="begin"/>
      </w:r>
      <w:r w:rsidR="007857F6">
        <w:instrText xml:space="preserve"> REF _Ref69906599 \r \h </w:instrText>
      </w:r>
      <w:r w:rsidR="007857F6">
        <w:fldChar w:fldCharType="separate"/>
      </w:r>
      <w:r w:rsidR="007857F6">
        <w:t>[10]</w:t>
      </w:r>
      <w:r w:rsidR="007857F6">
        <w:fldChar w:fldCharType="end"/>
      </w:r>
      <w:r w:rsidR="007857F6">
        <w:fldChar w:fldCharType="begin"/>
      </w:r>
      <w:r w:rsidR="007857F6">
        <w:instrText xml:space="preserve"> REF _Ref69894818 \r \h </w:instrText>
      </w:r>
      <w:r w:rsidR="007857F6">
        <w:fldChar w:fldCharType="separate"/>
      </w:r>
      <w:r w:rsidR="007857F6">
        <w:t>[11]</w:t>
      </w:r>
      <w:r w:rsidR="007857F6">
        <w:fldChar w:fldCharType="end"/>
      </w:r>
      <w:r w:rsidR="007857F6">
        <w:fldChar w:fldCharType="begin"/>
      </w:r>
      <w:r w:rsidR="007857F6">
        <w:instrText xml:space="preserve"> REF _Ref69894819 \r \h </w:instrText>
      </w:r>
      <w:r w:rsidR="007857F6">
        <w:fldChar w:fldCharType="separate"/>
      </w:r>
      <w:r w:rsidR="007857F6">
        <w:t>[12]</w:t>
      </w:r>
      <w:r w:rsidR="007857F6">
        <w:fldChar w:fldCharType="end"/>
      </w:r>
      <w:r w:rsidR="007857F6">
        <w:fldChar w:fldCharType="begin"/>
      </w:r>
      <w:r w:rsidR="007857F6">
        <w:instrText xml:space="preserve"> REF _Ref69894900 \r \h </w:instrText>
      </w:r>
      <w:r w:rsidR="007857F6">
        <w:fldChar w:fldCharType="separate"/>
      </w:r>
      <w:r w:rsidR="007857F6">
        <w:t>[15]</w:t>
      </w:r>
      <w:r w:rsidR="007857F6">
        <w:fldChar w:fldCharType="end"/>
      </w:r>
      <w:r w:rsidR="007857F6">
        <w:fldChar w:fldCharType="begin"/>
      </w:r>
      <w:r w:rsidR="007857F6">
        <w:instrText xml:space="preserve"> REF _Ref69893705 \r \h </w:instrText>
      </w:r>
      <w:r w:rsidR="007857F6">
        <w:fldChar w:fldCharType="separate"/>
      </w:r>
      <w:r w:rsidR="007857F6">
        <w:t>[17]</w:t>
      </w:r>
      <w:r w:rsidR="007857F6">
        <w:fldChar w:fldCharType="end"/>
      </w:r>
      <w:r w:rsidR="007857F6">
        <w:fldChar w:fldCharType="begin"/>
      </w:r>
      <w:r w:rsidR="007857F6">
        <w:instrText xml:space="preserve"> REF _Ref69894906 \r \h </w:instrText>
      </w:r>
      <w:r w:rsidR="007857F6">
        <w:fldChar w:fldCharType="separate"/>
      </w:r>
      <w:r w:rsidR="007857F6">
        <w:t>[18]</w:t>
      </w:r>
      <w:r w:rsidR="007857F6">
        <w:fldChar w:fldCharType="end"/>
      </w:r>
      <w:r w:rsidR="007857F6">
        <w:t>.</w:t>
      </w:r>
    </w:p>
    <w:p w14:paraId="447A52DC" w14:textId="77777777" w:rsidR="007857F6" w:rsidRDefault="007857F6" w:rsidP="00AE60FD">
      <w:pPr>
        <w:jc w:val="both"/>
      </w:pPr>
      <w:r>
        <w:t xml:space="preserve">The triggering timer, e.g. equal to 5G-AN PDB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fldChar w:fldCharType="begin"/>
      </w:r>
      <w:r>
        <w:instrText xml:space="preserve"> REF _Ref69893705 \r \h </w:instrText>
      </w:r>
      <w:r>
        <w:fldChar w:fldCharType="separate"/>
      </w:r>
      <w:r>
        <w:t>[17]</w:t>
      </w:r>
      <w:r>
        <w:fldChar w:fldCharType="end"/>
      </w:r>
      <w:r>
        <w:t xml:space="preserve">, is (re)started either at the reception of the packet in PDCP </w:t>
      </w:r>
      <w:r>
        <w:fldChar w:fldCharType="begin"/>
      </w:r>
      <w:r>
        <w:instrText xml:space="preserve"> REF _Ref69894818 \r \h </w:instrText>
      </w:r>
      <w:r>
        <w:fldChar w:fldCharType="separate"/>
      </w:r>
      <w:r>
        <w:t>[11]</w:t>
      </w:r>
      <w:r>
        <w:fldChar w:fldCharType="end"/>
      </w:r>
      <w:r>
        <w:fldChar w:fldCharType="begin"/>
      </w:r>
      <w:r>
        <w:instrText xml:space="preserve"> REF _Ref69894819 \r \h </w:instrText>
      </w:r>
      <w:r>
        <w:fldChar w:fldCharType="separate"/>
      </w:r>
      <w:r>
        <w:t>[12]</w:t>
      </w:r>
      <w:r>
        <w:fldChar w:fldCharType="end"/>
      </w:r>
      <w:r>
        <w:t xml:space="preserve"> or at BAT </w:t>
      </w:r>
      <w:r>
        <w:fldChar w:fldCharType="begin"/>
      </w:r>
      <w:r>
        <w:instrText xml:space="preserve"> REF _Ref69893705 \r \h </w:instrText>
      </w:r>
      <w:r>
        <w:fldChar w:fldCharType="separate"/>
      </w:r>
      <w:r>
        <w:t>[17]</w:t>
      </w:r>
      <w:r>
        <w:fldChar w:fldCharType="end"/>
      </w:r>
      <w:r>
        <w:t xml:space="preserve">, or upon receiving ACK for the previous packet </w:t>
      </w:r>
      <w:r w:rsidR="00D14326">
        <w:fldChar w:fldCharType="begin"/>
      </w:r>
      <w:r w:rsidR="00D14326">
        <w:instrText xml:space="preserve"> REF _Ref69894900 \r \h </w:instrText>
      </w:r>
      <w:r w:rsidR="00D14326">
        <w:fldChar w:fldCharType="separate"/>
      </w:r>
      <w:r w:rsidR="00D14326">
        <w:t>[15]</w:t>
      </w:r>
      <w:r w:rsidR="00D14326">
        <w:fldChar w:fldCharType="end"/>
      </w:r>
      <w:r w:rsidR="00D14326">
        <w:fldChar w:fldCharType="begin"/>
      </w:r>
      <w:r w:rsidR="00D14326">
        <w:instrText xml:space="preserve"> REF _Ref69894906 \r \h </w:instrText>
      </w:r>
      <w:r w:rsidR="00D14326">
        <w:fldChar w:fldCharType="separate"/>
      </w:r>
      <w:r w:rsidR="00D14326">
        <w:t>[18]</w:t>
      </w:r>
      <w:r w:rsidR="00D14326">
        <w:fldChar w:fldCharType="end"/>
      </w:r>
      <w:r>
        <w:t xml:space="preserve"> and stopped upon receiving ACK. S</w:t>
      </w:r>
      <w:r w:rsidR="007225E9">
        <w:t xml:space="preserve">urvival </w:t>
      </w:r>
      <w:r>
        <w:t>T</w:t>
      </w:r>
      <w:r w:rsidR="007225E9">
        <w:t>ime</w:t>
      </w:r>
      <w:r>
        <w:t xml:space="preserve"> is triggered when such timer expires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4900 \r \h </w:instrText>
      </w:r>
      <w:r w:rsidR="001D5BF6">
        <w:fldChar w:fldCharType="separate"/>
      </w:r>
      <w:r w:rsidR="001D5BF6">
        <w:t>[15]</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rsidR="001D5BF6">
        <w:fldChar w:fldCharType="begin"/>
      </w:r>
      <w:r w:rsidR="001D5BF6">
        <w:instrText xml:space="preserve"> REF _Ref69894906 \r \h </w:instrText>
      </w:r>
      <w:r w:rsidR="001D5BF6">
        <w:fldChar w:fldCharType="separate"/>
      </w:r>
      <w:r w:rsidR="001D5BF6">
        <w:t>[18]</w:t>
      </w:r>
      <w:r w:rsidR="001D5BF6">
        <w:fldChar w:fldCharType="end"/>
      </w:r>
      <w:r w:rsidR="001D5BF6">
        <w:t xml:space="preserve"> </w:t>
      </w:r>
      <w:r>
        <w:t xml:space="preserve">and optionally also upon receiving NACK </w:t>
      </w:r>
      <w:r w:rsidR="001D5BF6">
        <w:fldChar w:fldCharType="begin"/>
      </w:r>
      <w:r w:rsidR="001D5BF6">
        <w:instrText xml:space="preserve"> REF _Ref69894818 \r \h </w:instrText>
      </w:r>
      <w:r w:rsidR="001D5BF6">
        <w:fldChar w:fldCharType="separate"/>
      </w:r>
      <w:r w:rsidR="001D5BF6">
        <w:t>[11]</w:t>
      </w:r>
      <w:r w:rsidR="001D5BF6">
        <w:fldChar w:fldCharType="end"/>
      </w:r>
      <w:r w:rsidR="001D5BF6">
        <w:fldChar w:fldCharType="begin"/>
      </w:r>
      <w:r w:rsidR="001D5BF6">
        <w:instrText xml:space="preserve"> REF _Ref69894819 \r \h </w:instrText>
      </w:r>
      <w:r w:rsidR="001D5BF6">
        <w:fldChar w:fldCharType="separate"/>
      </w:r>
      <w:r w:rsidR="001D5BF6">
        <w:t>[12]</w:t>
      </w:r>
      <w:r w:rsidR="001D5BF6">
        <w:fldChar w:fldCharType="end"/>
      </w:r>
      <w:r w:rsidR="001D5BF6">
        <w:fldChar w:fldCharType="begin"/>
      </w:r>
      <w:r w:rsidR="001D5BF6">
        <w:instrText xml:space="preserve"> REF _Ref69893705 \r \h </w:instrText>
      </w:r>
      <w:r w:rsidR="001D5BF6">
        <w:fldChar w:fldCharType="separate"/>
      </w:r>
      <w:r w:rsidR="001D5BF6">
        <w:t>[17]</w:t>
      </w:r>
      <w:r w:rsidR="001D5BF6">
        <w:fldChar w:fldCharType="end"/>
      </w:r>
      <w:r>
        <w:t>. It requires gNB always sending either ACK or NACK for each packet. It ensures that a transmitter interprets a lack of feedback (PDCCH miss) as a possible failed transmission but may lead to uselessly adapting the transmission resource configuration to achieve higher reliability (e.g. in case missed PDCCH was carrying ACK).</w:t>
      </w:r>
    </w:p>
    <w:p w14:paraId="447A52DD" w14:textId="77777777" w:rsidR="008E1344" w:rsidRPr="00CC71A9" w:rsidRDefault="008E1344" w:rsidP="008E1344">
      <w:pPr>
        <w:spacing w:before="120" w:after="120"/>
        <w:jc w:val="both"/>
        <w:rPr>
          <w:b/>
        </w:rPr>
      </w:pPr>
      <w:r>
        <w:rPr>
          <w:b/>
        </w:rPr>
        <w:t>Q4-a</w:t>
      </w:r>
      <w:r w:rsidRPr="00CC71A9">
        <w:rPr>
          <w:b/>
        </w:rPr>
        <w:t xml:space="preserve">: </w:t>
      </w:r>
      <w:r>
        <w:rPr>
          <w:b/>
        </w:rPr>
        <w:t>If you answered “Yes” to Q4, do you support Tx-side Timer method for triggering ST</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8E1344" w:rsidRPr="00CB1FE0" w14:paraId="447A52E1"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2DE" w14:textId="77777777" w:rsidR="008E1344" w:rsidRPr="00CB1FE0" w:rsidRDefault="008E1344"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2DF" w14:textId="77777777" w:rsidR="008E1344" w:rsidRPr="00CB1FE0" w:rsidRDefault="008E1344"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2E0" w14:textId="77777777" w:rsidR="008E1344" w:rsidRPr="00CB1FE0" w:rsidRDefault="008E1344" w:rsidP="00396AA3">
            <w:pPr>
              <w:spacing w:before="240"/>
              <w:jc w:val="both"/>
              <w:rPr>
                <w:b/>
              </w:rPr>
            </w:pPr>
            <w:r w:rsidRPr="00CB1FE0">
              <w:rPr>
                <w:b/>
              </w:rPr>
              <w:t>Comments</w:t>
            </w:r>
          </w:p>
        </w:tc>
      </w:tr>
      <w:tr w:rsidR="008E1344" w14:paraId="447A52E5" w14:textId="77777777" w:rsidTr="00396AA3">
        <w:tc>
          <w:tcPr>
            <w:tcW w:w="616" w:type="pct"/>
            <w:tcBorders>
              <w:top w:val="single" w:sz="4" w:space="0" w:color="auto"/>
            </w:tcBorders>
          </w:tcPr>
          <w:p w14:paraId="447A52E2" w14:textId="2BDD014C" w:rsidR="008E1344" w:rsidRDefault="00BF4CB3" w:rsidP="00396AA3">
            <w:pPr>
              <w:spacing w:after="0"/>
              <w:jc w:val="both"/>
            </w:pPr>
            <w:r>
              <w:t>Ericsson</w:t>
            </w:r>
          </w:p>
        </w:tc>
        <w:tc>
          <w:tcPr>
            <w:tcW w:w="503" w:type="pct"/>
            <w:tcBorders>
              <w:top w:val="single" w:sz="4" w:space="0" w:color="auto"/>
            </w:tcBorders>
          </w:tcPr>
          <w:p w14:paraId="447A52E3" w14:textId="64C724C0" w:rsidR="008E1344" w:rsidRDefault="00BF4CB3" w:rsidP="00396AA3">
            <w:pPr>
              <w:spacing w:after="0"/>
              <w:jc w:val="both"/>
              <w:rPr>
                <w:lang w:eastAsia="zh-TW"/>
              </w:rPr>
            </w:pPr>
            <w:r>
              <w:rPr>
                <w:lang w:eastAsia="zh-TW"/>
              </w:rPr>
              <w:t>No</w:t>
            </w:r>
          </w:p>
        </w:tc>
        <w:tc>
          <w:tcPr>
            <w:tcW w:w="3881" w:type="pct"/>
            <w:tcBorders>
              <w:top w:val="single" w:sz="4" w:space="0" w:color="auto"/>
            </w:tcBorders>
          </w:tcPr>
          <w:p w14:paraId="4B846D31" w14:textId="3AC4EA95" w:rsidR="00423D92" w:rsidRDefault="00423D92" w:rsidP="00396AA3">
            <w:pPr>
              <w:spacing w:after="0"/>
              <w:jc w:val="both"/>
              <w:rPr>
                <w:lang w:eastAsia="zh-TW"/>
              </w:rPr>
            </w:pPr>
            <w:r>
              <w:rPr>
                <w:lang w:eastAsia="zh-TW"/>
              </w:rPr>
              <w:t xml:space="preserve">Even though we haven’t answered </w:t>
            </w:r>
            <w:r w:rsidR="00167498">
              <w:rPr>
                <w:lang w:eastAsia="zh-TW"/>
              </w:rPr>
              <w:t>“Yes”</w:t>
            </w:r>
            <w:r>
              <w:rPr>
                <w:lang w:eastAsia="zh-TW"/>
              </w:rPr>
              <w:t>, we would like to point out the issues in th</w:t>
            </w:r>
            <w:r w:rsidR="00F255DF">
              <w:rPr>
                <w:lang w:eastAsia="zh-TW"/>
              </w:rPr>
              <w:t>is solution.</w:t>
            </w:r>
          </w:p>
          <w:p w14:paraId="2B493944" w14:textId="2F681AD7" w:rsidR="00966639" w:rsidRDefault="00F255DF" w:rsidP="00CD5843">
            <w:pPr>
              <w:pStyle w:val="ListParagraph"/>
              <w:numPr>
                <w:ilvl w:val="0"/>
                <w:numId w:val="21"/>
              </w:numPr>
              <w:spacing w:after="0"/>
              <w:jc w:val="both"/>
              <w:rPr>
                <w:lang w:eastAsia="zh-TW"/>
              </w:rPr>
            </w:pPr>
            <w:r>
              <w:rPr>
                <w:lang w:eastAsia="zh-TW"/>
              </w:rPr>
              <w:t xml:space="preserve">This </w:t>
            </w:r>
            <w:r w:rsidR="000254A1">
              <w:rPr>
                <w:lang w:eastAsia="zh-TW"/>
              </w:rPr>
              <w:t xml:space="preserve">solution </w:t>
            </w:r>
            <w:r>
              <w:rPr>
                <w:lang w:eastAsia="zh-TW"/>
              </w:rPr>
              <w:t>requires gNB to send always a ACK and NACK, which is not feasible in licensed spectrum operation, as there is no PHICH channel in NR. For shared spectrum operation</w:t>
            </w:r>
            <w:r w:rsidR="00966639">
              <w:rPr>
                <w:lang w:eastAsia="zh-TW"/>
              </w:rPr>
              <w:t xml:space="preserve">, it is agreed </w:t>
            </w:r>
            <w:r w:rsidR="002B2B30">
              <w:rPr>
                <w:lang w:eastAsia="zh-TW"/>
              </w:rPr>
              <w:t xml:space="preserve">in the last meeting </w:t>
            </w:r>
            <w:r w:rsidR="00966639">
              <w:rPr>
                <w:lang w:eastAsia="zh-TW"/>
              </w:rPr>
              <w:t xml:space="preserve">that </w:t>
            </w:r>
            <w:r w:rsidR="00793F07">
              <w:rPr>
                <w:lang w:eastAsia="zh-TW"/>
              </w:rPr>
              <w:t xml:space="preserve">the support </w:t>
            </w:r>
            <w:r w:rsidR="006E32D8">
              <w:rPr>
                <w:lang w:eastAsia="zh-TW"/>
              </w:rPr>
              <w:t xml:space="preserve">in UCE </w:t>
            </w:r>
            <w:r w:rsidR="00793F07">
              <w:rPr>
                <w:lang w:eastAsia="zh-TW"/>
              </w:rPr>
              <w:t xml:space="preserve">is up-to network configuration. </w:t>
            </w:r>
          </w:p>
          <w:p w14:paraId="447A52E4" w14:textId="7D54B047" w:rsidR="006E32D8" w:rsidRDefault="006E32D8" w:rsidP="00CD5843">
            <w:pPr>
              <w:pStyle w:val="ListParagraph"/>
              <w:numPr>
                <w:ilvl w:val="0"/>
                <w:numId w:val="21"/>
              </w:numPr>
              <w:spacing w:after="0"/>
              <w:jc w:val="both"/>
              <w:rPr>
                <w:lang w:eastAsia="zh-TW"/>
              </w:rPr>
            </w:pPr>
            <w:r>
              <w:rPr>
                <w:lang w:eastAsia="zh-TW"/>
              </w:rPr>
              <w:t xml:space="preserve">As strongly argued by the rapporteur that gNB based implementation has issues when the survival time is short, the tx-side timer </w:t>
            </w:r>
            <w:r w:rsidR="00CD5843">
              <w:rPr>
                <w:lang w:eastAsia="zh-TW"/>
              </w:rPr>
              <w:t xml:space="preserve">has similar issues </w:t>
            </w:r>
            <w:r>
              <w:rPr>
                <w:lang w:eastAsia="zh-TW"/>
              </w:rPr>
              <w:t xml:space="preserve">since </w:t>
            </w:r>
            <w:r w:rsidR="00807AF2">
              <w:rPr>
                <w:lang w:eastAsia="zh-TW"/>
              </w:rPr>
              <w:t>transmitting</w:t>
            </w:r>
            <w:r>
              <w:rPr>
                <w:lang w:eastAsia="zh-TW"/>
              </w:rPr>
              <w:t xml:space="preserve"> a PDCCH every 0.5 millisecond is a large resource waste, if feasible at all.</w:t>
            </w:r>
          </w:p>
        </w:tc>
      </w:tr>
      <w:tr w:rsidR="008E1344" w14:paraId="447A52E9" w14:textId="77777777" w:rsidTr="00396AA3">
        <w:tc>
          <w:tcPr>
            <w:tcW w:w="616" w:type="pct"/>
          </w:tcPr>
          <w:p w14:paraId="447A52E6" w14:textId="4E557BB7" w:rsidR="008E1344" w:rsidRDefault="004F3905" w:rsidP="00396AA3">
            <w:pPr>
              <w:spacing w:after="0"/>
              <w:jc w:val="both"/>
            </w:pPr>
            <w:r>
              <w:t>Samsung</w:t>
            </w:r>
          </w:p>
        </w:tc>
        <w:tc>
          <w:tcPr>
            <w:tcW w:w="503" w:type="pct"/>
          </w:tcPr>
          <w:p w14:paraId="447A52E7" w14:textId="54A680FD" w:rsidR="008E1344" w:rsidRDefault="004F3905" w:rsidP="00396AA3">
            <w:pPr>
              <w:spacing w:after="0"/>
              <w:jc w:val="both"/>
            </w:pPr>
            <w:r>
              <w:t>Yes</w:t>
            </w:r>
          </w:p>
        </w:tc>
        <w:tc>
          <w:tcPr>
            <w:tcW w:w="3881" w:type="pct"/>
          </w:tcPr>
          <w:p w14:paraId="447A52E8" w14:textId="2FD9ADD4" w:rsidR="008E1344" w:rsidRDefault="004F3905" w:rsidP="00396AA3">
            <w:pPr>
              <w:spacing w:after="0"/>
              <w:jc w:val="both"/>
            </w:pPr>
            <w:r>
              <w:t>We are one of the proponents of this approach. Regarding Ericsson’s concern about ‘large resource wastage’ – this is not how we see it. Entering ST state is not a frequent occurrence. While it may be comparable (overhead-wise) with some gNB-based implementation solutions (as noted by Ericsson), the advantage of the Tx-side timer over gNB-based implementation solutions is that it can actually get the job done in the sense of quicker reaction.</w:t>
            </w:r>
          </w:p>
        </w:tc>
      </w:tr>
      <w:tr w:rsidR="008E1344" w14:paraId="447A52ED" w14:textId="77777777" w:rsidTr="00396AA3">
        <w:tc>
          <w:tcPr>
            <w:tcW w:w="616" w:type="pct"/>
          </w:tcPr>
          <w:p w14:paraId="447A52EA" w14:textId="77777777" w:rsidR="008E1344" w:rsidRDefault="008E1344" w:rsidP="00396AA3">
            <w:pPr>
              <w:spacing w:after="0"/>
              <w:jc w:val="both"/>
              <w:rPr>
                <w:rFonts w:eastAsia="SimSun"/>
                <w:lang w:eastAsia="zh-CN"/>
              </w:rPr>
            </w:pPr>
          </w:p>
        </w:tc>
        <w:tc>
          <w:tcPr>
            <w:tcW w:w="503" w:type="pct"/>
          </w:tcPr>
          <w:p w14:paraId="447A52EB" w14:textId="77777777" w:rsidR="008E1344" w:rsidRDefault="008E1344" w:rsidP="00396AA3">
            <w:pPr>
              <w:spacing w:after="0"/>
              <w:jc w:val="both"/>
            </w:pPr>
          </w:p>
        </w:tc>
        <w:tc>
          <w:tcPr>
            <w:tcW w:w="3881" w:type="pct"/>
          </w:tcPr>
          <w:p w14:paraId="447A52EC" w14:textId="77777777" w:rsidR="008E1344" w:rsidRDefault="008E1344" w:rsidP="00396AA3">
            <w:pPr>
              <w:spacing w:after="0"/>
              <w:jc w:val="both"/>
            </w:pPr>
          </w:p>
        </w:tc>
      </w:tr>
      <w:tr w:rsidR="008E1344" w14:paraId="447A52F1" w14:textId="77777777" w:rsidTr="00396AA3">
        <w:tc>
          <w:tcPr>
            <w:tcW w:w="616" w:type="pct"/>
          </w:tcPr>
          <w:p w14:paraId="447A52EE" w14:textId="77777777" w:rsidR="008E1344" w:rsidRPr="00014116" w:rsidRDefault="008E1344" w:rsidP="00396AA3">
            <w:pPr>
              <w:spacing w:after="0"/>
              <w:jc w:val="both"/>
              <w:rPr>
                <w:rFonts w:eastAsiaTheme="minorEastAsia"/>
                <w:lang w:eastAsia="zh-CN"/>
              </w:rPr>
            </w:pPr>
          </w:p>
        </w:tc>
        <w:tc>
          <w:tcPr>
            <w:tcW w:w="503" w:type="pct"/>
          </w:tcPr>
          <w:p w14:paraId="447A52EF" w14:textId="77777777" w:rsidR="008E1344" w:rsidRPr="00014116" w:rsidRDefault="008E1344" w:rsidP="00396AA3">
            <w:pPr>
              <w:spacing w:after="0"/>
              <w:jc w:val="both"/>
              <w:rPr>
                <w:rFonts w:eastAsiaTheme="minorEastAsia"/>
                <w:lang w:eastAsia="zh-CN"/>
              </w:rPr>
            </w:pPr>
          </w:p>
        </w:tc>
        <w:tc>
          <w:tcPr>
            <w:tcW w:w="3881" w:type="pct"/>
          </w:tcPr>
          <w:p w14:paraId="447A52F0" w14:textId="77777777" w:rsidR="008E1344" w:rsidRPr="00014116" w:rsidRDefault="008E1344" w:rsidP="00396AA3">
            <w:pPr>
              <w:spacing w:after="0"/>
              <w:jc w:val="both"/>
              <w:rPr>
                <w:rFonts w:eastAsiaTheme="minorEastAsia"/>
                <w:lang w:eastAsia="zh-CN"/>
              </w:rPr>
            </w:pPr>
          </w:p>
        </w:tc>
      </w:tr>
      <w:tr w:rsidR="008E1344" w14:paraId="447A52F5" w14:textId="77777777" w:rsidTr="00396AA3">
        <w:tc>
          <w:tcPr>
            <w:tcW w:w="616" w:type="pct"/>
          </w:tcPr>
          <w:p w14:paraId="447A52F2" w14:textId="77777777" w:rsidR="008E1344" w:rsidRDefault="008E1344" w:rsidP="00396AA3">
            <w:pPr>
              <w:spacing w:after="0"/>
              <w:jc w:val="both"/>
              <w:rPr>
                <w:rFonts w:eastAsiaTheme="minorEastAsia"/>
                <w:lang w:eastAsia="zh-CN"/>
              </w:rPr>
            </w:pPr>
          </w:p>
        </w:tc>
        <w:tc>
          <w:tcPr>
            <w:tcW w:w="503" w:type="pct"/>
          </w:tcPr>
          <w:p w14:paraId="447A52F3" w14:textId="77777777" w:rsidR="008E1344" w:rsidRDefault="008E1344" w:rsidP="00396AA3">
            <w:pPr>
              <w:spacing w:after="0"/>
              <w:jc w:val="both"/>
              <w:rPr>
                <w:rFonts w:eastAsiaTheme="minorEastAsia"/>
                <w:lang w:eastAsia="zh-CN"/>
              </w:rPr>
            </w:pPr>
          </w:p>
        </w:tc>
        <w:tc>
          <w:tcPr>
            <w:tcW w:w="3881" w:type="pct"/>
          </w:tcPr>
          <w:p w14:paraId="447A52F4" w14:textId="77777777" w:rsidR="008E1344" w:rsidRDefault="008E1344" w:rsidP="00396AA3">
            <w:pPr>
              <w:spacing w:after="0"/>
              <w:jc w:val="both"/>
              <w:rPr>
                <w:rFonts w:eastAsiaTheme="minorEastAsia"/>
                <w:lang w:eastAsia="zh-CN"/>
              </w:rPr>
            </w:pPr>
          </w:p>
        </w:tc>
      </w:tr>
      <w:tr w:rsidR="008E1344" w14:paraId="447A52F9" w14:textId="77777777" w:rsidTr="00396AA3">
        <w:tc>
          <w:tcPr>
            <w:tcW w:w="616" w:type="pct"/>
          </w:tcPr>
          <w:p w14:paraId="447A52F6" w14:textId="77777777" w:rsidR="008E1344" w:rsidRDefault="008E1344" w:rsidP="00396AA3">
            <w:pPr>
              <w:spacing w:after="0"/>
              <w:jc w:val="both"/>
              <w:rPr>
                <w:rFonts w:eastAsiaTheme="minorEastAsia"/>
                <w:lang w:eastAsia="zh-CN"/>
              </w:rPr>
            </w:pPr>
          </w:p>
        </w:tc>
        <w:tc>
          <w:tcPr>
            <w:tcW w:w="503" w:type="pct"/>
          </w:tcPr>
          <w:p w14:paraId="447A52F7" w14:textId="77777777" w:rsidR="008E1344" w:rsidRDefault="008E1344" w:rsidP="00396AA3">
            <w:pPr>
              <w:spacing w:after="0"/>
              <w:jc w:val="both"/>
              <w:rPr>
                <w:rFonts w:eastAsiaTheme="minorEastAsia"/>
                <w:lang w:eastAsia="zh-CN"/>
              </w:rPr>
            </w:pPr>
          </w:p>
        </w:tc>
        <w:tc>
          <w:tcPr>
            <w:tcW w:w="3881" w:type="pct"/>
          </w:tcPr>
          <w:p w14:paraId="447A52F8" w14:textId="77777777" w:rsidR="008E1344" w:rsidRDefault="008E1344" w:rsidP="00396AA3">
            <w:pPr>
              <w:spacing w:after="0"/>
              <w:jc w:val="both"/>
              <w:rPr>
                <w:rFonts w:eastAsiaTheme="minorEastAsia"/>
                <w:lang w:eastAsia="zh-CN"/>
              </w:rPr>
            </w:pPr>
          </w:p>
        </w:tc>
      </w:tr>
      <w:tr w:rsidR="008E1344" w14:paraId="447A52FD" w14:textId="77777777" w:rsidTr="00396AA3">
        <w:tc>
          <w:tcPr>
            <w:tcW w:w="616" w:type="pct"/>
          </w:tcPr>
          <w:p w14:paraId="447A52FA" w14:textId="77777777" w:rsidR="008E1344" w:rsidRDefault="008E1344" w:rsidP="00396AA3">
            <w:pPr>
              <w:spacing w:after="0"/>
              <w:jc w:val="both"/>
              <w:rPr>
                <w:rFonts w:eastAsiaTheme="minorEastAsia"/>
                <w:lang w:eastAsia="zh-CN"/>
              </w:rPr>
            </w:pPr>
          </w:p>
        </w:tc>
        <w:tc>
          <w:tcPr>
            <w:tcW w:w="503" w:type="pct"/>
          </w:tcPr>
          <w:p w14:paraId="447A52FB" w14:textId="77777777" w:rsidR="008E1344" w:rsidRDefault="008E1344" w:rsidP="00396AA3">
            <w:pPr>
              <w:spacing w:after="0"/>
              <w:jc w:val="both"/>
              <w:rPr>
                <w:rFonts w:eastAsiaTheme="minorEastAsia"/>
                <w:lang w:eastAsia="zh-CN"/>
              </w:rPr>
            </w:pPr>
          </w:p>
        </w:tc>
        <w:tc>
          <w:tcPr>
            <w:tcW w:w="3881" w:type="pct"/>
          </w:tcPr>
          <w:p w14:paraId="447A52FC" w14:textId="77777777" w:rsidR="008E1344" w:rsidRDefault="008E1344" w:rsidP="00396AA3">
            <w:pPr>
              <w:spacing w:after="0"/>
              <w:jc w:val="both"/>
              <w:rPr>
                <w:rFonts w:eastAsiaTheme="minorEastAsia"/>
                <w:lang w:eastAsia="zh-CN"/>
              </w:rPr>
            </w:pPr>
          </w:p>
        </w:tc>
      </w:tr>
    </w:tbl>
    <w:p w14:paraId="447A52FE" w14:textId="77777777" w:rsidR="008E1344" w:rsidRDefault="008E1344" w:rsidP="008E1344">
      <w:pPr>
        <w:jc w:val="both"/>
      </w:pPr>
    </w:p>
    <w:p w14:paraId="447A52FF" w14:textId="77777777" w:rsidR="00B46E91" w:rsidRPr="00B64B17" w:rsidRDefault="00217CAA" w:rsidP="00B46E91">
      <w:pPr>
        <w:pStyle w:val="Heading4"/>
        <w:numPr>
          <w:ilvl w:val="4"/>
          <w:numId w:val="1"/>
        </w:numPr>
        <w:ind w:left="0"/>
        <w:rPr>
          <w:rFonts w:ascii="Arial" w:hAnsi="Arial" w:cs="Arial"/>
          <w:sz w:val="20"/>
          <w:szCs w:val="20"/>
        </w:rPr>
      </w:pPr>
      <w:bookmarkStart w:id="11" w:name="_Ref69977033"/>
      <w:r>
        <w:rPr>
          <w:rFonts w:ascii="Arial" w:hAnsi="Arial" w:cs="Arial"/>
          <w:sz w:val="20"/>
          <w:szCs w:val="20"/>
        </w:rPr>
        <w:t xml:space="preserve">Tx-side </w:t>
      </w:r>
      <w:r w:rsidR="00CF3402">
        <w:rPr>
          <w:rFonts w:ascii="Arial" w:hAnsi="Arial" w:cs="Arial"/>
          <w:sz w:val="20"/>
          <w:szCs w:val="20"/>
        </w:rPr>
        <w:t>Counter</w:t>
      </w:r>
      <w:bookmarkEnd w:id="11"/>
    </w:p>
    <w:p w14:paraId="447A5300" w14:textId="77777777" w:rsidR="00B46E91" w:rsidRDefault="00B46E91" w:rsidP="00B46E91">
      <w:pPr>
        <w:spacing w:after="120"/>
        <w:jc w:val="both"/>
      </w:pPr>
      <w:r>
        <w:t>This solution is supported in contributions</w:t>
      </w:r>
      <w:r w:rsidR="00412C24">
        <w:t xml:space="preserve"> </w:t>
      </w:r>
      <w:r w:rsidR="00412C24">
        <w:fldChar w:fldCharType="begin"/>
      </w:r>
      <w:r w:rsidR="00412C24">
        <w:instrText xml:space="preserve"> REF _Ref68098446 \r \h </w:instrText>
      </w:r>
      <w:r w:rsidR="00412C24">
        <w:fldChar w:fldCharType="separate"/>
      </w:r>
      <w:r w:rsidR="00412C24">
        <w:t>[5]</w:t>
      </w:r>
      <w:r w:rsidR="00412C24">
        <w:fldChar w:fldCharType="end"/>
      </w:r>
      <w:r w:rsidR="00412C24">
        <w:fldChar w:fldCharType="begin"/>
      </w:r>
      <w:r w:rsidR="00412C24">
        <w:instrText xml:space="preserve"> REF _Ref69894810 \r \h </w:instrText>
      </w:r>
      <w:r w:rsidR="00412C24">
        <w:fldChar w:fldCharType="separate"/>
      </w:r>
      <w:r w:rsidR="00412C24">
        <w:t>[6]</w:t>
      </w:r>
      <w:r w:rsidR="00412C24">
        <w:fldChar w:fldCharType="end"/>
      </w:r>
      <w:r w:rsidR="00412C24">
        <w:fldChar w:fldCharType="begin"/>
      </w:r>
      <w:r w:rsidR="00412C24">
        <w:instrText xml:space="preserve"> REF _Ref69893487 \r \h </w:instrText>
      </w:r>
      <w:r w:rsidR="00412C24">
        <w:fldChar w:fldCharType="separate"/>
      </w:r>
      <w:r w:rsidR="00412C24">
        <w:t>[8]</w:t>
      </w:r>
      <w:r w:rsidR="00412C24">
        <w:fldChar w:fldCharType="end"/>
      </w:r>
      <w:r w:rsidR="00412C24">
        <w:fldChar w:fldCharType="begin"/>
      </w:r>
      <w:r w:rsidR="00412C24">
        <w:instrText xml:space="preserve"> REF _Ref69894902 \r \h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412C24">
        <w:fldChar w:fldCharType="separate"/>
      </w:r>
      <w:r w:rsidR="00412C24">
        <w:t>[18]</w:t>
      </w:r>
      <w:r w:rsidR="00412C24">
        <w:fldChar w:fldCharType="end"/>
      </w:r>
      <w:r w:rsidR="00412C24">
        <w:fldChar w:fldCharType="begin"/>
      </w:r>
      <w:r w:rsidR="00412C24">
        <w:instrText xml:space="preserve"> REF _Ref69894933 \r \h </w:instrText>
      </w:r>
      <w:r w:rsidR="00412C24">
        <w:fldChar w:fldCharType="separate"/>
      </w:r>
      <w:r w:rsidR="00412C24">
        <w:t>[21]</w:t>
      </w:r>
      <w:r w:rsidR="00412C24">
        <w:fldChar w:fldCharType="end"/>
      </w:r>
      <w:r w:rsidR="00412C24">
        <w:fldChar w:fldCharType="begin"/>
      </w:r>
      <w:r w:rsidR="00412C24">
        <w:instrText xml:space="preserve"> REF _Ref69888260 \r \h </w:instrText>
      </w:r>
      <w:r w:rsidR="00412C24">
        <w:fldChar w:fldCharType="separate"/>
      </w:r>
      <w:r w:rsidR="00412C24">
        <w:t>[22]</w:t>
      </w:r>
      <w:r w:rsidR="00412C24">
        <w:fldChar w:fldCharType="end"/>
      </w:r>
      <w:r>
        <w:t>.</w:t>
      </w:r>
    </w:p>
    <w:p w14:paraId="447A5301" w14:textId="77777777" w:rsidR="00E046D2" w:rsidRDefault="00E046D2" w:rsidP="007B3FAF">
      <w:pPr>
        <w:spacing w:after="0" w:line="240" w:lineRule="auto"/>
        <w:jc w:val="both"/>
      </w:pPr>
      <w:r>
        <w:lastRenderedPageBreak/>
        <w:t>S</w:t>
      </w:r>
      <w:r w:rsidR="00412C24">
        <w:t xml:space="preserve">urvival </w:t>
      </w:r>
      <w:r>
        <w:t>T</w:t>
      </w:r>
      <w:r w:rsidR="00412C24">
        <w:t>ime</w:t>
      </w:r>
      <w:r>
        <w:t xml:space="preserve"> is triggered when UE experiences N consecutive UL transmission failures for the </w:t>
      </w:r>
      <w:r w:rsidR="00412C24">
        <w:t>flow/</w:t>
      </w:r>
      <w:r>
        <w:t>DRB</w:t>
      </w:r>
      <w:r w:rsidR="00412C24">
        <w:t>/LCH</w:t>
      </w:r>
      <w:r>
        <w:t xml:space="preserve"> configured with Survival Time. Transmission failures are detected by receiving NACK from the NW. NACK can be HARQ-NACK, e.g. DCI </w:t>
      </w:r>
      <w:r w:rsidR="00412C24">
        <w:t xml:space="preserve">retransmission grant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 xml:space="preserve">, or RLC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t xml:space="preserve">. In its simplest form, N=1 and </w:t>
      </w:r>
      <w:r w:rsidR="00412C24">
        <w:t xml:space="preserve">Survival Time </w:t>
      </w:r>
      <w:r>
        <w:t xml:space="preserve">is triggered upon receiving a HARQ NACK </w:t>
      </w:r>
      <w:r w:rsidR="00412C24">
        <w:fldChar w:fldCharType="begin"/>
      </w:r>
      <w:r w:rsidR="00412C24">
        <w:instrText xml:space="preserve"> REF _Ref68098446 \r \h </w:instrText>
      </w:r>
      <w:r w:rsidR="007B3FAF">
        <w:instrText xml:space="preserve"> \* MERGEFORMAT </w:instrText>
      </w:r>
      <w:r w:rsidR="00412C24">
        <w:fldChar w:fldCharType="separate"/>
      </w:r>
      <w:r w:rsidR="00412C24">
        <w:t>[5]</w:t>
      </w:r>
      <w:r w:rsidR="00412C24">
        <w:fldChar w:fldCharType="end"/>
      </w:r>
      <w:r w:rsidR="00412C24">
        <w:fldChar w:fldCharType="begin"/>
      </w:r>
      <w:r w:rsidR="00412C24">
        <w:instrText xml:space="preserve"> REF _Ref69894810 \r \h </w:instrText>
      </w:r>
      <w:r w:rsidR="007B3FAF">
        <w:instrText xml:space="preserve"> \* MERGEFORMAT </w:instrText>
      </w:r>
      <w:r w:rsidR="00412C24">
        <w:fldChar w:fldCharType="separate"/>
      </w:r>
      <w:r w:rsidR="00412C24">
        <w:t>[6]</w:t>
      </w:r>
      <w:r w:rsidR="00412C24">
        <w:fldChar w:fldCharType="end"/>
      </w:r>
      <w:r w:rsidR="00412C24">
        <w:fldChar w:fldCharType="begin"/>
      </w:r>
      <w:r w:rsidR="00412C24">
        <w:instrText xml:space="preserve"> REF _Ref69893487 \r \h </w:instrText>
      </w:r>
      <w:r w:rsidR="007B3FAF">
        <w:instrText xml:space="preserve"> \* MERGEFORMAT </w:instrText>
      </w:r>
      <w:r w:rsidR="00412C24">
        <w:fldChar w:fldCharType="separate"/>
      </w:r>
      <w:r w:rsidR="00412C24">
        <w:t>[8]</w:t>
      </w:r>
      <w:r w:rsidR="00412C24">
        <w:fldChar w:fldCharType="end"/>
      </w:r>
      <w:r w:rsidR="00412C24">
        <w:fldChar w:fldCharType="begin"/>
      </w:r>
      <w:r w:rsidR="00412C24">
        <w:instrText xml:space="preserve"> REF _Ref69894902 \r \h </w:instrText>
      </w:r>
      <w:r w:rsidR="007B3FAF">
        <w:instrText xml:space="preserve"> \* MERGEFORMAT </w:instrText>
      </w:r>
      <w:r w:rsidR="00412C24">
        <w:fldChar w:fldCharType="separate"/>
      </w:r>
      <w:r w:rsidR="00412C24">
        <w:t>[16]</w:t>
      </w:r>
      <w:r w:rsidR="00412C24">
        <w:fldChar w:fldCharType="end"/>
      </w:r>
      <w:r w:rsidR="00412C24">
        <w:fldChar w:fldCharType="begin"/>
      </w:r>
      <w:r w:rsidR="00412C24">
        <w:instrText xml:space="preserve"> REF _Ref69894906 \r \h </w:instrText>
      </w:r>
      <w:r w:rsidR="007B3FAF">
        <w:instrText xml:space="preserve"> \* MERGEFORMAT </w:instrText>
      </w:r>
      <w:r w:rsidR="00412C24">
        <w:fldChar w:fldCharType="separate"/>
      </w:r>
      <w:r w:rsidR="00412C24">
        <w:t>[18]</w:t>
      </w:r>
      <w:r w:rsidR="00412C24">
        <w:fldChar w:fldCharType="end"/>
      </w:r>
      <w:r>
        <w:t>.</w:t>
      </w:r>
    </w:p>
    <w:p w14:paraId="447A5302" w14:textId="77777777" w:rsidR="00C14E38" w:rsidRDefault="00C14E38" w:rsidP="007B3FAF">
      <w:pPr>
        <w:spacing w:after="0" w:line="240" w:lineRule="auto"/>
        <w:jc w:val="both"/>
      </w:pPr>
    </w:p>
    <w:p w14:paraId="447A5303" w14:textId="77777777" w:rsidR="00C14E38" w:rsidRPr="00CC71A9" w:rsidRDefault="00C14E38" w:rsidP="00C14E38">
      <w:pPr>
        <w:spacing w:before="120" w:after="120"/>
        <w:jc w:val="both"/>
        <w:rPr>
          <w:b/>
        </w:rPr>
      </w:pPr>
      <w:r>
        <w:rPr>
          <w:b/>
        </w:rPr>
        <w:t>Q4-b</w:t>
      </w:r>
      <w:r w:rsidRPr="00CC71A9">
        <w:rPr>
          <w:b/>
        </w:rPr>
        <w:t xml:space="preserve">: </w:t>
      </w:r>
      <w:r>
        <w:rPr>
          <w:b/>
        </w:rPr>
        <w:t xml:space="preserve">If you answered “Yes” to Q4, do you support </w:t>
      </w:r>
      <w:r w:rsidR="00B95DFD">
        <w:rPr>
          <w:b/>
        </w:rPr>
        <w:t xml:space="preserve">Tx-side </w:t>
      </w:r>
      <w:r>
        <w:rPr>
          <w:b/>
        </w:rPr>
        <w:t>counter-based method for triggering S</w:t>
      </w:r>
      <w:r w:rsidR="00B95DFD">
        <w:rPr>
          <w:b/>
        </w:rPr>
        <w:t xml:space="preserve">urvival </w:t>
      </w:r>
      <w:r>
        <w:rPr>
          <w:b/>
        </w:rPr>
        <w:t>T</w:t>
      </w:r>
      <w:r w:rsidR="00B95DFD">
        <w:rPr>
          <w:b/>
        </w:rPr>
        <w:t>ime</w:t>
      </w:r>
      <w:r>
        <w:rPr>
          <w:b/>
          <w:lang w:val="en-GB"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14E38" w:rsidRPr="00CB1FE0" w14:paraId="447A5307"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04" w14:textId="77777777" w:rsidR="00C14E38" w:rsidRPr="00CB1FE0" w:rsidRDefault="00C14E38"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05" w14:textId="77777777" w:rsidR="00C14E38" w:rsidRPr="00CB1FE0" w:rsidRDefault="00C14E38"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06" w14:textId="77777777" w:rsidR="00C14E38" w:rsidRPr="00CB1FE0" w:rsidRDefault="00C14E38" w:rsidP="00396AA3">
            <w:pPr>
              <w:spacing w:before="240"/>
              <w:jc w:val="both"/>
              <w:rPr>
                <w:b/>
              </w:rPr>
            </w:pPr>
            <w:r w:rsidRPr="00CB1FE0">
              <w:rPr>
                <w:b/>
              </w:rPr>
              <w:t>Comments</w:t>
            </w:r>
          </w:p>
        </w:tc>
      </w:tr>
      <w:tr w:rsidR="00C14E38" w14:paraId="447A530B" w14:textId="77777777" w:rsidTr="00396AA3">
        <w:tc>
          <w:tcPr>
            <w:tcW w:w="616" w:type="pct"/>
            <w:tcBorders>
              <w:top w:val="single" w:sz="4" w:space="0" w:color="auto"/>
            </w:tcBorders>
          </w:tcPr>
          <w:p w14:paraId="447A5308" w14:textId="3B581663" w:rsidR="00C14E38" w:rsidRDefault="00A31311" w:rsidP="00396AA3">
            <w:pPr>
              <w:spacing w:after="0"/>
              <w:jc w:val="both"/>
            </w:pPr>
            <w:r>
              <w:t>Ericsson</w:t>
            </w:r>
          </w:p>
        </w:tc>
        <w:tc>
          <w:tcPr>
            <w:tcW w:w="503" w:type="pct"/>
            <w:tcBorders>
              <w:top w:val="single" w:sz="4" w:space="0" w:color="auto"/>
            </w:tcBorders>
          </w:tcPr>
          <w:p w14:paraId="447A5309" w14:textId="1A790B10" w:rsidR="00C14E38" w:rsidRDefault="00A31311" w:rsidP="00396AA3">
            <w:pPr>
              <w:spacing w:after="0"/>
              <w:jc w:val="both"/>
              <w:rPr>
                <w:lang w:eastAsia="zh-TW"/>
              </w:rPr>
            </w:pPr>
            <w:r>
              <w:rPr>
                <w:lang w:eastAsia="zh-TW"/>
              </w:rPr>
              <w:t>No</w:t>
            </w:r>
          </w:p>
        </w:tc>
        <w:tc>
          <w:tcPr>
            <w:tcW w:w="3881" w:type="pct"/>
            <w:tcBorders>
              <w:top w:val="single" w:sz="4" w:space="0" w:color="auto"/>
            </w:tcBorders>
          </w:tcPr>
          <w:p w14:paraId="29279674" w14:textId="77777777" w:rsidR="00313391" w:rsidRDefault="00313391" w:rsidP="00313391">
            <w:pPr>
              <w:spacing w:after="0"/>
              <w:jc w:val="both"/>
              <w:rPr>
                <w:lang w:eastAsia="zh-TW"/>
              </w:rPr>
            </w:pPr>
            <w:r>
              <w:rPr>
                <w:lang w:eastAsia="zh-TW"/>
              </w:rPr>
              <w:t>Even though we haven’t answered “Yes”, we would like to point out the issues in this solution.</w:t>
            </w:r>
          </w:p>
          <w:p w14:paraId="459B6B5A" w14:textId="1D1A7F1B" w:rsidR="00C14E38" w:rsidRDefault="00947DCB" w:rsidP="00313391">
            <w:pPr>
              <w:pStyle w:val="ListParagraph"/>
              <w:numPr>
                <w:ilvl w:val="0"/>
                <w:numId w:val="22"/>
              </w:numPr>
              <w:spacing w:after="0"/>
              <w:jc w:val="both"/>
              <w:rPr>
                <w:lang w:eastAsia="zh-TW"/>
              </w:rPr>
            </w:pPr>
            <w:r>
              <w:rPr>
                <w:lang w:eastAsia="zh-TW"/>
              </w:rPr>
              <w:t xml:space="preserve">The network may dimension multiple </w:t>
            </w:r>
            <w:r w:rsidR="00313391">
              <w:rPr>
                <w:lang w:eastAsia="zh-TW"/>
              </w:rPr>
              <w:t xml:space="preserve">retransmission grants to meet the (PDB, PER) target in the </w:t>
            </w:r>
            <w:r w:rsidR="005C710F">
              <w:rPr>
                <w:lang w:eastAsia="zh-TW"/>
              </w:rPr>
              <w:t>“</w:t>
            </w:r>
            <w:r w:rsidR="00313391">
              <w:rPr>
                <w:lang w:eastAsia="zh-TW"/>
              </w:rPr>
              <w:t>normal</w:t>
            </w:r>
            <w:r w:rsidR="005C710F">
              <w:rPr>
                <w:lang w:eastAsia="zh-TW"/>
              </w:rPr>
              <w:t>”</w:t>
            </w:r>
            <w:r w:rsidR="00313391">
              <w:rPr>
                <w:lang w:eastAsia="zh-TW"/>
              </w:rPr>
              <w:t xml:space="preserve"> state</w:t>
            </w:r>
            <w:r w:rsidR="005C710F">
              <w:rPr>
                <w:lang w:eastAsia="zh-TW"/>
              </w:rPr>
              <w:t>. It is not clear from which retransmission grant the UE needs to</w:t>
            </w:r>
            <w:r w:rsidR="002C167E">
              <w:rPr>
                <w:lang w:eastAsia="zh-TW"/>
              </w:rPr>
              <w:t xml:space="preserve"> re-act.</w:t>
            </w:r>
          </w:p>
          <w:p w14:paraId="43B5E2AA" w14:textId="77777777" w:rsidR="002C167E" w:rsidRDefault="002C167E" w:rsidP="00313391">
            <w:pPr>
              <w:pStyle w:val="ListParagraph"/>
              <w:numPr>
                <w:ilvl w:val="0"/>
                <w:numId w:val="22"/>
              </w:numPr>
              <w:spacing w:after="0"/>
              <w:jc w:val="both"/>
              <w:rPr>
                <w:lang w:eastAsia="zh-TW"/>
              </w:rPr>
            </w:pPr>
            <w:r>
              <w:rPr>
                <w:lang w:eastAsia="zh-TW"/>
              </w:rPr>
              <w:t xml:space="preserve">This method </w:t>
            </w:r>
            <w:r w:rsidR="00E962D0">
              <w:rPr>
                <w:lang w:eastAsia="zh-TW"/>
              </w:rPr>
              <w:t xml:space="preserve">mandates that the network to always schedule a retransmission for the “failed” message transmission, which is </w:t>
            </w:r>
            <w:r w:rsidR="00970FBC">
              <w:rPr>
                <w:lang w:eastAsia="zh-TW"/>
              </w:rPr>
              <w:t xml:space="preserve">far less important than the message in the subsequent period. </w:t>
            </w:r>
          </w:p>
          <w:p w14:paraId="447A530A" w14:textId="6B7EE704" w:rsidR="00015AEE" w:rsidRDefault="00EF2AF9" w:rsidP="00525154">
            <w:pPr>
              <w:pStyle w:val="ListParagraph"/>
              <w:numPr>
                <w:ilvl w:val="0"/>
                <w:numId w:val="22"/>
              </w:numPr>
              <w:spacing w:after="0"/>
              <w:jc w:val="both"/>
              <w:rPr>
                <w:lang w:eastAsia="zh-TW"/>
              </w:rPr>
            </w:pPr>
            <w:r>
              <w:rPr>
                <w:lang w:eastAsia="zh-TW"/>
              </w:rPr>
              <w:t>As strongly argued by the rapporteur that gNB based implementation has issues when the survival time is short, the tx-side counter</w:t>
            </w:r>
            <w:r w:rsidR="000F3468">
              <w:rPr>
                <w:lang w:eastAsia="zh-TW"/>
              </w:rPr>
              <w:t xml:space="preserve"> would not work with </w:t>
            </w:r>
            <w:r w:rsidR="00EE5049">
              <w:rPr>
                <w:lang w:eastAsia="zh-TW"/>
              </w:rPr>
              <w:t>RLC NACK</w:t>
            </w:r>
            <w:r w:rsidR="000F3468">
              <w:rPr>
                <w:lang w:eastAsia="zh-TW"/>
              </w:rPr>
              <w:t xml:space="preserve"> and a short survival time</w:t>
            </w:r>
            <w:r w:rsidR="00AE6BD6">
              <w:rPr>
                <w:lang w:eastAsia="zh-TW"/>
              </w:rPr>
              <w:t>.</w:t>
            </w:r>
          </w:p>
        </w:tc>
      </w:tr>
      <w:tr w:rsidR="00C14E38" w14:paraId="447A530F" w14:textId="77777777" w:rsidTr="00396AA3">
        <w:tc>
          <w:tcPr>
            <w:tcW w:w="616" w:type="pct"/>
          </w:tcPr>
          <w:p w14:paraId="447A530C" w14:textId="71E39076" w:rsidR="00C14E38" w:rsidRDefault="004F3905" w:rsidP="00396AA3">
            <w:pPr>
              <w:spacing w:after="0"/>
              <w:jc w:val="both"/>
            </w:pPr>
            <w:r>
              <w:t>Samsung</w:t>
            </w:r>
          </w:p>
        </w:tc>
        <w:tc>
          <w:tcPr>
            <w:tcW w:w="503" w:type="pct"/>
          </w:tcPr>
          <w:p w14:paraId="447A530D" w14:textId="60F17E49" w:rsidR="00C14E38" w:rsidRDefault="004F3905" w:rsidP="00396AA3">
            <w:pPr>
              <w:spacing w:after="0"/>
              <w:jc w:val="both"/>
            </w:pPr>
            <w:r>
              <w:t>Yes</w:t>
            </w:r>
          </w:p>
        </w:tc>
        <w:tc>
          <w:tcPr>
            <w:tcW w:w="3881" w:type="pct"/>
          </w:tcPr>
          <w:p w14:paraId="447A530E" w14:textId="67ACE4F1" w:rsidR="00C14E38" w:rsidRDefault="004F3905" w:rsidP="00396AA3">
            <w:pPr>
              <w:spacing w:after="0"/>
              <w:jc w:val="both"/>
            </w:pPr>
            <w:r>
              <w:t>We could consider this.</w:t>
            </w:r>
          </w:p>
        </w:tc>
      </w:tr>
      <w:tr w:rsidR="00C14E38" w14:paraId="447A5313" w14:textId="77777777" w:rsidTr="00396AA3">
        <w:tc>
          <w:tcPr>
            <w:tcW w:w="616" w:type="pct"/>
          </w:tcPr>
          <w:p w14:paraId="447A5310" w14:textId="77777777" w:rsidR="00C14E38" w:rsidRDefault="00C14E38" w:rsidP="00396AA3">
            <w:pPr>
              <w:spacing w:after="0"/>
              <w:jc w:val="both"/>
              <w:rPr>
                <w:rFonts w:eastAsia="SimSun"/>
                <w:lang w:eastAsia="zh-CN"/>
              </w:rPr>
            </w:pPr>
          </w:p>
        </w:tc>
        <w:tc>
          <w:tcPr>
            <w:tcW w:w="503" w:type="pct"/>
          </w:tcPr>
          <w:p w14:paraId="447A5311" w14:textId="77777777" w:rsidR="00C14E38" w:rsidRDefault="00C14E38" w:rsidP="00396AA3">
            <w:pPr>
              <w:spacing w:after="0"/>
              <w:jc w:val="both"/>
            </w:pPr>
          </w:p>
        </w:tc>
        <w:tc>
          <w:tcPr>
            <w:tcW w:w="3881" w:type="pct"/>
          </w:tcPr>
          <w:p w14:paraId="447A5312" w14:textId="77777777" w:rsidR="00C14E38" w:rsidRDefault="00C14E38" w:rsidP="00396AA3">
            <w:pPr>
              <w:spacing w:after="0"/>
              <w:jc w:val="both"/>
            </w:pPr>
          </w:p>
        </w:tc>
      </w:tr>
      <w:tr w:rsidR="00C14E38" w14:paraId="447A5317" w14:textId="77777777" w:rsidTr="00396AA3">
        <w:tc>
          <w:tcPr>
            <w:tcW w:w="616" w:type="pct"/>
          </w:tcPr>
          <w:p w14:paraId="447A5314" w14:textId="77777777" w:rsidR="00C14E38" w:rsidRPr="00014116" w:rsidRDefault="00C14E38" w:rsidP="00396AA3">
            <w:pPr>
              <w:spacing w:after="0"/>
              <w:jc w:val="both"/>
              <w:rPr>
                <w:rFonts w:eastAsiaTheme="minorEastAsia"/>
                <w:lang w:eastAsia="zh-CN"/>
              </w:rPr>
            </w:pPr>
          </w:p>
        </w:tc>
        <w:tc>
          <w:tcPr>
            <w:tcW w:w="503" w:type="pct"/>
          </w:tcPr>
          <w:p w14:paraId="447A5315" w14:textId="77777777" w:rsidR="00C14E38" w:rsidRPr="00014116" w:rsidRDefault="00C14E38" w:rsidP="00396AA3">
            <w:pPr>
              <w:spacing w:after="0"/>
              <w:jc w:val="both"/>
              <w:rPr>
                <w:rFonts w:eastAsiaTheme="minorEastAsia"/>
                <w:lang w:eastAsia="zh-CN"/>
              </w:rPr>
            </w:pPr>
          </w:p>
        </w:tc>
        <w:tc>
          <w:tcPr>
            <w:tcW w:w="3881" w:type="pct"/>
          </w:tcPr>
          <w:p w14:paraId="447A5316" w14:textId="77777777" w:rsidR="00C14E38" w:rsidRPr="00014116" w:rsidRDefault="00C14E38" w:rsidP="00396AA3">
            <w:pPr>
              <w:spacing w:after="0"/>
              <w:jc w:val="both"/>
              <w:rPr>
                <w:rFonts w:eastAsiaTheme="minorEastAsia"/>
                <w:lang w:eastAsia="zh-CN"/>
              </w:rPr>
            </w:pPr>
          </w:p>
        </w:tc>
      </w:tr>
      <w:tr w:rsidR="00C14E38" w14:paraId="447A531B" w14:textId="77777777" w:rsidTr="00396AA3">
        <w:tc>
          <w:tcPr>
            <w:tcW w:w="616" w:type="pct"/>
          </w:tcPr>
          <w:p w14:paraId="447A5318" w14:textId="77777777" w:rsidR="00C14E38" w:rsidRDefault="00C14E38" w:rsidP="00396AA3">
            <w:pPr>
              <w:spacing w:after="0"/>
              <w:jc w:val="both"/>
              <w:rPr>
                <w:rFonts w:eastAsiaTheme="minorEastAsia"/>
                <w:lang w:eastAsia="zh-CN"/>
              </w:rPr>
            </w:pPr>
          </w:p>
        </w:tc>
        <w:tc>
          <w:tcPr>
            <w:tcW w:w="503" w:type="pct"/>
          </w:tcPr>
          <w:p w14:paraId="447A5319" w14:textId="77777777" w:rsidR="00C14E38" w:rsidRDefault="00C14E38" w:rsidP="00396AA3">
            <w:pPr>
              <w:spacing w:after="0"/>
              <w:jc w:val="both"/>
              <w:rPr>
                <w:rFonts w:eastAsiaTheme="minorEastAsia"/>
                <w:lang w:eastAsia="zh-CN"/>
              </w:rPr>
            </w:pPr>
          </w:p>
        </w:tc>
        <w:tc>
          <w:tcPr>
            <w:tcW w:w="3881" w:type="pct"/>
          </w:tcPr>
          <w:p w14:paraId="447A531A" w14:textId="77777777" w:rsidR="00C14E38" w:rsidRDefault="00C14E38" w:rsidP="00396AA3">
            <w:pPr>
              <w:spacing w:after="0"/>
              <w:jc w:val="both"/>
              <w:rPr>
                <w:rFonts w:eastAsiaTheme="minorEastAsia"/>
                <w:lang w:eastAsia="zh-CN"/>
              </w:rPr>
            </w:pPr>
          </w:p>
        </w:tc>
      </w:tr>
      <w:tr w:rsidR="00C14E38" w14:paraId="447A531F" w14:textId="77777777" w:rsidTr="00396AA3">
        <w:tc>
          <w:tcPr>
            <w:tcW w:w="616" w:type="pct"/>
          </w:tcPr>
          <w:p w14:paraId="447A531C" w14:textId="77777777" w:rsidR="00C14E38" w:rsidRDefault="00C14E38" w:rsidP="00396AA3">
            <w:pPr>
              <w:spacing w:after="0"/>
              <w:jc w:val="both"/>
              <w:rPr>
                <w:rFonts w:eastAsiaTheme="minorEastAsia"/>
                <w:lang w:eastAsia="zh-CN"/>
              </w:rPr>
            </w:pPr>
          </w:p>
        </w:tc>
        <w:tc>
          <w:tcPr>
            <w:tcW w:w="503" w:type="pct"/>
          </w:tcPr>
          <w:p w14:paraId="447A531D" w14:textId="77777777" w:rsidR="00C14E38" w:rsidRDefault="00C14E38" w:rsidP="00396AA3">
            <w:pPr>
              <w:spacing w:after="0"/>
              <w:jc w:val="both"/>
              <w:rPr>
                <w:rFonts w:eastAsiaTheme="minorEastAsia"/>
                <w:lang w:eastAsia="zh-CN"/>
              </w:rPr>
            </w:pPr>
          </w:p>
        </w:tc>
        <w:tc>
          <w:tcPr>
            <w:tcW w:w="3881" w:type="pct"/>
          </w:tcPr>
          <w:p w14:paraId="447A531E" w14:textId="77777777" w:rsidR="00C14E38" w:rsidRDefault="00C14E38" w:rsidP="00396AA3">
            <w:pPr>
              <w:spacing w:after="0"/>
              <w:jc w:val="both"/>
              <w:rPr>
                <w:rFonts w:eastAsiaTheme="minorEastAsia"/>
                <w:lang w:eastAsia="zh-CN"/>
              </w:rPr>
            </w:pPr>
          </w:p>
        </w:tc>
      </w:tr>
      <w:tr w:rsidR="00C14E38" w14:paraId="447A5323" w14:textId="77777777" w:rsidTr="00396AA3">
        <w:tc>
          <w:tcPr>
            <w:tcW w:w="616" w:type="pct"/>
          </w:tcPr>
          <w:p w14:paraId="447A5320" w14:textId="77777777" w:rsidR="00C14E38" w:rsidRDefault="00C14E38" w:rsidP="00396AA3">
            <w:pPr>
              <w:spacing w:after="0"/>
              <w:jc w:val="both"/>
              <w:rPr>
                <w:rFonts w:eastAsiaTheme="minorEastAsia"/>
                <w:lang w:eastAsia="zh-CN"/>
              </w:rPr>
            </w:pPr>
          </w:p>
        </w:tc>
        <w:tc>
          <w:tcPr>
            <w:tcW w:w="503" w:type="pct"/>
          </w:tcPr>
          <w:p w14:paraId="447A5321" w14:textId="77777777" w:rsidR="00C14E38" w:rsidRDefault="00C14E38" w:rsidP="00396AA3">
            <w:pPr>
              <w:spacing w:after="0"/>
              <w:jc w:val="both"/>
              <w:rPr>
                <w:rFonts w:eastAsiaTheme="minorEastAsia"/>
                <w:lang w:eastAsia="zh-CN"/>
              </w:rPr>
            </w:pPr>
          </w:p>
        </w:tc>
        <w:tc>
          <w:tcPr>
            <w:tcW w:w="3881" w:type="pct"/>
          </w:tcPr>
          <w:p w14:paraId="447A5322" w14:textId="77777777" w:rsidR="00C14E38" w:rsidRDefault="00C14E38" w:rsidP="00396AA3">
            <w:pPr>
              <w:spacing w:after="0"/>
              <w:jc w:val="both"/>
              <w:rPr>
                <w:rFonts w:eastAsiaTheme="minorEastAsia"/>
                <w:lang w:eastAsia="zh-CN"/>
              </w:rPr>
            </w:pPr>
          </w:p>
        </w:tc>
      </w:tr>
    </w:tbl>
    <w:p w14:paraId="447A5324" w14:textId="77777777" w:rsidR="00C14E38" w:rsidRDefault="00C14E38" w:rsidP="00C14E38">
      <w:pPr>
        <w:jc w:val="both"/>
      </w:pPr>
    </w:p>
    <w:p w14:paraId="447A5325" w14:textId="77777777" w:rsidR="00004B24" w:rsidRPr="00B64B17" w:rsidRDefault="00004B24" w:rsidP="00004B24">
      <w:pPr>
        <w:pStyle w:val="Heading4"/>
        <w:ind w:left="1310" w:hanging="1310"/>
        <w:rPr>
          <w:rFonts w:ascii="Arial" w:hAnsi="Arial" w:cs="Arial"/>
          <w:sz w:val="20"/>
          <w:szCs w:val="20"/>
        </w:rPr>
      </w:pPr>
      <w:r>
        <w:rPr>
          <w:rFonts w:ascii="Arial" w:hAnsi="Arial" w:cs="Arial"/>
          <w:sz w:val="20"/>
          <w:szCs w:val="20"/>
        </w:rPr>
        <w:t>Other triggers</w:t>
      </w:r>
    </w:p>
    <w:p w14:paraId="447A5326" w14:textId="77777777"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Feedback enhancements</w:t>
      </w:r>
    </w:p>
    <w:p w14:paraId="447A5327" w14:textId="77777777" w:rsidR="00004B24" w:rsidRDefault="004D30AD" w:rsidP="00B21347">
      <w:pPr>
        <w:jc w:val="both"/>
      </w:pPr>
      <w:r>
        <w:t xml:space="preserve">In </w:t>
      </w:r>
      <w:r>
        <w:fldChar w:fldCharType="begin"/>
      </w:r>
      <w:r>
        <w:instrText xml:space="preserve"> REF _Ref69894819 \r \h </w:instrText>
      </w:r>
      <w:r w:rsidR="00B21347">
        <w:instrText xml:space="preserve"> \* MERGEFORMAT </w:instrText>
      </w:r>
      <w:r>
        <w:fldChar w:fldCharType="separate"/>
      </w:r>
      <w:r>
        <w:t>[12]</w:t>
      </w:r>
      <w:r>
        <w:fldChar w:fldCharType="end"/>
      </w:r>
      <w:r>
        <w:fldChar w:fldCharType="begin"/>
      </w:r>
      <w:r>
        <w:instrText xml:space="preserve"> REF _Ref69888260 \r \h </w:instrText>
      </w:r>
      <w:r w:rsidR="00B21347">
        <w:instrText xml:space="preserve"> \* MERGEFORMAT </w:instrText>
      </w:r>
      <w:r>
        <w:fldChar w:fldCharType="separate"/>
      </w:r>
      <w:r>
        <w:t>[22]</w:t>
      </w:r>
      <w:r>
        <w:fldChar w:fldCharType="end"/>
      </w:r>
      <w:r>
        <w:t xml:space="preserve">, it is suggested that new feedback mechanisms, faster than current </w:t>
      </w:r>
      <w:r w:rsidR="00413DE1">
        <w:t xml:space="preserve">HARQ </w:t>
      </w:r>
      <w:r>
        <w:t xml:space="preserve">RTT should be studied. </w:t>
      </w:r>
      <w:r w:rsidR="00413DE1">
        <w:t xml:space="preserve"> For example, in </w:t>
      </w:r>
      <w:r w:rsidR="00413DE1">
        <w:fldChar w:fldCharType="begin"/>
      </w:r>
      <w:r w:rsidR="00413DE1">
        <w:instrText xml:space="preserve"> REF _Ref69894819 \r \h </w:instrText>
      </w:r>
      <w:r w:rsidR="00B21347">
        <w:instrText xml:space="preserve"> \* MERGEFORMAT </w:instrText>
      </w:r>
      <w:r w:rsidR="00413DE1">
        <w:fldChar w:fldCharType="separate"/>
      </w:r>
      <w:r w:rsidR="00413DE1">
        <w:t>[12]</w:t>
      </w:r>
      <w:r w:rsidR="00413DE1">
        <w:fldChar w:fldCharType="end"/>
      </w:r>
      <w:r w:rsidR="00413DE1">
        <w:t>: “</w:t>
      </w:r>
      <w:r w:rsidR="00413DE1" w:rsidRPr="00413DE1">
        <w:rPr>
          <w:rFonts w:eastAsia="SimSun"/>
          <w:i/>
          <w:szCs w:val="20"/>
        </w:rPr>
        <w:t>in order to be able to accurately determine whether the data packet has been successfully sent within the AN PDB time, the feedback corresponding to the data packet needs to be notified to the sender within the AN PDB time and as soon as possible. This part may still need to be enhanced</w:t>
      </w:r>
      <w:r w:rsidR="00413DE1">
        <w:t xml:space="preserve">”. And in </w:t>
      </w:r>
      <w:r w:rsidR="00413DE1">
        <w:fldChar w:fldCharType="begin"/>
      </w:r>
      <w:r w:rsidR="00413DE1">
        <w:instrText xml:space="preserve"> REF _Ref69888260 \r \h </w:instrText>
      </w:r>
      <w:r w:rsidR="00B21347">
        <w:instrText xml:space="preserve"> \* MERGEFORMAT </w:instrText>
      </w:r>
      <w:r w:rsidR="00413DE1">
        <w:fldChar w:fldCharType="separate"/>
      </w:r>
      <w:r w:rsidR="00413DE1">
        <w:t>[22]</w:t>
      </w:r>
      <w:r w:rsidR="00413DE1">
        <w:fldChar w:fldCharType="end"/>
      </w:r>
      <w:r w:rsidR="00413DE1">
        <w:t>: “</w:t>
      </w:r>
      <w:r w:rsidR="00B21347" w:rsidRPr="00BA26EF">
        <w:rPr>
          <w:rFonts w:eastAsia="DengXian"/>
          <w:i/>
          <w:szCs w:val="20"/>
          <w:lang w:val="en-GB"/>
        </w:rPr>
        <w:t>To meet the stringent delay requirement of the URLLC services, fast feedback should be introduced to reduce the HARQ feedback delay</w:t>
      </w:r>
      <w:r w:rsidR="00413DE1">
        <w:t xml:space="preserve">”. </w:t>
      </w:r>
    </w:p>
    <w:p w14:paraId="447A5328" w14:textId="77777777" w:rsidR="00B21347" w:rsidRDefault="00B21347" w:rsidP="00B21347">
      <w:pPr>
        <w:jc w:val="both"/>
      </w:pPr>
      <w:r>
        <w:t xml:space="preserve">However, </w:t>
      </w:r>
      <w:r w:rsidR="00E16152">
        <w:t>Rapporteur suggests</w:t>
      </w:r>
      <w:r w:rsidR="00C64676">
        <w:t>,</w:t>
      </w:r>
      <w:r w:rsidR="00E16152">
        <w:t xml:space="preserve"> </w:t>
      </w:r>
      <w:r w:rsidR="00C64676">
        <w:t xml:space="preserve">to narrow the scope of this discussion, </w:t>
      </w:r>
      <w:r w:rsidR="00E16152">
        <w:t>that</w:t>
      </w:r>
      <w:r>
        <w:t xml:space="preserve"> the above two enhancements can be considered as part the above Tx-</w:t>
      </w:r>
      <w:r w:rsidR="00EB1908">
        <w:t xml:space="preserve">side </w:t>
      </w:r>
      <w:r>
        <w:t xml:space="preserve">timer and/or counter based solutions, if selected, and </w:t>
      </w:r>
      <w:r w:rsidR="00E16152">
        <w:t>can</w:t>
      </w:r>
      <w:r>
        <w:t xml:space="preserve"> be </w:t>
      </w:r>
      <w:r w:rsidR="00E16152">
        <w:t>discussed later</w:t>
      </w:r>
      <w:r>
        <w:t>.</w:t>
      </w:r>
    </w:p>
    <w:p w14:paraId="447A5329" w14:textId="77777777" w:rsidR="00A50004" w:rsidRPr="00B64B17" w:rsidRDefault="00A50004" w:rsidP="00A50004">
      <w:pPr>
        <w:pStyle w:val="Heading4"/>
        <w:numPr>
          <w:ilvl w:val="4"/>
          <w:numId w:val="1"/>
        </w:numPr>
        <w:ind w:left="0"/>
        <w:rPr>
          <w:rFonts w:ascii="Arial" w:hAnsi="Arial" w:cs="Arial"/>
          <w:sz w:val="20"/>
          <w:szCs w:val="20"/>
        </w:rPr>
      </w:pPr>
      <w:r>
        <w:rPr>
          <w:rFonts w:ascii="Arial" w:hAnsi="Arial" w:cs="Arial"/>
          <w:sz w:val="20"/>
          <w:szCs w:val="20"/>
        </w:rPr>
        <w:t>Survival Time and UCE</w:t>
      </w:r>
    </w:p>
    <w:p w14:paraId="447A532A" w14:textId="77777777" w:rsidR="00412C24" w:rsidRDefault="006A0F6D" w:rsidP="00412C24">
      <w:pPr>
        <w:spacing w:after="0" w:line="240" w:lineRule="auto"/>
      </w:pPr>
      <w:r>
        <w:t>In RAN2#113-e, it was agreed:</w:t>
      </w:r>
    </w:p>
    <w:p w14:paraId="447A532B" w14:textId="77777777" w:rsidR="006A0F6D" w:rsidRDefault="006A0F6D" w:rsidP="00412C24">
      <w:pPr>
        <w:spacing w:after="0" w:line="240" w:lineRule="auto"/>
      </w:pPr>
    </w:p>
    <w:p w14:paraId="447A532C" w14:textId="77777777" w:rsidR="006A0F6D" w:rsidRPr="00BC12DF" w:rsidRDefault="006A0F6D" w:rsidP="006A0F6D">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lang w:val="en-GB" w:eastAsia="en-GB"/>
        </w:rPr>
      </w:pPr>
      <w:r w:rsidRPr="00BC12DF">
        <w:rPr>
          <w:rFonts w:ascii="Arial" w:eastAsia="MS Mincho" w:hAnsi="Arial"/>
          <w:i/>
          <w:iCs/>
          <w:lang w:val="en-GB" w:eastAsia="en-GB"/>
        </w:rPr>
        <w:t>-</w:t>
      </w:r>
      <w:r w:rsidRPr="00BC12DF">
        <w:rPr>
          <w:rFonts w:ascii="Arial" w:eastAsia="MS Mincho" w:hAnsi="Arial"/>
          <w:lang w:val="en-GB" w:eastAsia="en-GB"/>
        </w:rPr>
        <w:tab/>
        <w:t xml:space="preserve">Support for survival time in UCE is up to network configuration. </w:t>
      </w:r>
    </w:p>
    <w:p w14:paraId="447A532D" w14:textId="77777777" w:rsidR="00D02FC4" w:rsidRDefault="001E1630" w:rsidP="006A0F6D">
      <w:pPr>
        <w:spacing w:before="120" w:after="120"/>
        <w:jc w:val="both"/>
        <w:rPr>
          <w:rFonts w:eastAsia="Calibri"/>
          <w:lang w:val="en-GB"/>
        </w:rPr>
      </w:pPr>
      <w:r>
        <w:rPr>
          <w:rFonts w:eastAsia="Calibri"/>
          <w:lang w:val="en-GB"/>
        </w:rPr>
        <w:fldChar w:fldCharType="begin"/>
      </w:r>
      <w:r>
        <w:rPr>
          <w:rFonts w:eastAsia="Calibri"/>
          <w:lang w:val="en-GB"/>
        </w:rPr>
        <w:instrText xml:space="preserve"> REF _Ref69906599 \r \h </w:instrText>
      </w:r>
      <w:r>
        <w:rPr>
          <w:rFonts w:eastAsia="Calibri"/>
          <w:lang w:val="en-GB"/>
        </w:rPr>
      </w:r>
      <w:r>
        <w:rPr>
          <w:rFonts w:eastAsia="Calibri"/>
          <w:lang w:val="en-GB"/>
        </w:rPr>
        <w:fldChar w:fldCharType="separate"/>
      </w:r>
      <w:r>
        <w:rPr>
          <w:rFonts w:eastAsia="Calibri"/>
          <w:lang w:val="en-GB"/>
        </w:rPr>
        <w:t>[10]</w:t>
      </w:r>
      <w:r>
        <w:rPr>
          <w:rFonts w:eastAsia="Calibri"/>
          <w:lang w:val="en-GB"/>
        </w:rPr>
        <w:fldChar w:fldCharType="end"/>
      </w:r>
      <w:r>
        <w:rPr>
          <w:rFonts w:eastAsia="Calibri"/>
          <w:lang w:val="en-GB"/>
        </w:rPr>
        <w:t xml:space="preserve"> asks </w:t>
      </w:r>
      <w:r w:rsidRPr="001E1630">
        <w:rPr>
          <w:rFonts w:eastAsia="Calibri"/>
          <w:lang w:val="en-GB"/>
        </w:rPr>
        <w:t>RAN2 to consider if survival time can be applicable to UCE.</w:t>
      </w:r>
      <w:r>
        <w:rPr>
          <w:rFonts w:eastAsia="Calibri"/>
          <w:lang w:val="en-GB"/>
        </w:rPr>
        <w:t xml:space="preserve"> However, it is Rapporteur’s understanding that o</w:t>
      </w:r>
      <w:r w:rsidR="006A0F6D">
        <w:rPr>
          <w:rFonts w:eastAsia="Calibri"/>
          <w:lang w:val="en-GB"/>
        </w:rPr>
        <w:t>ne consequence of th</w:t>
      </w:r>
      <w:r>
        <w:rPr>
          <w:rFonts w:eastAsia="Calibri"/>
          <w:lang w:val="en-GB"/>
        </w:rPr>
        <w:t>e</w:t>
      </w:r>
      <w:r w:rsidR="006A0F6D">
        <w:rPr>
          <w:rFonts w:eastAsia="Calibri"/>
          <w:lang w:val="en-GB"/>
        </w:rPr>
        <w:t xml:space="preserve"> </w:t>
      </w:r>
      <w:r>
        <w:rPr>
          <w:rFonts w:eastAsia="Calibri"/>
          <w:lang w:val="en-GB"/>
        </w:rPr>
        <w:t xml:space="preserve">above </w:t>
      </w:r>
      <w:r w:rsidR="006A0F6D">
        <w:rPr>
          <w:rFonts w:eastAsia="Calibri"/>
          <w:lang w:val="en-GB"/>
        </w:rPr>
        <w:t xml:space="preserve">agreement it </w:t>
      </w:r>
      <w:r w:rsidR="00AC76D3">
        <w:rPr>
          <w:rFonts w:eastAsia="Calibri"/>
          <w:lang w:val="en-GB"/>
        </w:rPr>
        <w:t xml:space="preserve">that </w:t>
      </w:r>
      <w:r w:rsidR="006A0F6D">
        <w:rPr>
          <w:rFonts w:eastAsia="Calibri"/>
          <w:lang w:val="en-GB"/>
        </w:rPr>
        <w:t xml:space="preserve">configuring/scheduling UL transmissions of a flow/DRB/LCH configured with Survival Time on an unlicensed frequency cell under controlled environment (UCE) is not precluded and </w:t>
      </w:r>
      <w:r w:rsidR="00450908">
        <w:rPr>
          <w:rFonts w:eastAsia="Calibri"/>
          <w:lang w:val="en-GB"/>
        </w:rPr>
        <w:t xml:space="preserve">so, </w:t>
      </w:r>
      <w:r w:rsidR="006A0F6D">
        <w:rPr>
          <w:rFonts w:eastAsia="Calibri"/>
          <w:lang w:val="en-GB"/>
        </w:rPr>
        <w:t xml:space="preserve">should be supported. </w:t>
      </w:r>
      <w:r w:rsidR="00AC76D3">
        <w:rPr>
          <w:rFonts w:eastAsia="Calibri"/>
          <w:lang w:val="en-GB"/>
        </w:rPr>
        <w:t xml:space="preserve">Then, </w:t>
      </w:r>
      <w:r w:rsidR="002B7BB7">
        <w:rPr>
          <w:rFonts w:eastAsia="Calibri"/>
          <w:lang w:val="en-GB"/>
        </w:rPr>
        <w:fldChar w:fldCharType="begin"/>
      </w:r>
      <w:r w:rsidR="002B7BB7">
        <w:rPr>
          <w:rFonts w:eastAsia="Calibri"/>
          <w:lang w:val="en-GB"/>
        </w:rPr>
        <w:instrText xml:space="preserve"> REF _Ref68098446 \r \h </w:instrText>
      </w:r>
      <w:r w:rsidR="002B7BB7">
        <w:rPr>
          <w:rFonts w:eastAsia="Calibri"/>
          <w:lang w:val="en-GB"/>
        </w:rPr>
      </w:r>
      <w:r w:rsidR="002B7BB7">
        <w:rPr>
          <w:rFonts w:eastAsia="Calibri"/>
          <w:lang w:val="en-GB"/>
        </w:rPr>
        <w:fldChar w:fldCharType="separate"/>
      </w:r>
      <w:r w:rsidR="002B7BB7">
        <w:rPr>
          <w:rFonts w:eastAsia="Calibri"/>
          <w:lang w:val="en-GB"/>
        </w:rPr>
        <w:t>[5]</w:t>
      </w:r>
      <w:r w:rsidR="002B7BB7">
        <w:rPr>
          <w:rFonts w:eastAsia="Calibri"/>
          <w:lang w:val="en-GB"/>
        </w:rPr>
        <w:fldChar w:fldCharType="end"/>
      </w:r>
      <w:r w:rsidR="002B7BB7">
        <w:rPr>
          <w:rFonts w:eastAsia="Calibri"/>
          <w:lang w:val="en-GB"/>
        </w:rPr>
        <w:t xml:space="preserve"> suggests </w:t>
      </w:r>
      <w:r w:rsidR="002B7BB7">
        <w:rPr>
          <w:rFonts w:eastAsia="Calibri"/>
          <w:lang w:val="en-GB"/>
        </w:rPr>
        <w:lastRenderedPageBreak/>
        <w:t xml:space="preserve">that Survival Time in UCE should be handled differently than in non-UCE, for example leveraging </w:t>
      </w:r>
      <w:r w:rsidR="00822204">
        <w:rPr>
          <w:rFonts w:eastAsia="Calibri"/>
          <w:lang w:val="en-GB"/>
        </w:rPr>
        <w:t xml:space="preserve">the </w:t>
      </w:r>
      <w:r w:rsidR="00822204" w:rsidRPr="00822204">
        <w:rPr>
          <w:rFonts w:eastAsia="Calibri"/>
          <w:i/>
          <w:lang w:val="en-GB"/>
        </w:rPr>
        <w:t>cg-RetransmissionTimer</w:t>
      </w:r>
      <w:r w:rsidR="00822204">
        <w:rPr>
          <w:rFonts w:eastAsia="Calibri"/>
          <w:lang w:val="en-GB"/>
        </w:rPr>
        <w:t xml:space="preserve"> and taking LBT failures into account</w:t>
      </w:r>
      <w:r w:rsidR="002B7BB7">
        <w:rPr>
          <w:rFonts w:eastAsia="Calibri"/>
          <w:lang w:val="en-GB"/>
        </w:rPr>
        <w:t>.</w:t>
      </w:r>
      <w:r w:rsidR="00450908">
        <w:rPr>
          <w:rFonts w:eastAsia="Calibri"/>
          <w:lang w:val="en-GB"/>
        </w:rPr>
        <w:t xml:space="preserve"> At this early stage, rather than going into the details, we propose first </w:t>
      </w:r>
      <w:r w:rsidR="003764BB">
        <w:rPr>
          <w:rFonts w:eastAsia="Calibri"/>
          <w:lang w:val="en-GB"/>
        </w:rPr>
        <w:t>to answer the below basic question.</w:t>
      </w:r>
      <w:r w:rsidR="002B7BB7">
        <w:rPr>
          <w:rFonts w:eastAsia="Calibri"/>
          <w:lang w:val="en-GB"/>
        </w:rPr>
        <w:t xml:space="preserve"> </w:t>
      </w:r>
      <w:r w:rsidR="00AC76D3">
        <w:rPr>
          <w:rFonts w:eastAsia="Calibri"/>
          <w:lang w:val="en-GB"/>
        </w:rPr>
        <w:t xml:space="preserve"> </w:t>
      </w:r>
    </w:p>
    <w:p w14:paraId="447A532E" w14:textId="77777777" w:rsidR="00D9557F" w:rsidRPr="00CC71A9" w:rsidRDefault="00D9557F" w:rsidP="00D9557F">
      <w:pPr>
        <w:spacing w:before="120" w:after="120"/>
        <w:jc w:val="both"/>
        <w:rPr>
          <w:b/>
        </w:rPr>
      </w:pPr>
      <w:r>
        <w:rPr>
          <w:b/>
        </w:rPr>
        <w:t>Q5</w:t>
      </w:r>
      <w:r w:rsidRPr="00CC71A9">
        <w:rPr>
          <w:b/>
        </w:rPr>
        <w:t xml:space="preserve">: </w:t>
      </w:r>
      <w:r w:rsidR="00736AF4">
        <w:rPr>
          <w:b/>
        </w:rPr>
        <w:t xml:space="preserve">Should </w:t>
      </w:r>
      <w:r w:rsidR="00520F5F">
        <w:rPr>
          <w:b/>
        </w:rPr>
        <w:t xml:space="preserve">we consider additional aspects for handling </w:t>
      </w:r>
      <w:r>
        <w:rPr>
          <w:b/>
        </w:rPr>
        <w:t>Survival Time in U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D9557F" w:rsidRPr="00CB1FE0" w14:paraId="447A5332"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2F" w14:textId="77777777" w:rsidR="00D9557F" w:rsidRPr="00CB1FE0" w:rsidRDefault="00D9557F"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30" w14:textId="77777777" w:rsidR="00D9557F" w:rsidRPr="00CB1FE0" w:rsidRDefault="00D9557F"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31" w14:textId="77777777" w:rsidR="00D9557F" w:rsidRPr="00CB1FE0" w:rsidRDefault="00D9557F" w:rsidP="00396AA3">
            <w:pPr>
              <w:spacing w:before="240"/>
              <w:jc w:val="both"/>
              <w:rPr>
                <w:b/>
              </w:rPr>
            </w:pPr>
            <w:r w:rsidRPr="00CB1FE0">
              <w:rPr>
                <w:b/>
              </w:rPr>
              <w:t>Comments</w:t>
            </w:r>
          </w:p>
        </w:tc>
      </w:tr>
      <w:tr w:rsidR="00D9557F" w14:paraId="447A5336" w14:textId="77777777" w:rsidTr="00396AA3">
        <w:tc>
          <w:tcPr>
            <w:tcW w:w="616" w:type="pct"/>
            <w:tcBorders>
              <w:top w:val="single" w:sz="4" w:space="0" w:color="auto"/>
            </w:tcBorders>
          </w:tcPr>
          <w:p w14:paraId="447A5333" w14:textId="2CCBDC73" w:rsidR="00D9557F" w:rsidRDefault="004E6CAF" w:rsidP="00396AA3">
            <w:pPr>
              <w:spacing w:after="0"/>
              <w:jc w:val="both"/>
            </w:pPr>
            <w:r>
              <w:t>Ericsson</w:t>
            </w:r>
          </w:p>
        </w:tc>
        <w:tc>
          <w:tcPr>
            <w:tcW w:w="503" w:type="pct"/>
            <w:tcBorders>
              <w:top w:val="single" w:sz="4" w:space="0" w:color="auto"/>
            </w:tcBorders>
          </w:tcPr>
          <w:p w14:paraId="447A5334" w14:textId="28E274A2" w:rsidR="00D9557F" w:rsidRDefault="004E6CAF" w:rsidP="00396AA3">
            <w:pPr>
              <w:spacing w:after="0"/>
              <w:jc w:val="both"/>
              <w:rPr>
                <w:lang w:eastAsia="zh-TW"/>
              </w:rPr>
            </w:pPr>
            <w:r>
              <w:rPr>
                <w:lang w:eastAsia="zh-TW"/>
              </w:rPr>
              <w:t>No</w:t>
            </w:r>
          </w:p>
        </w:tc>
        <w:tc>
          <w:tcPr>
            <w:tcW w:w="3881" w:type="pct"/>
            <w:tcBorders>
              <w:top w:val="single" w:sz="4" w:space="0" w:color="auto"/>
            </w:tcBorders>
          </w:tcPr>
          <w:p w14:paraId="1DD8FA1B" w14:textId="720656B2" w:rsidR="00E50630" w:rsidRDefault="00165B61" w:rsidP="00396AA3">
            <w:pPr>
              <w:spacing w:after="0"/>
              <w:jc w:val="both"/>
              <w:rPr>
                <w:lang w:eastAsia="zh-TW"/>
              </w:rPr>
            </w:pPr>
            <w:r>
              <w:rPr>
                <w:lang w:eastAsia="zh-TW"/>
              </w:rPr>
              <w:t xml:space="preserve">We </w:t>
            </w:r>
            <w:r w:rsidR="00AF662E">
              <w:rPr>
                <w:lang w:eastAsia="zh-TW"/>
              </w:rPr>
              <w:t xml:space="preserve">are not sure why </w:t>
            </w:r>
            <w:r w:rsidR="005637F4">
              <w:rPr>
                <w:lang w:eastAsia="zh-TW"/>
              </w:rPr>
              <w:t xml:space="preserve">we re-discuss the same </w:t>
            </w:r>
            <w:r>
              <w:rPr>
                <w:lang w:eastAsia="zh-TW"/>
              </w:rPr>
              <w:t>question</w:t>
            </w:r>
            <w:r w:rsidR="00760AA2">
              <w:rPr>
                <w:lang w:eastAsia="zh-TW"/>
              </w:rPr>
              <w:t>, since t</w:t>
            </w:r>
            <w:r>
              <w:rPr>
                <w:lang w:eastAsia="zh-TW"/>
              </w:rPr>
              <w:t>he paper</w:t>
            </w:r>
            <w:r w:rsidR="00FD3CBA">
              <w:rPr>
                <w:lang w:eastAsia="zh-TW"/>
              </w:rPr>
              <w:t xml:space="preserve"> [10]</w:t>
            </w:r>
            <w:r>
              <w:rPr>
                <w:lang w:eastAsia="zh-TW"/>
              </w:rPr>
              <w:t xml:space="preserve"> is a resubmission </w:t>
            </w:r>
            <w:r w:rsidR="00291840">
              <w:rPr>
                <w:lang w:eastAsia="zh-TW"/>
              </w:rPr>
              <w:t>whose</w:t>
            </w:r>
            <w:r>
              <w:rPr>
                <w:lang w:eastAsia="zh-TW"/>
              </w:rPr>
              <w:t xml:space="preserve"> topic was discussed and concluded</w:t>
            </w:r>
            <w:r w:rsidR="00145F06">
              <w:rPr>
                <w:lang w:eastAsia="zh-TW"/>
              </w:rPr>
              <w:t xml:space="preserve"> in the last meeting</w:t>
            </w:r>
            <w:r>
              <w:rPr>
                <w:lang w:eastAsia="zh-TW"/>
              </w:rPr>
              <w:t xml:space="preserve">. </w:t>
            </w:r>
            <w:r w:rsidR="00E50630">
              <w:rPr>
                <w:lang w:eastAsia="zh-TW"/>
              </w:rPr>
              <w:t xml:space="preserve"> In our view, industrial IIoT</w:t>
            </w:r>
            <w:r w:rsidR="001F0DAF">
              <w:rPr>
                <w:lang w:eastAsia="zh-TW"/>
              </w:rPr>
              <w:t xml:space="preserve"> </w:t>
            </w:r>
            <w:r w:rsidR="00E50630">
              <w:rPr>
                <w:lang w:eastAsia="zh-TW"/>
              </w:rPr>
              <w:t xml:space="preserve">would mostly </w:t>
            </w:r>
            <w:r w:rsidR="00B53100">
              <w:rPr>
                <w:lang w:eastAsia="zh-TW"/>
              </w:rPr>
              <w:t xml:space="preserve">and firstly </w:t>
            </w:r>
            <w:r w:rsidR="00E50630">
              <w:rPr>
                <w:lang w:eastAsia="zh-TW"/>
              </w:rPr>
              <w:t xml:space="preserve">be deployed in </w:t>
            </w:r>
            <w:r w:rsidR="001F0DAF">
              <w:rPr>
                <w:lang w:eastAsia="zh-TW"/>
              </w:rPr>
              <w:t xml:space="preserve">the licensed spectrum </w:t>
            </w:r>
            <w:r w:rsidR="00E50630">
              <w:rPr>
                <w:lang w:eastAsia="zh-TW"/>
              </w:rPr>
              <w:t xml:space="preserve">and we want to focus on enhancements for </w:t>
            </w:r>
            <w:r w:rsidR="00B237A6">
              <w:rPr>
                <w:lang w:eastAsia="zh-TW"/>
              </w:rPr>
              <w:t xml:space="preserve">licensed spectrum </w:t>
            </w:r>
            <w:r w:rsidR="00E50630">
              <w:rPr>
                <w:lang w:eastAsia="zh-TW"/>
              </w:rPr>
              <w:t xml:space="preserve">first. </w:t>
            </w:r>
          </w:p>
          <w:p w14:paraId="717C33F1" w14:textId="77777777" w:rsidR="00E50630" w:rsidRDefault="00E50630" w:rsidP="00396AA3">
            <w:pPr>
              <w:spacing w:after="0"/>
              <w:jc w:val="both"/>
              <w:rPr>
                <w:lang w:eastAsia="zh-TW"/>
              </w:rPr>
            </w:pPr>
          </w:p>
          <w:p w14:paraId="447A5335" w14:textId="50B7B8FD" w:rsidR="00D9557F" w:rsidRDefault="000E15D3" w:rsidP="00396AA3">
            <w:pPr>
              <w:spacing w:after="0"/>
              <w:jc w:val="both"/>
              <w:rPr>
                <w:lang w:eastAsia="zh-TW"/>
              </w:rPr>
            </w:pPr>
            <w:r>
              <w:rPr>
                <w:lang w:eastAsia="zh-TW"/>
              </w:rPr>
              <w:t xml:space="preserve">At this moment, with the assumption of UCE (i.e., LBT fails rarely), the </w:t>
            </w:r>
            <w:r w:rsidR="001F0DAF">
              <w:rPr>
                <w:lang w:eastAsia="zh-TW"/>
              </w:rPr>
              <w:t xml:space="preserve">operation </w:t>
            </w:r>
            <w:r w:rsidR="005E7DAB">
              <w:rPr>
                <w:lang w:eastAsia="zh-TW"/>
              </w:rPr>
              <w:t xml:space="preserve">LBT </w:t>
            </w:r>
            <w:r w:rsidR="008E40D4">
              <w:rPr>
                <w:lang w:eastAsia="zh-TW"/>
              </w:rPr>
              <w:t xml:space="preserve">failures </w:t>
            </w:r>
            <w:r w:rsidR="00987A43">
              <w:rPr>
                <w:lang w:eastAsia="zh-TW"/>
              </w:rPr>
              <w:t xml:space="preserve">can increase the risk of ST expiration </w:t>
            </w:r>
            <w:r w:rsidR="00976AF2">
              <w:rPr>
                <w:lang w:eastAsia="zh-TW"/>
              </w:rPr>
              <w:t>they are seen as occur</w:t>
            </w:r>
            <w:r w:rsidR="00B75054">
              <w:rPr>
                <w:lang w:eastAsia="zh-TW"/>
              </w:rPr>
              <w:t xml:space="preserve">ring infrequently </w:t>
            </w:r>
            <w:r w:rsidR="00807285">
              <w:rPr>
                <w:lang w:eastAsia="zh-TW"/>
              </w:rPr>
              <w:t>and therefore we can</w:t>
            </w:r>
            <w:r w:rsidR="00B75054">
              <w:rPr>
                <w:lang w:eastAsia="zh-TW"/>
              </w:rPr>
              <w:t xml:space="preserve"> </w:t>
            </w:r>
            <w:r w:rsidR="005F273E">
              <w:rPr>
                <w:lang w:eastAsia="zh-TW"/>
              </w:rPr>
              <w:t>justify</w:t>
            </w:r>
            <w:r w:rsidR="00AE0279">
              <w:rPr>
                <w:lang w:eastAsia="zh-TW"/>
              </w:rPr>
              <w:t xml:space="preserve"> </w:t>
            </w:r>
            <w:r w:rsidR="00585F16">
              <w:rPr>
                <w:lang w:eastAsia="zh-TW"/>
              </w:rPr>
              <w:t xml:space="preserve">not </w:t>
            </w:r>
            <w:r w:rsidR="00074007">
              <w:rPr>
                <w:lang w:eastAsia="zh-TW"/>
              </w:rPr>
              <w:t>considering</w:t>
            </w:r>
            <w:r w:rsidR="00FF6F59">
              <w:rPr>
                <w:lang w:eastAsia="zh-TW"/>
              </w:rPr>
              <w:t xml:space="preserve"> </w:t>
            </w:r>
            <w:r w:rsidR="00B75054">
              <w:rPr>
                <w:lang w:eastAsia="zh-TW"/>
              </w:rPr>
              <w:t xml:space="preserve">their potential impact </w:t>
            </w:r>
            <w:r w:rsidR="003F4E5D">
              <w:rPr>
                <w:lang w:eastAsia="zh-TW"/>
              </w:rPr>
              <w:t xml:space="preserve">at least </w:t>
            </w:r>
            <w:r w:rsidR="00585F16">
              <w:rPr>
                <w:lang w:eastAsia="zh-TW"/>
              </w:rPr>
              <w:t>within the scope of</w:t>
            </w:r>
            <w:r w:rsidR="00B75054">
              <w:rPr>
                <w:lang w:eastAsia="zh-TW"/>
              </w:rPr>
              <w:t xml:space="preserve"> Rel-17 </w:t>
            </w:r>
            <w:r w:rsidR="00DD6E50">
              <w:rPr>
                <w:lang w:eastAsia="zh-TW"/>
              </w:rPr>
              <w:t>ST opera</w:t>
            </w:r>
            <w:r w:rsidR="00760E10">
              <w:rPr>
                <w:lang w:eastAsia="zh-TW"/>
              </w:rPr>
              <w:t>tion</w:t>
            </w:r>
            <w:r w:rsidR="00074007">
              <w:rPr>
                <w:lang w:eastAsia="zh-TW"/>
              </w:rPr>
              <w:t>.</w:t>
            </w:r>
          </w:p>
        </w:tc>
      </w:tr>
      <w:tr w:rsidR="00D9557F" w14:paraId="447A533A" w14:textId="77777777" w:rsidTr="00396AA3">
        <w:tc>
          <w:tcPr>
            <w:tcW w:w="616" w:type="pct"/>
          </w:tcPr>
          <w:p w14:paraId="447A5337" w14:textId="695A5936" w:rsidR="00D9557F" w:rsidRDefault="004F3905" w:rsidP="00396AA3">
            <w:pPr>
              <w:spacing w:after="0"/>
              <w:jc w:val="both"/>
            </w:pPr>
            <w:r>
              <w:t>Samsung</w:t>
            </w:r>
          </w:p>
        </w:tc>
        <w:tc>
          <w:tcPr>
            <w:tcW w:w="503" w:type="pct"/>
          </w:tcPr>
          <w:p w14:paraId="447A5338" w14:textId="63552372" w:rsidR="00D9557F" w:rsidRDefault="004F3905" w:rsidP="00396AA3">
            <w:pPr>
              <w:spacing w:after="0"/>
              <w:jc w:val="both"/>
            </w:pPr>
            <w:r>
              <w:t>No</w:t>
            </w:r>
          </w:p>
        </w:tc>
        <w:tc>
          <w:tcPr>
            <w:tcW w:w="3881" w:type="pct"/>
          </w:tcPr>
          <w:p w14:paraId="447A5339" w14:textId="77777777" w:rsidR="00D9557F" w:rsidRDefault="00D9557F" w:rsidP="00396AA3">
            <w:pPr>
              <w:spacing w:after="0"/>
              <w:jc w:val="both"/>
            </w:pPr>
          </w:p>
        </w:tc>
      </w:tr>
      <w:tr w:rsidR="00D9557F" w14:paraId="447A533E" w14:textId="77777777" w:rsidTr="00396AA3">
        <w:tc>
          <w:tcPr>
            <w:tcW w:w="616" w:type="pct"/>
          </w:tcPr>
          <w:p w14:paraId="447A533B" w14:textId="77777777" w:rsidR="00D9557F" w:rsidRDefault="00D9557F" w:rsidP="00396AA3">
            <w:pPr>
              <w:spacing w:after="0"/>
              <w:jc w:val="both"/>
              <w:rPr>
                <w:rFonts w:eastAsia="SimSun"/>
                <w:lang w:eastAsia="zh-CN"/>
              </w:rPr>
            </w:pPr>
          </w:p>
        </w:tc>
        <w:tc>
          <w:tcPr>
            <w:tcW w:w="503" w:type="pct"/>
          </w:tcPr>
          <w:p w14:paraId="447A533C" w14:textId="77777777" w:rsidR="00D9557F" w:rsidRDefault="00D9557F" w:rsidP="00396AA3">
            <w:pPr>
              <w:spacing w:after="0"/>
              <w:jc w:val="both"/>
            </w:pPr>
          </w:p>
        </w:tc>
        <w:tc>
          <w:tcPr>
            <w:tcW w:w="3881" w:type="pct"/>
          </w:tcPr>
          <w:p w14:paraId="447A533D" w14:textId="77777777" w:rsidR="00D9557F" w:rsidRDefault="00D9557F" w:rsidP="00396AA3">
            <w:pPr>
              <w:spacing w:after="0"/>
              <w:jc w:val="both"/>
            </w:pPr>
          </w:p>
        </w:tc>
      </w:tr>
      <w:tr w:rsidR="00D9557F" w14:paraId="447A5342" w14:textId="77777777" w:rsidTr="00396AA3">
        <w:tc>
          <w:tcPr>
            <w:tcW w:w="616" w:type="pct"/>
          </w:tcPr>
          <w:p w14:paraId="447A533F" w14:textId="77777777" w:rsidR="00D9557F" w:rsidRPr="00014116" w:rsidRDefault="00D9557F" w:rsidP="00396AA3">
            <w:pPr>
              <w:spacing w:after="0"/>
              <w:jc w:val="both"/>
              <w:rPr>
                <w:rFonts w:eastAsiaTheme="minorEastAsia"/>
                <w:lang w:eastAsia="zh-CN"/>
              </w:rPr>
            </w:pPr>
          </w:p>
        </w:tc>
        <w:tc>
          <w:tcPr>
            <w:tcW w:w="503" w:type="pct"/>
          </w:tcPr>
          <w:p w14:paraId="447A5340" w14:textId="77777777" w:rsidR="00D9557F" w:rsidRPr="00014116" w:rsidRDefault="00D9557F" w:rsidP="00396AA3">
            <w:pPr>
              <w:spacing w:after="0"/>
              <w:jc w:val="both"/>
              <w:rPr>
                <w:rFonts w:eastAsiaTheme="minorEastAsia"/>
                <w:lang w:eastAsia="zh-CN"/>
              </w:rPr>
            </w:pPr>
          </w:p>
        </w:tc>
        <w:tc>
          <w:tcPr>
            <w:tcW w:w="3881" w:type="pct"/>
          </w:tcPr>
          <w:p w14:paraId="447A5341" w14:textId="77777777" w:rsidR="00D9557F" w:rsidRPr="00014116" w:rsidRDefault="00D9557F" w:rsidP="00396AA3">
            <w:pPr>
              <w:spacing w:after="0"/>
              <w:jc w:val="both"/>
              <w:rPr>
                <w:rFonts w:eastAsiaTheme="minorEastAsia"/>
                <w:lang w:eastAsia="zh-CN"/>
              </w:rPr>
            </w:pPr>
          </w:p>
        </w:tc>
      </w:tr>
      <w:tr w:rsidR="00D9557F" w14:paraId="447A5346" w14:textId="77777777" w:rsidTr="00396AA3">
        <w:tc>
          <w:tcPr>
            <w:tcW w:w="616" w:type="pct"/>
          </w:tcPr>
          <w:p w14:paraId="447A5343" w14:textId="77777777" w:rsidR="00D9557F" w:rsidRDefault="00D9557F" w:rsidP="00396AA3">
            <w:pPr>
              <w:spacing w:after="0"/>
              <w:jc w:val="both"/>
              <w:rPr>
                <w:rFonts w:eastAsiaTheme="minorEastAsia"/>
                <w:lang w:eastAsia="zh-CN"/>
              </w:rPr>
            </w:pPr>
          </w:p>
        </w:tc>
        <w:tc>
          <w:tcPr>
            <w:tcW w:w="503" w:type="pct"/>
          </w:tcPr>
          <w:p w14:paraId="447A5344" w14:textId="77777777" w:rsidR="00D9557F" w:rsidRDefault="00D9557F" w:rsidP="00396AA3">
            <w:pPr>
              <w:spacing w:after="0"/>
              <w:jc w:val="both"/>
              <w:rPr>
                <w:rFonts w:eastAsiaTheme="minorEastAsia"/>
                <w:lang w:eastAsia="zh-CN"/>
              </w:rPr>
            </w:pPr>
          </w:p>
        </w:tc>
        <w:tc>
          <w:tcPr>
            <w:tcW w:w="3881" w:type="pct"/>
          </w:tcPr>
          <w:p w14:paraId="447A5345" w14:textId="77777777" w:rsidR="00D9557F" w:rsidRDefault="00D9557F" w:rsidP="00396AA3">
            <w:pPr>
              <w:spacing w:after="0"/>
              <w:jc w:val="both"/>
              <w:rPr>
                <w:rFonts w:eastAsiaTheme="minorEastAsia"/>
                <w:lang w:eastAsia="zh-CN"/>
              </w:rPr>
            </w:pPr>
          </w:p>
        </w:tc>
      </w:tr>
      <w:tr w:rsidR="00D9557F" w14:paraId="447A534A" w14:textId="77777777" w:rsidTr="00396AA3">
        <w:tc>
          <w:tcPr>
            <w:tcW w:w="616" w:type="pct"/>
          </w:tcPr>
          <w:p w14:paraId="447A5347" w14:textId="77777777" w:rsidR="00D9557F" w:rsidRDefault="00D9557F" w:rsidP="00396AA3">
            <w:pPr>
              <w:spacing w:after="0"/>
              <w:jc w:val="both"/>
              <w:rPr>
                <w:rFonts w:eastAsiaTheme="minorEastAsia"/>
                <w:lang w:eastAsia="zh-CN"/>
              </w:rPr>
            </w:pPr>
          </w:p>
        </w:tc>
        <w:tc>
          <w:tcPr>
            <w:tcW w:w="503" w:type="pct"/>
          </w:tcPr>
          <w:p w14:paraId="447A5348" w14:textId="77777777" w:rsidR="00D9557F" w:rsidRDefault="00D9557F" w:rsidP="00396AA3">
            <w:pPr>
              <w:spacing w:after="0"/>
              <w:jc w:val="both"/>
              <w:rPr>
                <w:rFonts w:eastAsiaTheme="minorEastAsia"/>
                <w:lang w:eastAsia="zh-CN"/>
              </w:rPr>
            </w:pPr>
          </w:p>
        </w:tc>
        <w:tc>
          <w:tcPr>
            <w:tcW w:w="3881" w:type="pct"/>
          </w:tcPr>
          <w:p w14:paraId="447A5349" w14:textId="77777777" w:rsidR="00D9557F" w:rsidRDefault="00D9557F" w:rsidP="00396AA3">
            <w:pPr>
              <w:spacing w:after="0"/>
              <w:jc w:val="both"/>
              <w:rPr>
                <w:rFonts w:eastAsiaTheme="minorEastAsia"/>
                <w:lang w:eastAsia="zh-CN"/>
              </w:rPr>
            </w:pPr>
          </w:p>
        </w:tc>
      </w:tr>
      <w:tr w:rsidR="00D9557F" w14:paraId="447A534E" w14:textId="77777777" w:rsidTr="00396AA3">
        <w:tc>
          <w:tcPr>
            <w:tcW w:w="616" w:type="pct"/>
          </w:tcPr>
          <w:p w14:paraId="447A534B" w14:textId="77777777" w:rsidR="00D9557F" w:rsidRDefault="00D9557F" w:rsidP="00396AA3">
            <w:pPr>
              <w:spacing w:after="0"/>
              <w:jc w:val="both"/>
              <w:rPr>
                <w:rFonts w:eastAsiaTheme="minorEastAsia"/>
                <w:lang w:eastAsia="zh-CN"/>
              </w:rPr>
            </w:pPr>
          </w:p>
        </w:tc>
        <w:tc>
          <w:tcPr>
            <w:tcW w:w="503" w:type="pct"/>
          </w:tcPr>
          <w:p w14:paraId="447A534C" w14:textId="77777777" w:rsidR="00D9557F" w:rsidRDefault="00D9557F" w:rsidP="00396AA3">
            <w:pPr>
              <w:spacing w:after="0"/>
              <w:jc w:val="both"/>
              <w:rPr>
                <w:rFonts w:eastAsiaTheme="minorEastAsia"/>
                <w:lang w:eastAsia="zh-CN"/>
              </w:rPr>
            </w:pPr>
          </w:p>
        </w:tc>
        <w:tc>
          <w:tcPr>
            <w:tcW w:w="3881" w:type="pct"/>
          </w:tcPr>
          <w:p w14:paraId="447A534D" w14:textId="77777777" w:rsidR="00D9557F" w:rsidRDefault="00D9557F" w:rsidP="00396AA3">
            <w:pPr>
              <w:spacing w:after="0"/>
              <w:jc w:val="both"/>
              <w:rPr>
                <w:rFonts w:eastAsiaTheme="minorEastAsia"/>
                <w:lang w:eastAsia="zh-CN"/>
              </w:rPr>
            </w:pPr>
          </w:p>
        </w:tc>
      </w:tr>
    </w:tbl>
    <w:p w14:paraId="447A534F" w14:textId="77777777" w:rsidR="00D9557F" w:rsidRDefault="00D9557F" w:rsidP="00D9557F">
      <w:pPr>
        <w:jc w:val="both"/>
      </w:pPr>
    </w:p>
    <w:p w14:paraId="447A5350" w14:textId="77777777" w:rsidR="008A7673" w:rsidRDefault="008A7673" w:rsidP="008A7673">
      <w:pPr>
        <w:pStyle w:val="Heading3"/>
      </w:pPr>
      <w:r>
        <w:t>Link reliability increase mechanisms</w:t>
      </w:r>
    </w:p>
    <w:p w14:paraId="447A5351" w14:textId="77777777" w:rsidR="00B557CA" w:rsidRDefault="00B557CA" w:rsidP="00B557CA">
      <w:r>
        <w:t xml:space="preserve">Consistent with the outcome of the </w:t>
      </w:r>
      <w:r w:rsidRPr="007931D6">
        <w:rPr>
          <w:rFonts w:eastAsia="Arial Unicode MS"/>
          <w:lang w:eastAsia="zh-CN"/>
        </w:rPr>
        <w:t>RAN2#113-e meeting</w:t>
      </w:r>
      <w:r>
        <w:rPr>
          <w:rFonts w:eastAsia="Arial Unicode MS"/>
          <w:lang w:eastAsia="zh-CN"/>
        </w:rPr>
        <w:t xml:space="preserve"> offline </w:t>
      </w:r>
      <w:r>
        <w:rPr>
          <w:rFonts w:eastAsia="Arial Unicode MS"/>
          <w:lang w:eastAsia="zh-CN"/>
        </w:rPr>
        <w:fldChar w:fldCharType="begin"/>
      </w:r>
      <w:r>
        <w:rPr>
          <w:rFonts w:eastAsia="Arial Unicode MS"/>
          <w:lang w:eastAsia="zh-CN"/>
        </w:rPr>
        <w:instrText xml:space="preserve"> REF _Ref68098156 \n \h </w:instrText>
      </w:r>
      <w:r>
        <w:rPr>
          <w:rFonts w:eastAsia="Arial Unicode MS"/>
          <w:lang w:eastAsia="zh-CN"/>
        </w:rPr>
      </w:r>
      <w:r>
        <w:rPr>
          <w:rFonts w:eastAsia="Arial Unicode MS"/>
          <w:lang w:eastAsia="zh-CN"/>
        </w:rPr>
        <w:fldChar w:fldCharType="separate"/>
      </w:r>
      <w:r>
        <w:rPr>
          <w:rFonts w:eastAsia="Arial Unicode MS"/>
          <w:lang w:eastAsia="zh-CN"/>
        </w:rPr>
        <w:t>[2]</w:t>
      </w:r>
      <w:r>
        <w:rPr>
          <w:rFonts w:eastAsia="Arial Unicode MS"/>
          <w:lang w:eastAsia="zh-CN"/>
        </w:rPr>
        <w:fldChar w:fldCharType="end"/>
      </w:r>
      <w:r>
        <w:t>, the solutions proposed in the contributions to RA</w:t>
      </w:r>
      <w:r w:rsidR="00780069">
        <w:t>N</w:t>
      </w:r>
      <w:r>
        <w:t>2#</w:t>
      </w:r>
      <w:r w:rsidR="00ED346D">
        <w:t>113bis-e can be classified into</w:t>
      </w:r>
      <w:r w:rsidR="00780069">
        <w:t xml:space="preserve"> 3</w:t>
      </w:r>
      <w:r w:rsidR="00717643">
        <w:t xml:space="preserve"> groups</w:t>
      </w:r>
      <w:r w:rsidR="00ED346D">
        <w:t>:</w:t>
      </w:r>
    </w:p>
    <w:p w14:paraId="447A5352" w14:textId="77777777" w:rsidR="00ED346D" w:rsidRDefault="00ED346D" w:rsidP="00A6519E">
      <w:pPr>
        <w:pStyle w:val="ListParagraph"/>
        <w:numPr>
          <w:ilvl w:val="0"/>
          <w:numId w:val="17"/>
        </w:numPr>
      </w:pPr>
      <w:r>
        <w:t xml:space="preserve">Duplication activation </w:t>
      </w:r>
      <w:r>
        <w:fldChar w:fldCharType="begin"/>
      </w:r>
      <w:r>
        <w:instrText xml:space="preserve"> REF _Ref68098446 \r \h </w:instrText>
      </w:r>
      <w:r>
        <w:fldChar w:fldCharType="separate"/>
      </w:r>
      <w:r>
        <w:t>[5]</w:t>
      </w:r>
      <w:r>
        <w:fldChar w:fldCharType="end"/>
      </w:r>
      <w:r>
        <w:fldChar w:fldCharType="begin"/>
      </w:r>
      <w:r>
        <w:instrText xml:space="preserve"> REF _Ref69894810 \r \h </w:instrText>
      </w:r>
      <w:r>
        <w:fldChar w:fldCharType="separate"/>
      </w:r>
      <w:r>
        <w:t>[6]</w:t>
      </w:r>
      <w:r>
        <w:fldChar w:fldCharType="end"/>
      </w:r>
      <w:r>
        <w:fldChar w:fldCharType="begin"/>
      </w:r>
      <w:r>
        <w:instrText xml:space="preserve"> REF _Ref69894214 \r \h </w:instrText>
      </w:r>
      <w:r>
        <w:fldChar w:fldCharType="separate"/>
      </w:r>
      <w:r>
        <w:t>[7]</w:t>
      </w:r>
      <w:r>
        <w:fldChar w:fldCharType="end"/>
      </w:r>
      <w:r>
        <w:fldChar w:fldCharType="begin"/>
      </w:r>
      <w:r>
        <w:instrText xml:space="preserve"> REF _Ref69893487 \r \h </w:instrText>
      </w:r>
      <w:r>
        <w:fldChar w:fldCharType="separate"/>
      </w:r>
      <w:r>
        <w:t>[8]</w:t>
      </w:r>
      <w:r>
        <w:fldChar w:fldCharType="end"/>
      </w:r>
      <w:r>
        <w:fldChar w:fldCharType="begin"/>
      </w:r>
      <w:r>
        <w:instrText xml:space="preserve"> REF _Ref69894815 \r \h </w:instrText>
      </w:r>
      <w:r>
        <w:fldChar w:fldCharType="separate"/>
      </w:r>
      <w:r>
        <w:t>[9]</w:t>
      </w:r>
      <w:r>
        <w:fldChar w:fldCharType="end"/>
      </w:r>
      <w:r>
        <w:fldChar w:fldCharType="begin"/>
      </w:r>
      <w:r>
        <w:instrText xml:space="preserve"> REF _Ref69913494 \r \h </w:instrText>
      </w:r>
      <w:r>
        <w:fldChar w:fldCharType="separate"/>
      </w:r>
      <w:r>
        <w:t>[13]</w:t>
      </w:r>
      <w:r>
        <w:fldChar w:fldCharType="end"/>
      </w:r>
      <w:r>
        <w:fldChar w:fldCharType="begin"/>
      </w:r>
      <w:r>
        <w:instrText xml:space="preserve"> REF _Ref69894900 \r \h </w:instrText>
      </w:r>
      <w:r>
        <w:fldChar w:fldCharType="separate"/>
      </w:r>
      <w:r>
        <w:t>[15]</w:t>
      </w:r>
      <w:r>
        <w:fldChar w:fldCharType="end"/>
      </w:r>
      <w:r>
        <w:fldChar w:fldCharType="begin"/>
      </w:r>
      <w:r>
        <w:instrText xml:space="preserve"> REF _Ref69894902 \r \h </w:instrText>
      </w:r>
      <w:r>
        <w:fldChar w:fldCharType="separate"/>
      </w:r>
      <w:r>
        <w:t>[16]</w:t>
      </w:r>
      <w:r>
        <w:fldChar w:fldCharType="end"/>
      </w:r>
      <w:r>
        <w:fldChar w:fldCharType="begin"/>
      </w:r>
      <w:r>
        <w:instrText xml:space="preserve"> REF _Ref69893705 \r \h </w:instrText>
      </w:r>
      <w:r>
        <w:fldChar w:fldCharType="separate"/>
      </w:r>
      <w:r>
        <w:t>[17]</w:t>
      </w:r>
      <w:r>
        <w:fldChar w:fldCharType="end"/>
      </w:r>
      <w:r>
        <w:fldChar w:fldCharType="begin"/>
      </w:r>
      <w:r>
        <w:instrText xml:space="preserve"> REF _Ref69888260 \r \h </w:instrText>
      </w:r>
      <w:r>
        <w:fldChar w:fldCharType="separate"/>
      </w:r>
      <w:r>
        <w:t>[22]</w:t>
      </w:r>
      <w:r>
        <w:fldChar w:fldCharType="end"/>
      </w:r>
    </w:p>
    <w:p w14:paraId="447A5353" w14:textId="77777777" w:rsidR="00ED346D" w:rsidRDefault="00ED346D" w:rsidP="00A6519E">
      <w:pPr>
        <w:pStyle w:val="ListParagraph"/>
        <w:numPr>
          <w:ilvl w:val="0"/>
          <w:numId w:val="17"/>
        </w:numPr>
      </w:pPr>
      <w:r>
        <w:t>L1/L2 configuration adaptation</w:t>
      </w:r>
      <w:r w:rsidR="00BC6CFA">
        <w:t xml:space="preserve"> </w:t>
      </w:r>
      <w:r w:rsidR="00EB357B">
        <w:fldChar w:fldCharType="begin"/>
      </w:r>
      <w:r w:rsidR="00EB357B">
        <w:instrText xml:space="preserve"> REF _Ref68098446 \r \h </w:instrText>
      </w:r>
      <w:r w:rsidR="00EB357B">
        <w:fldChar w:fldCharType="separate"/>
      </w:r>
      <w:r w:rsidR="00EB357B">
        <w:t>[5]</w:t>
      </w:r>
      <w:r w:rsidR="00EB357B">
        <w:fldChar w:fldCharType="end"/>
      </w:r>
      <w:r w:rsidR="002F7B4B">
        <w:fldChar w:fldCharType="begin"/>
      </w:r>
      <w:r w:rsidR="002F7B4B">
        <w:instrText xml:space="preserve"> REF _Ref69894214 \r \h </w:instrText>
      </w:r>
      <w:r w:rsidR="002F7B4B">
        <w:fldChar w:fldCharType="separate"/>
      </w:r>
      <w:r w:rsidR="002F7B4B">
        <w:t>[7]</w:t>
      </w:r>
      <w:r w:rsidR="002F7B4B">
        <w:fldChar w:fldCharType="end"/>
      </w:r>
      <w:r w:rsidR="00EB357B">
        <w:fldChar w:fldCharType="begin"/>
      </w:r>
      <w:r w:rsidR="00EB357B">
        <w:instrText xml:space="preserve"> REF _Ref69893487 \r \h </w:instrText>
      </w:r>
      <w:r w:rsidR="00EB357B">
        <w:fldChar w:fldCharType="separate"/>
      </w:r>
      <w:r w:rsidR="00EB357B">
        <w:t>[8]</w:t>
      </w:r>
      <w:r w:rsidR="00EB357B">
        <w:fldChar w:fldCharType="end"/>
      </w:r>
      <w:r w:rsidR="00EB357B">
        <w:fldChar w:fldCharType="begin"/>
      </w:r>
      <w:r w:rsidR="00EB357B">
        <w:instrText xml:space="preserve"> REF _Ref69906599 \r \h </w:instrText>
      </w:r>
      <w:r w:rsidR="00EB357B">
        <w:fldChar w:fldCharType="separate"/>
      </w:r>
      <w:r w:rsidR="00EB357B">
        <w:t>[10]</w:t>
      </w:r>
      <w:r w:rsidR="00EB357B">
        <w:fldChar w:fldCharType="end"/>
      </w:r>
      <w:r w:rsidR="00EB357B">
        <w:fldChar w:fldCharType="begin"/>
      </w:r>
      <w:r w:rsidR="00EB357B">
        <w:instrText xml:space="preserve"> REF _Ref69894818 \r \h </w:instrText>
      </w:r>
      <w:r w:rsidR="00EB357B">
        <w:fldChar w:fldCharType="separate"/>
      </w:r>
      <w:r w:rsidR="00EB357B">
        <w:t>[11]</w:t>
      </w:r>
      <w:r w:rsidR="00EB357B">
        <w:fldChar w:fldCharType="end"/>
      </w:r>
      <w:r w:rsidR="00EB357B">
        <w:fldChar w:fldCharType="begin"/>
      </w:r>
      <w:r w:rsidR="00EB357B">
        <w:instrText xml:space="preserve"> REF _Ref69894900 \r \h </w:instrText>
      </w:r>
      <w:r w:rsidR="00EB357B">
        <w:fldChar w:fldCharType="separate"/>
      </w:r>
      <w:r w:rsidR="00EB357B">
        <w:t>[15]</w:t>
      </w:r>
      <w:r w:rsidR="00EB357B">
        <w:fldChar w:fldCharType="end"/>
      </w:r>
      <w:r w:rsidR="00EB357B">
        <w:fldChar w:fldCharType="begin"/>
      </w:r>
      <w:r w:rsidR="00EB357B">
        <w:instrText xml:space="preserve"> REF _Ref69894902 \r \h </w:instrText>
      </w:r>
      <w:r w:rsidR="00EB357B">
        <w:fldChar w:fldCharType="separate"/>
      </w:r>
      <w:r w:rsidR="00EB357B">
        <w:t>[16]</w:t>
      </w:r>
      <w:r w:rsidR="00EB357B">
        <w:fldChar w:fldCharType="end"/>
      </w:r>
      <w:r w:rsidR="00EB357B">
        <w:t xml:space="preserve"> </w:t>
      </w:r>
    </w:p>
    <w:p w14:paraId="447A5354" w14:textId="77777777" w:rsidR="00ED346D" w:rsidRPr="00B557CA" w:rsidRDefault="00ED346D" w:rsidP="00A6519E">
      <w:pPr>
        <w:pStyle w:val="ListParagraph"/>
        <w:numPr>
          <w:ilvl w:val="0"/>
          <w:numId w:val="17"/>
        </w:numPr>
      </w:pPr>
      <w:r>
        <w:t>gNB scheduling</w:t>
      </w:r>
      <w:r w:rsidR="00717643">
        <w:t xml:space="preserve">  </w:t>
      </w:r>
      <w:r w:rsidR="00717643">
        <w:fldChar w:fldCharType="begin"/>
      </w:r>
      <w:r w:rsidR="00717643">
        <w:instrText xml:space="preserve"> REF _Ref69893703 \r \h </w:instrText>
      </w:r>
      <w:r w:rsidR="00717643">
        <w:fldChar w:fldCharType="separate"/>
      </w:r>
      <w:r w:rsidR="00717643">
        <w:t>[14]</w:t>
      </w:r>
      <w:r w:rsidR="00717643">
        <w:fldChar w:fldCharType="end"/>
      </w:r>
      <w:r w:rsidR="00717643">
        <w:fldChar w:fldCharType="begin"/>
      </w:r>
      <w:r w:rsidR="00717643">
        <w:instrText xml:space="preserve"> REF _Ref69893705 \r \h </w:instrText>
      </w:r>
      <w:r w:rsidR="00717643">
        <w:fldChar w:fldCharType="separate"/>
      </w:r>
      <w:r w:rsidR="00717643">
        <w:t>[17]</w:t>
      </w:r>
      <w:r w:rsidR="00717643">
        <w:fldChar w:fldCharType="end"/>
      </w:r>
      <w:r w:rsidR="00717643">
        <w:fldChar w:fldCharType="begin"/>
      </w:r>
      <w:r w:rsidR="00717643">
        <w:instrText xml:space="preserve"> REF _Ref69893707 \r \h </w:instrText>
      </w:r>
      <w:r w:rsidR="00717643">
        <w:fldChar w:fldCharType="separate"/>
      </w:r>
      <w:r w:rsidR="00717643">
        <w:t>[19]</w:t>
      </w:r>
      <w:r w:rsidR="00717643">
        <w:fldChar w:fldCharType="end"/>
      </w:r>
      <w:r w:rsidR="00717643">
        <w:fldChar w:fldCharType="begin"/>
      </w:r>
      <w:r w:rsidR="00717643">
        <w:instrText xml:space="preserve"> REF _Ref69893708 \r \h </w:instrText>
      </w:r>
      <w:r w:rsidR="00717643">
        <w:fldChar w:fldCharType="separate"/>
      </w:r>
      <w:r w:rsidR="00717643">
        <w:t>[20]</w:t>
      </w:r>
      <w:r w:rsidR="00717643">
        <w:fldChar w:fldCharType="end"/>
      </w:r>
    </w:p>
    <w:p w14:paraId="447A5355" w14:textId="77777777" w:rsidR="00D9557F" w:rsidRDefault="00ED346D" w:rsidP="006A0F6D">
      <w:pPr>
        <w:spacing w:before="120" w:after="120"/>
        <w:jc w:val="both"/>
        <w:rPr>
          <w:lang w:val="en-GB"/>
        </w:rPr>
      </w:pPr>
      <w:r>
        <w:rPr>
          <w:rFonts w:eastAsia="Calibri"/>
          <w:lang w:val="en-GB"/>
        </w:rPr>
        <w:t>Howe</w:t>
      </w:r>
      <w:r w:rsidR="00717643">
        <w:rPr>
          <w:rFonts w:eastAsia="Calibri"/>
          <w:lang w:val="en-GB"/>
        </w:rPr>
        <w:t xml:space="preserve">ver, we think the gNB scheduling option is already addressed by Q1. Indeed, similar to what we mentioned in Section </w:t>
      </w:r>
      <w:r w:rsidR="00717643">
        <w:rPr>
          <w:rFonts w:eastAsia="Calibri"/>
          <w:lang w:val="en-GB"/>
        </w:rPr>
        <w:fldChar w:fldCharType="begin"/>
      </w:r>
      <w:r w:rsidR="00717643">
        <w:rPr>
          <w:rFonts w:eastAsia="Calibri"/>
          <w:lang w:val="en-GB"/>
        </w:rPr>
        <w:instrText xml:space="preserve"> REF _Ref69914787 \r \h </w:instrText>
      </w:r>
      <w:r w:rsidR="00717643">
        <w:rPr>
          <w:rFonts w:eastAsia="Calibri"/>
          <w:lang w:val="en-GB"/>
        </w:rPr>
      </w:r>
      <w:r w:rsidR="00717643">
        <w:rPr>
          <w:rFonts w:eastAsia="Calibri"/>
          <w:lang w:val="en-GB"/>
        </w:rPr>
        <w:fldChar w:fldCharType="separate"/>
      </w:r>
      <w:r w:rsidR="00717643">
        <w:rPr>
          <w:rFonts w:eastAsia="Calibri"/>
          <w:lang w:val="en-GB"/>
        </w:rPr>
        <w:t>3.1.1.1</w:t>
      </w:r>
      <w:r w:rsidR="00717643">
        <w:rPr>
          <w:rFonts w:eastAsia="Calibri"/>
          <w:lang w:val="en-GB"/>
        </w:rPr>
        <w:fldChar w:fldCharType="end"/>
      </w:r>
      <w:r w:rsidR="007D4E50">
        <w:rPr>
          <w:rFonts w:eastAsia="Calibri"/>
          <w:lang w:val="en-GB"/>
        </w:rPr>
        <w:t>, it</w:t>
      </w:r>
      <w:r w:rsidR="007D4E50">
        <w:t xml:space="preserve"> is obvious that gNB has full freedom to use legacy scheduling and reconfiguration mechanisms to upgrade the radio resources targeted for an UL flow whenever it estimates it is needed, and the question here is rather whether </w:t>
      </w:r>
      <w:r w:rsidR="007D4E50" w:rsidRPr="00ED7EE7">
        <w:rPr>
          <w:u w:val="single"/>
          <w:lang w:val="en-GB"/>
        </w:rPr>
        <w:t>it is sufficient to handle all usecases of Table 5.2-1</w:t>
      </w:r>
      <w:r w:rsidR="007D4E50" w:rsidRPr="007D4E50">
        <w:rPr>
          <w:lang w:val="en-GB"/>
        </w:rPr>
        <w:t>, which is already addressed by Q1.</w:t>
      </w:r>
      <w:r w:rsidR="007D4E50">
        <w:rPr>
          <w:lang w:val="en-GB"/>
        </w:rPr>
        <w:t xml:space="preserve"> Therefore, we focus here on the link reliability increase mechanisms </w:t>
      </w:r>
      <w:r w:rsidR="00150B00">
        <w:rPr>
          <w:lang w:val="en-GB"/>
        </w:rPr>
        <w:t xml:space="preserve">autonomously </w:t>
      </w:r>
      <w:r w:rsidR="007D4E50">
        <w:rPr>
          <w:lang w:val="en-GB"/>
        </w:rPr>
        <w:t>triggered by UE-based solutions.</w:t>
      </w:r>
    </w:p>
    <w:p w14:paraId="447A5356" w14:textId="77777777" w:rsidR="00FC64FF" w:rsidRPr="00B64B17" w:rsidRDefault="00FC64FF" w:rsidP="00FC64FF">
      <w:pPr>
        <w:pStyle w:val="Heading4"/>
        <w:ind w:left="1310" w:hanging="1310"/>
        <w:rPr>
          <w:rFonts w:ascii="Arial" w:hAnsi="Arial" w:cs="Arial"/>
          <w:sz w:val="20"/>
          <w:szCs w:val="20"/>
        </w:rPr>
      </w:pPr>
      <w:r>
        <w:rPr>
          <w:rFonts w:ascii="Arial" w:hAnsi="Arial" w:cs="Arial"/>
          <w:sz w:val="20"/>
          <w:szCs w:val="20"/>
        </w:rPr>
        <w:t>Duplication activation</w:t>
      </w:r>
    </w:p>
    <w:p w14:paraId="447A5357" w14:textId="77777777" w:rsidR="00CF3553" w:rsidRPr="00CC71A9" w:rsidRDefault="00CF3553" w:rsidP="00CF3553">
      <w:pPr>
        <w:spacing w:before="120" w:after="120"/>
        <w:jc w:val="both"/>
        <w:rPr>
          <w:b/>
        </w:rPr>
      </w:pPr>
      <w:r>
        <w:rPr>
          <w:b/>
        </w:rPr>
        <w:t>Q6</w:t>
      </w:r>
      <w:r w:rsidRPr="00CC71A9">
        <w:rPr>
          <w:b/>
        </w:rPr>
        <w:t xml:space="preserve">: </w:t>
      </w:r>
      <w:r>
        <w:rPr>
          <w:b/>
        </w:rPr>
        <w:t>Should it be possible for a UE</w:t>
      </w:r>
      <w:r w:rsidR="00C45428">
        <w:rPr>
          <w:b/>
        </w:rPr>
        <w:t>, when configured accordingly,</w:t>
      </w:r>
      <w:r>
        <w:rPr>
          <w:b/>
        </w:rPr>
        <w:t xml:space="preserve"> to autonomously activate duplic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CF3553" w:rsidRPr="00CB1FE0" w14:paraId="447A535B"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58" w14:textId="77777777" w:rsidR="00CF3553" w:rsidRPr="00CB1FE0" w:rsidRDefault="00CF3553"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59" w14:textId="77777777" w:rsidR="00CF3553" w:rsidRPr="00CB1FE0" w:rsidRDefault="00CF3553"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5A" w14:textId="77777777" w:rsidR="00CF3553" w:rsidRPr="00CB1FE0" w:rsidRDefault="00CF3553" w:rsidP="00396AA3">
            <w:pPr>
              <w:spacing w:before="240"/>
              <w:jc w:val="both"/>
              <w:rPr>
                <w:b/>
              </w:rPr>
            </w:pPr>
            <w:r w:rsidRPr="00CB1FE0">
              <w:rPr>
                <w:b/>
              </w:rPr>
              <w:t>Comments</w:t>
            </w:r>
          </w:p>
        </w:tc>
      </w:tr>
      <w:tr w:rsidR="00CF3553" w14:paraId="447A535F" w14:textId="77777777" w:rsidTr="00396AA3">
        <w:tc>
          <w:tcPr>
            <w:tcW w:w="616" w:type="pct"/>
            <w:tcBorders>
              <w:top w:val="single" w:sz="4" w:space="0" w:color="auto"/>
            </w:tcBorders>
          </w:tcPr>
          <w:p w14:paraId="447A535C" w14:textId="3573AF02" w:rsidR="00CF3553" w:rsidRDefault="005473E4" w:rsidP="00396AA3">
            <w:pPr>
              <w:spacing w:after="0"/>
              <w:jc w:val="both"/>
            </w:pPr>
            <w:r>
              <w:t>Ericsson</w:t>
            </w:r>
          </w:p>
        </w:tc>
        <w:tc>
          <w:tcPr>
            <w:tcW w:w="503" w:type="pct"/>
            <w:tcBorders>
              <w:top w:val="single" w:sz="4" w:space="0" w:color="auto"/>
            </w:tcBorders>
          </w:tcPr>
          <w:p w14:paraId="447A535D" w14:textId="2031E31D" w:rsidR="00CF3553" w:rsidRDefault="00D0395E" w:rsidP="00396AA3">
            <w:pPr>
              <w:spacing w:after="0"/>
              <w:jc w:val="both"/>
              <w:rPr>
                <w:lang w:eastAsia="zh-TW"/>
              </w:rPr>
            </w:pPr>
            <w:r>
              <w:rPr>
                <w:lang w:eastAsia="zh-TW"/>
              </w:rPr>
              <w:t>No</w:t>
            </w:r>
          </w:p>
        </w:tc>
        <w:tc>
          <w:tcPr>
            <w:tcW w:w="3881" w:type="pct"/>
            <w:tcBorders>
              <w:top w:val="single" w:sz="4" w:space="0" w:color="auto"/>
            </w:tcBorders>
          </w:tcPr>
          <w:p w14:paraId="447A535E" w14:textId="0EF30EDE" w:rsidR="00CF3553" w:rsidRPr="001D022D" w:rsidRDefault="006245E9" w:rsidP="00396AA3">
            <w:pPr>
              <w:spacing w:after="0"/>
              <w:jc w:val="both"/>
            </w:pPr>
            <w:r w:rsidRPr="002E495D">
              <w:rPr>
                <w:lang w:eastAsia="zh-TW"/>
              </w:rPr>
              <w:t xml:space="preserve">Per Q2, </w:t>
            </w:r>
            <w:r w:rsidR="00997D6C" w:rsidRPr="002E495D">
              <w:rPr>
                <w:lang w:eastAsia="zh-TW"/>
              </w:rPr>
              <w:t xml:space="preserve">we propose a gNB </w:t>
            </w:r>
            <w:r w:rsidR="007A2619">
              <w:rPr>
                <w:lang w:eastAsia="zh-TW"/>
              </w:rPr>
              <w:t>can and should</w:t>
            </w:r>
            <w:r w:rsidR="00997D6C" w:rsidRPr="002E495D">
              <w:rPr>
                <w:lang w:eastAsia="zh-TW"/>
              </w:rPr>
              <w:t xml:space="preserve"> determine when the ST timer is triggered </w:t>
            </w:r>
            <w:r w:rsidR="00A32989" w:rsidRPr="002E495D">
              <w:rPr>
                <w:lang w:eastAsia="zh-TW"/>
              </w:rPr>
              <w:t>and what to do thereafter (if anything).</w:t>
            </w:r>
            <w:r w:rsidR="00394D3D" w:rsidRPr="002E495D">
              <w:rPr>
                <w:lang w:eastAsia="zh-TW"/>
              </w:rPr>
              <w:t xml:space="preserve"> </w:t>
            </w:r>
            <w:r w:rsidR="001D022D">
              <w:rPr>
                <w:lang w:eastAsia="zh-TW"/>
              </w:rPr>
              <w:t>It would be possible if network has pre-allocated the resource for UE to transmit the duplicate</w:t>
            </w:r>
            <w:r w:rsidR="00295706">
              <w:rPr>
                <w:lang w:eastAsia="zh-TW"/>
              </w:rPr>
              <w:t xml:space="preserve">s. But it requires </w:t>
            </w:r>
            <w:r w:rsidR="00713932" w:rsidRPr="00295706">
              <w:t xml:space="preserve">to have reserved UL resources all the time for the LCHs with PDCP duplication configured but not activated yet. </w:t>
            </w:r>
            <w:r w:rsidR="001D442D">
              <w:t>U</w:t>
            </w:r>
            <w:r w:rsidR="00713932" w:rsidRPr="00295706">
              <w:t xml:space="preserve">se of survival time is a very rare event which means that any reserved UL resources would ONLY be used for </w:t>
            </w:r>
            <w:r w:rsidR="00713932" w:rsidRPr="00295706">
              <w:lastRenderedPageBreak/>
              <w:t xml:space="preserve">one out of 10^4 to 10^5 attempted message transmissions, making this approach extremely spectrum inefficient. </w:t>
            </w:r>
            <w:r w:rsidR="00E12D25">
              <w:t xml:space="preserve">In this aspect, we don’t consider it is “possible” since it does not make sense for the network to allow this possibility. </w:t>
            </w:r>
          </w:p>
        </w:tc>
      </w:tr>
      <w:tr w:rsidR="00CF3553" w14:paraId="447A5363" w14:textId="77777777" w:rsidTr="00396AA3">
        <w:tc>
          <w:tcPr>
            <w:tcW w:w="616" w:type="pct"/>
          </w:tcPr>
          <w:p w14:paraId="447A5360" w14:textId="33F8E62A" w:rsidR="00CF3553" w:rsidRDefault="004F3905" w:rsidP="00396AA3">
            <w:pPr>
              <w:spacing w:after="0"/>
              <w:jc w:val="both"/>
            </w:pPr>
            <w:r>
              <w:lastRenderedPageBreak/>
              <w:t>Samsung</w:t>
            </w:r>
          </w:p>
        </w:tc>
        <w:tc>
          <w:tcPr>
            <w:tcW w:w="503" w:type="pct"/>
          </w:tcPr>
          <w:p w14:paraId="447A5361" w14:textId="2EB6572F" w:rsidR="00CF3553" w:rsidRDefault="004F3905" w:rsidP="00396AA3">
            <w:pPr>
              <w:spacing w:after="0"/>
              <w:jc w:val="both"/>
            </w:pPr>
            <w:r>
              <w:t>Yes but…</w:t>
            </w:r>
          </w:p>
        </w:tc>
        <w:tc>
          <w:tcPr>
            <w:tcW w:w="3881" w:type="pct"/>
          </w:tcPr>
          <w:p w14:paraId="05588B3B" w14:textId="77777777" w:rsidR="004F3905" w:rsidRDefault="004F3905" w:rsidP="004F3905">
            <w:pPr>
              <w:spacing w:after="0"/>
              <w:jc w:val="both"/>
            </w:pPr>
            <w:r>
              <w:t>Rapporteur’s intention here is unclear to us. Methods under 1 and 2 summarized in 3.1.2 above seem to cover reactive triggering discussed previously and as such we support them.</w:t>
            </w:r>
          </w:p>
          <w:p w14:paraId="30E1F7EE" w14:textId="77777777" w:rsidR="004F3905" w:rsidRDefault="004F3905" w:rsidP="004F3905">
            <w:pPr>
              <w:spacing w:after="0"/>
              <w:jc w:val="both"/>
            </w:pPr>
          </w:p>
          <w:p w14:paraId="447A5362" w14:textId="67F1205A" w:rsidR="00CF3553" w:rsidRDefault="004F3905" w:rsidP="004F3905">
            <w:pPr>
              <w:spacing w:after="0"/>
              <w:jc w:val="both"/>
            </w:pPr>
            <w:r>
              <w:t>However the Rapporteur seems to imply that the present section covers ‘autonomous’ UE action? If this is the intention, then we could consider this approach since it leads to fast reaction and entry into ST state. However, new signaling may be required to inform the gNB the terminal has entered ST state. Additionally, new rules need to be agreed on when the terminal may enter ST. We therefore propose to study this once the details of the baseline reactive mechanisms are agreed.</w:t>
            </w:r>
          </w:p>
        </w:tc>
      </w:tr>
      <w:tr w:rsidR="00CF3553" w14:paraId="447A5367" w14:textId="77777777" w:rsidTr="00396AA3">
        <w:tc>
          <w:tcPr>
            <w:tcW w:w="616" w:type="pct"/>
          </w:tcPr>
          <w:p w14:paraId="447A5364" w14:textId="77777777" w:rsidR="00CF3553" w:rsidRDefault="00CF3553" w:rsidP="00396AA3">
            <w:pPr>
              <w:spacing w:after="0"/>
              <w:jc w:val="both"/>
              <w:rPr>
                <w:rFonts w:eastAsia="SimSun"/>
                <w:lang w:eastAsia="zh-CN"/>
              </w:rPr>
            </w:pPr>
          </w:p>
        </w:tc>
        <w:tc>
          <w:tcPr>
            <w:tcW w:w="503" w:type="pct"/>
          </w:tcPr>
          <w:p w14:paraId="447A5365" w14:textId="77777777" w:rsidR="00CF3553" w:rsidRDefault="00CF3553" w:rsidP="00396AA3">
            <w:pPr>
              <w:spacing w:after="0"/>
              <w:jc w:val="both"/>
            </w:pPr>
          </w:p>
        </w:tc>
        <w:tc>
          <w:tcPr>
            <w:tcW w:w="3881" w:type="pct"/>
          </w:tcPr>
          <w:p w14:paraId="447A5366" w14:textId="77777777" w:rsidR="00CF3553" w:rsidRDefault="00CF3553" w:rsidP="00396AA3">
            <w:pPr>
              <w:spacing w:after="0"/>
              <w:jc w:val="both"/>
            </w:pPr>
          </w:p>
        </w:tc>
      </w:tr>
      <w:tr w:rsidR="00CF3553" w14:paraId="447A536B" w14:textId="77777777" w:rsidTr="00396AA3">
        <w:tc>
          <w:tcPr>
            <w:tcW w:w="616" w:type="pct"/>
          </w:tcPr>
          <w:p w14:paraId="447A5368" w14:textId="77777777" w:rsidR="00CF3553" w:rsidRPr="00014116" w:rsidRDefault="00CF3553" w:rsidP="00396AA3">
            <w:pPr>
              <w:spacing w:after="0"/>
              <w:jc w:val="both"/>
              <w:rPr>
                <w:rFonts w:eastAsiaTheme="minorEastAsia"/>
                <w:lang w:eastAsia="zh-CN"/>
              </w:rPr>
            </w:pPr>
          </w:p>
        </w:tc>
        <w:tc>
          <w:tcPr>
            <w:tcW w:w="503" w:type="pct"/>
          </w:tcPr>
          <w:p w14:paraId="447A5369" w14:textId="77777777" w:rsidR="00CF3553" w:rsidRPr="00014116" w:rsidRDefault="00CF3553" w:rsidP="00396AA3">
            <w:pPr>
              <w:spacing w:after="0"/>
              <w:jc w:val="both"/>
              <w:rPr>
                <w:rFonts w:eastAsiaTheme="minorEastAsia"/>
                <w:lang w:eastAsia="zh-CN"/>
              </w:rPr>
            </w:pPr>
          </w:p>
        </w:tc>
        <w:tc>
          <w:tcPr>
            <w:tcW w:w="3881" w:type="pct"/>
          </w:tcPr>
          <w:p w14:paraId="447A536A" w14:textId="77777777" w:rsidR="00CF3553" w:rsidRPr="00014116" w:rsidRDefault="00CF3553" w:rsidP="00396AA3">
            <w:pPr>
              <w:spacing w:after="0"/>
              <w:jc w:val="both"/>
              <w:rPr>
                <w:rFonts w:eastAsiaTheme="minorEastAsia"/>
                <w:lang w:eastAsia="zh-CN"/>
              </w:rPr>
            </w:pPr>
          </w:p>
        </w:tc>
      </w:tr>
      <w:tr w:rsidR="00CF3553" w14:paraId="447A536F" w14:textId="77777777" w:rsidTr="00396AA3">
        <w:tc>
          <w:tcPr>
            <w:tcW w:w="616" w:type="pct"/>
          </w:tcPr>
          <w:p w14:paraId="447A536C" w14:textId="77777777" w:rsidR="00CF3553" w:rsidRDefault="00CF3553" w:rsidP="00396AA3">
            <w:pPr>
              <w:spacing w:after="0"/>
              <w:jc w:val="both"/>
              <w:rPr>
                <w:rFonts w:eastAsiaTheme="minorEastAsia"/>
                <w:lang w:eastAsia="zh-CN"/>
              </w:rPr>
            </w:pPr>
          </w:p>
        </w:tc>
        <w:tc>
          <w:tcPr>
            <w:tcW w:w="503" w:type="pct"/>
          </w:tcPr>
          <w:p w14:paraId="447A536D" w14:textId="77777777" w:rsidR="00CF3553" w:rsidRDefault="00CF3553" w:rsidP="00396AA3">
            <w:pPr>
              <w:spacing w:after="0"/>
              <w:jc w:val="both"/>
              <w:rPr>
                <w:rFonts w:eastAsiaTheme="minorEastAsia"/>
                <w:lang w:eastAsia="zh-CN"/>
              </w:rPr>
            </w:pPr>
          </w:p>
        </w:tc>
        <w:tc>
          <w:tcPr>
            <w:tcW w:w="3881" w:type="pct"/>
          </w:tcPr>
          <w:p w14:paraId="447A536E" w14:textId="77777777" w:rsidR="00CF3553" w:rsidRDefault="00CF3553" w:rsidP="00396AA3">
            <w:pPr>
              <w:spacing w:after="0"/>
              <w:jc w:val="both"/>
              <w:rPr>
                <w:rFonts w:eastAsiaTheme="minorEastAsia"/>
                <w:lang w:eastAsia="zh-CN"/>
              </w:rPr>
            </w:pPr>
          </w:p>
        </w:tc>
      </w:tr>
      <w:tr w:rsidR="00CF3553" w14:paraId="447A5373" w14:textId="77777777" w:rsidTr="00396AA3">
        <w:tc>
          <w:tcPr>
            <w:tcW w:w="616" w:type="pct"/>
          </w:tcPr>
          <w:p w14:paraId="447A5370" w14:textId="77777777" w:rsidR="00CF3553" w:rsidRDefault="00CF3553" w:rsidP="00396AA3">
            <w:pPr>
              <w:spacing w:after="0"/>
              <w:jc w:val="both"/>
              <w:rPr>
                <w:rFonts w:eastAsiaTheme="minorEastAsia"/>
                <w:lang w:eastAsia="zh-CN"/>
              </w:rPr>
            </w:pPr>
          </w:p>
        </w:tc>
        <w:tc>
          <w:tcPr>
            <w:tcW w:w="503" w:type="pct"/>
          </w:tcPr>
          <w:p w14:paraId="447A5371" w14:textId="77777777" w:rsidR="00CF3553" w:rsidRDefault="00CF3553" w:rsidP="00396AA3">
            <w:pPr>
              <w:spacing w:after="0"/>
              <w:jc w:val="both"/>
              <w:rPr>
                <w:rFonts w:eastAsiaTheme="minorEastAsia"/>
                <w:lang w:eastAsia="zh-CN"/>
              </w:rPr>
            </w:pPr>
          </w:p>
        </w:tc>
        <w:tc>
          <w:tcPr>
            <w:tcW w:w="3881" w:type="pct"/>
          </w:tcPr>
          <w:p w14:paraId="447A5372" w14:textId="77777777" w:rsidR="00CF3553" w:rsidRDefault="00CF3553" w:rsidP="00396AA3">
            <w:pPr>
              <w:spacing w:after="0"/>
              <w:jc w:val="both"/>
              <w:rPr>
                <w:rFonts w:eastAsiaTheme="minorEastAsia"/>
                <w:lang w:eastAsia="zh-CN"/>
              </w:rPr>
            </w:pPr>
          </w:p>
        </w:tc>
      </w:tr>
      <w:tr w:rsidR="00CF3553" w14:paraId="447A5377" w14:textId="77777777" w:rsidTr="00396AA3">
        <w:tc>
          <w:tcPr>
            <w:tcW w:w="616" w:type="pct"/>
          </w:tcPr>
          <w:p w14:paraId="447A5374" w14:textId="77777777" w:rsidR="00CF3553" w:rsidRDefault="00CF3553" w:rsidP="00396AA3">
            <w:pPr>
              <w:spacing w:after="0"/>
              <w:jc w:val="both"/>
              <w:rPr>
                <w:rFonts w:eastAsiaTheme="minorEastAsia"/>
                <w:lang w:eastAsia="zh-CN"/>
              </w:rPr>
            </w:pPr>
          </w:p>
        </w:tc>
        <w:tc>
          <w:tcPr>
            <w:tcW w:w="503" w:type="pct"/>
          </w:tcPr>
          <w:p w14:paraId="447A5375" w14:textId="77777777" w:rsidR="00CF3553" w:rsidRDefault="00CF3553" w:rsidP="00396AA3">
            <w:pPr>
              <w:spacing w:after="0"/>
              <w:jc w:val="both"/>
              <w:rPr>
                <w:rFonts w:eastAsiaTheme="minorEastAsia"/>
                <w:lang w:eastAsia="zh-CN"/>
              </w:rPr>
            </w:pPr>
          </w:p>
        </w:tc>
        <w:tc>
          <w:tcPr>
            <w:tcW w:w="3881" w:type="pct"/>
          </w:tcPr>
          <w:p w14:paraId="447A5376" w14:textId="77777777" w:rsidR="00CF3553" w:rsidRDefault="00CF3553" w:rsidP="00396AA3">
            <w:pPr>
              <w:spacing w:after="0"/>
              <w:jc w:val="both"/>
              <w:rPr>
                <w:rFonts w:eastAsiaTheme="minorEastAsia"/>
                <w:lang w:eastAsia="zh-CN"/>
              </w:rPr>
            </w:pPr>
          </w:p>
        </w:tc>
      </w:tr>
    </w:tbl>
    <w:p w14:paraId="447A5378" w14:textId="77777777" w:rsidR="00CF3553" w:rsidRDefault="00CF3553" w:rsidP="00CF3553">
      <w:pPr>
        <w:jc w:val="both"/>
      </w:pPr>
    </w:p>
    <w:p w14:paraId="447A5379" w14:textId="77777777" w:rsidR="002E3E78" w:rsidRPr="00B64B17" w:rsidRDefault="002E3E78" w:rsidP="002E3E78">
      <w:pPr>
        <w:pStyle w:val="Heading4"/>
        <w:ind w:left="1310" w:hanging="1310"/>
        <w:rPr>
          <w:rFonts w:ascii="Arial" w:hAnsi="Arial" w:cs="Arial"/>
          <w:sz w:val="20"/>
          <w:szCs w:val="20"/>
        </w:rPr>
      </w:pPr>
      <w:r w:rsidRPr="002E3E78">
        <w:rPr>
          <w:rFonts w:ascii="Arial" w:hAnsi="Arial" w:cs="Arial"/>
          <w:sz w:val="20"/>
          <w:szCs w:val="20"/>
        </w:rPr>
        <w:t>L1/L2 configuration adaptation</w:t>
      </w:r>
    </w:p>
    <w:p w14:paraId="447A537A" w14:textId="77777777" w:rsidR="00334D77" w:rsidRPr="00334D77" w:rsidRDefault="00334D77" w:rsidP="002E3E78">
      <w:pPr>
        <w:spacing w:before="120" w:after="120"/>
        <w:jc w:val="both"/>
      </w:pPr>
      <w:r w:rsidRPr="00334D77">
        <w:t>At this stage</w:t>
      </w:r>
      <w:r>
        <w:t xml:space="preserve">, this option </w:t>
      </w:r>
      <w:r w:rsidR="00F827E5">
        <w:t xml:space="preserve">can include, for example, </w:t>
      </w:r>
      <w:r w:rsidR="002F7B4B">
        <w:t xml:space="preserve">flexible </w:t>
      </w:r>
      <w:r w:rsidR="002F7B4B" w:rsidRPr="002F7B4B">
        <w:t>L2 configuration switching</w:t>
      </w:r>
      <w:r w:rsidR="002F7B4B">
        <w:t xml:space="preserve"> (e.g. RLC leg switching </w:t>
      </w:r>
      <w:r w:rsidR="002F7B4B">
        <w:fldChar w:fldCharType="begin"/>
      </w:r>
      <w:r w:rsidR="002F7B4B">
        <w:instrText xml:space="preserve"> REF _Ref69894214 \r \h </w:instrText>
      </w:r>
      <w:r w:rsidR="002F7B4B">
        <w:fldChar w:fldCharType="separate"/>
      </w:r>
      <w:r w:rsidR="002F7B4B">
        <w:t>[7]</w:t>
      </w:r>
      <w:r w:rsidR="002F7B4B">
        <w:fldChar w:fldCharType="end"/>
      </w:r>
      <w:r w:rsidR="002F7B4B">
        <w:fldChar w:fldCharType="begin"/>
      </w:r>
      <w:r w:rsidR="002F7B4B">
        <w:instrText xml:space="preserve"> REF _Ref69893487 \r \h </w:instrText>
      </w:r>
      <w:r w:rsidR="002F7B4B">
        <w:fldChar w:fldCharType="separate"/>
      </w:r>
      <w:r w:rsidR="002F7B4B">
        <w:t>[8]</w:t>
      </w:r>
      <w:r w:rsidR="002F7B4B">
        <w:fldChar w:fldCharType="end"/>
      </w:r>
      <w:r w:rsidR="002F7B4B">
        <w:t>)</w:t>
      </w:r>
      <w:r w:rsidR="00F827E5">
        <w:t>, d</w:t>
      </w:r>
      <w:r w:rsidR="00F827E5" w:rsidRPr="00F827E5">
        <w:t xml:space="preserve">ynamic LCH configuration change (e.g. priority), UE autonomous LCH restriction relaxation, and LCP adjustment by pre-defined rule </w:t>
      </w:r>
      <w:r w:rsidR="00F827E5">
        <w:fldChar w:fldCharType="begin"/>
      </w:r>
      <w:r w:rsidR="00F827E5">
        <w:instrText xml:space="preserve"> REF _Ref69906599 \r \h </w:instrText>
      </w:r>
      <w:r w:rsidR="00F827E5">
        <w:fldChar w:fldCharType="separate"/>
      </w:r>
      <w:r w:rsidR="00F827E5">
        <w:t>[10]</w:t>
      </w:r>
      <w:r w:rsidR="00F827E5">
        <w:fldChar w:fldCharType="end"/>
      </w:r>
      <w:r w:rsidR="00F827E5">
        <w:t xml:space="preserve">, </w:t>
      </w:r>
      <w:r w:rsidR="0057239E">
        <w:t xml:space="preserve">adaptive L1 configuration </w:t>
      </w:r>
      <w:r w:rsidR="0057239E">
        <w:fldChar w:fldCharType="begin"/>
      </w:r>
      <w:r w:rsidR="0057239E">
        <w:instrText xml:space="preserve"> REF _Ref69894818 \r \h </w:instrText>
      </w:r>
      <w:r w:rsidR="0057239E">
        <w:fldChar w:fldCharType="separate"/>
      </w:r>
      <w:r w:rsidR="0057239E">
        <w:t>[11]</w:t>
      </w:r>
      <w:r w:rsidR="0057239E">
        <w:fldChar w:fldCharType="end"/>
      </w:r>
      <w:r w:rsidR="001D694B">
        <w:t xml:space="preserve"> e.g. </w:t>
      </w:r>
      <w:r w:rsidR="001D694B" w:rsidRPr="001D694B">
        <w:t>lower the MCS or boost the data transmission power</w:t>
      </w:r>
      <w:r w:rsidR="001D694B">
        <w:t xml:space="preserve"> </w:t>
      </w:r>
      <w:r w:rsidR="001D694B">
        <w:fldChar w:fldCharType="begin"/>
      </w:r>
      <w:r w:rsidR="001D694B">
        <w:instrText xml:space="preserve"> REF _Ref69894902 \r \h </w:instrText>
      </w:r>
      <w:r w:rsidR="001D694B">
        <w:fldChar w:fldCharType="separate"/>
      </w:r>
      <w:r w:rsidR="001D694B">
        <w:t>[16]</w:t>
      </w:r>
      <w:r w:rsidR="001D694B">
        <w:fldChar w:fldCharType="end"/>
      </w:r>
      <w:r w:rsidR="001D694B">
        <w:t>.</w:t>
      </w:r>
    </w:p>
    <w:p w14:paraId="447A537B" w14:textId="77777777" w:rsidR="002E3E78" w:rsidRDefault="002E3E78" w:rsidP="002E3E78">
      <w:pPr>
        <w:spacing w:before="120" w:after="120"/>
        <w:jc w:val="both"/>
        <w:rPr>
          <w:b/>
        </w:rPr>
      </w:pPr>
      <w:r>
        <w:rPr>
          <w:b/>
        </w:rPr>
        <w:t>Q7</w:t>
      </w:r>
      <w:r w:rsidRPr="00CC71A9">
        <w:rPr>
          <w:b/>
        </w:rPr>
        <w:t xml:space="preserve">: </w:t>
      </w:r>
      <w:r>
        <w:rPr>
          <w:b/>
        </w:rPr>
        <w:t>Should it be possible for a UE, when configured accordingly, to autonomously adapt its L1/L2 configuration when Survival Time is trigg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776B8B" w:rsidRPr="00CB1FE0" w14:paraId="447A537F"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7C" w14:textId="77777777" w:rsidR="00776B8B" w:rsidRPr="00CB1FE0" w:rsidRDefault="00776B8B"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7D" w14:textId="77777777" w:rsidR="00776B8B" w:rsidRPr="00CB1FE0" w:rsidRDefault="00776B8B"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7E" w14:textId="77777777" w:rsidR="00776B8B" w:rsidRPr="00CB1FE0" w:rsidRDefault="00776B8B" w:rsidP="00396AA3">
            <w:pPr>
              <w:spacing w:before="240"/>
              <w:jc w:val="both"/>
              <w:rPr>
                <w:b/>
              </w:rPr>
            </w:pPr>
            <w:r w:rsidRPr="00CB1FE0">
              <w:rPr>
                <w:b/>
              </w:rPr>
              <w:t>Comments</w:t>
            </w:r>
          </w:p>
        </w:tc>
      </w:tr>
      <w:tr w:rsidR="00776B8B" w14:paraId="447A5383" w14:textId="77777777" w:rsidTr="00396AA3">
        <w:tc>
          <w:tcPr>
            <w:tcW w:w="616" w:type="pct"/>
            <w:tcBorders>
              <w:top w:val="single" w:sz="4" w:space="0" w:color="auto"/>
            </w:tcBorders>
          </w:tcPr>
          <w:p w14:paraId="447A5380" w14:textId="43507DD4" w:rsidR="00776B8B" w:rsidRDefault="00DB3F6C" w:rsidP="00396AA3">
            <w:pPr>
              <w:spacing w:after="0"/>
              <w:jc w:val="both"/>
            </w:pPr>
            <w:r>
              <w:t>Ericsson</w:t>
            </w:r>
          </w:p>
        </w:tc>
        <w:tc>
          <w:tcPr>
            <w:tcW w:w="503" w:type="pct"/>
            <w:tcBorders>
              <w:top w:val="single" w:sz="4" w:space="0" w:color="auto"/>
            </w:tcBorders>
          </w:tcPr>
          <w:p w14:paraId="447A5381" w14:textId="2423D39A" w:rsidR="00776B8B" w:rsidRDefault="00AD5CB9" w:rsidP="00396AA3">
            <w:pPr>
              <w:spacing w:after="0"/>
              <w:jc w:val="both"/>
              <w:rPr>
                <w:lang w:eastAsia="zh-TW"/>
              </w:rPr>
            </w:pPr>
            <w:r>
              <w:rPr>
                <w:lang w:eastAsia="zh-TW"/>
              </w:rPr>
              <w:t>No</w:t>
            </w:r>
          </w:p>
        </w:tc>
        <w:tc>
          <w:tcPr>
            <w:tcW w:w="3881" w:type="pct"/>
            <w:tcBorders>
              <w:top w:val="single" w:sz="4" w:space="0" w:color="auto"/>
            </w:tcBorders>
          </w:tcPr>
          <w:p w14:paraId="447A5382" w14:textId="2DC5A7DC" w:rsidR="00776B8B" w:rsidRDefault="002E495D" w:rsidP="00325477">
            <w:pPr>
              <w:spacing w:after="0"/>
              <w:jc w:val="both"/>
              <w:rPr>
                <w:lang w:eastAsia="zh-TW"/>
              </w:rPr>
            </w:pPr>
            <w:r>
              <w:rPr>
                <w:lang w:eastAsia="zh-TW"/>
              </w:rPr>
              <w:t>See response to Q6.</w:t>
            </w:r>
            <w:r w:rsidR="008274F0">
              <w:rPr>
                <w:lang w:eastAsia="zh-TW"/>
              </w:rPr>
              <w:t xml:space="preserve"> </w:t>
            </w:r>
            <w:r w:rsidR="00325477">
              <w:rPr>
                <w:lang w:eastAsia="zh-TW"/>
              </w:rPr>
              <w:t xml:space="preserve"> </w:t>
            </w:r>
            <w:r w:rsidR="008274F0">
              <w:rPr>
                <w:lang w:eastAsia="zh-TW"/>
              </w:rPr>
              <w:t xml:space="preserve">In addition, </w:t>
            </w:r>
            <w:r w:rsidR="00325477">
              <w:rPr>
                <w:lang w:eastAsia="zh-TW"/>
              </w:rPr>
              <w:t>there are no details for each solution.</w:t>
            </w:r>
          </w:p>
        </w:tc>
      </w:tr>
      <w:tr w:rsidR="00776B8B" w14:paraId="447A5387" w14:textId="77777777" w:rsidTr="00396AA3">
        <w:tc>
          <w:tcPr>
            <w:tcW w:w="616" w:type="pct"/>
          </w:tcPr>
          <w:p w14:paraId="447A5384" w14:textId="61D5447C" w:rsidR="00776B8B" w:rsidRDefault="004F3905" w:rsidP="00396AA3">
            <w:pPr>
              <w:spacing w:after="0"/>
              <w:jc w:val="both"/>
            </w:pPr>
            <w:r>
              <w:t>Samsung</w:t>
            </w:r>
          </w:p>
        </w:tc>
        <w:tc>
          <w:tcPr>
            <w:tcW w:w="503" w:type="pct"/>
          </w:tcPr>
          <w:p w14:paraId="447A5385" w14:textId="0457C6FA" w:rsidR="00776B8B" w:rsidRDefault="004F3905" w:rsidP="00396AA3">
            <w:pPr>
              <w:spacing w:after="0"/>
              <w:jc w:val="both"/>
            </w:pPr>
            <w:r>
              <w:t>Yes but…</w:t>
            </w:r>
          </w:p>
        </w:tc>
        <w:tc>
          <w:tcPr>
            <w:tcW w:w="3881" w:type="pct"/>
          </w:tcPr>
          <w:p w14:paraId="447A5386" w14:textId="608DC0E1" w:rsidR="00776B8B" w:rsidRDefault="004F3905" w:rsidP="00396AA3">
            <w:pPr>
              <w:spacing w:after="0"/>
              <w:jc w:val="both"/>
            </w:pPr>
            <w:r>
              <w:t>Please see our response to Q6.</w:t>
            </w:r>
          </w:p>
        </w:tc>
      </w:tr>
      <w:tr w:rsidR="00776B8B" w14:paraId="447A538B" w14:textId="77777777" w:rsidTr="00396AA3">
        <w:tc>
          <w:tcPr>
            <w:tcW w:w="616" w:type="pct"/>
          </w:tcPr>
          <w:p w14:paraId="447A5388" w14:textId="77777777" w:rsidR="00776B8B" w:rsidRDefault="00776B8B" w:rsidP="00396AA3">
            <w:pPr>
              <w:spacing w:after="0"/>
              <w:jc w:val="both"/>
              <w:rPr>
                <w:rFonts w:eastAsia="SimSun"/>
                <w:lang w:eastAsia="zh-CN"/>
              </w:rPr>
            </w:pPr>
          </w:p>
        </w:tc>
        <w:tc>
          <w:tcPr>
            <w:tcW w:w="503" w:type="pct"/>
          </w:tcPr>
          <w:p w14:paraId="447A5389" w14:textId="77777777" w:rsidR="00776B8B" w:rsidRDefault="00776B8B" w:rsidP="00396AA3">
            <w:pPr>
              <w:spacing w:after="0"/>
              <w:jc w:val="both"/>
            </w:pPr>
          </w:p>
        </w:tc>
        <w:tc>
          <w:tcPr>
            <w:tcW w:w="3881" w:type="pct"/>
          </w:tcPr>
          <w:p w14:paraId="447A538A" w14:textId="77777777" w:rsidR="00776B8B" w:rsidRDefault="00776B8B" w:rsidP="00396AA3">
            <w:pPr>
              <w:spacing w:after="0"/>
              <w:jc w:val="both"/>
            </w:pPr>
          </w:p>
        </w:tc>
      </w:tr>
      <w:tr w:rsidR="00776B8B" w14:paraId="447A538F" w14:textId="77777777" w:rsidTr="00396AA3">
        <w:tc>
          <w:tcPr>
            <w:tcW w:w="616" w:type="pct"/>
          </w:tcPr>
          <w:p w14:paraId="447A538C" w14:textId="77777777" w:rsidR="00776B8B" w:rsidRPr="00014116" w:rsidRDefault="00776B8B" w:rsidP="00396AA3">
            <w:pPr>
              <w:spacing w:after="0"/>
              <w:jc w:val="both"/>
              <w:rPr>
                <w:rFonts w:eastAsiaTheme="minorEastAsia"/>
                <w:lang w:eastAsia="zh-CN"/>
              </w:rPr>
            </w:pPr>
          </w:p>
        </w:tc>
        <w:tc>
          <w:tcPr>
            <w:tcW w:w="503" w:type="pct"/>
          </w:tcPr>
          <w:p w14:paraId="447A538D" w14:textId="77777777" w:rsidR="00776B8B" w:rsidRPr="00014116" w:rsidRDefault="00776B8B" w:rsidP="00396AA3">
            <w:pPr>
              <w:spacing w:after="0"/>
              <w:jc w:val="both"/>
              <w:rPr>
                <w:rFonts w:eastAsiaTheme="minorEastAsia"/>
                <w:lang w:eastAsia="zh-CN"/>
              </w:rPr>
            </w:pPr>
          </w:p>
        </w:tc>
        <w:tc>
          <w:tcPr>
            <w:tcW w:w="3881" w:type="pct"/>
          </w:tcPr>
          <w:p w14:paraId="447A538E" w14:textId="77777777" w:rsidR="00776B8B" w:rsidRPr="00014116" w:rsidRDefault="00776B8B" w:rsidP="00396AA3">
            <w:pPr>
              <w:spacing w:after="0"/>
              <w:jc w:val="both"/>
              <w:rPr>
                <w:rFonts w:eastAsiaTheme="minorEastAsia"/>
                <w:lang w:eastAsia="zh-CN"/>
              </w:rPr>
            </w:pPr>
          </w:p>
        </w:tc>
      </w:tr>
      <w:tr w:rsidR="00776B8B" w14:paraId="447A5393" w14:textId="77777777" w:rsidTr="00396AA3">
        <w:tc>
          <w:tcPr>
            <w:tcW w:w="616" w:type="pct"/>
          </w:tcPr>
          <w:p w14:paraId="447A5390" w14:textId="77777777" w:rsidR="00776B8B" w:rsidRDefault="00776B8B" w:rsidP="00396AA3">
            <w:pPr>
              <w:spacing w:after="0"/>
              <w:jc w:val="both"/>
              <w:rPr>
                <w:rFonts w:eastAsiaTheme="minorEastAsia"/>
                <w:lang w:eastAsia="zh-CN"/>
              </w:rPr>
            </w:pPr>
          </w:p>
        </w:tc>
        <w:tc>
          <w:tcPr>
            <w:tcW w:w="503" w:type="pct"/>
          </w:tcPr>
          <w:p w14:paraId="447A5391" w14:textId="77777777" w:rsidR="00776B8B" w:rsidRDefault="00776B8B" w:rsidP="00396AA3">
            <w:pPr>
              <w:spacing w:after="0"/>
              <w:jc w:val="both"/>
              <w:rPr>
                <w:rFonts w:eastAsiaTheme="minorEastAsia"/>
                <w:lang w:eastAsia="zh-CN"/>
              </w:rPr>
            </w:pPr>
          </w:p>
        </w:tc>
        <w:tc>
          <w:tcPr>
            <w:tcW w:w="3881" w:type="pct"/>
          </w:tcPr>
          <w:p w14:paraId="447A5392" w14:textId="77777777" w:rsidR="00776B8B" w:rsidRDefault="00776B8B" w:rsidP="00396AA3">
            <w:pPr>
              <w:spacing w:after="0"/>
              <w:jc w:val="both"/>
              <w:rPr>
                <w:rFonts w:eastAsiaTheme="minorEastAsia"/>
                <w:lang w:eastAsia="zh-CN"/>
              </w:rPr>
            </w:pPr>
          </w:p>
        </w:tc>
      </w:tr>
      <w:tr w:rsidR="00776B8B" w14:paraId="447A5397" w14:textId="77777777" w:rsidTr="00396AA3">
        <w:tc>
          <w:tcPr>
            <w:tcW w:w="616" w:type="pct"/>
          </w:tcPr>
          <w:p w14:paraId="447A5394" w14:textId="77777777" w:rsidR="00776B8B" w:rsidRDefault="00776B8B" w:rsidP="00396AA3">
            <w:pPr>
              <w:spacing w:after="0"/>
              <w:jc w:val="both"/>
              <w:rPr>
                <w:rFonts w:eastAsiaTheme="minorEastAsia"/>
                <w:lang w:eastAsia="zh-CN"/>
              </w:rPr>
            </w:pPr>
          </w:p>
        </w:tc>
        <w:tc>
          <w:tcPr>
            <w:tcW w:w="503" w:type="pct"/>
          </w:tcPr>
          <w:p w14:paraId="447A5395" w14:textId="77777777" w:rsidR="00776B8B" w:rsidRDefault="00776B8B" w:rsidP="00396AA3">
            <w:pPr>
              <w:spacing w:after="0"/>
              <w:jc w:val="both"/>
              <w:rPr>
                <w:rFonts w:eastAsiaTheme="minorEastAsia"/>
                <w:lang w:eastAsia="zh-CN"/>
              </w:rPr>
            </w:pPr>
          </w:p>
        </w:tc>
        <w:tc>
          <w:tcPr>
            <w:tcW w:w="3881" w:type="pct"/>
          </w:tcPr>
          <w:p w14:paraId="447A5396" w14:textId="77777777" w:rsidR="00776B8B" w:rsidRDefault="00776B8B" w:rsidP="00396AA3">
            <w:pPr>
              <w:spacing w:after="0"/>
              <w:jc w:val="both"/>
              <w:rPr>
                <w:rFonts w:eastAsiaTheme="minorEastAsia"/>
                <w:lang w:eastAsia="zh-CN"/>
              </w:rPr>
            </w:pPr>
          </w:p>
        </w:tc>
      </w:tr>
      <w:tr w:rsidR="00776B8B" w14:paraId="447A539B" w14:textId="77777777" w:rsidTr="00396AA3">
        <w:tc>
          <w:tcPr>
            <w:tcW w:w="616" w:type="pct"/>
          </w:tcPr>
          <w:p w14:paraId="447A5398" w14:textId="77777777" w:rsidR="00776B8B" w:rsidRDefault="00776B8B" w:rsidP="00396AA3">
            <w:pPr>
              <w:spacing w:after="0"/>
              <w:jc w:val="both"/>
              <w:rPr>
                <w:rFonts w:eastAsiaTheme="minorEastAsia"/>
                <w:lang w:eastAsia="zh-CN"/>
              </w:rPr>
            </w:pPr>
          </w:p>
        </w:tc>
        <w:tc>
          <w:tcPr>
            <w:tcW w:w="503" w:type="pct"/>
          </w:tcPr>
          <w:p w14:paraId="447A5399" w14:textId="77777777" w:rsidR="00776B8B" w:rsidRDefault="00776B8B" w:rsidP="00396AA3">
            <w:pPr>
              <w:spacing w:after="0"/>
              <w:jc w:val="both"/>
              <w:rPr>
                <w:rFonts w:eastAsiaTheme="minorEastAsia"/>
                <w:lang w:eastAsia="zh-CN"/>
              </w:rPr>
            </w:pPr>
          </w:p>
        </w:tc>
        <w:tc>
          <w:tcPr>
            <w:tcW w:w="3881" w:type="pct"/>
          </w:tcPr>
          <w:p w14:paraId="447A539A" w14:textId="77777777" w:rsidR="00776B8B" w:rsidRDefault="00776B8B" w:rsidP="00396AA3">
            <w:pPr>
              <w:spacing w:after="0"/>
              <w:jc w:val="both"/>
              <w:rPr>
                <w:rFonts w:eastAsiaTheme="minorEastAsia"/>
                <w:lang w:eastAsia="zh-CN"/>
              </w:rPr>
            </w:pPr>
          </w:p>
        </w:tc>
      </w:tr>
    </w:tbl>
    <w:p w14:paraId="447A539C" w14:textId="77777777" w:rsidR="00492A9A" w:rsidRDefault="00492A9A" w:rsidP="00492A9A">
      <w:pPr>
        <w:pStyle w:val="BodyText"/>
      </w:pPr>
    </w:p>
    <w:p w14:paraId="447A539D" w14:textId="77777777" w:rsidR="00492A9A" w:rsidRDefault="00492A9A" w:rsidP="00492A9A">
      <w:pPr>
        <w:pStyle w:val="Heading3"/>
      </w:pPr>
      <w:r>
        <w:t>Survival Time management</w:t>
      </w:r>
    </w:p>
    <w:p w14:paraId="447A539E" w14:textId="77777777" w:rsidR="00D00E77" w:rsidRDefault="00D00E77" w:rsidP="00C6504E">
      <w:pPr>
        <w:jc w:val="both"/>
      </w:pPr>
      <w:r>
        <w:t xml:space="preserve">Other than increasing the reliability, the UE behavior while in Survival Time is discussed in </w:t>
      </w:r>
      <w:r w:rsidR="00C6504E">
        <w:t xml:space="preserve">various </w:t>
      </w:r>
      <w:r>
        <w:t>contributions, specifically:</w:t>
      </w:r>
    </w:p>
    <w:p w14:paraId="447A539F" w14:textId="77777777" w:rsidR="00D00E77" w:rsidRDefault="00D00E77" w:rsidP="00A6519E">
      <w:pPr>
        <w:pStyle w:val="ListParagraph"/>
        <w:numPr>
          <w:ilvl w:val="0"/>
          <w:numId w:val="18"/>
        </w:numPr>
      </w:pPr>
      <w:r>
        <w:t>Survival Time timer</w:t>
      </w:r>
    </w:p>
    <w:p w14:paraId="447A53A0" w14:textId="77777777" w:rsidR="00D00E77" w:rsidRPr="00D00E77" w:rsidRDefault="00D00E77" w:rsidP="00A6519E">
      <w:pPr>
        <w:pStyle w:val="ListParagraph"/>
        <w:numPr>
          <w:ilvl w:val="0"/>
          <w:numId w:val="18"/>
        </w:numPr>
      </w:pPr>
      <w:r>
        <w:t>Return to normal state</w:t>
      </w:r>
    </w:p>
    <w:p w14:paraId="447A53A1" w14:textId="77777777" w:rsidR="00D00E77" w:rsidRPr="00B64B17" w:rsidRDefault="00D00E77" w:rsidP="00D00E77">
      <w:pPr>
        <w:pStyle w:val="Heading4"/>
        <w:ind w:left="1310" w:hanging="1310"/>
        <w:rPr>
          <w:rFonts w:ascii="Arial" w:hAnsi="Arial" w:cs="Arial"/>
          <w:sz w:val="20"/>
          <w:szCs w:val="20"/>
        </w:rPr>
      </w:pPr>
      <w:r>
        <w:rPr>
          <w:rFonts w:ascii="Arial" w:hAnsi="Arial" w:cs="Arial"/>
          <w:sz w:val="20"/>
          <w:szCs w:val="20"/>
        </w:rPr>
        <w:t>Survival Time timer</w:t>
      </w:r>
    </w:p>
    <w:p w14:paraId="447A53A2" w14:textId="77777777" w:rsidR="0016417D" w:rsidRDefault="0016417D" w:rsidP="003C6175">
      <w:pPr>
        <w:spacing w:after="0" w:line="240" w:lineRule="auto"/>
        <w:jc w:val="both"/>
      </w:pPr>
      <w:r>
        <w:t xml:space="preserve">A timer </w:t>
      </w:r>
      <w:r w:rsidR="00D00E77">
        <w:t xml:space="preserve">is discussed </w:t>
      </w:r>
      <w:r>
        <w:t xml:space="preserve">for </w:t>
      </w:r>
      <w:r w:rsidR="009467A5">
        <w:t xml:space="preserve">monitoring </w:t>
      </w:r>
      <w:r>
        <w:t>the Survival Time itself</w:t>
      </w:r>
      <w:r w:rsidR="009467A5">
        <w:t xml:space="preserve">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r w:rsidR="009467A5">
        <w:fldChar w:fldCharType="end"/>
      </w:r>
      <w:r w:rsidR="009467A5">
        <w:fldChar w:fldCharType="begin"/>
      </w:r>
      <w:r w:rsidR="009467A5">
        <w:instrText xml:space="preserve"> REF _Ref69893487 \r \h </w:instrText>
      </w:r>
      <w:r w:rsidR="003C6175">
        <w:instrText xml:space="preserve"> \* MERGEFORMAT </w:instrText>
      </w:r>
      <w:r w:rsidR="009467A5">
        <w:fldChar w:fldCharType="separate"/>
      </w:r>
      <w:r w:rsidR="009467A5">
        <w:t>[8]</w:t>
      </w:r>
      <w:r w:rsidR="009467A5">
        <w:fldChar w:fldCharType="end"/>
      </w:r>
      <w:r w:rsidR="009467A5">
        <w:fldChar w:fldCharType="begin"/>
      </w:r>
      <w:r w:rsidR="009467A5">
        <w:instrText xml:space="preserve"> REF _Ref69894818 \r \h </w:instrText>
      </w:r>
      <w:r w:rsidR="003C6175">
        <w:instrText xml:space="preserve"> \* MERGEFORMAT </w:instrText>
      </w:r>
      <w:r w:rsidR="009467A5">
        <w:fldChar w:fldCharType="separate"/>
      </w:r>
      <w:r w:rsidR="009467A5">
        <w:t>[11]</w:t>
      </w:r>
      <w:r w:rsidR="009467A5">
        <w:fldChar w:fldCharType="end"/>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rsidR="00561F24">
        <w:t>: t</w:t>
      </w:r>
      <w:r>
        <w:t xml:space="preserve">he transmitter starts </w:t>
      </w:r>
      <w:r w:rsidR="00561F24">
        <w:t xml:space="preserve">the Survival Time </w:t>
      </w:r>
      <w:r>
        <w:t xml:space="preserve">timer upon one of </w:t>
      </w:r>
      <w:r w:rsidR="00C6504E">
        <w:t>the</w:t>
      </w:r>
      <w:r>
        <w:t xml:space="preserve"> triggers </w:t>
      </w:r>
      <w:r w:rsidR="00561F24">
        <w:t xml:space="preserve">discussed in Section </w:t>
      </w:r>
      <w:r w:rsidR="00561F24">
        <w:fldChar w:fldCharType="begin"/>
      </w:r>
      <w:r w:rsidR="00561F24">
        <w:instrText xml:space="preserve"> REF _Ref69900015 \r \h </w:instrText>
      </w:r>
      <w:r w:rsidR="003C6175">
        <w:instrText xml:space="preserve"> \* MERGEFORMAT </w:instrText>
      </w:r>
      <w:r w:rsidR="00561F24">
        <w:fldChar w:fldCharType="separate"/>
      </w:r>
      <w:r w:rsidR="00561F24">
        <w:t>3.1.1</w:t>
      </w:r>
      <w:r w:rsidR="00561F24">
        <w:fldChar w:fldCharType="end"/>
      </w:r>
      <w:r w:rsidR="00561F24">
        <w:t xml:space="preserve"> </w:t>
      </w:r>
      <w:r>
        <w:t xml:space="preserve">(whichever is agreed). The </w:t>
      </w:r>
      <w:r>
        <w:lastRenderedPageBreak/>
        <w:t xml:space="preserve">transmitter would subsequently stop and reset </w:t>
      </w:r>
      <w:r w:rsidR="00561F24">
        <w:t xml:space="preserve">the </w:t>
      </w:r>
      <w:r>
        <w:t xml:space="preserve">timer when indicated that one (or more) transmission(s) succeeded </w:t>
      </w:r>
      <w:r w:rsidR="00561F24">
        <w:t>vi</w:t>
      </w:r>
      <w:r w:rsidR="009467A5">
        <w:t>a e.g. explicit HARQ (</w:t>
      </w:r>
      <w:r>
        <w:t xml:space="preserve">or RLC </w:t>
      </w:r>
      <w:r w:rsidR="009467A5">
        <w:fldChar w:fldCharType="begin"/>
      </w:r>
      <w:r w:rsidR="009467A5">
        <w:instrText xml:space="preserve"> REF _Ref69894900 \r \h </w:instrText>
      </w:r>
      <w:r w:rsidR="003C6175">
        <w:instrText xml:space="preserve"> \* MERGEFORMAT </w:instrText>
      </w:r>
      <w:r w:rsidR="009467A5">
        <w:fldChar w:fldCharType="separate"/>
      </w:r>
      <w:r w:rsidR="009467A5">
        <w:t>[15]</w:t>
      </w:r>
      <w:r w:rsidR="009467A5">
        <w:fldChar w:fldCharType="end"/>
      </w:r>
      <w:r w:rsidR="009467A5">
        <w:t>)</w:t>
      </w:r>
      <w:r>
        <w:t xml:space="preserve"> ACK or upon CG timer expiry </w:t>
      </w:r>
      <w:r w:rsidR="009467A5">
        <w:fldChar w:fldCharType="begin"/>
      </w:r>
      <w:r w:rsidR="009467A5">
        <w:instrText xml:space="preserve"> REF _Ref68098446 \r \h </w:instrText>
      </w:r>
      <w:r w:rsidR="003C6175">
        <w:instrText xml:space="preserve"> \* MERGEFORMAT </w:instrText>
      </w:r>
      <w:r w:rsidR="009467A5">
        <w:fldChar w:fldCharType="separate"/>
      </w:r>
      <w:r w:rsidR="009467A5">
        <w:t>[5]</w:t>
      </w:r>
      <w:r w:rsidR="009467A5">
        <w:fldChar w:fldCharType="end"/>
      </w:r>
      <w:r>
        <w:t xml:space="preserve">. However this timer only makes sense if UE has an action upon its expiry, which </w:t>
      </w:r>
      <w:r w:rsidR="009467A5">
        <w:t xml:space="preserve">is proposed to be studied by </w:t>
      </w:r>
      <w:r w:rsidR="009467A5">
        <w:fldChar w:fldCharType="begin"/>
      </w:r>
      <w:r w:rsidR="009467A5">
        <w:instrText xml:space="preserve"> REF _Ref69894906 \r \h </w:instrText>
      </w:r>
      <w:r w:rsidR="003C6175">
        <w:instrText xml:space="preserve"> \* MERGEFORMAT </w:instrText>
      </w:r>
      <w:r w:rsidR="009467A5">
        <w:fldChar w:fldCharType="separate"/>
      </w:r>
      <w:r w:rsidR="009467A5">
        <w:t>[18]</w:t>
      </w:r>
      <w:r w:rsidR="009467A5">
        <w:fldChar w:fldCharType="end"/>
      </w:r>
      <w:r>
        <w:t>.</w:t>
      </w:r>
      <w:r w:rsidR="00907732">
        <w:t xml:space="preserve"> The p</w:t>
      </w:r>
      <w:r w:rsidR="000C1878">
        <w:t>roposed</w:t>
      </w:r>
      <w:r>
        <w:t xml:space="preserve"> UE behavior</w:t>
      </w:r>
      <w:r w:rsidR="00907732">
        <w:t xml:space="preserve">s </w:t>
      </w:r>
      <w:r w:rsidR="00E6471C">
        <w:t xml:space="preserve">discussed in contributions </w:t>
      </w:r>
      <w:r w:rsidR="00907732">
        <w:t>depending on Survival Time timer</w:t>
      </w:r>
      <w:r>
        <w:t xml:space="preserve"> status</w:t>
      </w:r>
      <w:r w:rsidR="00C6504E">
        <w:t xml:space="preserve"> are</w:t>
      </w:r>
      <w:r>
        <w:t>:</w:t>
      </w:r>
    </w:p>
    <w:p w14:paraId="447A53A3"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 xml:space="preserve">UE decreases / increases reliability if it receives ACK while timer is running / not running (incl. expired), respectively. Or the other way around. </w:t>
      </w:r>
      <w:r w:rsidR="000C1878">
        <w:fldChar w:fldCharType="begin"/>
      </w:r>
      <w:r w:rsidR="000C1878">
        <w:instrText xml:space="preserve"> REF _Ref69894900 \r \h </w:instrText>
      </w:r>
      <w:r w:rsidR="003C6175">
        <w:instrText xml:space="preserve"> \* MERGEFORMAT </w:instrText>
      </w:r>
      <w:r w:rsidR="000C1878">
        <w:fldChar w:fldCharType="separate"/>
      </w:r>
      <w:r w:rsidR="000C1878">
        <w:t>[15]</w:t>
      </w:r>
      <w:r w:rsidR="000C1878">
        <w:fldChar w:fldCharType="end"/>
      </w:r>
    </w:p>
    <w:p w14:paraId="447A53A4"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UE returns to normal state when it leaves Survival Time (u</w:t>
      </w:r>
      <w:r w:rsidR="00A56555">
        <w:t xml:space="preserve">nderstand incl. </w:t>
      </w:r>
      <w:r>
        <w:t>timer expiry)</w:t>
      </w:r>
      <w:r w:rsidR="00A56555">
        <w:t xml:space="preserve"> </w:t>
      </w:r>
      <w:r w:rsidR="00A56555">
        <w:fldChar w:fldCharType="begin"/>
      </w:r>
      <w:r w:rsidR="00A56555">
        <w:instrText xml:space="preserve"> REF _Ref69894818 \r \h </w:instrText>
      </w:r>
      <w:r w:rsidR="003C6175">
        <w:instrText xml:space="preserve"> \* MERGEFORMAT </w:instrText>
      </w:r>
      <w:r w:rsidR="00A56555">
        <w:fldChar w:fldCharType="separate"/>
      </w:r>
      <w:r w:rsidR="00A56555">
        <w:t>[11]</w:t>
      </w:r>
      <w:r w:rsidR="00A56555">
        <w:fldChar w:fldCharType="end"/>
      </w:r>
      <w:r>
        <w:t xml:space="preserve"> </w:t>
      </w:r>
    </w:p>
    <w:p w14:paraId="447A53A5" w14:textId="77777777" w:rsidR="0016417D" w:rsidRDefault="0016417D" w:rsidP="00A6519E">
      <w:pPr>
        <w:pStyle w:val="ListParagraph"/>
        <w:numPr>
          <w:ilvl w:val="0"/>
          <w:numId w:val="14"/>
        </w:numPr>
        <w:overflowPunct/>
        <w:autoSpaceDE/>
        <w:autoSpaceDN/>
        <w:adjustRightInd/>
        <w:spacing w:after="0" w:line="240" w:lineRule="auto"/>
        <w:contextualSpacing w:val="0"/>
        <w:jc w:val="both"/>
        <w:textAlignment w:val="auto"/>
      </w:pPr>
      <w:r>
        <w:t>There</w:t>
      </w:r>
      <w:r w:rsidR="004D605E">
        <w:t xml:space="preserve"> is no specific behaviour upon Survival Time expiry</w:t>
      </w:r>
      <w:r>
        <w:t>, s</w:t>
      </w:r>
      <w:r w:rsidR="00A56555">
        <w:t xml:space="preserve">o such timer is not needed </w:t>
      </w:r>
      <w:r w:rsidR="00A56555">
        <w:fldChar w:fldCharType="begin"/>
      </w:r>
      <w:r w:rsidR="00A56555">
        <w:instrText xml:space="preserve"> REF _Ref68098446 \r \h </w:instrText>
      </w:r>
      <w:r w:rsidR="003C6175">
        <w:instrText xml:space="preserve"> \* MERGEFORMAT </w:instrText>
      </w:r>
      <w:r w:rsidR="00A56555">
        <w:fldChar w:fldCharType="separate"/>
      </w:r>
      <w:r w:rsidR="00A56555">
        <w:t>[5]</w:t>
      </w:r>
      <w:r w:rsidR="00A56555">
        <w:fldChar w:fldCharType="end"/>
      </w:r>
    </w:p>
    <w:p w14:paraId="447A53A6" w14:textId="77777777" w:rsidR="00A56555" w:rsidRDefault="00A56555" w:rsidP="0016417D">
      <w:pPr>
        <w:spacing w:after="0" w:line="240" w:lineRule="auto"/>
      </w:pPr>
    </w:p>
    <w:p w14:paraId="447A53A7" w14:textId="77777777" w:rsidR="00B240D2" w:rsidRDefault="00B240D2" w:rsidP="00B240D2">
      <w:pPr>
        <w:spacing w:before="120" w:after="120"/>
        <w:jc w:val="both"/>
        <w:rPr>
          <w:b/>
        </w:rPr>
      </w:pPr>
      <w:r>
        <w:rPr>
          <w:b/>
        </w:rPr>
        <w:t>Q8</w:t>
      </w:r>
      <w:r w:rsidRPr="00CC71A9">
        <w:rPr>
          <w:b/>
        </w:rPr>
        <w:t xml:space="preserve">: </w:t>
      </w:r>
      <w:r w:rsidR="002D3826">
        <w:rPr>
          <w:b/>
        </w:rPr>
        <w:t xml:space="preserve">Is </w:t>
      </w:r>
      <w:r>
        <w:rPr>
          <w:b/>
        </w:rPr>
        <w:t xml:space="preserve">a Survival Time </w:t>
      </w:r>
      <w:r w:rsidR="002D3826">
        <w:rPr>
          <w:b/>
        </w:rPr>
        <w:t xml:space="preserve">timer </w:t>
      </w:r>
      <w:r>
        <w:rPr>
          <w:b/>
        </w:rPr>
        <w:t xml:space="preserve">needed for </w:t>
      </w:r>
      <w:r w:rsidRPr="00B240D2">
        <w:rPr>
          <w:b/>
        </w:rPr>
        <w:t>monitoring the Survival Time itself</w:t>
      </w:r>
      <w:r>
        <w:rPr>
          <w:b/>
        </w:rPr>
        <w:t xml:space="preserve">? If yes, please indicate the </w:t>
      </w:r>
      <w:r w:rsidR="00C6504E">
        <w:rPr>
          <w:b/>
        </w:rPr>
        <w:t xml:space="preserve">impact of this timer on the </w:t>
      </w:r>
      <w:r>
        <w:rPr>
          <w:b/>
        </w:rPr>
        <w:t xml:space="preserve">UE behavior </w:t>
      </w:r>
      <w:r w:rsidR="00C6504E">
        <w:rPr>
          <w:b/>
        </w:rPr>
        <w:t xml:space="preserve">(e.g. </w:t>
      </w:r>
      <w:r>
        <w:rPr>
          <w:b/>
        </w:rPr>
        <w:t>when timer expires</w:t>
      </w:r>
      <w:r w:rsidR="00C6504E">
        <w:rPr>
          <w:b/>
        </w:rPr>
        <w:t>)</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B240D2" w:rsidRPr="00CB1FE0" w14:paraId="447A53AB"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A8" w14:textId="77777777" w:rsidR="00B240D2" w:rsidRPr="00CB1FE0" w:rsidRDefault="00B240D2"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A9" w14:textId="77777777" w:rsidR="00B240D2" w:rsidRPr="00CB1FE0" w:rsidRDefault="00B240D2"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AA" w14:textId="77777777" w:rsidR="00B240D2" w:rsidRPr="00CB1FE0" w:rsidRDefault="00B240D2" w:rsidP="00396AA3">
            <w:pPr>
              <w:spacing w:before="240"/>
              <w:jc w:val="both"/>
              <w:rPr>
                <w:b/>
              </w:rPr>
            </w:pPr>
            <w:r w:rsidRPr="00CB1FE0">
              <w:rPr>
                <w:b/>
              </w:rPr>
              <w:t>Comments</w:t>
            </w:r>
          </w:p>
        </w:tc>
      </w:tr>
      <w:tr w:rsidR="00B240D2" w14:paraId="447A53AF" w14:textId="77777777" w:rsidTr="00396AA3">
        <w:tc>
          <w:tcPr>
            <w:tcW w:w="616" w:type="pct"/>
            <w:tcBorders>
              <w:top w:val="single" w:sz="4" w:space="0" w:color="auto"/>
            </w:tcBorders>
          </w:tcPr>
          <w:p w14:paraId="447A53AC" w14:textId="5AF0942B" w:rsidR="00B240D2" w:rsidRDefault="00642DD1" w:rsidP="00396AA3">
            <w:pPr>
              <w:spacing w:after="0"/>
              <w:jc w:val="both"/>
            </w:pPr>
            <w:r>
              <w:t>Ericsson</w:t>
            </w:r>
          </w:p>
        </w:tc>
        <w:tc>
          <w:tcPr>
            <w:tcW w:w="503" w:type="pct"/>
            <w:tcBorders>
              <w:top w:val="single" w:sz="4" w:space="0" w:color="auto"/>
            </w:tcBorders>
          </w:tcPr>
          <w:p w14:paraId="447A53AD" w14:textId="40B83907" w:rsidR="00B240D2" w:rsidRDefault="00642DD1" w:rsidP="00396AA3">
            <w:pPr>
              <w:spacing w:after="0"/>
              <w:jc w:val="both"/>
              <w:rPr>
                <w:lang w:eastAsia="zh-TW"/>
              </w:rPr>
            </w:pPr>
            <w:r>
              <w:rPr>
                <w:lang w:eastAsia="zh-TW"/>
              </w:rPr>
              <w:t>No</w:t>
            </w:r>
          </w:p>
        </w:tc>
        <w:tc>
          <w:tcPr>
            <w:tcW w:w="3881" w:type="pct"/>
            <w:tcBorders>
              <w:top w:val="single" w:sz="4" w:space="0" w:color="auto"/>
            </w:tcBorders>
          </w:tcPr>
          <w:p w14:paraId="447A53AE" w14:textId="31652AAC" w:rsidR="000B52E9" w:rsidRDefault="000C5BF8" w:rsidP="00F90775">
            <w:pPr>
              <w:spacing w:after="0"/>
              <w:jc w:val="both"/>
              <w:rPr>
                <w:lang w:eastAsia="zh-TW"/>
              </w:rPr>
            </w:pPr>
            <w:r>
              <w:rPr>
                <w:lang w:eastAsia="zh-TW"/>
              </w:rPr>
              <w:t>Per Q2</w:t>
            </w:r>
            <w:r w:rsidR="00A90AE5">
              <w:rPr>
                <w:lang w:eastAsia="zh-TW"/>
              </w:rPr>
              <w:t xml:space="preserve"> response</w:t>
            </w:r>
            <w:r>
              <w:rPr>
                <w:lang w:eastAsia="zh-TW"/>
              </w:rPr>
              <w:t xml:space="preserve">, the gNB is in control </w:t>
            </w:r>
            <w:r w:rsidR="00001F07">
              <w:rPr>
                <w:lang w:eastAsia="zh-TW"/>
              </w:rPr>
              <w:t>of what to do when ST timer is started</w:t>
            </w:r>
            <w:r w:rsidR="00D14506">
              <w:rPr>
                <w:lang w:eastAsia="zh-TW"/>
              </w:rPr>
              <w:t xml:space="preserve"> and expires</w:t>
            </w:r>
            <w:r w:rsidR="003D58BB">
              <w:rPr>
                <w:lang w:eastAsia="zh-TW"/>
              </w:rPr>
              <w:t xml:space="preserve"> </w:t>
            </w:r>
            <w:r w:rsidR="00E34658">
              <w:rPr>
                <w:lang w:eastAsia="zh-TW"/>
              </w:rPr>
              <w:sym w:font="Wingdings" w:char="F0E0"/>
            </w:r>
            <w:r w:rsidR="00E34658">
              <w:rPr>
                <w:lang w:eastAsia="zh-TW"/>
              </w:rPr>
              <w:t xml:space="preserve"> </w:t>
            </w:r>
            <w:r w:rsidR="00656235">
              <w:rPr>
                <w:lang w:eastAsia="zh-TW"/>
              </w:rPr>
              <w:t xml:space="preserve">the UE </w:t>
            </w:r>
            <w:r w:rsidR="003D58BB">
              <w:rPr>
                <w:lang w:eastAsia="zh-TW"/>
              </w:rPr>
              <w:t>does not need a new timer</w:t>
            </w:r>
            <w:r w:rsidR="00340634">
              <w:rPr>
                <w:lang w:eastAsia="zh-TW"/>
              </w:rPr>
              <w:t>.</w:t>
            </w:r>
            <w:r w:rsidR="000B52E9">
              <w:rPr>
                <w:lang w:eastAsia="zh-TW"/>
              </w:rPr>
              <w:t xml:space="preserve"> We </w:t>
            </w:r>
            <w:r w:rsidR="00C658C9">
              <w:rPr>
                <w:lang w:eastAsia="zh-TW"/>
              </w:rPr>
              <w:t>are not sure</w:t>
            </w:r>
            <w:r w:rsidR="0068596C">
              <w:rPr>
                <w:lang w:eastAsia="zh-TW"/>
              </w:rPr>
              <w:t xml:space="preserve"> if there is any </w:t>
            </w:r>
            <w:r w:rsidR="000B52E9">
              <w:rPr>
                <w:lang w:eastAsia="zh-TW"/>
              </w:rPr>
              <w:t xml:space="preserve">difference from the “Tx-side </w:t>
            </w:r>
            <w:r w:rsidR="00703514">
              <w:rPr>
                <w:lang w:eastAsia="zh-TW"/>
              </w:rPr>
              <w:t>T</w:t>
            </w:r>
            <w:r w:rsidR="000B52E9">
              <w:rPr>
                <w:lang w:eastAsia="zh-TW"/>
              </w:rPr>
              <w:t xml:space="preserve">imer” </w:t>
            </w:r>
            <w:r w:rsidR="00703514">
              <w:rPr>
                <w:lang w:eastAsia="zh-TW"/>
              </w:rPr>
              <w:t xml:space="preserve">discussed </w:t>
            </w:r>
            <w:r w:rsidR="000B52E9">
              <w:rPr>
                <w:lang w:eastAsia="zh-TW"/>
              </w:rPr>
              <w:t>in the subsection 3.1.1.3.1</w:t>
            </w:r>
            <w:r w:rsidR="00703514">
              <w:rPr>
                <w:lang w:eastAsia="zh-TW"/>
              </w:rPr>
              <w:t>.</w:t>
            </w:r>
          </w:p>
        </w:tc>
      </w:tr>
      <w:tr w:rsidR="00B240D2" w14:paraId="447A53B3" w14:textId="77777777" w:rsidTr="00396AA3">
        <w:tc>
          <w:tcPr>
            <w:tcW w:w="616" w:type="pct"/>
          </w:tcPr>
          <w:p w14:paraId="447A53B0" w14:textId="57988708" w:rsidR="00B240D2" w:rsidRDefault="004F3905" w:rsidP="00396AA3">
            <w:pPr>
              <w:spacing w:after="0"/>
              <w:jc w:val="both"/>
            </w:pPr>
            <w:r>
              <w:t>Samsung</w:t>
            </w:r>
          </w:p>
        </w:tc>
        <w:tc>
          <w:tcPr>
            <w:tcW w:w="503" w:type="pct"/>
          </w:tcPr>
          <w:p w14:paraId="447A53B1" w14:textId="1F64D87A" w:rsidR="00B240D2" w:rsidRDefault="004F3905" w:rsidP="00396AA3">
            <w:pPr>
              <w:spacing w:after="0"/>
              <w:jc w:val="both"/>
            </w:pPr>
            <w:r>
              <w:t>Yes</w:t>
            </w:r>
          </w:p>
        </w:tc>
        <w:tc>
          <w:tcPr>
            <w:tcW w:w="3881" w:type="pct"/>
          </w:tcPr>
          <w:p w14:paraId="447A53B2" w14:textId="6BCE0EB5" w:rsidR="00B240D2" w:rsidRDefault="004F3905" w:rsidP="00396AA3">
            <w:pPr>
              <w:spacing w:after="0"/>
              <w:jc w:val="both"/>
            </w:pPr>
            <w:r w:rsidRPr="004F3905">
              <w:t>We think that some action is always needed upon ST expiry, even if it is just to return to “normal” state. So yes we do need a timer.</w:t>
            </w:r>
          </w:p>
        </w:tc>
      </w:tr>
      <w:tr w:rsidR="00B240D2" w14:paraId="447A53B7" w14:textId="77777777" w:rsidTr="00396AA3">
        <w:tc>
          <w:tcPr>
            <w:tcW w:w="616" w:type="pct"/>
          </w:tcPr>
          <w:p w14:paraId="447A53B4" w14:textId="77777777" w:rsidR="00B240D2" w:rsidRDefault="00B240D2" w:rsidP="00396AA3">
            <w:pPr>
              <w:spacing w:after="0"/>
              <w:jc w:val="both"/>
              <w:rPr>
                <w:rFonts w:eastAsia="SimSun"/>
                <w:lang w:eastAsia="zh-CN"/>
              </w:rPr>
            </w:pPr>
          </w:p>
        </w:tc>
        <w:tc>
          <w:tcPr>
            <w:tcW w:w="503" w:type="pct"/>
          </w:tcPr>
          <w:p w14:paraId="447A53B5" w14:textId="77777777" w:rsidR="00B240D2" w:rsidRDefault="00B240D2" w:rsidP="00396AA3">
            <w:pPr>
              <w:spacing w:after="0"/>
              <w:jc w:val="both"/>
            </w:pPr>
          </w:p>
        </w:tc>
        <w:tc>
          <w:tcPr>
            <w:tcW w:w="3881" w:type="pct"/>
          </w:tcPr>
          <w:p w14:paraId="447A53B6" w14:textId="77777777" w:rsidR="00B240D2" w:rsidRDefault="00B240D2" w:rsidP="00396AA3">
            <w:pPr>
              <w:spacing w:after="0"/>
              <w:jc w:val="both"/>
            </w:pPr>
          </w:p>
        </w:tc>
      </w:tr>
      <w:tr w:rsidR="00B240D2" w14:paraId="447A53BB" w14:textId="77777777" w:rsidTr="00396AA3">
        <w:tc>
          <w:tcPr>
            <w:tcW w:w="616" w:type="pct"/>
          </w:tcPr>
          <w:p w14:paraId="447A53B8" w14:textId="77777777" w:rsidR="00B240D2" w:rsidRPr="00014116" w:rsidRDefault="00B240D2" w:rsidP="00396AA3">
            <w:pPr>
              <w:spacing w:after="0"/>
              <w:jc w:val="both"/>
              <w:rPr>
                <w:rFonts w:eastAsiaTheme="minorEastAsia"/>
                <w:lang w:eastAsia="zh-CN"/>
              </w:rPr>
            </w:pPr>
          </w:p>
        </w:tc>
        <w:tc>
          <w:tcPr>
            <w:tcW w:w="503" w:type="pct"/>
          </w:tcPr>
          <w:p w14:paraId="447A53B9" w14:textId="77777777" w:rsidR="00B240D2" w:rsidRPr="00014116" w:rsidRDefault="00B240D2" w:rsidP="00396AA3">
            <w:pPr>
              <w:spacing w:after="0"/>
              <w:jc w:val="both"/>
              <w:rPr>
                <w:rFonts w:eastAsiaTheme="minorEastAsia"/>
                <w:lang w:eastAsia="zh-CN"/>
              </w:rPr>
            </w:pPr>
          </w:p>
        </w:tc>
        <w:tc>
          <w:tcPr>
            <w:tcW w:w="3881" w:type="pct"/>
          </w:tcPr>
          <w:p w14:paraId="447A53BA" w14:textId="77777777" w:rsidR="00B240D2" w:rsidRPr="00014116" w:rsidRDefault="00B240D2" w:rsidP="00396AA3">
            <w:pPr>
              <w:spacing w:after="0"/>
              <w:jc w:val="both"/>
              <w:rPr>
                <w:rFonts w:eastAsiaTheme="minorEastAsia"/>
                <w:lang w:eastAsia="zh-CN"/>
              </w:rPr>
            </w:pPr>
          </w:p>
        </w:tc>
      </w:tr>
      <w:tr w:rsidR="00B240D2" w14:paraId="447A53BF" w14:textId="77777777" w:rsidTr="00396AA3">
        <w:tc>
          <w:tcPr>
            <w:tcW w:w="616" w:type="pct"/>
          </w:tcPr>
          <w:p w14:paraId="447A53BC" w14:textId="77777777" w:rsidR="00B240D2" w:rsidRDefault="00B240D2" w:rsidP="00396AA3">
            <w:pPr>
              <w:spacing w:after="0"/>
              <w:jc w:val="both"/>
              <w:rPr>
                <w:rFonts w:eastAsiaTheme="minorEastAsia"/>
                <w:lang w:eastAsia="zh-CN"/>
              </w:rPr>
            </w:pPr>
          </w:p>
        </w:tc>
        <w:tc>
          <w:tcPr>
            <w:tcW w:w="503" w:type="pct"/>
          </w:tcPr>
          <w:p w14:paraId="447A53BD" w14:textId="77777777" w:rsidR="00B240D2" w:rsidRDefault="00B240D2" w:rsidP="00396AA3">
            <w:pPr>
              <w:spacing w:after="0"/>
              <w:jc w:val="both"/>
              <w:rPr>
                <w:rFonts w:eastAsiaTheme="minorEastAsia"/>
                <w:lang w:eastAsia="zh-CN"/>
              </w:rPr>
            </w:pPr>
          </w:p>
        </w:tc>
        <w:tc>
          <w:tcPr>
            <w:tcW w:w="3881" w:type="pct"/>
          </w:tcPr>
          <w:p w14:paraId="447A53BE" w14:textId="77777777" w:rsidR="00B240D2" w:rsidRDefault="00B240D2" w:rsidP="00396AA3">
            <w:pPr>
              <w:spacing w:after="0"/>
              <w:jc w:val="both"/>
              <w:rPr>
                <w:rFonts w:eastAsiaTheme="minorEastAsia"/>
                <w:lang w:eastAsia="zh-CN"/>
              </w:rPr>
            </w:pPr>
          </w:p>
        </w:tc>
      </w:tr>
      <w:tr w:rsidR="00B240D2" w14:paraId="447A53C3" w14:textId="77777777" w:rsidTr="00396AA3">
        <w:tc>
          <w:tcPr>
            <w:tcW w:w="616" w:type="pct"/>
          </w:tcPr>
          <w:p w14:paraId="447A53C0" w14:textId="77777777" w:rsidR="00B240D2" w:rsidRDefault="00B240D2" w:rsidP="00396AA3">
            <w:pPr>
              <w:spacing w:after="0"/>
              <w:jc w:val="both"/>
              <w:rPr>
                <w:rFonts w:eastAsiaTheme="minorEastAsia"/>
                <w:lang w:eastAsia="zh-CN"/>
              </w:rPr>
            </w:pPr>
          </w:p>
        </w:tc>
        <w:tc>
          <w:tcPr>
            <w:tcW w:w="503" w:type="pct"/>
          </w:tcPr>
          <w:p w14:paraId="447A53C1" w14:textId="77777777" w:rsidR="00B240D2" w:rsidRDefault="00B240D2" w:rsidP="00396AA3">
            <w:pPr>
              <w:spacing w:after="0"/>
              <w:jc w:val="both"/>
              <w:rPr>
                <w:rFonts w:eastAsiaTheme="minorEastAsia"/>
                <w:lang w:eastAsia="zh-CN"/>
              </w:rPr>
            </w:pPr>
          </w:p>
        </w:tc>
        <w:tc>
          <w:tcPr>
            <w:tcW w:w="3881" w:type="pct"/>
          </w:tcPr>
          <w:p w14:paraId="447A53C2" w14:textId="77777777" w:rsidR="00B240D2" w:rsidRDefault="00B240D2" w:rsidP="00396AA3">
            <w:pPr>
              <w:spacing w:after="0"/>
              <w:jc w:val="both"/>
              <w:rPr>
                <w:rFonts w:eastAsiaTheme="minorEastAsia"/>
                <w:lang w:eastAsia="zh-CN"/>
              </w:rPr>
            </w:pPr>
          </w:p>
        </w:tc>
      </w:tr>
      <w:tr w:rsidR="00B240D2" w14:paraId="447A53C7" w14:textId="77777777" w:rsidTr="00396AA3">
        <w:tc>
          <w:tcPr>
            <w:tcW w:w="616" w:type="pct"/>
          </w:tcPr>
          <w:p w14:paraId="447A53C4" w14:textId="77777777" w:rsidR="00B240D2" w:rsidRDefault="00B240D2" w:rsidP="00396AA3">
            <w:pPr>
              <w:spacing w:after="0"/>
              <w:jc w:val="both"/>
              <w:rPr>
                <w:rFonts w:eastAsiaTheme="minorEastAsia"/>
                <w:lang w:eastAsia="zh-CN"/>
              </w:rPr>
            </w:pPr>
          </w:p>
        </w:tc>
        <w:tc>
          <w:tcPr>
            <w:tcW w:w="503" w:type="pct"/>
          </w:tcPr>
          <w:p w14:paraId="447A53C5" w14:textId="77777777" w:rsidR="00B240D2" w:rsidRDefault="00B240D2" w:rsidP="00396AA3">
            <w:pPr>
              <w:spacing w:after="0"/>
              <w:jc w:val="both"/>
              <w:rPr>
                <w:rFonts w:eastAsiaTheme="minorEastAsia"/>
                <w:lang w:eastAsia="zh-CN"/>
              </w:rPr>
            </w:pPr>
          </w:p>
        </w:tc>
        <w:tc>
          <w:tcPr>
            <w:tcW w:w="3881" w:type="pct"/>
          </w:tcPr>
          <w:p w14:paraId="447A53C6" w14:textId="77777777" w:rsidR="00B240D2" w:rsidRDefault="00B240D2" w:rsidP="00396AA3">
            <w:pPr>
              <w:spacing w:after="0"/>
              <w:jc w:val="both"/>
              <w:rPr>
                <w:rFonts w:eastAsiaTheme="minorEastAsia"/>
                <w:lang w:eastAsia="zh-CN"/>
              </w:rPr>
            </w:pPr>
          </w:p>
        </w:tc>
      </w:tr>
    </w:tbl>
    <w:p w14:paraId="447A53C8" w14:textId="77777777" w:rsidR="00B240D2" w:rsidRDefault="00B240D2" w:rsidP="00B240D2">
      <w:pPr>
        <w:pStyle w:val="BodyText"/>
      </w:pPr>
    </w:p>
    <w:p w14:paraId="447A53C9" w14:textId="77777777" w:rsidR="003C6175" w:rsidRPr="00B64B17" w:rsidRDefault="003C6175" w:rsidP="003C6175">
      <w:pPr>
        <w:pStyle w:val="Heading4"/>
        <w:ind w:left="1310" w:hanging="1310"/>
        <w:rPr>
          <w:rFonts w:ascii="Arial" w:hAnsi="Arial" w:cs="Arial"/>
          <w:sz w:val="20"/>
          <w:szCs w:val="20"/>
        </w:rPr>
      </w:pPr>
      <w:r>
        <w:rPr>
          <w:rFonts w:ascii="Arial" w:hAnsi="Arial" w:cs="Arial"/>
          <w:sz w:val="20"/>
          <w:szCs w:val="20"/>
        </w:rPr>
        <w:t>Return to normal state</w:t>
      </w:r>
    </w:p>
    <w:p w14:paraId="447A53CA" w14:textId="77777777" w:rsidR="0016417D" w:rsidRDefault="003C6175" w:rsidP="00260FE4">
      <w:pPr>
        <w:spacing w:after="0" w:line="240" w:lineRule="auto"/>
        <w:jc w:val="both"/>
      </w:pPr>
      <w:r>
        <w:t xml:space="preserve">Once a </w:t>
      </w:r>
      <w:r w:rsidR="0016417D">
        <w:t xml:space="preserve">UE </w:t>
      </w:r>
      <w:r>
        <w:t xml:space="preserve">is in Survival Time, </w:t>
      </w:r>
      <w:r w:rsidR="00260FE4">
        <w:fldChar w:fldCharType="begin"/>
      </w:r>
      <w:r w:rsidR="00260FE4">
        <w:instrText xml:space="preserve"> REF _Ref69893487 \r \h  \* MERGEFORMAT </w:instrText>
      </w:r>
      <w:r w:rsidR="00260FE4">
        <w:fldChar w:fldCharType="separate"/>
      </w:r>
      <w:r w:rsidR="00260FE4">
        <w:t>[8]</w:t>
      </w:r>
      <w:r w:rsidR="00260FE4">
        <w:fldChar w:fldCharType="end"/>
      </w:r>
      <w:r w:rsidR="00260FE4">
        <w:fldChar w:fldCharType="begin"/>
      </w:r>
      <w:r w:rsidR="00260FE4">
        <w:instrText xml:space="preserve"> REF _Ref69894818 \r \h  \* MERGEFORMAT </w:instrText>
      </w:r>
      <w:r w:rsidR="00260FE4">
        <w:fldChar w:fldCharType="separate"/>
      </w:r>
      <w:r w:rsidR="00260FE4">
        <w:t>[11]</w:t>
      </w:r>
      <w:r w:rsidR="00260FE4">
        <w:fldChar w:fldCharType="end"/>
      </w:r>
      <w:r w:rsidR="00260FE4">
        <w:fldChar w:fldCharType="begin"/>
      </w:r>
      <w:r w:rsidR="00260FE4">
        <w:instrText xml:space="preserve"> REF _Ref69893705 \r \h  \* MERGEFORMAT </w:instrText>
      </w:r>
      <w:r w:rsidR="00260FE4">
        <w:fldChar w:fldCharType="separate"/>
      </w:r>
      <w:r w:rsidR="00260FE4">
        <w:t>[17]</w:t>
      </w:r>
      <w:r w:rsidR="00260FE4">
        <w:fldChar w:fldCharType="end"/>
      </w:r>
      <w:r w:rsidR="00260FE4">
        <w:fldChar w:fldCharType="begin"/>
      </w:r>
      <w:r w:rsidR="00260FE4">
        <w:instrText xml:space="preserve"> REF _Ref69894906 \r \h  \* MERGEFORMAT </w:instrText>
      </w:r>
      <w:r w:rsidR="00260FE4">
        <w:fldChar w:fldCharType="separate"/>
      </w:r>
      <w:r w:rsidR="00260FE4">
        <w:t>[18]</w:t>
      </w:r>
      <w:r w:rsidR="00260FE4">
        <w:fldChar w:fldCharType="end"/>
      </w:r>
      <w:r w:rsidR="00260FE4">
        <w:t xml:space="preserve"> </w:t>
      </w:r>
      <w:r>
        <w:t xml:space="preserve">suggest that it autonomously </w:t>
      </w:r>
      <w:r w:rsidR="0016417D">
        <w:t xml:space="preserve">returns to normal state </w:t>
      </w:r>
      <w:r>
        <w:t xml:space="preserve">(default reliability) </w:t>
      </w:r>
      <w:r w:rsidR="0016417D">
        <w:t>when indicated that one (or more) transmission(s) succeeded</w:t>
      </w:r>
      <w:r w:rsidR="00260FE4">
        <w:t xml:space="preserve">. </w:t>
      </w:r>
      <w:r w:rsidR="00BA0A52">
        <w:t xml:space="preserve">However, it is expected that those companies that consider that Survival Time trigger should all </w:t>
      </w:r>
      <w:r w:rsidR="0016512A">
        <w:t xml:space="preserve">be </w:t>
      </w:r>
      <w:r w:rsidR="00BA0A52">
        <w:t xml:space="preserve">left to gNB implementation would also assume it is under gNB responsibility to decrease the link reliability when it is appropriate to do so. </w:t>
      </w:r>
      <w:r w:rsidR="00203857">
        <w:t>Moreover, given it might be considered less time critical as for entering Survival Time, even with a UE-based Survival Time trigger, one could consider that the relaxing of the UL transmission reliability can be left under gNB control.</w:t>
      </w:r>
    </w:p>
    <w:p w14:paraId="447A53CB" w14:textId="77777777" w:rsidR="002D3826" w:rsidRDefault="002D3826" w:rsidP="002D3826">
      <w:pPr>
        <w:spacing w:before="120" w:after="120"/>
        <w:jc w:val="both"/>
        <w:rPr>
          <w:b/>
        </w:rPr>
      </w:pPr>
      <w:r>
        <w:rPr>
          <w:b/>
        </w:rPr>
        <w:t>Q9</w:t>
      </w:r>
      <w:r w:rsidRPr="00CC71A9">
        <w:rPr>
          <w:b/>
        </w:rPr>
        <w:t xml:space="preserve">: </w:t>
      </w:r>
      <w:r w:rsidR="003E1DDC">
        <w:rPr>
          <w:b/>
        </w:rPr>
        <w:t xml:space="preserve">Should UE autonomously return to normal state (default reliability) based on pre-configured criterion, or should it be left to </w:t>
      </w:r>
      <w:r w:rsidR="00762209">
        <w:rPr>
          <w:b/>
        </w:rPr>
        <w:t>network</w:t>
      </w:r>
      <w:r w:rsidR="00F2664A">
        <w:rPr>
          <w:b/>
        </w:rPr>
        <w:t>’s</w:t>
      </w:r>
      <w:r w:rsidR="003E1DDC">
        <w:rPr>
          <w:b/>
        </w:rPr>
        <w:t xml:space="preserve"> </w:t>
      </w:r>
      <w:r w:rsidR="00F2664A">
        <w:rPr>
          <w:b/>
        </w:rPr>
        <w:t xml:space="preserve">responsibility when and how </w:t>
      </w:r>
      <w:r w:rsidR="003E1DDC">
        <w:rPr>
          <w:b/>
        </w:rPr>
        <w:t xml:space="preserve">to </w:t>
      </w:r>
      <w:r w:rsidR="00762209">
        <w:rPr>
          <w:b/>
        </w:rPr>
        <w:t>reconfigure the UL transmission</w:t>
      </w:r>
      <w:r w:rsidR="00F2664A">
        <w:rPr>
          <w:b/>
        </w:rPr>
        <w:t xml:space="preserve"> back to a default configuration</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894"/>
        <w:gridCol w:w="6584"/>
      </w:tblGrid>
      <w:tr w:rsidR="002D3826" w:rsidRPr="00CB1FE0" w14:paraId="447A53CF"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CC" w14:textId="77777777" w:rsidR="002D3826" w:rsidRPr="00CB1FE0" w:rsidRDefault="002D3826"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CD" w14:textId="77777777" w:rsidR="002D3826" w:rsidRPr="00CB1FE0" w:rsidRDefault="001A1BF5" w:rsidP="001A1BF5">
            <w:pPr>
              <w:spacing w:before="240"/>
              <w:jc w:val="both"/>
              <w:rPr>
                <w:b/>
              </w:rPr>
            </w:pPr>
            <w:r>
              <w:rPr>
                <w:b/>
              </w:rPr>
              <w:t>UE</w:t>
            </w:r>
            <w:r w:rsidR="002D3826">
              <w:rPr>
                <w:b/>
              </w:rPr>
              <w:t>/N</w:t>
            </w:r>
            <w:r>
              <w:rPr>
                <w:b/>
              </w:rPr>
              <w:t>W</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CE" w14:textId="77777777" w:rsidR="002D3826" w:rsidRPr="00CB1FE0" w:rsidRDefault="002D3826" w:rsidP="00396AA3">
            <w:pPr>
              <w:spacing w:before="240"/>
              <w:jc w:val="both"/>
              <w:rPr>
                <w:b/>
              </w:rPr>
            </w:pPr>
            <w:r w:rsidRPr="00CB1FE0">
              <w:rPr>
                <w:b/>
              </w:rPr>
              <w:t>Comments</w:t>
            </w:r>
          </w:p>
        </w:tc>
      </w:tr>
      <w:tr w:rsidR="002D3826" w14:paraId="447A53D3" w14:textId="77777777" w:rsidTr="00396AA3">
        <w:tc>
          <w:tcPr>
            <w:tcW w:w="616" w:type="pct"/>
            <w:tcBorders>
              <w:top w:val="single" w:sz="4" w:space="0" w:color="auto"/>
            </w:tcBorders>
          </w:tcPr>
          <w:p w14:paraId="447A53D0" w14:textId="0CC71956" w:rsidR="002D3826" w:rsidRDefault="000742C3" w:rsidP="00396AA3">
            <w:pPr>
              <w:spacing w:after="0"/>
              <w:jc w:val="both"/>
            </w:pPr>
            <w:r>
              <w:t>Ericsson</w:t>
            </w:r>
          </w:p>
        </w:tc>
        <w:tc>
          <w:tcPr>
            <w:tcW w:w="503" w:type="pct"/>
            <w:tcBorders>
              <w:top w:val="single" w:sz="4" w:space="0" w:color="auto"/>
            </w:tcBorders>
          </w:tcPr>
          <w:p w14:paraId="447A53D1" w14:textId="39A67866" w:rsidR="002D3826" w:rsidRDefault="00A90AE5" w:rsidP="00396AA3">
            <w:pPr>
              <w:spacing w:after="0"/>
              <w:jc w:val="both"/>
              <w:rPr>
                <w:lang w:eastAsia="zh-TW"/>
              </w:rPr>
            </w:pPr>
            <w:r>
              <w:rPr>
                <w:lang w:eastAsia="zh-TW"/>
              </w:rPr>
              <w:t>NW</w:t>
            </w:r>
          </w:p>
        </w:tc>
        <w:tc>
          <w:tcPr>
            <w:tcW w:w="3881" w:type="pct"/>
            <w:tcBorders>
              <w:top w:val="single" w:sz="4" w:space="0" w:color="auto"/>
            </w:tcBorders>
          </w:tcPr>
          <w:p w14:paraId="447A53D2" w14:textId="0940CE0A" w:rsidR="002D3826" w:rsidRDefault="004A44BB" w:rsidP="00396AA3">
            <w:pPr>
              <w:spacing w:after="0"/>
              <w:jc w:val="both"/>
              <w:rPr>
                <w:lang w:eastAsia="zh-TW"/>
              </w:rPr>
            </w:pPr>
            <w:r>
              <w:rPr>
                <w:lang w:eastAsia="zh-TW"/>
              </w:rPr>
              <w:t xml:space="preserve">It is indeed less time critical to exit the </w:t>
            </w:r>
            <w:r w:rsidR="00606469">
              <w:rPr>
                <w:lang w:eastAsia="zh-TW"/>
              </w:rPr>
              <w:t xml:space="preserve">survival time and can be left for network control. </w:t>
            </w:r>
          </w:p>
        </w:tc>
      </w:tr>
      <w:tr w:rsidR="002D3826" w14:paraId="447A53D7" w14:textId="77777777" w:rsidTr="00396AA3">
        <w:tc>
          <w:tcPr>
            <w:tcW w:w="616" w:type="pct"/>
          </w:tcPr>
          <w:p w14:paraId="447A53D4" w14:textId="078ACD3A" w:rsidR="002D3826" w:rsidRDefault="004F3905" w:rsidP="00396AA3">
            <w:pPr>
              <w:spacing w:after="0"/>
              <w:jc w:val="both"/>
            </w:pPr>
            <w:r>
              <w:t>Samsung</w:t>
            </w:r>
          </w:p>
        </w:tc>
        <w:tc>
          <w:tcPr>
            <w:tcW w:w="503" w:type="pct"/>
          </w:tcPr>
          <w:p w14:paraId="447A53D5" w14:textId="758F06FD" w:rsidR="002D3826" w:rsidRDefault="004F3905" w:rsidP="00396AA3">
            <w:pPr>
              <w:spacing w:after="0"/>
              <w:jc w:val="both"/>
            </w:pPr>
            <w:r>
              <w:t>Both</w:t>
            </w:r>
          </w:p>
        </w:tc>
        <w:tc>
          <w:tcPr>
            <w:tcW w:w="3881" w:type="pct"/>
          </w:tcPr>
          <w:p w14:paraId="447A53D6" w14:textId="641C669E" w:rsidR="002D3826" w:rsidRDefault="004F3905" w:rsidP="00396AA3">
            <w:pPr>
              <w:spacing w:after="0"/>
              <w:jc w:val="both"/>
            </w:pPr>
            <w:r w:rsidRPr="004F3905">
              <w:t>Both of the options could be considered – they are not mutually exclusive and can co-exist with appropriate configuration. E.g, assuming the Tx timer solution is adopted, ST state could be exited (in some scenarios) even before the timer has lapsed, for instance based on receiving signaling from the NW.</w:t>
            </w:r>
          </w:p>
        </w:tc>
      </w:tr>
      <w:tr w:rsidR="002D3826" w14:paraId="447A53DB" w14:textId="77777777" w:rsidTr="00396AA3">
        <w:tc>
          <w:tcPr>
            <w:tcW w:w="616" w:type="pct"/>
          </w:tcPr>
          <w:p w14:paraId="447A53D8" w14:textId="77777777" w:rsidR="002D3826" w:rsidRDefault="002D3826" w:rsidP="00396AA3">
            <w:pPr>
              <w:spacing w:after="0"/>
              <w:jc w:val="both"/>
              <w:rPr>
                <w:rFonts w:eastAsia="SimSun"/>
                <w:lang w:eastAsia="zh-CN"/>
              </w:rPr>
            </w:pPr>
          </w:p>
        </w:tc>
        <w:tc>
          <w:tcPr>
            <w:tcW w:w="503" w:type="pct"/>
          </w:tcPr>
          <w:p w14:paraId="447A53D9" w14:textId="77777777" w:rsidR="002D3826" w:rsidRDefault="002D3826" w:rsidP="00396AA3">
            <w:pPr>
              <w:spacing w:after="0"/>
              <w:jc w:val="both"/>
            </w:pPr>
          </w:p>
        </w:tc>
        <w:tc>
          <w:tcPr>
            <w:tcW w:w="3881" w:type="pct"/>
          </w:tcPr>
          <w:p w14:paraId="447A53DA" w14:textId="77777777" w:rsidR="002D3826" w:rsidRDefault="002D3826" w:rsidP="00396AA3">
            <w:pPr>
              <w:spacing w:after="0"/>
              <w:jc w:val="both"/>
            </w:pPr>
          </w:p>
        </w:tc>
      </w:tr>
      <w:tr w:rsidR="002D3826" w14:paraId="447A53DF" w14:textId="77777777" w:rsidTr="00396AA3">
        <w:tc>
          <w:tcPr>
            <w:tcW w:w="616" w:type="pct"/>
          </w:tcPr>
          <w:p w14:paraId="447A53DC" w14:textId="77777777" w:rsidR="002D3826" w:rsidRPr="00014116" w:rsidRDefault="002D3826" w:rsidP="00396AA3">
            <w:pPr>
              <w:spacing w:after="0"/>
              <w:jc w:val="both"/>
              <w:rPr>
                <w:rFonts w:eastAsiaTheme="minorEastAsia"/>
                <w:lang w:eastAsia="zh-CN"/>
              </w:rPr>
            </w:pPr>
          </w:p>
        </w:tc>
        <w:tc>
          <w:tcPr>
            <w:tcW w:w="503" w:type="pct"/>
          </w:tcPr>
          <w:p w14:paraId="447A53DD" w14:textId="77777777" w:rsidR="002D3826" w:rsidRPr="00014116" w:rsidRDefault="002D3826" w:rsidP="00396AA3">
            <w:pPr>
              <w:spacing w:after="0"/>
              <w:jc w:val="both"/>
              <w:rPr>
                <w:rFonts w:eastAsiaTheme="minorEastAsia"/>
                <w:lang w:eastAsia="zh-CN"/>
              </w:rPr>
            </w:pPr>
          </w:p>
        </w:tc>
        <w:tc>
          <w:tcPr>
            <w:tcW w:w="3881" w:type="pct"/>
          </w:tcPr>
          <w:p w14:paraId="447A53DE" w14:textId="77777777" w:rsidR="002D3826" w:rsidRPr="00014116" w:rsidRDefault="002D3826" w:rsidP="00396AA3">
            <w:pPr>
              <w:spacing w:after="0"/>
              <w:jc w:val="both"/>
              <w:rPr>
                <w:rFonts w:eastAsiaTheme="minorEastAsia"/>
                <w:lang w:eastAsia="zh-CN"/>
              </w:rPr>
            </w:pPr>
          </w:p>
        </w:tc>
      </w:tr>
      <w:tr w:rsidR="002D3826" w14:paraId="447A53E3" w14:textId="77777777" w:rsidTr="00396AA3">
        <w:tc>
          <w:tcPr>
            <w:tcW w:w="616" w:type="pct"/>
          </w:tcPr>
          <w:p w14:paraId="447A53E0" w14:textId="77777777" w:rsidR="002D3826" w:rsidRDefault="002D3826" w:rsidP="00396AA3">
            <w:pPr>
              <w:spacing w:after="0"/>
              <w:jc w:val="both"/>
              <w:rPr>
                <w:rFonts w:eastAsiaTheme="minorEastAsia"/>
                <w:lang w:eastAsia="zh-CN"/>
              </w:rPr>
            </w:pPr>
          </w:p>
        </w:tc>
        <w:tc>
          <w:tcPr>
            <w:tcW w:w="503" w:type="pct"/>
          </w:tcPr>
          <w:p w14:paraId="447A53E1" w14:textId="77777777" w:rsidR="002D3826" w:rsidRDefault="002D3826" w:rsidP="00396AA3">
            <w:pPr>
              <w:spacing w:after="0"/>
              <w:jc w:val="both"/>
              <w:rPr>
                <w:rFonts w:eastAsiaTheme="minorEastAsia"/>
                <w:lang w:eastAsia="zh-CN"/>
              </w:rPr>
            </w:pPr>
          </w:p>
        </w:tc>
        <w:tc>
          <w:tcPr>
            <w:tcW w:w="3881" w:type="pct"/>
          </w:tcPr>
          <w:p w14:paraId="447A53E2" w14:textId="77777777" w:rsidR="002D3826" w:rsidRDefault="002D3826" w:rsidP="00396AA3">
            <w:pPr>
              <w:spacing w:after="0"/>
              <w:jc w:val="both"/>
              <w:rPr>
                <w:rFonts w:eastAsiaTheme="minorEastAsia"/>
                <w:lang w:eastAsia="zh-CN"/>
              </w:rPr>
            </w:pPr>
          </w:p>
        </w:tc>
      </w:tr>
      <w:tr w:rsidR="002D3826" w14:paraId="447A53E7" w14:textId="77777777" w:rsidTr="00396AA3">
        <w:tc>
          <w:tcPr>
            <w:tcW w:w="616" w:type="pct"/>
          </w:tcPr>
          <w:p w14:paraId="447A53E4" w14:textId="77777777" w:rsidR="002D3826" w:rsidRDefault="002D3826" w:rsidP="00396AA3">
            <w:pPr>
              <w:spacing w:after="0"/>
              <w:jc w:val="both"/>
              <w:rPr>
                <w:rFonts w:eastAsiaTheme="minorEastAsia"/>
                <w:lang w:eastAsia="zh-CN"/>
              </w:rPr>
            </w:pPr>
          </w:p>
        </w:tc>
        <w:tc>
          <w:tcPr>
            <w:tcW w:w="503" w:type="pct"/>
          </w:tcPr>
          <w:p w14:paraId="447A53E5" w14:textId="77777777" w:rsidR="002D3826" w:rsidRDefault="002D3826" w:rsidP="00396AA3">
            <w:pPr>
              <w:spacing w:after="0"/>
              <w:jc w:val="both"/>
              <w:rPr>
                <w:rFonts w:eastAsiaTheme="minorEastAsia"/>
                <w:lang w:eastAsia="zh-CN"/>
              </w:rPr>
            </w:pPr>
          </w:p>
        </w:tc>
        <w:tc>
          <w:tcPr>
            <w:tcW w:w="3881" w:type="pct"/>
          </w:tcPr>
          <w:p w14:paraId="447A53E6" w14:textId="77777777" w:rsidR="002D3826" w:rsidRDefault="002D3826" w:rsidP="00396AA3">
            <w:pPr>
              <w:spacing w:after="0"/>
              <w:jc w:val="both"/>
              <w:rPr>
                <w:rFonts w:eastAsiaTheme="minorEastAsia"/>
                <w:lang w:eastAsia="zh-CN"/>
              </w:rPr>
            </w:pPr>
          </w:p>
        </w:tc>
      </w:tr>
      <w:tr w:rsidR="002D3826" w14:paraId="447A53EB" w14:textId="77777777" w:rsidTr="00396AA3">
        <w:tc>
          <w:tcPr>
            <w:tcW w:w="616" w:type="pct"/>
          </w:tcPr>
          <w:p w14:paraId="447A53E8" w14:textId="77777777" w:rsidR="002D3826" w:rsidRDefault="002D3826" w:rsidP="00396AA3">
            <w:pPr>
              <w:spacing w:after="0"/>
              <w:jc w:val="both"/>
              <w:rPr>
                <w:rFonts w:eastAsiaTheme="minorEastAsia"/>
                <w:lang w:eastAsia="zh-CN"/>
              </w:rPr>
            </w:pPr>
          </w:p>
        </w:tc>
        <w:tc>
          <w:tcPr>
            <w:tcW w:w="503" w:type="pct"/>
          </w:tcPr>
          <w:p w14:paraId="447A53E9" w14:textId="77777777" w:rsidR="002D3826" w:rsidRDefault="002D3826" w:rsidP="00396AA3">
            <w:pPr>
              <w:spacing w:after="0"/>
              <w:jc w:val="both"/>
              <w:rPr>
                <w:rFonts w:eastAsiaTheme="minorEastAsia"/>
                <w:lang w:eastAsia="zh-CN"/>
              </w:rPr>
            </w:pPr>
          </w:p>
        </w:tc>
        <w:tc>
          <w:tcPr>
            <w:tcW w:w="3881" w:type="pct"/>
          </w:tcPr>
          <w:p w14:paraId="447A53EA" w14:textId="77777777" w:rsidR="002D3826" w:rsidRDefault="002D3826" w:rsidP="00396AA3">
            <w:pPr>
              <w:spacing w:after="0"/>
              <w:jc w:val="both"/>
              <w:rPr>
                <w:rFonts w:eastAsiaTheme="minorEastAsia"/>
                <w:lang w:eastAsia="zh-CN"/>
              </w:rPr>
            </w:pPr>
          </w:p>
        </w:tc>
      </w:tr>
    </w:tbl>
    <w:p w14:paraId="447A53EC" w14:textId="77777777" w:rsidR="002D3826" w:rsidRDefault="002D3826" w:rsidP="002D3826">
      <w:pPr>
        <w:pStyle w:val="BodyText"/>
      </w:pPr>
    </w:p>
    <w:p w14:paraId="447A53ED" w14:textId="77777777" w:rsidR="00776B8B" w:rsidRPr="0016417D" w:rsidRDefault="00776B8B" w:rsidP="002E3E78">
      <w:pPr>
        <w:spacing w:before="120" w:after="120"/>
        <w:jc w:val="both"/>
        <w:rPr>
          <w:b/>
          <w:lang w:val="en-GB"/>
        </w:rPr>
      </w:pPr>
    </w:p>
    <w:p w14:paraId="447A53EE" w14:textId="77777777" w:rsidR="00B47B6B" w:rsidRDefault="006D15E5" w:rsidP="00B47B6B">
      <w:pPr>
        <w:pStyle w:val="Heading2"/>
      </w:pPr>
      <w:r>
        <w:rPr>
          <w:rFonts w:eastAsia="Calibri"/>
        </w:rPr>
        <w:t>Burst Spread, Burst End Time</w:t>
      </w:r>
    </w:p>
    <w:p w14:paraId="447A53EF" w14:textId="77777777" w:rsidR="000C7EEB" w:rsidRDefault="008D6F2B" w:rsidP="00223D6B">
      <w:pPr>
        <w:pStyle w:val="BodyText"/>
        <w:rPr>
          <w:rFonts w:eastAsiaTheme="minorEastAsia"/>
          <w:lang w:eastAsia="zh-CN"/>
        </w:rPr>
      </w:pPr>
      <w:r>
        <w:rPr>
          <w:rFonts w:eastAsiaTheme="minorEastAsia"/>
          <w:lang w:eastAsia="zh-CN"/>
        </w:rPr>
        <w:t>During SA2#</w:t>
      </w:r>
      <w:r w:rsidR="000C7EEB">
        <w:rPr>
          <w:rFonts w:eastAsiaTheme="minorEastAsia"/>
          <w:lang w:eastAsia="zh-CN"/>
        </w:rPr>
        <w:t>143E, no conclusion could be reached regarding the inclusion of the Burst Spread and Burst End Time (BET)</w:t>
      </w:r>
      <w:r>
        <w:rPr>
          <w:rFonts w:eastAsiaTheme="minorEastAsia"/>
          <w:lang w:eastAsia="zh-CN"/>
        </w:rPr>
        <w:t xml:space="preserve"> </w:t>
      </w:r>
      <w:r w:rsidR="000C7EEB">
        <w:rPr>
          <w:rFonts w:eastAsiaTheme="minorEastAsia"/>
          <w:lang w:eastAsia="zh-CN"/>
        </w:rPr>
        <w:t xml:space="preserve">parameters in TSCAI parameters, hence they are not captured in TS 23.501 </w:t>
      </w:r>
      <w:r w:rsidR="000C7EEB">
        <w:rPr>
          <w:rFonts w:eastAsiaTheme="minorEastAsia"/>
          <w:lang w:eastAsia="zh-CN"/>
        </w:rPr>
        <w:fldChar w:fldCharType="begin"/>
      </w:r>
      <w:r w:rsidR="000C7EEB">
        <w:rPr>
          <w:rFonts w:eastAsiaTheme="minorEastAsia"/>
          <w:lang w:eastAsia="zh-CN"/>
        </w:rPr>
        <w:instrText xml:space="preserve"> REF _Ref69891212 \r \h </w:instrText>
      </w:r>
      <w:r w:rsidR="000C7EEB">
        <w:rPr>
          <w:rFonts w:eastAsiaTheme="minorEastAsia"/>
          <w:lang w:eastAsia="zh-CN"/>
        </w:rPr>
      </w:r>
      <w:r w:rsidR="000C7EEB">
        <w:rPr>
          <w:rFonts w:eastAsiaTheme="minorEastAsia"/>
          <w:lang w:eastAsia="zh-CN"/>
        </w:rPr>
        <w:fldChar w:fldCharType="separate"/>
      </w:r>
      <w:r w:rsidR="000C7EEB">
        <w:rPr>
          <w:rFonts w:eastAsiaTheme="minorEastAsia"/>
          <w:lang w:eastAsia="zh-CN"/>
        </w:rPr>
        <w:t>[4]</w:t>
      </w:r>
      <w:r w:rsidR="000C7EEB">
        <w:rPr>
          <w:rFonts w:eastAsiaTheme="minorEastAsia"/>
          <w:lang w:eastAsia="zh-CN"/>
        </w:rPr>
        <w:fldChar w:fldCharType="end"/>
      </w:r>
      <w:r w:rsidR="000C7EEB">
        <w:rPr>
          <w:rFonts w:eastAsiaTheme="minorEastAsia"/>
          <w:lang w:eastAsia="zh-CN"/>
        </w:rPr>
        <w:t>.</w:t>
      </w:r>
      <w:r w:rsidR="00197F45">
        <w:rPr>
          <w:rFonts w:eastAsiaTheme="minorEastAsia"/>
          <w:lang w:eastAsia="zh-CN"/>
        </w:rPr>
        <w:t xml:space="preserve"> As a result, if RAN2 decides that either or both parameter is needed by RAN, RAN2 should explicitly ask SA2 to (re)consider introducing the(se) parameter(s) in TSCAI.</w:t>
      </w:r>
    </w:p>
    <w:p w14:paraId="447A53F0" w14:textId="77777777" w:rsidR="004E6F91" w:rsidRDefault="004E6F91" w:rsidP="004E6F91">
      <w:pPr>
        <w:pStyle w:val="Heading3"/>
      </w:pPr>
      <w:r>
        <w:t>Burst Spread</w:t>
      </w:r>
    </w:p>
    <w:p w14:paraId="447A53F1" w14:textId="77777777" w:rsidR="000C7EEB" w:rsidRDefault="00346C84" w:rsidP="00223D6B">
      <w:pPr>
        <w:pStyle w:val="BodyText"/>
        <w:rPr>
          <w:rFonts w:eastAsiaTheme="minorEastAsia"/>
          <w:lang w:eastAsia="zh-CN"/>
        </w:rPr>
      </w:pPr>
      <w:r>
        <w:rPr>
          <w:rFonts w:eastAsiaTheme="minorEastAsia"/>
          <w:lang w:eastAsia="zh-CN"/>
        </w:rPr>
        <w:t xml:space="preserve">As a consequence of SA2 decision (or lack of), </w:t>
      </w:r>
      <w:r>
        <w:rPr>
          <w:rFonts w:eastAsiaTheme="minorEastAsia"/>
          <w:lang w:eastAsia="zh-CN"/>
        </w:rPr>
        <w:fldChar w:fldCharType="begin"/>
      </w:r>
      <w:r>
        <w:rPr>
          <w:rFonts w:eastAsiaTheme="minorEastAsia"/>
          <w:lang w:eastAsia="zh-CN"/>
        </w:rPr>
        <w:instrText xml:space="preserve"> REF _Ref68098446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4214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D3387B">
        <w:rPr>
          <w:rFonts w:eastAsiaTheme="minorEastAsia"/>
          <w:lang w:eastAsia="zh-CN"/>
        </w:rPr>
        <w:t xml:space="preserve"> suggest to not consider </w:t>
      </w:r>
      <w:r w:rsidR="00CE6E3A">
        <w:rPr>
          <w:rFonts w:eastAsiaTheme="minorEastAsia"/>
          <w:lang w:eastAsia="zh-CN"/>
        </w:rPr>
        <w:t>the Burst Spread</w:t>
      </w:r>
      <w:r w:rsidR="00D3387B">
        <w:rPr>
          <w:rFonts w:eastAsiaTheme="minorEastAsia"/>
          <w:lang w:eastAsia="zh-CN"/>
        </w:rPr>
        <w:t xml:space="preserve"> parameter in RAN, </w:t>
      </w:r>
      <w:r w:rsidR="00D3387B">
        <w:rPr>
          <w:rFonts w:eastAsiaTheme="minorEastAsia"/>
          <w:lang w:eastAsia="zh-CN"/>
        </w:rPr>
        <w:fldChar w:fldCharType="begin"/>
      </w:r>
      <w:r w:rsidR="00D3387B">
        <w:rPr>
          <w:rFonts w:eastAsiaTheme="minorEastAsia"/>
          <w:lang w:eastAsia="zh-CN"/>
        </w:rPr>
        <w:instrText xml:space="preserve"> REF _Ref69906599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0]</w:t>
      </w:r>
      <w:r w:rsidR="00D3387B">
        <w:rPr>
          <w:rFonts w:eastAsiaTheme="minorEastAsia"/>
          <w:lang w:eastAsia="zh-CN"/>
        </w:rPr>
        <w:fldChar w:fldCharType="end"/>
      </w:r>
      <w:r w:rsidR="00D3387B">
        <w:rPr>
          <w:rFonts w:eastAsiaTheme="minorEastAsia"/>
          <w:lang w:eastAsia="zh-CN"/>
        </w:rPr>
        <w:fldChar w:fldCharType="begin"/>
      </w:r>
      <w:r w:rsidR="00D3387B">
        <w:rPr>
          <w:rFonts w:eastAsiaTheme="minorEastAsia"/>
          <w:lang w:eastAsia="zh-CN"/>
        </w:rPr>
        <w:instrText xml:space="preserve"> REF _Ref69893705 \r \h </w:instrText>
      </w:r>
      <w:r w:rsidR="00D3387B">
        <w:rPr>
          <w:rFonts w:eastAsiaTheme="minorEastAsia"/>
          <w:lang w:eastAsia="zh-CN"/>
        </w:rPr>
      </w:r>
      <w:r w:rsidR="00D3387B">
        <w:rPr>
          <w:rFonts w:eastAsiaTheme="minorEastAsia"/>
          <w:lang w:eastAsia="zh-CN"/>
        </w:rPr>
        <w:fldChar w:fldCharType="separate"/>
      </w:r>
      <w:r w:rsidR="00D3387B">
        <w:rPr>
          <w:rFonts w:eastAsiaTheme="minorEastAsia"/>
          <w:lang w:eastAsia="zh-CN"/>
        </w:rPr>
        <w:t>[17]</w:t>
      </w:r>
      <w:r w:rsidR="00D3387B">
        <w:rPr>
          <w:rFonts w:eastAsiaTheme="minorEastAsia"/>
          <w:lang w:eastAsia="zh-CN"/>
        </w:rPr>
        <w:fldChar w:fldCharType="end"/>
      </w:r>
      <w:r w:rsidR="00D3387B">
        <w:rPr>
          <w:rFonts w:eastAsiaTheme="minorEastAsia"/>
          <w:lang w:eastAsia="zh-CN"/>
        </w:rPr>
        <w:t xml:space="preserve"> to</w:t>
      </w:r>
      <w:r>
        <w:t xml:space="preserve"> </w:t>
      </w:r>
      <w:r w:rsidR="00D3387B">
        <w:t xml:space="preserve">further </w:t>
      </w:r>
      <w:r>
        <w:t xml:space="preserve">wait </w:t>
      </w:r>
      <w:r w:rsidR="00D3387B">
        <w:t xml:space="preserve">for </w:t>
      </w:r>
      <w:r>
        <w:t>SA2</w:t>
      </w:r>
      <w:r w:rsidR="00D3387B">
        <w:t xml:space="preserve">, while </w:t>
      </w:r>
      <w:r w:rsidR="00D3387B">
        <w:fldChar w:fldCharType="begin"/>
      </w:r>
      <w:r w:rsidR="00D3387B">
        <w:instrText xml:space="preserve"> REF _Ref69893487 \r \h </w:instrText>
      </w:r>
      <w:r w:rsidR="00D3387B">
        <w:fldChar w:fldCharType="separate"/>
      </w:r>
      <w:r w:rsidR="00D3387B">
        <w:t>[8]</w:t>
      </w:r>
      <w:r w:rsidR="00D3387B">
        <w:fldChar w:fldCharType="end"/>
      </w:r>
      <w:r w:rsidR="00D3387B">
        <w:t xml:space="preserve"> think it should not impact </w:t>
      </w:r>
      <w:r w:rsidR="00D3387B" w:rsidRPr="00D3387B">
        <w:t xml:space="preserve">RAN </w:t>
      </w:r>
      <w:r w:rsidR="00D3387B">
        <w:t>specifications</w:t>
      </w:r>
      <w:r w:rsidR="00027692">
        <w:t xml:space="preserve"> anyways</w:t>
      </w:r>
      <w:r w:rsidR="00D3387B">
        <w:t>.</w:t>
      </w:r>
    </w:p>
    <w:p w14:paraId="447A53F2" w14:textId="77777777" w:rsidR="0035049D" w:rsidRDefault="0035049D" w:rsidP="0035049D">
      <w:pPr>
        <w:spacing w:before="120" w:after="120"/>
        <w:jc w:val="both"/>
        <w:rPr>
          <w:b/>
        </w:rPr>
      </w:pPr>
      <w:r>
        <w:rPr>
          <w:b/>
        </w:rPr>
        <w:t>Q10</w:t>
      </w:r>
      <w:r w:rsidRPr="00CC71A9">
        <w:rPr>
          <w:b/>
        </w:rPr>
        <w:t xml:space="preserve">: </w:t>
      </w:r>
      <w:r>
        <w:rPr>
          <w:b/>
        </w:rPr>
        <w:t xml:space="preserve">Should RAN2 </w:t>
      </w:r>
      <w:r w:rsidR="00B1445A">
        <w:rPr>
          <w:b/>
        </w:rPr>
        <w:t xml:space="preserve">ask SA2 to </w:t>
      </w:r>
      <w:r>
        <w:rPr>
          <w:b/>
        </w:rPr>
        <w:t xml:space="preserve">consider Burst Spread in </w:t>
      </w:r>
      <w:r w:rsidR="00B1445A">
        <w:rPr>
          <w:b/>
        </w:rPr>
        <w:t>TSCAI</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35049D" w:rsidRPr="00CB1FE0" w14:paraId="447A53F6"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3F3" w14:textId="77777777" w:rsidR="0035049D" w:rsidRPr="00CB1FE0" w:rsidRDefault="0035049D"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3F4" w14:textId="77777777" w:rsidR="0035049D" w:rsidRPr="00CB1FE0" w:rsidRDefault="0035049D"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3F5" w14:textId="77777777" w:rsidR="0035049D" w:rsidRPr="00CB1FE0" w:rsidRDefault="0035049D" w:rsidP="00396AA3">
            <w:pPr>
              <w:spacing w:before="240"/>
              <w:jc w:val="both"/>
              <w:rPr>
                <w:b/>
              </w:rPr>
            </w:pPr>
            <w:r w:rsidRPr="00CB1FE0">
              <w:rPr>
                <w:b/>
              </w:rPr>
              <w:t>Comments</w:t>
            </w:r>
          </w:p>
        </w:tc>
      </w:tr>
      <w:tr w:rsidR="0035049D" w14:paraId="447A53FA" w14:textId="77777777" w:rsidTr="00396AA3">
        <w:tc>
          <w:tcPr>
            <w:tcW w:w="616" w:type="pct"/>
            <w:tcBorders>
              <w:top w:val="single" w:sz="4" w:space="0" w:color="auto"/>
            </w:tcBorders>
          </w:tcPr>
          <w:p w14:paraId="447A53F7" w14:textId="02EF0DE8" w:rsidR="0035049D" w:rsidRDefault="00A23383" w:rsidP="00396AA3">
            <w:pPr>
              <w:spacing w:after="0"/>
              <w:jc w:val="both"/>
            </w:pPr>
            <w:r>
              <w:t>Ericsson</w:t>
            </w:r>
          </w:p>
        </w:tc>
        <w:tc>
          <w:tcPr>
            <w:tcW w:w="503" w:type="pct"/>
            <w:tcBorders>
              <w:top w:val="single" w:sz="4" w:space="0" w:color="auto"/>
            </w:tcBorders>
          </w:tcPr>
          <w:p w14:paraId="447A53F8" w14:textId="047BF2BB" w:rsidR="0035049D" w:rsidRDefault="00A23383" w:rsidP="00396AA3">
            <w:pPr>
              <w:spacing w:after="0"/>
              <w:jc w:val="both"/>
              <w:rPr>
                <w:lang w:eastAsia="zh-TW"/>
              </w:rPr>
            </w:pPr>
            <w:r>
              <w:rPr>
                <w:lang w:eastAsia="zh-TW"/>
              </w:rPr>
              <w:t>No</w:t>
            </w:r>
          </w:p>
        </w:tc>
        <w:tc>
          <w:tcPr>
            <w:tcW w:w="3881" w:type="pct"/>
            <w:tcBorders>
              <w:top w:val="single" w:sz="4" w:space="0" w:color="auto"/>
            </w:tcBorders>
          </w:tcPr>
          <w:p w14:paraId="447A53F9" w14:textId="57F898A1" w:rsidR="0035049D" w:rsidRDefault="00D11557" w:rsidP="00396AA3">
            <w:pPr>
              <w:spacing w:after="0"/>
              <w:jc w:val="both"/>
              <w:rPr>
                <w:lang w:eastAsia="zh-TW"/>
              </w:rPr>
            </w:pPr>
            <w:r>
              <w:rPr>
                <w:lang w:eastAsia="zh-TW"/>
              </w:rPr>
              <w:t>Not needed.</w:t>
            </w:r>
          </w:p>
        </w:tc>
      </w:tr>
      <w:tr w:rsidR="0035049D" w14:paraId="447A53FE" w14:textId="77777777" w:rsidTr="00396AA3">
        <w:tc>
          <w:tcPr>
            <w:tcW w:w="616" w:type="pct"/>
          </w:tcPr>
          <w:p w14:paraId="447A53FB" w14:textId="2B7266D1" w:rsidR="0035049D" w:rsidRDefault="00991232" w:rsidP="00396AA3">
            <w:pPr>
              <w:spacing w:after="0"/>
              <w:jc w:val="both"/>
            </w:pPr>
            <w:r>
              <w:t>Samsung</w:t>
            </w:r>
          </w:p>
        </w:tc>
        <w:tc>
          <w:tcPr>
            <w:tcW w:w="503" w:type="pct"/>
          </w:tcPr>
          <w:p w14:paraId="447A53FC" w14:textId="2F8DA15E" w:rsidR="0035049D" w:rsidRDefault="00991232" w:rsidP="00396AA3">
            <w:pPr>
              <w:spacing w:after="0"/>
              <w:jc w:val="both"/>
            </w:pPr>
            <w:r>
              <w:t>No</w:t>
            </w:r>
          </w:p>
        </w:tc>
        <w:tc>
          <w:tcPr>
            <w:tcW w:w="3881" w:type="pct"/>
          </w:tcPr>
          <w:p w14:paraId="447A53FD" w14:textId="0DAFF659" w:rsidR="0035049D" w:rsidRDefault="00991232" w:rsidP="00396AA3">
            <w:pPr>
              <w:spacing w:after="0"/>
              <w:jc w:val="both"/>
            </w:pPr>
            <w:r w:rsidRPr="00991232">
              <w:t>This is an SA2 decision. If they need our input into their decision-making, they will send an LS. There is no need for RAN2 to trigger this.</w:t>
            </w:r>
          </w:p>
        </w:tc>
      </w:tr>
      <w:tr w:rsidR="0035049D" w14:paraId="447A5402" w14:textId="77777777" w:rsidTr="00396AA3">
        <w:tc>
          <w:tcPr>
            <w:tcW w:w="616" w:type="pct"/>
          </w:tcPr>
          <w:p w14:paraId="447A53FF" w14:textId="77777777" w:rsidR="0035049D" w:rsidRDefault="0035049D" w:rsidP="00396AA3">
            <w:pPr>
              <w:spacing w:after="0"/>
              <w:jc w:val="both"/>
              <w:rPr>
                <w:rFonts w:eastAsia="SimSun"/>
                <w:lang w:eastAsia="zh-CN"/>
              </w:rPr>
            </w:pPr>
          </w:p>
        </w:tc>
        <w:tc>
          <w:tcPr>
            <w:tcW w:w="503" w:type="pct"/>
          </w:tcPr>
          <w:p w14:paraId="447A5400" w14:textId="77777777" w:rsidR="0035049D" w:rsidRDefault="0035049D" w:rsidP="00396AA3">
            <w:pPr>
              <w:spacing w:after="0"/>
              <w:jc w:val="both"/>
            </w:pPr>
          </w:p>
        </w:tc>
        <w:tc>
          <w:tcPr>
            <w:tcW w:w="3881" w:type="pct"/>
          </w:tcPr>
          <w:p w14:paraId="447A5401" w14:textId="77777777" w:rsidR="0035049D" w:rsidRDefault="0035049D" w:rsidP="00396AA3">
            <w:pPr>
              <w:spacing w:after="0"/>
              <w:jc w:val="both"/>
            </w:pPr>
          </w:p>
        </w:tc>
      </w:tr>
      <w:tr w:rsidR="0035049D" w14:paraId="447A5406" w14:textId="77777777" w:rsidTr="00396AA3">
        <w:tc>
          <w:tcPr>
            <w:tcW w:w="616" w:type="pct"/>
          </w:tcPr>
          <w:p w14:paraId="447A5403" w14:textId="77777777" w:rsidR="0035049D" w:rsidRPr="00014116" w:rsidRDefault="0035049D" w:rsidP="00396AA3">
            <w:pPr>
              <w:spacing w:after="0"/>
              <w:jc w:val="both"/>
              <w:rPr>
                <w:rFonts w:eastAsiaTheme="minorEastAsia"/>
                <w:lang w:eastAsia="zh-CN"/>
              </w:rPr>
            </w:pPr>
          </w:p>
        </w:tc>
        <w:tc>
          <w:tcPr>
            <w:tcW w:w="503" w:type="pct"/>
          </w:tcPr>
          <w:p w14:paraId="447A5404" w14:textId="77777777" w:rsidR="0035049D" w:rsidRPr="00014116" w:rsidRDefault="0035049D" w:rsidP="00396AA3">
            <w:pPr>
              <w:spacing w:after="0"/>
              <w:jc w:val="both"/>
              <w:rPr>
                <w:rFonts w:eastAsiaTheme="minorEastAsia"/>
                <w:lang w:eastAsia="zh-CN"/>
              </w:rPr>
            </w:pPr>
          </w:p>
        </w:tc>
        <w:tc>
          <w:tcPr>
            <w:tcW w:w="3881" w:type="pct"/>
          </w:tcPr>
          <w:p w14:paraId="447A5405" w14:textId="77777777" w:rsidR="0035049D" w:rsidRPr="00014116" w:rsidRDefault="0035049D" w:rsidP="00396AA3">
            <w:pPr>
              <w:spacing w:after="0"/>
              <w:jc w:val="both"/>
              <w:rPr>
                <w:rFonts w:eastAsiaTheme="minorEastAsia"/>
                <w:lang w:eastAsia="zh-CN"/>
              </w:rPr>
            </w:pPr>
          </w:p>
        </w:tc>
      </w:tr>
      <w:tr w:rsidR="0035049D" w14:paraId="447A540A" w14:textId="77777777" w:rsidTr="00396AA3">
        <w:tc>
          <w:tcPr>
            <w:tcW w:w="616" w:type="pct"/>
          </w:tcPr>
          <w:p w14:paraId="447A5407" w14:textId="77777777" w:rsidR="0035049D" w:rsidRDefault="0035049D" w:rsidP="00396AA3">
            <w:pPr>
              <w:spacing w:after="0"/>
              <w:jc w:val="both"/>
              <w:rPr>
                <w:rFonts w:eastAsiaTheme="minorEastAsia"/>
                <w:lang w:eastAsia="zh-CN"/>
              </w:rPr>
            </w:pPr>
          </w:p>
        </w:tc>
        <w:tc>
          <w:tcPr>
            <w:tcW w:w="503" w:type="pct"/>
          </w:tcPr>
          <w:p w14:paraId="447A5408" w14:textId="77777777" w:rsidR="0035049D" w:rsidRDefault="0035049D" w:rsidP="00396AA3">
            <w:pPr>
              <w:spacing w:after="0"/>
              <w:jc w:val="both"/>
              <w:rPr>
                <w:rFonts w:eastAsiaTheme="minorEastAsia"/>
                <w:lang w:eastAsia="zh-CN"/>
              </w:rPr>
            </w:pPr>
          </w:p>
        </w:tc>
        <w:tc>
          <w:tcPr>
            <w:tcW w:w="3881" w:type="pct"/>
          </w:tcPr>
          <w:p w14:paraId="447A5409" w14:textId="77777777" w:rsidR="0035049D" w:rsidRDefault="0035049D" w:rsidP="00396AA3">
            <w:pPr>
              <w:spacing w:after="0"/>
              <w:jc w:val="both"/>
              <w:rPr>
                <w:rFonts w:eastAsiaTheme="minorEastAsia"/>
                <w:lang w:eastAsia="zh-CN"/>
              </w:rPr>
            </w:pPr>
          </w:p>
        </w:tc>
      </w:tr>
      <w:tr w:rsidR="0035049D" w14:paraId="447A540E" w14:textId="77777777" w:rsidTr="00396AA3">
        <w:tc>
          <w:tcPr>
            <w:tcW w:w="616" w:type="pct"/>
          </w:tcPr>
          <w:p w14:paraId="447A540B" w14:textId="77777777" w:rsidR="0035049D" w:rsidRDefault="0035049D" w:rsidP="00396AA3">
            <w:pPr>
              <w:spacing w:after="0"/>
              <w:jc w:val="both"/>
              <w:rPr>
                <w:rFonts w:eastAsiaTheme="minorEastAsia"/>
                <w:lang w:eastAsia="zh-CN"/>
              </w:rPr>
            </w:pPr>
          </w:p>
        </w:tc>
        <w:tc>
          <w:tcPr>
            <w:tcW w:w="503" w:type="pct"/>
          </w:tcPr>
          <w:p w14:paraId="447A540C" w14:textId="77777777" w:rsidR="0035049D" w:rsidRDefault="0035049D" w:rsidP="00396AA3">
            <w:pPr>
              <w:spacing w:after="0"/>
              <w:jc w:val="both"/>
              <w:rPr>
                <w:rFonts w:eastAsiaTheme="minorEastAsia"/>
                <w:lang w:eastAsia="zh-CN"/>
              </w:rPr>
            </w:pPr>
          </w:p>
        </w:tc>
        <w:tc>
          <w:tcPr>
            <w:tcW w:w="3881" w:type="pct"/>
          </w:tcPr>
          <w:p w14:paraId="447A540D" w14:textId="77777777" w:rsidR="0035049D" w:rsidRDefault="0035049D" w:rsidP="00396AA3">
            <w:pPr>
              <w:spacing w:after="0"/>
              <w:jc w:val="both"/>
              <w:rPr>
                <w:rFonts w:eastAsiaTheme="minorEastAsia"/>
                <w:lang w:eastAsia="zh-CN"/>
              </w:rPr>
            </w:pPr>
          </w:p>
        </w:tc>
      </w:tr>
      <w:tr w:rsidR="0035049D" w14:paraId="447A5412" w14:textId="77777777" w:rsidTr="00396AA3">
        <w:tc>
          <w:tcPr>
            <w:tcW w:w="616" w:type="pct"/>
          </w:tcPr>
          <w:p w14:paraId="447A540F" w14:textId="77777777" w:rsidR="0035049D" w:rsidRDefault="0035049D" w:rsidP="00396AA3">
            <w:pPr>
              <w:spacing w:after="0"/>
              <w:jc w:val="both"/>
              <w:rPr>
                <w:rFonts w:eastAsiaTheme="minorEastAsia"/>
                <w:lang w:eastAsia="zh-CN"/>
              </w:rPr>
            </w:pPr>
          </w:p>
        </w:tc>
        <w:tc>
          <w:tcPr>
            <w:tcW w:w="503" w:type="pct"/>
          </w:tcPr>
          <w:p w14:paraId="447A5410" w14:textId="77777777" w:rsidR="0035049D" w:rsidRDefault="0035049D" w:rsidP="00396AA3">
            <w:pPr>
              <w:spacing w:after="0"/>
              <w:jc w:val="both"/>
              <w:rPr>
                <w:rFonts w:eastAsiaTheme="minorEastAsia"/>
                <w:lang w:eastAsia="zh-CN"/>
              </w:rPr>
            </w:pPr>
          </w:p>
        </w:tc>
        <w:tc>
          <w:tcPr>
            <w:tcW w:w="3881" w:type="pct"/>
          </w:tcPr>
          <w:p w14:paraId="447A5411" w14:textId="77777777" w:rsidR="0035049D" w:rsidRDefault="0035049D" w:rsidP="00396AA3">
            <w:pPr>
              <w:spacing w:after="0"/>
              <w:jc w:val="both"/>
              <w:rPr>
                <w:rFonts w:eastAsiaTheme="minorEastAsia"/>
                <w:lang w:eastAsia="zh-CN"/>
              </w:rPr>
            </w:pPr>
          </w:p>
        </w:tc>
      </w:tr>
    </w:tbl>
    <w:p w14:paraId="447A5413" w14:textId="77777777" w:rsidR="0035049D" w:rsidRDefault="0035049D" w:rsidP="0035049D">
      <w:pPr>
        <w:pStyle w:val="BodyText"/>
      </w:pPr>
    </w:p>
    <w:p w14:paraId="447A5414" w14:textId="77777777" w:rsidR="00AD1FB5" w:rsidRDefault="00AD1FB5" w:rsidP="00AD1FB5">
      <w:pPr>
        <w:pStyle w:val="Heading3"/>
      </w:pPr>
      <w:r>
        <w:t>BET</w:t>
      </w:r>
    </w:p>
    <w:p w14:paraId="447A5415" w14:textId="77777777" w:rsidR="006860B7" w:rsidRDefault="006860B7" w:rsidP="00AD1FB5">
      <w:pPr>
        <w:pStyle w:val="BodyText"/>
        <w:rPr>
          <w:rFonts w:eastAsiaTheme="minorEastAsia"/>
          <w:lang w:eastAsia="zh-CN"/>
        </w:rPr>
      </w:pPr>
      <w:r>
        <w:rPr>
          <w:rFonts w:eastAsiaTheme="minorEastAsia"/>
          <w:lang w:eastAsia="zh-CN"/>
        </w:rPr>
        <w:t xml:space="preserve">BET is promoted i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sidR="00906AD2">
        <w:rPr>
          <w:rFonts w:eastAsiaTheme="minorEastAsia"/>
          <w:lang w:eastAsia="zh-CN"/>
        </w:rPr>
        <w:t xml:space="preserve"> as a key parameter </w:t>
      </w:r>
      <w:r w:rsidR="00906AD2" w:rsidRPr="00906AD2">
        <w:rPr>
          <w:rFonts w:eastAsiaTheme="minorEastAsia"/>
          <w:lang w:eastAsia="zh-CN"/>
        </w:rPr>
        <w:t xml:space="preserve">supplementing </w:t>
      </w:r>
      <w:r w:rsidR="00906AD2">
        <w:rPr>
          <w:rFonts w:eastAsiaTheme="minorEastAsia"/>
          <w:lang w:eastAsia="zh-CN"/>
        </w:rPr>
        <w:t xml:space="preserve">the </w:t>
      </w:r>
      <w:r w:rsidR="00906AD2" w:rsidRPr="00906AD2">
        <w:rPr>
          <w:rFonts w:eastAsiaTheme="minorEastAsia"/>
          <w:lang w:eastAsia="zh-CN"/>
        </w:rPr>
        <w:t>burst arrival time (BAT)</w:t>
      </w:r>
      <w:r w:rsidR="00906AD2">
        <w:rPr>
          <w:rFonts w:eastAsiaTheme="minorEastAsia"/>
          <w:lang w:eastAsia="zh-CN"/>
        </w:rPr>
        <w:t xml:space="preserve"> thus </w:t>
      </w:r>
      <w:r w:rsidR="00906AD2" w:rsidRPr="00906AD2">
        <w:rPr>
          <w:rFonts w:eastAsiaTheme="minorEastAsia"/>
          <w:lang w:eastAsia="zh-CN"/>
        </w:rPr>
        <w:t>allow</w:t>
      </w:r>
      <w:r w:rsidR="00906AD2">
        <w:rPr>
          <w:rFonts w:eastAsiaTheme="minorEastAsia"/>
          <w:lang w:eastAsia="zh-CN"/>
        </w:rPr>
        <w:t>ing</w:t>
      </w:r>
      <w:r w:rsidR="00906AD2" w:rsidRPr="00906AD2">
        <w:rPr>
          <w:rFonts w:eastAsiaTheme="minorEastAsia"/>
          <w:lang w:eastAsia="zh-CN"/>
        </w:rPr>
        <w:t xml:space="preserve"> a gNB to determine the latest point in time where UE or gNB can receive a packet for inclusion in the next instance of a radio resource (uplink or downlink respectively) used to support transmission of packets associated with a given QoS flow</w:t>
      </w:r>
      <w:r w:rsidR="00906AD2">
        <w:rPr>
          <w:rFonts w:eastAsiaTheme="minorEastAsia"/>
          <w:lang w:eastAsia="zh-CN"/>
        </w:rPr>
        <w:t>.</w:t>
      </w:r>
      <w:r w:rsidR="00567A8F">
        <w:rPr>
          <w:rFonts w:eastAsiaTheme="minorEastAsia"/>
          <w:lang w:eastAsia="zh-CN"/>
        </w:rPr>
        <w:t xml:space="preserve"> Further arguments in support of BET are given in </w:t>
      </w:r>
      <w:r w:rsidR="00567A8F">
        <w:rPr>
          <w:rFonts w:eastAsiaTheme="minorEastAsia"/>
          <w:lang w:eastAsia="zh-CN"/>
        </w:rPr>
        <w:fldChar w:fldCharType="begin"/>
      </w:r>
      <w:r w:rsidR="00567A8F">
        <w:rPr>
          <w:rFonts w:eastAsiaTheme="minorEastAsia"/>
          <w:lang w:eastAsia="zh-CN"/>
        </w:rPr>
        <w:instrText xml:space="preserve"> REF _Ref69893703 \r \h </w:instrText>
      </w:r>
      <w:r w:rsidR="00567A8F">
        <w:rPr>
          <w:rFonts w:eastAsiaTheme="minorEastAsia"/>
          <w:lang w:eastAsia="zh-CN"/>
        </w:rPr>
      </w:r>
      <w:r w:rsidR="00567A8F">
        <w:rPr>
          <w:rFonts w:eastAsiaTheme="minorEastAsia"/>
          <w:lang w:eastAsia="zh-CN"/>
        </w:rPr>
        <w:fldChar w:fldCharType="separate"/>
      </w:r>
      <w:r w:rsidR="00567A8F">
        <w:rPr>
          <w:rFonts w:eastAsiaTheme="minorEastAsia"/>
          <w:lang w:eastAsia="zh-CN"/>
        </w:rPr>
        <w:t>[14]</w:t>
      </w:r>
      <w:r w:rsidR="00567A8F">
        <w:rPr>
          <w:rFonts w:eastAsiaTheme="minorEastAsia"/>
          <w:lang w:eastAsia="zh-CN"/>
        </w:rPr>
        <w:fldChar w:fldCharType="end"/>
      </w:r>
      <w:r w:rsidR="00567A8F">
        <w:rPr>
          <w:rFonts w:eastAsiaTheme="minorEastAsia"/>
          <w:lang w:eastAsia="zh-CN"/>
        </w:rPr>
        <w:t xml:space="preserve"> as follows: </w:t>
      </w:r>
    </w:p>
    <w:p w14:paraId="447A5416" w14:textId="77777777" w:rsidR="00567A8F" w:rsidRPr="00567A8F" w:rsidRDefault="00567A8F" w:rsidP="00A6519E">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 xml:space="preserve">The key benefit of BET is that it provides the gNB with enhanced flexibility regarding where it can schedule the DRB resources needed for supporting a given QoS flow while satisfying the PDB requirement. Without BET a gNB will not know the point in time when the last packet will arrive which forces it to identify a latest point in time (i.e. a “drop dead time”) for accepting packets to be aggregated into the next MAC PDU to be sent, e.g., using a periodic DL SPS configuration or in a dynamic resource allocation used for the corresponding QoS flow. Assuming a “drop dead time” for BET can substantially reduce the flexibility regarding where a gNB can schedule the corresponding DRB resources and thereby reduce overall efficiency in managing radio resources. When there is only one packet in the burst, the value of the BET is the same as the value of BAT. </w:t>
      </w:r>
    </w:p>
    <w:p w14:paraId="447A5417" w14:textId="77777777" w:rsidR="00567A8F" w:rsidRPr="00567A8F" w:rsidRDefault="00567A8F">
      <w:pPr>
        <w:pStyle w:val="ListParagraph"/>
        <w:numPr>
          <w:ilvl w:val="0"/>
          <w:numId w:val="19"/>
        </w:numPr>
        <w:overflowPunct/>
        <w:autoSpaceDE/>
        <w:autoSpaceDN/>
        <w:adjustRightInd/>
        <w:spacing w:before="120" w:after="120" w:line="240" w:lineRule="auto"/>
        <w:jc w:val="both"/>
        <w:textAlignment w:val="auto"/>
        <w:rPr>
          <w:rFonts w:eastAsiaTheme="minorEastAsia"/>
          <w:szCs w:val="24"/>
          <w:lang w:val="en-US" w:eastAsia="zh-CN"/>
        </w:rPr>
      </w:pPr>
      <w:r w:rsidRPr="00567A8F">
        <w:rPr>
          <w:rFonts w:eastAsiaTheme="minorEastAsia"/>
          <w:szCs w:val="24"/>
          <w:lang w:val="en-US" w:eastAsia="zh-CN"/>
        </w:rPr>
        <w:t>The value of BET can be determined e.g. using the width of the TSN gate open cycle during which the UPF/NW-TT receives the set of packets and therefore enhancing TSCAI to include BET seems to be a feasible option.</w:t>
      </w:r>
    </w:p>
    <w:p w14:paraId="447A5418" w14:textId="77777777" w:rsidR="00EA4421" w:rsidRPr="00EA4421" w:rsidRDefault="00EA4421" w:rsidP="00EA4421">
      <w:pPr>
        <w:pStyle w:val="BodyText"/>
        <w:rPr>
          <w:rFonts w:eastAsiaTheme="minorEastAsia"/>
          <w:lang w:eastAsia="zh-CN"/>
        </w:rPr>
      </w:pPr>
      <w:r>
        <w:rPr>
          <w:rFonts w:eastAsiaTheme="minorEastAsia"/>
          <w:lang w:val="en-GB" w:eastAsia="zh-CN"/>
        </w:rPr>
        <w:t xml:space="preserve">In addition, </w:t>
      </w:r>
      <w:r>
        <w:rPr>
          <w:rFonts w:eastAsiaTheme="minorEastAsia"/>
          <w:lang w:eastAsia="zh-CN"/>
        </w:rPr>
        <w:fldChar w:fldCharType="begin"/>
      </w:r>
      <w:r>
        <w:rPr>
          <w:rFonts w:eastAsiaTheme="minorEastAsia"/>
          <w:lang w:eastAsia="zh-CN"/>
        </w:rPr>
        <w:instrText xml:space="preserve"> REF _Ref69893703 \r \h </w:instrText>
      </w:r>
      <w:r>
        <w:rPr>
          <w:rFonts w:eastAsiaTheme="minorEastAsia"/>
          <w:lang w:eastAsia="zh-CN"/>
        </w:rPr>
      </w:r>
      <w:r>
        <w:rPr>
          <w:rFonts w:eastAsiaTheme="minorEastAsia"/>
          <w:lang w:eastAsia="zh-CN"/>
        </w:rPr>
        <w:fldChar w:fldCharType="separate"/>
      </w:r>
      <w:r>
        <w:rPr>
          <w:rFonts w:eastAsiaTheme="minorEastAsia"/>
          <w:lang w:eastAsia="zh-CN"/>
        </w:rPr>
        <w:t>[14]</w:t>
      </w:r>
      <w:r>
        <w:rPr>
          <w:rFonts w:eastAsiaTheme="minorEastAsia"/>
          <w:lang w:eastAsia="zh-CN"/>
        </w:rPr>
        <w:fldChar w:fldCharType="end"/>
      </w:r>
      <w:r>
        <w:rPr>
          <w:rFonts w:eastAsiaTheme="minorEastAsia"/>
          <w:lang w:eastAsia="zh-CN"/>
        </w:rPr>
        <w:t xml:space="preserve"> considers that BET is necessary for a correct Survival Time monitoring because </w:t>
      </w:r>
      <w:r w:rsidRPr="00EA4421">
        <w:rPr>
          <w:rFonts w:eastAsiaTheme="minorEastAsia"/>
          <w:lang w:eastAsia="zh-CN"/>
        </w:rPr>
        <w:t xml:space="preserve">the survival time </w:t>
      </w:r>
      <w:r>
        <w:rPr>
          <w:rFonts w:eastAsiaTheme="minorEastAsia"/>
          <w:lang w:eastAsia="zh-CN"/>
        </w:rPr>
        <w:t>should be</w:t>
      </w:r>
      <w:r w:rsidRPr="00EA4421">
        <w:rPr>
          <w:rFonts w:eastAsiaTheme="minorEastAsia"/>
          <w:lang w:eastAsia="zh-CN"/>
        </w:rPr>
        <w:t xml:space="preserve"> counted from the PDB after the burst end time, see below Figure</w:t>
      </w:r>
      <w:r>
        <w:rPr>
          <w:rFonts w:eastAsiaTheme="minorEastAsia"/>
          <w:lang w:eastAsia="zh-CN"/>
        </w:rPr>
        <w:t xml:space="preserve"> 1</w:t>
      </w:r>
      <w:r w:rsidRPr="00EA4421">
        <w:rPr>
          <w:rFonts w:eastAsiaTheme="minorEastAsia"/>
          <w:lang w:eastAsia="zh-CN"/>
        </w:rPr>
        <w:t xml:space="preserve">. In this way, it accounts for the possible latest arrival time in the subsequent bursts and thus the survival time can make sense for RAN. </w:t>
      </w:r>
    </w:p>
    <w:p w14:paraId="447A5419" w14:textId="77777777" w:rsidR="00EA4421" w:rsidRPr="004842A8" w:rsidRDefault="00EA4421" w:rsidP="00EA4421">
      <w:pPr>
        <w:keepNext/>
        <w:jc w:val="center"/>
      </w:pPr>
      <w:r w:rsidRPr="00EA4421">
        <w:rPr>
          <w:rFonts w:eastAsiaTheme="minorEastAsia"/>
          <w:lang w:eastAsia="zh-CN"/>
        </w:rPr>
        <w:lastRenderedPageBreak/>
        <w:t xml:space="preserve"> </w:t>
      </w:r>
      <w:r w:rsidRPr="004842A8">
        <w:rPr>
          <w:noProof/>
          <w:lang w:val="en-GB" w:eastAsia="en-GB"/>
        </w:rPr>
        <w:drawing>
          <wp:inline distT="0" distB="0" distL="0" distR="0" wp14:anchorId="447A5475" wp14:editId="447A5476">
            <wp:extent cx="4255200" cy="1807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200" cy="1807200"/>
                    </a:xfrm>
                    <a:prstGeom prst="rect">
                      <a:avLst/>
                    </a:prstGeom>
                    <a:noFill/>
                  </pic:spPr>
                </pic:pic>
              </a:graphicData>
            </a:graphic>
          </wp:inline>
        </w:drawing>
      </w:r>
    </w:p>
    <w:p w14:paraId="447A541A" w14:textId="77777777" w:rsidR="00EA4421" w:rsidRPr="00EA4421" w:rsidRDefault="00EA4421" w:rsidP="00EA4421">
      <w:pPr>
        <w:pStyle w:val="BodyText"/>
        <w:rPr>
          <w:rFonts w:eastAsiaTheme="minorEastAsia"/>
          <w:lang w:eastAsia="zh-CN"/>
        </w:rPr>
      </w:pPr>
    </w:p>
    <w:p w14:paraId="447A541B" w14:textId="77777777" w:rsidR="00EA4421" w:rsidRDefault="00EA4421" w:rsidP="00BA26EF">
      <w:pPr>
        <w:pStyle w:val="BodyText"/>
        <w:jc w:val="center"/>
        <w:rPr>
          <w:rFonts w:eastAsiaTheme="minorEastAsia"/>
          <w:lang w:val="en-GB" w:eastAsia="zh-CN"/>
        </w:rPr>
      </w:pPr>
      <w:r>
        <w:rPr>
          <w:rFonts w:eastAsiaTheme="minorEastAsia"/>
          <w:lang w:eastAsia="zh-CN"/>
        </w:rPr>
        <w:t>Figure 1</w:t>
      </w:r>
      <w:r w:rsidRPr="00EA4421">
        <w:rPr>
          <w:rFonts w:eastAsiaTheme="minorEastAsia"/>
          <w:lang w:eastAsia="zh-CN"/>
        </w:rPr>
        <w:t xml:space="preserve"> Correct Survival Time Calculation</w:t>
      </w:r>
    </w:p>
    <w:p w14:paraId="447A541C" w14:textId="77777777" w:rsidR="00567A8F" w:rsidRPr="00567A8F" w:rsidRDefault="00567A8F" w:rsidP="00AD1FB5">
      <w:pPr>
        <w:pStyle w:val="BodyText"/>
        <w:rPr>
          <w:rFonts w:eastAsiaTheme="minorEastAsia"/>
          <w:lang w:val="en-GB" w:eastAsia="zh-CN"/>
        </w:rPr>
      </w:pPr>
      <w:r>
        <w:rPr>
          <w:rFonts w:eastAsiaTheme="minorEastAsia"/>
          <w:lang w:val="en-GB" w:eastAsia="zh-CN"/>
        </w:rPr>
        <w:t xml:space="preserve">Opposite views are expressed in </w:t>
      </w:r>
      <w:r w:rsidR="00CE27FB">
        <w:rPr>
          <w:rFonts w:eastAsiaTheme="minorEastAsia"/>
          <w:lang w:val="en-GB" w:eastAsia="zh-CN"/>
        </w:rPr>
        <w:fldChar w:fldCharType="begin"/>
      </w:r>
      <w:r w:rsidR="00CE27FB">
        <w:rPr>
          <w:rFonts w:eastAsiaTheme="minorEastAsia"/>
          <w:lang w:val="en-GB" w:eastAsia="zh-CN"/>
        </w:rPr>
        <w:instrText xml:space="preserve"> REF _Ref69894214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7]</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487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8]</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5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17]</w:t>
      </w:r>
      <w:r w:rsidR="00CE27FB">
        <w:rPr>
          <w:rFonts w:eastAsiaTheme="minorEastAsia"/>
          <w:lang w:val="en-GB" w:eastAsia="zh-CN"/>
        </w:rPr>
        <w:fldChar w:fldCharType="end"/>
      </w:r>
      <w:r w:rsidR="00CE27FB">
        <w:rPr>
          <w:rFonts w:eastAsiaTheme="minorEastAsia"/>
          <w:lang w:val="en-GB" w:eastAsia="zh-CN"/>
        </w:rPr>
        <w:fldChar w:fldCharType="begin"/>
      </w:r>
      <w:r w:rsidR="00CE27FB">
        <w:rPr>
          <w:rFonts w:eastAsiaTheme="minorEastAsia"/>
          <w:lang w:val="en-GB" w:eastAsia="zh-CN"/>
        </w:rPr>
        <w:instrText xml:space="preserve"> REF _Ref69893708 \r \h </w:instrText>
      </w:r>
      <w:r w:rsidR="00CE27FB">
        <w:rPr>
          <w:rFonts w:eastAsiaTheme="minorEastAsia"/>
          <w:lang w:val="en-GB" w:eastAsia="zh-CN"/>
        </w:rPr>
      </w:r>
      <w:r w:rsidR="00CE27FB">
        <w:rPr>
          <w:rFonts w:eastAsiaTheme="minorEastAsia"/>
          <w:lang w:val="en-GB" w:eastAsia="zh-CN"/>
        </w:rPr>
        <w:fldChar w:fldCharType="separate"/>
      </w:r>
      <w:r w:rsidR="00CE27FB">
        <w:rPr>
          <w:rFonts w:eastAsiaTheme="minorEastAsia"/>
          <w:lang w:val="en-GB" w:eastAsia="zh-CN"/>
        </w:rPr>
        <w:t>[20]</w:t>
      </w:r>
      <w:r w:rsidR="00CE27FB">
        <w:rPr>
          <w:rFonts w:eastAsiaTheme="minorEastAsia"/>
          <w:lang w:val="en-GB" w:eastAsia="zh-CN"/>
        </w:rPr>
        <w:fldChar w:fldCharType="end"/>
      </w:r>
      <w:r w:rsidR="00F562A0">
        <w:rPr>
          <w:rFonts w:eastAsiaTheme="minorEastAsia"/>
          <w:lang w:val="en-GB" w:eastAsia="zh-CN"/>
        </w:rPr>
        <w:t xml:space="preserve"> arguing that BET can be deduced from other parameters e.g. </w:t>
      </w:r>
      <w:r w:rsidR="00F562A0">
        <w:t>burst size</w:t>
      </w:r>
      <w:r w:rsidR="00C12189">
        <w:t xml:space="preserve"> (or MDBV)</w:t>
      </w:r>
      <w:r w:rsidR="006030CF">
        <w:t>, while TS</w:t>
      </w:r>
      <w:r w:rsidR="00264ED7">
        <w:t>C</w:t>
      </w:r>
      <w:r w:rsidR="006030CF">
        <w:t xml:space="preserve"> flows are expected to experience minimum jitter</w:t>
      </w:r>
      <w:r w:rsidR="00E352F1">
        <w:t xml:space="preserve">, or that </w:t>
      </w:r>
      <w:r w:rsidR="00E352F1" w:rsidRPr="00E352F1">
        <w:t>time difference between burst arrival time and burst end time is not expected to be large enough to be taken into account by the gNB for scheduling</w:t>
      </w:r>
      <w:r w:rsidR="00264ED7">
        <w:t>.</w:t>
      </w:r>
      <w:r w:rsidR="00CE27FB">
        <w:rPr>
          <w:rFonts w:eastAsiaTheme="minorEastAsia"/>
          <w:lang w:val="en-GB" w:eastAsia="zh-CN"/>
        </w:rPr>
        <w:t xml:space="preserve"> </w:t>
      </w:r>
      <w:r w:rsidR="00E37D7B">
        <w:rPr>
          <w:rFonts w:eastAsiaTheme="minorEastAsia"/>
          <w:lang w:val="en-GB" w:eastAsia="zh-CN"/>
        </w:rPr>
        <w:t xml:space="preserve">And </w:t>
      </w:r>
      <w:r w:rsidR="00E37D7B">
        <w:rPr>
          <w:rFonts w:eastAsiaTheme="minorEastAsia"/>
          <w:lang w:val="en-GB" w:eastAsia="zh-CN"/>
        </w:rPr>
        <w:fldChar w:fldCharType="begin"/>
      </w:r>
      <w:r w:rsidR="00E37D7B">
        <w:rPr>
          <w:rFonts w:eastAsiaTheme="minorEastAsia"/>
          <w:lang w:val="en-GB" w:eastAsia="zh-CN"/>
        </w:rPr>
        <w:instrText xml:space="preserve"> REF _Ref68098446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5]</w:t>
      </w:r>
      <w:r w:rsidR="00E37D7B">
        <w:rPr>
          <w:rFonts w:eastAsiaTheme="minorEastAsia"/>
          <w:lang w:val="en-GB" w:eastAsia="zh-CN"/>
        </w:rPr>
        <w:fldChar w:fldCharType="end"/>
      </w:r>
      <w:r w:rsidR="00E37D7B">
        <w:rPr>
          <w:rFonts w:eastAsiaTheme="minorEastAsia"/>
          <w:lang w:val="en-GB" w:eastAsia="zh-CN"/>
        </w:rPr>
        <w:t xml:space="preserve"> considers that, following a </w:t>
      </w:r>
      <w:r w:rsidR="00E37D7B" w:rsidRPr="00672F3F">
        <w:t xml:space="preserve">reactive approach where RAN would start the survival state </w:t>
      </w:r>
      <w:r w:rsidR="00E37D7B" w:rsidRPr="00672F3F">
        <w:rPr>
          <w:b/>
          <w:bCs/>
        </w:rPr>
        <w:t>reactively</w:t>
      </w:r>
      <w:r w:rsidR="00E37D7B" w:rsidRPr="00672F3F">
        <w:t xml:space="preserve"> upon a packet failure without considering burstiness of the application</w:t>
      </w:r>
      <w:r w:rsidR="00E37D7B" w:rsidRPr="00E37D7B">
        <w:rPr>
          <w:rFonts w:eastAsiaTheme="minorEastAsia"/>
          <w:lang w:val="en-GB" w:eastAsia="zh-CN"/>
        </w:rPr>
        <w:t xml:space="preserve"> </w:t>
      </w:r>
      <w:r w:rsidR="00E37D7B">
        <w:rPr>
          <w:rFonts w:eastAsiaTheme="minorEastAsia"/>
          <w:lang w:val="en-GB" w:eastAsia="zh-CN"/>
        </w:rPr>
        <w:t xml:space="preserve">(Tx-side counter, Section </w:t>
      </w:r>
      <w:r w:rsidR="00E37D7B">
        <w:rPr>
          <w:rFonts w:eastAsiaTheme="minorEastAsia"/>
          <w:lang w:val="en-GB" w:eastAsia="zh-CN"/>
        </w:rPr>
        <w:fldChar w:fldCharType="begin"/>
      </w:r>
      <w:r w:rsidR="00E37D7B">
        <w:rPr>
          <w:rFonts w:eastAsiaTheme="minorEastAsia"/>
          <w:lang w:val="en-GB" w:eastAsia="zh-CN"/>
        </w:rPr>
        <w:instrText xml:space="preserve"> REF _Ref69977033 \r \h </w:instrText>
      </w:r>
      <w:r w:rsidR="00E37D7B">
        <w:rPr>
          <w:rFonts w:eastAsiaTheme="minorEastAsia"/>
          <w:lang w:val="en-GB" w:eastAsia="zh-CN"/>
        </w:rPr>
      </w:r>
      <w:r w:rsidR="00E37D7B">
        <w:rPr>
          <w:rFonts w:eastAsiaTheme="minorEastAsia"/>
          <w:lang w:val="en-GB" w:eastAsia="zh-CN"/>
        </w:rPr>
        <w:fldChar w:fldCharType="separate"/>
      </w:r>
      <w:r w:rsidR="00E37D7B">
        <w:rPr>
          <w:rFonts w:eastAsiaTheme="minorEastAsia"/>
          <w:lang w:val="en-GB" w:eastAsia="zh-CN"/>
        </w:rPr>
        <w:t>3.1.1.3.2</w:t>
      </w:r>
      <w:r w:rsidR="00E37D7B">
        <w:rPr>
          <w:rFonts w:eastAsiaTheme="minorEastAsia"/>
          <w:lang w:val="en-GB" w:eastAsia="zh-CN"/>
        </w:rPr>
        <w:fldChar w:fldCharType="end"/>
      </w:r>
      <w:r w:rsidR="00E37D7B">
        <w:rPr>
          <w:rFonts w:eastAsiaTheme="minorEastAsia"/>
          <w:lang w:val="en-GB" w:eastAsia="zh-CN"/>
        </w:rPr>
        <w:t xml:space="preserve">) </w:t>
      </w:r>
      <w:r w:rsidR="00E37D7B" w:rsidRPr="00E37D7B">
        <w:rPr>
          <w:rFonts w:eastAsiaTheme="minorEastAsia"/>
          <w:lang w:val="en-GB" w:eastAsia="zh-CN"/>
        </w:rPr>
        <w:t>Burst Ending Time and Burst Spread knowledge are not needed at RAN for survival time monitoring</w:t>
      </w:r>
      <w:r w:rsidR="00E37D7B">
        <w:rPr>
          <w:rFonts w:eastAsiaTheme="minorEastAsia"/>
          <w:lang w:val="en-GB" w:eastAsia="zh-CN"/>
        </w:rPr>
        <w:t>.</w:t>
      </w:r>
    </w:p>
    <w:p w14:paraId="447A541D" w14:textId="77777777" w:rsidR="00AD1FB5" w:rsidRDefault="001F2D94" w:rsidP="00AD1FB5">
      <w:pPr>
        <w:spacing w:before="120" w:after="120"/>
        <w:jc w:val="both"/>
        <w:rPr>
          <w:b/>
        </w:rPr>
      </w:pPr>
      <w:r>
        <w:rPr>
          <w:b/>
        </w:rPr>
        <w:t>Q11</w:t>
      </w:r>
      <w:r w:rsidR="00AD1FB5" w:rsidRPr="00CC71A9">
        <w:rPr>
          <w:b/>
        </w:rPr>
        <w:t xml:space="preserve">: </w:t>
      </w:r>
      <w:r w:rsidR="00AD1FB5">
        <w:rPr>
          <w:b/>
        </w:rPr>
        <w:t xml:space="preserve">Should RAN2 </w:t>
      </w:r>
      <w:r w:rsidR="004430C9">
        <w:rPr>
          <w:b/>
        </w:rPr>
        <w:t>ask SA2 to consider BET in TSCAI</w:t>
      </w:r>
      <w:r w:rsidR="00AD1FB5">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858"/>
        <w:gridCol w:w="6619"/>
      </w:tblGrid>
      <w:tr w:rsidR="00AD1FB5" w:rsidRPr="00CB1FE0" w14:paraId="447A5421" w14:textId="77777777" w:rsidTr="00396AA3">
        <w:tc>
          <w:tcPr>
            <w:tcW w:w="616" w:type="pct"/>
            <w:tcBorders>
              <w:top w:val="single" w:sz="4" w:space="0" w:color="auto"/>
              <w:left w:val="single" w:sz="4" w:space="0" w:color="auto"/>
              <w:bottom w:val="single" w:sz="4" w:space="0" w:color="auto"/>
            </w:tcBorders>
            <w:shd w:val="clear" w:color="auto" w:fill="D9D9D9" w:themeFill="background1" w:themeFillShade="D9"/>
          </w:tcPr>
          <w:p w14:paraId="447A541E" w14:textId="77777777" w:rsidR="00AD1FB5" w:rsidRPr="00CB1FE0" w:rsidRDefault="00AD1FB5" w:rsidP="00396AA3">
            <w:pPr>
              <w:spacing w:before="240"/>
              <w:jc w:val="both"/>
              <w:rPr>
                <w:b/>
              </w:rPr>
            </w:pPr>
            <w:r w:rsidRPr="00CB1FE0">
              <w:rPr>
                <w:b/>
              </w:rPr>
              <w:t>Company</w:t>
            </w:r>
          </w:p>
        </w:tc>
        <w:tc>
          <w:tcPr>
            <w:tcW w:w="503" w:type="pct"/>
            <w:tcBorders>
              <w:top w:val="single" w:sz="4" w:space="0" w:color="auto"/>
              <w:bottom w:val="single" w:sz="4" w:space="0" w:color="auto"/>
            </w:tcBorders>
            <w:shd w:val="clear" w:color="auto" w:fill="D9D9D9" w:themeFill="background1" w:themeFillShade="D9"/>
          </w:tcPr>
          <w:p w14:paraId="447A541F" w14:textId="77777777" w:rsidR="00AD1FB5" w:rsidRPr="00CB1FE0" w:rsidRDefault="00AD1FB5" w:rsidP="00396AA3">
            <w:pPr>
              <w:spacing w:before="240"/>
              <w:jc w:val="both"/>
              <w:rPr>
                <w:b/>
              </w:rPr>
            </w:pPr>
            <w:r>
              <w:rPr>
                <w:b/>
              </w:rPr>
              <w:t>Yes/No</w:t>
            </w:r>
          </w:p>
        </w:tc>
        <w:tc>
          <w:tcPr>
            <w:tcW w:w="3881" w:type="pct"/>
            <w:tcBorders>
              <w:top w:val="single" w:sz="4" w:space="0" w:color="auto"/>
              <w:bottom w:val="single" w:sz="4" w:space="0" w:color="auto"/>
              <w:right w:val="single" w:sz="4" w:space="0" w:color="auto"/>
            </w:tcBorders>
            <w:shd w:val="clear" w:color="auto" w:fill="D9D9D9" w:themeFill="background1" w:themeFillShade="D9"/>
          </w:tcPr>
          <w:p w14:paraId="447A5420" w14:textId="77777777" w:rsidR="00AD1FB5" w:rsidRPr="00CB1FE0" w:rsidRDefault="00AD1FB5" w:rsidP="00396AA3">
            <w:pPr>
              <w:spacing w:before="240"/>
              <w:jc w:val="both"/>
              <w:rPr>
                <w:b/>
              </w:rPr>
            </w:pPr>
            <w:r w:rsidRPr="00CB1FE0">
              <w:rPr>
                <w:b/>
              </w:rPr>
              <w:t>Comments</w:t>
            </w:r>
          </w:p>
        </w:tc>
      </w:tr>
      <w:tr w:rsidR="00AD1FB5" w14:paraId="447A5425" w14:textId="77777777" w:rsidTr="00396AA3">
        <w:tc>
          <w:tcPr>
            <w:tcW w:w="616" w:type="pct"/>
            <w:tcBorders>
              <w:top w:val="single" w:sz="4" w:space="0" w:color="auto"/>
            </w:tcBorders>
          </w:tcPr>
          <w:p w14:paraId="447A5422" w14:textId="0056A7AB" w:rsidR="00AD1FB5" w:rsidRDefault="00B703C8" w:rsidP="00396AA3">
            <w:pPr>
              <w:spacing w:after="0"/>
              <w:jc w:val="both"/>
            </w:pPr>
            <w:r>
              <w:t>Ericsson</w:t>
            </w:r>
          </w:p>
        </w:tc>
        <w:tc>
          <w:tcPr>
            <w:tcW w:w="503" w:type="pct"/>
            <w:tcBorders>
              <w:top w:val="single" w:sz="4" w:space="0" w:color="auto"/>
            </w:tcBorders>
          </w:tcPr>
          <w:p w14:paraId="447A5423" w14:textId="438DD81F" w:rsidR="00AD1FB5" w:rsidRDefault="00B703C8" w:rsidP="00396AA3">
            <w:pPr>
              <w:spacing w:after="0"/>
              <w:jc w:val="both"/>
              <w:rPr>
                <w:lang w:eastAsia="zh-TW"/>
              </w:rPr>
            </w:pPr>
            <w:r>
              <w:rPr>
                <w:lang w:eastAsia="zh-TW"/>
              </w:rPr>
              <w:t>Yes</w:t>
            </w:r>
          </w:p>
        </w:tc>
        <w:tc>
          <w:tcPr>
            <w:tcW w:w="3881" w:type="pct"/>
            <w:tcBorders>
              <w:top w:val="single" w:sz="4" w:space="0" w:color="auto"/>
            </w:tcBorders>
          </w:tcPr>
          <w:p w14:paraId="655D604E" w14:textId="37530DB4" w:rsidR="005C04DC" w:rsidRDefault="00C36822" w:rsidP="00396AA3">
            <w:pPr>
              <w:spacing w:after="0"/>
              <w:jc w:val="both"/>
              <w:rPr>
                <w:lang w:eastAsia="zh-TW"/>
              </w:rPr>
            </w:pPr>
            <w:r>
              <w:rPr>
                <w:lang w:eastAsia="zh-TW"/>
              </w:rPr>
              <w:t xml:space="preserve">It is our understanding that </w:t>
            </w:r>
            <w:r w:rsidR="00540856">
              <w:rPr>
                <w:lang w:eastAsia="zh-TW"/>
              </w:rPr>
              <w:t xml:space="preserve">MDBV </w:t>
            </w:r>
            <w:r w:rsidR="005F5720">
              <w:rPr>
                <w:lang w:eastAsia="zh-TW"/>
              </w:rPr>
              <w:t xml:space="preserve">(which is used for burst size in TSC AI) </w:t>
            </w:r>
            <w:r w:rsidR="00540856">
              <w:rPr>
                <w:lang w:eastAsia="zh-TW"/>
              </w:rPr>
              <w:t xml:space="preserve">refers to the </w:t>
            </w:r>
            <w:r w:rsidR="00540856" w:rsidRPr="00A45ECE">
              <w:rPr>
                <w:b/>
                <w:bCs/>
                <w:u w:val="single"/>
                <w:lang w:eastAsia="zh-TW"/>
              </w:rPr>
              <w:t>maximum</w:t>
            </w:r>
            <w:r w:rsidR="00540856">
              <w:rPr>
                <w:lang w:eastAsia="zh-TW"/>
              </w:rPr>
              <w:t xml:space="preserve"> </w:t>
            </w:r>
            <w:r w:rsidR="0013035F">
              <w:rPr>
                <w:lang w:eastAsia="zh-TW"/>
              </w:rPr>
              <w:t xml:space="preserve">data </w:t>
            </w:r>
            <w:r w:rsidR="00B8332E">
              <w:rPr>
                <w:lang w:eastAsia="zh-TW"/>
              </w:rPr>
              <w:t>burst volume</w:t>
            </w:r>
            <w:r w:rsidR="005F5720">
              <w:rPr>
                <w:lang w:eastAsia="zh-TW"/>
              </w:rPr>
              <w:t xml:space="preserve">. </w:t>
            </w:r>
            <w:r w:rsidR="00F06464">
              <w:rPr>
                <w:lang w:eastAsia="zh-TW"/>
              </w:rPr>
              <w:t>If the actual message size is smaller than MDBV, then it is infeasible</w:t>
            </w:r>
            <w:r w:rsidR="00A45ECE">
              <w:rPr>
                <w:lang w:eastAsia="zh-TW"/>
              </w:rPr>
              <w:t xml:space="preserve"> to deduce BET</w:t>
            </w:r>
            <w:r w:rsidR="00F06464">
              <w:rPr>
                <w:lang w:eastAsia="zh-TW"/>
              </w:rPr>
              <w:t xml:space="preserve">. </w:t>
            </w:r>
            <w:r w:rsidR="00C3328D">
              <w:rPr>
                <w:lang w:eastAsia="zh-TW"/>
              </w:rPr>
              <w:t>Only i</w:t>
            </w:r>
            <w:r w:rsidR="005F5720">
              <w:rPr>
                <w:lang w:eastAsia="zh-TW"/>
              </w:rPr>
              <w:t xml:space="preserve">f the actual message size is always </w:t>
            </w:r>
            <w:r w:rsidR="00C3328D">
              <w:rPr>
                <w:lang w:eastAsia="zh-TW"/>
              </w:rPr>
              <w:t xml:space="preserve">equal </w:t>
            </w:r>
            <w:r w:rsidR="005F5720">
              <w:rPr>
                <w:lang w:eastAsia="zh-TW"/>
              </w:rPr>
              <w:t xml:space="preserve">the MDBV, then </w:t>
            </w:r>
            <w:r w:rsidR="00C3328D">
              <w:rPr>
                <w:lang w:eastAsia="zh-TW"/>
              </w:rPr>
              <w:t xml:space="preserve">the network can deduce the BET. But the whole point of the </w:t>
            </w:r>
            <w:r w:rsidR="00F06464">
              <w:rPr>
                <w:lang w:eastAsia="zh-TW"/>
              </w:rPr>
              <w:t xml:space="preserve">TSC AI with </w:t>
            </w:r>
            <w:r w:rsidR="00C3328D">
              <w:rPr>
                <w:lang w:eastAsia="zh-TW"/>
              </w:rPr>
              <w:t xml:space="preserve">BAT </w:t>
            </w:r>
            <w:r w:rsidR="00F06464">
              <w:rPr>
                <w:lang w:eastAsia="zh-TW"/>
              </w:rPr>
              <w:t xml:space="preserve">is </w:t>
            </w:r>
            <w:r w:rsidR="00280030">
              <w:rPr>
                <w:lang w:eastAsia="zh-TW"/>
              </w:rPr>
              <w:t>for the network to pre-allocate the resources before traffic arrival. Otherwise, network can observe the arrival time and there</w:t>
            </w:r>
            <w:r w:rsidR="004847ED">
              <w:rPr>
                <w:lang w:eastAsia="zh-TW"/>
              </w:rPr>
              <w:t xml:space="preserve"> </w:t>
            </w:r>
            <w:r w:rsidR="00280030">
              <w:rPr>
                <w:lang w:eastAsia="zh-TW"/>
              </w:rPr>
              <w:t xml:space="preserve">is no need for BAT either. </w:t>
            </w:r>
          </w:p>
          <w:p w14:paraId="09DA432B" w14:textId="77777777" w:rsidR="00A40296" w:rsidRDefault="00A40296" w:rsidP="00396AA3">
            <w:pPr>
              <w:spacing w:after="0"/>
              <w:jc w:val="both"/>
              <w:rPr>
                <w:lang w:eastAsia="zh-TW"/>
              </w:rPr>
            </w:pPr>
          </w:p>
          <w:p w14:paraId="1F000D27" w14:textId="3C43EDA9" w:rsidR="00AD1FB5" w:rsidRDefault="004F640E" w:rsidP="00396AA3">
            <w:pPr>
              <w:spacing w:after="0"/>
              <w:jc w:val="both"/>
            </w:pPr>
            <w:r>
              <w:rPr>
                <w:lang w:eastAsia="zh-TW"/>
              </w:rPr>
              <w:t xml:space="preserve">We cannot assume </w:t>
            </w:r>
            <w:r w:rsidR="00FF66F5">
              <w:rPr>
                <w:lang w:eastAsia="zh-TW"/>
              </w:rPr>
              <w:t xml:space="preserve">that </w:t>
            </w:r>
            <w:r w:rsidR="00FF66F5">
              <w:t xml:space="preserve">the </w:t>
            </w:r>
            <w:r w:rsidR="00FF66F5" w:rsidRPr="00E352F1">
              <w:t xml:space="preserve">time difference between burst arrival time and burst end time </w:t>
            </w:r>
            <w:r w:rsidR="00FF66F5">
              <w:t>will never be large</w:t>
            </w:r>
            <w:r w:rsidR="00FF66F5" w:rsidRPr="00E352F1">
              <w:t xml:space="preserve"> enough to be taken into account by the gNB for scheduling</w:t>
            </w:r>
            <w:r w:rsidR="007973B2">
              <w:t xml:space="preserve">. In addition, </w:t>
            </w:r>
            <w:r w:rsidR="001C2C9D">
              <w:t>if a gNB always assumes BET = BAT</w:t>
            </w:r>
            <w:r w:rsidR="00DC016A">
              <w:t xml:space="preserve">, </w:t>
            </w:r>
            <w:r w:rsidR="00825ECC">
              <w:t xml:space="preserve">then </w:t>
            </w:r>
            <w:r w:rsidR="004B5AC8">
              <w:t xml:space="preserve">the gNB </w:t>
            </w:r>
            <w:r w:rsidR="00825ECC">
              <w:t xml:space="preserve">may </w:t>
            </w:r>
            <w:r w:rsidR="001C2C9D">
              <w:t xml:space="preserve">allocate DRB resources </w:t>
            </w:r>
            <w:r w:rsidR="005420C6">
              <w:t xml:space="preserve">that start prior to </w:t>
            </w:r>
            <w:r w:rsidR="00A95C8F">
              <w:t xml:space="preserve">arrival of </w:t>
            </w:r>
            <w:r w:rsidR="005420C6">
              <w:t xml:space="preserve">the last </w:t>
            </w:r>
            <w:r w:rsidR="00B45C86">
              <w:t xml:space="preserve">UL/DL packet to </w:t>
            </w:r>
            <w:r w:rsidR="001C3486">
              <w:t xml:space="preserve">be </w:t>
            </w:r>
            <w:r w:rsidR="0057257C">
              <w:t>included in</w:t>
            </w:r>
            <w:r w:rsidR="00FB1197">
              <w:t xml:space="preserve"> a given </w:t>
            </w:r>
            <w:r w:rsidR="0057257C">
              <w:t>CG</w:t>
            </w:r>
            <w:r w:rsidR="00FB1197">
              <w:t>/SPS</w:t>
            </w:r>
            <w:r w:rsidR="0057257C">
              <w:t xml:space="preserve"> resource</w:t>
            </w:r>
            <w:r w:rsidR="00825ECC">
              <w:t xml:space="preserve"> and there </w:t>
            </w:r>
            <w:r w:rsidR="001C3486">
              <w:t xml:space="preserve">are </w:t>
            </w:r>
            <w:r w:rsidR="00825ECC">
              <w:t>no resources for the transmission of these packets</w:t>
            </w:r>
            <w:r w:rsidR="0057257C">
              <w:t>.</w:t>
            </w:r>
          </w:p>
          <w:p w14:paraId="17F6A9D5" w14:textId="154F768E" w:rsidR="00574509" w:rsidRDefault="00574509" w:rsidP="00396AA3">
            <w:pPr>
              <w:spacing w:after="0"/>
              <w:jc w:val="both"/>
            </w:pPr>
          </w:p>
          <w:p w14:paraId="447A5424" w14:textId="74565C42" w:rsidR="00A40296" w:rsidRDefault="00825ECC" w:rsidP="00396AA3">
            <w:pPr>
              <w:spacing w:after="0"/>
              <w:jc w:val="both"/>
              <w:rPr>
                <w:lang w:eastAsia="zh-TW"/>
              </w:rPr>
            </w:pPr>
            <w:r>
              <w:rPr>
                <w:lang w:eastAsia="zh-TW"/>
              </w:rPr>
              <w:t>Regardless of the outcome of this discussion, w</w:t>
            </w:r>
            <w:r w:rsidR="00A40296">
              <w:rPr>
                <w:lang w:eastAsia="zh-TW"/>
              </w:rPr>
              <w:t xml:space="preserve">e believe that there is a need to clarify that when the survival time starts, for example, if the BET were not agreed in this release, then at least </w:t>
            </w:r>
            <w:r w:rsidR="002F7AF5">
              <w:rPr>
                <w:lang w:eastAsia="zh-TW"/>
              </w:rPr>
              <w:t xml:space="preserve">the start of the survival time </w:t>
            </w:r>
            <w:r w:rsidR="00A40296">
              <w:rPr>
                <w:lang w:eastAsia="zh-TW"/>
              </w:rPr>
              <w:t>should be at some definite timing point, such as BAT + PDB.</w:t>
            </w:r>
          </w:p>
        </w:tc>
      </w:tr>
      <w:tr w:rsidR="00AD1FB5" w14:paraId="447A5429" w14:textId="77777777" w:rsidTr="00396AA3">
        <w:tc>
          <w:tcPr>
            <w:tcW w:w="616" w:type="pct"/>
          </w:tcPr>
          <w:p w14:paraId="447A5426" w14:textId="0507A77E" w:rsidR="00AD1FB5" w:rsidRDefault="00991232" w:rsidP="00396AA3">
            <w:pPr>
              <w:spacing w:after="0"/>
              <w:jc w:val="both"/>
            </w:pPr>
            <w:r>
              <w:t>Samsung</w:t>
            </w:r>
          </w:p>
        </w:tc>
        <w:tc>
          <w:tcPr>
            <w:tcW w:w="503" w:type="pct"/>
          </w:tcPr>
          <w:p w14:paraId="447A5427" w14:textId="5867E402" w:rsidR="00AD1FB5" w:rsidRDefault="00991232" w:rsidP="00396AA3">
            <w:pPr>
              <w:spacing w:after="0"/>
              <w:jc w:val="both"/>
            </w:pPr>
            <w:r>
              <w:t>No</w:t>
            </w:r>
            <w:bookmarkStart w:id="12" w:name="_GoBack"/>
            <w:bookmarkEnd w:id="12"/>
          </w:p>
        </w:tc>
        <w:tc>
          <w:tcPr>
            <w:tcW w:w="3881" w:type="pct"/>
          </w:tcPr>
          <w:p w14:paraId="447A5428" w14:textId="77777777" w:rsidR="00AD1FB5" w:rsidRDefault="00AD1FB5" w:rsidP="00396AA3">
            <w:pPr>
              <w:spacing w:after="0"/>
              <w:jc w:val="both"/>
            </w:pPr>
          </w:p>
        </w:tc>
      </w:tr>
      <w:tr w:rsidR="00AD1FB5" w14:paraId="447A542D" w14:textId="77777777" w:rsidTr="00396AA3">
        <w:tc>
          <w:tcPr>
            <w:tcW w:w="616" w:type="pct"/>
          </w:tcPr>
          <w:p w14:paraId="447A542A" w14:textId="77777777" w:rsidR="00AD1FB5" w:rsidRDefault="00AD1FB5" w:rsidP="00396AA3">
            <w:pPr>
              <w:spacing w:after="0"/>
              <w:jc w:val="both"/>
              <w:rPr>
                <w:rFonts w:eastAsia="SimSun"/>
                <w:lang w:eastAsia="zh-CN"/>
              </w:rPr>
            </w:pPr>
          </w:p>
        </w:tc>
        <w:tc>
          <w:tcPr>
            <w:tcW w:w="503" w:type="pct"/>
          </w:tcPr>
          <w:p w14:paraId="447A542B" w14:textId="77777777" w:rsidR="00AD1FB5" w:rsidRDefault="00AD1FB5" w:rsidP="00396AA3">
            <w:pPr>
              <w:spacing w:after="0"/>
              <w:jc w:val="both"/>
            </w:pPr>
          </w:p>
        </w:tc>
        <w:tc>
          <w:tcPr>
            <w:tcW w:w="3881" w:type="pct"/>
          </w:tcPr>
          <w:p w14:paraId="447A542C" w14:textId="77777777" w:rsidR="00AD1FB5" w:rsidRDefault="00AD1FB5" w:rsidP="00396AA3">
            <w:pPr>
              <w:spacing w:after="0"/>
              <w:jc w:val="both"/>
            </w:pPr>
          </w:p>
        </w:tc>
      </w:tr>
      <w:tr w:rsidR="00AD1FB5" w14:paraId="447A5431" w14:textId="77777777" w:rsidTr="00396AA3">
        <w:tc>
          <w:tcPr>
            <w:tcW w:w="616" w:type="pct"/>
          </w:tcPr>
          <w:p w14:paraId="447A542E" w14:textId="77777777" w:rsidR="00AD1FB5" w:rsidRPr="00014116" w:rsidRDefault="00AD1FB5" w:rsidP="00396AA3">
            <w:pPr>
              <w:spacing w:after="0"/>
              <w:jc w:val="both"/>
              <w:rPr>
                <w:rFonts w:eastAsiaTheme="minorEastAsia"/>
                <w:lang w:eastAsia="zh-CN"/>
              </w:rPr>
            </w:pPr>
          </w:p>
        </w:tc>
        <w:tc>
          <w:tcPr>
            <w:tcW w:w="503" w:type="pct"/>
          </w:tcPr>
          <w:p w14:paraId="447A542F" w14:textId="77777777" w:rsidR="00AD1FB5" w:rsidRPr="00014116" w:rsidRDefault="00AD1FB5" w:rsidP="00396AA3">
            <w:pPr>
              <w:spacing w:after="0"/>
              <w:jc w:val="both"/>
              <w:rPr>
                <w:rFonts w:eastAsiaTheme="minorEastAsia"/>
                <w:lang w:eastAsia="zh-CN"/>
              </w:rPr>
            </w:pPr>
          </w:p>
        </w:tc>
        <w:tc>
          <w:tcPr>
            <w:tcW w:w="3881" w:type="pct"/>
          </w:tcPr>
          <w:p w14:paraId="447A5430" w14:textId="77777777" w:rsidR="00AD1FB5" w:rsidRPr="00014116" w:rsidRDefault="00AD1FB5" w:rsidP="00396AA3">
            <w:pPr>
              <w:spacing w:after="0"/>
              <w:jc w:val="both"/>
              <w:rPr>
                <w:rFonts w:eastAsiaTheme="minorEastAsia"/>
                <w:lang w:eastAsia="zh-CN"/>
              </w:rPr>
            </w:pPr>
          </w:p>
        </w:tc>
      </w:tr>
      <w:tr w:rsidR="00AD1FB5" w14:paraId="447A5435" w14:textId="77777777" w:rsidTr="00396AA3">
        <w:tc>
          <w:tcPr>
            <w:tcW w:w="616" w:type="pct"/>
          </w:tcPr>
          <w:p w14:paraId="447A5432" w14:textId="77777777" w:rsidR="00AD1FB5" w:rsidRDefault="00AD1FB5" w:rsidP="00396AA3">
            <w:pPr>
              <w:spacing w:after="0"/>
              <w:jc w:val="both"/>
              <w:rPr>
                <w:rFonts w:eastAsiaTheme="minorEastAsia"/>
                <w:lang w:eastAsia="zh-CN"/>
              </w:rPr>
            </w:pPr>
          </w:p>
        </w:tc>
        <w:tc>
          <w:tcPr>
            <w:tcW w:w="503" w:type="pct"/>
          </w:tcPr>
          <w:p w14:paraId="447A5433" w14:textId="77777777" w:rsidR="00AD1FB5" w:rsidRDefault="00AD1FB5" w:rsidP="00396AA3">
            <w:pPr>
              <w:spacing w:after="0"/>
              <w:jc w:val="both"/>
              <w:rPr>
                <w:rFonts w:eastAsiaTheme="minorEastAsia"/>
                <w:lang w:eastAsia="zh-CN"/>
              </w:rPr>
            </w:pPr>
          </w:p>
        </w:tc>
        <w:tc>
          <w:tcPr>
            <w:tcW w:w="3881" w:type="pct"/>
          </w:tcPr>
          <w:p w14:paraId="447A5434" w14:textId="77777777" w:rsidR="00AD1FB5" w:rsidRDefault="00AD1FB5" w:rsidP="00396AA3">
            <w:pPr>
              <w:spacing w:after="0"/>
              <w:jc w:val="both"/>
              <w:rPr>
                <w:rFonts w:eastAsiaTheme="minorEastAsia"/>
                <w:lang w:eastAsia="zh-CN"/>
              </w:rPr>
            </w:pPr>
          </w:p>
        </w:tc>
      </w:tr>
      <w:tr w:rsidR="00AD1FB5" w14:paraId="447A5439" w14:textId="77777777" w:rsidTr="00396AA3">
        <w:tc>
          <w:tcPr>
            <w:tcW w:w="616" w:type="pct"/>
          </w:tcPr>
          <w:p w14:paraId="447A5436" w14:textId="77777777" w:rsidR="00AD1FB5" w:rsidRDefault="00AD1FB5" w:rsidP="00396AA3">
            <w:pPr>
              <w:spacing w:after="0"/>
              <w:jc w:val="both"/>
              <w:rPr>
                <w:rFonts w:eastAsiaTheme="minorEastAsia"/>
                <w:lang w:eastAsia="zh-CN"/>
              </w:rPr>
            </w:pPr>
          </w:p>
        </w:tc>
        <w:tc>
          <w:tcPr>
            <w:tcW w:w="503" w:type="pct"/>
          </w:tcPr>
          <w:p w14:paraId="447A5437" w14:textId="77777777" w:rsidR="00AD1FB5" w:rsidRDefault="00AD1FB5" w:rsidP="00396AA3">
            <w:pPr>
              <w:spacing w:after="0"/>
              <w:jc w:val="both"/>
              <w:rPr>
                <w:rFonts w:eastAsiaTheme="minorEastAsia"/>
                <w:lang w:eastAsia="zh-CN"/>
              </w:rPr>
            </w:pPr>
          </w:p>
        </w:tc>
        <w:tc>
          <w:tcPr>
            <w:tcW w:w="3881" w:type="pct"/>
          </w:tcPr>
          <w:p w14:paraId="447A5438" w14:textId="77777777" w:rsidR="00AD1FB5" w:rsidRDefault="00AD1FB5" w:rsidP="00396AA3">
            <w:pPr>
              <w:spacing w:after="0"/>
              <w:jc w:val="both"/>
              <w:rPr>
                <w:rFonts w:eastAsiaTheme="minorEastAsia"/>
                <w:lang w:eastAsia="zh-CN"/>
              </w:rPr>
            </w:pPr>
          </w:p>
        </w:tc>
      </w:tr>
      <w:tr w:rsidR="00AD1FB5" w14:paraId="447A543D" w14:textId="77777777" w:rsidTr="00396AA3">
        <w:tc>
          <w:tcPr>
            <w:tcW w:w="616" w:type="pct"/>
          </w:tcPr>
          <w:p w14:paraId="447A543A" w14:textId="77777777" w:rsidR="00AD1FB5" w:rsidRDefault="00AD1FB5" w:rsidP="00396AA3">
            <w:pPr>
              <w:spacing w:after="0"/>
              <w:jc w:val="both"/>
              <w:rPr>
                <w:rFonts w:eastAsiaTheme="minorEastAsia"/>
                <w:lang w:eastAsia="zh-CN"/>
              </w:rPr>
            </w:pPr>
          </w:p>
        </w:tc>
        <w:tc>
          <w:tcPr>
            <w:tcW w:w="503" w:type="pct"/>
          </w:tcPr>
          <w:p w14:paraId="447A543B" w14:textId="77777777" w:rsidR="00AD1FB5" w:rsidRDefault="00AD1FB5" w:rsidP="00396AA3">
            <w:pPr>
              <w:spacing w:after="0"/>
              <w:jc w:val="both"/>
              <w:rPr>
                <w:rFonts w:eastAsiaTheme="minorEastAsia"/>
                <w:lang w:eastAsia="zh-CN"/>
              </w:rPr>
            </w:pPr>
          </w:p>
        </w:tc>
        <w:tc>
          <w:tcPr>
            <w:tcW w:w="3881" w:type="pct"/>
          </w:tcPr>
          <w:p w14:paraId="447A543C" w14:textId="77777777" w:rsidR="00AD1FB5" w:rsidRDefault="00AD1FB5" w:rsidP="00396AA3">
            <w:pPr>
              <w:spacing w:after="0"/>
              <w:jc w:val="both"/>
              <w:rPr>
                <w:rFonts w:eastAsiaTheme="minorEastAsia"/>
                <w:lang w:eastAsia="zh-CN"/>
              </w:rPr>
            </w:pPr>
          </w:p>
        </w:tc>
      </w:tr>
    </w:tbl>
    <w:p w14:paraId="447A543E" w14:textId="77777777" w:rsidR="00AD1FB5" w:rsidRDefault="00AD1FB5" w:rsidP="00AD1FB5">
      <w:pPr>
        <w:pStyle w:val="BodyText"/>
      </w:pPr>
    </w:p>
    <w:p w14:paraId="447A543F" w14:textId="77777777" w:rsidR="00376D35" w:rsidRDefault="00376D35" w:rsidP="00376D35">
      <w:pPr>
        <w:pStyle w:val="Heading2"/>
      </w:pPr>
      <w:r>
        <w:rPr>
          <w:rFonts w:eastAsia="Calibri"/>
        </w:rPr>
        <w:lastRenderedPageBreak/>
        <w:t>Other</w:t>
      </w:r>
    </w:p>
    <w:p w14:paraId="447A5440" w14:textId="77777777" w:rsidR="0035049D" w:rsidRDefault="00376D35" w:rsidP="00223D6B">
      <w:pPr>
        <w:pStyle w:val="BodyText"/>
        <w:rPr>
          <w:rFonts w:eastAsiaTheme="minorEastAsia"/>
          <w:lang w:eastAsia="zh-CN"/>
        </w:rPr>
      </w:pPr>
      <w:r>
        <w:rPr>
          <w:rFonts w:eastAsiaTheme="minorEastAsia"/>
          <w:lang w:eastAsia="zh-CN"/>
        </w:rPr>
        <w:t xml:space="preserve">The scope of this email discussion is intended to be kept rather reduced due to the small time period until the next e-meeting, however if Companies feel Rapporteur missed an important aspect to discuss, please add it below. </w:t>
      </w:r>
    </w:p>
    <w:p w14:paraId="447A5441" w14:textId="77777777" w:rsidR="00376D35" w:rsidRDefault="00376D35" w:rsidP="00376D35">
      <w:pPr>
        <w:spacing w:before="120" w:after="120"/>
        <w:jc w:val="both"/>
        <w:rPr>
          <w:b/>
        </w:rPr>
      </w:pPr>
      <w:r>
        <w:rPr>
          <w:b/>
        </w:rPr>
        <w:t>Q12</w:t>
      </w:r>
      <w:r w:rsidRPr="00CC71A9">
        <w:rPr>
          <w:b/>
        </w:rPr>
        <w:t xml:space="preserve">: </w:t>
      </w:r>
      <w:r>
        <w:rPr>
          <w:b/>
        </w:rPr>
        <w:t>Do you see another important aspect/topic to discuss in this email 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360"/>
      </w:tblGrid>
      <w:tr w:rsidR="00376D35" w:rsidRPr="00CB1FE0" w14:paraId="447A5444" w14:textId="77777777" w:rsidTr="00BA26EF">
        <w:tc>
          <w:tcPr>
            <w:tcW w:w="685" w:type="pct"/>
            <w:tcBorders>
              <w:top w:val="single" w:sz="4" w:space="0" w:color="auto"/>
              <w:left w:val="single" w:sz="4" w:space="0" w:color="auto"/>
              <w:bottom w:val="single" w:sz="4" w:space="0" w:color="auto"/>
            </w:tcBorders>
            <w:shd w:val="clear" w:color="auto" w:fill="D9D9D9" w:themeFill="background1" w:themeFillShade="D9"/>
          </w:tcPr>
          <w:p w14:paraId="447A5442" w14:textId="77777777" w:rsidR="00376D35" w:rsidRPr="00CB1FE0" w:rsidRDefault="00376D35" w:rsidP="004F3905">
            <w:pPr>
              <w:spacing w:before="240"/>
              <w:jc w:val="both"/>
              <w:rPr>
                <w:b/>
              </w:rPr>
            </w:pPr>
            <w:r w:rsidRPr="00CB1FE0">
              <w:rPr>
                <w:b/>
              </w:rPr>
              <w:t>Company</w:t>
            </w:r>
          </w:p>
        </w:tc>
        <w:tc>
          <w:tcPr>
            <w:tcW w:w="4315" w:type="pct"/>
            <w:tcBorders>
              <w:top w:val="single" w:sz="4" w:space="0" w:color="auto"/>
              <w:bottom w:val="single" w:sz="4" w:space="0" w:color="auto"/>
              <w:right w:val="single" w:sz="4" w:space="0" w:color="auto"/>
            </w:tcBorders>
            <w:shd w:val="clear" w:color="auto" w:fill="D9D9D9" w:themeFill="background1" w:themeFillShade="D9"/>
          </w:tcPr>
          <w:p w14:paraId="447A5443" w14:textId="77777777" w:rsidR="00376D35" w:rsidRPr="00CB1FE0" w:rsidRDefault="00376D35" w:rsidP="004F3905">
            <w:pPr>
              <w:spacing w:before="240"/>
              <w:jc w:val="both"/>
              <w:rPr>
                <w:b/>
              </w:rPr>
            </w:pPr>
            <w:r w:rsidRPr="00CB1FE0">
              <w:rPr>
                <w:b/>
              </w:rPr>
              <w:t>Comments</w:t>
            </w:r>
          </w:p>
        </w:tc>
      </w:tr>
      <w:tr w:rsidR="00376D35" w14:paraId="447A5447" w14:textId="77777777" w:rsidTr="00BA26EF">
        <w:tc>
          <w:tcPr>
            <w:tcW w:w="685" w:type="pct"/>
            <w:tcBorders>
              <w:top w:val="single" w:sz="4" w:space="0" w:color="auto"/>
            </w:tcBorders>
          </w:tcPr>
          <w:p w14:paraId="447A5445" w14:textId="77777777" w:rsidR="00376D35" w:rsidRDefault="00376D35" w:rsidP="004F3905">
            <w:pPr>
              <w:spacing w:after="0"/>
              <w:jc w:val="both"/>
            </w:pPr>
          </w:p>
        </w:tc>
        <w:tc>
          <w:tcPr>
            <w:tcW w:w="4315" w:type="pct"/>
            <w:tcBorders>
              <w:top w:val="single" w:sz="4" w:space="0" w:color="auto"/>
            </w:tcBorders>
          </w:tcPr>
          <w:p w14:paraId="447A5446" w14:textId="77777777" w:rsidR="00376D35" w:rsidRDefault="00376D35" w:rsidP="004F3905">
            <w:pPr>
              <w:spacing w:after="0"/>
              <w:jc w:val="both"/>
              <w:rPr>
                <w:lang w:eastAsia="zh-TW"/>
              </w:rPr>
            </w:pPr>
          </w:p>
        </w:tc>
      </w:tr>
      <w:tr w:rsidR="00376D35" w14:paraId="447A544A" w14:textId="77777777" w:rsidTr="00BA26EF">
        <w:tc>
          <w:tcPr>
            <w:tcW w:w="685" w:type="pct"/>
          </w:tcPr>
          <w:p w14:paraId="447A5448" w14:textId="77777777" w:rsidR="00376D35" w:rsidRDefault="00376D35" w:rsidP="004F3905">
            <w:pPr>
              <w:spacing w:after="0"/>
              <w:jc w:val="both"/>
            </w:pPr>
          </w:p>
        </w:tc>
        <w:tc>
          <w:tcPr>
            <w:tcW w:w="4315" w:type="pct"/>
          </w:tcPr>
          <w:p w14:paraId="447A5449" w14:textId="77777777" w:rsidR="00376D35" w:rsidRDefault="00376D35" w:rsidP="004F3905">
            <w:pPr>
              <w:spacing w:after="0"/>
              <w:jc w:val="both"/>
            </w:pPr>
          </w:p>
        </w:tc>
      </w:tr>
      <w:tr w:rsidR="00376D35" w14:paraId="447A544D" w14:textId="77777777" w:rsidTr="00BA26EF">
        <w:tc>
          <w:tcPr>
            <w:tcW w:w="685" w:type="pct"/>
          </w:tcPr>
          <w:p w14:paraId="447A544B" w14:textId="77777777" w:rsidR="00376D35" w:rsidRDefault="00376D35" w:rsidP="004F3905">
            <w:pPr>
              <w:spacing w:after="0"/>
              <w:jc w:val="both"/>
              <w:rPr>
                <w:rFonts w:eastAsia="SimSun"/>
                <w:lang w:eastAsia="zh-CN"/>
              </w:rPr>
            </w:pPr>
          </w:p>
        </w:tc>
        <w:tc>
          <w:tcPr>
            <w:tcW w:w="4315" w:type="pct"/>
          </w:tcPr>
          <w:p w14:paraId="447A544C" w14:textId="77777777" w:rsidR="00376D35" w:rsidRDefault="00376D35" w:rsidP="004F3905">
            <w:pPr>
              <w:spacing w:after="0"/>
              <w:jc w:val="both"/>
            </w:pPr>
          </w:p>
        </w:tc>
      </w:tr>
      <w:tr w:rsidR="00376D35" w14:paraId="447A5450" w14:textId="77777777" w:rsidTr="00BA26EF">
        <w:tc>
          <w:tcPr>
            <w:tcW w:w="685" w:type="pct"/>
          </w:tcPr>
          <w:p w14:paraId="447A544E" w14:textId="77777777" w:rsidR="00376D35" w:rsidRPr="00014116" w:rsidRDefault="00376D35" w:rsidP="004F3905">
            <w:pPr>
              <w:spacing w:after="0"/>
              <w:jc w:val="both"/>
              <w:rPr>
                <w:rFonts w:eastAsiaTheme="minorEastAsia"/>
                <w:lang w:eastAsia="zh-CN"/>
              </w:rPr>
            </w:pPr>
          </w:p>
        </w:tc>
        <w:tc>
          <w:tcPr>
            <w:tcW w:w="4315" w:type="pct"/>
          </w:tcPr>
          <w:p w14:paraId="447A544F" w14:textId="77777777" w:rsidR="00376D35" w:rsidRPr="00014116" w:rsidRDefault="00376D35" w:rsidP="004F3905">
            <w:pPr>
              <w:spacing w:after="0"/>
              <w:jc w:val="both"/>
              <w:rPr>
                <w:rFonts w:eastAsiaTheme="minorEastAsia"/>
                <w:lang w:eastAsia="zh-CN"/>
              </w:rPr>
            </w:pPr>
          </w:p>
        </w:tc>
      </w:tr>
      <w:tr w:rsidR="00376D35" w14:paraId="447A5453" w14:textId="77777777" w:rsidTr="00BA26EF">
        <w:tc>
          <w:tcPr>
            <w:tcW w:w="685" w:type="pct"/>
          </w:tcPr>
          <w:p w14:paraId="447A5451" w14:textId="77777777" w:rsidR="00376D35" w:rsidRDefault="00376D35" w:rsidP="004F3905">
            <w:pPr>
              <w:spacing w:after="0"/>
              <w:jc w:val="both"/>
              <w:rPr>
                <w:rFonts w:eastAsiaTheme="minorEastAsia"/>
                <w:lang w:eastAsia="zh-CN"/>
              </w:rPr>
            </w:pPr>
          </w:p>
        </w:tc>
        <w:tc>
          <w:tcPr>
            <w:tcW w:w="4315" w:type="pct"/>
          </w:tcPr>
          <w:p w14:paraId="447A5452" w14:textId="77777777" w:rsidR="00376D35" w:rsidRDefault="00376D35" w:rsidP="004F3905">
            <w:pPr>
              <w:spacing w:after="0"/>
              <w:jc w:val="both"/>
              <w:rPr>
                <w:rFonts w:eastAsiaTheme="minorEastAsia"/>
                <w:lang w:eastAsia="zh-CN"/>
              </w:rPr>
            </w:pPr>
          </w:p>
        </w:tc>
      </w:tr>
      <w:tr w:rsidR="00376D35" w14:paraId="447A5456" w14:textId="77777777" w:rsidTr="00BA26EF">
        <w:tc>
          <w:tcPr>
            <w:tcW w:w="685" w:type="pct"/>
          </w:tcPr>
          <w:p w14:paraId="447A5454" w14:textId="77777777" w:rsidR="00376D35" w:rsidRDefault="00376D35" w:rsidP="004F3905">
            <w:pPr>
              <w:spacing w:after="0"/>
              <w:jc w:val="both"/>
              <w:rPr>
                <w:rFonts w:eastAsiaTheme="minorEastAsia"/>
                <w:lang w:eastAsia="zh-CN"/>
              </w:rPr>
            </w:pPr>
          </w:p>
        </w:tc>
        <w:tc>
          <w:tcPr>
            <w:tcW w:w="4315" w:type="pct"/>
          </w:tcPr>
          <w:p w14:paraId="447A5455" w14:textId="77777777" w:rsidR="00376D35" w:rsidRDefault="00376D35" w:rsidP="004F3905">
            <w:pPr>
              <w:spacing w:after="0"/>
              <w:jc w:val="both"/>
              <w:rPr>
                <w:rFonts w:eastAsiaTheme="minorEastAsia"/>
                <w:lang w:eastAsia="zh-CN"/>
              </w:rPr>
            </w:pPr>
          </w:p>
        </w:tc>
      </w:tr>
      <w:tr w:rsidR="00376D35" w14:paraId="447A5459" w14:textId="77777777" w:rsidTr="00BA26EF">
        <w:tc>
          <w:tcPr>
            <w:tcW w:w="685" w:type="pct"/>
          </w:tcPr>
          <w:p w14:paraId="447A5457" w14:textId="77777777" w:rsidR="00376D35" w:rsidRDefault="00376D35" w:rsidP="004F3905">
            <w:pPr>
              <w:spacing w:after="0"/>
              <w:jc w:val="both"/>
              <w:rPr>
                <w:rFonts w:eastAsiaTheme="minorEastAsia"/>
                <w:lang w:eastAsia="zh-CN"/>
              </w:rPr>
            </w:pPr>
          </w:p>
        </w:tc>
        <w:tc>
          <w:tcPr>
            <w:tcW w:w="4315" w:type="pct"/>
          </w:tcPr>
          <w:p w14:paraId="447A5458" w14:textId="77777777" w:rsidR="00376D35" w:rsidRDefault="00376D35" w:rsidP="004F3905">
            <w:pPr>
              <w:spacing w:after="0"/>
              <w:jc w:val="both"/>
              <w:rPr>
                <w:rFonts w:eastAsiaTheme="minorEastAsia"/>
                <w:lang w:eastAsia="zh-CN"/>
              </w:rPr>
            </w:pPr>
          </w:p>
        </w:tc>
      </w:tr>
    </w:tbl>
    <w:p w14:paraId="447A545A" w14:textId="77777777" w:rsidR="00376D35" w:rsidRDefault="00376D35" w:rsidP="00376D35">
      <w:pPr>
        <w:pStyle w:val="BodyText"/>
      </w:pPr>
    </w:p>
    <w:p w14:paraId="447A545B" w14:textId="77777777" w:rsidR="00376D35" w:rsidRDefault="00376D35" w:rsidP="00223D6B">
      <w:pPr>
        <w:pStyle w:val="BodyText"/>
        <w:rPr>
          <w:rFonts w:eastAsiaTheme="minorEastAsia"/>
          <w:lang w:eastAsia="zh-CN"/>
        </w:rPr>
      </w:pPr>
    </w:p>
    <w:bookmarkEnd w:id="4"/>
    <w:bookmarkEnd w:id="5"/>
    <w:p w14:paraId="447A545C" w14:textId="77777777" w:rsidR="00014DB2" w:rsidRPr="00D40115" w:rsidRDefault="00014DB2" w:rsidP="00BE0147">
      <w:pPr>
        <w:keepNext/>
        <w:keepLines/>
        <w:pBdr>
          <w:top w:val="single" w:sz="12" w:space="3" w:color="auto"/>
        </w:pBdr>
        <w:tabs>
          <w:tab w:val="num" w:pos="432"/>
        </w:tabs>
        <w:overflowPunct w:val="0"/>
        <w:autoSpaceDE w:val="0"/>
        <w:autoSpaceDN w:val="0"/>
        <w:adjustRightInd w:val="0"/>
        <w:spacing w:before="240"/>
        <w:ind w:left="432" w:hanging="432"/>
        <w:jc w:val="both"/>
        <w:textAlignment w:val="baseline"/>
        <w:outlineLvl w:val="0"/>
        <w:rPr>
          <w:rFonts w:ascii="Arial" w:hAnsi="Arial" w:cs="Arial"/>
          <w:sz w:val="36"/>
          <w:szCs w:val="36"/>
          <w:lang w:eastAsia="zh-CN"/>
        </w:rPr>
      </w:pPr>
      <w:r w:rsidRPr="00D40115">
        <w:rPr>
          <w:rFonts w:ascii="Arial" w:hAnsi="Arial" w:cs="Arial"/>
          <w:sz w:val="36"/>
          <w:szCs w:val="36"/>
          <w:lang w:eastAsia="zh-CN"/>
        </w:rPr>
        <w:t>3. Conclusion</w:t>
      </w:r>
    </w:p>
    <w:p w14:paraId="447A545D" w14:textId="77777777" w:rsidR="00F254E3" w:rsidRDefault="00F254E3" w:rsidP="00BE0147">
      <w:pPr>
        <w:spacing w:before="120" w:after="120"/>
        <w:jc w:val="both"/>
        <w:rPr>
          <w:lang w:eastAsia="zh-CN"/>
        </w:rPr>
      </w:pPr>
      <w:r>
        <w:rPr>
          <w:lang w:eastAsia="zh-CN"/>
        </w:rPr>
        <w:t>TBD</w:t>
      </w:r>
    </w:p>
    <w:p w14:paraId="447A545E" w14:textId="77777777" w:rsidR="00014DB2" w:rsidRPr="00D40115" w:rsidRDefault="00014DB2" w:rsidP="00014DB2">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MS LineDraw" w:hAnsi="Arial" w:cs="Arial"/>
          <w:sz w:val="36"/>
          <w:szCs w:val="36"/>
          <w:lang w:eastAsia="zh-CN"/>
        </w:rPr>
      </w:pPr>
      <w:bookmarkStart w:id="13" w:name="OLE_LINK3"/>
      <w:r w:rsidRPr="00D40115">
        <w:rPr>
          <w:rFonts w:ascii="Arial" w:eastAsia="MS LineDraw" w:hAnsi="Arial" w:cs="Arial"/>
          <w:sz w:val="36"/>
          <w:szCs w:val="36"/>
          <w:lang w:eastAsia="zh-CN"/>
        </w:rPr>
        <w:t>4. Reference</w:t>
      </w:r>
    </w:p>
    <w:p w14:paraId="447A545F" w14:textId="77777777" w:rsidR="00223D6B" w:rsidRDefault="00223D6B" w:rsidP="00223D6B">
      <w:pPr>
        <w:pStyle w:val="BodyText"/>
        <w:numPr>
          <w:ilvl w:val="0"/>
          <w:numId w:val="8"/>
        </w:numPr>
        <w:spacing w:line="240" w:lineRule="auto"/>
        <w:jc w:val="left"/>
        <w:rPr>
          <w:rFonts w:eastAsiaTheme="minorEastAsia"/>
          <w:lang w:eastAsia="zh-CN"/>
        </w:rPr>
      </w:pPr>
      <w:bookmarkStart w:id="14" w:name="_Ref68102820"/>
      <w:bookmarkEnd w:id="13"/>
      <w:r>
        <w:rPr>
          <w:rFonts w:eastAsiaTheme="minorEastAsia"/>
          <w:lang w:eastAsia="zh-CN"/>
        </w:rPr>
        <w:t>RAN</w:t>
      </w:r>
      <w:r>
        <w:rPr>
          <w:rFonts w:eastAsiaTheme="minorEastAsia" w:hint="eastAsia"/>
          <w:lang w:eastAsia="zh-CN"/>
        </w:rPr>
        <w:t>2#113-e meeting, meeting report;</w:t>
      </w:r>
      <w:bookmarkEnd w:id="14"/>
    </w:p>
    <w:p w14:paraId="447A5460" w14:textId="77777777" w:rsidR="00223D6B" w:rsidRPr="003620C4" w:rsidRDefault="00223D6B" w:rsidP="00223D6B">
      <w:pPr>
        <w:pStyle w:val="BodyText"/>
        <w:numPr>
          <w:ilvl w:val="0"/>
          <w:numId w:val="8"/>
        </w:numPr>
        <w:spacing w:line="240" w:lineRule="auto"/>
        <w:jc w:val="left"/>
        <w:rPr>
          <w:rFonts w:eastAsiaTheme="minorEastAsia"/>
          <w:lang w:eastAsia="zh-CN"/>
        </w:rPr>
      </w:pPr>
      <w:bookmarkStart w:id="15" w:name="_Ref68098156"/>
      <w:bookmarkStart w:id="16" w:name="_Ref68102909"/>
      <w:r w:rsidRPr="00B00460">
        <w:rPr>
          <w:lang w:eastAsia="zh-CN"/>
        </w:rPr>
        <w:t>R2-2102074</w:t>
      </w:r>
      <w:r>
        <w:rPr>
          <w:lang w:eastAsia="zh-CN"/>
        </w:rPr>
        <w:t xml:space="preserve">, </w:t>
      </w:r>
      <w:r w:rsidRPr="00B00460">
        <w:rPr>
          <w:lang w:eastAsia="zh-CN"/>
        </w:rPr>
        <w:t>Offline on RAN enhancements QoS [AT113-e][506]</w:t>
      </w:r>
      <w:r>
        <w:rPr>
          <w:lang w:eastAsia="zh-CN"/>
        </w:rPr>
        <w:t xml:space="preserve">; </w:t>
      </w:r>
      <w:r w:rsidRPr="00B00460">
        <w:rPr>
          <w:lang w:eastAsia="zh-CN"/>
        </w:rPr>
        <w:t>Nokia</w:t>
      </w:r>
      <w:bookmarkEnd w:id="15"/>
    </w:p>
    <w:p w14:paraId="447A5461" w14:textId="77777777" w:rsidR="0099022A" w:rsidRPr="005449F0" w:rsidRDefault="00223D6B" w:rsidP="00535AC8">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7" w:name="_Ref46921522"/>
      <w:bookmarkEnd w:id="16"/>
      <w:r w:rsidRPr="009E0DE1">
        <w:t>3GPP</w:t>
      </w:r>
      <w:r>
        <w:t> </w:t>
      </w:r>
      <w:r w:rsidRPr="00C05E66">
        <w:rPr>
          <w:rFonts w:eastAsiaTheme="minorEastAsia" w:hint="eastAsia"/>
          <w:lang w:eastAsia="zh-CN"/>
        </w:rPr>
        <w:t xml:space="preserve">TS22.104, </w:t>
      </w:r>
      <w:r w:rsidRPr="00EA6B1C">
        <w:t>Service requirements for cyber-physical control applications in vertical domains</w:t>
      </w:r>
      <w:r w:rsidRPr="00C05E66">
        <w:rPr>
          <w:rFonts w:eastAsiaTheme="minorEastAsia" w:hint="eastAsia"/>
          <w:lang w:eastAsia="zh-CN"/>
        </w:rPr>
        <w:t xml:space="preserve">, </w:t>
      </w:r>
      <w:bookmarkEnd w:id="17"/>
      <w:r w:rsidRPr="00457CAE">
        <w:t>V17.</w:t>
      </w:r>
      <w:r>
        <w:t>4</w:t>
      </w:r>
      <w:r w:rsidRPr="00457CAE">
        <w:t>.0</w:t>
      </w:r>
    </w:p>
    <w:p w14:paraId="447A5462" w14:textId="77777777" w:rsidR="005449F0" w:rsidRPr="00C21B0D" w:rsidRDefault="006916D9" w:rsidP="005449F0">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18" w:name="_Ref69891212"/>
      <w:r>
        <w:rPr>
          <w:rFonts w:eastAsia="MS LineDraw"/>
          <w:lang w:eastAsia="zh-CN"/>
        </w:rPr>
        <w:t>TS23.501</w:t>
      </w:r>
      <w:r w:rsidR="00E31C29">
        <w:rPr>
          <w:rFonts w:eastAsia="MS LineDraw"/>
          <w:lang w:eastAsia="zh-CN"/>
        </w:rPr>
        <w:t xml:space="preserve">, </w:t>
      </w:r>
      <w:r w:rsidR="00E31C29">
        <w:t>System architecture for the 5G System (5GS), V</w:t>
      </w:r>
      <w:r w:rsidR="00C47D1E">
        <w:t>17</w:t>
      </w:r>
      <w:r w:rsidR="00E31C29">
        <w:t>.</w:t>
      </w:r>
      <w:r w:rsidR="00C47D1E">
        <w:t>0</w:t>
      </w:r>
      <w:r w:rsidR="00E31C29">
        <w:t>.0</w:t>
      </w:r>
      <w:r w:rsidR="00F776DC">
        <w:t>, 2021</w:t>
      </w:r>
      <w:r w:rsidR="00C47D1E">
        <w:t>-</w:t>
      </w:r>
      <w:r w:rsidR="00F776DC">
        <w:t>03</w:t>
      </w:r>
      <w:r>
        <w:rPr>
          <w:rFonts w:eastAsia="MS LineDraw"/>
          <w:lang w:eastAsia="zh-CN"/>
        </w:rPr>
        <w:t xml:space="preserve"> </w:t>
      </w:r>
      <w:bookmarkEnd w:id="18"/>
    </w:p>
    <w:p w14:paraId="447A5463" w14:textId="77777777" w:rsidR="00300FFC" w:rsidRDefault="00300FFC" w:rsidP="00300FFC">
      <w:pPr>
        <w:pStyle w:val="BodyText"/>
        <w:numPr>
          <w:ilvl w:val="0"/>
          <w:numId w:val="8"/>
        </w:numPr>
        <w:spacing w:line="240" w:lineRule="auto"/>
        <w:jc w:val="left"/>
        <w:rPr>
          <w:rFonts w:eastAsiaTheme="minorEastAsia"/>
          <w:lang w:eastAsia="zh-CN"/>
        </w:rPr>
      </w:pPr>
      <w:bookmarkStart w:id="19" w:name="_Ref68098446"/>
      <w:bookmarkStart w:id="20" w:name="_Ref61509483"/>
      <w:r>
        <w:rPr>
          <w:lang w:eastAsia="zh-CN"/>
        </w:rPr>
        <w:t>R2-2102686</w:t>
      </w:r>
      <w:r>
        <w:rPr>
          <w:rFonts w:eastAsiaTheme="minorEastAsia" w:hint="eastAsia"/>
          <w:lang w:eastAsia="zh-CN"/>
        </w:rPr>
        <w:t xml:space="preserve">, </w:t>
      </w:r>
      <w:r w:rsidRPr="00300FFC">
        <w:rPr>
          <w:rFonts w:eastAsiaTheme="minorEastAsia"/>
          <w:lang w:eastAsia="zh-CN"/>
        </w:rPr>
        <w:t>RAN Enhancement to support new QoS</w:t>
      </w:r>
      <w:r>
        <w:rPr>
          <w:rFonts w:eastAsiaTheme="minorEastAsia"/>
          <w:lang w:eastAsia="zh-CN"/>
        </w:rPr>
        <w:t xml:space="preserve">, </w:t>
      </w:r>
      <w:r w:rsidRPr="00300FFC">
        <w:rPr>
          <w:rFonts w:eastAsiaTheme="minorEastAsia"/>
          <w:lang w:eastAsia="zh-CN"/>
        </w:rPr>
        <w:t>Qualcomm Incorporated</w:t>
      </w:r>
      <w:r>
        <w:rPr>
          <w:rFonts w:eastAsiaTheme="minorEastAsia" w:hint="eastAsia"/>
          <w:lang w:eastAsia="zh-CN"/>
        </w:rPr>
        <w:t>;</w:t>
      </w:r>
      <w:bookmarkEnd w:id="19"/>
    </w:p>
    <w:p w14:paraId="447A5464" w14:textId="77777777" w:rsidR="00300FFC" w:rsidRDefault="00300FFC" w:rsidP="00300FFC">
      <w:pPr>
        <w:pStyle w:val="BodyText"/>
        <w:numPr>
          <w:ilvl w:val="0"/>
          <w:numId w:val="8"/>
        </w:numPr>
        <w:spacing w:line="240" w:lineRule="auto"/>
        <w:jc w:val="left"/>
        <w:rPr>
          <w:rFonts w:eastAsiaTheme="minorEastAsia"/>
          <w:lang w:eastAsia="zh-CN"/>
        </w:rPr>
      </w:pPr>
      <w:bookmarkStart w:id="21" w:name="_Ref69894810"/>
      <w:r>
        <w:rPr>
          <w:lang w:eastAsia="zh-CN"/>
        </w:rPr>
        <w:t>R2-2102726</w:t>
      </w:r>
      <w:r>
        <w:rPr>
          <w:rFonts w:eastAsiaTheme="minorEastAsia" w:hint="eastAsia"/>
          <w:lang w:eastAsia="zh-CN"/>
        </w:rPr>
        <w:t xml:space="preserve">, </w:t>
      </w:r>
      <w:r w:rsidRPr="00300FFC">
        <w:rPr>
          <w:rFonts w:eastAsiaTheme="minorEastAsia"/>
          <w:lang w:eastAsia="zh-CN"/>
        </w:rPr>
        <w:t>Handling of Survival Time</w:t>
      </w:r>
      <w:r>
        <w:rPr>
          <w:rFonts w:eastAsiaTheme="minorEastAsia"/>
          <w:lang w:eastAsia="zh-CN"/>
        </w:rPr>
        <w:t>, CATT</w:t>
      </w:r>
      <w:r>
        <w:rPr>
          <w:rFonts w:eastAsiaTheme="minorEastAsia" w:hint="eastAsia"/>
          <w:lang w:eastAsia="zh-CN"/>
        </w:rPr>
        <w:t>;</w:t>
      </w:r>
      <w:bookmarkEnd w:id="21"/>
    </w:p>
    <w:p w14:paraId="447A5465" w14:textId="77777777" w:rsidR="00300FFC" w:rsidRDefault="00300FFC" w:rsidP="00300FFC">
      <w:pPr>
        <w:pStyle w:val="BodyText"/>
        <w:numPr>
          <w:ilvl w:val="0"/>
          <w:numId w:val="8"/>
        </w:numPr>
        <w:spacing w:line="240" w:lineRule="auto"/>
        <w:jc w:val="left"/>
        <w:rPr>
          <w:rFonts w:eastAsiaTheme="minorEastAsia"/>
          <w:lang w:eastAsia="zh-CN"/>
        </w:rPr>
      </w:pPr>
      <w:bookmarkStart w:id="22" w:name="_Ref69894214"/>
      <w:r>
        <w:rPr>
          <w:lang w:eastAsia="zh-CN"/>
        </w:rPr>
        <w:t>R2-2102993</w:t>
      </w:r>
      <w:r>
        <w:rPr>
          <w:rFonts w:eastAsiaTheme="minorEastAsia" w:hint="eastAsia"/>
          <w:lang w:eastAsia="zh-CN"/>
        </w:rPr>
        <w:t xml:space="preserve">, </w:t>
      </w:r>
      <w:r w:rsidRPr="00300FFC">
        <w:rPr>
          <w:rFonts w:eastAsiaTheme="minorEastAsia"/>
          <w:lang w:eastAsia="zh-CN"/>
        </w:rPr>
        <w:t>RAN Enhancement for New QoS Parameters</w:t>
      </w:r>
      <w:r>
        <w:rPr>
          <w:rFonts w:eastAsiaTheme="minorEastAsia"/>
          <w:lang w:eastAsia="zh-CN"/>
        </w:rPr>
        <w:t xml:space="preserve">, </w:t>
      </w:r>
      <w:r w:rsidRPr="00300FFC">
        <w:rPr>
          <w:rFonts w:eastAsiaTheme="minorEastAsia"/>
          <w:lang w:eastAsia="zh-CN"/>
        </w:rPr>
        <w:t>Nokia, Nokia Shanghai Bell</w:t>
      </w:r>
      <w:r>
        <w:rPr>
          <w:rFonts w:eastAsiaTheme="minorEastAsia" w:hint="eastAsia"/>
          <w:lang w:eastAsia="zh-CN"/>
        </w:rPr>
        <w:t>;</w:t>
      </w:r>
      <w:bookmarkEnd w:id="22"/>
    </w:p>
    <w:p w14:paraId="447A5466" w14:textId="77777777" w:rsidR="00300FFC" w:rsidRDefault="00300FFC" w:rsidP="00300FFC">
      <w:pPr>
        <w:pStyle w:val="BodyText"/>
        <w:numPr>
          <w:ilvl w:val="0"/>
          <w:numId w:val="8"/>
        </w:numPr>
        <w:spacing w:line="240" w:lineRule="auto"/>
        <w:jc w:val="left"/>
        <w:rPr>
          <w:rFonts w:eastAsiaTheme="minorEastAsia"/>
          <w:lang w:eastAsia="zh-CN"/>
        </w:rPr>
      </w:pPr>
      <w:bookmarkStart w:id="23" w:name="_Ref69893487"/>
      <w:r>
        <w:rPr>
          <w:lang w:eastAsia="zh-CN"/>
        </w:rPr>
        <w:t>R2-2103060</w:t>
      </w:r>
      <w:r>
        <w:rPr>
          <w:rFonts w:eastAsiaTheme="minorEastAsia" w:hint="eastAsia"/>
          <w:lang w:eastAsia="zh-CN"/>
        </w:rPr>
        <w:t xml:space="preserve">, </w:t>
      </w:r>
      <w:r w:rsidRPr="00300FFC">
        <w:rPr>
          <w:rFonts w:eastAsiaTheme="minorEastAsia"/>
          <w:lang w:eastAsia="zh-CN"/>
        </w:rPr>
        <w:t>RAN enhancements based on new QoS related parameters</w:t>
      </w:r>
      <w:r>
        <w:rPr>
          <w:rFonts w:eastAsiaTheme="minorEastAsia"/>
          <w:lang w:eastAsia="zh-CN"/>
        </w:rPr>
        <w:t xml:space="preserve">, </w:t>
      </w:r>
      <w:r w:rsidRPr="00300FFC">
        <w:rPr>
          <w:rFonts w:eastAsiaTheme="minorEastAsia"/>
          <w:lang w:eastAsia="zh-CN"/>
        </w:rPr>
        <w:t>Huawei, HiSilicon</w:t>
      </w:r>
      <w:r>
        <w:rPr>
          <w:rFonts w:eastAsiaTheme="minorEastAsia" w:hint="eastAsia"/>
          <w:lang w:eastAsia="zh-CN"/>
        </w:rPr>
        <w:t>;</w:t>
      </w:r>
      <w:bookmarkEnd w:id="23"/>
    </w:p>
    <w:p w14:paraId="447A5467" w14:textId="77777777" w:rsidR="00A870AA" w:rsidRDefault="00A870AA" w:rsidP="00A870AA">
      <w:pPr>
        <w:pStyle w:val="BodyText"/>
        <w:numPr>
          <w:ilvl w:val="0"/>
          <w:numId w:val="8"/>
        </w:numPr>
        <w:spacing w:line="240" w:lineRule="auto"/>
        <w:jc w:val="left"/>
        <w:rPr>
          <w:rFonts w:eastAsiaTheme="minorEastAsia"/>
          <w:lang w:eastAsia="zh-CN"/>
        </w:rPr>
      </w:pPr>
      <w:bookmarkStart w:id="24" w:name="_Ref69894815"/>
      <w:r>
        <w:rPr>
          <w:lang w:eastAsia="zh-CN"/>
        </w:rPr>
        <w:t>R2-2103125</w:t>
      </w:r>
      <w:r>
        <w:rPr>
          <w:rFonts w:eastAsiaTheme="minorEastAsia" w:hint="eastAsia"/>
          <w:lang w:eastAsia="zh-CN"/>
        </w:rPr>
        <w:t xml:space="preserve">, </w:t>
      </w:r>
      <w:r w:rsidRPr="00A870AA">
        <w:rPr>
          <w:rFonts w:eastAsiaTheme="minorEastAsia"/>
          <w:lang w:eastAsia="zh-CN"/>
        </w:rPr>
        <w:t>Discussion on RAN enhancement to support survival time</w:t>
      </w:r>
      <w:r>
        <w:rPr>
          <w:rFonts w:eastAsiaTheme="minorEastAsia"/>
          <w:lang w:eastAsia="zh-CN"/>
        </w:rPr>
        <w:t>, vivo</w:t>
      </w:r>
      <w:r>
        <w:rPr>
          <w:rFonts w:eastAsiaTheme="minorEastAsia" w:hint="eastAsia"/>
          <w:lang w:eastAsia="zh-CN"/>
        </w:rPr>
        <w:t>;</w:t>
      </w:r>
      <w:bookmarkEnd w:id="24"/>
    </w:p>
    <w:p w14:paraId="447A5468" w14:textId="77777777" w:rsidR="00300FFC" w:rsidRDefault="00A870AA" w:rsidP="00A870A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5" w:name="_Ref69906599"/>
      <w:r>
        <w:rPr>
          <w:rFonts w:eastAsia="MS LineDraw"/>
          <w:lang w:eastAsia="zh-CN"/>
        </w:rPr>
        <w:t xml:space="preserve">R2-2103196, </w:t>
      </w:r>
      <w:r w:rsidRPr="00A870AA">
        <w:rPr>
          <w:rFonts w:eastAsia="MS LineDraw"/>
          <w:lang w:eastAsia="zh-CN"/>
        </w:rPr>
        <w:t>Topics on new QoS handling</w:t>
      </w:r>
      <w:r>
        <w:rPr>
          <w:rFonts w:eastAsia="MS LineDraw"/>
          <w:lang w:eastAsia="zh-CN"/>
        </w:rPr>
        <w:t xml:space="preserve">, </w:t>
      </w:r>
      <w:r w:rsidRPr="00A870AA">
        <w:rPr>
          <w:rFonts w:eastAsia="MS LineDraw"/>
          <w:lang w:eastAsia="zh-CN"/>
        </w:rPr>
        <w:t>Fujitsu</w:t>
      </w:r>
      <w:bookmarkEnd w:id="25"/>
    </w:p>
    <w:p w14:paraId="447A5469" w14:textId="77777777" w:rsidR="00677281" w:rsidRDefault="00677281" w:rsidP="00677281">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6" w:name="_Ref69894818"/>
      <w:r>
        <w:rPr>
          <w:rFonts w:eastAsia="MS LineDraw"/>
          <w:lang w:eastAsia="zh-CN"/>
        </w:rPr>
        <w:t xml:space="preserve">R2-2103212, </w:t>
      </w:r>
      <w:r w:rsidRPr="00677281">
        <w:rPr>
          <w:rFonts w:eastAsia="MS LineDraw"/>
          <w:lang w:eastAsia="zh-CN"/>
        </w:rPr>
        <w:t>RAN enhancement based on new QoS</w:t>
      </w:r>
      <w:r>
        <w:rPr>
          <w:rFonts w:eastAsia="MS LineDraw"/>
          <w:lang w:eastAsia="zh-CN"/>
        </w:rPr>
        <w:t>, OPPO</w:t>
      </w:r>
      <w:bookmarkEnd w:id="26"/>
    </w:p>
    <w:p w14:paraId="447A546A" w14:textId="77777777" w:rsidR="00B11ADA"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7" w:name="_Ref69894819"/>
      <w:r>
        <w:rPr>
          <w:rFonts w:eastAsia="MS LineDraw"/>
          <w:lang w:eastAsia="zh-CN"/>
        </w:rPr>
        <w:t xml:space="preserve">R2-2103329, </w:t>
      </w:r>
      <w:r w:rsidRPr="00B11ADA">
        <w:rPr>
          <w:rFonts w:eastAsia="MS LineDraw"/>
          <w:lang w:eastAsia="zh-CN"/>
        </w:rPr>
        <w:t>Further considerations on new QoS</w:t>
      </w:r>
      <w:r>
        <w:rPr>
          <w:rFonts w:eastAsia="MS LineDraw"/>
          <w:lang w:eastAsia="zh-CN"/>
        </w:rPr>
        <w:t xml:space="preserve">, </w:t>
      </w:r>
      <w:r w:rsidRPr="00B11ADA">
        <w:rPr>
          <w:rFonts w:eastAsia="MS LineDraw"/>
          <w:lang w:eastAsia="zh-CN"/>
        </w:rPr>
        <w:t>ZTE Corporation, Sanechips, China Southern Power Grid Co., Ltd</w:t>
      </w:r>
      <w:bookmarkEnd w:id="27"/>
    </w:p>
    <w:p w14:paraId="447A546B" w14:textId="77777777" w:rsidR="00C17A2D" w:rsidRDefault="00B11AD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8" w:name="_Ref69913494"/>
      <w:r>
        <w:rPr>
          <w:rFonts w:eastAsia="MS LineDraw"/>
          <w:lang w:eastAsia="zh-CN"/>
        </w:rPr>
        <w:t xml:space="preserve">R2-2103420, </w:t>
      </w:r>
      <w:r w:rsidRPr="00B11ADA">
        <w:rPr>
          <w:rFonts w:eastAsia="MS LineDraw"/>
          <w:lang w:eastAsia="zh-CN"/>
        </w:rPr>
        <w:t>Discussion on RAN enhancements based on Survival Time</w:t>
      </w:r>
      <w:r>
        <w:rPr>
          <w:rFonts w:eastAsia="MS LineDraw"/>
          <w:lang w:eastAsia="zh-CN"/>
        </w:rPr>
        <w:t>, III</w:t>
      </w:r>
      <w:bookmarkEnd w:id="28"/>
    </w:p>
    <w:p w14:paraId="447A546C" w14:textId="77777777" w:rsidR="001E5995" w:rsidRDefault="001E5995" w:rsidP="001E5995">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29" w:name="_Ref69893703"/>
      <w:r>
        <w:rPr>
          <w:rFonts w:eastAsia="MS LineDraw"/>
          <w:lang w:eastAsia="zh-CN"/>
        </w:rPr>
        <w:t xml:space="preserve">R2-2103429, </w:t>
      </w:r>
      <w:r w:rsidRPr="001E5995">
        <w:rPr>
          <w:rFonts w:eastAsia="MS LineDraw"/>
          <w:lang w:eastAsia="zh-CN"/>
        </w:rPr>
        <w:t>RAN enhancements based on new QoS related parameters</w:t>
      </w:r>
      <w:r>
        <w:rPr>
          <w:rFonts w:eastAsia="MS LineDraw"/>
          <w:lang w:eastAsia="zh-CN"/>
        </w:rPr>
        <w:t>, Ericsson</w:t>
      </w:r>
      <w:bookmarkEnd w:id="29"/>
    </w:p>
    <w:p w14:paraId="447A546D" w14:textId="77777777" w:rsidR="00F4391A" w:rsidRDefault="00F4391A" w:rsidP="00F4391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0" w:name="_Ref69894900"/>
      <w:r>
        <w:rPr>
          <w:rFonts w:eastAsia="MS LineDraw"/>
          <w:lang w:eastAsia="zh-CN"/>
        </w:rPr>
        <w:t xml:space="preserve">R2-2103432, </w:t>
      </w:r>
      <w:r w:rsidRPr="00F4391A">
        <w:rPr>
          <w:rFonts w:eastAsia="MS LineDraw"/>
          <w:lang w:eastAsia="zh-CN"/>
        </w:rPr>
        <w:t>Entering and operating in the Survival Time state</w:t>
      </w:r>
      <w:r>
        <w:rPr>
          <w:rFonts w:eastAsia="MS LineDraw"/>
          <w:lang w:eastAsia="zh-CN"/>
        </w:rPr>
        <w:t xml:space="preserve">, </w:t>
      </w:r>
      <w:r w:rsidRPr="00F4391A">
        <w:rPr>
          <w:rFonts w:eastAsia="MS LineDraw"/>
          <w:lang w:eastAsia="zh-CN"/>
        </w:rPr>
        <w:t>Samsung Electronics GmbH</w:t>
      </w:r>
      <w:bookmarkEnd w:id="30"/>
    </w:p>
    <w:p w14:paraId="447A546E" w14:textId="77777777" w:rsidR="00B11ADA" w:rsidRDefault="00F4391A" w:rsidP="00B11ADA">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1" w:name="_Ref69894902"/>
      <w:r w:rsidRPr="00F4391A">
        <w:rPr>
          <w:rFonts w:eastAsia="MS LineDraw"/>
          <w:lang w:eastAsia="zh-CN"/>
        </w:rPr>
        <w:t>R2-2103689, Discussion on the RAN support for new QoS parameters, CMCC</w:t>
      </w:r>
      <w:bookmarkEnd w:id="31"/>
    </w:p>
    <w:p w14:paraId="447A546F" w14:textId="77777777" w:rsidR="00F9647E" w:rsidRDefault="00F9647E" w:rsidP="00F9647E">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2" w:name="_Ref69893705"/>
      <w:r>
        <w:rPr>
          <w:rFonts w:eastAsia="MS LineDraw"/>
          <w:lang w:eastAsia="zh-CN"/>
        </w:rPr>
        <w:t>R2-2103735</w:t>
      </w:r>
      <w:r w:rsidRPr="00F4391A">
        <w:rPr>
          <w:rFonts w:eastAsia="MS LineDraw"/>
          <w:lang w:eastAsia="zh-CN"/>
        </w:rPr>
        <w:t xml:space="preserve">, </w:t>
      </w:r>
      <w:r w:rsidRPr="00F9647E">
        <w:rPr>
          <w:rFonts w:eastAsia="MS LineDraw"/>
          <w:lang w:eastAsia="zh-CN"/>
        </w:rPr>
        <w:t>RAN2 Enhancements for Support of QoS Parameters</w:t>
      </w:r>
      <w:r w:rsidRPr="00F4391A">
        <w:rPr>
          <w:rFonts w:eastAsia="MS LineDraw"/>
          <w:lang w:eastAsia="zh-CN"/>
        </w:rPr>
        <w:t xml:space="preserve">, </w:t>
      </w:r>
      <w:r w:rsidRPr="00F9647E">
        <w:rPr>
          <w:rFonts w:eastAsia="MS LineDraw"/>
          <w:lang w:eastAsia="zh-CN"/>
        </w:rPr>
        <w:t>Intel Corporation</w:t>
      </w:r>
      <w:bookmarkEnd w:id="32"/>
    </w:p>
    <w:p w14:paraId="447A5470" w14:textId="77777777" w:rsidR="005C31F4" w:rsidRDefault="005C31F4" w:rsidP="005C31F4">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3" w:name="_Ref69894906"/>
      <w:r>
        <w:rPr>
          <w:rFonts w:eastAsia="MS LineDraw"/>
          <w:lang w:eastAsia="zh-CN"/>
        </w:rPr>
        <w:t>R2-2103798</w:t>
      </w:r>
      <w:r w:rsidRPr="00F4391A">
        <w:rPr>
          <w:rFonts w:eastAsia="MS LineDraw"/>
          <w:lang w:eastAsia="zh-CN"/>
        </w:rPr>
        <w:t xml:space="preserve">, </w:t>
      </w:r>
      <w:r w:rsidRPr="005C31F4">
        <w:rPr>
          <w:rFonts w:eastAsia="MS LineDraw"/>
          <w:lang w:eastAsia="zh-CN"/>
        </w:rPr>
        <w:t>Enhancements based on new QoS requirements</w:t>
      </w:r>
      <w:r w:rsidRPr="00F4391A">
        <w:rPr>
          <w:rFonts w:eastAsia="MS LineDraw"/>
          <w:lang w:eastAsia="zh-CN"/>
        </w:rPr>
        <w:t xml:space="preserve">, </w:t>
      </w:r>
      <w:r w:rsidRPr="005C31F4">
        <w:rPr>
          <w:rFonts w:eastAsia="MS LineDraw"/>
          <w:lang w:eastAsia="zh-CN"/>
        </w:rPr>
        <w:t>InterDigital</w:t>
      </w:r>
      <w:bookmarkEnd w:id="33"/>
    </w:p>
    <w:p w14:paraId="447A5471" w14:textId="77777777" w:rsidR="00307096" w:rsidRDefault="00307096" w:rsidP="00307096">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4" w:name="_Ref69893707"/>
      <w:r>
        <w:rPr>
          <w:rFonts w:eastAsia="MS LineDraw"/>
          <w:lang w:eastAsia="zh-CN"/>
        </w:rPr>
        <w:lastRenderedPageBreak/>
        <w:t>R2-2103896</w:t>
      </w:r>
      <w:r w:rsidRPr="00F4391A">
        <w:rPr>
          <w:rFonts w:eastAsia="MS LineDraw"/>
          <w:lang w:eastAsia="zh-CN"/>
        </w:rPr>
        <w:t xml:space="preserve">, </w:t>
      </w:r>
      <w:r w:rsidRPr="00307096">
        <w:rPr>
          <w:rFonts w:eastAsia="MS LineDraw"/>
          <w:lang w:eastAsia="zh-CN"/>
        </w:rPr>
        <w:t>Discussion on entering and exiting survival time state</w:t>
      </w:r>
      <w:r>
        <w:rPr>
          <w:rFonts w:eastAsia="MS LineDraw"/>
          <w:lang w:eastAsia="zh-CN"/>
        </w:rPr>
        <w:t>,</w:t>
      </w:r>
      <w:r w:rsidRPr="00F4391A">
        <w:rPr>
          <w:rFonts w:eastAsia="MS LineDraw"/>
          <w:lang w:eastAsia="zh-CN"/>
        </w:rPr>
        <w:t xml:space="preserve"> </w:t>
      </w:r>
      <w:r w:rsidRPr="00307096">
        <w:rPr>
          <w:rFonts w:eastAsia="MS LineDraw"/>
          <w:lang w:eastAsia="zh-CN"/>
        </w:rPr>
        <w:t>Futurewei Technologies</w:t>
      </w:r>
      <w:bookmarkEnd w:id="34"/>
    </w:p>
    <w:p w14:paraId="447A5472" w14:textId="77777777" w:rsidR="00504B62" w:rsidRDefault="00504B62" w:rsidP="00504B62">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5" w:name="_Ref69893708"/>
      <w:r>
        <w:rPr>
          <w:rFonts w:eastAsia="MS LineDraw"/>
          <w:lang w:eastAsia="zh-CN"/>
        </w:rPr>
        <w:t>R2-2104097</w:t>
      </w:r>
      <w:r w:rsidRPr="00F4391A">
        <w:rPr>
          <w:rFonts w:eastAsia="MS LineDraw"/>
          <w:lang w:eastAsia="zh-CN"/>
        </w:rPr>
        <w:t xml:space="preserve">, </w:t>
      </w:r>
      <w:r w:rsidRPr="00504B62">
        <w:rPr>
          <w:rFonts w:eastAsia="MS LineDraw"/>
          <w:lang w:eastAsia="zh-CN"/>
        </w:rPr>
        <w:t>View on survival time mechanisms</w:t>
      </w:r>
      <w:r>
        <w:rPr>
          <w:rFonts w:eastAsia="MS LineDraw"/>
          <w:lang w:eastAsia="zh-CN"/>
        </w:rPr>
        <w:t>,</w:t>
      </w:r>
      <w:r w:rsidRPr="00F4391A">
        <w:rPr>
          <w:rFonts w:eastAsia="MS LineDraw"/>
          <w:lang w:eastAsia="zh-CN"/>
        </w:rPr>
        <w:t xml:space="preserve"> </w:t>
      </w:r>
      <w:r w:rsidRPr="00504B62">
        <w:rPr>
          <w:rFonts w:eastAsia="MS LineDraw"/>
          <w:lang w:eastAsia="zh-CN"/>
        </w:rPr>
        <w:t>LG Electronics UK</w:t>
      </w:r>
      <w:bookmarkEnd w:id="35"/>
    </w:p>
    <w:p w14:paraId="447A5473" w14:textId="77777777" w:rsidR="00876F77" w:rsidRDefault="00876F77" w:rsidP="00876F77">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6" w:name="_Ref69894933"/>
      <w:r>
        <w:rPr>
          <w:rFonts w:eastAsia="MS LineDraw"/>
          <w:lang w:eastAsia="zh-CN"/>
        </w:rPr>
        <w:t>R2-2104225</w:t>
      </w:r>
      <w:r w:rsidRPr="00F4391A">
        <w:rPr>
          <w:rFonts w:eastAsia="MS LineDraw"/>
          <w:lang w:eastAsia="zh-CN"/>
        </w:rPr>
        <w:t xml:space="preserve">, </w:t>
      </w:r>
      <w:r w:rsidRPr="00876F77">
        <w:rPr>
          <w:rFonts w:eastAsia="MS LineDraw"/>
          <w:lang w:eastAsia="zh-CN"/>
        </w:rPr>
        <w:t>Clarification on the survival time</w:t>
      </w:r>
      <w:r>
        <w:rPr>
          <w:rFonts w:eastAsia="MS LineDraw"/>
          <w:lang w:eastAsia="zh-CN"/>
        </w:rPr>
        <w:t>,</w:t>
      </w:r>
      <w:r w:rsidRPr="00F4391A">
        <w:rPr>
          <w:rFonts w:eastAsia="MS LineDraw"/>
          <w:lang w:eastAsia="zh-CN"/>
        </w:rPr>
        <w:t xml:space="preserve"> </w:t>
      </w:r>
      <w:r w:rsidRPr="00876F77">
        <w:rPr>
          <w:rFonts w:eastAsia="MS LineDraw"/>
          <w:lang w:eastAsia="zh-CN"/>
        </w:rPr>
        <w:t>Xiaomi Communications</w:t>
      </w:r>
      <w:bookmarkEnd w:id="36"/>
    </w:p>
    <w:p w14:paraId="447A5474" w14:textId="77777777" w:rsidR="00C21B0D" w:rsidRPr="00F254E3" w:rsidRDefault="00876F77" w:rsidP="00F254E3">
      <w:pPr>
        <w:pStyle w:val="BodyText"/>
        <w:numPr>
          <w:ilvl w:val="0"/>
          <w:numId w:val="8"/>
        </w:numPr>
        <w:overflowPunct w:val="0"/>
        <w:autoSpaceDE w:val="0"/>
        <w:autoSpaceDN w:val="0"/>
        <w:adjustRightInd w:val="0"/>
        <w:spacing w:before="120" w:line="240" w:lineRule="auto"/>
        <w:textAlignment w:val="baseline"/>
        <w:rPr>
          <w:rFonts w:eastAsia="MS LineDraw"/>
          <w:lang w:eastAsia="zh-CN"/>
        </w:rPr>
      </w:pPr>
      <w:bookmarkStart w:id="37" w:name="_Ref69888260"/>
      <w:r w:rsidRPr="00F254E3">
        <w:rPr>
          <w:rFonts w:eastAsia="MS LineDraw"/>
          <w:lang w:eastAsia="zh-CN"/>
        </w:rPr>
        <w:t>R2-2104265, RAN enhancements based on new QoS, TCL Communication Ltd</w:t>
      </w:r>
      <w:bookmarkEnd w:id="20"/>
      <w:bookmarkEnd w:id="37"/>
    </w:p>
    <w:sectPr w:rsidR="00C21B0D" w:rsidRPr="00F254E3" w:rsidSect="006D1346">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0304" w14:textId="77777777" w:rsidR="00AA04A1" w:rsidRDefault="00AA04A1">
      <w:pPr>
        <w:spacing w:after="0" w:line="240" w:lineRule="auto"/>
      </w:pPr>
      <w:r>
        <w:separator/>
      </w:r>
    </w:p>
  </w:endnote>
  <w:endnote w:type="continuationSeparator" w:id="0">
    <w:p w14:paraId="23D4A600" w14:textId="77777777" w:rsidR="00AA04A1" w:rsidRDefault="00AA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547C" w14:textId="77777777" w:rsidR="004F3905" w:rsidRPr="001A7B14" w:rsidRDefault="004F3905" w:rsidP="001A7B14">
    <w:pPr>
      <w:pStyle w:val="Footer"/>
      <w:tabs>
        <w:tab w:val="left" w:pos="2552"/>
      </w:tabs>
      <w:spacing w:after="0" w:line="240" w:lineRule="auto"/>
      <w:rPr>
        <w:rFonts w:eastAsia="SimSun"/>
        <w:lang w:eastAsia="zh-CN"/>
      </w:rPr>
    </w:pPr>
    <w:r w:rsidRPr="00196A51">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448FE" w14:textId="77777777" w:rsidR="00AA04A1" w:rsidRDefault="00AA04A1">
      <w:pPr>
        <w:spacing w:after="0" w:line="240" w:lineRule="auto"/>
      </w:pPr>
      <w:r>
        <w:separator/>
      </w:r>
    </w:p>
  </w:footnote>
  <w:footnote w:type="continuationSeparator" w:id="0">
    <w:p w14:paraId="15F29B53" w14:textId="77777777" w:rsidR="00AA04A1" w:rsidRDefault="00AA0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547B" w14:textId="77777777" w:rsidR="004F3905" w:rsidRDefault="004F3905">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D1D"/>
    <w:multiLevelType w:val="hybridMultilevel"/>
    <w:tmpl w:val="1A1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253"/>
    <w:multiLevelType w:val="hybridMultilevel"/>
    <w:tmpl w:val="5648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5C6"/>
    <w:multiLevelType w:val="hybridMultilevel"/>
    <w:tmpl w:val="1B1C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FF4"/>
    <w:multiLevelType w:val="hybridMultilevel"/>
    <w:tmpl w:val="6E4E0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EB26396"/>
    <w:multiLevelType w:val="hybridMultilevel"/>
    <w:tmpl w:val="2D48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71345E0"/>
    <w:multiLevelType w:val="hybridMultilevel"/>
    <w:tmpl w:val="813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2E00"/>
    <w:multiLevelType w:val="hybridMultilevel"/>
    <w:tmpl w:val="08F88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1" w15:restartNumberingAfterBreak="0">
    <w:nsid w:val="510032F3"/>
    <w:multiLevelType w:val="hybridMultilevel"/>
    <w:tmpl w:val="783C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6887884"/>
    <w:multiLevelType w:val="hybridMultilevel"/>
    <w:tmpl w:val="5DC01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CD5CBA"/>
    <w:multiLevelType w:val="hybridMultilevel"/>
    <w:tmpl w:val="149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31321"/>
        </w:tabs>
        <w:ind w:left="-31321" w:hanging="360"/>
      </w:pPr>
      <w:rPr>
        <w:rFonts w:ascii="Symbol" w:hAnsi="Symbol" w:hint="default"/>
        <w:b/>
        <w:i w:val="0"/>
        <w:color w:val="auto"/>
        <w:sz w:val="22"/>
      </w:rPr>
    </w:lvl>
    <w:lvl w:ilvl="1" w:tplc="04090003">
      <w:start w:val="1"/>
      <w:numFmt w:val="bullet"/>
      <w:lvlText w:val="o"/>
      <w:lvlJc w:val="left"/>
      <w:pPr>
        <w:tabs>
          <w:tab w:val="num" w:pos="-31500"/>
        </w:tabs>
        <w:ind w:left="-31500" w:hanging="360"/>
      </w:pPr>
      <w:rPr>
        <w:rFonts w:ascii="Courier New" w:hAnsi="Courier New" w:cs="Courier New" w:hint="default"/>
      </w:rPr>
    </w:lvl>
    <w:lvl w:ilvl="2" w:tplc="04090005">
      <w:start w:val="1"/>
      <w:numFmt w:val="bullet"/>
      <w:lvlText w:val=""/>
      <w:lvlJc w:val="left"/>
      <w:pPr>
        <w:tabs>
          <w:tab w:val="num" w:pos="-30780"/>
        </w:tabs>
        <w:ind w:left="-30780" w:hanging="360"/>
      </w:pPr>
      <w:rPr>
        <w:rFonts w:ascii="Wingdings" w:hAnsi="Wingdings" w:hint="default"/>
      </w:rPr>
    </w:lvl>
    <w:lvl w:ilvl="3" w:tplc="04090001" w:tentative="1">
      <w:start w:val="1"/>
      <w:numFmt w:val="bullet"/>
      <w:lvlText w:val=""/>
      <w:lvlJc w:val="left"/>
      <w:pPr>
        <w:tabs>
          <w:tab w:val="num" w:pos="-30060"/>
        </w:tabs>
        <w:ind w:left="-30060" w:hanging="360"/>
      </w:pPr>
      <w:rPr>
        <w:rFonts w:ascii="Symbol" w:hAnsi="Symbol" w:hint="default"/>
      </w:rPr>
    </w:lvl>
    <w:lvl w:ilvl="4" w:tplc="04090003" w:tentative="1">
      <w:start w:val="1"/>
      <w:numFmt w:val="bullet"/>
      <w:lvlText w:val="o"/>
      <w:lvlJc w:val="left"/>
      <w:pPr>
        <w:tabs>
          <w:tab w:val="num" w:pos="-29340"/>
        </w:tabs>
        <w:ind w:left="-29340" w:hanging="360"/>
      </w:pPr>
      <w:rPr>
        <w:rFonts w:ascii="Courier New" w:hAnsi="Courier New" w:cs="Courier New" w:hint="default"/>
      </w:rPr>
    </w:lvl>
    <w:lvl w:ilvl="5" w:tplc="04090005" w:tentative="1">
      <w:start w:val="1"/>
      <w:numFmt w:val="bullet"/>
      <w:lvlText w:val=""/>
      <w:lvlJc w:val="left"/>
      <w:pPr>
        <w:tabs>
          <w:tab w:val="num" w:pos="-28620"/>
        </w:tabs>
        <w:ind w:left="-28620" w:hanging="360"/>
      </w:pPr>
      <w:rPr>
        <w:rFonts w:ascii="Wingdings" w:hAnsi="Wingdings" w:hint="default"/>
      </w:rPr>
    </w:lvl>
    <w:lvl w:ilvl="6" w:tplc="04090001" w:tentative="1">
      <w:start w:val="1"/>
      <w:numFmt w:val="bullet"/>
      <w:lvlText w:val=""/>
      <w:lvlJc w:val="left"/>
      <w:pPr>
        <w:tabs>
          <w:tab w:val="num" w:pos="-27900"/>
        </w:tabs>
        <w:ind w:left="-27900" w:hanging="360"/>
      </w:pPr>
      <w:rPr>
        <w:rFonts w:ascii="Symbol" w:hAnsi="Symbol" w:hint="default"/>
      </w:rPr>
    </w:lvl>
    <w:lvl w:ilvl="7" w:tplc="04090003" w:tentative="1">
      <w:start w:val="1"/>
      <w:numFmt w:val="bullet"/>
      <w:lvlText w:val="o"/>
      <w:lvlJc w:val="left"/>
      <w:pPr>
        <w:tabs>
          <w:tab w:val="num" w:pos="-27180"/>
        </w:tabs>
        <w:ind w:left="-27180" w:hanging="360"/>
      </w:pPr>
      <w:rPr>
        <w:rFonts w:ascii="Courier New" w:hAnsi="Courier New" w:cs="Courier New" w:hint="default"/>
      </w:rPr>
    </w:lvl>
    <w:lvl w:ilvl="8" w:tplc="04090005" w:tentative="1">
      <w:start w:val="1"/>
      <w:numFmt w:val="bullet"/>
      <w:lvlText w:val=""/>
      <w:lvlJc w:val="left"/>
      <w:pPr>
        <w:tabs>
          <w:tab w:val="num" w:pos="-26460"/>
        </w:tabs>
        <w:ind w:left="-26460" w:hanging="360"/>
      </w:pPr>
      <w:rPr>
        <w:rFonts w:ascii="Wingdings" w:hAnsi="Wingdings" w:hint="default"/>
      </w:rPr>
    </w:lvl>
  </w:abstractNum>
  <w:abstractNum w:abstractNumId="18"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73A14875"/>
    <w:multiLevelType w:val="hybridMultilevel"/>
    <w:tmpl w:val="FEF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D18BC"/>
    <w:multiLevelType w:val="multilevel"/>
    <w:tmpl w:val="C71ADBE6"/>
    <w:lvl w:ilvl="0">
      <w:start w:val="1"/>
      <w:numFmt w:val="decimal"/>
      <w:pStyle w:val="Heading1"/>
      <w:lvlText w:val="%1."/>
      <w:lvlJc w:val="left"/>
      <w:pPr>
        <w:tabs>
          <w:tab w:val="left" w:pos="567"/>
        </w:tabs>
        <w:ind w:left="567" w:hanging="567"/>
      </w:pPr>
      <w:rPr>
        <w:rFonts w:hint="default"/>
        <w:u w:val="none"/>
      </w:rPr>
    </w:lvl>
    <w:lvl w:ilvl="1">
      <w:start w:val="1"/>
      <w:numFmt w:val="decimal"/>
      <w:pStyle w:val="Heading2"/>
      <w:lvlText w:val="%1.%2."/>
      <w:lvlJc w:val="left"/>
      <w:pPr>
        <w:tabs>
          <w:tab w:val="left" w:pos="-1374"/>
        </w:tabs>
        <w:ind w:left="-1374" w:hanging="567"/>
      </w:pPr>
      <w:rPr>
        <w:rFonts w:hint="default"/>
        <w:u w:val="none"/>
      </w:rPr>
    </w:lvl>
    <w:lvl w:ilvl="2">
      <w:start w:val="1"/>
      <w:numFmt w:val="decimal"/>
      <w:pStyle w:val="Heading3"/>
      <w:lvlText w:val="%1.%2.%3"/>
      <w:lvlJc w:val="left"/>
      <w:pPr>
        <w:tabs>
          <w:tab w:val="left" w:pos="-6068"/>
        </w:tabs>
        <w:ind w:left="-3517"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2" w15:restartNumberingAfterBreak="0">
    <w:nsid w:val="7F5829CD"/>
    <w:multiLevelType w:val="hybridMultilevel"/>
    <w:tmpl w:val="8666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21"/>
  </w:num>
  <w:num w:numId="6">
    <w:abstractNumId w:val="15"/>
  </w:num>
  <w:num w:numId="7">
    <w:abstractNumId w:val="5"/>
  </w:num>
  <w:num w:numId="8">
    <w:abstractNumId w:val="13"/>
  </w:num>
  <w:num w:numId="9">
    <w:abstractNumId w:val="17"/>
  </w:num>
  <w:num w:numId="10">
    <w:abstractNumId w:val="2"/>
  </w:num>
  <w:num w:numId="11">
    <w:abstractNumId w:val="12"/>
  </w:num>
  <w:num w:numId="12">
    <w:abstractNumId w:val="9"/>
  </w:num>
  <w:num w:numId="13">
    <w:abstractNumId w:val="16"/>
  </w:num>
  <w:num w:numId="14">
    <w:abstractNumId w:val="3"/>
  </w:num>
  <w:num w:numId="15">
    <w:abstractNumId w:val="19"/>
  </w:num>
  <w:num w:numId="16">
    <w:abstractNumId w:val="0"/>
  </w:num>
  <w:num w:numId="17">
    <w:abstractNumId w:val="1"/>
  </w:num>
  <w:num w:numId="18">
    <w:abstractNumId w:val="14"/>
  </w:num>
  <w:num w:numId="19">
    <w:abstractNumId w:val="7"/>
  </w:num>
  <w:num w:numId="20">
    <w:abstractNumId w:val="4"/>
  </w:num>
  <w:num w:numId="21">
    <w:abstractNumId w:val="11"/>
  </w:num>
  <w:num w:numId="22">
    <w:abstractNumId w:val="6"/>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85"/>
    <w:rsid w:val="000003C7"/>
    <w:rsid w:val="000008FC"/>
    <w:rsid w:val="00000A10"/>
    <w:rsid w:val="00000C37"/>
    <w:rsid w:val="00000D14"/>
    <w:rsid w:val="00000EB2"/>
    <w:rsid w:val="000014F4"/>
    <w:rsid w:val="00001B72"/>
    <w:rsid w:val="00001C9F"/>
    <w:rsid w:val="00001E45"/>
    <w:rsid w:val="00001F07"/>
    <w:rsid w:val="0000202E"/>
    <w:rsid w:val="000023E4"/>
    <w:rsid w:val="000026A0"/>
    <w:rsid w:val="00002AA8"/>
    <w:rsid w:val="00002FDB"/>
    <w:rsid w:val="00003165"/>
    <w:rsid w:val="0000376E"/>
    <w:rsid w:val="00003BD4"/>
    <w:rsid w:val="00003EA4"/>
    <w:rsid w:val="00004526"/>
    <w:rsid w:val="00004B24"/>
    <w:rsid w:val="00005C5A"/>
    <w:rsid w:val="00005E44"/>
    <w:rsid w:val="00006229"/>
    <w:rsid w:val="000062D6"/>
    <w:rsid w:val="000063C1"/>
    <w:rsid w:val="000076A9"/>
    <w:rsid w:val="00010308"/>
    <w:rsid w:val="00010AE0"/>
    <w:rsid w:val="00010C87"/>
    <w:rsid w:val="000116A5"/>
    <w:rsid w:val="00012C0D"/>
    <w:rsid w:val="00012F65"/>
    <w:rsid w:val="000135B7"/>
    <w:rsid w:val="00013973"/>
    <w:rsid w:val="00013A2D"/>
    <w:rsid w:val="00013A73"/>
    <w:rsid w:val="0001438C"/>
    <w:rsid w:val="00014641"/>
    <w:rsid w:val="000147AB"/>
    <w:rsid w:val="000147EE"/>
    <w:rsid w:val="00014B94"/>
    <w:rsid w:val="00014C70"/>
    <w:rsid w:val="00014DB2"/>
    <w:rsid w:val="000155D8"/>
    <w:rsid w:val="00015AEE"/>
    <w:rsid w:val="00016AC6"/>
    <w:rsid w:val="00016CFA"/>
    <w:rsid w:val="00016D97"/>
    <w:rsid w:val="00016FE1"/>
    <w:rsid w:val="000171ED"/>
    <w:rsid w:val="0001742C"/>
    <w:rsid w:val="00020773"/>
    <w:rsid w:val="000207CA"/>
    <w:rsid w:val="0002102E"/>
    <w:rsid w:val="0002139B"/>
    <w:rsid w:val="0002195E"/>
    <w:rsid w:val="0002195F"/>
    <w:rsid w:val="00022738"/>
    <w:rsid w:val="00022FB2"/>
    <w:rsid w:val="00023F77"/>
    <w:rsid w:val="0002532A"/>
    <w:rsid w:val="00025446"/>
    <w:rsid w:val="000254A1"/>
    <w:rsid w:val="00025659"/>
    <w:rsid w:val="00025E09"/>
    <w:rsid w:val="00025EF7"/>
    <w:rsid w:val="00026042"/>
    <w:rsid w:val="000261DF"/>
    <w:rsid w:val="0002652B"/>
    <w:rsid w:val="0002665B"/>
    <w:rsid w:val="00026A53"/>
    <w:rsid w:val="000270B4"/>
    <w:rsid w:val="00027692"/>
    <w:rsid w:val="00027907"/>
    <w:rsid w:val="00027A96"/>
    <w:rsid w:val="00030554"/>
    <w:rsid w:val="00030588"/>
    <w:rsid w:val="000316DF"/>
    <w:rsid w:val="000316E5"/>
    <w:rsid w:val="00031729"/>
    <w:rsid w:val="00031882"/>
    <w:rsid w:val="000319F4"/>
    <w:rsid w:val="000320C7"/>
    <w:rsid w:val="000321AC"/>
    <w:rsid w:val="000325C4"/>
    <w:rsid w:val="00033094"/>
    <w:rsid w:val="00033DE3"/>
    <w:rsid w:val="00033F13"/>
    <w:rsid w:val="000340CA"/>
    <w:rsid w:val="00034294"/>
    <w:rsid w:val="00034619"/>
    <w:rsid w:val="000346A4"/>
    <w:rsid w:val="00034856"/>
    <w:rsid w:val="000349B8"/>
    <w:rsid w:val="00034F82"/>
    <w:rsid w:val="00036103"/>
    <w:rsid w:val="00036189"/>
    <w:rsid w:val="00036257"/>
    <w:rsid w:val="00036A14"/>
    <w:rsid w:val="00036FF5"/>
    <w:rsid w:val="0003738C"/>
    <w:rsid w:val="000373D9"/>
    <w:rsid w:val="00037830"/>
    <w:rsid w:val="00037EC4"/>
    <w:rsid w:val="000404E9"/>
    <w:rsid w:val="000405BC"/>
    <w:rsid w:val="00041147"/>
    <w:rsid w:val="000417EB"/>
    <w:rsid w:val="00041974"/>
    <w:rsid w:val="00041990"/>
    <w:rsid w:val="000423EB"/>
    <w:rsid w:val="00042F3A"/>
    <w:rsid w:val="0004357F"/>
    <w:rsid w:val="000435A3"/>
    <w:rsid w:val="00043CA2"/>
    <w:rsid w:val="0004423B"/>
    <w:rsid w:val="000443DE"/>
    <w:rsid w:val="00045487"/>
    <w:rsid w:val="000460EF"/>
    <w:rsid w:val="000466C6"/>
    <w:rsid w:val="000469FE"/>
    <w:rsid w:val="00046D4B"/>
    <w:rsid w:val="00047F45"/>
    <w:rsid w:val="0005035A"/>
    <w:rsid w:val="0005054D"/>
    <w:rsid w:val="00050783"/>
    <w:rsid w:val="00050A5D"/>
    <w:rsid w:val="00050AC1"/>
    <w:rsid w:val="0005123C"/>
    <w:rsid w:val="0005137D"/>
    <w:rsid w:val="000519B8"/>
    <w:rsid w:val="00051E89"/>
    <w:rsid w:val="0005221F"/>
    <w:rsid w:val="00052902"/>
    <w:rsid w:val="00053C68"/>
    <w:rsid w:val="00054006"/>
    <w:rsid w:val="0005409D"/>
    <w:rsid w:val="00054257"/>
    <w:rsid w:val="00054FB6"/>
    <w:rsid w:val="00055E49"/>
    <w:rsid w:val="00056257"/>
    <w:rsid w:val="00056DC2"/>
    <w:rsid w:val="0005718D"/>
    <w:rsid w:val="000573DF"/>
    <w:rsid w:val="000575A9"/>
    <w:rsid w:val="00057936"/>
    <w:rsid w:val="00057B7E"/>
    <w:rsid w:val="000603A3"/>
    <w:rsid w:val="00060430"/>
    <w:rsid w:val="00060DF6"/>
    <w:rsid w:val="00060F06"/>
    <w:rsid w:val="00061766"/>
    <w:rsid w:val="0006264B"/>
    <w:rsid w:val="00062697"/>
    <w:rsid w:val="00062933"/>
    <w:rsid w:val="00062C10"/>
    <w:rsid w:val="00062DDA"/>
    <w:rsid w:val="00062FC2"/>
    <w:rsid w:val="000632A4"/>
    <w:rsid w:val="00063FC5"/>
    <w:rsid w:val="00064119"/>
    <w:rsid w:val="0006465B"/>
    <w:rsid w:val="00064769"/>
    <w:rsid w:val="00064EA4"/>
    <w:rsid w:val="0006550A"/>
    <w:rsid w:val="00065853"/>
    <w:rsid w:val="00066251"/>
    <w:rsid w:val="000666CF"/>
    <w:rsid w:val="00066A60"/>
    <w:rsid w:val="00066B24"/>
    <w:rsid w:val="00066B6E"/>
    <w:rsid w:val="00066E88"/>
    <w:rsid w:val="000673E5"/>
    <w:rsid w:val="00067901"/>
    <w:rsid w:val="00067A9D"/>
    <w:rsid w:val="000706B4"/>
    <w:rsid w:val="00071A7F"/>
    <w:rsid w:val="00071B55"/>
    <w:rsid w:val="00072400"/>
    <w:rsid w:val="000729AF"/>
    <w:rsid w:val="000729C4"/>
    <w:rsid w:val="00072A57"/>
    <w:rsid w:val="00072C4D"/>
    <w:rsid w:val="00072CED"/>
    <w:rsid w:val="000731F9"/>
    <w:rsid w:val="00073665"/>
    <w:rsid w:val="000738D9"/>
    <w:rsid w:val="00073948"/>
    <w:rsid w:val="00073B72"/>
    <w:rsid w:val="00073E18"/>
    <w:rsid w:val="00073E19"/>
    <w:rsid w:val="00074007"/>
    <w:rsid w:val="00074227"/>
    <w:rsid w:val="000742C3"/>
    <w:rsid w:val="000749EF"/>
    <w:rsid w:val="00074B37"/>
    <w:rsid w:val="0007546D"/>
    <w:rsid w:val="000757DC"/>
    <w:rsid w:val="00075D35"/>
    <w:rsid w:val="00075F9C"/>
    <w:rsid w:val="00076071"/>
    <w:rsid w:val="000769CE"/>
    <w:rsid w:val="00076E3A"/>
    <w:rsid w:val="00077CD7"/>
    <w:rsid w:val="00077DE6"/>
    <w:rsid w:val="00077F50"/>
    <w:rsid w:val="00077FBB"/>
    <w:rsid w:val="0008011C"/>
    <w:rsid w:val="000805B5"/>
    <w:rsid w:val="0008060C"/>
    <w:rsid w:val="00080B96"/>
    <w:rsid w:val="00081065"/>
    <w:rsid w:val="000814E3"/>
    <w:rsid w:val="00081558"/>
    <w:rsid w:val="000822A7"/>
    <w:rsid w:val="00082627"/>
    <w:rsid w:val="00082CB2"/>
    <w:rsid w:val="00083725"/>
    <w:rsid w:val="00083BC8"/>
    <w:rsid w:val="000840AF"/>
    <w:rsid w:val="00084510"/>
    <w:rsid w:val="0008490A"/>
    <w:rsid w:val="00084DFE"/>
    <w:rsid w:val="00085047"/>
    <w:rsid w:val="00085262"/>
    <w:rsid w:val="00085CA7"/>
    <w:rsid w:val="00085E83"/>
    <w:rsid w:val="00086209"/>
    <w:rsid w:val="0008685F"/>
    <w:rsid w:val="00086EB4"/>
    <w:rsid w:val="00087619"/>
    <w:rsid w:val="00087E9C"/>
    <w:rsid w:val="00090158"/>
    <w:rsid w:val="000909F5"/>
    <w:rsid w:val="00090D78"/>
    <w:rsid w:val="000911A2"/>
    <w:rsid w:val="00091417"/>
    <w:rsid w:val="00091829"/>
    <w:rsid w:val="00091B64"/>
    <w:rsid w:val="00091D05"/>
    <w:rsid w:val="00091E1D"/>
    <w:rsid w:val="00091E82"/>
    <w:rsid w:val="00092036"/>
    <w:rsid w:val="000927C7"/>
    <w:rsid w:val="00092DD7"/>
    <w:rsid w:val="00092E55"/>
    <w:rsid w:val="000931F4"/>
    <w:rsid w:val="00093605"/>
    <w:rsid w:val="00093CC1"/>
    <w:rsid w:val="00093E0B"/>
    <w:rsid w:val="00093E6F"/>
    <w:rsid w:val="00093E9F"/>
    <w:rsid w:val="000950E2"/>
    <w:rsid w:val="00095627"/>
    <w:rsid w:val="00095B4B"/>
    <w:rsid w:val="00095FBE"/>
    <w:rsid w:val="00096BC9"/>
    <w:rsid w:val="00096D3A"/>
    <w:rsid w:val="00096ECF"/>
    <w:rsid w:val="00096FF7"/>
    <w:rsid w:val="00097266"/>
    <w:rsid w:val="00097E66"/>
    <w:rsid w:val="000A026E"/>
    <w:rsid w:val="000A0713"/>
    <w:rsid w:val="000A078C"/>
    <w:rsid w:val="000A0B53"/>
    <w:rsid w:val="000A14E3"/>
    <w:rsid w:val="000A15B3"/>
    <w:rsid w:val="000A19B7"/>
    <w:rsid w:val="000A1E95"/>
    <w:rsid w:val="000A2A27"/>
    <w:rsid w:val="000A2F6D"/>
    <w:rsid w:val="000A363C"/>
    <w:rsid w:val="000A380C"/>
    <w:rsid w:val="000A38CD"/>
    <w:rsid w:val="000A450D"/>
    <w:rsid w:val="000A488F"/>
    <w:rsid w:val="000A4A9E"/>
    <w:rsid w:val="000A55B8"/>
    <w:rsid w:val="000A5653"/>
    <w:rsid w:val="000A6356"/>
    <w:rsid w:val="000B0643"/>
    <w:rsid w:val="000B0823"/>
    <w:rsid w:val="000B0C8C"/>
    <w:rsid w:val="000B114D"/>
    <w:rsid w:val="000B1FCE"/>
    <w:rsid w:val="000B2D18"/>
    <w:rsid w:val="000B3216"/>
    <w:rsid w:val="000B324C"/>
    <w:rsid w:val="000B4322"/>
    <w:rsid w:val="000B4996"/>
    <w:rsid w:val="000B4C55"/>
    <w:rsid w:val="000B4E70"/>
    <w:rsid w:val="000B52E9"/>
    <w:rsid w:val="000B5E15"/>
    <w:rsid w:val="000B66A6"/>
    <w:rsid w:val="000B7123"/>
    <w:rsid w:val="000C0433"/>
    <w:rsid w:val="000C06E1"/>
    <w:rsid w:val="000C09AE"/>
    <w:rsid w:val="000C0A03"/>
    <w:rsid w:val="000C13BC"/>
    <w:rsid w:val="000C1878"/>
    <w:rsid w:val="000C19AB"/>
    <w:rsid w:val="000C21E2"/>
    <w:rsid w:val="000C2908"/>
    <w:rsid w:val="000C34D6"/>
    <w:rsid w:val="000C430C"/>
    <w:rsid w:val="000C4369"/>
    <w:rsid w:val="000C454E"/>
    <w:rsid w:val="000C4639"/>
    <w:rsid w:val="000C48A7"/>
    <w:rsid w:val="000C4A0A"/>
    <w:rsid w:val="000C4D67"/>
    <w:rsid w:val="000C4DCB"/>
    <w:rsid w:val="000C4F01"/>
    <w:rsid w:val="000C4FB4"/>
    <w:rsid w:val="000C52D6"/>
    <w:rsid w:val="000C53A4"/>
    <w:rsid w:val="000C5427"/>
    <w:rsid w:val="000C5BF8"/>
    <w:rsid w:val="000C66EF"/>
    <w:rsid w:val="000C6EF9"/>
    <w:rsid w:val="000C74A5"/>
    <w:rsid w:val="000C7971"/>
    <w:rsid w:val="000C7CAE"/>
    <w:rsid w:val="000C7EEB"/>
    <w:rsid w:val="000D041A"/>
    <w:rsid w:val="000D04DD"/>
    <w:rsid w:val="000D2341"/>
    <w:rsid w:val="000D2630"/>
    <w:rsid w:val="000D275B"/>
    <w:rsid w:val="000D295B"/>
    <w:rsid w:val="000D2965"/>
    <w:rsid w:val="000D3051"/>
    <w:rsid w:val="000D30F1"/>
    <w:rsid w:val="000D3255"/>
    <w:rsid w:val="000D3767"/>
    <w:rsid w:val="000D3769"/>
    <w:rsid w:val="000D388F"/>
    <w:rsid w:val="000D3D5C"/>
    <w:rsid w:val="000D4103"/>
    <w:rsid w:val="000D427B"/>
    <w:rsid w:val="000D43F9"/>
    <w:rsid w:val="000D4ABD"/>
    <w:rsid w:val="000D4E1E"/>
    <w:rsid w:val="000D5C4A"/>
    <w:rsid w:val="000D64DD"/>
    <w:rsid w:val="000D6B4B"/>
    <w:rsid w:val="000D6FA5"/>
    <w:rsid w:val="000D70A9"/>
    <w:rsid w:val="000D746F"/>
    <w:rsid w:val="000D78A4"/>
    <w:rsid w:val="000E0399"/>
    <w:rsid w:val="000E063A"/>
    <w:rsid w:val="000E0818"/>
    <w:rsid w:val="000E0A38"/>
    <w:rsid w:val="000E130E"/>
    <w:rsid w:val="000E15D3"/>
    <w:rsid w:val="000E1D90"/>
    <w:rsid w:val="000E247B"/>
    <w:rsid w:val="000E28CF"/>
    <w:rsid w:val="000E3170"/>
    <w:rsid w:val="000E3386"/>
    <w:rsid w:val="000E35E1"/>
    <w:rsid w:val="000E3AE2"/>
    <w:rsid w:val="000E4246"/>
    <w:rsid w:val="000E4998"/>
    <w:rsid w:val="000E4D75"/>
    <w:rsid w:val="000E557C"/>
    <w:rsid w:val="000E61FD"/>
    <w:rsid w:val="000E649F"/>
    <w:rsid w:val="000E6F1A"/>
    <w:rsid w:val="000E7F13"/>
    <w:rsid w:val="000F0ADC"/>
    <w:rsid w:val="000F1710"/>
    <w:rsid w:val="000F1939"/>
    <w:rsid w:val="000F1CB0"/>
    <w:rsid w:val="000F1DC3"/>
    <w:rsid w:val="000F2438"/>
    <w:rsid w:val="000F26CF"/>
    <w:rsid w:val="000F2F15"/>
    <w:rsid w:val="000F326B"/>
    <w:rsid w:val="000F339C"/>
    <w:rsid w:val="000F3414"/>
    <w:rsid w:val="000F3468"/>
    <w:rsid w:val="000F3789"/>
    <w:rsid w:val="000F38C4"/>
    <w:rsid w:val="000F3D9B"/>
    <w:rsid w:val="000F3FBE"/>
    <w:rsid w:val="000F4093"/>
    <w:rsid w:val="000F494A"/>
    <w:rsid w:val="000F495B"/>
    <w:rsid w:val="000F4DD6"/>
    <w:rsid w:val="000F5299"/>
    <w:rsid w:val="000F5484"/>
    <w:rsid w:val="000F54CB"/>
    <w:rsid w:val="000F62CB"/>
    <w:rsid w:val="000F68BE"/>
    <w:rsid w:val="000F6AA4"/>
    <w:rsid w:val="000F6B0D"/>
    <w:rsid w:val="000F6BA3"/>
    <w:rsid w:val="000F6FF6"/>
    <w:rsid w:val="00100319"/>
    <w:rsid w:val="00100607"/>
    <w:rsid w:val="00100653"/>
    <w:rsid w:val="00100BBD"/>
    <w:rsid w:val="001013CF"/>
    <w:rsid w:val="001015BB"/>
    <w:rsid w:val="00101A2B"/>
    <w:rsid w:val="001020EC"/>
    <w:rsid w:val="001022DB"/>
    <w:rsid w:val="001026E9"/>
    <w:rsid w:val="00102876"/>
    <w:rsid w:val="001032E8"/>
    <w:rsid w:val="001034FB"/>
    <w:rsid w:val="00103640"/>
    <w:rsid w:val="00103918"/>
    <w:rsid w:val="00103DD7"/>
    <w:rsid w:val="001042BF"/>
    <w:rsid w:val="00104380"/>
    <w:rsid w:val="0010445C"/>
    <w:rsid w:val="0010479A"/>
    <w:rsid w:val="0010524C"/>
    <w:rsid w:val="00105570"/>
    <w:rsid w:val="00105CD2"/>
    <w:rsid w:val="0010727F"/>
    <w:rsid w:val="0010757E"/>
    <w:rsid w:val="00107F1D"/>
    <w:rsid w:val="00107F7B"/>
    <w:rsid w:val="001102F6"/>
    <w:rsid w:val="00110BB7"/>
    <w:rsid w:val="001111CA"/>
    <w:rsid w:val="001113E8"/>
    <w:rsid w:val="00111410"/>
    <w:rsid w:val="001115C3"/>
    <w:rsid w:val="00111A44"/>
    <w:rsid w:val="00112BFB"/>
    <w:rsid w:val="00112C0B"/>
    <w:rsid w:val="001134CD"/>
    <w:rsid w:val="001137F5"/>
    <w:rsid w:val="00113A32"/>
    <w:rsid w:val="0011401F"/>
    <w:rsid w:val="00114206"/>
    <w:rsid w:val="00114239"/>
    <w:rsid w:val="0011474F"/>
    <w:rsid w:val="00114924"/>
    <w:rsid w:val="00114951"/>
    <w:rsid w:val="00114AE9"/>
    <w:rsid w:val="00114C0D"/>
    <w:rsid w:val="00114F00"/>
    <w:rsid w:val="00115686"/>
    <w:rsid w:val="00115CE3"/>
    <w:rsid w:val="0011635F"/>
    <w:rsid w:val="00116625"/>
    <w:rsid w:val="00116645"/>
    <w:rsid w:val="00116886"/>
    <w:rsid w:val="00116F48"/>
    <w:rsid w:val="0011786B"/>
    <w:rsid w:val="0012023E"/>
    <w:rsid w:val="0012097F"/>
    <w:rsid w:val="00120CA6"/>
    <w:rsid w:val="0012163A"/>
    <w:rsid w:val="00121A39"/>
    <w:rsid w:val="001220C2"/>
    <w:rsid w:val="001226ED"/>
    <w:rsid w:val="00123387"/>
    <w:rsid w:val="001234DE"/>
    <w:rsid w:val="001245FD"/>
    <w:rsid w:val="00124C28"/>
    <w:rsid w:val="00124EBC"/>
    <w:rsid w:val="00125002"/>
    <w:rsid w:val="001252B2"/>
    <w:rsid w:val="00125311"/>
    <w:rsid w:val="001256B6"/>
    <w:rsid w:val="00125A3C"/>
    <w:rsid w:val="001262CB"/>
    <w:rsid w:val="001263C0"/>
    <w:rsid w:val="001265B3"/>
    <w:rsid w:val="001267EA"/>
    <w:rsid w:val="001267F9"/>
    <w:rsid w:val="00126B90"/>
    <w:rsid w:val="00126C6B"/>
    <w:rsid w:val="001271B1"/>
    <w:rsid w:val="001300EB"/>
    <w:rsid w:val="0013035F"/>
    <w:rsid w:val="00130BB1"/>
    <w:rsid w:val="00131380"/>
    <w:rsid w:val="001313E7"/>
    <w:rsid w:val="001318F6"/>
    <w:rsid w:val="00131A82"/>
    <w:rsid w:val="00131C3F"/>
    <w:rsid w:val="0013215E"/>
    <w:rsid w:val="00132808"/>
    <w:rsid w:val="00133013"/>
    <w:rsid w:val="0013363D"/>
    <w:rsid w:val="00133B9C"/>
    <w:rsid w:val="00133F04"/>
    <w:rsid w:val="00134DE3"/>
    <w:rsid w:val="0013549B"/>
    <w:rsid w:val="00135FD2"/>
    <w:rsid w:val="00136028"/>
    <w:rsid w:val="00136678"/>
    <w:rsid w:val="0013686A"/>
    <w:rsid w:val="001371FD"/>
    <w:rsid w:val="0013731D"/>
    <w:rsid w:val="00137349"/>
    <w:rsid w:val="001378A7"/>
    <w:rsid w:val="00137A41"/>
    <w:rsid w:val="00137FE5"/>
    <w:rsid w:val="00140182"/>
    <w:rsid w:val="001407A4"/>
    <w:rsid w:val="0014082B"/>
    <w:rsid w:val="0014085A"/>
    <w:rsid w:val="00140BBC"/>
    <w:rsid w:val="00141890"/>
    <w:rsid w:val="001418FA"/>
    <w:rsid w:val="0014194D"/>
    <w:rsid w:val="00141C77"/>
    <w:rsid w:val="00141CD1"/>
    <w:rsid w:val="00142B70"/>
    <w:rsid w:val="00142FE3"/>
    <w:rsid w:val="00142FFF"/>
    <w:rsid w:val="00143506"/>
    <w:rsid w:val="001435AA"/>
    <w:rsid w:val="00143AAA"/>
    <w:rsid w:val="00143E64"/>
    <w:rsid w:val="00144021"/>
    <w:rsid w:val="001440FC"/>
    <w:rsid w:val="001442B6"/>
    <w:rsid w:val="0014512D"/>
    <w:rsid w:val="001451A8"/>
    <w:rsid w:val="0014532C"/>
    <w:rsid w:val="001453AC"/>
    <w:rsid w:val="001453CA"/>
    <w:rsid w:val="001453CC"/>
    <w:rsid w:val="00145F06"/>
    <w:rsid w:val="001469E3"/>
    <w:rsid w:val="00146A8A"/>
    <w:rsid w:val="00147738"/>
    <w:rsid w:val="001503BA"/>
    <w:rsid w:val="001509C6"/>
    <w:rsid w:val="00150B00"/>
    <w:rsid w:val="00150EBC"/>
    <w:rsid w:val="00150F72"/>
    <w:rsid w:val="001513C7"/>
    <w:rsid w:val="00152188"/>
    <w:rsid w:val="00152604"/>
    <w:rsid w:val="0015335B"/>
    <w:rsid w:val="00153508"/>
    <w:rsid w:val="00153ADA"/>
    <w:rsid w:val="00153D16"/>
    <w:rsid w:val="00153E2B"/>
    <w:rsid w:val="00153FFB"/>
    <w:rsid w:val="001549F5"/>
    <w:rsid w:val="00155C0C"/>
    <w:rsid w:val="00155FB4"/>
    <w:rsid w:val="00156E4E"/>
    <w:rsid w:val="00157310"/>
    <w:rsid w:val="00157421"/>
    <w:rsid w:val="0015765A"/>
    <w:rsid w:val="00157C75"/>
    <w:rsid w:val="00157E0A"/>
    <w:rsid w:val="00157FC5"/>
    <w:rsid w:val="00160047"/>
    <w:rsid w:val="00160212"/>
    <w:rsid w:val="001605FD"/>
    <w:rsid w:val="001606C2"/>
    <w:rsid w:val="00160A29"/>
    <w:rsid w:val="00160C1D"/>
    <w:rsid w:val="00160DB1"/>
    <w:rsid w:val="0016190B"/>
    <w:rsid w:val="0016204B"/>
    <w:rsid w:val="001626A7"/>
    <w:rsid w:val="001631DB"/>
    <w:rsid w:val="001632A1"/>
    <w:rsid w:val="00163B51"/>
    <w:rsid w:val="00163DA9"/>
    <w:rsid w:val="0016417D"/>
    <w:rsid w:val="00164894"/>
    <w:rsid w:val="00164943"/>
    <w:rsid w:val="0016512A"/>
    <w:rsid w:val="00165B2B"/>
    <w:rsid w:val="00165B61"/>
    <w:rsid w:val="00165BEE"/>
    <w:rsid w:val="00165F93"/>
    <w:rsid w:val="001667E3"/>
    <w:rsid w:val="0016686F"/>
    <w:rsid w:val="001669C2"/>
    <w:rsid w:val="0016733D"/>
    <w:rsid w:val="001673D1"/>
    <w:rsid w:val="00167498"/>
    <w:rsid w:val="00167B69"/>
    <w:rsid w:val="00167D10"/>
    <w:rsid w:val="00167D6A"/>
    <w:rsid w:val="00167EF8"/>
    <w:rsid w:val="00170176"/>
    <w:rsid w:val="001704E3"/>
    <w:rsid w:val="0017068B"/>
    <w:rsid w:val="00170FFA"/>
    <w:rsid w:val="0017106B"/>
    <w:rsid w:val="00171A53"/>
    <w:rsid w:val="00171E5B"/>
    <w:rsid w:val="001726A5"/>
    <w:rsid w:val="00172951"/>
    <w:rsid w:val="00172C3D"/>
    <w:rsid w:val="00172CA2"/>
    <w:rsid w:val="00173AEA"/>
    <w:rsid w:val="0017488C"/>
    <w:rsid w:val="00174982"/>
    <w:rsid w:val="00174B1F"/>
    <w:rsid w:val="00174CDC"/>
    <w:rsid w:val="00174DEE"/>
    <w:rsid w:val="00174F0B"/>
    <w:rsid w:val="00175214"/>
    <w:rsid w:val="00175355"/>
    <w:rsid w:val="00175B21"/>
    <w:rsid w:val="00175F2D"/>
    <w:rsid w:val="00176B42"/>
    <w:rsid w:val="00176D27"/>
    <w:rsid w:val="00176EE3"/>
    <w:rsid w:val="001770AC"/>
    <w:rsid w:val="001770AD"/>
    <w:rsid w:val="00177195"/>
    <w:rsid w:val="0017721C"/>
    <w:rsid w:val="0017737F"/>
    <w:rsid w:val="00177516"/>
    <w:rsid w:val="00177D25"/>
    <w:rsid w:val="00180475"/>
    <w:rsid w:val="00181294"/>
    <w:rsid w:val="001815CA"/>
    <w:rsid w:val="001822DB"/>
    <w:rsid w:val="001824D3"/>
    <w:rsid w:val="0018252A"/>
    <w:rsid w:val="001826BA"/>
    <w:rsid w:val="00182B9E"/>
    <w:rsid w:val="00182F37"/>
    <w:rsid w:val="00183578"/>
    <w:rsid w:val="00183B67"/>
    <w:rsid w:val="00183BB7"/>
    <w:rsid w:val="00186228"/>
    <w:rsid w:val="00186372"/>
    <w:rsid w:val="00186645"/>
    <w:rsid w:val="00186741"/>
    <w:rsid w:val="001868BB"/>
    <w:rsid w:val="00186CC4"/>
    <w:rsid w:val="00187198"/>
    <w:rsid w:val="0018753B"/>
    <w:rsid w:val="00187565"/>
    <w:rsid w:val="00187606"/>
    <w:rsid w:val="00187689"/>
    <w:rsid w:val="0018772F"/>
    <w:rsid w:val="001906FF"/>
    <w:rsid w:val="00190EB5"/>
    <w:rsid w:val="00191705"/>
    <w:rsid w:val="00191F03"/>
    <w:rsid w:val="00192608"/>
    <w:rsid w:val="001930EF"/>
    <w:rsid w:val="00193206"/>
    <w:rsid w:val="001936D6"/>
    <w:rsid w:val="0019399C"/>
    <w:rsid w:val="00193C68"/>
    <w:rsid w:val="0019429E"/>
    <w:rsid w:val="001945ED"/>
    <w:rsid w:val="00195A1E"/>
    <w:rsid w:val="00195B40"/>
    <w:rsid w:val="00195B96"/>
    <w:rsid w:val="001966C5"/>
    <w:rsid w:val="001966FE"/>
    <w:rsid w:val="001967FD"/>
    <w:rsid w:val="001969C4"/>
    <w:rsid w:val="00196A51"/>
    <w:rsid w:val="0019768A"/>
    <w:rsid w:val="00197F45"/>
    <w:rsid w:val="00197FAD"/>
    <w:rsid w:val="001A062C"/>
    <w:rsid w:val="001A08B0"/>
    <w:rsid w:val="001A13D8"/>
    <w:rsid w:val="001A1BF5"/>
    <w:rsid w:val="001A2150"/>
    <w:rsid w:val="001A3832"/>
    <w:rsid w:val="001A3B7F"/>
    <w:rsid w:val="001A3CA3"/>
    <w:rsid w:val="001A3E01"/>
    <w:rsid w:val="001A3F69"/>
    <w:rsid w:val="001A40E4"/>
    <w:rsid w:val="001A491A"/>
    <w:rsid w:val="001A52BE"/>
    <w:rsid w:val="001A55FE"/>
    <w:rsid w:val="001A5DC4"/>
    <w:rsid w:val="001A7B14"/>
    <w:rsid w:val="001A7C10"/>
    <w:rsid w:val="001A7CF7"/>
    <w:rsid w:val="001B0F0C"/>
    <w:rsid w:val="001B1C35"/>
    <w:rsid w:val="001B220B"/>
    <w:rsid w:val="001B2258"/>
    <w:rsid w:val="001B2C83"/>
    <w:rsid w:val="001B352F"/>
    <w:rsid w:val="001B3C20"/>
    <w:rsid w:val="001B3D62"/>
    <w:rsid w:val="001B5E0B"/>
    <w:rsid w:val="001B5EAE"/>
    <w:rsid w:val="001B5F91"/>
    <w:rsid w:val="001B65E6"/>
    <w:rsid w:val="001B689A"/>
    <w:rsid w:val="001B68B4"/>
    <w:rsid w:val="001B6C4A"/>
    <w:rsid w:val="001B6E77"/>
    <w:rsid w:val="001B7232"/>
    <w:rsid w:val="001B793A"/>
    <w:rsid w:val="001B7A26"/>
    <w:rsid w:val="001C0BEF"/>
    <w:rsid w:val="001C13CB"/>
    <w:rsid w:val="001C16AD"/>
    <w:rsid w:val="001C18B8"/>
    <w:rsid w:val="001C18D0"/>
    <w:rsid w:val="001C1C7D"/>
    <w:rsid w:val="001C1C9D"/>
    <w:rsid w:val="001C1D3B"/>
    <w:rsid w:val="001C2710"/>
    <w:rsid w:val="001C29A5"/>
    <w:rsid w:val="001C2AAE"/>
    <w:rsid w:val="001C2C3F"/>
    <w:rsid w:val="001C2C9D"/>
    <w:rsid w:val="001C3486"/>
    <w:rsid w:val="001C35C1"/>
    <w:rsid w:val="001C3652"/>
    <w:rsid w:val="001C3AFA"/>
    <w:rsid w:val="001C44B9"/>
    <w:rsid w:val="001C500B"/>
    <w:rsid w:val="001C535C"/>
    <w:rsid w:val="001C54E1"/>
    <w:rsid w:val="001C5D4D"/>
    <w:rsid w:val="001C7352"/>
    <w:rsid w:val="001C7923"/>
    <w:rsid w:val="001D01DD"/>
    <w:rsid w:val="001D022D"/>
    <w:rsid w:val="001D09DB"/>
    <w:rsid w:val="001D1149"/>
    <w:rsid w:val="001D118A"/>
    <w:rsid w:val="001D16A3"/>
    <w:rsid w:val="001D20D5"/>
    <w:rsid w:val="001D2120"/>
    <w:rsid w:val="001D24DA"/>
    <w:rsid w:val="001D2AA8"/>
    <w:rsid w:val="001D34D0"/>
    <w:rsid w:val="001D3969"/>
    <w:rsid w:val="001D39E0"/>
    <w:rsid w:val="001D3B21"/>
    <w:rsid w:val="001D3C04"/>
    <w:rsid w:val="001D3C3E"/>
    <w:rsid w:val="001D3D93"/>
    <w:rsid w:val="001D442D"/>
    <w:rsid w:val="001D4644"/>
    <w:rsid w:val="001D464C"/>
    <w:rsid w:val="001D4662"/>
    <w:rsid w:val="001D4AA4"/>
    <w:rsid w:val="001D50DB"/>
    <w:rsid w:val="001D533D"/>
    <w:rsid w:val="001D5B02"/>
    <w:rsid w:val="001D5BF6"/>
    <w:rsid w:val="001D694B"/>
    <w:rsid w:val="001D7163"/>
    <w:rsid w:val="001D75B3"/>
    <w:rsid w:val="001D785D"/>
    <w:rsid w:val="001D7ACC"/>
    <w:rsid w:val="001E00B5"/>
    <w:rsid w:val="001E0660"/>
    <w:rsid w:val="001E0CBB"/>
    <w:rsid w:val="001E0D6F"/>
    <w:rsid w:val="001E103D"/>
    <w:rsid w:val="001E1630"/>
    <w:rsid w:val="001E1D64"/>
    <w:rsid w:val="001E1FDF"/>
    <w:rsid w:val="001E22E1"/>
    <w:rsid w:val="001E2678"/>
    <w:rsid w:val="001E2A0B"/>
    <w:rsid w:val="001E2BF9"/>
    <w:rsid w:val="001E2EA2"/>
    <w:rsid w:val="001E341A"/>
    <w:rsid w:val="001E35A7"/>
    <w:rsid w:val="001E3F60"/>
    <w:rsid w:val="001E44AD"/>
    <w:rsid w:val="001E462C"/>
    <w:rsid w:val="001E48A4"/>
    <w:rsid w:val="001E5995"/>
    <w:rsid w:val="001E5D00"/>
    <w:rsid w:val="001E7A8E"/>
    <w:rsid w:val="001E7EDF"/>
    <w:rsid w:val="001F002B"/>
    <w:rsid w:val="001F04AC"/>
    <w:rsid w:val="001F0AFF"/>
    <w:rsid w:val="001F0B2C"/>
    <w:rsid w:val="001F0DAF"/>
    <w:rsid w:val="001F127C"/>
    <w:rsid w:val="001F13B3"/>
    <w:rsid w:val="001F1588"/>
    <w:rsid w:val="001F182F"/>
    <w:rsid w:val="001F1D69"/>
    <w:rsid w:val="001F22F4"/>
    <w:rsid w:val="001F2686"/>
    <w:rsid w:val="001F28A4"/>
    <w:rsid w:val="001F2D94"/>
    <w:rsid w:val="001F3687"/>
    <w:rsid w:val="001F3A38"/>
    <w:rsid w:val="001F3B2D"/>
    <w:rsid w:val="001F3B2F"/>
    <w:rsid w:val="001F4103"/>
    <w:rsid w:val="001F43D3"/>
    <w:rsid w:val="001F43E8"/>
    <w:rsid w:val="001F474C"/>
    <w:rsid w:val="001F4751"/>
    <w:rsid w:val="001F4796"/>
    <w:rsid w:val="001F4A19"/>
    <w:rsid w:val="001F6279"/>
    <w:rsid w:val="001F630F"/>
    <w:rsid w:val="001F66D4"/>
    <w:rsid w:val="001F6E7C"/>
    <w:rsid w:val="001F76D1"/>
    <w:rsid w:val="001F7F7A"/>
    <w:rsid w:val="00200147"/>
    <w:rsid w:val="0020018D"/>
    <w:rsid w:val="002009D8"/>
    <w:rsid w:val="00200CF7"/>
    <w:rsid w:val="00200E84"/>
    <w:rsid w:val="002015BF"/>
    <w:rsid w:val="00202D1A"/>
    <w:rsid w:val="00202EDE"/>
    <w:rsid w:val="00202F68"/>
    <w:rsid w:val="00203857"/>
    <w:rsid w:val="0020399E"/>
    <w:rsid w:val="00204504"/>
    <w:rsid w:val="002046BA"/>
    <w:rsid w:val="002048B9"/>
    <w:rsid w:val="0020540C"/>
    <w:rsid w:val="002055F4"/>
    <w:rsid w:val="00205686"/>
    <w:rsid w:val="00205AB5"/>
    <w:rsid w:val="00205C65"/>
    <w:rsid w:val="00205E32"/>
    <w:rsid w:val="00206EA5"/>
    <w:rsid w:val="002072C1"/>
    <w:rsid w:val="00207309"/>
    <w:rsid w:val="0020799E"/>
    <w:rsid w:val="00207B3E"/>
    <w:rsid w:val="002103D9"/>
    <w:rsid w:val="00210453"/>
    <w:rsid w:val="00210A5D"/>
    <w:rsid w:val="0021259F"/>
    <w:rsid w:val="00212B5E"/>
    <w:rsid w:val="00213041"/>
    <w:rsid w:val="00213381"/>
    <w:rsid w:val="00213EDC"/>
    <w:rsid w:val="00214813"/>
    <w:rsid w:val="00214C2F"/>
    <w:rsid w:val="002151EF"/>
    <w:rsid w:val="00215E17"/>
    <w:rsid w:val="00215E7E"/>
    <w:rsid w:val="0021633C"/>
    <w:rsid w:val="0021660A"/>
    <w:rsid w:val="002166C0"/>
    <w:rsid w:val="00216ACF"/>
    <w:rsid w:val="0021742A"/>
    <w:rsid w:val="00217B3C"/>
    <w:rsid w:val="00217CAA"/>
    <w:rsid w:val="00217CB1"/>
    <w:rsid w:val="00217FB1"/>
    <w:rsid w:val="00220678"/>
    <w:rsid w:val="002214CB"/>
    <w:rsid w:val="0022175D"/>
    <w:rsid w:val="002218B8"/>
    <w:rsid w:val="00221CEE"/>
    <w:rsid w:val="002228C0"/>
    <w:rsid w:val="00222B2F"/>
    <w:rsid w:val="00223D6B"/>
    <w:rsid w:val="00223E82"/>
    <w:rsid w:val="0022409D"/>
    <w:rsid w:val="002242FF"/>
    <w:rsid w:val="002243A8"/>
    <w:rsid w:val="002245B6"/>
    <w:rsid w:val="00224616"/>
    <w:rsid w:val="00224E31"/>
    <w:rsid w:val="00225040"/>
    <w:rsid w:val="00225162"/>
    <w:rsid w:val="0022529F"/>
    <w:rsid w:val="002253B5"/>
    <w:rsid w:val="00225977"/>
    <w:rsid w:val="00225998"/>
    <w:rsid w:val="00225B6F"/>
    <w:rsid w:val="0022653C"/>
    <w:rsid w:val="002270A2"/>
    <w:rsid w:val="00227CB4"/>
    <w:rsid w:val="00227E69"/>
    <w:rsid w:val="002303FD"/>
    <w:rsid w:val="0023043A"/>
    <w:rsid w:val="00230E5C"/>
    <w:rsid w:val="00231ACC"/>
    <w:rsid w:val="00231E3A"/>
    <w:rsid w:val="00232244"/>
    <w:rsid w:val="002328ED"/>
    <w:rsid w:val="00232A82"/>
    <w:rsid w:val="00233084"/>
    <w:rsid w:val="002332F8"/>
    <w:rsid w:val="0023340F"/>
    <w:rsid w:val="0023370E"/>
    <w:rsid w:val="00233C56"/>
    <w:rsid w:val="00233C8E"/>
    <w:rsid w:val="00234648"/>
    <w:rsid w:val="00234A84"/>
    <w:rsid w:val="00234CD6"/>
    <w:rsid w:val="00234DB0"/>
    <w:rsid w:val="002350B0"/>
    <w:rsid w:val="00235506"/>
    <w:rsid w:val="00235ABA"/>
    <w:rsid w:val="00235FF6"/>
    <w:rsid w:val="002362AC"/>
    <w:rsid w:val="0023649A"/>
    <w:rsid w:val="00237472"/>
    <w:rsid w:val="00237498"/>
    <w:rsid w:val="002376EE"/>
    <w:rsid w:val="002379CE"/>
    <w:rsid w:val="00237DC5"/>
    <w:rsid w:val="0024043B"/>
    <w:rsid w:val="002408C0"/>
    <w:rsid w:val="00240BA9"/>
    <w:rsid w:val="00240C4B"/>
    <w:rsid w:val="00240F79"/>
    <w:rsid w:val="0024144A"/>
    <w:rsid w:val="00241C61"/>
    <w:rsid w:val="0024204F"/>
    <w:rsid w:val="00242695"/>
    <w:rsid w:val="00242895"/>
    <w:rsid w:val="00242C64"/>
    <w:rsid w:val="00242EAA"/>
    <w:rsid w:val="00243353"/>
    <w:rsid w:val="002435AB"/>
    <w:rsid w:val="002435B0"/>
    <w:rsid w:val="00243625"/>
    <w:rsid w:val="0024398C"/>
    <w:rsid w:val="00243CBC"/>
    <w:rsid w:val="0024432B"/>
    <w:rsid w:val="002444B7"/>
    <w:rsid w:val="002445AD"/>
    <w:rsid w:val="002446B3"/>
    <w:rsid w:val="00244C59"/>
    <w:rsid w:val="00244ED3"/>
    <w:rsid w:val="00245573"/>
    <w:rsid w:val="00245C97"/>
    <w:rsid w:val="00245DCA"/>
    <w:rsid w:val="00245E95"/>
    <w:rsid w:val="00246563"/>
    <w:rsid w:val="0024673E"/>
    <w:rsid w:val="00246B59"/>
    <w:rsid w:val="00247BC4"/>
    <w:rsid w:val="00247D86"/>
    <w:rsid w:val="002506FD"/>
    <w:rsid w:val="00250A8E"/>
    <w:rsid w:val="00250C11"/>
    <w:rsid w:val="00250C9A"/>
    <w:rsid w:val="00250DD2"/>
    <w:rsid w:val="002511FB"/>
    <w:rsid w:val="0025131B"/>
    <w:rsid w:val="002522BE"/>
    <w:rsid w:val="002524EB"/>
    <w:rsid w:val="00252920"/>
    <w:rsid w:val="00252939"/>
    <w:rsid w:val="0025294D"/>
    <w:rsid w:val="00252B20"/>
    <w:rsid w:val="00252BB5"/>
    <w:rsid w:val="00252C19"/>
    <w:rsid w:val="00253162"/>
    <w:rsid w:val="00253F56"/>
    <w:rsid w:val="00253F74"/>
    <w:rsid w:val="002540B2"/>
    <w:rsid w:val="00254348"/>
    <w:rsid w:val="00254772"/>
    <w:rsid w:val="0025551A"/>
    <w:rsid w:val="002561E9"/>
    <w:rsid w:val="00256744"/>
    <w:rsid w:val="002568AA"/>
    <w:rsid w:val="002568B8"/>
    <w:rsid w:val="00256FC0"/>
    <w:rsid w:val="0025705A"/>
    <w:rsid w:val="0025763C"/>
    <w:rsid w:val="00257C71"/>
    <w:rsid w:val="00257E49"/>
    <w:rsid w:val="00260227"/>
    <w:rsid w:val="00260345"/>
    <w:rsid w:val="002605C3"/>
    <w:rsid w:val="00260618"/>
    <w:rsid w:val="002608E1"/>
    <w:rsid w:val="00260B51"/>
    <w:rsid w:val="00260DBE"/>
    <w:rsid w:val="00260FE4"/>
    <w:rsid w:val="002615AF"/>
    <w:rsid w:val="0026166C"/>
    <w:rsid w:val="002629DE"/>
    <w:rsid w:val="002630EC"/>
    <w:rsid w:val="002631AA"/>
    <w:rsid w:val="002636C1"/>
    <w:rsid w:val="002646AB"/>
    <w:rsid w:val="002648B0"/>
    <w:rsid w:val="00264D04"/>
    <w:rsid w:val="00264ED7"/>
    <w:rsid w:val="00265E11"/>
    <w:rsid w:val="00266294"/>
    <w:rsid w:val="002663E5"/>
    <w:rsid w:val="00266DF1"/>
    <w:rsid w:val="00267B78"/>
    <w:rsid w:val="00267C59"/>
    <w:rsid w:val="00267ED1"/>
    <w:rsid w:val="00267FF3"/>
    <w:rsid w:val="00267FFC"/>
    <w:rsid w:val="00270AB2"/>
    <w:rsid w:val="00271A86"/>
    <w:rsid w:val="002721A5"/>
    <w:rsid w:val="002736C7"/>
    <w:rsid w:val="00273AAA"/>
    <w:rsid w:val="002740A8"/>
    <w:rsid w:val="002740DC"/>
    <w:rsid w:val="00275303"/>
    <w:rsid w:val="002758DA"/>
    <w:rsid w:val="002761BF"/>
    <w:rsid w:val="002766EC"/>
    <w:rsid w:val="002767E1"/>
    <w:rsid w:val="00276FB0"/>
    <w:rsid w:val="002771E1"/>
    <w:rsid w:val="00277A2C"/>
    <w:rsid w:val="00280030"/>
    <w:rsid w:val="00280171"/>
    <w:rsid w:val="002803FB"/>
    <w:rsid w:val="00280CF9"/>
    <w:rsid w:val="00281791"/>
    <w:rsid w:val="00281D46"/>
    <w:rsid w:val="00282805"/>
    <w:rsid w:val="00282CB7"/>
    <w:rsid w:val="002832B4"/>
    <w:rsid w:val="002838FA"/>
    <w:rsid w:val="00284FB6"/>
    <w:rsid w:val="00286574"/>
    <w:rsid w:val="00286DB1"/>
    <w:rsid w:val="002870B3"/>
    <w:rsid w:val="00287559"/>
    <w:rsid w:val="00287BB4"/>
    <w:rsid w:val="00290872"/>
    <w:rsid w:val="00290E8D"/>
    <w:rsid w:val="002911A8"/>
    <w:rsid w:val="00291811"/>
    <w:rsid w:val="00291840"/>
    <w:rsid w:val="00291D43"/>
    <w:rsid w:val="00291F06"/>
    <w:rsid w:val="002921FD"/>
    <w:rsid w:val="00292717"/>
    <w:rsid w:val="0029271B"/>
    <w:rsid w:val="00292FFC"/>
    <w:rsid w:val="002934AD"/>
    <w:rsid w:val="002935D4"/>
    <w:rsid w:val="00293718"/>
    <w:rsid w:val="00294534"/>
    <w:rsid w:val="002948E5"/>
    <w:rsid w:val="002955B5"/>
    <w:rsid w:val="00295706"/>
    <w:rsid w:val="00295963"/>
    <w:rsid w:val="00295AA0"/>
    <w:rsid w:val="00295F92"/>
    <w:rsid w:val="002966C6"/>
    <w:rsid w:val="00296892"/>
    <w:rsid w:val="00296ADB"/>
    <w:rsid w:val="00297474"/>
    <w:rsid w:val="00297960"/>
    <w:rsid w:val="002A02F1"/>
    <w:rsid w:val="002A078F"/>
    <w:rsid w:val="002A0A6F"/>
    <w:rsid w:val="002A16C1"/>
    <w:rsid w:val="002A1CAD"/>
    <w:rsid w:val="002A2064"/>
    <w:rsid w:val="002A213C"/>
    <w:rsid w:val="002A2DF2"/>
    <w:rsid w:val="002A369D"/>
    <w:rsid w:val="002A3C9B"/>
    <w:rsid w:val="002A4131"/>
    <w:rsid w:val="002A4459"/>
    <w:rsid w:val="002A46D1"/>
    <w:rsid w:val="002A49C2"/>
    <w:rsid w:val="002A50CB"/>
    <w:rsid w:val="002A5580"/>
    <w:rsid w:val="002A57C2"/>
    <w:rsid w:val="002A5C7B"/>
    <w:rsid w:val="002A6303"/>
    <w:rsid w:val="002A6475"/>
    <w:rsid w:val="002A6844"/>
    <w:rsid w:val="002A68F4"/>
    <w:rsid w:val="002A6AC0"/>
    <w:rsid w:val="002A6F2B"/>
    <w:rsid w:val="002A700D"/>
    <w:rsid w:val="002A7635"/>
    <w:rsid w:val="002A773B"/>
    <w:rsid w:val="002A7F70"/>
    <w:rsid w:val="002B01A8"/>
    <w:rsid w:val="002B0640"/>
    <w:rsid w:val="002B0717"/>
    <w:rsid w:val="002B08B3"/>
    <w:rsid w:val="002B0A0A"/>
    <w:rsid w:val="002B0CF7"/>
    <w:rsid w:val="002B13BE"/>
    <w:rsid w:val="002B1402"/>
    <w:rsid w:val="002B1823"/>
    <w:rsid w:val="002B286A"/>
    <w:rsid w:val="002B2B30"/>
    <w:rsid w:val="002B2B97"/>
    <w:rsid w:val="002B3272"/>
    <w:rsid w:val="002B3844"/>
    <w:rsid w:val="002B3963"/>
    <w:rsid w:val="002B3B4A"/>
    <w:rsid w:val="002B3B6A"/>
    <w:rsid w:val="002B4115"/>
    <w:rsid w:val="002B4653"/>
    <w:rsid w:val="002B5023"/>
    <w:rsid w:val="002B5030"/>
    <w:rsid w:val="002B580E"/>
    <w:rsid w:val="002B5EEF"/>
    <w:rsid w:val="002B621D"/>
    <w:rsid w:val="002B6865"/>
    <w:rsid w:val="002B72C2"/>
    <w:rsid w:val="002B785C"/>
    <w:rsid w:val="002B7BB7"/>
    <w:rsid w:val="002B7D44"/>
    <w:rsid w:val="002C0774"/>
    <w:rsid w:val="002C09C9"/>
    <w:rsid w:val="002C0BD3"/>
    <w:rsid w:val="002C133C"/>
    <w:rsid w:val="002C1452"/>
    <w:rsid w:val="002C167E"/>
    <w:rsid w:val="002C16FD"/>
    <w:rsid w:val="002C197B"/>
    <w:rsid w:val="002C1B2F"/>
    <w:rsid w:val="002C1EB2"/>
    <w:rsid w:val="002C1F7D"/>
    <w:rsid w:val="002C31CF"/>
    <w:rsid w:val="002C4139"/>
    <w:rsid w:val="002C4538"/>
    <w:rsid w:val="002C5799"/>
    <w:rsid w:val="002C6318"/>
    <w:rsid w:val="002C7008"/>
    <w:rsid w:val="002C724B"/>
    <w:rsid w:val="002C78BA"/>
    <w:rsid w:val="002D0613"/>
    <w:rsid w:val="002D0887"/>
    <w:rsid w:val="002D0A7E"/>
    <w:rsid w:val="002D111F"/>
    <w:rsid w:val="002D1177"/>
    <w:rsid w:val="002D126E"/>
    <w:rsid w:val="002D3153"/>
    <w:rsid w:val="002D366D"/>
    <w:rsid w:val="002D3826"/>
    <w:rsid w:val="002D3A8E"/>
    <w:rsid w:val="002D3B2E"/>
    <w:rsid w:val="002D3E0E"/>
    <w:rsid w:val="002D3F57"/>
    <w:rsid w:val="002D3F8B"/>
    <w:rsid w:val="002D41FA"/>
    <w:rsid w:val="002D435E"/>
    <w:rsid w:val="002D456A"/>
    <w:rsid w:val="002D4C07"/>
    <w:rsid w:val="002D4C22"/>
    <w:rsid w:val="002D51B1"/>
    <w:rsid w:val="002D53BC"/>
    <w:rsid w:val="002D5763"/>
    <w:rsid w:val="002D609E"/>
    <w:rsid w:val="002D655F"/>
    <w:rsid w:val="002D66A8"/>
    <w:rsid w:val="002D66D2"/>
    <w:rsid w:val="002D6B31"/>
    <w:rsid w:val="002D6CAD"/>
    <w:rsid w:val="002D738F"/>
    <w:rsid w:val="002D7C29"/>
    <w:rsid w:val="002E024C"/>
    <w:rsid w:val="002E0A77"/>
    <w:rsid w:val="002E0DBF"/>
    <w:rsid w:val="002E0FD4"/>
    <w:rsid w:val="002E21D0"/>
    <w:rsid w:val="002E2E46"/>
    <w:rsid w:val="002E3E78"/>
    <w:rsid w:val="002E3F0D"/>
    <w:rsid w:val="002E425A"/>
    <w:rsid w:val="002E45C0"/>
    <w:rsid w:val="002E495D"/>
    <w:rsid w:val="002E4CAA"/>
    <w:rsid w:val="002E4D8A"/>
    <w:rsid w:val="002E5789"/>
    <w:rsid w:val="002E58A3"/>
    <w:rsid w:val="002E594A"/>
    <w:rsid w:val="002E5A58"/>
    <w:rsid w:val="002E5E18"/>
    <w:rsid w:val="002E6178"/>
    <w:rsid w:val="002E68E9"/>
    <w:rsid w:val="002E7146"/>
    <w:rsid w:val="002E7727"/>
    <w:rsid w:val="002E7AB0"/>
    <w:rsid w:val="002E7C3E"/>
    <w:rsid w:val="002F03C9"/>
    <w:rsid w:val="002F065C"/>
    <w:rsid w:val="002F0E32"/>
    <w:rsid w:val="002F2163"/>
    <w:rsid w:val="002F256B"/>
    <w:rsid w:val="002F2B13"/>
    <w:rsid w:val="002F3262"/>
    <w:rsid w:val="002F3C5C"/>
    <w:rsid w:val="002F3D46"/>
    <w:rsid w:val="002F4476"/>
    <w:rsid w:val="002F44ED"/>
    <w:rsid w:val="002F4A81"/>
    <w:rsid w:val="002F4B83"/>
    <w:rsid w:val="002F5244"/>
    <w:rsid w:val="002F53DA"/>
    <w:rsid w:val="002F59B0"/>
    <w:rsid w:val="002F621B"/>
    <w:rsid w:val="002F6263"/>
    <w:rsid w:val="002F6E45"/>
    <w:rsid w:val="002F79C6"/>
    <w:rsid w:val="002F7AF5"/>
    <w:rsid w:val="002F7B29"/>
    <w:rsid w:val="002F7B4B"/>
    <w:rsid w:val="002F7C4C"/>
    <w:rsid w:val="002F7FC3"/>
    <w:rsid w:val="0030007D"/>
    <w:rsid w:val="00300156"/>
    <w:rsid w:val="003004BB"/>
    <w:rsid w:val="00300B56"/>
    <w:rsid w:val="00300FFC"/>
    <w:rsid w:val="0030147C"/>
    <w:rsid w:val="003018F6"/>
    <w:rsid w:val="00301DD6"/>
    <w:rsid w:val="00302017"/>
    <w:rsid w:val="00302076"/>
    <w:rsid w:val="003033E3"/>
    <w:rsid w:val="0030379F"/>
    <w:rsid w:val="003040C4"/>
    <w:rsid w:val="00304280"/>
    <w:rsid w:val="00304DE6"/>
    <w:rsid w:val="0030542F"/>
    <w:rsid w:val="00305A96"/>
    <w:rsid w:val="00305D28"/>
    <w:rsid w:val="00305D7A"/>
    <w:rsid w:val="00305F3C"/>
    <w:rsid w:val="00305F6F"/>
    <w:rsid w:val="00306563"/>
    <w:rsid w:val="00306A12"/>
    <w:rsid w:val="00307096"/>
    <w:rsid w:val="003076C6"/>
    <w:rsid w:val="00307B05"/>
    <w:rsid w:val="00310773"/>
    <w:rsid w:val="0031147B"/>
    <w:rsid w:val="0031156C"/>
    <w:rsid w:val="00311810"/>
    <w:rsid w:val="00311BA0"/>
    <w:rsid w:val="00312237"/>
    <w:rsid w:val="00312265"/>
    <w:rsid w:val="00312E08"/>
    <w:rsid w:val="00313391"/>
    <w:rsid w:val="00313670"/>
    <w:rsid w:val="0031389A"/>
    <w:rsid w:val="003142E3"/>
    <w:rsid w:val="00315588"/>
    <w:rsid w:val="003157EB"/>
    <w:rsid w:val="00315A22"/>
    <w:rsid w:val="003160B1"/>
    <w:rsid w:val="003161D3"/>
    <w:rsid w:val="0031628B"/>
    <w:rsid w:val="0031709E"/>
    <w:rsid w:val="00317340"/>
    <w:rsid w:val="003175DE"/>
    <w:rsid w:val="00317847"/>
    <w:rsid w:val="003178DC"/>
    <w:rsid w:val="003178F7"/>
    <w:rsid w:val="003204BB"/>
    <w:rsid w:val="00320547"/>
    <w:rsid w:val="00320C91"/>
    <w:rsid w:val="00320CD6"/>
    <w:rsid w:val="00320FA6"/>
    <w:rsid w:val="0032119B"/>
    <w:rsid w:val="003220A0"/>
    <w:rsid w:val="003227E6"/>
    <w:rsid w:val="00323005"/>
    <w:rsid w:val="003233EB"/>
    <w:rsid w:val="0032385B"/>
    <w:rsid w:val="00323C53"/>
    <w:rsid w:val="00324231"/>
    <w:rsid w:val="00324272"/>
    <w:rsid w:val="003247C2"/>
    <w:rsid w:val="00324A62"/>
    <w:rsid w:val="00324B8E"/>
    <w:rsid w:val="00324E04"/>
    <w:rsid w:val="00324ECE"/>
    <w:rsid w:val="00324FFA"/>
    <w:rsid w:val="00325078"/>
    <w:rsid w:val="003253A3"/>
    <w:rsid w:val="00325477"/>
    <w:rsid w:val="0032556F"/>
    <w:rsid w:val="0032581E"/>
    <w:rsid w:val="00325895"/>
    <w:rsid w:val="00325C9E"/>
    <w:rsid w:val="003264CC"/>
    <w:rsid w:val="0032705B"/>
    <w:rsid w:val="00327104"/>
    <w:rsid w:val="003273ED"/>
    <w:rsid w:val="00327402"/>
    <w:rsid w:val="00327673"/>
    <w:rsid w:val="003303C6"/>
    <w:rsid w:val="00330453"/>
    <w:rsid w:val="003305CE"/>
    <w:rsid w:val="00330C1B"/>
    <w:rsid w:val="00330C6A"/>
    <w:rsid w:val="00331546"/>
    <w:rsid w:val="00331585"/>
    <w:rsid w:val="003315FC"/>
    <w:rsid w:val="00331FE5"/>
    <w:rsid w:val="00332035"/>
    <w:rsid w:val="0033249E"/>
    <w:rsid w:val="0033289C"/>
    <w:rsid w:val="00332AC2"/>
    <w:rsid w:val="00332DB9"/>
    <w:rsid w:val="00332FC2"/>
    <w:rsid w:val="00333344"/>
    <w:rsid w:val="00333BF1"/>
    <w:rsid w:val="00334659"/>
    <w:rsid w:val="003348F8"/>
    <w:rsid w:val="00334BEC"/>
    <w:rsid w:val="00334D77"/>
    <w:rsid w:val="00334ECA"/>
    <w:rsid w:val="00335959"/>
    <w:rsid w:val="00335C4D"/>
    <w:rsid w:val="0033600F"/>
    <w:rsid w:val="003362DF"/>
    <w:rsid w:val="0033638E"/>
    <w:rsid w:val="00336AA4"/>
    <w:rsid w:val="0033778C"/>
    <w:rsid w:val="003378CB"/>
    <w:rsid w:val="00337946"/>
    <w:rsid w:val="00337D2B"/>
    <w:rsid w:val="00337F6F"/>
    <w:rsid w:val="00340115"/>
    <w:rsid w:val="00340634"/>
    <w:rsid w:val="00341645"/>
    <w:rsid w:val="00341A6B"/>
    <w:rsid w:val="00342109"/>
    <w:rsid w:val="00342166"/>
    <w:rsid w:val="00342C65"/>
    <w:rsid w:val="0034301B"/>
    <w:rsid w:val="003435CD"/>
    <w:rsid w:val="00343688"/>
    <w:rsid w:val="00344173"/>
    <w:rsid w:val="00344351"/>
    <w:rsid w:val="00344658"/>
    <w:rsid w:val="00345A76"/>
    <w:rsid w:val="003460C5"/>
    <w:rsid w:val="00346C84"/>
    <w:rsid w:val="00346C9B"/>
    <w:rsid w:val="00346CFA"/>
    <w:rsid w:val="00346EBE"/>
    <w:rsid w:val="00347269"/>
    <w:rsid w:val="0034741F"/>
    <w:rsid w:val="00347CB5"/>
    <w:rsid w:val="0035049D"/>
    <w:rsid w:val="00350BFD"/>
    <w:rsid w:val="003511A0"/>
    <w:rsid w:val="00351D5C"/>
    <w:rsid w:val="00351E35"/>
    <w:rsid w:val="00351F1C"/>
    <w:rsid w:val="0035292B"/>
    <w:rsid w:val="00353355"/>
    <w:rsid w:val="003539E1"/>
    <w:rsid w:val="0035451C"/>
    <w:rsid w:val="00354892"/>
    <w:rsid w:val="00354DC0"/>
    <w:rsid w:val="00354FA2"/>
    <w:rsid w:val="00355853"/>
    <w:rsid w:val="00356CE6"/>
    <w:rsid w:val="00356D2E"/>
    <w:rsid w:val="00357000"/>
    <w:rsid w:val="00357622"/>
    <w:rsid w:val="003601BE"/>
    <w:rsid w:val="003602D1"/>
    <w:rsid w:val="003603CA"/>
    <w:rsid w:val="00360498"/>
    <w:rsid w:val="00360649"/>
    <w:rsid w:val="0036084D"/>
    <w:rsid w:val="0036099D"/>
    <w:rsid w:val="00361AEE"/>
    <w:rsid w:val="00362B21"/>
    <w:rsid w:val="00362F85"/>
    <w:rsid w:val="00362F9A"/>
    <w:rsid w:val="003630F9"/>
    <w:rsid w:val="003639D4"/>
    <w:rsid w:val="00363AA0"/>
    <w:rsid w:val="00363BAE"/>
    <w:rsid w:val="00363F80"/>
    <w:rsid w:val="003644A6"/>
    <w:rsid w:val="00364783"/>
    <w:rsid w:val="00364E99"/>
    <w:rsid w:val="00365368"/>
    <w:rsid w:val="00365FD8"/>
    <w:rsid w:val="003660C3"/>
    <w:rsid w:val="00366B51"/>
    <w:rsid w:val="003674D6"/>
    <w:rsid w:val="003676D5"/>
    <w:rsid w:val="00370554"/>
    <w:rsid w:val="00370BB0"/>
    <w:rsid w:val="00370BE7"/>
    <w:rsid w:val="00371338"/>
    <w:rsid w:val="003718F6"/>
    <w:rsid w:val="00371A4B"/>
    <w:rsid w:val="00371AB6"/>
    <w:rsid w:val="00371BAF"/>
    <w:rsid w:val="00371BCB"/>
    <w:rsid w:val="003727A3"/>
    <w:rsid w:val="00372958"/>
    <w:rsid w:val="00373C65"/>
    <w:rsid w:val="00373D25"/>
    <w:rsid w:val="00373DBB"/>
    <w:rsid w:val="003746D0"/>
    <w:rsid w:val="0037484E"/>
    <w:rsid w:val="00374D33"/>
    <w:rsid w:val="0037586D"/>
    <w:rsid w:val="003762BD"/>
    <w:rsid w:val="003764BB"/>
    <w:rsid w:val="00376BAC"/>
    <w:rsid w:val="00376D35"/>
    <w:rsid w:val="0037702A"/>
    <w:rsid w:val="0037775C"/>
    <w:rsid w:val="00377DC1"/>
    <w:rsid w:val="003804AC"/>
    <w:rsid w:val="003806CB"/>
    <w:rsid w:val="0038075E"/>
    <w:rsid w:val="00380BE3"/>
    <w:rsid w:val="00380CC8"/>
    <w:rsid w:val="00380EEA"/>
    <w:rsid w:val="00381580"/>
    <w:rsid w:val="003816B3"/>
    <w:rsid w:val="00381ACD"/>
    <w:rsid w:val="00381ADB"/>
    <w:rsid w:val="00381FD2"/>
    <w:rsid w:val="0038203E"/>
    <w:rsid w:val="003822D0"/>
    <w:rsid w:val="003834A0"/>
    <w:rsid w:val="003838FE"/>
    <w:rsid w:val="00384A0F"/>
    <w:rsid w:val="00384F19"/>
    <w:rsid w:val="0038562C"/>
    <w:rsid w:val="0038665D"/>
    <w:rsid w:val="0038704B"/>
    <w:rsid w:val="003870EF"/>
    <w:rsid w:val="003873A5"/>
    <w:rsid w:val="003875CF"/>
    <w:rsid w:val="0038769F"/>
    <w:rsid w:val="00387CF5"/>
    <w:rsid w:val="003905BF"/>
    <w:rsid w:val="003908DF"/>
    <w:rsid w:val="003913BF"/>
    <w:rsid w:val="0039177D"/>
    <w:rsid w:val="00391A86"/>
    <w:rsid w:val="0039218D"/>
    <w:rsid w:val="0039261C"/>
    <w:rsid w:val="00392635"/>
    <w:rsid w:val="00392E90"/>
    <w:rsid w:val="00392F08"/>
    <w:rsid w:val="00393474"/>
    <w:rsid w:val="003938EF"/>
    <w:rsid w:val="00393B83"/>
    <w:rsid w:val="00393F82"/>
    <w:rsid w:val="003943A2"/>
    <w:rsid w:val="003946BE"/>
    <w:rsid w:val="003949ED"/>
    <w:rsid w:val="00394ADE"/>
    <w:rsid w:val="00394D3D"/>
    <w:rsid w:val="00395793"/>
    <w:rsid w:val="00395806"/>
    <w:rsid w:val="00396448"/>
    <w:rsid w:val="00396A9C"/>
    <w:rsid w:val="00396AA3"/>
    <w:rsid w:val="00396F68"/>
    <w:rsid w:val="00396F75"/>
    <w:rsid w:val="0039711F"/>
    <w:rsid w:val="003972B6"/>
    <w:rsid w:val="00397537"/>
    <w:rsid w:val="0039769B"/>
    <w:rsid w:val="00397836"/>
    <w:rsid w:val="003A0013"/>
    <w:rsid w:val="003A00B7"/>
    <w:rsid w:val="003A0230"/>
    <w:rsid w:val="003A11DF"/>
    <w:rsid w:val="003A12B3"/>
    <w:rsid w:val="003A1635"/>
    <w:rsid w:val="003A1B34"/>
    <w:rsid w:val="003A23A1"/>
    <w:rsid w:val="003A2E2F"/>
    <w:rsid w:val="003A435A"/>
    <w:rsid w:val="003A48F6"/>
    <w:rsid w:val="003A4E40"/>
    <w:rsid w:val="003A4EBB"/>
    <w:rsid w:val="003A5239"/>
    <w:rsid w:val="003A53D2"/>
    <w:rsid w:val="003A61D7"/>
    <w:rsid w:val="003A6A56"/>
    <w:rsid w:val="003A72CD"/>
    <w:rsid w:val="003A7426"/>
    <w:rsid w:val="003A77AA"/>
    <w:rsid w:val="003A787B"/>
    <w:rsid w:val="003A7BD6"/>
    <w:rsid w:val="003B066C"/>
    <w:rsid w:val="003B097B"/>
    <w:rsid w:val="003B0C87"/>
    <w:rsid w:val="003B1E07"/>
    <w:rsid w:val="003B1FD1"/>
    <w:rsid w:val="003B21CF"/>
    <w:rsid w:val="003B28A1"/>
    <w:rsid w:val="003B3731"/>
    <w:rsid w:val="003B39D1"/>
    <w:rsid w:val="003B3BC9"/>
    <w:rsid w:val="003B4341"/>
    <w:rsid w:val="003B4583"/>
    <w:rsid w:val="003B4813"/>
    <w:rsid w:val="003B4F10"/>
    <w:rsid w:val="003B56E7"/>
    <w:rsid w:val="003B5BD3"/>
    <w:rsid w:val="003B5BF7"/>
    <w:rsid w:val="003B6155"/>
    <w:rsid w:val="003B643A"/>
    <w:rsid w:val="003B6D8C"/>
    <w:rsid w:val="003B7465"/>
    <w:rsid w:val="003B77FC"/>
    <w:rsid w:val="003B78E6"/>
    <w:rsid w:val="003B7F4A"/>
    <w:rsid w:val="003C04A2"/>
    <w:rsid w:val="003C0CCE"/>
    <w:rsid w:val="003C0F13"/>
    <w:rsid w:val="003C10C1"/>
    <w:rsid w:val="003C12D5"/>
    <w:rsid w:val="003C202C"/>
    <w:rsid w:val="003C2898"/>
    <w:rsid w:val="003C30A3"/>
    <w:rsid w:val="003C370B"/>
    <w:rsid w:val="003C45F1"/>
    <w:rsid w:val="003C4E77"/>
    <w:rsid w:val="003C5336"/>
    <w:rsid w:val="003C5BE7"/>
    <w:rsid w:val="003C5C5C"/>
    <w:rsid w:val="003C5D77"/>
    <w:rsid w:val="003C5ECB"/>
    <w:rsid w:val="003C6153"/>
    <w:rsid w:val="003C6175"/>
    <w:rsid w:val="003C6C9C"/>
    <w:rsid w:val="003C6DAE"/>
    <w:rsid w:val="003C6DD1"/>
    <w:rsid w:val="003C70A4"/>
    <w:rsid w:val="003C72BA"/>
    <w:rsid w:val="003C73E8"/>
    <w:rsid w:val="003C75E2"/>
    <w:rsid w:val="003C7806"/>
    <w:rsid w:val="003C7EE9"/>
    <w:rsid w:val="003D00FE"/>
    <w:rsid w:val="003D0682"/>
    <w:rsid w:val="003D0795"/>
    <w:rsid w:val="003D0922"/>
    <w:rsid w:val="003D0EAE"/>
    <w:rsid w:val="003D0F94"/>
    <w:rsid w:val="003D19A4"/>
    <w:rsid w:val="003D2D1D"/>
    <w:rsid w:val="003D3341"/>
    <w:rsid w:val="003D3604"/>
    <w:rsid w:val="003D3928"/>
    <w:rsid w:val="003D4443"/>
    <w:rsid w:val="003D561C"/>
    <w:rsid w:val="003D57A6"/>
    <w:rsid w:val="003D58BB"/>
    <w:rsid w:val="003D5B25"/>
    <w:rsid w:val="003D5F64"/>
    <w:rsid w:val="003D61A9"/>
    <w:rsid w:val="003D64C3"/>
    <w:rsid w:val="003D7DFC"/>
    <w:rsid w:val="003E001E"/>
    <w:rsid w:val="003E09F3"/>
    <w:rsid w:val="003E0B7F"/>
    <w:rsid w:val="003E13D6"/>
    <w:rsid w:val="003E1400"/>
    <w:rsid w:val="003E1CAC"/>
    <w:rsid w:val="003E1DDC"/>
    <w:rsid w:val="003E212C"/>
    <w:rsid w:val="003E21AD"/>
    <w:rsid w:val="003E3623"/>
    <w:rsid w:val="003E3867"/>
    <w:rsid w:val="003E3959"/>
    <w:rsid w:val="003E3BE7"/>
    <w:rsid w:val="003E40C2"/>
    <w:rsid w:val="003E4288"/>
    <w:rsid w:val="003E46EF"/>
    <w:rsid w:val="003E48B6"/>
    <w:rsid w:val="003E5E64"/>
    <w:rsid w:val="003E6115"/>
    <w:rsid w:val="003E6320"/>
    <w:rsid w:val="003E6457"/>
    <w:rsid w:val="003E6B48"/>
    <w:rsid w:val="003E7666"/>
    <w:rsid w:val="003F01D8"/>
    <w:rsid w:val="003F027C"/>
    <w:rsid w:val="003F03D6"/>
    <w:rsid w:val="003F0576"/>
    <w:rsid w:val="003F0E38"/>
    <w:rsid w:val="003F105D"/>
    <w:rsid w:val="003F1672"/>
    <w:rsid w:val="003F1DDA"/>
    <w:rsid w:val="003F1F86"/>
    <w:rsid w:val="003F21CC"/>
    <w:rsid w:val="003F220C"/>
    <w:rsid w:val="003F22D6"/>
    <w:rsid w:val="003F2635"/>
    <w:rsid w:val="003F2E6A"/>
    <w:rsid w:val="003F2F99"/>
    <w:rsid w:val="003F33E9"/>
    <w:rsid w:val="003F3A87"/>
    <w:rsid w:val="003F3BAC"/>
    <w:rsid w:val="003F3BFF"/>
    <w:rsid w:val="003F45B0"/>
    <w:rsid w:val="003F4894"/>
    <w:rsid w:val="003F490C"/>
    <w:rsid w:val="003F4C5F"/>
    <w:rsid w:val="003F4D15"/>
    <w:rsid w:val="003F4E5D"/>
    <w:rsid w:val="003F541E"/>
    <w:rsid w:val="003F5E37"/>
    <w:rsid w:val="003F623A"/>
    <w:rsid w:val="003F63E6"/>
    <w:rsid w:val="003F6876"/>
    <w:rsid w:val="003F6AF3"/>
    <w:rsid w:val="003F73A2"/>
    <w:rsid w:val="003F7E4C"/>
    <w:rsid w:val="00400342"/>
    <w:rsid w:val="00400787"/>
    <w:rsid w:val="004012A3"/>
    <w:rsid w:val="00401DF5"/>
    <w:rsid w:val="0040233E"/>
    <w:rsid w:val="00402566"/>
    <w:rsid w:val="004025C0"/>
    <w:rsid w:val="004029A8"/>
    <w:rsid w:val="00402BCD"/>
    <w:rsid w:val="00402F57"/>
    <w:rsid w:val="00402FB1"/>
    <w:rsid w:val="0040390D"/>
    <w:rsid w:val="00403DE3"/>
    <w:rsid w:val="00403E26"/>
    <w:rsid w:val="00404017"/>
    <w:rsid w:val="00404132"/>
    <w:rsid w:val="004047C6"/>
    <w:rsid w:val="004049AF"/>
    <w:rsid w:val="00404D4F"/>
    <w:rsid w:val="00405203"/>
    <w:rsid w:val="00405519"/>
    <w:rsid w:val="00405B38"/>
    <w:rsid w:val="00405B3A"/>
    <w:rsid w:val="00405BAC"/>
    <w:rsid w:val="004062A2"/>
    <w:rsid w:val="00406416"/>
    <w:rsid w:val="0040749D"/>
    <w:rsid w:val="004074AB"/>
    <w:rsid w:val="0040764C"/>
    <w:rsid w:val="0040775A"/>
    <w:rsid w:val="00407ADC"/>
    <w:rsid w:val="00407B53"/>
    <w:rsid w:val="00407C4A"/>
    <w:rsid w:val="00410404"/>
    <w:rsid w:val="0041046D"/>
    <w:rsid w:val="0041089E"/>
    <w:rsid w:val="00410C43"/>
    <w:rsid w:val="00410F0F"/>
    <w:rsid w:val="00411385"/>
    <w:rsid w:val="004117AC"/>
    <w:rsid w:val="00411E25"/>
    <w:rsid w:val="0041229C"/>
    <w:rsid w:val="004122BC"/>
    <w:rsid w:val="0041295E"/>
    <w:rsid w:val="00412C24"/>
    <w:rsid w:val="00412D89"/>
    <w:rsid w:val="00412E0F"/>
    <w:rsid w:val="00412F4C"/>
    <w:rsid w:val="00413D34"/>
    <w:rsid w:val="00413D7A"/>
    <w:rsid w:val="00413DE1"/>
    <w:rsid w:val="00414186"/>
    <w:rsid w:val="004149A5"/>
    <w:rsid w:val="00414A8B"/>
    <w:rsid w:val="00414EF8"/>
    <w:rsid w:val="00415588"/>
    <w:rsid w:val="0041567C"/>
    <w:rsid w:val="004159A8"/>
    <w:rsid w:val="00415B96"/>
    <w:rsid w:val="00415EBB"/>
    <w:rsid w:val="0041641E"/>
    <w:rsid w:val="0041681C"/>
    <w:rsid w:val="00416D95"/>
    <w:rsid w:val="0041743A"/>
    <w:rsid w:val="00417C84"/>
    <w:rsid w:val="00420E18"/>
    <w:rsid w:val="004211AD"/>
    <w:rsid w:val="0042142C"/>
    <w:rsid w:val="00421A18"/>
    <w:rsid w:val="00421B9D"/>
    <w:rsid w:val="00421EAF"/>
    <w:rsid w:val="00421EFF"/>
    <w:rsid w:val="00422807"/>
    <w:rsid w:val="0042314D"/>
    <w:rsid w:val="00423A46"/>
    <w:rsid w:val="00423D92"/>
    <w:rsid w:val="00424443"/>
    <w:rsid w:val="00424986"/>
    <w:rsid w:val="00424D72"/>
    <w:rsid w:val="00425250"/>
    <w:rsid w:val="004252DA"/>
    <w:rsid w:val="004258AA"/>
    <w:rsid w:val="00426007"/>
    <w:rsid w:val="00426021"/>
    <w:rsid w:val="00426038"/>
    <w:rsid w:val="004262A9"/>
    <w:rsid w:val="00426488"/>
    <w:rsid w:val="00426E80"/>
    <w:rsid w:val="0042709C"/>
    <w:rsid w:val="00427D37"/>
    <w:rsid w:val="00427EA1"/>
    <w:rsid w:val="004300A5"/>
    <w:rsid w:val="004305A9"/>
    <w:rsid w:val="004305BF"/>
    <w:rsid w:val="00430683"/>
    <w:rsid w:val="004308B3"/>
    <w:rsid w:val="00431C87"/>
    <w:rsid w:val="004323AB"/>
    <w:rsid w:val="004324AD"/>
    <w:rsid w:val="004324CD"/>
    <w:rsid w:val="00432C1E"/>
    <w:rsid w:val="00432F64"/>
    <w:rsid w:val="004336DA"/>
    <w:rsid w:val="00433733"/>
    <w:rsid w:val="004339BE"/>
    <w:rsid w:val="00433C12"/>
    <w:rsid w:val="004342C6"/>
    <w:rsid w:val="004344F1"/>
    <w:rsid w:val="00434542"/>
    <w:rsid w:val="004348D1"/>
    <w:rsid w:val="00434D6C"/>
    <w:rsid w:val="00434FED"/>
    <w:rsid w:val="0043518C"/>
    <w:rsid w:val="00435496"/>
    <w:rsid w:val="004364F5"/>
    <w:rsid w:val="00436627"/>
    <w:rsid w:val="00437096"/>
    <w:rsid w:val="004371A3"/>
    <w:rsid w:val="00437AA2"/>
    <w:rsid w:val="00437C7C"/>
    <w:rsid w:val="0044034A"/>
    <w:rsid w:val="00440999"/>
    <w:rsid w:val="00442727"/>
    <w:rsid w:val="00442988"/>
    <w:rsid w:val="004430C9"/>
    <w:rsid w:val="0044364A"/>
    <w:rsid w:val="0044386F"/>
    <w:rsid w:val="0044394B"/>
    <w:rsid w:val="00443BF0"/>
    <w:rsid w:val="00444035"/>
    <w:rsid w:val="0044438A"/>
    <w:rsid w:val="0044447F"/>
    <w:rsid w:val="00444762"/>
    <w:rsid w:val="004454F5"/>
    <w:rsid w:val="004459DC"/>
    <w:rsid w:val="004461AE"/>
    <w:rsid w:val="004468C4"/>
    <w:rsid w:val="00446C12"/>
    <w:rsid w:val="00447B33"/>
    <w:rsid w:val="00447EA3"/>
    <w:rsid w:val="004508C9"/>
    <w:rsid w:val="00450908"/>
    <w:rsid w:val="00451022"/>
    <w:rsid w:val="00451199"/>
    <w:rsid w:val="00451613"/>
    <w:rsid w:val="004519D6"/>
    <w:rsid w:val="004523D7"/>
    <w:rsid w:val="00452AC1"/>
    <w:rsid w:val="00453F03"/>
    <w:rsid w:val="00453FC7"/>
    <w:rsid w:val="00454557"/>
    <w:rsid w:val="004547A6"/>
    <w:rsid w:val="00455973"/>
    <w:rsid w:val="00456089"/>
    <w:rsid w:val="004561CE"/>
    <w:rsid w:val="00457E28"/>
    <w:rsid w:val="0046083F"/>
    <w:rsid w:val="00460F60"/>
    <w:rsid w:val="00461391"/>
    <w:rsid w:val="0046182B"/>
    <w:rsid w:val="0046195E"/>
    <w:rsid w:val="00461E10"/>
    <w:rsid w:val="00461F33"/>
    <w:rsid w:val="00462591"/>
    <w:rsid w:val="0046427E"/>
    <w:rsid w:val="004651AA"/>
    <w:rsid w:val="00465C10"/>
    <w:rsid w:val="00465E10"/>
    <w:rsid w:val="00465E7C"/>
    <w:rsid w:val="004660B7"/>
    <w:rsid w:val="00467281"/>
    <w:rsid w:val="004674B3"/>
    <w:rsid w:val="00467B68"/>
    <w:rsid w:val="00470486"/>
    <w:rsid w:val="00470767"/>
    <w:rsid w:val="00470EF9"/>
    <w:rsid w:val="004717FD"/>
    <w:rsid w:val="00471802"/>
    <w:rsid w:val="00471BD9"/>
    <w:rsid w:val="00471C19"/>
    <w:rsid w:val="00471C3B"/>
    <w:rsid w:val="00471FDF"/>
    <w:rsid w:val="00472079"/>
    <w:rsid w:val="0047237A"/>
    <w:rsid w:val="00472C37"/>
    <w:rsid w:val="00472CC3"/>
    <w:rsid w:val="0047339D"/>
    <w:rsid w:val="004735DF"/>
    <w:rsid w:val="0047376C"/>
    <w:rsid w:val="00473778"/>
    <w:rsid w:val="004738E9"/>
    <w:rsid w:val="00473B56"/>
    <w:rsid w:val="00473DD2"/>
    <w:rsid w:val="00474579"/>
    <w:rsid w:val="0047519E"/>
    <w:rsid w:val="00476040"/>
    <w:rsid w:val="0047670A"/>
    <w:rsid w:val="00476E85"/>
    <w:rsid w:val="00477176"/>
    <w:rsid w:val="0047727E"/>
    <w:rsid w:val="00477325"/>
    <w:rsid w:val="00480436"/>
    <w:rsid w:val="004818BB"/>
    <w:rsid w:val="004822DE"/>
    <w:rsid w:val="004835FA"/>
    <w:rsid w:val="00483891"/>
    <w:rsid w:val="00483AC9"/>
    <w:rsid w:val="00483DBF"/>
    <w:rsid w:val="004847ED"/>
    <w:rsid w:val="0048582E"/>
    <w:rsid w:val="004865D9"/>
    <w:rsid w:val="004869A1"/>
    <w:rsid w:val="00486E7C"/>
    <w:rsid w:val="00486E98"/>
    <w:rsid w:val="0048737A"/>
    <w:rsid w:val="004873FA"/>
    <w:rsid w:val="0048743A"/>
    <w:rsid w:val="00487A92"/>
    <w:rsid w:val="004901FA"/>
    <w:rsid w:val="004902FD"/>
    <w:rsid w:val="00490327"/>
    <w:rsid w:val="004907FB"/>
    <w:rsid w:val="00490814"/>
    <w:rsid w:val="004909AE"/>
    <w:rsid w:val="00491267"/>
    <w:rsid w:val="004914F5"/>
    <w:rsid w:val="004916A8"/>
    <w:rsid w:val="00491E05"/>
    <w:rsid w:val="00492781"/>
    <w:rsid w:val="00492A9A"/>
    <w:rsid w:val="00492FD7"/>
    <w:rsid w:val="00493036"/>
    <w:rsid w:val="00493641"/>
    <w:rsid w:val="00493CA2"/>
    <w:rsid w:val="00494061"/>
    <w:rsid w:val="00494131"/>
    <w:rsid w:val="00494422"/>
    <w:rsid w:val="0049484B"/>
    <w:rsid w:val="004955F8"/>
    <w:rsid w:val="00495964"/>
    <w:rsid w:val="004959B5"/>
    <w:rsid w:val="00496607"/>
    <w:rsid w:val="00496C4C"/>
    <w:rsid w:val="00497094"/>
    <w:rsid w:val="00497229"/>
    <w:rsid w:val="0049796A"/>
    <w:rsid w:val="00497A39"/>
    <w:rsid w:val="00497B0A"/>
    <w:rsid w:val="00497F5F"/>
    <w:rsid w:val="004A0793"/>
    <w:rsid w:val="004A19C4"/>
    <w:rsid w:val="004A2191"/>
    <w:rsid w:val="004A275D"/>
    <w:rsid w:val="004A2A53"/>
    <w:rsid w:val="004A30DB"/>
    <w:rsid w:val="004A3139"/>
    <w:rsid w:val="004A3310"/>
    <w:rsid w:val="004A3748"/>
    <w:rsid w:val="004A3AC1"/>
    <w:rsid w:val="004A3E06"/>
    <w:rsid w:val="004A41A6"/>
    <w:rsid w:val="004A44BB"/>
    <w:rsid w:val="004A4A2F"/>
    <w:rsid w:val="004A4CAE"/>
    <w:rsid w:val="004A4D10"/>
    <w:rsid w:val="004A51CC"/>
    <w:rsid w:val="004A5274"/>
    <w:rsid w:val="004A5745"/>
    <w:rsid w:val="004A5B96"/>
    <w:rsid w:val="004A5C1B"/>
    <w:rsid w:val="004A5E18"/>
    <w:rsid w:val="004A5FBB"/>
    <w:rsid w:val="004A60CB"/>
    <w:rsid w:val="004A7506"/>
    <w:rsid w:val="004A79E6"/>
    <w:rsid w:val="004A7E97"/>
    <w:rsid w:val="004B0454"/>
    <w:rsid w:val="004B08A0"/>
    <w:rsid w:val="004B09A8"/>
    <w:rsid w:val="004B0C26"/>
    <w:rsid w:val="004B15EA"/>
    <w:rsid w:val="004B2056"/>
    <w:rsid w:val="004B21AD"/>
    <w:rsid w:val="004B26F9"/>
    <w:rsid w:val="004B31C0"/>
    <w:rsid w:val="004B3885"/>
    <w:rsid w:val="004B470F"/>
    <w:rsid w:val="004B5344"/>
    <w:rsid w:val="004B571B"/>
    <w:rsid w:val="004B5AC8"/>
    <w:rsid w:val="004B626B"/>
    <w:rsid w:val="004B62FD"/>
    <w:rsid w:val="004B64D6"/>
    <w:rsid w:val="004B654A"/>
    <w:rsid w:val="004B70E0"/>
    <w:rsid w:val="004C04EF"/>
    <w:rsid w:val="004C07AD"/>
    <w:rsid w:val="004C0951"/>
    <w:rsid w:val="004C09FB"/>
    <w:rsid w:val="004C0BC7"/>
    <w:rsid w:val="004C0C53"/>
    <w:rsid w:val="004C0F3B"/>
    <w:rsid w:val="004C106B"/>
    <w:rsid w:val="004C17E8"/>
    <w:rsid w:val="004C1F3A"/>
    <w:rsid w:val="004C2088"/>
    <w:rsid w:val="004C2DDC"/>
    <w:rsid w:val="004C2F9E"/>
    <w:rsid w:val="004C32A3"/>
    <w:rsid w:val="004C39CA"/>
    <w:rsid w:val="004C3BD1"/>
    <w:rsid w:val="004C4B64"/>
    <w:rsid w:val="004C5A47"/>
    <w:rsid w:val="004C5C6C"/>
    <w:rsid w:val="004C5E7D"/>
    <w:rsid w:val="004C660B"/>
    <w:rsid w:val="004C6F5C"/>
    <w:rsid w:val="004C70AB"/>
    <w:rsid w:val="004C7DCB"/>
    <w:rsid w:val="004D05D2"/>
    <w:rsid w:val="004D0D8C"/>
    <w:rsid w:val="004D1009"/>
    <w:rsid w:val="004D1079"/>
    <w:rsid w:val="004D1147"/>
    <w:rsid w:val="004D16C1"/>
    <w:rsid w:val="004D176A"/>
    <w:rsid w:val="004D1A53"/>
    <w:rsid w:val="004D2260"/>
    <w:rsid w:val="004D2495"/>
    <w:rsid w:val="004D263D"/>
    <w:rsid w:val="004D2684"/>
    <w:rsid w:val="004D2B67"/>
    <w:rsid w:val="004D2B71"/>
    <w:rsid w:val="004D30AD"/>
    <w:rsid w:val="004D3333"/>
    <w:rsid w:val="004D422D"/>
    <w:rsid w:val="004D5466"/>
    <w:rsid w:val="004D5E49"/>
    <w:rsid w:val="004D605E"/>
    <w:rsid w:val="004D6135"/>
    <w:rsid w:val="004D6599"/>
    <w:rsid w:val="004D6F85"/>
    <w:rsid w:val="004D7207"/>
    <w:rsid w:val="004D74C6"/>
    <w:rsid w:val="004E0342"/>
    <w:rsid w:val="004E06A4"/>
    <w:rsid w:val="004E0C81"/>
    <w:rsid w:val="004E104F"/>
    <w:rsid w:val="004E1482"/>
    <w:rsid w:val="004E186D"/>
    <w:rsid w:val="004E20E6"/>
    <w:rsid w:val="004E2948"/>
    <w:rsid w:val="004E37A2"/>
    <w:rsid w:val="004E38E5"/>
    <w:rsid w:val="004E3AE4"/>
    <w:rsid w:val="004E4139"/>
    <w:rsid w:val="004E442B"/>
    <w:rsid w:val="004E4D15"/>
    <w:rsid w:val="004E52A2"/>
    <w:rsid w:val="004E53D4"/>
    <w:rsid w:val="004E5AA7"/>
    <w:rsid w:val="004E5CAD"/>
    <w:rsid w:val="004E5DDF"/>
    <w:rsid w:val="004E602F"/>
    <w:rsid w:val="004E6AB1"/>
    <w:rsid w:val="004E6B2D"/>
    <w:rsid w:val="004E6CAF"/>
    <w:rsid w:val="004E6F91"/>
    <w:rsid w:val="004E7D81"/>
    <w:rsid w:val="004F11C0"/>
    <w:rsid w:val="004F15BA"/>
    <w:rsid w:val="004F1967"/>
    <w:rsid w:val="004F29CE"/>
    <w:rsid w:val="004F2B3E"/>
    <w:rsid w:val="004F2B43"/>
    <w:rsid w:val="004F2CD1"/>
    <w:rsid w:val="004F3437"/>
    <w:rsid w:val="004F34F1"/>
    <w:rsid w:val="004F3905"/>
    <w:rsid w:val="004F4B3A"/>
    <w:rsid w:val="004F4D44"/>
    <w:rsid w:val="004F5BCC"/>
    <w:rsid w:val="004F5FC6"/>
    <w:rsid w:val="004F640E"/>
    <w:rsid w:val="004F67CB"/>
    <w:rsid w:val="004F6CF8"/>
    <w:rsid w:val="004F6EBF"/>
    <w:rsid w:val="004F7427"/>
    <w:rsid w:val="004F753A"/>
    <w:rsid w:val="004F78EE"/>
    <w:rsid w:val="004F7AEB"/>
    <w:rsid w:val="004F7D71"/>
    <w:rsid w:val="005000AB"/>
    <w:rsid w:val="00500517"/>
    <w:rsid w:val="00500BF1"/>
    <w:rsid w:val="0050165B"/>
    <w:rsid w:val="005026EB"/>
    <w:rsid w:val="005030A7"/>
    <w:rsid w:val="00503553"/>
    <w:rsid w:val="005037D4"/>
    <w:rsid w:val="0050408E"/>
    <w:rsid w:val="00504406"/>
    <w:rsid w:val="00504B62"/>
    <w:rsid w:val="00504E1A"/>
    <w:rsid w:val="0050545D"/>
    <w:rsid w:val="00505F66"/>
    <w:rsid w:val="005067D4"/>
    <w:rsid w:val="00506F12"/>
    <w:rsid w:val="00507ACF"/>
    <w:rsid w:val="0051015F"/>
    <w:rsid w:val="0051066D"/>
    <w:rsid w:val="0051085E"/>
    <w:rsid w:val="005110BA"/>
    <w:rsid w:val="005115BB"/>
    <w:rsid w:val="00511706"/>
    <w:rsid w:val="005117B4"/>
    <w:rsid w:val="0051234A"/>
    <w:rsid w:val="005124E9"/>
    <w:rsid w:val="005135F6"/>
    <w:rsid w:val="00514AB2"/>
    <w:rsid w:val="00514E40"/>
    <w:rsid w:val="00514EA7"/>
    <w:rsid w:val="00515266"/>
    <w:rsid w:val="00515304"/>
    <w:rsid w:val="00515463"/>
    <w:rsid w:val="00515849"/>
    <w:rsid w:val="00515B3B"/>
    <w:rsid w:val="0051683D"/>
    <w:rsid w:val="005168B7"/>
    <w:rsid w:val="00516CD5"/>
    <w:rsid w:val="005171F6"/>
    <w:rsid w:val="00517715"/>
    <w:rsid w:val="00520F5F"/>
    <w:rsid w:val="00521459"/>
    <w:rsid w:val="0052157C"/>
    <w:rsid w:val="00521751"/>
    <w:rsid w:val="00522448"/>
    <w:rsid w:val="00522D32"/>
    <w:rsid w:val="00522F3B"/>
    <w:rsid w:val="00522F7F"/>
    <w:rsid w:val="005233BA"/>
    <w:rsid w:val="00523881"/>
    <w:rsid w:val="00524141"/>
    <w:rsid w:val="005244AB"/>
    <w:rsid w:val="00524890"/>
    <w:rsid w:val="00524B13"/>
    <w:rsid w:val="00524D8C"/>
    <w:rsid w:val="00525154"/>
    <w:rsid w:val="005258F3"/>
    <w:rsid w:val="005261E9"/>
    <w:rsid w:val="00526330"/>
    <w:rsid w:val="00526F67"/>
    <w:rsid w:val="0052781E"/>
    <w:rsid w:val="00527874"/>
    <w:rsid w:val="00531E1B"/>
    <w:rsid w:val="00532766"/>
    <w:rsid w:val="005328A6"/>
    <w:rsid w:val="005329B1"/>
    <w:rsid w:val="005333DD"/>
    <w:rsid w:val="0053373C"/>
    <w:rsid w:val="00533F35"/>
    <w:rsid w:val="00534012"/>
    <w:rsid w:val="00534774"/>
    <w:rsid w:val="00534970"/>
    <w:rsid w:val="00535232"/>
    <w:rsid w:val="00535AC2"/>
    <w:rsid w:val="00535AC8"/>
    <w:rsid w:val="00535B8A"/>
    <w:rsid w:val="00535FC6"/>
    <w:rsid w:val="00536AC8"/>
    <w:rsid w:val="00536D8A"/>
    <w:rsid w:val="00536DAE"/>
    <w:rsid w:val="00536E1B"/>
    <w:rsid w:val="005372DE"/>
    <w:rsid w:val="0053735B"/>
    <w:rsid w:val="005377AB"/>
    <w:rsid w:val="00537ADD"/>
    <w:rsid w:val="00537C0B"/>
    <w:rsid w:val="00537D41"/>
    <w:rsid w:val="0054000C"/>
    <w:rsid w:val="00540856"/>
    <w:rsid w:val="005408A1"/>
    <w:rsid w:val="00540F5E"/>
    <w:rsid w:val="00541A92"/>
    <w:rsid w:val="00541E60"/>
    <w:rsid w:val="005420C6"/>
    <w:rsid w:val="00542302"/>
    <w:rsid w:val="005434D1"/>
    <w:rsid w:val="00543873"/>
    <w:rsid w:val="00543B14"/>
    <w:rsid w:val="00543CE5"/>
    <w:rsid w:val="005446BF"/>
    <w:rsid w:val="00544703"/>
    <w:rsid w:val="005449F0"/>
    <w:rsid w:val="00544D2B"/>
    <w:rsid w:val="00544D87"/>
    <w:rsid w:val="005451AF"/>
    <w:rsid w:val="005454E2"/>
    <w:rsid w:val="00545947"/>
    <w:rsid w:val="005461F4"/>
    <w:rsid w:val="005462CB"/>
    <w:rsid w:val="0054634C"/>
    <w:rsid w:val="005466C8"/>
    <w:rsid w:val="00546B66"/>
    <w:rsid w:val="00546EE4"/>
    <w:rsid w:val="005473E4"/>
    <w:rsid w:val="005476A6"/>
    <w:rsid w:val="00547E0E"/>
    <w:rsid w:val="00547F9E"/>
    <w:rsid w:val="00550CD6"/>
    <w:rsid w:val="005512FD"/>
    <w:rsid w:val="00551747"/>
    <w:rsid w:val="00551940"/>
    <w:rsid w:val="005520C6"/>
    <w:rsid w:val="00552560"/>
    <w:rsid w:val="005529B0"/>
    <w:rsid w:val="00552D8C"/>
    <w:rsid w:val="00553831"/>
    <w:rsid w:val="005538EC"/>
    <w:rsid w:val="00553C36"/>
    <w:rsid w:val="00553CB7"/>
    <w:rsid w:val="00554176"/>
    <w:rsid w:val="005542EA"/>
    <w:rsid w:val="005545E7"/>
    <w:rsid w:val="00554D90"/>
    <w:rsid w:val="00554FEE"/>
    <w:rsid w:val="00555770"/>
    <w:rsid w:val="005557A5"/>
    <w:rsid w:val="005557D5"/>
    <w:rsid w:val="00555CF3"/>
    <w:rsid w:val="005562C8"/>
    <w:rsid w:val="00556E7F"/>
    <w:rsid w:val="005577FB"/>
    <w:rsid w:val="00557CAE"/>
    <w:rsid w:val="00557E30"/>
    <w:rsid w:val="0056084F"/>
    <w:rsid w:val="00561AB7"/>
    <w:rsid w:val="00561B5B"/>
    <w:rsid w:val="00561D0B"/>
    <w:rsid w:val="00561E12"/>
    <w:rsid w:val="00561E7B"/>
    <w:rsid w:val="00561F24"/>
    <w:rsid w:val="005622CE"/>
    <w:rsid w:val="005627ED"/>
    <w:rsid w:val="00562B1B"/>
    <w:rsid w:val="005633EC"/>
    <w:rsid w:val="00563605"/>
    <w:rsid w:val="005637F4"/>
    <w:rsid w:val="00563E3F"/>
    <w:rsid w:val="00563E43"/>
    <w:rsid w:val="00564671"/>
    <w:rsid w:val="00564866"/>
    <w:rsid w:val="005650E7"/>
    <w:rsid w:val="005665AB"/>
    <w:rsid w:val="00566F70"/>
    <w:rsid w:val="005672C0"/>
    <w:rsid w:val="00567A8F"/>
    <w:rsid w:val="005703BA"/>
    <w:rsid w:val="0057085E"/>
    <w:rsid w:val="00570977"/>
    <w:rsid w:val="005714FC"/>
    <w:rsid w:val="00571586"/>
    <w:rsid w:val="00571DFE"/>
    <w:rsid w:val="00572142"/>
    <w:rsid w:val="0057239E"/>
    <w:rsid w:val="0057257C"/>
    <w:rsid w:val="00572FFA"/>
    <w:rsid w:val="0057311F"/>
    <w:rsid w:val="005732B4"/>
    <w:rsid w:val="005732ED"/>
    <w:rsid w:val="0057340E"/>
    <w:rsid w:val="00573969"/>
    <w:rsid w:val="00573B07"/>
    <w:rsid w:val="00573BAE"/>
    <w:rsid w:val="00573C60"/>
    <w:rsid w:val="0057417F"/>
    <w:rsid w:val="0057433D"/>
    <w:rsid w:val="00574392"/>
    <w:rsid w:val="005744F0"/>
    <w:rsid w:val="00574509"/>
    <w:rsid w:val="0057454C"/>
    <w:rsid w:val="005745AA"/>
    <w:rsid w:val="00574719"/>
    <w:rsid w:val="00575043"/>
    <w:rsid w:val="00575A0C"/>
    <w:rsid w:val="00575AA0"/>
    <w:rsid w:val="00577D42"/>
    <w:rsid w:val="00580677"/>
    <w:rsid w:val="0058119F"/>
    <w:rsid w:val="005822A8"/>
    <w:rsid w:val="00582699"/>
    <w:rsid w:val="00582B59"/>
    <w:rsid w:val="00583755"/>
    <w:rsid w:val="0058438D"/>
    <w:rsid w:val="005854F9"/>
    <w:rsid w:val="00585562"/>
    <w:rsid w:val="00585598"/>
    <w:rsid w:val="00585F16"/>
    <w:rsid w:val="005860CF"/>
    <w:rsid w:val="00586EBE"/>
    <w:rsid w:val="00587184"/>
    <w:rsid w:val="00587A22"/>
    <w:rsid w:val="00590057"/>
    <w:rsid w:val="0059019D"/>
    <w:rsid w:val="0059078C"/>
    <w:rsid w:val="00590886"/>
    <w:rsid w:val="00590EDD"/>
    <w:rsid w:val="00591416"/>
    <w:rsid w:val="00591773"/>
    <w:rsid w:val="005917A0"/>
    <w:rsid w:val="005920F8"/>
    <w:rsid w:val="0059226A"/>
    <w:rsid w:val="005925D3"/>
    <w:rsid w:val="00592C6A"/>
    <w:rsid w:val="005931C9"/>
    <w:rsid w:val="00593C5A"/>
    <w:rsid w:val="00596A82"/>
    <w:rsid w:val="00596AD9"/>
    <w:rsid w:val="00596B6E"/>
    <w:rsid w:val="00597392"/>
    <w:rsid w:val="005A00B2"/>
    <w:rsid w:val="005A041B"/>
    <w:rsid w:val="005A0875"/>
    <w:rsid w:val="005A1517"/>
    <w:rsid w:val="005A19E4"/>
    <w:rsid w:val="005A29EC"/>
    <w:rsid w:val="005A2F50"/>
    <w:rsid w:val="005A3032"/>
    <w:rsid w:val="005A3422"/>
    <w:rsid w:val="005A3BCC"/>
    <w:rsid w:val="005A4036"/>
    <w:rsid w:val="005A48F8"/>
    <w:rsid w:val="005A4E29"/>
    <w:rsid w:val="005A4E8D"/>
    <w:rsid w:val="005A5A6B"/>
    <w:rsid w:val="005A5DEE"/>
    <w:rsid w:val="005A5E82"/>
    <w:rsid w:val="005A5FF0"/>
    <w:rsid w:val="005A651F"/>
    <w:rsid w:val="005A6872"/>
    <w:rsid w:val="005A6D46"/>
    <w:rsid w:val="005A6D73"/>
    <w:rsid w:val="005A7656"/>
    <w:rsid w:val="005A7A60"/>
    <w:rsid w:val="005A7AE9"/>
    <w:rsid w:val="005B04E3"/>
    <w:rsid w:val="005B0916"/>
    <w:rsid w:val="005B0EA8"/>
    <w:rsid w:val="005B118A"/>
    <w:rsid w:val="005B1C34"/>
    <w:rsid w:val="005B2152"/>
    <w:rsid w:val="005B22FE"/>
    <w:rsid w:val="005B2D4B"/>
    <w:rsid w:val="005B3384"/>
    <w:rsid w:val="005B3AD9"/>
    <w:rsid w:val="005B3FF5"/>
    <w:rsid w:val="005B4296"/>
    <w:rsid w:val="005B4888"/>
    <w:rsid w:val="005B4915"/>
    <w:rsid w:val="005B4D97"/>
    <w:rsid w:val="005B528E"/>
    <w:rsid w:val="005B58A0"/>
    <w:rsid w:val="005B5921"/>
    <w:rsid w:val="005B5F10"/>
    <w:rsid w:val="005B63B2"/>
    <w:rsid w:val="005B64C6"/>
    <w:rsid w:val="005B6504"/>
    <w:rsid w:val="005B6996"/>
    <w:rsid w:val="005B7367"/>
    <w:rsid w:val="005B740F"/>
    <w:rsid w:val="005B780E"/>
    <w:rsid w:val="005C0288"/>
    <w:rsid w:val="005C0332"/>
    <w:rsid w:val="005C042E"/>
    <w:rsid w:val="005C04DC"/>
    <w:rsid w:val="005C0CFE"/>
    <w:rsid w:val="005C1106"/>
    <w:rsid w:val="005C174D"/>
    <w:rsid w:val="005C1D15"/>
    <w:rsid w:val="005C278B"/>
    <w:rsid w:val="005C31F4"/>
    <w:rsid w:val="005C4166"/>
    <w:rsid w:val="005C48DF"/>
    <w:rsid w:val="005C4C83"/>
    <w:rsid w:val="005C5742"/>
    <w:rsid w:val="005C594B"/>
    <w:rsid w:val="005C5ACE"/>
    <w:rsid w:val="005C5D4E"/>
    <w:rsid w:val="005C5F6D"/>
    <w:rsid w:val="005C6358"/>
    <w:rsid w:val="005C710F"/>
    <w:rsid w:val="005C73F0"/>
    <w:rsid w:val="005C7501"/>
    <w:rsid w:val="005C760C"/>
    <w:rsid w:val="005C78AA"/>
    <w:rsid w:val="005C799F"/>
    <w:rsid w:val="005C7C83"/>
    <w:rsid w:val="005D0A4A"/>
    <w:rsid w:val="005D0BC9"/>
    <w:rsid w:val="005D0D8D"/>
    <w:rsid w:val="005D1364"/>
    <w:rsid w:val="005D1EC4"/>
    <w:rsid w:val="005D1F32"/>
    <w:rsid w:val="005D2078"/>
    <w:rsid w:val="005D209B"/>
    <w:rsid w:val="005D21AA"/>
    <w:rsid w:val="005D2514"/>
    <w:rsid w:val="005D286A"/>
    <w:rsid w:val="005D28D5"/>
    <w:rsid w:val="005D2DC0"/>
    <w:rsid w:val="005D2E1D"/>
    <w:rsid w:val="005D3354"/>
    <w:rsid w:val="005D3AB3"/>
    <w:rsid w:val="005D3C48"/>
    <w:rsid w:val="005D44DF"/>
    <w:rsid w:val="005D4967"/>
    <w:rsid w:val="005D5095"/>
    <w:rsid w:val="005D5123"/>
    <w:rsid w:val="005D634A"/>
    <w:rsid w:val="005D6DBE"/>
    <w:rsid w:val="005D71CE"/>
    <w:rsid w:val="005D7412"/>
    <w:rsid w:val="005D74E8"/>
    <w:rsid w:val="005D7E55"/>
    <w:rsid w:val="005D7FB7"/>
    <w:rsid w:val="005E0727"/>
    <w:rsid w:val="005E1620"/>
    <w:rsid w:val="005E19F4"/>
    <w:rsid w:val="005E1DF3"/>
    <w:rsid w:val="005E216B"/>
    <w:rsid w:val="005E2F66"/>
    <w:rsid w:val="005E37D7"/>
    <w:rsid w:val="005E3B26"/>
    <w:rsid w:val="005E3C43"/>
    <w:rsid w:val="005E40C3"/>
    <w:rsid w:val="005E6200"/>
    <w:rsid w:val="005E62DD"/>
    <w:rsid w:val="005E65F0"/>
    <w:rsid w:val="005E6691"/>
    <w:rsid w:val="005E702C"/>
    <w:rsid w:val="005E70AC"/>
    <w:rsid w:val="005E7D39"/>
    <w:rsid w:val="005E7DAB"/>
    <w:rsid w:val="005E7EA6"/>
    <w:rsid w:val="005F0DF6"/>
    <w:rsid w:val="005F15F1"/>
    <w:rsid w:val="005F1993"/>
    <w:rsid w:val="005F19BC"/>
    <w:rsid w:val="005F2329"/>
    <w:rsid w:val="005F273E"/>
    <w:rsid w:val="005F2D82"/>
    <w:rsid w:val="005F3B55"/>
    <w:rsid w:val="005F415B"/>
    <w:rsid w:val="005F4625"/>
    <w:rsid w:val="005F465F"/>
    <w:rsid w:val="005F4664"/>
    <w:rsid w:val="005F4AAE"/>
    <w:rsid w:val="005F4F1B"/>
    <w:rsid w:val="005F51EB"/>
    <w:rsid w:val="005F5380"/>
    <w:rsid w:val="005F5720"/>
    <w:rsid w:val="005F60B5"/>
    <w:rsid w:val="005F6365"/>
    <w:rsid w:val="005F6547"/>
    <w:rsid w:val="005F6936"/>
    <w:rsid w:val="005F6AC2"/>
    <w:rsid w:val="005F70AF"/>
    <w:rsid w:val="005F7A13"/>
    <w:rsid w:val="00600FA8"/>
    <w:rsid w:val="0060124E"/>
    <w:rsid w:val="0060188A"/>
    <w:rsid w:val="006019A8"/>
    <w:rsid w:val="00601AA0"/>
    <w:rsid w:val="00602634"/>
    <w:rsid w:val="00602AAA"/>
    <w:rsid w:val="006030BC"/>
    <w:rsid w:val="006030CF"/>
    <w:rsid w:val="006030E9"/>
    <w:rsid w:val="00603488"/>
    <w:rsid w:val="006035F2"/>
    <w:rsid w:val="00603821"/>
    <w:rsid w:val="00604191"/>
    <w:rsid w:val="00604A8A"/>
    <w:rsid w:val="00606434"/>
    <w:rsid w:val="00606469"/>
    <w:rsid w:val="006064C5"/>
    <w:rsid w:val="00607248"/>
    <w:rsid w:val="006105F8"/>
    <w:rsid w:val="00610D66"/>
    <w:rsid w:val="00611052"/>
    <w:rsid w:val="00611377"/>
    <w:rsid w:val="006117E0"/>
    <w:rsid w:val="00611E82"/>
    <w:rsid w:val="00612610"/>
    <w:rsid w:val="00612C3B"/>
    <w:rsid w:val="006130EA"/>
    <w:rsid w:val="00613701"/>
    <w:rsid w:val="00613949"/>
    <w:rsid w:val="0061440B"/>
    <w:rsid w:val="00614DE2"/>
    <w:rsid w:val="006150D0"/>
    <w:rsid w:val="00615117"/>
    <w:rsid w:val="00615340"/>
    <w:rsid w:val="006153A6"/>
    <w:rsid w:val="006157AC"/>
    <w:rsid w:val="006157ED"/>
    <w:rsid w:val="00615C3F"/>
    <w:rsid w:val="00615CF4"/>
    <w:rsid w:val="00615D26"/>
    <w:rsid w:val="00617449"/>
    <w:rsid w:val="006207B2"/>
    <w:rsid w:val="006215CD"/>
    <w:rsid w:val="0062197C"/>
    <w:rsid w:val="00621C01"/>
    <w:rsid w:val="00621EEA"/>
    <w:rsid w:val="006221B9"/>
    <w:rsid w:val="0062221E"/>
    <w:rsid w:val="0062223D"/>
    <w:rsid w:val="00622CA7"/>
    <w:rsid w:val="00623161"/>
    <w:rsid w:val="00623546"/>
    <w:rsid w:val="00623783"/>
    <w:rsid w:val="006241AA"/>
    <w:rsid w:val="00624273"/>
    <w:rsid w:val="006245E9"/>
    <w:rsid w:val="0062524D"/>
    <w:rsid w:val="006255F1"/>
    <w:rsid w:val="006260D4"/>
    <w:rsid w:val="006265B5"/>
    <w:rsid w:val="00627142"/>
    <w:rsid w:val="006272BC"/>
    <w:rsid w:val="00627310"/>
    <w:rsid w:val="00627338"/>
    <w:rsid w:val="00627BD0"/>
    <w:rsid w:val="00630525"/>
    <w:rsid w:val="00630979"/>
    <w:rsid w:val="00630B4C"/>
    <w:rsid w:val="00630E0D"/>
    <w:rsid w:val="0063123F"/>
    <w:rsid w:val="00631569"/>
    <w:rsid w:val="00631EEC"/>
    <w:rsid w:val="00632295"/>
    <w:rsid w:val="00632CCD"/>
    <w:rsid w:val="00633361"/>
    <w:rsid w:val="00633E8B"/>
    <w:rsid w:val="00634093"/>
    <w:rsid w:val="006341BE"/>
    <w:rsid w:val="0063475B"/>
    <w:rsid w:val="006354CE"/>
    <w:rsid w:val="00635D3F"/>
    <w:rsid w:val="00635E38"/>
    <w:rsid w:val="006360EF"/>
    <w:rsid w:val="0063643E"/>
    <w:rsid w:val="00636A13"/>
    <w:rsid w:val="00637212"/>
    <w:rsid w:val="006373BC"/>
    <w:rsid w:val="00637912"/>
    <w:rsid w:val="00637A05"/>
    <w:rsid w:val="006407A2"/>
    <w:rsid w:val="00641959"/>
    <w:rsid w:val="00641B1C"/>
    <w:rsid w:val="00641CF9"/>
    <w:rsid w:val="00641EC1"/>
    <w:rsid w:val="00642DD1"/>
    <w:rsid w:val="00642EB8"/>
    <w:rsid w:val="0064327F"/>
    <w:rsid w:val="00643A90"/>
    <w:rsid w:val="00643BD4"/>
    <w:rsid w:val="00644295"/>
    <w:rsid w:val="006443CF"/>
    <w:rsid w:val="006443EA"/>
    <w:rsid w:val="006446B7"/>
    <w:rsid w:val="006452DA"/>
    <w:rsid w:val="00645547"/>
    <w:rsid w:val="00645ABC"/>
    <w:rsid w:val="00647508"/>
    <w:rsid w:val="00647554"/>
    <w:rsid w:val="006475F0"/>
    <w:rsid w:val="00647E3E"/>
    <w:rsid w:val="006501A9"/>
    <w:rsid w:val="006501AC"/>
    <w:rsid w:val="00651312"/>
    <w:rsid w:val="0065144F"/>
    <w:rsid w:val="00651633"/>
    <w:rsid w:val="00651B1B"/>
    <w:rsid w:val="00651C6C"/>
    <w:rsid w:val="006520DA"/>
    <w:rsid w:val="006524B9"/>
    <w:rsid w:val="00652C4C"/>
    <w:rsid w:val="0065306C"/>
    <w:rsid w:val="006532DB"/>
    <w:rsid w:val="00653433"/>
    <w:rsid w:val="00653578"/>
    <w:rsid w:val="0065390E"/>
    <w:rsid w:val="00653B73"/>
    <w:rsid w:val="00653BCE"/>
    <w:rsid w:val="006543C7"/>
    <w:rsid w:val="00654BBA"/>
    <w:rsid w:val="0065586E"/>
    <w:rsid w:val="00655964"/>
    <w:rsid w:val="00655ABE"/>
    <w:rsid w:val="006561C5"/>
    <w:rsid w:val="00656235"/>
    <w:rsid w:val="0065647C"/>
    <w:rsid w:val="00656AC4"/>
    <w:rsid w:val="00656C25"/>
    <w:rsid w:val="00656E51"/>
    <w:rsid w:val="0065777B"/>
    <w:rsid w:val="00660709"/>
    <w:rsid w:val="00660DA5"/>
    <w:rsid w:val="006611C8"/>
    <w:rsid w:val="00661672"/>
    <w:rsid w:val="00662413"/>
    <w:rsid w:val="00662C19"/>
    <w:rsid w:val="00662EB9"/>
    <w:rsid w:val="006631B4"/>
    <w:rsid w:val="006635B9"/>
    <w:rsid w:val="00663E95"/>
    <w:rsid w:val="00663F7D"/>
    <w:rsid w:val="006640D5"/>
    <w:rsid w:val="0066439C"/>
    <w:rsid w:val="0066445D"/>
    <w:rsid w:val="006649BD"/>
    <w:rsid w:val="00664D53"/>
    <w:rsid w:val="00664E16"/>
    <w:rsid w:val="00665A3E"/>
    <w:rsid w:val="0066609C"/>
    <w:rsid w:val="0066719E"/>
    <w:rsid w:val="0066780C"/>
    <w:rsid w:val="00667FEC"/>
    <w:rsid w:val="0067034D"/>
    <w:rsid w:val="00670686"/>
    <w:rsid w:val="006706AF"/>
    <w:rsid w:val="006709B2"/>
    <w:rsid w:val="00670FF7"/>
    <w:rsid w:val="0067165A"/>
    <w:rsid w:val="00671AB5"/>
    <w:rsid w:val="00671D98"/>
    <w:rsid w:val="00672002"/>
    <w:rsid w:val="006724DC"/>
    <w:rsid w:val="0067309F"/>
    <w:rsid w:val="00673636"/>
    <w:rsid w:val="006739D5"/>
    <w:rsid w:val="00673D30"/>
    <w:rsid w:val="00674557"/>
    <w:rsid w:val="00674F18"/>
    <w:rsid w:val="00674F5B"/>
    <w:rsid w:val="00675144"/>
    <w:rsid w:val="00675153"/>
    <w:rsid w:val="00675231"/>
    <w:rsid w:val="006752C6"/>
    <w:rsid w:val="006754AB"/>
    <w:rsid w:val="006756CF"/>
    <w:rsid w:val="00675B91"/>
    <w:rsid w:val="00675C06"/>
    <w:rsid w:val="00675C2D"/>
    <w:rsid w:val="00675F6F"/>
    <w:rsid w:val="00676376"/>
    <w:rsid w:val="00676C5A"/>
    <w:rsid w:val="00677159"/>
    <w:rsid w:val="00677281"/>
    <w:rsid w:val="006772B4"/>
    <w:rsid w:val="00677326"/>
    <w:rsid w:val="006773A1"/>
    <w:rsid w:val="0067769E"/>
    <w:rsid w:val="00677BA5"/>
    <w:rsid w:val="0068036B"/>
    <w:rsid w:val="00680AE7"/>
    <w:rsid w:val="00680BD8"/>
    <w:rsid w:val="00681115"/>
    <w:rsid w:val="006812A0"/>
    <w:rsid w:val="00681AED"/>
    <w:rsid w:val="00681EAE"/>
    <w:rsid w:val="006824F5"/>
    <w:rsid w:val="00682C1E"/>
    <w:rsid w:val="00682EC8"/>
    <w:rsid w:val="00683070"/>
    <w:rsid w:val="00683140"/>
    <w:rsid w:val="00683499"/>
    <w:rsid w:val="0068383F"/>
    <w:rsid w:val="00683A63"/>
    <w:rsid w:val="00683AD3"/>
    <w:rsid w:val="006843CB"/>
    <w:rsid w:val="006847AE"/>
    <w:rsid w:val="00684A09"/>
    <w:rsid w:val="00684AED"/>
    <w:rsid w:val="00684C91"/>
    <w:rsid w:val="00684CC1"/>
    <w:rsid w:val="0068529E"/>
    <w:rsid w:val="0068596C"/>
    <w:rsid w:val="00685F04"/>
    <w:rsid w:val="006860B7"/>
    <w:rsid w:val="00686476"/>
    <w:rsid w:val="006868A6"/>
    <w:rsid w:val="0068718C"/>
    <w:rsid w:val="0068722C"/>
    <w:rsid w:val="00687435"/>
    <w:rsid w:val="006875BA"/>
    <w:rsid w:val="00687610"/>
    <w:rsid w:val="00687AA7"/>
    <w:rsid w:val="00690B54"/>
    <w:rsid w:val="00691112"/>
    <w:rsid w:val="006916D9"/>
    <w:rsid w:val="00691801"/>
    <w:rsid w:val="00691F8E"/>
    <w:rsid w:val="00692014"/>
    <w:rsid w:val="00692378"/>
    <w:rsid w:val="006923C9"/>
    <w:rsid w:val="00692815"/>
    <w:rsid w:val="006930F3"/>
    <w:rsid w:val="00693657"/>
    <w:rsid w:val="0069496B"/>
    <w:rsid w:val="00694C5B"/>
    <w:rsid w:val="00694D29"/>
    <w:rsid w:val="00695607"/>
    <w:rsid w:val="0069564B"/>
    <w:rsid w:val="006961AC"/>
    <w:rsid w:val="00696B46"/>
    <w:rsid w:val="006970B3"/>
    <w:rsid w:val="00697127"/>
    <w:rsid w:val="006975E4"/>
    <w:rsid w:val="006978FA"/>
    <w:rsid w:val="006A02C0"/>
    <w:rsid w:val="006A02D4"/>
    <w:rsid w:val="006A0A68"/>
    <w:rsid w:val="006A0DD9"/>
    <w:rsid w:val="006A0F6D"/>
    <w:rsid w:val="006A1411"/>
    <w:rsid w:val="006A1F76"/>
    <w:rsid w:val="006A20AF"/>
    <w:rsid w:val="006A219B"/>
    <w:rsid w:val="006A220A"/>
    <w:rsid w:val="006A260A"/>
    <w:rsid w:val="006A2A36"/>
    <w:rsid w:val="006A2FE3"/>
    <w:rsid w:val="006A3870"/>
    <w:rsid w:val="006A3984"/>
    <w:rsid w:val="006A3FC6"/>
    <w:rsid w:val="006A4395"/>
    <w:rsid w:val="006A45E1"/>
    <w:rsid w:val="006A4E7E"/>
    <w:rsid w:val="006A4FA9"/>
    <w:rsid w:val="006A4FBF"/>
    <w:rsid w:val="006A5B03"/>
    <w:rsid w:val="006A6262"/>
    <w:rsid w:val="006A66E8"/>
    <w:rsid w:val="006A6B74"/>
    <w:rsid w:val="006A705D"/>
    <w:rsid w:val="006A73E0"/>
    <w:rsid w:val="006A771A"/>
    <w:rsid w:val="006A7B89"/>
    <w:rsid w:val="006B05B5"/>
    <w:rsid w:val="006B0745"/>
    <w:rsid w:val="006B0FD1"/>
    <w:rsid w:val="006B0FEC"/>
    <w:rsid w:val="006B11B1"/>
    <w:rsid w:val="006B132A"/>
    <w:rsid w:val="006B13E9"/>
    <w:rsid w:val="006B19C2"/>
    <w:rsid w:val="006B223A"/>
    <w:rsid w:val="006B22B5"/>
    <w:rsid w:val="006B23AD"/>
    <w:rsid w:val="006B2B39"/>
    <w:rsid w:val="006B2BCD"/>
    <w:rsid w:val="006B2C7E"/>
    <w:rsid w:val="006B2C80"/>
    <w:rsid w:val="006B37EF"/>
    <w:rsid w:val="006B3F4D"/>
    <w:rsid w:val="006B4131"/>
    <w:rsid w:val="006B4C95"/>
    <w:rsid w:val="006B55BE"/>
    <w:rsid w:val="006B5685"/>
    <w:rsid w:val="006B582A"/>
    <w:rsid w:val="006B5D64"/>
    <w:rsid w:val="006B646F"/>
    <w:rsid w:val="006B6DDB"/>
    <w:rsid w:val="006B767C"/>
    <w:rsid w:val="006B7A88"/>
    <w:rsid w:val="006C095A"/>
    <w:rsid w:val="006C0F17"/>
    <w:rsid w:val="006C18D4"/>
    <w:rsid w:val="006C1BD2"/>
    <w:rsid w:val="006C1DFC"/>
    <w:rsid w:val="006C22C0"/>
    <w:rsid w:val="006C3BD2"/>
    <w:rsid w:val="006C3C37"/>
    <w:rsid w:val="006C4AB6"/>
    <w:rsid w:val="006C4CE1"/>
    <w:rsid w:val="006C57DD"/>
    <w:rsid w:val="006C5905"/>
    <w:rsid w:val="006C5C4E"/>
    <w:rsid w:val="006C5CF3"/>
    <w:rsid w:val="006C61C7"/>
    <w:rsid w:val="006C688F"/>
    <w:rsid w:val="006C6E12"/>
    <w:rsid w:val="006C6F5E"/>
    <w:rsid w:val="006C727B"/>
    <w:rsid w:val="006C72A5"/>
    <w:rsid w:val="006C75EA"/>
    <w:rsid w:val="006D007E"/>
    <w:rsid w:val="006D0460"/>
    <w:rsid w:val="006D0495"/>
    <w:rsid w:val="006D0790"/>
    <w:rsid w:val="006D0C5F"/>
    <w:rsid w:val="006D0E98"/>
    <w:rsid w:val="006D123E"/>
    <w:rsid w:val="006D1346"/>
    <w:rsid w:val="006D15E5"/>
    <w:rsid w:val="006D17F6"/>
    <w:rsid w:val="006D19A8"/>
    <w:rsid w:val="006D1C1D"/>
    <w:rsid w:val="006D1D17"/>
    <w:rsid w:val="006D1D7B"/>
    <w:rsid w:val="006D20E6"/>
    <w:rsid w:val="006D220D"/>
    <w:rsid w:val="006D2BAB"/>
    <w:rsid w:val="006D2C00"/>
    <w:rsid w:val="006D3C22"/>
    <w:rsid w:val="006D43E6"/>
    <w:rsid w:val="006D44B4"/>
    <w:rsid w:val="006D4831"/>
    <w:rsid w:val="006D4B2A"/>
    <w:rsid w:val="006D4C13"/>
    <w:rsid w:val="006D4D04"/>
    <w:rsid w:val="006D5066"/>
    <w:rsid w:val="006D53E2"/>
    <w:rsid w:val="006D5F55"/>
    <w:rsid w:val="006D6286"/>
    <w:rsid w:val="006D6693"/>
    <w:rsid w:val="006D6865"/>
    <w:rsid w:val="006D7161"/>
    <w:rsid w:val="006D7292"/>
    <w:rsid w:val="006D75D1"/>
    <w:rsid w:val="006D7B37"/>
    <w:rsid w:val="006D7F04"/>
    <w:rsid w:val="006E0360"/>
    <w:rsid w:val="006E0377"/>
    <w:rsid w:val="006E080D"/>
    <w:rsid w:val="006E0DC6"/>
    <w:rsid w:val="006E1D47"/>
    <w:rsid w:val="006E200F"/>
    <w:rsid w:val="006E24CE"/>
    <w:rsid w:val="006E2534"/>
    <w:rsid w:val="006E280C"/>
    <w:rsid w:val="006E2A00"/>
    <w:rsid w:val="006E32D8"/>
    <w:rsid w:val="006E39DD"/>
    <w:rsid w:val="006E3A48"/>
    <w:rsid w:val="006E3D69"/>
    <w:rsid w:val="006E409F"/>
    <w:rsid w:val="006E500C"/>
    <w:rsid w:val="006E52F3"/>
    <w:rsid w:val="006E543C"/>
    <w:rsid w:val="006E5D30"/>
    <w:rsid w:val="006E5FC2"/>
    <w:rsid w:val="006E63FD"/>
    <w:rsid w:val="006E6487"/>
    <w:rsid w:val="006E659A"/>
    <w:rsid w:val="006E65A2"/>
    <w:rsid w:val="006E67EE"/>
    <w:rsid w:val="006E747F"/>
    <w:rsid w:val="006E7593"/>
    <w:rsid w:val="006F0113"/>
    <w:rsid w:val="006F0510"/>
    <w:rsid w:val="006F0C3A"/>
    <w:rsid w:val="006F12CE"/>
    <w:rsid w:val="006F1E59"/>
    <w:rsid w:val="006F209C"/>
    <w:rsid w:val="006F2283"/>
    <w:rsid w:val="006F2454"/>
    <w:rsid w:val="006F2969"/>
    <w:rsid w:val="006F373A"/>
    <w:rsid w:val="006F3B8C"/>
    <w:rsid w:val="006F4414"/>
    <w:rsid w:val="006F464A"/>
    <w:rsid w:val="006F4A27"/>
    <w:rsid w:val="006F4DAB"/>
    <w:rsid w:val="006F50F7"/>
    <w:rsid w:val="006F53B0"/>
    <w:rsid w:val="006F58B6"/>
    <w:rsid w:val="006F60B1"/>
    <w:rsid w:val="006F6E7E"/>
    <w:rsid w:val="006F713D"/>
    <w:rsid w:val="006F7206"/>
    <w:rsid w:val="006F72BD"/>
    <w:rsid w:val="006F79FB"/>
    <w:rsid w:val="006F7F8F"/>
    <w:rsid w:val="007000FA"/>
    <w:rsid w:val="0070024D"/>
    <w:rsid w:val="007003D9"/>
    <w:rsid w:val="007003F2"/>
    <w:rsid w:val="00700587"/>
    <w:rsid w:val="00700F99"/>
    <w:rsid w:val="0070108E"/>
    <w:rsid w:val="00701355"/>
    <w:rsid w:val="0070141F"/>
    <w:rsid w:val="00702FC4"/>
    <w:rsid w:val="00703514"/>
    <w:rsid w:val="00703982"/>
    <w:rsid w:val="00703F14"/>
    <w:rsid w:val="00703F89"/>
    <w:rsid w:val="007046B4"/>
    <w:rsid w:val="007049FD"/>
    <w:rsid w:val="007052A5"/>
    <w:rsid w:val="0070543C"/>
    <w:rsid w:val="0070646D"/>
    <w:rsid w:val="00706703"/>
    <w:rsid w:val="00707278"/>
    <w:rsid w:val="0070776A"/>
    <w:rsid w:val="00710D24"/>
    <w:rsid w:val="00710F96"/>
    <w:rsid w:val="007112CC"/>
    <w:rsid w:val="0071199D"/>
    <w:rsid w:val="00711B0B"/>
    <w:rsid w:val="00711F27"/>
    <w:rsid w:val="00711F5A"/>
    <w:rsid w:val="007122F3"/>
    <w:rsid w:val="00712E53"/>
    <w:rsid w:val="00713932"/>
    <w:rsid w:val="00713E8F"/>
    <w:rsid w:val="007140DA"/>
    <w:rsid w:val="007145AB"/>
    <w:rsid w:val="007146FE"/>
    <w:rsid w:val="00714E19"/>
    <w:rsid w:val="0071563F"/>
    <w:rsid w:val="0071571C"/>
    <w:rsid w:val="007165E3"/>
    <w:rsid w:val="007167E2"/>
    <w:rsid w:val="00717223"/>
    <w:rsid w:val="00717293"/>
    <w:rsid w:val="007172D5"/>
    <w:rsid w:val="00717643"/>
    <w:rsid w:val="00717ADF"/>
    <w:rsid w:val="00717CD6"/>
    <w:rsid w:val="00717D1E"/>
    <w:rsid w:val="00720B19"/>
    <w:rsid w:val="0072118B"/>
    <w:rsid w:val="00721B42"/>
    <w:rsid w:val="00721DC4"/>
    <w:rsid w:val="00721F92"/>
    <w:rsid w:val="00721FA2"/>
    <w:rsid w:val="00722093"/>
    <w:rsid w:val="007225E9"/>
    <w:rsid w:val="0072304C"/>
    <w:rsid w:val="00723313"/>
    <w:rsid w:val="00723532"/>
    <w:rsid w:val="007235E4"/>
    <w:rsid w:val="007240BB"/>
    <w:rsid w:val="00724378"/>
    <w:rsid w:val="0072467C"/>
    <w:rsid w:val="00724B18"/>
    <w:rsid w:val="00724B7F"/>
    <w:rsid w:val="00725455"/>
    <w:rsid w:val="00726AF6"/>
    <w:rsid w:val="00726B99"/>
    <w:rsid w:val="0072735F"/>
    <w:rsid w:val="00727705"/>
    <w:rsid w:val="00727DF0"/>
    <w:rsid w:val="00730802"/>
    <w:rsid w:val="00730B33"/>
    <w:rsid w:val="00730BFA"/>
    <w:rsid w:val="00730DC4"/>
    <w:rsid w:val="00731F3D"/>
    <w:rsid w:val="00732730"/>
    <w:rsid w:val="007327AA"/>
    <w:rsid w:val="007328B3"/>
    <w:rsid w:val="007329AF"/>
    <w:rsid w:val="00732EAB"/>
    <w:rsid w:val="00732FEE"/>
    <w:rsid w:val="00733110"/>
    <w:rsid w:val="00733433"/>
    <w:rsid w:val="00733606"/>
    <w:rsid w:val="00733951"/>
    <w:rsid w:val="00734D12"/>
    <w:rsid w:val="00734E80"/>
    <w:rsid w:val="00735AF5"/>
    <w:rsid w:val="007368C4"/>
    <w:rsid w:val="00736A3C"/>
    <w:rsid w:val="00736AF4"/>
    <w:rsid w:val="00736F10"/>
    <w:rsid w:val="00737428"/>
    <w:rsid w:val="0073764A"/>
    <w:rsid w:val="00737D7E"/>
    <w:rsid w:val="00737FCD"/>
    <w:rsid w:val="007404B4"/>
    <w:rsid w:val="00740571"/>
    <w:rsid w:val="00740C72"/>
    <w:rsid w:val="00740FE2"/>
    <w:rsid w:val="00741059"/>
    <w:rsid w:val="0074157A"/>
    <w:rsid w:val="00741F31"/>
    <w:rsid w:val="00742363"/>
    <w:rsid w:val="00742E1F"/>
    <w:rsid w:val="007431EE"/>
    <w:rsid w:val="007432D6"/>
    <w:rsid w:val="007438AB"/>
    <w:rsid w:val="00743F46"/>
    <w:rsid w:val="0074459D"/>
    <w:rsid w:val="00744983"/>
    <w:rsid w:val="00744FD7"/>
    <w:rsid w:val="0074547E"/>
    <w:rsid w:val="00745D71"/>
    <w:rsid w:val="0074672A"/>
    <w:rsid w:val="00746B34"/>
    <w:rsid w:val="0074728C"/>
    <w:rsid w:val="00747365"/>
    <w:rsid w:val="007474C7"/>
    <w:rsid w:val="007474EE"/>
    <w:rsid w:val="00747A4A"/>
    <w:rsid w:val="00747A8D"/>
    <w:rsid w:val="00747D25"/>
    <w:rsid w:val="007500B0"/>
    <w:rsid w:val="00750124"/>
    <w:rsid w:val="0075014D"/>
    <w:rsid w:val="00750282"/>
    <w:rsid w:val="00750D3D"/>
    <w:rsid w:val="00750EF1"/>
    <w:rsid w:val="0075101B"/>
    <w:rsid w:val="007517FA"/>
    <w:rsid w:val="00751EB5"/>
    <w:rsid w:val="00751FF7"/>
    <w:rsid w:val="007521B6"/>
    <w:rsid w:val="007526A1"/>
    <w:rsid w:val="00752E46"/>
    <w:rsid w:val="007530C0"/>
    <w:rsid w:val="00753384"/>
    <w:rsid w:val="00753600"/>
    <w:rsid w:val="00753D40"/>
    <w:rsid w:val="007544CB"/>
    <w:rsid w:val="00754738"/>
    <w:rsid w:val="00754E14"/>
    <w:rsid w:val="0075509C"/>
    <w:rsid w:val="0075541A"/>
    <w:rsid w:val="00755425"/>
    <w:rsid w:val="00755595"/>
    <w:rsid w:val="00755DD1"/>
    <w:rsid w:val="00756019"/>
    <w:rsid w:val="00756078"/>
    <w:rsid w:val="007561BD"/>
    <w:rsid w:val="007561C5"/>
    <w:rsid w:val="007564AC"/>
    <w:rsid w:val="00756513"/>
    <w:rsid w:val="0075749D"/>
    <w:rsid w:val="0075783C"/>
    <w:rsid w:val="00760702"/>
    <w:rsid w:val="0076077D"/>
    <w:rsid w:val="00760AA2"/>
    <w:rsid w:val="00760E10"/>
    <w:rsid w:val="00762077"/>
    <w:rsid w:val="007621A0"/>
    <w:rsid w:val="00762209"/>
    <w:rsid w:val="007624FD"/>
    <w:rsid w:val="007628E3"/>
    <w:rsid w:val="0076337E"/>
    <w:rsid w:val="00763401"/>
    <w:rsid w:val="00763DED"/>
    <w:rsid w:val="00763F88"/>
    <w:rsid w:val="00763FC4"/>
    <w:rsid w:val="00764497"/>
    <w:rsid w:val="00764AB3"/>
    <w:rsid w:val="00764EA3"/>
    <w:rsid w:val="00764EBF"/>
    <w:rsid w:val="00765353"/>
    <w:rsid w:val="007656EF"/>
    <w:rsid w:val="007660DE"/>
    <w:rsid w:val="007664C8"/>
    <w:rsid w:val="0076694C"/>
    <w:rsid w:val="0076703A"/>
    <w:rsid w:val="00767AC1"/>
    <w:rsid w:val="007707BB"/>
    <w:rsid w:val="0077092E"/>
    <w:rsid w:val="007714EC"/>
    <w:rsid w:val="007716DA"/>
    <w:rsid w:val="00771A32"/>
    <w:rsid w:val="00773DFB"/>
    <w:rsid w:val="00774421"/>
    <w:rsid w:val="007748D4"/>
    <w:rsid w:val="007756EA"/>
    <w:rsid w:val="00775791"/>
    <w:rsid w:val="00775970"/>
    <w:rsid w:val="007761F6"/>
    <w:rsid w:val="0077663C"/>
    <w:rsid w:val="00776B8B"/>
    <w:rsid w:val="00776D50"/>
    <w:rsid w:val="00776E9A"/>
    <w:rsid w:val="00777365"/>
    <w:rsid w:val="00780069"/>
    <w:rsid w:val="00780B48"/>
    <w:rsid w:val="00780DC4"/>
    <w:rsid w:val="00781B2C"/>
    <w:rsid w:val="00782844"/>
    <w:rsid w:val="00782A62"/>
    <w:rsid w:val="00782EBF"/>
    <w:rsid w:val="00782FDA"/>
    <w:rsid w:val="007839E3"/>
    <w:rsid w:val="00783C69"/>
    <w:rsid w:val="007848A7"/>
    <w:rsid w:val="00784B2C"/>
    <w:rsid w:val="00784DCB"/>
    <w:rsid w:val="007850B2"/>
    <w:rsid w:val="0078533C"/>
    <w:rsid w:val="00785495"/>
    <w:rsid w:val="007855DA"/>
    <w:rsid w:val="007857F6"/>
    <w:rsid w:val="0078594D"/>
    <w:rsid w:val="00786761"/>
    <w:rsid w:val="0078687F"/>
    <w:rsid w:val="00787117"/>
    <w:rsid w:val="00787810"/>
    <w:rsid w:val="0079081A"/>
    <w:rsid w:val="00790909"/>
    <w:rsid w:val="00790A12"/>
    <w:rsid w:val="007911D2"/>
    <w:rsid w:val="0079122A"/>
    <w:rsid w:val="007917D9"/>
    <w:rsid w:val="00791882"/>
    <w:rsid w:val="00791D8A"/>
    <w:rsid w:val="00791DBE"/>
    <w:rsid w:val="007925F7"/>
    <w:rsid w:val="0079293A"/>
    <w:rsid w:val="007929D7"/>
    <w:rsid w:val="00792B18"/>
    <w:rsid w:val="00793F07"/>
    <w:rsid w:val="0079404F"/>
    <w:rsid w:val="007944FE"/>
    <w:rsid w:val="007945F0"/>
    <w:rsid w:val="00794661"/>
    <w:rsid w:val="007954AA"/>
    <w:rsid w:val="00795876"/>
    <w:rsid w:val="0079642C"/>
    <w:rsid w:val="00796E0C"/>
    <w:rsid w:val="007973B2"/>
    <w:rsid w:val="00797CA5"/>
    <w:rsid w:val="007A0A1D"/>
    <w:rsid w:val="007A1C17"/>
    <w:rsid w:val="007A1E27"/>
    <w:rsid w:val="007A2619"/>
    <w:rsid w:val="007A2836"/>
    <w:rsid w:val="007A3993"/>
    <w:rsid w:val="007A409B"/>
    <w:rsid w:val="007A47EF"/>
    <w:rsid w:val="007A4969"/>
    <w:rsid w:val="007A5161"/>
    <w:rsid w:val="007A5379"/>
    <w:rsid w:val="007A5FA6"/>
    <w:rsid w:val="007A6698"/>
    <w:rsid w:val="007A6E89"/>
    <w:rsid w:val="007A70AF"/>
    <w:rsid w:val="007A7EF0"/>
    <w:rsid w:val="007B0523"/>
    <w:rsid w:val="007B0716"/>
    <w:rsid w:val="007B133B"/>
    <w:rsid w:val="007B13FE"/>
    <w:rsid w:val="007B14AC"/>
    <w:rsid w:val="007B1C48"/>
    <w:rsid w:val="007B1E1B"/>
    <w:rsid w:val="007B23BC"/>
    <w:rsid w:val="007B27A7"/>
    <w:rsid w:val="007B32CA"/>
    <w:rsid w:val="007B3356"/>
    <w:rsid w:val="007B33E4"/>
    <w:rsid w:val="007B382A"/>
    <w:rsid w:val="007B39CB"/>
    <w:rsid w:val="007B3B18"/>
    <w:rsid w:val="007B3FAF"/>
    <w:rsid w:val="007B40BB"/>
    <w:rsid w:val="007B4407"/>
    <w:rsid w:val="007B487F"/>
    <w:rsid w:val="007B4C2E"/>
    <w:rsid w:val="007B4D27"/>
    <w:rsid w:val="007B5019"/>
    <w:rsid w:val="007B5618"/>
    <w:rsid w:val="007B5731"/>
    <w:rsid w:val="007B5BA4"/>
    <w:rsid w:val="007B68D8"/>
    <w:rsid w:val="007B6E39"/>
    <w:rsid w:val="007B7591"/>
    <w:rsid w:val="007B769B"/>
    <w:rsid w:val="007B7F5F"/>
    <w:rsid w:val="007C00F8"/>
    <w:rsid w:val="007C0477"/>
    <w:rsid w:val="007C04FC"/>
    <w:rsid w:val="007C050D"/>
    <w:rsid w:val="007C0DDC"/>
    <w:rsid w:val="007C1662"/>
    <w:rsid w:val="007C19BD"/>
    <w:rsid w:val="007C207E"/>
    <w:rsid w:val="007C23BA"/>
    <w:rsid w:val="007C2A06"/>
    <w:rsid w:val="007C2CC5"/>
    <w:rsid w:val="007C2EF9"/>
    <w:rsid w:val="007C345E"/>
    <w:rsid w:val="007C38C4"/>
    <w:rsid w:val="007C3B7B"/>
    <w:rsid w:val="007C4647"/>
    <w:rsid w:val="007C46F6"/>
    <w:rsid w:val="007C4D65"/>
    <w:rsid w:val="007C53EB"/>
    <w:rsid w:val="007C5CBF"/>
    <w:rsid w:val="007C683D"/>
    <w:rsid w:val="007C7370"/>
    <w:rsid w:val="007D02B2"/>
    <w:rsid w:val="007D0498"/>
    <w:rsid w:val="007D09F8"/>
    <w:rsid w:val="007D147D"/>
    <w:rsid w:val="007D15C9"/>
    <w:rsid w:val="007D1790"/>
    <w:rsid w:val="007D183A"/>
    <w:rsid w:val="007D1B78"/>
    <w:rsid w:val="007D1BB2"/>
    <w:rsid w:val="007D244D"/>
    <w:rsid w:val="007D2E11"/>
    <w:rsid w:val="007D37A8"/>
    <w:rsid w:val="007D3B84"/>
    <w:rsid w:val="007D3C52"/>
    <w:rsid w:val="007D3F23"/>
    <w:rsid w:val="007D422A"/>
    <w:rsid w:val="007D43B9"/>
    <w:rsid w:val="007D4781"/>
    <w:rsid w:val="007D4E50"/>
    <w:rsid w:val="007D5394"/>
    <w:rsid w:val="007D5743"/>
    <w:rsid w:val="007D5814"/>
    <w:rsid w:val="007D5DA0"/>
    <w:rsid w:val="007D6531"/>
    <w:rsid w:val="007D66F3"/>
    <w:rsid w:val="007D74EE"/>
    <w:rsid w:val="007D7771"/>
    <w:rsid w:val="007D7BB7"/>
    <w:rsid w:val="007E0117"/>
    <w:rsid w:val="007E021C"/>
    <w:rsid w:val="007E117F"/>
    <w:rsid w:val="007E1325"/>
    <w:rsid w:val="007E1551"/>
    <w:rsid w:val="007E15B5"/>
    <w:rsid w:val="007E1638"/>
    <w:rsid w:val="007E16C8"/>
    <w:rsid w:val="007E17E4"/>
    <w:rsid w:val="007E197C"/>
    <w:rsid w:val="007E19DE"/>
    <w:rsid w:val="007E1B1D"/>
    <w:rsid w:val="007E1D13"/>
    <w:rsid w:val="007E1DAF"/>
    <w:rsid w:val="007E24C9"/>
    <w:rsid w:val="007E28E8"/>
    <w:rsid w:val="007E2E22"/>
    <w:rsid w:val="007E31F1"/>
    <w:rsid w:val="007E3390"/>
    <w:rsid w:val="007E3648"/>
    <w:rsid w:val="007E3A95"/>
    <w:rsid w:val="007E3D7F"/>
    <w:rsid w:val="007E4499"/>
    <w:rsid w:val="007E48A8"/>
    <w:rsid w:val="007E54D1"/>
    <w:rsid w:val="007E57A3"/>
    <w:rsid w:val="007E5CB9"/>
    <w:rsid w:val="007E6D32"/>
    <w:rsid w:val="007E6F97"/>
    <w:rsid w:val="007E70E2"/>
    <w:rsid w:val="007E7135"/>
    <w:rsid w:val="007E7A54"/>
    <w:rsid w:val="007F0434"/>
    <w:rsid w:val="007F04DC"/>
    <w:rsid w:val="007F05FD"/>
    <w:rsid w:val="007F0744"/>
    <w:rsid w:val="007F08F4"/>
    <w:rsid w:val="007F0AA4"/>
    <w:rsid w:val="007F0B18"/>
    <w:rsid w:val="007F0D97"/>
    <w:rsid w:val="007F187F"/>
    <w:rsid w:val="007F1952"/>
    <w:rsid w:val="007F27E9"/>
    <w:rsid w:val="007F2F72"/>
    <w:rsid w:val="007F3298"/>
    <w:rsid w:val="007F35C9"/>
    <w:rsid w:val="007F37AF"/>
    <w:rsid w:val="007F3FAC"/>
    <w:rsid w:val="007F482A"/>
    <w:rsid w:val="007F495D"/>
    <w:rsid w:val="007F4DE4"/>
    <w:rsid w:val="007F555B"/>
    <w:rsid w:val="007F5A71"/>
    <w:rsid w:val="007F6388"/>
    <w:rsid w:val="007F7523"/>
    <w:rsid w:val="008008F9"/>
    <w:rsid w:val="00801845"/>
    <w:rsid w:val="00801971"/>
    <w:rsid w:val="00801D45"/>
    <w:rsid w:val="008021E1"/>
    <w:rsid w:val="00802DBC"/>
    <w:rsid w:val="00803017"/>
    <w:rsid w:val="0080311C"/>
    <w:rsid w:val="00804382"/>
    <w:rsid w:val="008059AF"/>
    <w:rsid w:val="00805C19"/>
    <w:rsid w:val="00806114"/>
    <w:rsid w:val="00806252"/>
    <w:rsid w:val="008062F2"/>
    <w:rsid w:val="008067D2"/>
    <w:rsid w:val="00806C2E"/>
    <w:rsid w:val="00806CE0"/>
    <w:rsid w:val="00807285"/>
    <w:rsid w:val="00807723"/>
    <w:rsid w:val="008077F8"/>
    <w:rsid w:val="00807AF2"/>
    <w:rsid w:val="008100DB"/>
    <w:rsid w:val="0081014C"/>
    <w:rsid w:val="00810433"/>
    <w:rsid w:val="00810461"/>
    <w:rsid w:val="00810632"/>
    <w:rsid w:val="008112ED"/>
    <w:rsid w:val="00811FAE"/>
    <w:rsid w:val="00812597"/>
    <w:rsid w:val="00812CBF"/>
    <w:rsid w:val="0081315B"/>
    <w:rsid w:val="008133DA"/>
    <w:rsid w:val="00813480"/>
    <w:rsid w:val="00813691"/>
    <w:rsid w:val="00813CF3"/>
    <w:rsid w:val="00813ED0"/>
    <w:rsid w:val="008146CC"/>
    <w:rsid w:val="00814899"/>
    <w:rsid w:val="008149C8"/>
    <w:rsid w:val="008149E0"/>
    <w:rsid w:val="008157C2"/>
    <w:rsid w:val="00815F57"/>
    <w:rsid w:val="0081607F"/>
    <w:rsid w:val="008169FC"/>
    <w:rsid w:val="00816DB3"/>
    <w:rsid w:val="00816E16"/>
    <w:rsid w:val="00817196"/>
    <w:rsid w:val="008175F2"/>
    <w:rsid w:val="00817612"/>
    <w:rsid w:val="00817CE0"/>
    <w:rsid w:val="00820917"/>
    <w:rsid w:val="008210B6"/>
    <w:rsid w:val="008221E8"/>
    <w:rsid w:val="008221EB"/>
    <w:rsid w:val="00822204"/>
    <w:rsid w:val="008222AA"/>
    <w:rsid w:val="00822C9A"/>
    <w:rsid w:val="00822F84"/>
    <w:rsid w:val="008230A0"/>
    <w:rsid w:val="008236A2"/>
    <w:rsid w:val="00823928"/>
    <w:rsid w:val="00823A9B"/>
    <w:rsid w:val="00824178"/>
    <w:rsid w:val="008241C8"/>
    <w:rsid w:val="00824549"/>
    <w:rsid w:val="0082512B"/>
    <w:rsid w:val="008253F5"/>
    <w:rsid w:val="00825DF1"/>
    <w:rsid w:val="00825ECC"/>
    <w:rsid w:val="008261E5"/>
    <w:rsid w:val="008265BF"/>
    <w:rsid w:val="00826746"/>
    <w:rsid w:val="00826D3B"/>
    <w:rsid w:val="00826F76"/>
    <w:rsid w:val="00827118"/>
    <w:rsid w:val="0082740F"/>
    <w:rsid w:val="008274F0"/>
    <w:rsid w:val="008276D6"/>
    <w:rsid w:val="00827B7A"/>
    <w:rsid w:val="00827EDA"/>
    <w:rsid w:val="00827FC0"/>
    <w:rsid w:val="0083009D"/>
    <w:rsid w:val="00830604"/>
    <w:rsid w:val="00830898"/>
    <w:rsid w:val="00830A57"/>
    <w:rsid w:val="00830C32"/>
    <w:rsid w:val="00830FA3"/>
    <w:rsid w:val="00831168"/>
    <w:rsid w:val="00832077"/>
    <w:rsid w:val="00832269"/>
    <w:rsid w:val="00832C45"/>
    <w:rsid w:val="00832F23"/>
    <w:rsid w:val="0083333C"/>
    <w:rsid w:val="00833813"/>
    <w:rsid w:val="00833841"/>
    <w:rsid w:val="00833962"/>
    <w:rsid w:val="00833F28"/>
    <w:rsid w:val="00834048"/>
    <w:rsid w:val="00834352"/>
    <w:rsid w:val="00835229"/>
    <w:rsid w:val="008356DD"/>
    <w:rsid w:val="008357C5"/>
    <w:rsid w:val="00835B52"/>
    <w:rsid w:val="00835E04"/>
    <w:rsid w:val="008365D8"/>
    <w:rsid w:val="008369A4"/>
    <w:rsid w:val="008377C0"/>
    <w:rsid w:val="00837B4B"/>
    <w:rsid w:val="00837EF8"/>
    <w:rsid w:val="00840240"/>
    <w:rsid w:val="008402D0"/>
    <w:rsid w:val="0084084C"/>
    <w:rsid w:val="00841C1F"/>
    <w:rsid w:val="00842243"/>
    <w:rsid w:val="00842591"/>
    <w:rsid w:val="00842AAA"/>
    <w:rsid w:val="00842BCC"/>
    <w:rsid w:val="008436DD"/>
    <w:rsid w:val="00843714"/>
    <w:rsid w:val="00843F3F"/>
    <w:rsid w:val="00843FA3"/>
    <w:rsid w:val="00844251"/>
    <w:rsid w:val="00844575"/>
    <w:rsid w:val="00845096"/>
    <w:rsid w:val="0084548C"/>
    <w:rsid w:val="008455FE"/>
    <w:rsid w:val="0084564D"/>
    <w:rsid w:val="008456A7"/>
    <w:rsid w:val="00845E32"/>
    <w:rsid w:val="00845E73"/>
    <w:rsid w:val="00846FCE"/>
    <w:rsid w:val="0084722D"/>
    <w:rsid w:val="00847A0E"/>
    <w:rsid w:val="00847E56"/>
    <w:rsid w:val="00847E5A"/>
    <w:rsid w:val="008502DA"/>
    <w:rsid w:val="00850BA4"/>
    <w:rsid w:val="00850CFB"/>
    <w:rsid w:val="00850E45"/>
    <w:rsid w:val="00851962"/>
    <w:rsid w:val="0085198E"/>
    <w:rsid w:val="00851A72"/>
    <w:rsid w:val="00852555"/>
    <w:rsid w:val="00852896"/>
    <w:rsid w:val="00852946"/>
    <w:rsid w:val="00852BD3"/>
    <w:rsid w:val="00852CA6"/>
    <w:rsid w:val="0085372B"/>
    <w:rsid w:val="008541C3"/>
    <w:rsid w:val="00854257"/>
    <w:rsid w:val="0085478E"/>
    <w:rsid w:val="008549B4"/>
    <w:rsid w:val="00854B85"/>
    <w:rsid w:val="00854BCE"/>
    <w:rsid w:val="00854C61"/>
    <w:rsid w:val="00854DDE"/>
    <w:rsid w:val="0085554A"/>
    <w:rsid w:val="00855790"/>
    <w:rsid w:val="00855BCE"/>
    <w:rsid w:val="00855C4D"/>
    <w:rsid w:val="00855E12"/>
    <w:rsid w:val="0085657D"/>
    <w:rsid w:val="0085659F"/>
    <w:rsid w:val="008567CC"/>
    <w:rsid w:val="00857275"/>
    <w:rsid w:val="008573CD"/>
    <w:rsid w:val="008603C1"/>
    <w:rsid w:val="00860BB0"/>
    <w:rsid w:val="00860C73"/>
    <w:rsid w:val="008611CD"/>
    <w:rsid w:val="008612D5"/>
    <w:rsid w:val="00861500"/>
    <w:rsid w:val="0086198E"/>
    <w:rsid w:val="00862121"/>
    <w:rsid w:val="00862CB3"/>
    <w:rsid w:val="00862D87"/>
    <w:rsid w:val="008630BB"/>
    <w:rsid w:val="0086330D"/>
    <w:rsid w:val="00863794"/>
    <w:rsid w:val="0086393B"/>
    <w:rsid w:val="00863CEA"/>
    <w:rsid w:val="008642D6"/>
    <w:rsid w:val="008649F3"/>
    <w:rsid w:val="00864BCD"/>
    <w:rsid w:val="00864E9A"/>
    <w:rsid w:val="008650E9"/>
    <w:rsid w:val="00865B5D"/>
    <w:rsid w:val="00865CA8"/>
    <w:rsid w:val="00865D86"/>
    <w:rsid w:val="00865E40"/>
    <w:rsid w:val="00865F4E"/>
    <w:rsid w:val="0086798E"/>
    <w:rsid w:val="008701E4"/>
    <w:rsid w:val="00870239"/>
    <w:rsid w:val="00870DFB"/>
    <w:rsid w:val="00871117"/>
    <w:rsid w:val="00871242"/>
    <w:rsid w:val="00871352"/>
    <w:rsid w:val="00871B21"/>
    <w:rsid w:val="00871DA1"/>
    <w:rsid w:val="00872298"/>
    <w:rsid w:val="00872DB0"/>
    <w:rsid w:val="008740F4"/>
    <w:rsid w:val="00874FD2"/>
    <w:rsid w:val="008762CA"/>
    <w:rsid w:val="00876F25"/>
    <w:rsid w:val="00876F77"/>
    <w:rsid w:val="00877006"/>
    <w:rsid w:val="008770D1"/>
    <w:rsid w:val="00877FD0"/>
    <w:rsid w:val="00880168"/>
    <w:rsid w:val="008806D1"/>
    <w:rsid w:val="00880FF4"/>
    <w:rsid w:val="00881091"/>
    <w:rsid w:val="008813CF"/>
    <w:rsid w:val="00881BCC"/>
    <w:rsid w:val="008822E6"/>
    <w:rsid w:val="008825E6"/>
    <w:rsid w:val="00882850"/>
    <w:rsid w:val="00882BA8"/>
    <w:rsid w:val="00882F48"/>
    <w:rsid w:val="0088309F"/>
    <w:rsid w:val="008843D8"/>
    <w:rsid w:val="0088559F"/>
    <w:rsid w:val="00885ED5"/>
    <w:rsid w:val="00885F6E"/>
    <w:rsid w:val="00886F42"/>
    <w:rsid w:val="00887222"/>
    <w:rsid w:val="00891487"/>
    <w:rsid w:val="00891945"/>
    <w:rsid w:val="00891A66"/>
    <w:rsid w:val="00891C62"/>
    <w:rsid w:val="00892515"/>
    <w:rsid w:val="008938A0"/>
    <w:rsid w:val="00893CCA"/>
    <w:rsid w:val="00893E84"/>
    <w:rsid w:val="00894512"/>
    <w:rsid w:val="00894F70"/>
    <w:rsid w:val="00895468"/>
    <w:rsid w:val="00895974"/>
    <w:rsid w:val="00895BC4"/>
    <w:rsid w:val="008966EA"/>
    <w:rsid w:val="00896EA8"/>
    <w:rsid w:val="008970E2"/>
    <w:rsid w:val="00897287"/>
    <w:rsid w:val="00897333"/>
    <w:rsid w:val="00897A83"/>
    <w:rsid w:val="00897D85"/>
    <w:rsid w:val="008A0097"/>
    <w:rsid w:val="008A11C6"/>
    <w:rsid w:val="008A120F"/>
    <w:rsid w:val="008A14FD"/>
    <w:rsid w:val="008A16FA"/>
    <w:rsid w:val="008A1855"/>
    <w:rsid w:val="008A1FB7"/>
    <w:rsid w:val="008A23B5"/>
    <w:rsid w:val="008A278F"/>
    <w:rsid w:val="008A2ACE"/>
    <w:rsid w:val="008A3981"/>
    <w:rsid w:val="008A5994"/>
    <w:rsid w:val="008A6248"/>
    <w:rsid w:val="008A6360"/>
    <w:rsid w:val="008A6A99"/>
    <w:rsid w:val="008A6E86"/>
    <w:rsid w:val="008A7673"/>
    <w:rsid w:val="008A7A1D"/>
    <w:rsid w:val="008A7E5A"/>
    <w:rsid w:val="008B02D6"/>
    <w:rsid w:val="008B03F7"/>
    <w:rsid w:val="008B13EC"/>
    <w:rsid w:val="008B18DC"/>
    <w:rsid w:val="008B193B"/>
    <w:rsid w:val="008B1DA7"/>
    <w:rsid w:val="008B1F88"/>
    <w:rsid w:val="008B2250"/>
    <w:rsid w:val="008B2322"/>
    <w:rsid w:val="008B25C2"/>
    <w:rsid w:val="008B2B6B"/>
    <w:rsid w:val="008B2DBD"/>
    <w:rsid w:val="008B3C4D"/>
    <w:rsid w:val="008B4206"/>
    <w:rsid w:val="008B4AE3"/>
    <w:rsid w:val="008B4B5A"/>
    <w:rsid w:val="008B4CA3"/>
    <w:rsid w:val="008B4D9A"/>
    <w:rsid w:val="008B52A9"/>
    <w:rsid w:val="008B5502"/>
    <w:rsid w:val="008B5CB8"/>
    <w:rsid w:val="008B5F42"/>
    <w:rsid w:val="008B61F3"/>
    <w:rsid w:val="008B6354"/>
    <w:rsid w:val="008B6472"/>
    <w:rsid w:val="008B66E7"/>
    <w:rsid w:val="008B6744"/>
    <w:rsid w:val="008B6B83"/>
    <w:rsid w:val="008B6F67"/>
    <w:rsid w:val="008C072F"/>
    <w:rsid w:val="008C081D"/>
    <w:rsid w:val="008C0BD0"/>
    <w:rsid w:val="008C0C15"/>
    <w:rsid w:val="008C1214"/>
    <w:rsid w:val="008C1807"/>
    <w:rsid w:val="008C1EF6"/>
    <w:rsid w:val="008C2016"/>
    <w:rsid w:val="008C29C9"/>
    <w:rsid w:val="008C3225"/>
    <w:rsid w:val="008C329A"/>
    <w:rsid w:val="008C4626"/>
    <w:rsid w:val="008C4A09"/>
    <w:rsid w:val="008C4F2A"/>
    <w:rsid w:val="008C508F"/>
    <w:rsid w:val="008C5097"/>
    <w:rsid w:val="008C5D1B"/>
    <w:rsid w:val="008C6046"/>
    <w:rsid w:val="008C6136"/>
    <w:rsid w:val="008C63A9"/>
    <w:rsid w:val="008C6A9E"/>
    <w:rsid w:val="008C7F4D"/>
    <w:rsid w:val="008D00D8"/>
    <w:rsid w:val="008D03FF"/>
    <w:rsid w:val="008D09E2"/>
    <w:rsid w:val="008D28A2"/>
    <w:rsid w:val="008D2929"/>
    <w:rsid w:val="008D3060"/>
    <w:rsid w:val="008D348D"/>
    <w:rsid w:val="008D4973"/>
    <w:rsid w:val="008D5AFF"/>
    <w:rsid w:val="008D5B41"/>
    <w:rsid w:val="008D5EBB"/>
    <w:rsid w:val="008D6534"/>
    <w:rsid w:val="008D6F2B"/>
    <w:rsid w:val="008D6F34"/>
    <w:rsid w:val="008D749C"/>
    <w:rsid w:val="008D7587"/>
    <w:rsid w:val="008D76CC"/>
    <w:rsid w:val="008E01C9"/>
    <w:rsid w:val="008E06E1"/>
    <w:rsid w:val="008E074A"/>
    <w:rsid w:val="008E07E9"/>
    <w:rsid w:val="008E0D2A"/>
    <w:rsid w:val="008E1227"/>
    <w:rsid w:val="008E1344"/>
    <w:rsid w:val="008E1AE2"/>
    <w:rsid w:val="008E21D7"/>
    <w:rsid w:val="008E2555"/>
    <w:rsid w:val="008E26BA"/>
    <w:rsid w:val="008E29D3"/>
    <w:rsid w:val="008E2BED"/>
    <w:rsid w:val="008E32CF"/>
    <w:rsid w:val="008E39CD"/>
    <w:rsid w:val="008E40D4"/>
    <w:rsid w:val="008E4A70"/>
    <w:rsid w:val="008E5344"/>
    <w:rsid w:val="008E5722"/>
    <w:rsid w:val="008E5D99"/>
    <w:rsid w:val="008E609D"/>
    <w:rsid w:val="008E6147"/>
    <w:rsid w:val="008E61D3"/>
    <w:rsid w:val="008E650A"/>
    <w:rsid w:val="008E6552"/>
    <w:rsid w:val="008E6619"/>
    <w:rsid w:val="008E6AF9"/>
    <w:rsid w:val="008E6DFC"/>
    <w:rsid w:val="008E72DA"/>
    <w:rsid w:val="008E7C95"/>
    <w:rsid w:val="008F14F3"/>
    <w:rsid w:val="008F16DC"/>
    <w:rsid w:val="008F2184"/>
    <w:rsid w:val="008F289B"/>
    <w:rsid w:val="008F2A33"/>
    <w:rsid w:val="008F2ADB"/>
    <w:rsid w:val="008F2C12"/>
    <w:rsid w:val="008F2E55"/>
    <w:rsid w:val="008F3170"/>
    <w:rsid w:val="008F41FC"/>
    <w:rsid w:val="008F4702"/>
    <w:rsid w:val="008F4F57"/>
    <w:rsid w:val="008F5459"/>
    <w:rsid w:val="008F581C"/>
    <w:rsid w:val="008F5957"/>
    <w:rsid w:val="008F5BF8"/>
    <w:rsid w:val="008F5CE5"/>
    <w:rsid w:val="008F61C3"/>
    <w:rsid w:val="008F7075"/>
    <w:rsid w:val="008F737F"/>
    <w:rsid w:val="008F740F"/>
    <w:rsid w:val="008F7477"/>
    <w:rsid w:val="008F799B"/>
    <w:rsid w:val="009000CC"/>
    <w:rsid w:val="009001E3"/>
    <w:rsid w:val="00900D01"/>
    <w:rsid w:val="009010F7"/>
    <w:rsid w:val="00901232"/>
    <w:rsid w:val="009018B0"/>
    <w:rsid w:val="00902068"/>
    <w:rsid w:val="009020B6"/>
    <w:rsid w:val="0090226E"/>
    <w:rsid w:val="00902E37"/>
    <w:rsid w:val="009035AE"/>
    <w:rsid w:val="00904649"/>
    <w:rsid w:val="009048B6"/>
    <w:rsid w:val="009049A5"/>
    <w:rsid w:val="00905442"/>
    <w:rsid w:val="009058DB"/>
    <w:rsid w:val="00906066"/>
    <w:rsid w:val="00906512"/>
    <w:rsid w:val="00906535"/>
    <w:rsid w:val="0090687C"/>
    <w:rsid w:val="00906AD2"/>
    <w:rsid w:val="00907352"/>
    <w:rsid w:val="009076A9"/>
    <w:rsid w:val="00907732"/>
    <w:rsid w:val="00907A93"/>
    <w:rsid w:val="009101FE"/>
    <w:rsid w:val="009103BA"/>
    <w:rsid w:val="00910489"/>
    <w:rsid w:val="00910727"/>
    <w:rsid w:val="00910BFF"/>
    <w:rsid w:val="00910F82"/>
    <w:rsid w:val="0091178A"/>
    <w:rsid w:val="00911B38"/>
    <w:rsid w:val="00911EC7"/>
    <w:rsid w:val="009121B8"/>
    <w:rsid w:val="009141A0"/>
    <w:rsid w:val="00914782"/>
    <w:rsid w:val="0091480D"/>
    <w:rsid w:val="00914A5A"/>
    <w:rsid w:val="00914F06"/>
    <w:rsid w:val="009154F1"/>
    <w:rsid w:val="00915B90"/>
    <w:rsid w:val="00915DC6"/>
    <w:rsid w:val="00916300"/>
    <w:rsid w:val="009163CC"/>
    <w:rsid w:val="00916667"/>
    <w:rsid w:val="00916C69"/>
    <w:rsid w:val="00916DF4"/>
    <w:rsid w:val="009173F0"/>
    <w:rsid w:val="00920910"/>
    <w:rsid w:val="0092105F"/>
    <w:rsid w:val="00921224"/>
    <w:rsid w:val="00921B64"/>
    <w:rsid w:val="00921C3B"/>
    <w:rsid w:val="00921D17"/>
    <w:rsid w:val="00923C74"/>
    <w:rsid w:val="00924285"/>
    <w:rsid w:val="00924780"/>
    <w:rsid w:val="00924CDB"/>
    <w:rsid w:val="0092550B"/>
    <w:rsid w:val="00925747"/>
    <w:rsid w:val="00925CD9"/>
    <w:rsid w:val="00925DF3"/>
    <w:rsid w:val="00925F52"/>
    <w:rsid w:val="00926C63"/>
    <w:rsid w:val="0092787C"/>
    <w:rsid w:val="00927958"/>
    <w:rsid w:val="00927B77"/>
    <w:rsid w:val="00930360"/>
    <w:rsid w:val="00930697"/>
    <w:rsid w:val="0093183B"/>
    <w:rsid w:val="009318B2"/>
    <w:rsid w:val="00931D28"/>
    <w:rsid w:val="009331A0"/>
    <w:rsid w:val="00933A57"/>
    <w:rsid w:val="00933D99"/>
    <w:rsid w:val="009341AE"/>
    <w:rsid w:val="009348D6"/>
    <w:rsid w:val="009355C9"/>
    <w:rsid w:val="00935A1A"/>
    <w:rsid w:val="00936049"/>
    <w:rsid w:val="009360FD"/>
    <w:rsid w:val="0093627C"/>
    <w:rsid w:val="0093654D"/>
    <w:rsid w:val="009367E0"/>
    <w:rsid w:val="009369F7"/>
    <w:rsid w:val="00936D71"/>
    <w:rsid w:val="00936E41"/>
    <w:rsid w:val="00937916"/>
    <w:rsid w:val="0094167A"/>
    <w:rsid w:val="009418F8"/>
    <w:rsid w:val="00941AAF"/>
    <w:rsid w:val="009427EC"/>
    <w:rsid w:val="0094285C"/>
    <w:rsid w:val="009437A1"/>
    <w:rsid w:val="00943862"/>
    <w:rsid w:val="00943D59"/>
    <w:rsid w:val="00944328"/>
    <w:rsid w:val="00944D6E"/>
    <w:rsid w:val="009453AC"/>
    <w:rsid w:val="009457E2"/>
    <w:rsid w:val="00945B6E"/>
    <w:rsid w:val="00945B8E"/>
    <w:rsid w:val="009465CB"/>
    <w:rsid w:val="0094668A"/>
    <w:rsid w:val="009467A5"/>
    <w:rsid w:val="00946E51"/>
    <w:rsid w:val="0094702C"/>
    <w:rsid w:val="00947C5B"/>
    <w:rsid w:val="00947DCB"/>
    <w:rsid w:val="00950CCB"/>
    <w:rsid w:val="00952F61"/>
    <w:rsid w:val="00952FBD"/>
    <w:rsid w:val="009530B5"/>
    <w:rsid w:val="009531A4"/>
    <w:rsid w:val="00953B49"/>
    <w:rsid w:val="0095416A"/>
    <w:rsid w:val="00954631"/>
    <w:rsid w:val="00954EC0"/>
    <w:rsid w:val="009550A2"/>
    <w:rsid w:val="009556BE"/>
    <w:rsid w:val="00956282"/>
    <w:rsid w:val="00956679"/>
    <w:rsid w:val="00957376"/>
    <w:rsid w:val="0095759A"/>
    <w:rsid w:val="009575F8"/>
    <w:rsid w:val="00957A6F"/>
    <w:rsid w:val="00957EFB"/>
    <w:rsid w:val="00957FE3"/>
    <w:rsid w:val="00960DED"/>
    <w:rsid w:val="00960ED2"/>
    <w:rsid w:val="00961062"/>
    <w:rsid w:val="00961864"/>
    <w:rsid w:val="009618FC"/>
    <w:rsid w:val="00961BBF"/>
    <w:rsid w:val="00961E39"/>
    <w:rsid w:val="0096367F"/>
    <w:rsid w:val="00963B06"/>
    <w:rsid w:val="00963FA1"/>
    <w:rsid w:val="00964D8F"/>
    <w:rsid w:val="009653EA"/>
    <w:rsid w:val="00965760"/>
    <w:rsid w:val="009665BE"/>
    <w:rsid w:val="00966639"/>
    <w:rsid w:val="0096674C"/>
    <w:rsid w:val="00967408"/>
    <w:rsid w:val="0096770E"/>
    <w:rsid w:val="00967A70"/>
    <w:rsid w:val="00967D19"/>
    <w:rsid w:val="009701C3"/>
    <w:rsid w:val="00970C77"/>
    <w:rsid w:val="00970C9D"/>
    <w:rsid w:val="00970EC8"/>
    <w:rsid w:val="00970FBC"/>
    <w:rsid w:val="0097153E"/>
    <w:rsid w:val="00972130"/>
    <w:rsid w:val="00972FA1"/>
    <w:rsid w:val="009733D7"/>
    <w:rsid w:val="009740E6"/>
    <w:rsid w:val="00974500"/>
    <w:rsid w:val="0097492D"/>
    <w:rsid w:val="0097516F"/>
    <w:rsid w:val="00975912"/>
    <w:rsid w:val="009759B0"/>
    <w:rsid w:val="009765A9"/>
    <w:rsid w:val="00976646"/>
    <w:rsid w:val="00976A49"/>
    <w:rsid w:val="00976AF2"/>
    <w:rsid w:val="0097780E"/>
    <w:rsid w:val="00977856"/>
    <w:rsid w:val="00977C39"/>
    <w:rsid w:val="00977F1F"/>
    <w:rsid w:val="0098055E"/>
    <w:rsid w:val="00980747"/>
    <w:rsid w:val="00981618"/>
    <w:rsid w:val="00981DDE"/>
    <w:rsid w:val="00981E52"/>
    <w:rsid w:val="00982088"/>
    <w:rsid w:val="009820BB"/>
    <w:rsid w:val="00982E3D"/>
    <w:rsid w:val="0098433B"/>
    <w:rsid w:val="00984E31"/>
    <w:rsid w:val="00984F54"/>
    <w:rsid w:val="00985DD0"/>
    <w:rsid w:val="00986651"/>
    <w:rsid w:val="009868ED"/>
    <w:rsid w:val="00986DBA"/>
    <w:rsid w:val="00987061"/>
    <w:rsid w:val="009876D9"/>
    <w:rsid w:val="00987A43"/>
    <w:rsid w:val="009900BB"/>
    <w:rsid w:val="0099022A"/>
    <w:rsid w:val="0099061E"/>
    <w:rsid w:val="00991232"/>
    <w:rsid w:val="0099150C"/>
    <w:rsid w:val="009918AB"/>
    <w:rsid w:val="009918CD"/>
    <w:rsid w:val="00991CF9"/>
    <w:rsid w:val="00992C5A"/>
    <w:rsid w:val="00992EBB"/>
    <w:rsid w:val="00992F8C"/>
    <w:rsid w:val="00993051"/>
    <w:rsid w:val="00993078"/>
    <w:rsid w:val="009939D2"/>
    <w:rsid w:val="00993B38"/>
    <w:rsid w:val="00993DCE"/>
    <w:rsid w:val="009940F3"/>
    <w:rsid w:val="0099486B"/>
    <w:rsid w:val="00994B35"/>
    <w:rsid w:val="009950D2"/>
    <w:rsid w:val="00995532"/>
    <w:rsid w:val="0099571D"/>
    <w:rsid w:val="00995AB9"/>
    <w:rsid w:val="00995D2E"/>
    <w:rsid w:val="00995E17"/>
    <w:rsid w:val="00995E29"/>
    <w:rsid w:val="00996D22"/>
    <w:rsid w:val="009971D4"/>
    <w:rsid w:val="009974D7"/>
    <w:rsid w:val="00997D6C"/>
    <w:rsid w:val="00997F8A"/>
    <w:rsid w:val="009A0411"/>
    <w:rsid w:val="009A05B6"/>
    <w:rsid w:val="009A0701"/>
    <w:rsid w:val="009A071B"/>
    <w:rsid w:val="009A1325"/>
    <w:rsid w:val="009A144F"/>
    <w:rsid w:val="009A158A"/>
    <w:rsid w:val="009A186D"/>
    <w:rsid w:val="009A1C81"/>
    <w:rsid w:val="009A1D3A"/>
    <w:rsid w:val="009A2A8C"/>
    <w:rsid w:val="009A2CE0"/>
    <w:rsid w:val="009A38D8"/>
    <w:rsid w:val="009A3E10"/>
    <w:rsid w:val="009A45B3"/>
    <w:rsid w:val="009A4C7B"/>
    <w:rsid w:val="009A4F7F"/>
    <w:rsid w:val="009A53D6"/>
    <w:rsid w:val="009A59A0"/>
    <w:rsid w:val="009A59A1"/>
    <w:rsid w:val="009A5C3F"/>
    <w:rsid w:val="009A5D4A"/>
    <w:rsid w:val="009A5E6F"/>
    <w:rsid w:val="009A63BE"/>
    <w:rsid w:val="009A6625"/>
    <w:rsid w:val="009A6F50"/>
    <w:rsid w:val="009A715A"/>
    <w:rsid w:val="009A7459"/>
    <w:rsid w:val="009A7B32"/>
    <w:rsid w:val="009B0B7F"/>
    <w:rsid w:val="009B0C0F"/>
    <w:rsid w:val="009B1369"/>
    <w:rsid w:val="009B21DF"/>
    <w:rsid w:val="009B2212"/>
    <w:rsid w:val="009B2335"/>
    <w:rsid w:val="009B2381"/>
    <w:rsid w:val="009B2F2A"/>
    <w:rsid w:val="009B3168"/>
    <w:rsid w:val="009B3742"/>
    <w:rsid w:val="009B37F0"/>
    <w:rsid w:val="009B3D76"/>
    <w:rsid w:val="009B4AF0"/>
    <w:rsid w:val="009B57CA"/>
    <w:rsid w:val="009B593E"/>
    <w:rsid w:val="009B5C79"/>
    <w:rsid w:val="009B6905"/>
    <w:rsid w:val="009B751A"/>
    <w:rsid w:val="009B7757"/>
    <w:rsid w:val="009B7CF7"/>
    <w:rsid w:val="009B7EC2"/>
    <w:rsid w:val="009B7FD0"/>
    <w:rsid w:val="009C024D"/>
    <w:rsid w:val="009C0469"/>
    <w:rsid w:val="009C04EA"/>
    <w:rsid w:val="009C10F7"/>
    <w:rsid w:val="009C1158"/>
    <w:rsid w:val="009C11EC"/>
    <w:rsid w:val="009C180C"/>
    <w:rsid w:val="009C1B20"/>
    <w:rsid w:val="009C1C46"/>
    <w:rsid w:val="009C2235"/>
    <w:rsid w:val="009C39A0"/>
    <w:rsid w:val="009C3CC8"/>
    <w:rsid w:val="009C4442"/>
    <w:rsid w:val="009C4823"/>
    <w:rsid w:val="009C5127"/>
    <w:rsid w:val="009C5228"/>
    <w:rsid w:val="009C5769"/>
    <w:rsid w:val="009C590A"/>
    <w:rsid w:val="009C609A"/>
    <w:rsid w:val="009C62CD"/>
    <w:rsid w:val="009C7250"/>
    <w:rsid w:val="009C7AA5"/>
    <w:rsid w:val="009C7ADB"/>
    <w:rsid w:val="009C7C78"/>
    <w:rsid w:val="009C7E10"/>
    <w:rsid w:val="009D063D"/>
    <w:rsid w:val="009D07B1"/>
    <w:rsid w:val="009D07CB"/>
    <w:rsid w:val="009D0E03"/>
    <w:rsid w:val="009D0EC1"/>
    <w:rsid w:val="009D1A74"/>
    <w:rsid w:val="009D1CFA"/>
    <w:rsid w:val="009D1F99"/>
    <w:rsid w:val="009D2576"/>
    <w:rsid w:val="009D27B2"/>
    <w:rsid w:val="009D2819"/>
    <w:rsid w:val="009D28D4"/>
    <w:rsid w:val="009D28DB"/>
    <w:rsid w:val="009D2D55"/>
    <w:rsid w:val="009D373C"/>
    <w:rsid w:val="009D3B6F"/>
    <w:rsid w:val="009D4B0B"/>
    <w:rsid w:val="009D4D16"/>
    <w:rsid w:val="009D6560"/>
    <w:rsid w:val="009D79B9"/>
    <w:rsid w:val="009D7E0C"/>
    <w:rsid w:val="009E0D3D"/>
    <w:rsid w:val="009E0E4E"/>
    <w:rsid w:val="009E1118"/>
    <w:rsid w:val="009E11CA"/>
    <w:rsid w:val="009E1867"/>
    <w:rsid w:val="009E1F66"/>
    <w:rsid w:val="009E212B"/>
    <w:rsid w:val="009E214E"/>
    <w:rsid w:val="009E28C5"/>
    <w:rsid w:val="009E2B78"/>
    <w:rsid w:val="009E31B5"/>
    <w:rsid w:val="009E36B9"/>
    <w:rsid w:val="009E3B02"/>
    <w:rsid w:val="009E3C7C"/>
    <w:rsid w:val="009E3EF6"/>
    <w:rsid w:val="009E4111"/>
    <w:rsid w:val="009E43F1"/>
    <w:rsid w:val="009E4517"/>
    <w:rsid w:val="009E457E"/>
    <w:rsid w:val="009E48EF"/>
    <w:rsid w:val="009E49DA"/>
    <w:rsid w:val="009E4C90"/>
    <w:rsid w:val="009E5285"/>
    <w:rsid w:val="009E5635"/>
    <w:rsid w:val="009E5D44"/>
    <w:rsid w:val="009E66D4"/>
    <w:rsid w:val="009E6705"/>
    <w:rsid w:val="009E68D3"/>
    <w:rsid w:val="009E6A9A"/>
    <w:rsid w:val="009E708C"/>
    <w:rsid w:val="009E738B"/>
    <w:rsid w:val="009E75C1"/>
    <w:rsid w:val="009E7817"/>
    <w:rsid w:val="009E7931"/>
    <w:rsid w:val="009E7975"/>
    <w:rsid w:val="009E7A93"/>
    <w:rsid w:val="009E7D37"/>
    <w:rsid w:val="009F0141"/>
    <w:rsid w:val="009F0486"/>
    <w:rsid w:val="009F0688"/>
    <w:rsid w:val="009F0D45"/>
    <w:rsid w:val="009F0DA9"/>
    <w:rsid w:val="009F0F9A"/>
    <w:rsid w:val="009F105C"/>
    <w:rsid w:val="009F1C0F"/>
    <w:rsid w:val="009F2181"/>
    <w:rsid w:val="009F26B0"/>
    <w:rsid w:val="009F2A53"/>
    <w:rsid w:val="009F2AB0"/>
    <w:rsid w:val="009F3097"/>
    <w:rsid w:val="009F3A9E"/>
    <w:rsid w:val="009F4265"/>
    <w:rsid w:val="009F448F"/>
    <w:rsid w:val="009F4BB0"/>
    <w:rsid w:val="009F5772"/>
    <w:rsid w:val="009F5817"/>
    <w:rsid w:val="009F5963"/>
    <w:rsid w:val="009F61DF"/>
    <w:rsid w:val="009F63CB"/>
    <w:rsid w:val="009F6B73"/>
    <w:rsid w:val="009F7F0B"/>
    <w:rsid w:val="00A000E7"/>
    <w:rsid w:val="00A00258"/>
    <w:rsid w:val="00A004F6"/>
    <w:rsid w:val="00A007D2"/>
    <w:rsid w:val="00A01098"/>
    <w:rsid w:val="00A01B50"/>
    <w:rsid w:val="00A022FF"/>
    <w:rsid w:val="00A028E2"/>
    <w:rsid w:val="00A02C37"/>
    <w:rsid w:val="00A02F7F"/>
    <w:rsid w:val="00A02F9D"/>
    <w:rsid w:val="00A03158"/>
    <w:rsid w:val="00A03205"/>
    <w:rsid w:val="00A0382B"/>
    <w:rsid w:val="00A04194"/>
    <w:rsid w:val="00A046B1"/>
    <w:rsid w:val="00A046BB"/>
    <w:rsid w:val="00A06F79"/>
    <w:rsid w:val="00A07C4B"/>
    <w:rsid w:val="00A07CAD"/>
    <w:rsid w:val="00A101FF"/>
    <w:rsid w:val="00A10378"/>
    <w:rsid w:val="00A103A3"/>
    <w:rsid w:val="00A103F8"/>
    <w:rsid w:val="00A106DD"/>
    <w:rsid w:val="00A1169D"/>
    <w:rsid w:val="00A1217D"/>
    <w:rsid w:val="00A1231B"/>
    <w:rsid w:val="00A12506"/>
    <w:rsid w:val="00A12795"/>
    <w:rsid w:val="00A128DA"/>
    <w:rsid w:val="00A12B1C"/>
    <w:rsid w:val="00A12BAF"/>
    <w:rsid w:val="00A134E0"/>
    <w:rsid w:val="00A1378C"/>
    <w:rsid w:val="00A13891"/>
    <w:rsid w:val="00A13A6E"/>
    <w:rsid w:val="00A14130"/>
    <w:rsid w:val="00A14767"/>
    <w:rsid w:val="00A1551F"/>
    <w:rsid w:val="00A15FF9"/>
    <w:rsid w:val="00A1623F"/>
    <w:rsid w:val="00A168D4"/>
    <w:rsid w:val="00A173E2"/>
    <w:rsid w:val="00A178B7"/>
    <w:rsid w:val="00A17955"/>
    <w:rsid w:val="00A17C64"/>
    <w:rsid w:val="00A206BD"/>
    <w:rsid w:val="00A20AB5"/>
    <w:rsid w:val="00A20B92"/>
    <w:rsid w:val="00A21668"/>
    <w:rsid w:val="00A21C77"/>
    <w:rsid w:val="00A222FE"/>
    <w:rsid w:val="00A223E4"/>
    <w:rsid w:val="00A22544"/>
    <w:rsid w:val="00A22688"/>
    <w:rsid w:val="00A23383"/>
    <w:rsid w:val="00A233B0"/>
    <w:rsid w:val="00A23ABA"/>
    <w:rsid w:val="00A241A9"/>
    <w:rsid w:val="00A2420B"/>
    <w:rsid w:val="00A24269"/>
    <w:rsid w:val="00A247F1"/>
    <w:rsid w:val="00A24A45"/>
    <w:rsid w:val="00A24BB3"/>
    <w:rsid w:val="00A24DFC"/>
    <w:rsid w:val="00A256F0"/>
    <w:rsid w:val="00A25D63"/>
    <w:rsid w:val="00A26409"/>
    <w:rsid w:val="00A267CB"/>
    <w:rsid w:val="00A26B01"/>
    <w:rsid w:val="00A27485"/>
    <w:rsid w:val="00A3041F"/>
    <w:rsid w:val="00A30C78"/>
    <w:rsid w:val="00A30F60"/>
    <w:rsid w:val="00A31311"/>
    <w:rsid w:val="00A31376"/>
    <w:rsid w:val="00A3138B"/>
    <w:rsid w:val="00A31649"/>
    <w:rsid w:val="00A3206F"/>
    <w:rsid w:val="00A320ED"/>
    <w:rsid w:val="00A32151"/>
    <w:rsid w:val="00A323B2"/>
    <w:rsid w:val="00A32989"/>
    <w:rsid w:val="00A32D3F"/>
    <w:rsid w:val="00A33608"/>
    <w:rsid w:val="00A341FA"/>
    <w:rsid w:val="00A343BB"/>
    <w:rsid w:val="00A345D2"/>
    <w:rsid w:val="00A3482E"/>
    <w:rsid w:val="00A34C7A"/>
    <w:rsid w:val="00A34CAE"/>
    <w:rsid w:val="00A35631"/>
    <w:rsid w:val="00A35984"/>
    <w:rsid w:val="00A36BE3"/>
    <w:rsid w:val="00A36EDA"/>
    <w:rsid w:val="00A3715F"/>
    <w:rsid w:val="00A40296"/>
    <w:rsid w:val="00A40419"/>
    <w:rsid w:val="00A4044C"/>
    <w:rsid w:val="00A4048D"/>
    <w:rsid w:val="00A40CCA"/>
    <w:rsid w:val="00A4161C"/>
    <w:rsid w:val="00A41B59"/>
    <w:rsid w:val="00A41C1D"/>
    <w:rsid w:val="00A41CD7"/>
    <w:rsid w:val="00A429DE"/>
    <w:rsid w:val="00A42E24"/>
    <w:rsid w:val="00A430DB"/>
    <w:rsid w:val="00A436C2"/>
    <w:rsid w:val="00A4376F"/>
    <w:rsid w:val="00A4447E"/>
    <w:rsid w:val="00A446FC"/>
    <w:rsid w:val="00A44726"/>
    <w:rsid w:val="00A44EB9"/>
    <w:rsid w:val="00A4528D"/>
    <w:rsid w:val="00A45ECE"/>
    <w:rsid w:val="00A4612E"/>
    <w:rsid w:val="00A46A5E"/>
    <w:rsid w:val="00A50004"/>
    <w:rsid w:val="00A50639"/>
    <w:rsid w:val="00A50EF9"/>
    <w:rsid w:val="00A51038"/>
    <w:rsid w:val="00A521E3"/>
    <w:rsid w:val="00A5235D"/>
    <w:rsid w:val="00A52F8D"/>
    <w:rsid w:val="00A53738"/>
    <w:rsid w:val="00A53A90"/>
    <w:rsid w:val="00A5477A"/>
    <w:rsid w:val="00A54A4C"/>
    <w:rsid w:val="00A54C57"/>
    <w:rsid w:val="00A54D49"/>
    <w:rsid w:val="00A55132"/>
    <w:rsid w:val="00A55B25"/>
    <w:rsid w:val="00A560C6"/>
    <w:rsid w:val="00A56362"/>
    <w:rsid w:val="00A563C5"/>
    <w:rsid w:val="00A56555"/>
    <w:rsid w:val="00A56651"/>
    <w:rsid w:val="00A568E6"/>
    <w:rsid w:val="00A5706D"/>
    <w:rsid w:val="00A5749E"/>
    <w:rsid w:val="00A601ED"/>
    <w:rsid w:val="00A60224"/>
    <w:rsid w:val="00A60362"/>
    <w:rsid w:val="00A60591"/>
    <w:rsid w:val="00A617D2"/>
    <w:rsid w:val="00A62C75"/>
    <w:rsid w:val="00A62E65"/>
    <w:rsid w:val="00A62FF0"/>
    <w:rsid w:val="00A6348C"/>
    <w:rsid w:val="00A6399A"/>
    <w:rsid w:val="00A63CCE"/>
    <w:rsid w:val="00A63D2D"/>
    <w:rsid w:val="00A643AE"/>
    <w:rsid w:val="00A644AB"/>
    <w:rsid w:val="00A648E8"/>
    <w:rsid w:val="00A64C54"/>
    <w:rsid w:val="00A6519E"/>
    <w:rsid w:val="00A6527F"/>
    <w:rsid w:val="00A652DF"/>
    <w:rsid w:val="00A662D1"/>
    <w:rsid w:val="00A66947"/>
    <w:rsid w:val="00A679B5"/>
    <w:rsid w:val="00A7029C"/>
    <w:rsid w:val="00A7077F"/>
    <w:rsid w:val="00A70F9E"/>
    <w:rsid w:val="00A729C0"/>
    <w:rsid w:val="00A73254"/>
    <w:rsid w:val="00A7403B"/>
    <w:rsid w:val="00A74565"/>
    <w:rsid w:val="00A74F1B"/>
    <w:rsid w:val="00A7580D"/>
    <w:rsid w:val="00A75C41"/>
    <w:rsid w:val="00A75E43"/>
    <w:rsid w:val="00A761FE"/>
    <w:rsid w:val="00A7675E"/>
    <w:rsid w:val="00A76DB9"/>
    <w:rsid w:val="00A76E47"/>
    <w:rsid w:val="00A77394"/>
    <w:rsid w:val="00A77A7F"/>
    <w:rsid w:val="00A77AD8"/>
    <w:rsid w:val="00A807EA"/>
    <w:rsid w:val="00A809A6"/>
    <w:rsid w:val="00A80B50"/>
    <w:rsid w:val="00A80C64"/>
    <w:rsid w:val="00A80D11"/>
    <w:rsid w:val="00A81749"/>
    <w:rsid w:val="00A818F8"/>
    <w:rsid w:val="00A81FD2"/>
    <w:rsid w:val="00A8215F"/>
    <w:rsid w:val="00A82CF6"/>
    <w:rsid w:val="00A8386D"/>
    <w:rsid w:val="00A841A1"/>
    <w:rsid w:val="00A84587"/>
    <w:rsid w:val="00A84EB5"/>
    <w:rsid w:val="00A8556F"/>
    <w:rsid w:val="00A858FA"/>
    <w:rsid w:val="00A85E86"/>
    <w:rsid w:val="00A85EFF"/>
    <w:rsid w:val="00A860E5"/>
    <w:rsid w:val="00A864AF"/>
    <w:rsid w:val="00A8662B"/>
    <w:rsid w:val="00A86D43"/>
    <w:rsid w:val="00A86FDB"/>
    <w:rsid w:val="00A870AA"/>
    <w:rsid w:val="00A8735D"/>
    <w:rsid w:val="00A877C3"/>
    <w:rsid w:val="00A878FD"/>
    <w:rsid w:val="00A87B56"/>
    <w:rsid w:val="00A87BC3"/>
    <w:rsid w:val="00A90769"/>
    <w:rsid w:val="00A90AE5"/>
    <w:rsid w:val="00A90D97"/>
    <w:rsid w:val="00A9136A"/>
    <w:rsid w:val="00A91557"/>
    <w:rsid w:val="00A91837"/>
    <w:rsid w:val="00A91AC9"/>
    <w:rsid w:val="00A9282E"/>
    <w:rsid w:val="00A92B94"/>
    <w:rsid w:val="00A936C6"/>
    <w:rsid w:val="00A94930"/>
    <w:rsid w:val="00A94B8C"/>
    <w:rsid w:val="00A94E64"/>
    <w:rsid w:val="00A95278"/>
    <w:rsid w:val="00A95427"/>
    <w:rsid w:val="00A95C8F"/>
    <w:rsid w:val="00A96357"/>
    <w:rsid w:val="00A96799"/>
    <w:rsid w:val="00A96E2C"/>
    <w:rsid w:val="00A97B27"/>
    <w:rsid w:val="00AA04A1"/>
    <w:rsid w:val="00AA0688"/>
    <w:rsid w:val="00AA0C0E"/>
    <w:rsid w:val="00AA0DA8"/>
    <w:rsid w:val="00AA1871"/>
    <w:rsid w:val="00AA24F2"/>
    <w:rsid w:val="00AA2CCA"/>
    <w:rsid w:val="00AA31E5"/>
    <w:rsid w:val="00AA496B"/>
    <w:rsid w:val="00AA4D39"/>
    <w:rsid w:val="00AA4DBA"/>
    <w:rsid w:val="00AA521C"/>
    <w:rsid w:val="00AA52AE"/>
    <w:rsid w:val="00AA54B6"/>
    <w:rsid w:val="00AA5B13"/>
    <w:rsid w:val="00AA5F74"/>
    <w:rsid w:val="00AA697A"/>
    <w:rsid w:val="00AA698C"/>
    <w:rsid w:val="00AA7451"/>
    <w:rsid w:val="00AB0049"/>
    <w:rsid w:val="00AB0432"/>
    <w:rsid w:val="00AB04F7"/>
    <w:rsid w:val="00AB0D38"/>
    <w:rsid w:val="00AB0EBC"/>
    <w:rsid w:val="00AB135A"/>
    <w:rsid w:val="00AB17B2"/>
    <w:rsid w:val="00AB1BBF"/>
    <w:rsid w:val="00AB1C38"/>
    <w:rsid w:val="00AB2B03"/>
    <w:rsid w:val="00AB365C"/>
    <w:rsid w:val="00AB3C27"/>
    <w:rsid w:val="00AB44E7"/>
    <w:rsid w:val="00AB4C44"/>
    <w:rsid w:val="00AB4EE1"/>
    <w:rsid w:val="00AB5259"/>
    <w:rsid w:val="00AB54F8"/>
    <w:rsid w:val="00AB5E4A"/>
    <w:rsid w:val="00AB6C7C"/>
    <w:rsid w:val="00AB6DF2"/>
    <w:rsid w:val="00AB7467"/>
    <w:rsid w:val="00AB7713"/>
    <w:rsid w:val="00AB780E"/>
    <w:rsid w:val="00AB7EF2"/>
    <w:rsid w:val="00AC04D8"/>
    <w:rsid w:val="00AC0794"/>
    <w:rsid w:val="00AC080B"/>
    <w:rsid w:val="00AC0E3A"/>
    <w:rsid w:val="00AC0E8C"/>
    <w:rsid w:val="00AC125B"/>
    <w:rsid w:val="00AC1BD2"/>
    <w:rsid w:val="00AC1DC6"/>
    <w:rsid w:val="00AC2363"/>
    <w:rsid w:val="00AC238C"/>
    <w:rsid w:val="00AC27CF"/>
    <w:rsid w:val="00AC3054"/>
    <w:rsid w:val="00AC34D7"/>
    <w:rsid w:val="00AC3B16"/>
    <w:rsid w:val="00AC3C31"/>
    <w:rsid w:val="00AC3E13"/>
    <w:rsid w:val="00AC4BBE"/>
    <w:rsid w:val="00AC5291"/>
    <w:rsid w:val="00AC587C"/>
    <w:rsid w:val="00AC5A86"/>
    <w:rsid w:val="00AC5B42"/>
    <w:rsid w:val="00AC65A5"/>
    <w:rsid w:val="00AC6678"/>
    <w:rsid w:val="00AC6C03"/>
    <w:rsid w:val="00AC7359"/>
    <w:rsid w:val="00AC7592"/>
    <w:rsid w:val="00AC76D3"/>
    <w:rsid w:val="00AC7AEC"/>
    <w:rsid w:val="00AD02BB"/>
    <w:rsid w:val="00AD0452"/>
    <w:rsid w:val="00AD0AE6"/>
    <w:rsid w:val="00AD1025"/>
    <w:rsid w:val="00AD133E"/>
    <w:rsid w:val="00AD1987"/>
    <w:rsid w:val="00AD1BD3"/>
    <w:rsid w:val="00AD1FB5"/>
    <w:rsid w:val="00AD22F8"/>
    <w:rsid w:val="00AD230D"/>
    <w:rsid w:val="00AD2E0B"/>
    <w:rsid w:val="00AD2FC4"/>
    <w:rsid w:val="00AD3233"/>
    <w:rsid w:val="00AD351F"/>
    <w:rsid w:val="00AD36C5"/>
    <w:rsid w:val="00AD3BBA"/>
    <w:rsid w:val="00AD3DFB"/>
    <w:rsid w:val="00AD420C"/>
    <w:rsid w:val="00AD46D6"/>
    <w:rsid w:val="00AD47C5"/>
    <w:rsid w:val="00AD47EA"/>
    <w:rsid w:val="00AD4F53"/>
    <w:rsid w:val="00AD5099"/>
    <w:rsid w:val="00AD5151"/>
    <w:rsid w:val="00AD5324"/>
    <w:rsid w:val="00AD5CB9"/>
    <w:rsid w:val="00AD6235"/>
    <w:rsid w:val="00AD633D"/>
    <w:rsid w:val="00AD6648"/>
    <w:rsid w:val="00AD6DA5"/>
    <w:rsid w:val="00AE0042"/>
    <w:rsid w:val="00AE0279"/>
    <w:rsid w:val="00AE0366"/>
    <w:rsid w:val="00AE059B"/>
    <w:rsid w:val="00AE09F8"/>
    <w:rsid w:val="00AE1963"/>
    <w:rsid w:val="00AE1EA3"/>
    <w:rsid w:val="00AE1FF3"/>
    <w:rsid w:val="00AE2283"/>
    <w:rsid w:val="00AE2755"/>
    <w:rsid w:val="00AE2781"/>
    <w:rsid w:val="00AE27A4"/>
    <w:rsid w:val="00AE284A"/>
    <w:rsid w:val="00AE29D9"/>
    <w:rsid w:val="00AE2E53"/>
    <w:rsid w:val="00AE38E5"/>
    <w:rsid w:val="00AE394E"/>
    <w:rsid w:val="00AE3C7C"/>
    <w:rsid w:val="00AE4039"/>
    <w:rsid w:val="00AE4334"/>
    <w:rsid w:val="00AE4AD8"/>
    <w:rsid w:val="00AE532C"/>
    <w:rsid w:val="00AE5E91"/>
    <w:rsid w:val="00AE6013"/>
    <w:rsid w:val="00AE60FD"/>
    <w:rsid w:val="00AE663C"/>
    <w:rsid w:val="00AE6BD6"/>
    <w:rsid w:val="00AE7972"/>
    <w:rsid w:val="00AE7A6E"/>
    <w:rsid w:val="00AE7B30"/>
    <w:rsid w:val="00AF0869"/>
    <w:rsid w:val="00AF0E53"/>
    <w:rsid w:val="00AF1231"/>
    <w:rsid w:val="00AF1B5D"/>
    <w:rsid w:val="00AF2572"/>
    <w:rsid w:val="00AF2731"/>
    <w:rsid w:val="00AF284C"/>
    <w:rsid w:val="00AF2C01"/>
    <w:rsid w:val="00AF3ACB"/>
    <w:rsid w:val="00AF40FC"/>
    <w:rsid w:val="00AF4399"/>
    <w:rsid w:val="00AF479D"/>
    <w:rsid w:val="00AF4C3D"/>
    <w:rsid w:val="00AF62DA"/>
    <w:rsid w:val="00AF662E"/>
    <w:rsid w:val="00AF678B"/>
    <w:rsid w:val="00AF75EA"/>
    <w:rsid w:val="00AF764A"/>
    <w:rsid w:val="00AF7F48"/>
    <w:rsid w:val="00B001D0"/>
    <w:rsid w:val="00B00392"/>
    <w:rsid w:val="00B003DD"/>
    <w:rsid w:val="00B00DBB"/>
    <w:rsid w:val="00B010C5"/>
    <w:rsid w:val="00B022FC"/>
    <w:rsid w:val="00B02F4F"/>
    <w:rsid w:val="00B0363F"/>
    <w:rsid w:val="00B03FCB"/>
    <w:rsid w:val="00B06444"/>
    <w:rsid w:val="00B0646A"/>
    <w:rsid w:val="00B06C1B"/>
    <w:rsid w:val="00B0726A"/>
    <w:rsid w:val="00B07552"/>
    <w:rsid w:val="00B104C1"/>
    <w:rsid w:val="00B1083A"/>
    <w:rsid w:val="00B111B1"/>
    <w:rsid w:val="00B11220"/>
    <w:rsid w:val="00B113DD"/>
    <w:rsid w:val="00B1141B"/>
    <w:rsid w:val="00B116D6"/>
    <w:rsid w:val="00B11ADA"/>
    <w:rsid w:val="00B120EE"/>
    <w:rsid w:val="00B120FD"/>
    <w:rsid w:val="00B121B9"/>
    <w:rsid w:val="00B12218"/>
    <w:rsid w:val="00B12436"/>
    <w:rsid w:val="00B12F33"/>
    <w:rsid w:val="00B1333B"/>
    <w:rsid w:val="00B13D2B"/>
    <w:rsid w:val="00B13E8F"/>
    <w:rsid w:val="00B143B3"/>
    <w:rsid w:val="00B1445A"/>
    <w:rsid w:val="00B1459A"/>
    <w:rsid w:val="00B147DE"/>
    <w:rsid w:val="00B14855"/>
    <w:rsid w:val="00B149E7"/>
    <w:rsid w:val="00B1501D"/>
    <w:rsid w:val="00B1521D"/>
    <w:rsid w:val="00B152B8"/>
    <w:rsid w:val="00B16635"/>
    <w:rsid w:val="00B16B1E"/>
    <w:rsid w:val="00B17082"/>
    <w:rsid w:val="00B178DD"/>
    <w:rsid w:val="00B20174"/>
    <w:rsid w:val="00B206E8"/>
    <w:rsid w:val="00B209EB"/>
    <w:rsid w:val="00B20A16"/>
    <w:rsid w:val="00B20E59"/>
    <w:rsid w:val="00B21347"/>
    <w:rsid w:val="00B218D9"/>
    <w:rsid w:val="00B21BDA"/>
    <w:rsid w:val="00B22E6A"/>
    <w:rsid w:val="00B23241"/>
    <w:rsid w:val="00B23530"/>
    <w:rsid w:val="00B2356C"/>
    <w:rsid w:val="00B237A2"/>
    <w:rsid w:val="00B237A6"/>
    <w:rsid w:val="00B23F02"/>
    <w:rsid w:val="00B240D2"/>
    <w:rsid w:val="00B24206"/>
    <w:rsid w:val="00B24A07"/>
    <w:rsid w:val="00B2529B"/>
    <w:rsid w:val="00B254FF"/>
    <w:rsid w:val="00B25AB0"/>
    <w:rsid w:val="00B26186"/>
    <w:rsid w:val="00B26AA1"/>
    <w:rsid w:val="00B2723B"/>
    <w:rsid w:val="00B273B1"/>
    <w:rsid w:val="00B279E0"/>
    <w:rsid w:val="00B27AA0"/>
    <w:rsid w:val="00B3040A"/>
    <w:rsid w:val="00B307A3"/>
    <w:rsid w:val="00B314B1"/>
    <w:rsid w:val="00B315E9"/>
    <w:rsid w:val="00B31977"/>
    <w:rsid w:val="00B31CA8"/>
    <w:rsid w:val="00B31EE6"/>
    <w:rsid w:val="00B321B5"/>
    <w:rsid w:val="00B32210"/>
    <w:rsid w:val="00B32FE1"/>
    <w:rsid w:val="00B33572"/>
    <w:rsid w:val="00B33906"/>
    <w:rsid w:val="00B33A3D"/>
    <w:rsid w:val="00B33B2D"/>
    <w:rsid w:val="00B33D54"/>
    <w:rsid w:val="00B34397"/>
    <w:rsid w:val="00B34FF5"/>
    <w:rsid w:val="00B350F7"/>
    <w:rsid w:val="00B351B6"/>
    <w:rsid w:val="00B3536C"/>
    <w:rsid w:val="00B35C96"/>
    <w:rsid w:val="00B36175"/>
    <w:rsid w:val="00B36247"/>
    <w:rsid w:val="00B368BA"/>
    <w:rsid w:val="00B3718D"/>
    <w:rsid w:val="00B372F1"/>
    <w:rsid w:val="00B379CC"/>
    <w:rsid w:val="00B37DFB"/>
    <w:rsid w:val="00B40067"/>
    <w:rsid w:val="00B4010C"/>
    <w:rsid w:val="00B401F3"/>
    <w:rsid w:val="00B407D3"/>
    <w:rsid w:val="00B414C1"/>
    <w:rsid w:val="00B4177A"/>
    <w:rsid w:val="00B4192E"/>
    <w:rsid w:val="00B42630"/>
    <w:rsid w:val="00B4285D"/>
    <w:rsid w:val="00B42ABC"/>
    <w:rsid w:val="00B42CD0"/>
    <w:rsid w:val="00B441D1"/>
    <w:rsid w:val="00B44585"/>
    <w:rsid w:val="00B44AB9"/>
    <w:rsid w:val="00B45192"/>
    <w:rsid w:val="00B4534E"/>
    <w:rsid w:val="00B454EE"/>
    <w:rsid w:val="00B45C86"/>
    <w:rsid w:val="00B45D36"/>
    <w:rsid w:val="00B46076"/>
    <w:rsid w:val="00B466A0"/>
    <w:rsid w:val="00B469FA"/>
    <w:rsid w:val="00B46E91"/>
    <w:rsid w:val="00B471AA"/>
    <w:rsid w:val="00B47365"/>
    <w:rsid w:val="00B474E4"/>
    <w:rsid w:val="00B47660"/>
    <w:rsid w:val="00B479EB"/>
    <w:rsid w:val="00B47B6B"/>
    <w:rsid w:val="00B47EE1"/>
    <w:rsid w:val="00B5027A"/>
    <w:rsid w:val="00B504AA"/>
    <w:rsid w:val="00B507A0"/>
    <w:rsid w:val="00B50F12"/>
    <w:rsid w:val="00B50FFF"/>
    <w:rsid w:val="00B5144C"/>
    <w:rsid w:val="00B51700"/>
    <w:rsid w:val="00B519DE"/>
    <w:rsid w:val="00B51A8E"/>
    <w:rsid w:val="00B51E5C"/>
    <w:rsid w:val="00B52465"/>
    <w:rsid w:val="00B52E18"/>
    <w:rsid w:val="00B53100"/>
    <w:rsid w:val="00B539DE"/>
    <w:rsid w:val="00B53AF7"/>
    <w:rsid w:val="00B54B80"/>
    <w:rsid w:val="00B55766"/>
    <w:rsid w:val="00B557CA"/>
    <w:rsid w:val="00B55806"/>
    <w:rsid w:val="00B56448"/>
    <w:rsid w:val="00B564DA"/>
    <w:rsid w:val="00B56AE6"/>
    <w:rsid w:val="00B56C46"/>
    <w:rsid w:val="00B57519"/>
    <w:rsid w:val="00B57927"/>
    <w:rsid w:val="00B60170"/>
    <w:rsid w:val="00B605BB"/>
    <w:rsid w:val="00B6120D"/>
    <w:rsid w:val="00B614DF"/>
    <w:rsid w:val="00B61772"/>
    <w:rsid w:val="00B62403"/>
    <w:rsid w:val="00B629D3"/>
    <w:rsid w:val="00B632CA"/>
    <w:rsid w:val="00B6334B"/>
    <w:rsid w:val="00B639DE"/>
    <w:rsid w:val="00B64B02"/>
    <w:rsid w:val="00B64B17"/>
    <w:rsid w:val="00B64B3F"/>
    <w:rsid w:val="00B65417"/>
    <w:rsid w:val="00B6593F"/>
    <w:rsid w:val="00B65999"/>
    <w:rsid w:val="00B65BC4"/>
    <w:rsid w:val="00B65FE4"/>
    <w:rsid w:val="00B661ED"/>
    <w:rsid w:val="00B670F5"/>
    <w:rsid w:val="00B6750F"/>
    <w:rsid w:val="00B703C8"/>
    <w:rsid w:val="00B7073D"/>
    <w:rsid w:val="00B7192E"/>
    <w:rsid w:val="00B71C18"/>
    <w:rsid w:val="00B72C8C"/>
    <w:rsid w:val="00B72FFB"/>
    <w:rsid w:val="00B73A73"/>
    <w:rsid w:val="00B73BED"/>
    <w:rsid w:val="00B73DB9"/>
    <w:rsid w:val="00B73EF4"/>
    <w:rsid w:val="00B74948"/>
    <w:rsid w:val="00B74B0A"/>
    <w:rsid w:val="00B74DAA"/>
    <w:rsid w:val="00B75054"/>
    <w:rsid w:val="00B75989"/>
    <w:rsid w:val="00B75A09"/>
    <w:rsid w:val="00B75D13"/>
    <w:rsid w:val="00B75F27"/>
    <w:rsid w:val="00B7658D"/>
    <w:rsid w:val="00B76720"/>
    <w:rsid w:val="00B76B89"/>
    <w:rsid w:val="00B77405"/>
    <w:rsid w:val="00B7742D"/>
    <w:rsid w:val="00B776CA"/>
    <w:rsid w:val="00B80127"/>
    <w:rsid w:val="00B8037B"/>
    <w:rsid w:val="00B80616"/>
    <w:rsid w:val="00B80B46"/>
    <w:rsid w:val="00B80D0A"/>
    <w:rsid w:val="00B80DCC"/>
    <w:rsid w:val="00B8125D"/>
    <w:rsid w:val="00B81521"/>
    <w:rsid w:val="00B8195A"/>
    <w:rsid w:val="00B8195F"/>
    <w:rsid w:val="00B81B31"/>
    <w:rsid w:val="00B81CF0"/>
    <w:rsid w:val="00B82502"/>
    <w:rsid w:val="00B82616"/>
    <w:rsid w:val="00B82830"/>
    <w:rsid w:val="00B82908"/>
    <w:rsid w:val="00B82F5F"/>
    <w:rsid w:val="00B8332E"/>
    <w:rsid w:val="00B83E9D"/>
    <w:rsid w:val="00B858A0"/>
    <w:rsid w:val="00B86160"/>
    <w:rsid w:val="00B8616C"/>
    <w:rsid w:val="00B861DB"/>
    <w:rsid w:val="00B866AB"/>
    <w:rsid w:val="00B869E2"/>
    <w:rsid w:val="00B872DC"/>
    <w:rsid w:val="00B8764F"/>
    <w:rsid w:val="00B87FBC"/>
    <w:rsid w:val="00B90D46"/>
    <w:rsid w:val="00B9196A"/>
    <w:rsid w:val="00B91DB7"/>
    <w:rsid w:val="00B91E5C"/>
    <w:rsid w:val="00B9225C"/>
    <w:rsid w:val="00B93996"/>
    <w:rsid w:val="00B93AA1"/>
    <w:rsid w:val="00B94476"/>
    <w:rsid w:val="00B94696"/>
    <w:rsid w:val="00B94971"/>
    <w:rsid w:val="00B95801"/>
    <w:rsid w:val="00B95DFD"/>
    <w:rsid w:val="00B95E9C"/>
    <w:rsid w:val="00B96118"/>
    <w:rsid w:val="00B96A8D"/>
    <w:rsid w:val="00B96B3E"/>
    <w:rsid w:val="00B96B53"/>
    <w:rsid w:val="00B979E0"/>
    <w:rsid w:val="00B97D87"/>
    <w:rsid w:val="00BA0574"/>
    <w:rsid w:val="00BA0A52"/>
    <w:rsid w:val="00BA0B3D"/>
    <w:rsid w:val="00BA1249"/>
    <w:rsid w:val="00BA15C8"/>
    <w:rsid w:val="00BA225C"/>
    <w:rsid w:val="00BA245C"/>
    <w:rsid w:val="00BA25F4"/>
    <w:rsid w:val="00BA26EF"/>
    <w:rsid w:val="00BA2752"/>
    <w:rsid w:val="00BA27F5"/>
    <w:rsid w:val="00BA294A"/>
    <w:rsid w:val="00BA2BF1"/>
    <w:rsid w:val="00BA3649"/>
    <w:rsid w:val="00BA3C73"/>
    <w:rsid w:val="00BA3ED3"/>
    <w:rsid w:val="00BA3F68"/>
    <w:rsid w:val="00BA438D"/>
    <w:rsid w:val="00BA493A"/>
    <w:rsid w:val="00BA5BC8"/>
    <w:rsid w:val="00BA5CFC"/>
    <w:rsid w:val="00BA6267"/>
    <w:rsid w:val="00BA660F"/>
    <w:rsid w:val="00BA694A"/>
    <w:rsid w:val="00BA724E"/>
    <w:rsid w:val="00BA74E8"/>
    <w:rsid w:val="00BA792C"/>
    <w:rsid w:val="00BA7DF1"/>
    <w:rsid w:val="00BB0653"/>
    <w:rsid w:val="00BB0676"/>
    <w:rsid w:val="00BB165C"/>
    <w:rsid w:val="00BB1C3A"/>
    <w:rsid w:val="00BB20DC"/>
    <w:rsid w:val="00BB2129"/>
    <w:rsid w:val="00BB281E"/>
    <w:rsid w:val="00BB313C"/>
    <w:rsid w:val="00BB37E1"/>
    <w:rsid w:val="00BB3B54"/>
    <w:rsid w:val="00BB4170"/>
    <w:rsid w:val="00BB418F"/>
    <w:rsid w:val="00BB4697"/>
    <w:rsid w:val="00BB47D4"/>
    <w:rsid w:val="00BB4918"/>
    <w:rsid w:val="00BB4994"/>
    <w:rsid w:val="00BB4A90"/>
    <w:rsid w:val="00BB4F3D"/>
    <w:rsid w:val="00BB4FFA"/>
    <w:rsid w:val="00BB50AC"/>
    <w:rsid w:val="00BB5255"/>
    <w:rsid w:val="00BB5495"/>
    <w:rsid w:val="00BB5C88"/>
    <w:rsid w:val="00BB5D77"/>
    <w:rsid w:val="00BB66A9"/>
    <w:rsid w:val="00BB6999"/>
    <w:rsid w:val="00BB6A6E"/>
    <w:rsid w:val="00BB6CA6"/>
    <w:rsid w:val="00BB6E8D"/>
    <w:rsid w:val="00BB7035"/>
    <w:rsid w:val="00BB72DF"/>
    <w:rsid w:val="00BC0199"/>
    <w:rsid w:val="00BC0F52"/>
    <w:rsid w:val="00BC110F"/>
    <w:rsid w:val="00BC12DF"/>
    <w:rsid w:val="00BC143B"/>
    <w:rsid w:val="00BC1BE7"/>
    <w:rsid w:val="00BC1D31"/>
    <w:rsid w:val="00BC20F1"/>
    <w:rsid w:val="00BC23DD"/>
    <w:rsid w:val="00BC23FF"/>
    <w:rsid w:val="00BC255F"/>
    <w:rsid w:val="00BC3279"/>
    <w:rsid w:val="00BC3366"/>
    <w:rsid w:val="00BC365F"/>
    <w:rsid w:val="00BC4027"/>
    <w:rsid w:val="00BC464A"/>
    <w:rsid w:val="00BC46EE"/>
    <w:rsid w:val="00BC4B33"/>
    <w:rsid w:val="00BC56B4"/>
    <w:rsid w:val="00BC5A5B"/>
    <w:rsid w:val="00BC614D"/>
    <w:rsid w:val="00BC625B"/>
    <w:rsid w:val="00BC64C2"/>
    <w:rsid w:val="00BC66E8"/>
    <w:rsid w:val="00BC6CFA"/>
    <w:rsid w:val="00BC6E4A"/>
    <w:rsid w:val="00BC6E7F"/>
    <w:rsid w:val="00BC72B5"/>
    <w:rsid w:val="00BC7587"/>
    <w:rsid w:val="00BC7EF2"/>
    <w:rsid w:val="00BD07C3"/>
    <w:rsid w:val="00BD0A75"/>
    <w:rsid w:val="00BD0ED1"/>
    <w:rsid w:val="00BD118E"/>
    <w:rsid w:val="00BD189A"/>
    <w:rsid w:val="00BD1924"/>
    <w:rsid w:val="00BD1B42"/>
    <w:rsid w:val="00BD21F5"/>
    <w:rsid w:val="00BD234A"/>
    <w:rsid w:val="00BD2417"/>
    <w:rsid w:val="00BD3620"/>
    <w:rsid w:val="00BD3CC4"/>
    <w:rsid w:val="00BD4B2A"/>
    <w:rsid w:val="00BD4E76"/>
    <w:rsid w:val="00BD6055"/>
    <w:rsid w:val="00BD62AF"/>
    <w:rsid w:val="00BD656D"/>
    <w:rsid w:val="00BD65A5"/>
    <w:rsid w:val="00BD67AF"/>
    <w:rsid w:val="00BD67E5"/>
    <w:rsid w:val="00BD68F0"/>
    <w:rsid w:val="00BD6C56"/>
    <w:rsid w:val="00BD6D54"/>
    <w:rsid w:val="00BD73EA"/>
    <w:rsid w:val="00BD78AF"/>
    <w:rsid w:val="00BD7976"/>
    <w:rsid w:val="00BD7C9C"/>
    <w:rsid w:val="00BE0147"/>
    <w:rsid w:val="00BE0574"/>
    <w:rsid w:val="00BE0671"/>
    <w:rsid w:val="00BE0788"/>
    <w:rsid w:val="00BE11AE"/>
    <w:rsid w:val="00BE184D"/>
    <w:rsid w:val="00BE1B24"/>
    <w:rsid w:val="00BE2691"/>
    <w:rsid w:val="00BE2B11"/>
    <w:rsid w:val="00BE38BD"/>
    <w:rsid w:val="00BE3A4F"/>
    <w:rsid w:val="00BE3A58"/>
    <w:rsid w:val="00BE3C4C"/>
    <w:rsid w:val="00BE44DC"/>
    <w:rsid w:val="00BE4E2A"/>
    <w:rsid w:val="00BE4FAB"/>
    <w:rsid w:val="00BE52AB"/>
    <w:rsid w:val="00BE5A60"/>
    <w:rsid w:val="00BE6B8F"/>
    <w:rsid w:val="00BE73D7"/>
    <w:rsid w:val="00BE7416"/>
    <w:rsid w:val="00BE7589"/>
    <w:rsid w:val="00BE76E1"/>
    <w:rsid w:val="00BE79C9"/>
    <w:rsid w:val="00BE7E58"/>
    <w:rsid w:val="00BF08A5"/>
    <w:rsid w:val="00BF0B36"/>
    <w:rsid w:val="00BF108C"/>
    <w:rsid w:val="00BF10A9"/>
    <w:rsid w:val="00BF136D"/>
    <w:rsid w:val="00BF1E6B"/>
    <w:rsid w:val="00BF1FF6"/>
    <w:rsid w:val="00BF248D"/>
    <w:rsid w:val="00BF2847"/>
    <w:rsid w:val="00BF297D"/>
    <w:rsid w:val="00BF309B"/>
    <w:rsid w:val="00BF3683"/>
    <w:rsid w:val="00BF37FD"/>
    <w:rsid w:val="00BF3BAC"/>
    <w:rsid w:val="00BF3E81"/>
    <w:rsid w:val="00BF3F39"/>
    <w:rsid w:val="00BF4231"/>
    <w:rsid w:val="00BF49AB"/>
    <w:rsid w:val="00BF4CB3"/>
    <w:rsid w:val="00BF5A0F"/>
    <w:rsid w:val="00BF63FD"/>
    <w:rsid w:val="00BF660B"/>
    <w:rsid w:val="00BF6906"/>
    <w:rsid w:val="00BF6FE4"/>
    <w:rsid w:val="00BF7398"/>
    <w:rsid w:val="00BF747F"/>
    <w:rsid w:val="00BF76A9"/>
    <w:rsid w:val="00BF7DD0"/>
    <w:rsid w:val="00C00298"/>
    <w:rsid w:val="00C00DB6"/>
    <w:rsid w:val="00C00EE9"/>
    <w:rsid w:val="00C0141E"/>
    <w:rsid w:val="00C01A88"/>
    <w:rsid w:val="00C01E4E"/>
    <w:rsid w:val="00C02174"/>
    <w:rsid w:val="00C02216"/>
    <w:rsid w:val="00C029E1"/>
    <w:rsid w:val="00C02A96"/>
    <w:rsid w:val="00C04093"/>
    <w:rsid w:val="00C04300"/>
    <w:rsid w:val="00C05E66"/>
    <w:rsid w:val="00C06906"/>
    <w:rsid w:val="00C06987"/>
    <w:rsid w:val="00C06B95"/>
    <w:rsid w:val="00C075BF"/>
    <w:rsid w:val="00C079F7"/>
    <w:rsid w:val="00C108F4"/>
    <w:rsid w:val="00C11F21"/>
    <w:rsid w:val="00C11F36"/>
    <w:rsid w:val="00C120F5"/>
    <w:rsid w:val="00C12189"/>
    <w:rsid w:val="00C122A7"/>
    <w:rsid w:val="00C12F5C"/>
    <w:rsid w:val="00C13175"/>
    <w:rsid w:val="00C1326A"/>
    <w:rsid w:val="00C13BA8"/>
    <w:rsid w:val="00C13EDE"/>
    <w:rsid w:val="00C142CC"/>
    <w:rsid w:val="00C146CE"/>
    <w:rsid w:val="00C14C00"/>
    <w:rsid w:val="00C14E38"/>
    <w:rsid w:val="00C156B9"/>
    <w:rsid w:val="00C158AE"/>
    <w:rsid w:val="00C15FC7"/>
    <w:rsid w:val="00C16C62"/>
    <w:rsid w:val="00C16FAB"/>
    <w:rsid w:val="00C17177"/>
    <w:rsid w:val="00C174BD"/>
    <w:rsid w:val="00C17A2D"/>
    <w:rsid w:val="00C17A4C"/>
    <w:rsid w:val="00C20428"/>
    <w:rsid w:val="00C2071F"/>
    <w:rsid w:val="00C20AA5"/>
    <w:rsid w:val="00C2133C"/>
    <w:rsid w:val="00C21627"/>
    <w:rsid w:val="00C21B0D"/>
    <w:rsid w:val="00C21CFF"/>
    <w:rsid w:val="00C21D69"/>
    <w:rsid w:val="00C22348"/>
    <w:rsid w:val="00C22706"/>
    <w:rsid w:val="00C22AE7"/>
    <w:rsid w:val="00C2388E"/>
    <w:rsid w:val="00C243AF"/>
    <w:rsid w:val="00C24480"/>
    <w:rsid w:val="00C249A3"/>
    <w:rsid w:val="00C24CF3"/>
    <w:rsid w:val="00C24D4A"/>
    <w:rsid w:val="00C257ED"/>
    <w:rsid w:val="00C25913"/>
    <w:rsid w:val="00C25C79"/>
    <w:rsid w:val="00C26A16"/>
    <w:rsid w:val="00C26D01"/>
    <w:rsid w:val="00C27766"/>
    <w:rsid w:val="00C27AEA"/>
    <w:rsid w:val="00C30023"/>
    <w:rsid w:val="00C3004B"/>
    <w:rsid w:val="00C30734"/>
    <w:rsid w:val="00C30752"/>
    <w:rsid w:val="00C30B28"/>
    <w:rsid w:val="00C3163E"/>
    <w:rsid w:val="00C31BA9"/>
    <w:rsid w:val="00C32466"/>
    <w:rsid w:val="00C325E3"/>
    <w:rsid w:val="00C32902"/>
    <w:rsid w:val="00C32B02"/>
    <w:rsid w:val="00C33230"/>
    <w:rsid w:val="00C3328D"/>
    <w:rsid w:val="00C333AE"/>
    <w:rsid w:val="00C336F7"/>
    <w:rsid w:val="00C33F32"/>
    <w:rsid w:val="00C340CF"/>
    <w:rsid w:val="00C342A3"/>
    <w:rsid w:val="00C34596"/>
    <w:rsid w:val="00C34A7F"/>
    <w:rsid w:val="00C352E7"/>
    <w:rsid w:val="00C35348"/>
    <w:rsid w:val="00C35A11"/>
    <w:rsid w:val="00C360C1"/>
    <w:rsid w:val="00C362AD"/>
    <w:rsid w:val="00C3642D"/>
    <w:rsid w:val="00C367EB"/>
    <w:rsid w:val="00C36822"/>
    <w:rsid w:val="00C36910"/>
    <w:rsid w:val="00C36953"/>
    <w:rsid w:val="00C3726E"/>
    <w:rsid w:val="00C37C47"/>
    <w:rsid w:val="00C37E5C"/>
    <w:rsid w:val="00C37F6E"/>
    <w:rsid w:val="00C40318"/>
    <w:rsid w:val="00C40409"/>
    <w:rsid w:val="00C407D2"/>
    <w:rsid w:val="00C41A4D"/>
    <w:rsid w:val="00C41CDA"/>
    <w:rsid w:val="00C41D69"/>
    <w:rsid w:val="00C42733"/>
    <w:rsid w:val="00C4293F"/>
    <w:rsid w:val="00C42CC8"/>
    <w:rsid w:val="00C42F27"/>
    <w:rsid w:val="00C43218"/>
    <w:rsid w:val="00C436F4"/>
    <w:rsid w:val="00C4393B"/>
    <w:rsid w:val="00C43C64"/>
    <w:rsid w:val="00C44765"/>
    <w:rsid w:val="00C448D1"/>
    <w:rsid w:val="00C44BA6"/>
    <w:rsid w:val="00C44FC6"/>
    <w:rsid w:val="00C45327"/>
    <w:rsid w:val="00C45428"/>
    <w:rsid w:val="00C4551B"/>
    <w:rsid w:val="00C46855"/>
    <w:rsid w:val="00C47154"/>
    <w:rsid w:val="00C4731F"/>
    <w:rsid w:val="00C47938"/>
    <w:rsid w:val="00C47D1E"/>
    <w:rsid w:val="00C50BDE"/>
    <w:rsid w:val="00C51023"/>
    <w:rsid w:val="00C51F25"/>
    <w:rsid w:val="00C52664"/>
    <w:rsid w:val="00C53DD8"/>
    <w:rsid w:val="00C542EB"/>
    <w:rsid w:val="00C54820"/>
    <w:rsid w:val="00C54971"/>
    <w:rsid w:val="00C54984"/>
    <w:rsid w:val="00C5592D"/>
    <w:rsid w:val="00C55BB5"/>
    <w:rsid w:val="00C55C60"/>
    <w:rsid w:val="00C56683"/>
    <w:rsid w:val="00C569D4"/>
    <w:rsid w:val="00C572B0"/>
    <w:rsid w:val="00C573DA"/>
    <w:rsid w:val="00C576C4"/>
    <w:rsid w:val="00C57A71"/>
    <w:rsid w:val="00C57BBD"/>
    <w:rsid w:val="00C57E83"/>
    <w:rsid w:val="00C60134"/>
    <w:rsid w:val="00C60735"/>
    <w:rsid w:val="00C60A5E"/>
    <w:rsid w:val="00C6101E"/>
    <w:rsid w:val="00C61226"/>
    <w:rsid w:val="00C61463"/>
    <w:rsid w:val="00C6174F"/>
    <w:rsid w:val="00C618AA"/>
    <w:rsid w:val="00C61C7F"/>
    <w:rsid w:val="00C61E4D"/>
    <w:rsid w:val="00C62766"/>
    <w:rsid w:val="00C62AE9"/>
    <w:rsid w:val="00C62DC3"/>
    <w:rsid w:val="00C636F3"/>
    <w:rsid w:val="00C64490"/>
    <w:rsid w:val="00C64676"/>
    <w:rsid w:val="00C64A92"/>
    <w:rsid w:val="00C64E91"/>
    <w:rsid w:val="00C64F84"/>
    <w:rsid w:val="00C6504E"/>
    <w:rsid w:val="00C65144"/>
    <w:rsid w:val="00C652EE"/>
    <w:rsid w:val="00C658C9"/>
    <w:rsid w:val="00C66231"/>
    <w:rsid w:val="00C70756"/>
    <w:rsid w:val="00C70AA7"/>
    <w:rsid w:val="00C70C6A"/>
    <w:rsid w:val="00C70F70"/>
    <w:rsid w:val="00C713A3"/>
    <w:rsid w:val="00C7140B"/>
    <w:rsid w:val="00C71432"/>
    <w:rsid w:val="00C7143D"/>
    <w:rsid w:val="00C71510"/>
    <w:rsid w:val="00C71723"/>
    <w:rsid w:val="00C72709"/>
    <w:rsid w:val="00C72C5D"/>
    <w:rsid w:val="00C72EAF"/>
    <w:rsid w:val="00C730BA"/>
    <w:rsid w:val="00C73265"/>
    <w:rsid w:val="00C7548F"/>
    <w:rsid w:val="00C75631"/>
    <w:rsid w:val="00C7573D"/>
    <w:rsid w:val="00C758C6"/>
    <w:rsid w:val="00C75C77"/>
    <w:rsid w:val="00C75E58"/>
    <w:rsid w:val="00C76031"/>
    <w:rsid w:val="00C77AA6"/>
    <w:rsid w:val="00C77DA0"/>
    <w:rsid w:val="00C80071"/>
    <w:rsid w:val="00C80604"/>
    <w:rsid w:val="00C8091F"/>
    <w:rsid w:val="00C80932"/>
    <w:rsid w:val="00C8108D"/>
    <w:rsid w:val="00C814C5"/>
    <w:rsid w:val="00C825EC"/>
    <w:rsid w:val="00C82D9C"/>
    <w:rsid w:val="00C83CE2"/>
    <w:rsid w:val="00C84253"/>
    <w:rsid w:val="00C8425E"/>
    <w:rsid w:val="00C844F7"/>
    <w:rsid w:val="00C84DE9"/>
    <w:rsid w:val="00C85743"/>
    <w:rsid w:val="00C85DCA"/>
    <w:rsid w:val="00C861C4"/>
    <w:rsid w:val="00C86364"/>
    <w:rsid w:val="00C86916"/>
    <w:rsid w:val="00C86B24"/>
    <w:rsid w:val="00C86E69"/>
    <w:rsid w:val="00C8701E"/>
    <w:rsid w:val="00C87441"/>
    <w:rsid w:val="00C874A6"/>
    <w:rsid w:val="00C87C3A"/>
    <w:rsid w:val="00C87E56"/>
    <w:rsid w:val="00C87E97"/>
    <w:rsid w:val="00C87E9D"/>
    <w:rsid w:val="00C87F6E"/>
    <w:rsid w:val="00C90B31"/>
    <w:rsid w:val="00C91590"/>
    <w:rsid w:val="00C91634"/>
    <w:rsid w:val="00C917B4"/>
    <w:rsid w:val="00C91926"/>
    <w:rsid w:val="00C91DA3"/>
    <w:rsid w:val="00C9211A"/>
    <w:rsid w:val="00C92352"/>
    <w:rsid w:val="00C9250D"/>
    <w:rsid w:val="00C9259D"/>
    <w:rsid w:val="00C926F6"/>
    <w:rsid w:val="00C9294A"/>
    <w:rsid w:val="00C92BD3"/>
    <w:rsid w:val="00C92CAC"/>
    <w:rsid w:val="00C9302D"/>
    <w:rsid w:val="00C9330D"/>
    <w:rsid w:val="00C93CB3"/>
    <w:rsid w:val="00C958BF"/>
    <w:rsid w:val="00C95A7A"/>
    <w:rsid w:val="00C95F0E"/>
    <w:rsid w:val="00C960A6"/>
    <w:rsid w:val="00C9623B"/>
    <w:rsid w:val="00C968CA"/>
    <w:rsid w:val="00C9740A"/>
    <w:rsid w:val="00C97E62"/>
    <w:rsid w:val="00C97FEB"/>
    <w:rsid w:val="00CA08A6"/>
    <w:rsid w:val="00CA09FB"/>
    <w:rsid w:val="00CA0CCB"/>
    <w:rsid w:val="00CA0F2E"/>
    <w:rsid w:val="00CA136A"/>
    <w:rsid w:val="00CA13F6"/>
    <w:rsid w:val="00CA140F"/>
    <w:rsid w:val="00CA1628"/>
    <w:rsid w:val="00CA16A3"/>
    <w:rsid w:val="00CA1DC1"/>
    <w:rsid w:val="00CA1E69"/>
    <w:rsid w:val="00CA2391"/>
    <w:rsid w:val="00CA2DF5"/>
    <w:rsid w:val="00CA3A01"/>
    <w:rsid w:val="00CA400B"/>
    <w:rsid w:val="00CA4823"/>
    <w:rsid w:val="00CA4D0F"/>
    <w:rsid w:val="00CA4F1E"/>
    <w:rsid w:val="00CA5AB1"/>
    <w:rsid w:val="00CA5DE6"/>
    <w:rsid w:val="00CA609E"/>
    <w:rsid w:val="00CA6A17"/>
    <w:rsid w:val="00CA6BFB"/>
    <w:rsid w:val="00CB0345"/>
    <w:rsid w:val="00CB1881"/>
    <w:rsid w:val="00CB1929"/>
    <w:rsid w:val="00CB1A44"/>
    <w:rsid w:val="00CB1B9E"/>
    <w:rsid w:val="00CB1DF6"/>
    <w:rsid w:val="00CB1FE0"/>
    <w:rsid w:val="00CB287A"/>
    <w:rsid w:val="00CB3BA8"/>
    <w:rsid w:val="00CB4085"/>
    <w:rsid w:val="00CB4C09"/>
    <w:rsid w:val="00CB52D9"/>
    <w:rsid w:val="00CB5368"/>
    <w:rsid w:val="00CB5568"/>
    <w:rsid w:val="00CB5634"/>
    <w:rsid w:val="00CB5985"/>
    <w:rsid w:val="00CB5F54"/>
    <w:rsid w:val="00CB61B8"/>
    <w:rsid w:val="00CB624B"/>
    <w:rsid w:val="00CB6A15"/>
    <w:rsid w:val="00CB6CB6"/>
    <w:rsid w:val="00CB70E5"/>
    <w:rsid w:val="00CB7124"/>
    <w:rsid w:val="00CC0061"/>
    <w:rsid w:val="00CC00C0"/>
    <w:rsid w:val="00CC0349"/>
    <w:rsid w:val="00CC091C"/>
    <w:rsid w:val="00CC0D75"/>
    <w:rsid w:val="00CC1269"/>
    <w:rsid w:val="00CC141E"/>
    <w:rsid w:val="00CC2126"/>
    <w:rsid w:val="00CC241E"/>
    <w:rsid w:val="00CC2901"/>
    <w:rsid w:val="00CC2ECE"/>
    <w:rsid w:val="00CC3DE1"/>
    <w:rsid w:val="00CC3ED1"/>
    <w:rsid w:val="00CC3F50"/>
    <w:rsid w:val="00CC409F"/>
    <w:rsid w:val="00CC4131"/>
    <w:rsid w:val="00CC4206"/>
    <w:rsid w:val="00CC4C6F"/>
    <w:rsid w:val="00CC4F79"/>
    <w:rsid w:val="00CC51CD"/>
    <w:rsid w:val="00CC5938"/>
    <w:rsid w:val="00CC5AB7"/>
    <w:rsid w:val="00CC5F81"/>
    <w:rsid w:val="00CC62F1"/>
    <w:rsid w:val="00CC704D"/>
    <w:rsid w:val="00CC7767"/>
    <w:rsid w:val="00CC7ACF"/>
    <w:rsid w:val="00CC7AE0"/>
    <w:rsid w:val="00CD0CFD"/>
    <w:rsid w:val="00CD0DAE"/>
    <w:rsid w:val="00CD0E28"/>
    <w:rsid w:val="00CD1AC7"/>
    <w:rsid w:val="00CD1E36"/>
    <w:rsid w:val="00CD1F65"/>
    <w:rsid w:val="00CD1F9E"/>
    <w:rsid w:val="00CD26FC"/>
    <w:rsid w:val="00CD417C"/>
    <w:rsid w:val="00CD4701"/>
    <w:rsid w:val="00CD4D9B"/>
    <w:rsid w:val="00CD4DA0"/>
    <w:rsid w:val="00CD510A"/>
    <w:rsid w:val="00CD552F"/>
    <w:rsid w:val="00CD5843"/>
    <w:rsid w:val="00CD5C5E"/>
    <w:rsid w:val="00CD67E4"/>
    <w:rsid w:val="00CD6CD7"/>
    <w:rsid w:val="00CD70F0"/>
    <w:rsid w:val="00CD73DE"/>
    <w:rsid w:val="00CD7C32"/>
    <w:rsid w:val="00CD7EDC"/>
    <w:rsid w:val="00CE0562"/>
    <w:rsid w:val="00CE06DC"/>
    <w:rsid w:val="00CE09C9"/>
    <w:rsid w:val="00CE0F8F"/>
    <w:rsid w:val="00CE0FD0"/>
    <w:rsid w:val="00CE140B"/>
    <w:rsid w:val="00CE1BA7"/>
    <w:rsid w:val="00CE1D45"/>
    <w:rsid w:val="00CE2136"/>
    <w:rsid w:val="00CE27FB"/>
    <w:rsid w:val="00CE2875"/>
    <w:rsid w:val="00CE2E7A"/>
    <w:rsid w:val="00CE3240"/>
    <w:rsid w:val="00CE3C62"/>
    <w:rsid w:val="00CE4249"/>
    <w:rsid w:val="00CE433C"/>
    <w:rsid w:val="00CE46A4"/>
    <w:rsid w:val="00CE4880"/>
    <w:rsid w:val="00CE494E"/>
    <w:rsid w:val="00CE4C24"/>
    <w:rsid w:val="00CE4CFA"/>
    <w:rsid w:val="00CE521F"/>
    <w:rsid w:val="00CE56D5"/>
    <w:rsid w:val="00CE5867"/>
    <w:rsid w:val="00CE5A9A"/>
    <w:rsid w:val="00CE5C6A"/>
    <w:rsid w:val="00CE61FE"/>
    <w:rsid w:val="00CE639F"/>
    <w:rsid w:val="00CE64D7"/>
    <w:rsid w:val="00CE68BD"/>
    <w:rsid w:val="00CE6E3A"/>
    <w:rsid w:val="00CE71EA"/>
    <w:rsid w:val="00CE7308"/>
    <w:rsid w:val="00CE7490"/>
    <w:rsid w:val="00CE7C82"/>
    <w:rsid w:val="00CE7FD9"/>
    <w:rsid w:val="00CF0008"/>
    <w:rsid w:val="00CF0F88"/>
    <w:rsid w:val="00CF1119"/>
    <w:rsid w:val="00CF1277"/>
    <w:rsid w:val="00CF1928"/>
    <w:rsid w:val="00CF2464"/>
    <w:rsid w:val="00CF25E8"/>
    <w:rsid w:val="00CF27A0"/>
    <w:rsid w:val="00CF2D58"/>
    <w:rsid w:val="00CF2E02"/>
    <w:rsid w:val="00CF2E4C"/>
    <w:rsid w:val="00CF2EAF"/>
    <w:rsid w:val="00CF2FEF"/>
    <w:rsid w:val="00CF30E9"/>
    <w:rsid w:val="00CF32E2"/>
    <w:rsid w:val="00CF3402"/>
    <w:rsid w:val="00CF3553"/>
    <w:rsid w:val="00CF36B6"/>
    <w:rsid w:val="00CF379A"/>
    <w:rsid w:val="00CF3B02"/>
    <w:rsid w:val="00CF4446"/>
    <w:rsid w:val="00CF5B2A"/>
    <w:rsid w:val="00CF63FB"/>
    <w:rsid w:val="00CF6803"/>
    <w:rsid w:val="00CF6913"/>
    <w:rsid w:val="00CF71D4"/>
    <w:rsid w:val="00CF7522"/>
    <w:rsid w:val="00D0007E"/>
    <w:rsid w:val="00D00120"/>
    <w:rsid w:val="00D00E77"/>
    <w:rsid w:val="00D01867"/>
    <w:rsid w:val="00D01FC3"/>
    <w:rsid w:val="00D024B2"/>
    <w:rsid w:val="00D02A05"/>
    <w:rsid w:val="00D02FC4"/>
    <w:rsid w:val="00D035BD"/>
    <w:rsid w:val="00D038F9"/>
    <w:rsid w:val="00D0395E"/>
    <w:rsid w:val="00D039AC"/>
    <w:rsid w:val="00D040BF"/>
    <w:rsid w:val="00D041CE"/>
    <w:rsid w:val="00D041D4"/>
    <w:rsid w:val="00D0433C"/>
    <w:rsid w:val="00D04B55"/>
    <w:rsid w:val="00D04C90"/>
    <w:rsid w:val="00D05548"/>
    <w:rsid w:val="00D05605"/>
    <w:rsid w:val="00D05AEA"/>
    <w:rsid w:val="00D063BC"/>
    <w:rsid w:val="00D068B3"/>
    <w:rsid w:val="00D06BC6"/>
    <w:rsid w:val="00D075F8"/>
    <w:rsid w:val="00D07612"/>
    <w:rsid w:val="00D07994"/>
    <w:rsid w:val="00D07A78"/>
    <w:rsid w:val="00D07DF9"/>
    <w:rsid w:val="00D1035B"/>
    <w:rsid w:val="00D1039A"/>
    <w:rsid w:val="00D1054A"/>
    <w:rsid w:val="00D10740"/>
    <w:rsid w:val="00D1087E"/>
    <w:rsid w:val="00D1089E"/>
    <w:rsid w:val="00D11557"/>
    <w:rsid w:val="00D11BE8"/>
    <w:rsid w:val="00D11DEA"/>
    <w:rsid w:val="00D121FA"/>
    <w:rsid w:val="00D12480"/>
    <w:rsid w:val="00D12F00"/>
    <w:rsid w:val="00D12F02"/>
    <w:rsid w:val="00D131BD"/>
    <w:rsid w:val="00D13858"/>
    <w:rsid w:val="00D13BB1"/>
    <w:rsid w:val="00D13C3A"/>
    <w:rsid w:val="00D13C4F"/>
    <w:rsid w:val="00D14326"/>
    <w:rsid w:val="00D1433B"/>
    <w:rsid w:val="00D14506"/>
    <w:rsid w:val="00D148FF"/>
    <w:rsid w:val="00D14BE8"/>
    <w:rsid w:val="00D14FBF"/>
    <w:rsid w:val="00D154BE"/>
    <w:rsid w:val="00D158EC"/>
    <w:rsid w:val="00D15FE0"/>
    <w:rsid w:val="00D1654C"/>
    <w:rsid w:val="00D16AAF"/>
    <w:rsid w:val="00D16B26"/>
    <w:rsid w:val="00D16E9A"/>
    <w:rsid w:val="00D20082"/>
    <w:rsid w:val="00D20383"/>
    <w:rsid w:val="00D20430"/>
    <w:rsid w:val="00D20772"/>
    <w:rsid w:val="00D20B45"/>
    <w:rsid w:val="00D20D16"/>
    <w:rsid w:val="00D20D92"/>
    <w:rsid w:val="00D20FE1"/>
    <w:rsid w:val="00D2118A"/>
    <w:rsid w:val="00D2202D"/>
    <w:rsid w:val="00D22577"/>
    <w:rsid w:val="00D2298D"/>
    <w:rsid w:val="00D22ACC"/>
    <w:rsid w:val="00D22E71"/>
    <w:rsid w:val="00D22E77"/>
    <w:rsid w:val="00D23362"/>
    <w:rsid w:val="00D2339D"/>
    <w:rsid w:val="00D23411"/>
    <w:rsid w:val="00D23769"/>
    <w:rsid w:val="00D23CA4"/>
    <w:rsid w:val="00D23CC6"/>
    <w:rsid w:val="00D23F4E"/>
    <w:rsid w:val="00D241C2"/>
    <w:rsid w:val="00D2420E"/>
    <w:rsid w:val="00D2528A"/>
    <w:rsid w:val="00D25616"/>
    <w:rsid w:val="00D25720"/>
    <w:rsid w:val="00D25C34"/>
    <w:rsid w:val="00D25ECA"/>
    <w:rsid w:val="00D2618F"/>
    <w:rsid w:val="00D2624B"/>
    <w:rsid w:val="00D2674D"/>
    <w:rsid w:val="00D269EC"/>
    <w:rsid w:val="00D26EA3"/>
    <w:rsid w:val="00D26F4B"/>
    <w:rsid w:val="00D2786A"/>
    <w:rsid w:val="00D27BA1"/>
    <w:rsid w:val="00D27ECC"/>
    <w:rsid w:val="00D302ED"/>
    <w:rsid w:val="00D3035F"/>
    <w:rsid w:val="00D308B1"/>
    <w:rsid w:val="00D309A1"/>
    <w:rsid w:val="00D30E93"/>
    <w:rsid w:val="00D311F6"/>
    <w:rsid w:val="00D3183A"/>
    <w:rsid w:val="00D32B51"/>
    <w:rsid w:val="00D33599"/>
    <w:rsid w:val="00D335AF"/>
    <w:rsid w:val="00D3387B"/>
    <w:rsid w:val="00D33983"/>
    <w:rsid w:val="00D33EE1"/>
    <w:rsid w:val="00D34DEA"/>
    <w:rsid w:val="00D34FF0"/>
    <w:rsid w:val="00D351FF"/>
    <w:rsid w:val="00D3585A"/>
    <w:rsid w:val="00D35EB5"/>
    <w:rsid w:val="00D36853"/>
    <w:rsid w:val="00D36DE6"/>
    <w:rsid w:val="00D371BF"/>
    <w:rsid w:val="00D37794"/>
    <w:rsid w:val="00D37BFE"/>
    <w:rsid w:val="00D40115"/>
    <w:rsid w:val="00D4013D"/>
    <w:rsid w:val="00D40B10"/>
    <w:rsid w:val="00D40F2E"/>
    <w:rsid w:val="00D416F1"/>
    <w:rsid w:val="00D4198F"/>
    <w:rsid w:val="00D41DC3"/>
    <w:rsid w:val="00D433BC"/>
    <w:rsid w:val="00D4341A"/>
    <w:rsid w:val="00D43A51"/>
    <w:rsid w:val="00D43DE4"/>
    <w:rsid w:val="00D43E02"/>
    <w:rsid w:val="00D4442E"/>
    <w:rsid w:val="00D45267"/>
    <w:rsid w:val="00D45C4B"/>
    <w:rsid w:val="00D45ED3"/>
    <w:rsid w:val="00D468A8"/>
    <w:rsid w:val="00D470C6"/>
    <w:rsid w:val="00D47975"/>
    <w:rsid w:val="00D47B5F"/>
    <w:rsid w:val="00D47BD5"/>
    <w:rsid w:val="00D47EC2"/>
    <w:rsid w:val="00D47FB4"/>
    <w:rsid w:val="00D5031A"/>
    <w:rsid w:val="00D50ED2"/>
    <w:rsid w:val="00D51354"/>
    <w:rsid w:val="00D513EB"/>
    <w:rsid w:val="00D515B7"/>
    <w:rsid w:val="00D5183A"/>
    <w:rsid w:val="00D51EB9"/>
    <w:rsid w:val="00D51F9D"/>
    <w:rsid w:val="00D52562"/>
    <w:rsid w:val="00D5260D"/>
    <w:rsid w:val="00D52661"/>
    <w:rsid w:val="00D529FC"/>
    <w:rsid w:val="00D53077"/>
    <w:rsid w:val="00D53349"/>
    <w:rsid w:val="00D5344C"/>
    <w:rsid w:val="00D539F9"/>
    <w:rsid w:val="00D53A4B"/>
    <w:rsid w:val="00D54195"/>
    <w:rsid w:val="00D54570"/>
    <w:rsid w:val="00D5458D"/>
    <w:rsid w:val="00D548EF"/>
    <w:rsid w:val="00D549D5"/>
    <w:rsid w:val="00D54AB6"/>
    <w:rsid w:val="00D54C2B"/>
    <w:rsid w:val="00D55291"/>
    <w:rsid w:val="00D5563E"/>
    <w:rsid w:val="00D559CC"/>
    <w:rsid w:val="00D55BDD"/>
    <w:rsid w:val="00D5644D"/>
    <w:rsid w:val="00D5648F"/>
    <w:rsid w:val="00D569AC"/>
    <w:rsid w:val="00D56D8B"/>
    <w:rsid w:val="00D56DFC"/>
    <w:rsid w:val="00D57250"/>
    <w:rsid w:val="00D574C6"/>
    <w:rsid w:val="00D57A97"/>
    <w:rsid w:val="00D6136C"/>
    <w:rsid w:val="00D6174C"/>
    <w:rsid w:val="00D61F24"/>
    <w:rsid w:val="00D62443"/>
    <w:rsid w:val="00D625E5"/>
    <w:rsid w:val="00D62A15"/>
    <w:rsid w:val="00D62F40"/>
    <w:rsid w:val="00D6349D"/>
    <w:rsid w:val="00D63720"/>
    <w:rsid w:val="00D637D6"/>
    <w:rsid w:val="00D638E9"/>
    <w:rsid w:val="00D64272"/>
    <w:rsid w:val="00D6428B"/>
    <w:rsid w:val="00D644C7"/>
    <w:rsid w:val="00D64938"/>
    <w:rsid w:val="00D64964"/>
    <w:rsid w:val="00D64F71"/>
    <w:rsid w:val="00D650C4"/>
    <w:rsid w:val="00D652A5"/>
    <w:rsid w:val="00D6540A"/>
    <w:rsid w:val="00D66D85"/>
    <w:rsid w:val="00D66FD9"/>
    <w:rsid w:val="00D67DB1"/>
    <w:rsid w:val="00D70173"/>
    <w:rsid w:val="00D703E4"/>
    <w:rsid w:val="00D7086A"/>
    <w:rsid w:val="00D7157A"/>
    <w:rsid w:val="00D71ED5"/>
    <w:rsid w:val="00D725F2"/>
    <w:rsid w:val="00D72B31"/>
    <w:rsid w:val="00D72C19"/>
    <w:rsid w:val="00D731DC"/>
    <w:rsid w:val="00D73CB6"/>
    <w:rsid w:val="00D73E8A"/>
    <w:rsid w:val="00D74487"/>
    <w:rsid w:val="00D7478C"/>
    <w:rsid w:val="00D74F2B"/>
    <w:rsid w:val="00D75F26"/>
    <w:rsid w:val="00D75F38"/>
    <w:rsid w:val="00D770AA"/>
    <w:rsid w:val="00D7714B"/>
    <w:rsid w:val="00D7724F"/>
    <w:rsid w:val="00D772EE"/>
    <w:rsid w:val="00D77B8F"/>
    <w:rsid w:val="00D80371"/>
    <w:rsid w:val="00D80934"/>
    <w:rsid w:val="00D810C3"/>
    <w:rsid w:val="00D81519"/>
    <w:rsid w:val="00D81539"/>
    <w:rsid w:val="00D81DF0"/>
    <w:rsid w:val="00D82163"/>
    <w:rsid w:val="00D82532"/>
    <w:rsid w:val="00D8298A"/>
    <w:rsid w:val="00D82D9B"/>
    <w:rsid w:val="00D8307A"/>
    <w:rsid w:val="00D85090"/>
    <w:rsid w:val="00D85B38"/>
    <w:rsid w:val="00D861BB"/>
    <w:rsid w:val="00D86404"/>
    <w:rsid w:val="00D8657B"/>
    <w:rsid w:val="00D8672D"/>
    <w:rsid w:val="00D87155"/>
    <w:rsid w:val="00D9197D"/>
    <w:rsid w:val="00D91CBF"/>
    <w:rsid w:val="00D91F03"/>
    <w:rsid w:val="00D923DC"/>
    <w:rsid w:val="00D925F2"/>
    <w:rsid w:val="00D92C9E"/>
    <w:rsid w:val="00D92CAF"/>
    <w:rsid w:val="00D92D19"/>
    <w:rsid w:val="00D93098"/>
    <w:rsid w:val="00D93183"/>
    <w:rsid w:val="00D9401F"/>
    <w:rsid w:val="00D94112"/>
    <w:rsid w:val="00D9428F"/>
    <w:rsid w:val="00D944BB"/>
    <w:rsid w:val="00D944E5"/>
    <w:rsid w:val="00D94E27"/>
    <w:rsid w:val="00D95529"/>
    <w:rsid w:val="00D9557F"/>
    <w:rsid w:val="00D959BF"/>
    <w:rsid w:val="00D9647D"/>
    <w:rsid w:val="00D96590"/>
    <w:rsid w:val="00D968FE"/>
    <w:rsid w:val="00D97312"/>
    <w:rsid w:val="00D97C68"/>
    <w:rsid w:val="00DA004E"/>
    <w:rsid w:val="00DA06E0"/>
    <w:rsid w:val="00DA073E"/>
    <w:rsid w:val="00DA125E"/>
    <w:rsid w:val="00DA1438"/>
    <w:rsid w:val="00DA14FA"/>
    <w:rsid w:val="00DA1852"/>
    <w:rsid w:val="00DA2474"/>
    <w:rsid w:val="00DA2A0F"/>
    <w:rsid w:val="00DA2BA2"/>
    <w:rsid w:val="00DA30AD"/>
    <w:rsid w:val="00DA313D"/>
    <w:rsid w:val="00DA3155"/>
    <w:rsid w:val="00DA36F0"/>
    <w:rsid w:val="00DA40FE"/>
    <w:rsid w:val="00DA4744"/>
    <w:rsid w:val="00DA49EA"/>
    <w:rsid w:val="00DA4A1C"/>
    <w:rsid w:val="00DA4A7A"/>
    <w:rsid w:val="00DA60F2"/>
    <w:rsid w:val="00DA65B0"/>
    <w:rsid w:val="00DA6A89"/>
    <w:rsid w:val="00DA6BCC"/>
    <w:rsid w:val="00DA6F72"/>
    <w:rsid w:val="00DA7454"/>
    <w:rsid w:val="00DA7733"/>
    <w:rsid w:val="00DA7DD9"/>
    <w:rsid w:val="00DB03CA"/>
    <w:rsid w:val="00DB040A"/>
    <w:rsid w:val="00DB05AF"/>
    <w:rsid w:val="00DB0AA0"/>
    <w:rsid w:val="00DB1622"/>
    <w:rsid w:val="00DB1DF0"/>
    <w:rsid w:val="00DB1DFA"/>
    <w:rsid w:val="00DB202A"/>
    <w:rsid w:val="00DB2213"/>
    <w:rsid w:val="00DB2773"/>
    <w:rsid w:val="00DB2858"/>
    <w:rsid w:val="00DB2FA1"/>
    <w:rsid w:val="00DB342A"/>
    <w:rsid w:val="00DB393B"/>
    <w:rsid w:val="00DB398E"/>
    <w:rsid w:val="00DB3A5C"/>
    <w:rsid w:val="00DB3DA8"/>
    <w:rsid w:val="00DB3F6C"/>
    <w:rsid w:val="00DB440A"/>
    <w:rsid w:val="00DB4827"/>
    <w:rsid w:val="00DB4A01"/>
    <w:rsid w:val="00DB4A17"/>
    <w:rsid w:val="00DB4A88"/>
    <w:rsid w:val="00DB4BD7"/>
    <w:rsid w:val="00DB4ECF"/>
    <w:rsid w:val="00DB5556"/>
    <w:rsid w:val="00DB557A"/>
    <w:rsid w:val="00DB5E69"/>
    <w:rsid w:val="00DB61FC"/>
    <w:rsid w:val="00DB6399"/>
    <w:rsid w:val="00DB69C5"/>
    <w:rsid w:val="00DB6FD0"/>
    <w:rsid w:val="00DB73DD"/>
    <w:rsid w:val="00DB7960"/>
    <w:rsid w:val="00DB7E51"/>
    <w:rsid w:val="00DB7FD0"/>
    <w:rsid w:val="00DC016A"/>
    <w:rsid w:val="00DC07DA"/>
    <w:rsid w:val="00DC114C"/>
    <w:rsid w:val="00DC170E"/>
    <w:rsid w:val="00DC1D65"/>
    <w:rsid w:val="00DC1FC2"/>
    <w:rsid w:val="00DC2668"/>
    <w:rsid w:val="00DC311E"/>
    <w:rsid w:val="00DC38DC"/>
    <w:rsid w:val="00DC3BAE"/>
    <w:rsid w:val="00DC3FD3"/>
    <w:rsid w:val="00DC453C"/>
    <w:rsid w:val="00DC4E47"/>
    <w:rsid w:val="00DC506A"/>
    <w:rsid w:val="00DC5216"/>
    <w:rsid w:val="00DC538A"/>
    <w:rsid w:val="00DC6625"/>
    <w:rsid w:val="00DC6A17"/>
    <w:rsid w:val="00DC6BB9"/>
    <w:rsid w:val="00DC6C57"/>
    <w:rsid w:val="00DC6FE7"/>
    <w:rsid w:val="00DC71A6"/>
    <w:rsid w:val="00DC7607"/>
    <w:rsid w:val="00DC7823"/>
    <w:rsid w:val="00DC7D60"/>
    <w:rsid w:val="00DD0C49"/>
    <w:rsid w:val="00DD1985"/>
    <w:rsid w:val="00DD1A92"/>
    <w:rsid w:val="00DD1BDB"/>
    <w:rsid w:val="00DD227A"/>
    <w:rsid w:val="00DD26FA"/>
    <w:rsid w:val="00DD2871"/>
    <w:rsid w:val="00DD361E"/>
    <w:rsid w:val="00DD3684"/>
    <w:rsid w:val="00DD38A3"/>
    <w:rsid w:val="00DD43DC"/>
    <w:rsid w:val="00DD4411"/>
    <w:rsid w:val="00DD464E"/>
    <w:rsid w:val="00DD4A9D"/>
    <w:rsid w:val="00DD5125"/>
    <w:rsid w:val="00DD52F8"/>
    <w:rsid w:val="00DD589D"/>
    <w:rsid w:val="00DD6096"/>
    <w:rsid w:val="00DD60B8"/>
    <w:rsid w:val="00DD60D5"/>
    <w:rsid w:val="00DD6E50"/>
    <w:rsid w:val="00DD7204"/>
    <w:rsid w:val="00DD72C4"/>
    <w:rsid w:val="00DD76D8"/>
    <w:rsid w:val="00DD7C9E"/>
    <w:rsid w:val="00DD7D11"/>
    <w:rsid w:val="00DD7FC7"/>
    <w:rsid w:val="00DE07E5"/>
    <w:rsid w:val="00DE1437"/>
    <w:rsid w:val="00DE1BA8"/>
    <w:rsid w:val="00DE1F0F"/>
    <w:rsid w:val="00DE2DE8"/>
    <w:rsid w:val="00DE30BF"/>
    <w:rsid w:val="00DE33B7"/>
    <w:rsid w:val="00DE4805"/>
    <w:rsid w:val="00DE4DB8"/>
    <w:rsid w:val="00DE50FC"/>
    <w:rsid w:val="00DE5108"/>
    <w:rsid w:val="00DE566A"/>
    <w:rsid w:val="00DE56FD"/>
    <w:rsid w:val="00DE5768"/>
    <w:rsid w:val="00DE57A4"/>
    <w:rsid w:val="00DE6155"/>
    <w:rsid w:val="00DE688F"/>
    <w:rsid w:val="00DE6A4A"/>
    <w:rsid w:val="00DF0AB2"/>
    <w:rsid w:val="00DF0B27"/>
    <w:rsid w:val="00DF1046"/>
    <w:rsid w:val="00DF137F"/>
    <w:rsid w:val="00DF2108"/>
    <w:rsid w:val="00DF2321"/>
    <w:rsid w:val="00DF2324"/>
    <w:rsid w:val="00DF2480"/>
    <w:rsid w:val="00DF2588"/>
    <w:rsid w:val="00DF26E9"/>
    <w:rsid w:val="00DF2AC3"/>
    <w:rsid w:val="00DF2AF7"/>
    <w:rsid w:val="00DF2C12"/>
    <w:rsid w:val="00DF311D"/>
    <w:rsid w:val="00DF353B"/>
    <w:rsid w:val="00DF38C4"/>
    <w:rsid w:val="00DF40C5"/>
    <w:rsid w:val="00DF4B64"/>
    <w:rsid w:val="00DF4FBC"/>
    <w:rsid w:val="00DF5E99"/>
    <w:rsid w:val="00DF628C"/>
    <w:rsid w:val="00DF65CB"/>
    <w:rsid w:val="00DF6795"/>
    <w:rsid w:val="00DF6C07"/>
    <w:rsid w:val="00DF6D8D"/>
    <w:rsid w:val="00DF75C2"/>
    <w:rsid w:val="00DF77CB"/>
    <w:rsid w:val="00DF7BCA"/>
    <w:rsid w:val="00E00095"/>
    <w:rsid w:val="00E00163"/>
    <w:rsid w:val="00E00248"/>
    <w:rsid w:val="00E003A0"/>
    <w:rsid w:val="00E0067B"/>
    <w:rsid w:val="00E00954"/>
    <w:rsid w:val="00E00E53"/>
    <w:rsid w:val="00E0156E"/>
    <w:rsid w:val="00E015E3"/>
    <w:rsid w:val="00E022D6"/>
    <w:rsid w:val="00E02698"/>
    <w:rsid w:val="00E029D9"/>
    <w:rsid w:val="00E035C2"/>
    <w:rsid w:val="00E046D2"/>
    <w:rsid w:val="00E04A89"/>
    <w:rsid w:val="00E04C8C"/>
    <w:rsid w:val="00E04DBF"/>
    <w:rsid w:val="00E04DF6"/>
    <w:rsid w:val="00E04F8E"/>
    <w:rsid w:val="00E0601A"/>
    <w:rsid w:val="00E06E2C"/>
    <w:rsid w:val="00E071A6"/>
    <w:rsid w:val="00E0726D"/>
    <w:rsid w:val="00E07491"/>
    <w:rsid w:val="00E074FA"/>
    <w:rsid w:val="00E07A19"/>
    <w:rsid w:val="00E07A1E"/>
    <w:rsid w:val="00E10198"/>
    <w:rsid w:val="00E108F7"/>
    <w:rsid w:val="00E10B1D"/>
    <w:rsid w:val="00E10C2A"/>
    <w:rsid w:val="00E11691"/>
    <w:rsid w:val="00E11A18"/>
    <w:rsid w:val="00E12037"/>
    <w:rsid w:val="00E1204D"/>
    <w:rsid w:val="00E1240B"/>
    <w:rsid w:val="00E12D25"/>
    <w:rsid w:val="00E12DD6"/>
    <w:rsid w:val="00E13BEC"/>
    <w:rsid w:val="00E1434D"/>
    <w:rsid w:val="00E144C5"/>
    <w:rsid w:val="00E14CCD"/>
    <w:rsid w:val="00E150ED"/>
    <w:rsid w:val="00E1568B"/>
    <w:rsid w:val="00E15AB8"/>
    <w:rsid w:val="00E15DA1"/>
    <w:rsid w:val="00E15F44"/>
    <w:rsid w:val="00E15FB1"/>
    <w:rsid w:val="00E16152"/>
    <w:rsid w:val="00E171BD"/>
    <w:rsid w:val="00E17227"/>
    <w:rsid w:val="00E17E31"/>
    <w:rsid w:val="00E201C7"/>
    <w:rsid w:val="00E203B0"/>
    <w:rsid w:val="00E203E1"/>
    <w:rsid w:val="00E2065A"/>
    <w:rsid w:val="00E20883"/>
    <w:rsid w:val="00E208FC"/>
    <w:rsid w:val="00E20EF2"/>
    <w:rsid w:val="00E21009"/>
    <w:rsid w:val="00E210EF"/>
    <w:rsid w:val="00E21212"/>
    <w:rsid w:val="00E21540"/>
    <w:rsid w:val="00E215AB"/>
    <w:rsid w:val="00E21825"/>
    <w:rsid w:val="00E21954"/>
    <w:rsid w:val="00E21BBA"/>
    <w:rsid w:val="00E22291"/>
    <w:rsid w:val="00E22671"/>
    <w:rsid w:val="00E229FA"/>
    <w:rsid w:val="00E23A3B"/>
    <w:rsid w:val="00E23F06"/>
    <w:rsid w:val="00E242C5"/>
    <w:rsid w:val="00E24333"/>
    <w:rsid w:val="00E2525C"/>
    <w:rsid w:val="00E25A5D"/>
    <w:rsid w:val="00E25CBE"/>
    <w:rsid w:val="00E261DD"/>
    <w:rsid w:val="00E2647E"/>
    <w:rsid w:val="00E264BB"/>
    <w:rsid w:val="00E26B8D"/>
    <w:rsid w:val="00E271EB"/>
    <w:rsid w:val="00E272AA"/>
    <w:rsid w:val="00E275A7"/>
    <w:rsid w:val="00E300DF"/>
    <w:rsid w:val="00E3034E"/>
    <w:rsid w:val="00E3061D"/>
    <w:rsid w:val="00E30893"/>
    <w:rsid w:val="00E30ACD"/>
    <w:rsid w:val="00E30D0A"/>
    <w:rsid w:val="00E31B0C"/>
    <w:rsid w:val="00E31C07"/>
    <w:rsid w:val="00E31C29"/>
    <w:rsid w:val="00E3205E"/>
    <w:rsid w:val="00E320A7"/>
    <w:rsid w:val="00E32953"/>
    <w:rsid w:val="00E32F77"/>
    <w:rsid w:val="00E337D2"/>
    <w:rsid w:val="00E33EB0"/>
    <w:rsid w:val="00E3412C"/>
    <w:rsid w:val="00E34658"/>
    <w:rsid w:val="00E346D4"/>
    <w:rsid w:val="00E34E8C"/>
    <w:rsid w:val="00E34FC8"/>
    <w:rsid w:val="00E352F1"/>
    <w:rsid w:val="00E35F40"/>
    <w:rsid w:val="00E363E8"/>
    <w:rsid w:val="00E3653D"/>
    <w:rsid w:val="00E365DC"/>
    <w:rsid w:val="00E36734"/>
    <w:rsid w:val="00E369F0"/>
    <w:rsid w:val="00E37078"/>
    <w:rsid w:val="00E3719F"/>
    <w:rsid w:val="00E3725B"/>
    <w:rsid w:val="00E37584"/>
    <w:rsid w:val="00E37C58"/>
    <w:rsid w:val="00E37CEB"/>
    <w:rsid w:val="00E37D7B"/>
    <w:rsid w:val="00E400D2"/>
    <w:rsid w:val="00E4081C"/>
    <w:rsid w:val="00E40A16"/>
    <w:rsid w:val="00E40F22"/>
    <w:rsid w:val="00E413AA"/>
    <w:rsid w:val="00E41E03"/>
    <w:rsid w:val="00E4201F"/>
    <w:rsid w:val="00E42469"/>
    <w:rsid w:val="00E42E79"/>
    <w:rsid w:val="00E43012"/>
    <w:rsid w:val="00E43213"/>
    <w:rsid w:val="00E432C0"/>
    <w:rsid w:val="00E445C3"/>
    <w:rsid w:val="00E44689"/>
    <w:rsid w:val="00E45213"/>
    <w:rsid w:val="00E45901"/>
    <w:rsid w:val="00E45AD0"/>
    <w:rsid w:val="00E45F8D"/>
    <w:rsid w:val="00E46155"/>
    <w:rsid w:val="00E470C3"/>
    <w:rsid w:val="00E47455"/>
    <w:rsid w:val="00E47AA9"/>
    <w:rsid w:val="00E50339"/>
    <w:rsid w:val="00E50630"/>
    <w:rsid w:val="00E50C8B"/>
    <w:rsid w:val="00E51FF2"/>
    <w:rsid w:val="00E52688"/>
    <w:rsid w:val="00E5268A"/>
    <w:rsid w:val="00E52975"/>
    <w:rsid w:val="00E52F7D"/>
    <w:rsid w:val="00E530AF"/>
    <w:rsid w:val="00E530F2"/>
    <w:rsid w:val="00E5321F"/>
    <w:rsid w:val="00E5359B"/>
    <w:rsid w:val="00E539ED"/>
    <w:rsid w:val="00E5405B"/>
    <w:rsid w:val="00E54085"/>
    <w:rsid w:val="00E54172"/>
    <w:rsid w:val="00E542F2"/>
    <w:rsid w:val="00E54AA8"/>
    <w:rsid w:val="00E54B7C"/>
    <w:rsid w:val="00E55026"/>
    <w:rsid w:val="00E55AEC"/>
    <w:rsid w:val="00E55E30"/>
    <w:rsid w:val="00E56298"/>
    <w:rsid w:val="00E565D8"/>
    <w:rsid w:val="00E56D38"/>
    <w:rsid w:val="00E5715E"/>
    <w:rsid w:val="00E57BAF"/>
    <w:rsid w:val="00E57EA4"/>
    <w:rsid w:val="00E606DC"/>
    <w:rsid w:val="00E60EAF"/>
    <w:rsid w:val="00E61CB0"/>
    <w:rsid w:val="00E62249"/>
    <w:rsid w:val="00E62296"/>
    <w:rsid w:val="00E623AF"/>
    <w:rsid w:val="00E62D38"/>
    <w:rsid w:val="00E63308"/>
    <w:rsid w:val="00E63B12"/>
    <w:rsid w:val="00E63C46"/>
    <w:rsid w:val="00E63DA8"/>
    <w:rsid w:val="00E6471C"/>
    <w:rsid w:val="00E64ECB"/>
    <w:rsid w:val="00E65190"/>
    <w:rsid w:val="00E655F9"/>
    <w:rsid w:val="00E658D4"/>
    <w:rsid w:val="00E66D9C"/>
    <w:rsid w:val="00E6712E"/>
    <w:rsid w:val="00E67439"/>
    <w:rsid w:val="00E70D83"/>
    <w:rsid w:val="00E70E54"/>
    <w:rsid w:val="00E711DD"/>
    <w:rsid w:val="00E71C2B"/>
    <w:rsid w:val="00E71E20"/>
    <w:rsid w:val="00E72042"/>
    <w:rsid w:val="00E72279"/>
    <w:rsid w:val="00E72528"/>
    <w:rsid w:val="00E72605"/>
    <w:rsid w:val="00E72703"/>
    <w:rsid w:val="00E729E7"/>
    <w:rsid w:val="00E73248"/>
    <w:rsid w:val="00E735AA"/>
    <w:rsid w:val="00E73913"/>
    <w:rsid w:val="00E73DCA"/>
    <w:rsid w:val="00E745D1"/>
    <w:rsid w:val="00E74CF6"/>
    <w:rsid w:val="00E75626"/>
    <w:rsid w:val="00E758A4"/>
    <w:rsid w:val="00E75EF3"/>
    <w:rsid w:val="00E77324"/>
    <w:rsid w:val="00E77766"/>
    <w:rsid w:val="00E77BEC"/>
    <w:rsid w:val="00E807C9"/>
    <w:rsid w:val="00E807CD"/>
    <w:rsid w:val="00E813F2"/>
    <w:rsid w:val="00E815A2"/>
    <w:rsid w:val="00E818C9"/>
    <w:rsid w:val="00E81A84"/>
    <w:rsid w:val="00E81ABE"/>
    <w:rsid w:val="00E827D8"/>
    <w:rsid w:val="00E82D19"/>
    <w:rsid w:val="00E838D8"/>
    <w:rsid w:val="00E838EA"/>
    <w:rsid w:val="00E83B3A"/>
    <w:rsid w:val="00E83F53"/>
    <w:rsid w:val="00E847F5"/>
    <w:rsid w:val="00E8486E"/>
    <w:rsid w:val="00E8487B"/>
    <w:rsid w:val="00E8497D"/>
    <w:rsid w:val="00E84D6A"/>
    <w:rsid w:val="00E84E30"/>
    <w:rsid w:val="00E8530C"/>
    <w:rsid w:val="00E85464"/>
    <w:rsid w:val="00E85C73"/>
    <w:rsid w:val="00E867C9"/>
    <w:rsid w:val="00E86871"/>
    <w:rsid w:val="00E86B7D"/>
    <w:rsid w:val="00E86D8E"/>
    <w:rsid w:val="00E86FD7"/>
    <w:rsid w:val="00E87FEC"/>
    <w:rsid w:val="00E903B3"/>
    <w:rsid w:val="00E904B0"/>
    <w:rsid w:val="00E90AC5"/>
    <w:rsid w:val="00E910C1"/>
    <w:rsid w:val="00E91192"/>
    <w:rsid w:val="00E91CBE"/>
    <w:rsid w:val="00E92077"/>
    <w:rsid w:val="00E92211"/>
    <w:rsid w:val="00E92B4F"/>
    <w:rsid w:val="00E92D12"/>
    <w:rsid w:val="00E938EE"/>
    <w:rsid w:val="00E9442E"/>
    <w:rsid w:val="00E94B18"/>
    <w:rsid w:val="00E9501E"/>
    <w:rsid w:val="00E95346"/>
    <w:rsid w:val="00E962D0"/>
    <w:rsid w:val="00E970C5"/>
    <w:rsid w:val="00E97321"/>
    <w:rsid w:val="00E976BD"/>
    <w:rsid w:val="00EA08AE"/>
    <w:rsid w:val="00EA08E6"/>
    <w:rsid w:val="00EA0959"/>
    <w:rsid w:val="00EA11BD"/>
    <w:rsid w:val="00EA1A62"/>
    <w:rsid w:val="00EA1D33"/>
    <w:rsid w:val="00EA20AB"/>
    <w:rsid w:val="00EA37F0"/>
    <w:rsid w:val="00EA37F1"/>
    <w:rsid w:val="00EA3ED8"/>
    <w:rsid w:val="00EA411C"/>
    <w:rsid w:val="00EA4421"/>
    <w:rsid w:val="00EA4483"/>
    <w:rsid w:val="00EA4818"/>
    <w:rsid w:val="00EA4C2F"/>
    <w:rsid w:val="00EA5211"/>
    <w:rsid w:val="00EA5248"/>
    <w:rsid w:val="00EA525C"/>
    <w:rsid w:val="00EA5649"/>
    <w:rsid w:val="00EA6B1C"/>
    <w:rsid w:val="00EA6D15"/>
    <w:rsid w:val="00EA7284"/>
    <w:rsid w:val="00EA7514"/>
    <w:rsid w:val="00EA757B"/>
    <w:rsid w:val="00EA7672"/>
    <w:rsid w:val="00EA77D9"/>
    <w:rsid w:val="00EA7887"/>
    <w:rsid w:val="00EA7981"/>
    <w:rsid w:val="00EA7AF6"/>
    <w:rsid w:val="00EA7AFC"/>
    <w:rsid w:val="00EB054A"/>
    <w:rsid w:val="00EB08A4"/>
    <w:rsid w:val="00EB0D96"/>
    <w:rsid w:val="00EB151C"/>
    <w:rsid w:val="00EB1908"/>
    <w:rsid w:val="00EB1B81"/>
    <w:rsid w:val="00EB1CAA"/>
    <w:rsid w:val="00EB2305"/>
    <w:rsid w:val="00EB27D5"/>
    <w:rsid w:val="00EB2AF1"/>
    <w:rsid w:val="00EB2C0C"/>
    <w:rsid w:val="00EB31BA"/>
    <w:rsid w:val="00EB357B"/>
    <w:rsid w:val="00EB37F7"/>
    <w:rsid w:val="00EB3909"/>
    <w:rsid w:val="00EB3CB0"/>
    <w:rsid w:val="00EB4042"/>
    <w:rsid w:val="00EB4A95"/>
    <w:rsid w:val="00EB4E49"/>
    <w:rsid w:val="00EB5081"/>
    <w:rsid w:val="00EB5B12"/>
    <w:rsid w:val="00EB72CA"/>
    <w:rsid w:val="00EB7724"/>
    <w:rsid w:val="00EB7905"/>
    <w:rsid w:val="00EC14BB"/>
    <w:rsid w:val="00EC1588"/>
    <w:rsid w:val="00EC179A"/>
    <w:rsid w:val="00EC1976"/>
    <w:rsid w:val="00EC2062"/>
    <w:rsid w:val="00EC3387"/>
    <w:rsid w:val="00EC38A6"/>
    <w:rsid w:val="00EC3C28"/>
    <w:rsid w:val="00EC3FCA"/>
    <w:rsid w:val="00EC45D4"/>
    <w:rsid w:val="00EC46D0"/>
    <w:rsid w:val="00EC5629"/>
    <w:rsid w:val="00EC5675"/>
    <w:rsid w:val="00EC611F"/>
    <w:rsid w:val="00EC6624"/>
    <w:rsid w:val="00EC6EBE"/>
    <w:rsid w:val="00EC6F06"/>
    <w:rsid w:val="00EC79A8"/>
    <w:rsid w:val="00EC7D86"/>
    <w:rsid w:val="00ED032D"/>
    <w:rsid w:val="00ED03D6"/>
    <w:rsid w:val="00ED0438"/>
    <w:rsid w:val="00ED0667"/>
    <w:rsid w:val="00ED0DBA"/>
    <w:rsid w:val="00ED11E7"/>
    <w:rsid w:val="00ED130D"/>
    <w:rsid w:val="00ED18AE"/>
    <w:rsid w:val="00ED1C2B"/>
    <w:rsid w:val="00ED1FE2"/>
    <w:rsid w:val="00ED346D"/>
    <w:rsid w:val="00ED3D13"/>
    <w:rsid w:val="00ED3F95"/>
    <w:rsid w:val="00ED40D9"/>
    <w:rsid w:val="00ED42E7"/>
    <w:rsid w:val="00ED4699"/>
    <w:rsid w:val="00ED4EEE"/>
    <w:rsid w:val="00ED5992"/>
    <w:rsid w:val="00ED5ACA"/>
    <w:rsid w:val="00ED5B98"/>
    <w:rsid w:val="00ED6B1F"/>
    <w:rsid w:val="00ED746B"/>
    <w:rsid w:val="00ED7610"/>
    <w:rsid w:val="00ED7B70"/>
    <w:rsid w:val="00ED7EE7"/>
    <w:rsid w:val="00EE09B8"/>
    <w:rsid w:val="00EE0DD3"/>
    <w:rsid w:val="00EE16CE"/>
    <w:rsid w:val="00EE1AF9"/>
    <w:rsid w:val="00EE1BC7"/>
    <w:rsid w:val="00EE238C"/>
    <w:rsid w:val="00EE2437"/>
    <w:rsid w:val="00EE2586"/>
    <w:rsid w:val="00EE3225"/>
    <w:rsid w:val="00EE5049"/>
    <w:rsid w:val="00EE52C9"/>
    <w:rsid w:val="00EE551B"/>
    <w:rsid w:val="00EE5871"/>
    <w:rsid w:val="00EE5D67"/>
    <w:rsid w:val="00EE5DE2"/>
    <w:rsid w:val="00EE6C9C"/>
    <w:rsid w:val="00EE70A0"/>
    <w:rsid w:val="00EE79FE"/>
    <w:rsid w:val="00EF0769"/>
    <w:rsid w:val="00EF1174"/>
    <w:rsid w:val="00EF1AEB"/>
    <w:rsid w:val="00EF1F39"/>
    <w:rsid w:val="00EF1FD7"/>
    <w:rsid w:val="00EF2AF9"/>
    <w:rsid w:val="00EF3073"/>
    <w:rsid w:val="00EF3817"/>
    <w:rsid w:val="00EF3934"/>
    <w:rsid w:val="00EF39D0"/>
    <w:rsid w:val="00EF3A7E"/>
    <w:rsid w:val="00EF4C19"/>
    <w:rsid w:val="00EF4D2F"/>
    <w:rsid w:val="00EF4FC0"/>
    <w:rsid w:val="00EF53CA"/>
    <w:rsid w:val="00EF5450"/>
    <w:rsid w:val="00EF5A58"/>
    <w:rsid w:val="00EF5D59"/>
    <w:rsid w:val="00EF5DDF"/>
    <w:rsid w:val="00EF5E62"/>
    <w:rsid w:val="00EF5F17"/>
    <w:rsid w:val="00EF6027"/>
    <w:rsid w:val="00EF6AC7"/>
    <w:rsid w:val="00EF6B3F"/>
    <w:rsid w:val="00EF6B97"/>
    <w:rsid w:val="00EF7409"/>
    <w:rsid w:val="00EF76DF"/>
    <w:rsid w:val="00EF7857"/>
    <w:rsid w:val="00F002B5"/>
    <w:rsid w:val="00F00627"/>
    <w:rsid w:val="00F00D00"/>
    <w:rsid w:val="00F01938"/>
    <w:rsid w:val="00F01A3A"/>
    <w:rsid w:val="00F01CD0"/>
    <w:rsid w:val="00F01FBD"/>
    <w:rsid w:val="00F022FE"/>
    <w:rsid w:val="00F025AA"/>
    <w:rsid w:val="00F0264D"/>
    <w:rsid w:val="00F027F1"/>
    <w:rsid w:val="00F0314F"/>
    <w:rsid w:val="00F0325B"/>
    <w:rsid w:val="00F03BB1"/>
    <w:rsid w:val="00F03FAF"/>
    <w:rsid w:val="00F04A90"/>
    <w:rsid w:val="00F04B4F"/>
    <w:rsid w:val="00F04B91"/>
    <w:rsid w:val="00F04C1C"/>
    <w:rsid w:val="00F057AB"/>
    <w:rsid w:val="00F063B8"/>
    <w:rsid w:val="00F06464"/>
    <w:rsid w:val="00F06AD7"/>
    <w:rsid w:val="00F06B66"/>
    <w:rsid w:val="00F07638"/>
    <w:rsid w:val="00F07E90"/>
    <w:rsid w:val="00F113B2"/>
    <w:rsid w:val="00F11AF5"/>
    <w:rsid w:val="00F11B1E"/>
    <w:rsid w:val="00F1203E"/>
    <w:rsid w:val="00F1262D"/>
    <w:rsid w:val="00F13748"/>
    <w:rsid w:val="00F14051"/>
    <w:rsid w:val="00F14096"/>
    <w:rsid w:val="00F146C2"/>
    <w:rsid w:val="00F149F9"/>
    <w:rsid w:val="00F14C58"/>
    <w:rsid w:val="00F14F57"/>
    <w:rsid w:val="00F1506E"/>
    <w:rsid w:val="00F17368"/>
    <w:rsid w:val="00F17883"/>
    <w:rsid w:val="00F17BAF"/>
    <w:rsid w:val="00F21873"/>
    <w:rsid w:val="00F2199E"/>
    <w:rsid w:val="00F224BE"/>
    <w:rsid w:val="00F2379F"/>
    <w:rsid w:val="00F237CF"/>
    <w:rsid w:val="00F2392E"/>
    <w:rsid w:val="00F23A39"/>
    <w:rsid w:val="00F23F86"/>
    <w:rsid w:val="00F2403B"/>
    <w:rsid w:val="00F24DE8"/>
    <w:rsid w:val="00F24FAB"/>
    <w:rsid w:val="00F251F2"/>
    <w:rsid w:val="00F254DE"/>
    <w:rsid w:val="00F254E3"/>
    <w:rsid w:val="00F255DF"/>
    <w:rsid w:val="00F2583B"/>
    <w:rsid w:val="00F2590F"/>
    <w:rsid w:val="00F260CB"/>
    <w:rsid w:val="00F2664A"/>
    <w:rsid w:val="00F26A89"/>
    <w:rsid w:val="00F276C4"/>
    <w:rsid w:val="00F30939"/>
    <w:rsid w:val="00F309DE"/>
    <w:rsid w:val="00F313D8"/>
    <w:rsid w:val="00F31702"/>
    <w:rsid w:val="00F3201E"/>
    <w:rsid w:val="00F321C0"/>
    <w:rsid w:val="00F323FB"/>
    <w:rsid w:val="00F32DD4"/>
    <w:rsid w:val="00F33986"/>
    <w:rsid w:val="00F34904"/>
    <w:rsid w:val="00F350A0"/>
    <w:rsid w:val="00F3533C"/>
    <w:rsid w:val="00F35AC9"/>
    <w:rsid w:val="00F35EF5"/>
    <w:rsid w:val="00F35F6C"/>
    <w:rsid w:val="00F36B9A"/>
    <w:rsid w:val="00F36F4F"/>
    <w:rsid w:val="00F371F7"/>
    <w:rsid w:val="00F375BE"/>
    <w:rsid w:val="00F37741"/>
    <w:rsid w:val="00F37793"/>
    <w:rsid w:val="00F37A7E"/>
    <w:rsid w:val="00F37AD3"/>
    <w:rsid w:val="00F37CC3"/>
    <w:rsid w:val="00F400A1"/>
    <w:rsid w:val="00F401FF"/>
    <w:rsid w:val="00F40961"/>
    <w:rsid w:val="00F40C58"/>
    <w:rsid w:val="00F40E13"/>
    <w:rsid w:val="00F410D7"/>
    <w:rsid w:val="00F41440"/>
    <w:rsid w:val="00F414DC"/>
    <w:rsid w:val="00F41C1F"/>
    <w:rsid w:val="00F421C0"/>
    <w:rsid w:val="00F42C97"/>
    <w:rsid w:val="00F43047"/>
    <w:rsid w:val="00F43130"/>
    <w:rsid w:val="00F43450"/>
    <w:rsid w:val="00F4345E"/>
    <w:rsid w:val="00F4391A"/>
    <w:rsid w:val="00F43F07"/>
    <w:rsid w:val="00F44499"/>
    <w:rsid w:val="00F449B5"/>
    <w:rsid w:val="00F44C8C"/>
    <w:rsid w:val="00F45CFB"/>
    <w:rsid w:val="00F45DB1"/>
    <w:rsid w:val="00F466F1"/>
    <w:rsid w:val="00F469EF"/>
    <w:rsid w:val="00F46E2E"/>
    <w:rsid w:val="00F474D2"/>
    <w:rsid w:val="00F477E4"/>
    <w:rsid w:val="00F47906"/>
    <w:rsid w:val="00F508AE"/>
    <w:rsid w:val="00F51267"/>
    <w:rsid w:val="00F51577"/>
    <w:rsid w:val="00F517B4"/>
    <w:rsid w:val="00F52076"/>
    <w:rsid w:val="00F5222C"/>
    <w:rsid w:val="00F526CF"/>
    <w:rsid w:val="00F53242"/>
    <w:rsid w:val="00F53548"/>
    <w:rsid w:val="00F5455C"/>
    <w:rsid w:val="00F55796"/>
    <w:rsid w:val="00F55F9B"/>
    <w:rsid w:val="00F562A0"/>
    <w:rsid w:val="00F5653F"/>
    <w:rsid w:val="00F5673F"/>
    <w:rsid w:val="00F567FF"/>
    <w:rsid w:val="00F56861"/>
    <w:rsid w:val="00F56AF9"/>
    <w:rsid w:val="00F56DEF"/>
    <w:rsid w:val="00F575E8"/>
    <w:rsid w:val="00F57661"/>
    <w:rsid w:val="00F57DC1"/>
    <w:rsid w:val="00F57EEA"/>
    <w:rsid w:val="00F60493"/>
    <w:rsid w:val="00F6064E"/>
    <w:rsid w:val="00F6068D"/>
    <w:rsid w:val="00F61468"/>
    <w:rsid w:val="00F618DF"/>
    <w:rsid w:val="00F619BC"/>
    <w:rsid w:val="00F6233D"/>
    <w:rsid w:val="00F62B69"/>
    <w:rsid w:val="00F62DD9"/>
    <w:rsid w:val="00F62E00"/>
    <w:rsid w:val="00F6324E"/>
    <w:rsid w:val="00F632AD"/>
    <w:rsid w:val="00F632EA"/>
    <w:rsid w:val="00F639BD"/>
    <w:rsid w:val="00F63D53"/>
    <w:rsid w:val="00F642A0"/>
    <w:rsid w:val="00F644AE"/>
    <w:rsid w:val="00F649D6"/>
    <w:rsid w:val="00F64B53"/>
    <w:rsid w:val="00F65ED1"/>
    <w:rsid w:val="00F66585"/>
    <w:rsid w:val="00F66890"/>
    <w:rsid w:val="00F67904"/>
    <w:rsid w:val="00F67EED"/>
    <w:rsid w:val="00F702FD"/>
    <w:rsid w:val="00F703AE"/>
    <w:rsid w:val="00F70C85"/>
    <w:rsid w:val="00F70CFC"/>
    <w:rsid w:val="00F70E74"/>
    <w:rsid w:val="00F70E80"/>
    <w:rsid w:val="00F71156"/>
    <w:rsid w:val="00F71CBE"/>
    <w:rsid w:val="00F720B9"/>
    <w:rsid w:val="00F7260B"/>
    <w:rsid w:val="00F7267D"/>
    <w:rsid w:val="00F74DA5"/>
    <w:rsid w:val="00F76FC4"/>
    <w:rsid w:val="00F776DC"/>
    <w:rsid w:val="00F77C0C"/>
    <w:rsid w:val="00F77D34"/>
    <w:rsid w:val="00F8055C"/>
    <w:rsid w:val="00F80973"/>
    <w:rsid w:val="00F80C98"/>
    <w:rsid w:val="00F82551"/>
    <w:rsid w:val="00F825B7"/>
    <w:rsid w:val="00F82614"/>
    <w:rsid w:val="00F82636"/>
    <w:rsid w:val="00F826F8"/>
    <w:rsid w:val="00F82737"/>
    <w:rsid w:val="00F827E5"/>
    <w:rsid w:val="00F82A91"/>
    <w:rsid w:val="00F82AC7"/>
    <w:rsid w:val="00F833AB"/>
    <w:rsid w:val="00F835E8"/>
    <w:rsid w:val="00F84035"/>
    <w:rsid w:val="00F8470A"/>
    <w:rsid w:val="00F84F26"/>
    <w:rsid w:val="00F850ED"/>
    <w:rsid w:val="00F86140"/>
    <w:rsid w:val="00F8687B"/>
    <w:rsid w:val="00F86E4D"/>
    <w:rsid w:val="00F8712E"/>
    <w:rsid w:val="00F87492"/>
    <w:rsid w:val="00F87A24"/>
    <w:rsid w:val="00F87CB9"/>
    <w:rsid w:val="00F87EAF"/>
    <w:rsid w:val="00F90570"/>
    <w:rsid w:val="00F90775"/>
    <w:rsid w:val="00F90E63"/>
    <w:rsid w:val="00F90E78"/>
    <w:rsid w:val="00F91A03"/>
    <w:rsid w:val="00F91D33"/>
    <w:rsid w:val="00F92155"/>
    <w:rsid w:val="00F92404"/>
    <w:rsid w:val="00F9261E"/>
    <w:rsid w:val="00F93E01"/>
    <w:rsid w:val="00F93EF9"/>
    <w:rsid w:val="00F93F94"/>
    <w:rsid w:val="00F9428C"/>
    <w:rsid w:val="00F94E28"/>
    <w:rsid w:val="00F94EC7"/>
    <w:rsid w:val="00F94F8D"/>
    <w:rsid w:val="00F9556B"/>
    <w:rsid w:val="00F960F8"/>
    <w:rsid w:val="00F9639A"/>
    <w:rsid w:val="00F9647E"/>
    <w:rsid w:val="00F96AB2"/>
    <w:rsid w:val="00F97859"/>
    <w:rsid w:val="00F97EB2"/>
    <w:rsid w:val="00F97F28"/>
    <w:rsid w:val="00FA0311"/>
    <w:rsid w:val="00FA080A"/>
    <w:rsid w:val="00FA0878"/>
    <w:rsid w:val="00FA1A13"/>
    <w:rsid w:val="00FA259F"/>
    <w:rsid w:val="00FA26CF"/>
    <w:rsid w:val="00FA28B1"/>
    <w:rsid w:val="00FA2911"/>
    <w:rsid w:val="00FA312B"/>
    <w:rsid w:val="00FA346E"/>
    <w:rsid w:val="00FA3C94"/>
    <w:rsid w:val="00FA3F21"/>
    <w:rsid w:val="00FA3FB6"/>
    <w:rsid w:val="00FA427A"/>
    <w:rsid w:val="00FA43BE"/>
    <w:rsid w:val="00FA45AB"/>
    <w:rsid w:val="00FA47A9"/>
    <w:rsid w:val="00FA5164"/>
    <w:rsid w:val="00FA5189"/>
    <w:rsid w:val="00FA529C"/>
    <w:rsid w:val="00FA5667"/>
    <w:rsid w:val="00FA58A9"/>
    <w:rsid w:val="00FA5D29"/>
    <w:rsid w:val="00FA6288"/>
    <w:rsid w:val="00FA6419"/>
    <w:rsid w:val="00FA65D3"/>
    <w:rsid w:val="00FA6E94"/>
    <w:rsid w:val="00FA772C"/>
    <w:rsid w:val="00FA79CA"/>
    <w:rsid w:val="00FA7E8C"/>
    <w:rsid w:val="00FB0562"/>
    <w:rsid w:val="00FB0C98"/>
    <w:rsid w:val="00FB1197"/>
    <w:rsid w:val="00FB1198"/>
    <w:rsid w:val="00FB11EF"/>
    <w:rsid w:val="00FB20AC"/>
    <w:rsid w:val="00FB224C"/>
    <w:rsid w:val="00FB254C"/>
    <w:rsid w:val="00FB2693"/>
    <w:rsid w:val="00FB3E99"/>
    <w:rsid w:val="00FB4BF0"/>
    <w:rsid w:val="00FB555B"/>
    <w:rsid w:val="00FB5B74"/>
    <w:rsid w:val="00FB5FDF"/>
    <w:rsid w:val="00FB613E"/>
    <w:rsid w:val="00FB6652"/>
    <w:rsid w:val="00FB6835"/>
    <w:rsid w:val="00FB710B"/>
    <w:rsid w:val="00FB7308"/>
    <w:rsid w:val="00FB7D6C"/>
    <w:rsid w:val="00FC0362"/>
    <w:rsid w:val="00FC048F"/>
    <w:rsid w:val="00FC05CE"/>
    <w:rsid w:val="00FC0A76"/>
    <w:rsid w:val="00FC0BE7"/>
    <w:rsid w:val="00FC13D3"/>
    <w:rsid w:val="00FC23F2"/>
    <w:rsid w:val="00FC26BF"/>
    <w:rsid w:val="00FC27DB"/>
    <w:rsid w:val="00FC2D0E"/>
    <w:rsid w:val="00FC3791"/>
    <w:rsid w:val="00FC37B4"/>
    <w:rsid w:val="00FC4450"/>
    <w:rsid w:val="00FC5809"/>
    <w:rsid w:val="00FC5927"/>
    <w:rsid w:val="00FC5C5E"/>
    <w:rsid w:val="00FC5EED"/>
    <w:rsid w:val="00FC6111"/>
    <w:rsid w:val="00FC643D"/>
    <w:rsid w:val="00FC64FF"/>
    <w:rsid w:val="00FC679C"/>
    <w:rsid w:val="00FC6C36"/>
    <w:rsid w:val="00FC74C4"/>
    <w:rsid w:val="00FC7836"/>
    <w:rsid w:val="00FC788F"/>
    <w:rsid w:val="00FD005D"/>
    <w:rsid w:val="00FD015C"/>
    <w:rsid w:val="00FD094C"/>
    <w:rsid w:val="00FD0AE2"/>
    <w:rsid w:val="00FD17BA"/>
    <w:rsid w:val="00FD191B"/>
    <w:rsid w:val="00FD1B0C"/>
    <w:rsid w:val="00FD1BE0"/>
    <w:rsid w:val="00FD1F97"/>
    <w:rsid w:val="00FD2642"/>
    <w:rsid w:val="00FD276E"/>
    <w:rsid w:val="00FD2AA3"/>
    <w:rsid w:val="00FD2BEC"/>
    <w:rsid w:val="00FD35F6"/>
    <w:rsid w:val="00FD3880"/>
    <w:rsid w:val="00FD3CBA"/>
    <w:rsid w:val="00FD42C4"/>
    <w:rsid w:val="00FD501D"/>
    <w:rsid w:val="00FD58F8"/>
    <w:rsid w:val="00FD5D28"/>
    <w:rsid w:val="00FD64CC"/>
    <w:rsid w:val="00FD6678"/>
    <w:rsid w:val="00FD67AC"/>
    <w:rsid w:val="00FD72E1"/>
    <w:rsid w:val="00FD7465"/>
    <w:rsid w:val="00FD78A0"/>
    <w:rsid w:val="00FD7DF9"/>
    <w:rsid w:val="00FE08B7"/>
    <w:rsid w:val="00FE0C60"/>
    <w:rsid w:val="00FE0D40"/>
    <w:rsid w:val="00FE0E16"/>
    <w:rsid w:val="00FE10B1"/>
    <w:rsid w:val="00FE11B0"/>
    <w:rsid w:val="00FE1259"/>
    <w:rsid w:val="00FE1546"/>
    <w:rsid w:val="00FE1954"/>
    <w:rsid w:val="00FE1D25"/>
    <w:rsid w:val="00FE2493"/>
    <w:rsid w:val="00FE24D4"/>
    <w:rsid w:val="00FE2504"/>
    <w:rsid w:val="00FE26C0"/>
    <w:rsid w:val="00FE2AFC"/>
    <w:rsid w:val="00FE2C47"/>
    <w:rsid w:val="00FE2CBC"/>
    <w:rsid w:val="00FE2D31"/>
    <w:rsid w:val="00FE2F27"/>
    <w:rsid w:val="00FE3017"/>
    <w:rsid w:val="00FE3D6D"/>
    <w:rsid w:val="00FE4B54"/>
    <w:rsid w:val="00FE573C"/>
    <w:rsid w:val="00FE5F97"/>
    <w:rsid w:val="00FE64D2"/>
    <w:rsid w:val="00FE69C9"/>
    <w:rsid w:val="00FE6D63"/>
    <w:rsid w:val="00FF0840"/>
    <w:rsid w:val="00FF0AD4"/>
    <w:rsid w:val="00FF144C"/>
    <w:rsid w:val="00FF2EE8"/>
    <w:rsid w:val="00FF30E6"/>
    <w:rsid w:val="00FF3812"/>
    <w:rsid w:val="00FF3CBE"/>
    <w:rsid w:val="00FF48FB"/>
    <w:rsid w:val="00FF4F8B"/>
    <w:rsid w:val="00FF53DB"/>
    <w:rsid w:val="00FF545C"/>
    <w:rsid w:val="00FF5529"/>
    <w:rsid w:val="00FF5A2B"/>
    <w:rsid w:val="00FF5AC1"/>
    <w:rsid w:val="00FF5CD1"/>
    <w:rsid w:val="00FF5CEE"/>
    <w:rsid w:val="00FF5FFE"/>
    <w:rsid w:val="00FF66F5"/>
    <w:rsid w:val="00FF6851"/>
    <w:rsid w:val="00FF6F59"/>
    <w:rsid w:val="00FF7407"/>
    <w:rsid w:val="00FF75C3"/>
    <w:rsid w:val="00FF7602"/>
    <w:rsid w:val="6AFA0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A506D"/>
  <w15:docId w15:val="{363AFC93-966C-4F5D-9441-8FDC7C8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autoRedefine/>
    <w:qFormat/>
    <w:rsid w:val="00E261DD"/>
    <w:pPr>
      <w:keepNext/>
      <w:numPr>
        <w:ilvl w:val="1"/>
        <w:numId w:val="1"/>
      </w:numPr>
      <w:tabs>
        <w:tab w:val="left" w:pos="567"/>
      </w:tabs>
      <w:spacing w:before="240" w:after="60"/>
      <w:ind w:left="567"/>
      <w:jc w:val="both"/>
      <w:outlineLvl w:val="1"/>
    </w:pPr>
    <w:rPr>
      <w:rFonts w:ascii="Arial" w:eastAsiaTheme="minorEastAsia"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autoRedefine/>
    <w:qFormat/>
    <w:rsid w:val="00751EB5"/>
    <w:pPr>
      <w:keepNext/>
      <w:numPr>
        <w:ilvl w:val="2"/>
        <w:numId w:val="1"/>
      </w:numPr>
      <w:tabs>
        <w:tab w:val="left" w:pos="567"/>
      </w:tabs>
      <w:spacing w:before="240" w:after="60"/>
      <w:ind w:left="1310" w:hanging="1310"/>
      <w:outlineLvl w:val="2"/>
    </w:pPr>
    <w:rPr>
      <w:rFonts w:ascii="Arial" w:eastAsia="MS Mincho" w:hAnsi="Arial" w:cs="Arial"/>
      <w:b/>
      <w:bCs/>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1D3969"/>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rsid w:val="001D3969"/>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rsid w:val="001D39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1 Char,cap Char Char1,Caption Char Char1 Char,cap Char2,条目,Ca,cap1,cap2,cap11,Légende-figure,Légende-figure Char,Beschrifubg,Beschriftung Char,label,cap11 Char Char Char,captions,Beschriftung Char Char"/>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qFormat/>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Malgun Gothic"/>
      <w:sz w:val="22"/>
      <w:lang w:val="en-GB" w:eastAsia="en-US"/>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pPr>
      <w:spacing w:line="360" w:lineRule="auto"/>
    </w:pPr>
  </w:style>
  <w:style w:type="paragraph" w:styleId="TOC2">
    <w:name w:val="toc 2"/>
    <w:basedOn w:val="Normal"/>
    <w:next w:val="Normal"/>
    <w:uiPriority w:val="39"/>
    <w:pPr>
      <w:ind w:leftChars="200" w:left="420"/>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CaptionChar">
    <w:name w:val="Caption Char"/>
    <w:aliases w:val="cap Char3,cap Char Char2,Caption Char1 Char Char1,cap Char Char1 Char1,Caption Char Char1 Char Char1,cap Char2 Char1,条目 Char1,Ca Char1,cap1 Char1,cap2 Char1,cap11 Char1,Légende-figure Char2,Légende-figure Char Char1,Beschrifubg Char1"/>
    <w:link w:val="Caption"/>
    <w:rPr>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rPr>
      <w:rFonts w:ascii="Calibri"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Pr>
      <w:rFonts w:ascii="Arial" w:hAnsi="Arial" w:cs="Arial"/>
      <w:b/>
      <w:bCs/>
      <w:kern w:val="32"/>
      <w:sz w:val="28"/>
      <w:szCs w:val="32"/>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E261DD"/>
    <w:rPr>
      <w:rFonts w:ascii="Arial" w:eastAsiaTheme="minorEastAsia" w:hAnsi="Arial" w:cs="Arial"/>
      <w:b/>
      <w:bCs/>
      <w:iCs/>
      <w:szCs w:val="28"/>
    </w:rPr>
  </w:style>
  <w:style w:type="character" w:customStyle="1" w:styleId="B1Char1">
    <w:name w:val="B1 Char1"/>
    <w:qFormat/>
    <w:rPr>
      <w:lang w:val="en-GB" w:eastAsia="en-US"/>
    </w:rPr>
  </w:style>
  <w:style w:type="paragraph" w:customStyle="1" w:styleId="B6">
    <w:name w:val="B6"/>
    <w:basedOn w:val="B5"/>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pPr>
    <w:rPr>
      <w:rFonts w:ascii="Arial" w:eastAsia="Malgun Gothic" w:hAnsi="Arial"/>
      <w:lang w:val="en-GB" w:eastAsia="en-US"/>
    </w:rPr>
  </w:style>
  <w:style w:type="character" w:customStyle="1" w:styleId="CRCoverPageZchn">
    <w:name w:val="CR Cover Page Zchn"/>
    <w:link w:val="CRCoverPage"/>
    <w:rPr>
      <w:rFonts w:ascii="Arial" w:eastAsia="Malgun Gothic" w:hAnsi="Arial"/>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styleId="TOC8">
    <w:name w:val="toc 8"/>
    <w:basedOn w:val="Normal"/>
    <w:next w:val="Normal"/>
    <w:autoRedefine/>
    <w:uiPriority w:val="39"/>
    <w:rsid w:val="00014DB2"/>
    <w:pPr>
      <w:ind w:leftChars="1400" w:left="2940"/>
    </w:pPr>
  </w:style>
  <w:style w:type="paragraph" w:customStyle="1" w:styleId="Agreement">
    <w:name w:val="Agreement"/>
    <w:basedOn w:val="Normal"/>
    <w:next w:val="Normal"/>
    <w:uiPriority w:val="99"/>
    <w:qFormat/>
    <w:rsid w:val="00604A8A"/>
    <w:pPr>
      <w:numPr>
        <w:numId w:val="9"/>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character" w:styleId="Strong">
    <w:name w:val="Strong"/>
    <w:basedOn w:val="DefaultParagraphFont"/>
    <w:uiPriority w:val="22"/>
    <w:qFormat/>
    <w:rsid w:val="00D644C7"/>
    <w:rPr>
      <w:b/>
      <w:bCs/>
    </w:rPr>
  </w:style>
  <w:style w:type="paragraph" w:styleId="Revision">
    <w:name w:val="Revision"/>
    <w:hidden/>
    <w:uiPriority w:val="99"/>
    <w:unhideWhenUsed/>
    <w:rsid w:val="009F4265"/>
    <w:pPr>
      <w:spacing w:after="0" w:line="240" w:lineRule="auto"/>
    </w:pPr>
    <w:rPr>
      <w:rFonts w:eastAsia="Times New Roman"/>
      <w:szCs w:val="24"/>
      <w:lang w:eastAsia="en-US"/>
    </w:rPr>
  </w:style>
  <w:style w:type="character" w:customStyle="1" w:styleId="ZGSM">
    <w:name w:val="ZGSM"/>
    <w:rsid w:val="00C86916"/>
  </w:style>
  <w:style w:type="character" w:customStyle="1" w:styleId="NOZchn">
    <w:name w:val="NO Zchn"/>
    <w:rsid w:val="00D2202D"/>
    <w:rPr>
      <w:rFonts w:ascii="Times New Roman" w:eastAsia="Times New Roman" w:hAnsi="Times New Roman" w:cs="Times New Roman"/>
      <w:sz w:val="20"/>
      <w:szCs w:val="20"/>
      <w:lang w:val="en-GB" w:eastAsia="en-US"/>
    </w:rPr>
  </w:style>
  <w:style w:type="paragraph" w:customStyle="1" w:styleId="TAN">
    <w:name w:val="TAN"/>
    <w:basedOn w:val="TAL"/>
    <w:rsid w:val="00BF108C"/>
    <w:pPr>
      <w:spacing w:after="0" w:line="240" w:lineRule="auto"/>
      <w:ind w:left="851" w:hanging="851"/>
    </w:pPr>
    <w:rPr>
      <w:rFonts w:eastAsiaTheme="minorEastAsia"/>
      <w:lang w:eastAsia="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qFormat/>
    <w:rsid w:val="00DE4805"/>
    <w:rPr>
      <w:lang w:val="en-GB" w:eastAsia="en-US" w:bidi="ar-SA"/>
    </w:rPr>
  </w:style>
  <w:style w:type="paragraph" w:customStyle="1" w:styleId="EmailDiscussion">
    <w:name w:val="EmailDiscussion"/>
    <w:basedOn w:val="Normal"/>
    <w:next w:val="EmailDiscussion2"/>
    <w:link w:val="EmailDiscussionChar"/>
    <w:qFormat/>
    <w:rsid w:val="00F67904"/>
    <w:pPr>
      <w:numPr>
        <w:numId w:val="11"/>
      </w:numPr>
      <w:spacing w:before="40" w:after="0" w:line="240" w:lineRule="auto"/>
    </w:pPr>
    <w:rPr>
      <w:rFonts w:ascii="Arial" w:eastAsia="MS Mincho" w:hAnsi="Arial"/>
      <w:b/>
      <w:lang w:val="en-GB" w:eastAsia="en-GB"/>
    </w:rPr>
  </w:style>
  <w:style w:type="character" w:customStyle="1" w:styleId="EmailDiscussionChar">
    <w:name w:val="EmailDiscussion Char"/>
    <w:link w:val="EmailDiscussion"/>
    <w:rsid w:val="00F67904"/>
    <w:rPr>
      <w:rFonts w:ascii="Arial" w:eastAsia="MS Mincho" w:hAnsi="Arial"/>
      <w:b/>
      <w:szCs w:val="24"/>
      <w:lang w:val="en-GB" w:eastAsia="en-GB"/>
    </w:rPr>
  </w:style>
  <w:style w:type="paragraph" w:customStyle="1" w:styleId="EmailDiscussion2">
    <w:name w:val="EmailDiscussion2"/>
    <w:basedOn w:val="Doc-text2"/>
    <w:uiPriority w:val="99"/>
    <w:qFormat/>
    <w:rsid w:val="00F67904"/>
    <w:pPr>
      <w:spacing w:after="0" w:line="240" w:lineRule="auto"/>
    </w:pPr>
  </w:style>
  <w:style w:type="character" w:customStyle="1" w:styleId="Heading6Char">
    <w:name w:val="Heading 6 Char"/>
    <w:basedOn w:val="DefaultParagraphFont"/>
    <w:link w:val="Heading6"/>
    <w:rsid w:val="001D3969"/>
    <w:rPr>
      <w:rFonts w:ascii="Arial" w:eastAsia="Times New Roman" w:hAnsi="Arial"/>
      <w:lang w:val="en-GB" w:eastAsia="en-GB"/>
    </w:rPr>
  </w:style>
  <w:style w:type="character" w:customStyle="1" w:styleId="Heading7Char">
    <w:name w:val="Heading 7 Char"/>
    <w:basedOn w:val="DefaultParagraphFont"/>
    <w:link w:val="Heading7"/>
    <w:rsid w:val="001D3969"/>
    <w:rPr>
      <w:rFonts w:ascii="Arial" w:eastAsia="Times New Roman" w:hAnsi="Arial"/>
      <w:lang w:val="en-GB" w:eastAsia="en-GB"/>
    </w:rPr>
  </w:style>
  <w:style w:type="character" w:customStyle="1" w:styleId="Heading8Char">
    <w:name w:val="Heading 8 Char"/>
    <w:basedOn w:val="DefaultParagraphFont"/>
    <w:link w:val="Heading8"/>
    <w:rsid w:val="001D3969"/>
    <w:rPr>
      <w:rFonts w:ascii="Arial" w:eastAsia="Times New Roman" w:hAnsi="Arial"/>
      <w:sz w:val="36"/>
      <w:lang w:val="en-GB" w:eastAsia="en-GB"/>
    </w:rPr>
  </w:style>
  <w:style w:type="character" w:customStyle="1" w:styleId="Heading9Char">
    <w:name w:val="Heading 9 Char"/>
    <w:basedOn w:val="DefaultParagraphFont"/>
    <w:link w:val="Heading9"/>
    <w:rsid w:val="001D3969"/>
    <w:rPr>
      <w:rFonts w:ascii="Arial" w:eastAsia="Times New Roman" w:hAnsi="Arial"/>
      <w:sz w:val="36"/>
      <w:lang w:val="en-GB" w:eastAsia="en-GB"/>
    </w:rPr>
  </w:style>
  <w:style w:type="paragraph" w:styleId="TOC9">
    <w:name w:val="toc 9"/>
    <w:basedOn w:val="TOC8"/>
    <w:rsid w:val="001D3969"/>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noProof/>
      <w:sz w:val="22"/>
      <w:szCs w:val="20"/>
      <w:lang w:val="en-GB" w:eastAsia="en-GB"/>
    </w:rPr>
  </w:style>
  <w:style w:type="paragraph" w:customStyle="1" w:styleId="ZD">
    <w:name w:val="ZD"/>
    <w:rsid w:val="001D3969"/>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noProof/>
      <w:sz w:val="32"/>
      <w:lang w:val="en-GB" w:eastAsia="en-GB"/>
    </w:rPr>
  </w:style>
  <w:style w:type="paragraph" w:styleId="TOC5">
    <w:name w:val="toc 5"/>
    <w:basedOn w:val="TOC4"/>
    <w:rsid w:val="001D3969"/>
    <w:pPr>
      <w:ind w:left="1701" w:hanging="1701"/>
    </w:pPr>
  </w:style>
  <w:style w:type="paragraph" w:styleId="TOC4">
    <w:name w:val="toc 4"/>
    <w:basedOn w:val="TOC3"/>
    <w:rsid w:val="001D3969"/>
    <w:pPr>
      <w:ind w:left="1418" w:hanging="1418"/>
    </w:pPr>
  </w:style>
  <w:style w:type="paragraph" w:styleId="TOC3">
    <w:name w:val="toc 3"/>
    <w:basedOn w:val="TOC2"/>
    <w:uiPriority w:val="39"/>
    <w:rsid w:val="001D396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noProof/>
      <w:szCs w:val="20"/>
      <w:lang w:val="en-GB" w:eastAsia="en-GB"/>
    </w:rPr>
  </w:style>
  <w:style w:type="paragraph" w:customStyle="1" w:styleId="TT">
    <w:name w:val="TT"/>
    <w:basedOn w:val="Heading1"/>
    <w:next w:val="Normal"/>
    <w:rsid w:val="001D3969"/>
    <w:pPr>
      <w:keepLines/>
      <w:numPr>
        <w:numId w:val="0"/>
      </w:numPr>
      <w:pBdr>
        <w:top w:val="single" w:sz="12" w:space="3" w:color="auto"/>
      </w:pBdr>
      <w:tabs>
        <w:tab w:val="clear" w:pos="567"/>
      </w:tabs>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rsid w:val="001D3969"/>
    <w:pPr>
      <w:keepNext/>
      <w:spacing w:after="0" w:line="240" w:lineRule="auto"/>
    </w:pPr>
    <w:rPr>
      <w:rFonts w:ascii="Arial" w:hAnsi="Arial"/>
      <w:sz w:val="18"/>
      <w:lang w:eastAsia="en-GB"/>
    </w:rPr>
  </w:style>
  <w:style w:type="paragraph" w:customStyle="1" w:styleId="TAR">
    <w:name w:val="TAR"/>
    <w:basedOn w:val="TAL"/>
    <w:rsid w:val="001D3969"/>
    <w:pPr>
      <w:spacing w:after="0" w:line="240" w:lineRule="auto"/>
      <w:jc w:val="right"/>
    </w:pPr>
    <w:rPr>
      <w:lang w:eastAsia="en-GB"/>
    </w:rPr>
  </w:style>
  <w:style w:type="paragraph" w:customStyle="1" w:styleId="LD">
    <w:name w:val="LD"/>
    <w:rsid w:val="001D3969"/>
    <w:pPr>
      <w:keepNext/>
      <w:keepLines/>
      <w:overflowPunct w:val="0"/>
      <w:autoSpaceDE w:val="0"/>
      <w:autoSpaceDN w:val="0"/>
      <w:adjustRightInd w:val="0"/>
      <w:spacing w:after="0" w:line="180" w:lineRule="exact"/>
      <w:textAlignment w:val="baseline"/>
    </w:pPr>
    <w:rPr>
      <w:rFonts w:ascii="Courier New" w:eastAsia="Times New Roman" w:hAnsi="Courier New"/>
      <w:noProof/>
      <w:lang w:val="en-GB" w:eastAsia="en-GB"/>
    </w:rPr>
  </w:style>
  <w:style w:type="paragraph" w:customStyle="1" w:styleId="EX">
    <w:name w:val="EX"/>
    <w:basedOn w:val="Normal"/>
    <w:rsid w:val="001D3969"/>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rsid w:val="001D3969"/>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rsid w:val="001D3969"/>
    <w:pPr>
      <w:spacing w:after="0" w:line="240" w:lineRule="auto"/>
    </w:pPr>
    <w:rPr>
      <w:lang w:eastAsia="en-GB"/>
    </w:rPr>
  </w:style>
  <w:style w:type="paragraph" w:customStyle="1" w:styleId="EW">
    <w:name w:val="EW"/>
    <w:basedOn w:val="EX"/>
    <w:rsid w:val="001D3969"/>
    <w:pPr>
      <w:spacing w:after="0"/>
    </w:pPr>
  </w:style>
  <w:style w:type="paragraph" w:styleId="TOC6">
    <w:name w:val="toc 6"/>
    <w:basedOn w:val="TOC5"/>
    <w:next w:val="Normal"/>
    <w:rsid w:val="001D3969"/>
    <w:pPr>
      <w:ind w:left="1985" w:hanging="1985"/>
    </w:pPr>
  </w:style>
  <w:style w:type="paragraph" w:styleId="TOC7">
    <w:name w:val="toc 7"/>
    <w:basedOn w:val="TOC6"/>
    <w:next w:val="Normal"/>
    <w:rsid w:val="001D3969"/>
    <w:pPr>
      <w:ind w:left="2268" w:hanging="2268"/>
    </w:pPr>
  </w:style>
  <w:style w:type="paragraph" w:customStyle="1" w:styleId="EditorsNote">
    <w:name w:val="Editor's Note"/>
    <w:basedOn w:val="NO"/>
    <w:rsid w:val="001D3969"/>
    <w:pPr>
      <w:spacing w:line="240" w:lineRule="auto"/>
    </w:pPr>
    <w:rPr>
      <w:color w:val="FF0000"/>
      <w:lang w:eastAsia="en-GB"/>
    </w:rPr>
  </w:style>
  <w:style w:type="paragraph" w:customStyle="1" w:styleId="ZA">
    <w:name w:val="ZA"/>
    <w:rsid w:val="001D3969"/>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sz w:val="40"/>
      <w:lang w:val="en-GB" w:eastAsia="en-GB"/>
    </w:rPr>
  </w:style>
  <w:style w:type="paragraph" w:customStyle="1" w:styleId="ZB">
    <w:name w:val="ZB"/>
    <w:rsid w:val="001D3969"/>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noProof/>
      <w:lang w:val="en-GB" w:eastAsia="en-GB"/>
    </w:rPr>
  </w:style>
  <w:style w:type="paragraph" w:customStyle="1" w:styleId="ZU">
    <w:name w:val="ZU"/>
    <w:rsid w:val="001D3969"/>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H">
    <w:name w:val="ZH"/>
    <w:rsid w:val="001D3969"/>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noProof/>
      <w:lang w:val="en-GB" w:eastAsia="en-GB"/>
    </w:rPr>
  </w:style>
  <w:style w:type="paragraph" w:customStyle="1" w:styleId="ZG">
    <w:name w:val="ZG"/>
    <w:rsid w:val="001D3969"/>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noProof/>
      <w:lang w:val="en-GB" w:eastAsia="en-GB"/>
    </w:rPr>
  </w:style>
  <w:style w:type="paragraph" w:customStyle="1" w:styleId="ZTD">
    <w:name w:val="ZTD"/>
    <w:basedOn w:val="ZB"/>
    <w:rsid w:val="001D3969"/>
    <w:pPr>
      <w:framePr w:hRule="auto" w:wrap="notBeside" w:y="852"/>
    </w:pPr>
    <w:rPr>
      <w:i w:val="0"/>
      <w:sz w:val="40"/>
    </w:rPr>
  </w:style>
  <w:style w:type="paragraph" w:customStyle="1" w:styleId="ZV">
    <w:name w:val="ZV"/>
    <w:basedOn w:val="ZU"/>
    <w:rsid w:val="001D3969"/>
    <w:pPr>
      <w:framePr w:wrap="notBeside" w:y="16161"/>
    </w:pPr>
  </w:style>
  <w:style w:type="paragraph" w:customStyle="1" w:styleId="TAJ">
    <w:name w:val="TAJ"/>
    <w:basedOn w:val="TH"/>
    <w:rsid w:val="001D3969"/>
    <w:pPr>
      <w:overflowPunct w:val="0"/>
      <w:autoSpaceDE w:val="0"/>
      <w:autoSpaceDN w:val="0"/>
      <w:adjustRightInd w:val="0"/>
      <w:spacing w:line="240" w:lineRule="auto"/>
      <w:textAlignment w:val="baseline"/>
    </w:pPr>
    <w:rPr>
      <w:rFonts w:eastAsia="Times New Roman"/>
      <w:lang w:eastAsia="en-GB"/>
    </w:rPr>
  </w:style>
  <w:style w:type="character" w:customStyle="1" w:styleId="BalloonTextChar">
    <w:name w:val="Balloon Text Char"/>
    <w:link w:val="BalloonText"/>
    <w:rsid w:val="001D3969"/>
    <w:rPr>
      <w:rFonts w:eastAsia="Times New Roman"/>
      <w:sz w:val="18"/>
      <w:szCs w:val="18"/>
      <w:lang w:eastAsia="en-US"/>
    </w:rPr>
  </w:style>
  <w:style w:type="character" w:customStyle="1" w:styleId="CommentSubjectChar">
    <w:name w:val="Comment Subject Char"/>
    <w:link w:val="CommentSubject"/>
    <w:rsid w:val="001D3969"/>
    <w:rPr>
      <w:rFonts w:eastAsia="Times New Roman"/>
      <w:b/>
      <w:bCs/>
      <w:szCs w:val="24"/>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51EB5"/>
    <w:rPr>
      <w:rFonts w:ascii="Arial" w:eastAsia="MS Mincho" w:hAnsi="Arial" w:cs="Arial"/>
      <w:b/>
      <w:bCs/>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D3969"/>
    <w:rPr>
      <w:rFonts w:eastAsia="MS Mincho"/>
      <w:b/>
      <w:bCs/>
      <w:sz w:val="28"/>
      <w:szCs w:val="28"/>
      <w:lang w:eastAsia="en-US"/>
    </w:rPr>
  </w:style>
  <w:style w:type="paragraph" w:styleId="Index2">
    <w:name w:val="index 2"/>
    <w:basedOn w:val="Index1"/>
    <w:rsid w:val="001D3969"/>
    <w:pPr>
      <w:ind w:left="284"/>
    </w:pPr>
  </w:style>
  <w:style w:type="paragraph" w:styleId="Index1">
    <w:name w:val="index 1"/>
    <w:basedOn w:val="Normal"/>
    <w:rsid w:val="001D3969"/>
    <w:pPr>
      <w:keepLines/>
      <w:overflowPunct w:val="0"/>
      <w:autoSpaceDE w:val="0"/>
      <w:autoSpaceDN w:val="0"/>
      <w:adjustRightInd w:val="0"/>
      <w:spacing w:after="0" w:line="240" w:lineRule="auto"/>
      <w:textAlignment w:val="baseline"/>
    </w:pPr>
    <w:rPr>
      <w:szCs w:val="20"/>
      <w:lang w:val="en-GB" w:eastAsia="en-GB"/>
    </w:rPr>
  </w:style>
  <w:style w:type="paragraph" w:styleId="ListNumber2">
    <w:name w:val="List Number 2"/>
    <w:basedOn w:val="ListNumber"/>
    <w:rsid w:val="001D3969"/>
    <w:pPr>
      <w:ind w:left="851"/>
    </w:pPr>
  </w:style>
  <w:style w:type="paragraph" w:styleId="ListBullet2">
    <w:name w:val="List Bullet 2"/>
    <w:basedOn w:val="ListBullet"/>
    <w:rsid w:val="001D3969"/>
    <w:pPr>
      <w:ind w:left="851"/>
    </w:pPr>
  </w:style>
  <w:style w:type="paragraph" w:styleId="ListBullet3">
    <w:name w:val="List Bullet 3"/>
    <w:basedOn w:val="ListBullet2"/>
    <w:rsid w:val="001D3969"/>
    <w:pPr>
      <w:ind w:left="1135"/>
    </w:pPr>
  </w:style>
  <w:style w:type="paragraph" w:styleId="ListNumber">
    <w:name w:val="List Number"/>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
    <w:name w:val="List Bullet"/>
    <w:basedOn w:val="List"/>
    <w:rsid w:val="001D3969"/>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Bullet4">
    <w:name w:val="List Bullet 4"/>
    <w:basedOn w:val="ListBullet3"/>
    <w:rsid w:val="001D3969"/>
    <w:pPr>
      <w:ind w:left="1418"/>
    </w:pPr>
  </w:style>
  <w:style w:type="paragraph" w:styleId="ListBullet5">
    <w:name w:val="List Bullet 5"/>
    <w:basedOn w:val="ListBullet4"/>
    <w:rsid w:val="001D3969"/>
    <w:pPr>
      <w:ind w:left="1702"/>
    </w:pPr>
  </w:style>
  <w:style w:type="character" w:customStyle="1" w:styleId="FooterChar">
    <w:name w:val="Footer Char"/>
    <w:link w:val="Footer"/>
    <w:rsid w:val="001D3969"/>
    <w:rPr>
      <w:rFonts w:eastAsia="Times New Roman"/>
      <w:sz w:val="18"/>
      <w:szCs w:val="18"/>
      <w:lang w:eastAsia="en-US"/>
    </w:rPr>
  </w:style>
  <w:style w:type="numbering" w:customStyle="1" w:styleId="KeineListe1">
    <w:name w:val="Keine Liste1"/>
    <w:next w:val="NoList"/>
    <w:semiHidden/>
    <w:rsid w:val="001D3969"/>
  </w:style>
  <w:style w:type="character" w:customStyle="1" w:styleId="ng-star-inserted">
    <w:name w:val="ng-star-inserted"/>
    <w:rsid w:val="001D3969"/>
  </w:style>
  <w:style w:type="character" w:customStyle="1" w:styleId="TALChar">
    <w:name w:val="TAL Char"/>
    <w:rsid w:val="00F146C2"/>
    <w:rPr>
      <w:rFonts w:ascii="Arial" w:hAnsi="Arial"/>
      <w:sz w:val="18"/>
      <w:lang w:eastAsia="en-US"/>
    </w:rPr>
  </w:style>
  <w:style w:type="character" w:customStyle="1" w:styleId="fontstyle01">
    <w:name w:val="fontstyle01"/>
    <w:rsid w:val="005449F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1">
      <w:bodyDiv w:val="1"/>
      <w:marLeft w:val="0"/>
      <w:marRight w:val="0"/>
      <w:marTop w:val="0"/>
      <w:marBottom w:val="0"/>
      <w:divBdr>
        <w:top w:val="none" w:sz="0" w:space="0" w:color="auto"/>
        <w:left w:val="none" w:sz="0" w:space="0" w:color="auto"/>
        <w:bottom w:val="none" w:sz="0" w:space="0" w:color="auto"/>
        <w:right w:val="none" w:sz="0" w:space="0" w:color="auto"/>
      </w:divBdr>
    </w:div>
    <w:div w:id="52897927">
      <w:bodyDiv w:val="1"/>
      <w:marLeft w:val="0"/>
      <w:marRight w:val="0"/>
      <w:marTop w:val="0"/>
      <w:marBottom w:val="0"/>
      <w:divBdr>
        <w:top w:val="none" w:sz="0" w:space="0" w:color="auto"/>
        <w:left w:val="none" w:sz="0" w:space="0" w:color="auto"/>
        <w:bottom w:val="none" w:sz="0" w:space="0" w:color="auto"/>
        <w:right w:val="none" w:sz="0" w:space="0" w:color="auto"/>
      </w:divBdr>
    </w:div>
    <w:div w:id="52973448">
      <w:bodyDiv w:val="1"/>
      <w:marLeft w:val="0"/>
      <w:marRight w:val="0"/>
      <w:marTop w:val="0"/>
      <w:marBottom w:val="0"/>
      <w:divBdr>
        <w:top w:val="none" w:sz="0" w:space="0" w:color="auto"/>
        <w:left w:val="none" w:sz="0" w:space="0" w:color="auto"/>
        <w:bottom w:val="none" w:sz="0" w:space="0" w:color="auto"/>
        <w:right w:val="none" w:sz="0" w:space="0" w:color="auto"/>
      </w:divBdr>
    </w:div>
    <w:div w:id="105854110">
      <w:bodyDiv w:val="1"/>
      <w:marLeft w:val="0"/>
      <w:marRight w:val="0"/>
      <w:marTop w:val="0"/>
      <w:marBottom w:val="0"/>
      <w:divBdr>
        <w:top w:val="none" w:sz="0" w:space="0" w:color="auto"/>
        <w:left w:val="none" w:sz="0" w:space="0" w:color="auto"/>
        <w:bottom w:val="none" w:sz="0" w:space="0" w:color="auto"/>
        <w:right w:val="none" w:sz="0" w:space="0" w:color="auto"/>
      </w:divBdr>
    </w:div>
    <w:div w:id="142744462">
      <w:bodyDiv w:val="1"/>
      <w:marLeft w:val="0"/>
      <w:marRight w:val="0"/>
      <w:marTop w:val="0"/>
      <w:marBottom w:val="0"/>
      <w:divBdr>
        <w:top w:val="none" w:sz="0" w:space="0" w:color="auto"/>
        <w:left w:val="none" w:sz="0" w:space="0" w:color="auto"/>
        <w:bottom w:val="none" w:sz="0" w:space="0" w:color="auto"/>
        <w:right w:val="none" w:sz="0" w:space="0" w:color="auto"/>
      </w:divBdr>
    </w:div>
    <w:div w:id="143786644">
      <w:bodyDiv w:val="1"/>
      <w:marLeft w:val="0"/>
      <w:marRight w:val="0"/>
      <w:marTop w:val="0"/>
      <w:marBottom w:val="0"/>
      <w:divBdr>
        <w:top w:val="none" w:sz="0" w:space="0" w:color="auto"/>
        <w:left w:val="none" w:sz="0" w:space="0" w:color="auto"/>
        <w:bottom w:val="none" w:sz="0" w:space="0" w:color="auto"/>
        <w:right w:val="none" w:sz="0" w:space="0" w:color="auto"/>
      </w:divBdr>
    </w:div>
    <w:div w:id="151147942">
      <w:bodyDiv w:val="1"/>
      <w:marLeft w:val="0"/>
      <w:marRight w:val="0"/>
      <w:marTop w:val="0"/>
      <w:marBottom w:val="0"/>
      <w:divBdr>
        <w:top w:val="none" w:sz="0" w:space="0" w:color="auto"/>
        <w:left w:val="none" w:sz="0" w:space="0" w:color="auto"/>
        <w:bottom w:val="none" w:sz="0" w:space="0" w:color="auto"/>
        <w:right w:val="none" w:sz="0" w:space="0" w:color="auto"/>
      </w:divBdr>
    </w:div>
    <w:div w:id="240020322">
      <w:bodyDiv w:val="1"/>
      <w:marLeft w:val="0"/>
      <w:marRight w:val="0"/>
      <w:marTop w:val="0"/>
      <w:marBottom w:val="0"/>
      <w:divBdr>
        <w:top w:val="none" w:sz="0" w:space="0" w:color="auto"/>
        <w:left w:val="none" w:sz="0" w:space="0" w:color="auto"/>
        <w:bottom w:val="none" w:sz="0" w:space="0" w:color="auto"/>
        <w:right w:val="none" w:sz="0" w:space="0" w:color="auto"/>
      </w:divBdr>
    </w:div>
    <w:div w:id="256863775">
      <w:bodyDiv w:val="1"/>
      <w:marLeft w:val="0"/>
      <w:marRight w:val="0"/>
      <w:marTop w:val="0"/>
      <w:marBottom w:val="0"/>
      <w:divBdr>
        <w:top w:val="none" w:sz="0" w:space="0" w:color="auto"/>
        <w:left w:val="none" w:sz="0" w:space="0" w:color="auto"/>
        <w:bottom w:val="none" w:sz="0" w:space="0" w:color="auto"/>
        <w:right w:val="none" w:sz="0" w:space="0" w:color="auto"/>
      </w:divBdr>
    </w:div>
    <w:div w:id="261572842">
      <w:bodyDiv w:val="1"/>
      <w:marLeft w:val="0"/>
      <w:marRight w:val="0"/>
      <w:marTop w:val="0"/>
      <w:marBottom w:val="0"/>
      <w:divBdr>
        <w:top w:val="none" w:sz="0" w:space="0" w:color="auto"/>
        <w:left w:val="none" w:sz="0" w:space="0" w:color="auto"/>
        <w:bottom w:val="none" w:sz="0" w:space="0" w:color="auto"/>
        <w:right w:val="none" w:sz="0" w:space="0" w:color="auto"/>
      </w:divBdr>
    </w:div>
    <w:div w:id="339816507">
      <w:bodyDiv w:val="1"/>
      <w:marLeft w:val="0"/>
      <w:marRight w:val="0"/>
      <w:marTop w:val="0"/>
      <w:marBottom w:val="0"/>
      <w:divBdr>
        <w:top w:val="none" w:sz="0" w:space="0" w:color="auto"/>
        <w:left w:val="none" w:sz="0" w:space="0" w:color="auto"/>
        <w:bottom w:val="none" w:sz="0" w:space="0" w:color="auto"/>
        <w:right w:val="none" w:sz="0" w:space="0" w:color="auto"/>
      </w:divBdr>
      <w:divsChild>
        <w:div w:id="2066634408">
          <w:marLeft w:val="1800"/>
          <w:marRight w:val="0"/>
          <w:marTop w:val="91"/>
          <w:marBottom w:val="0"/>
          <w:divBdr>
            <w:top w:val="none" w:sz="0" w:space="0" w:color="auto"/>
            <w:left w:val="none" w:sz="0" w:space="0" w:color="auto"/>
            <w:bottom w:val="none" w:sz="0" w:space="0" w:color="auto"/>
            <w:right w:val="none" w:sz="0" w:space="0" w:color="auto"/>
          </w:divBdr>
        </w:div>
      </w:divsChild>
    </w:div>
    <w:div w:id="341131773">
      <w:bodyDiv w:val="1"/>
      <w:marLeft w:val="0"/>
      <w:marRight w:val="0"/>
      <w:marTop w:val="0"/>
      <w:marBottom w:val="0"/>
      <w:divBdr>
        <w:top w:val="none" w:sz="0" w:space="0" w:color="auto"/>
        <w:left w:val="none" w:sz="0" w:space="0" w:color="auto"/>
        <w:bottom w:val="none" w:sz="0" w:space="0" w:color="auto"/>
        <w:right w:val="none" w:sz="0" w:space="0" w:color="auto"/>
      </w:divBdr>
      <w:divsChild>
        <w:div w:id="129591954">
          <w:marLeft w:val="0"/>
          <w:marRight w:val="0"/>
          <w:marTop w:val="0"/>
          <w:marBottom w:val="0"/>
          <w:divBdr>
            <w:top w:val="none" w:sz="0" w:space="0" w:color="auto"/>
            <w:left w:val="none" w:sz="0" w:space="0" w:color="auto"/>
            <w:bottom w:val="none" w:sz="0" w:space="0" w:color="auto"/>
            <w:right w:val="none" w:sz="0" w:space="0" w:color="auto"/>
          </w:divBdr>
          <w:divsChild>
            <w:div w:id="350307036">
              <w:marLeft w:val="0"/>
              <w:marRight w:val="0"/>
              <w:marTop w:val="0"/>
              <w:marBottom w:val="0"/>
              <w:divBdr>
                <w:top w:val="none" w:sz="0" w:space="0" w:color="auto"/>
                <w:left w:val="none" w:sz="0" w:space="0" w:color="auto"/>
                <w:bottom w:val="none" w:sz="0" w:space="0" w:color="auto"/>
                <w:right w:val="none" w:sz="0" w:space="0" w:color="auto"/>
              </w:divBdr>
              <w:divsChild>
                <w:div w:id="366100535">
                  <w:marLeft w:val="0"/>
                  <w:marRight w:val="0"/>
                  <w:marTop w:val="0"/>
                  <w:marBottom w:val="0"/>
                  <w:divBdr>
                    <w:top w:val="none" w:sz="0" w:space="0" w:color="auto"/>
                    <w:left w:val="none" w:sz="0" w:space="0" w:color="auto"/>
                    <w:bottom w:val="none" w:sz="0" w:space="0" w:color="auto"/>
                    <w:right w:val="none" w:sz="0" w:space="0" w:color="auto"/>
                  </w:divBdr>
                  <w:divsChild>
                    <w:div w:id="1027098126">
                      <w:marLeft w:val="0"/>
                      <w:marRight w:val="0"/>
                      <w:marTop w:val="0"/>
                      <w:marBottom w:val="0"/>
                      <w:divBdr>
                        <w:top w:val="none" w:sz="0" w:space="0" w:color="auto"/>
                        <w:left w:val="none" w:sz="0" w:space="0" w:color="auto"/>
                        <w:bottom w:val="none" w:sz="0" w:space="0" w:color="auto"/>
                        <w:right w:val="none" w:sz="0" w:space="0" w:color="auto"/>
                      </w:divBdr>
                      <w:divsChild>
                        <w:div w:id="2122720136">
                          <w:marLeft w:val="0"/>
                          <w:marRight w:val="0"/>
                          <w:marTop w:val="0"/>
                          <w:marBottom w:val="0"/>
                          <w:divBdr>
                            <w:top w:val="none" w:sz="0" w:space="0" w:color="auto"/>
                            <w:left w:val="none" w:sz="0" w:space="0" w:color="auto"/>
                            <w:bottom w:val="none" w:sz="0" w:space="0" w:color="auto"/>
                            <w:right w:val="none" w:sz="0" w:space="0" w:color="auto"/>
                          </w:divBdr>
                          <w:divsChild>
                            <w:div w:id="637031650">
                              <w:marLeft w:val="0"/>
                              <w:marRight w:val="0"/>
                              <w:marTop w:val="0"/>
                              <w:marBottom w:val="0"/>
                              <w:divBdr>
                                <w:top w:val="none" w:sz="0" w:space="0" w:color="auto"/>
                                <w:left w:val="none" w:sz="0" w:space="0" w:color="auto"/>
                                <w:bottom w:val="none" w:sz="0" w:space="0" w:color="auto"/>
                                <w:right w:val="none" w:sz="0" w:space="0" w:color="auto"/>
                              </w:divBdr>
                            </w:div>
                          </w:divsChild>
                        </w:div>
                        <w:div w:id="597711786">
                          <w:marLeft w:val="0"/>
                          <w:marRight w:val="0"/>
                          <w:marTop w:val="0"/>
                          <w:marBottom w:val="0"/>
                          <w:divBdr>
                            <w:top w:val="none" w:sz="0" w:space="0" w:color="auto"/>
                            <w:left w:val="none" w:sz="0" w:space="0" w:color="auto"/>
                            <w:bottom w:val="none" w:sz="0" w:space="0" w:color="auto"/>
                            <w:right w:val="none" w:sz="0" w:space="0" w:color="auto"/>
                          </w:divBdr>
                          <w:divsChild>
                            <w:div w:id="164056771">
                              <w:marLeft w:val="0"/>
                              <w:marRight w:val="300"/>
                              <w:marTop w:val="180"/>
                              <w:marBottom w:val="0"/>
                              <w:divBdr>
                                <w:top w:val="none" w:sz="0" w:space="0" w:color="auto"/>
                                <w:left w:val="none" w:sz="0" w:space="0" w:color="auto"/>
                                <w:bottom w:val="none" w:sz="0" w:space="0" w:color="auto"/>
                                <w:right w:val="none" w:sz="0" w:space="0" w:color="auto"/>
                              </w:divBdr>
                              <w:divsChild>
                                <w:div w:id="7686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66492">
          <w:marLeft w:val="0"/>
          <w:marRight w:val="0"/>
          <w:marTop w:val="0"/>
          <w:marBottom w:val="0"/>
          <w:divBdr>
            <w:top w:val="none" w:sz="0" w:space="0" w:color="auto"/>
            <w:left w:val="none" w:sz="0" w:space="0" w:color="auto"/>
            <w:bottom w:val="none" w:sz="0" w:space="0" w:color="auto"/>
            <w:right w:val="none" w:sz="0" w:space="0" w:color="auto"/>
          </w:divBdr>
          <w:divsChild>
            <w:div w:id="1807163824">
              <w:marLeft w:val="0"/>
              <w:marRight w:val="0"/>
              <w:marTop w:val="0"/>
              <w:marBottom w:val="0"/>
              <w:divBdr>
                <w:top w:val="none" w:sz="0" w:space="0" w:color="auto"/>
                <w:left w:val="none" w:sz="0" w:space="0" w:color="auto"/>
                <w:bottom w:val="none" w:sz="0" w:space="0" w:color="auto"/>
                <w:right w:val="none" w:sz="0" w:space="0" w:color="auto"/>
              </w:divBdr>
              <w:divsChild>
                <w:div w:id="1371879604">
                  <w:marLeft w:val="0"/>
                  <w:marRight w:val="0"/>
                  <w:marTop w:val="0"/>
                  <w:marBottom w:val="0"/>
                  <w:divBdr>
                    <w:top w:val="none" w:sz="0" w:space="0" w:color="auto"/>
                    <w:left w:val="none" w:sz="0" w:space="0" w:color="auto"/>
                    <w:bottom w:val="none" w:sz="0" w:space="0" w:color="auto"/>
                    <w:right w:val="none" w:sz="0" w:space="0" w:color="auto"/>
                  </w:divBdr>
                  <w:divsChild>
                    <w:div w:id="1476144987">
                      <w:marLeft w:val="0"/>
                      <w:marRight w:val="0"/>
                      <w:marTop w:val="0"/>
                      <w:marBottom w:val="0"/>
                      <w:divBdr>
                        <w:top w:val="none" w:sz="0" w:space="0" w:color="auto"/>
                        <w:left w:val="none" w:sz="0" w:space="0" w:color="auto"/>
                        <w:bottom w:val="none" w:sz="0" w:space="0" w:color="auto"/>
                        <w:right w:val="none" w:sz="0" w:space="0" w:color="auto"/>
                      </w:divBdr>
                      <w:divsChild>
                        <w:div w:id="2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551711">
      <w:bodyDiv w:val="1"/>
      <w:marLeft w:val="0"/>
      <w:marRight w:val="0"/>
      <w:marTop w:val="0"/>
      <w:marBottom w:val="0"/>
      <w:divBdr>
        <w:top w:val="none" w:sz="0" w:space="0" w:color="auto"/>
        <w:left w:val="none" w:sz="0" w:space="0" w:color="auto"/>
        <w:bottom w:val="none" w:sz="0" w:space="0" w:color="auto"/>
        <w:right w:val="none" w:sz="0" w:space="0" w:color="auto"/>
      </w:divBdr>
    </w:div>
    <w:div w:id="440807183">
      <w:bodyDiv w:val="1"/>
      <w:marLeft w:val="0"/>
      <w:marRight w:val="0"/>
      <w:marTop w:val="0"/>
      <w:marBottom w:val="0"/>
      <w:divBdr>
        <w:top w:val="none" w:sz="0" w:space="0" w:color="auto"/>
        <w:left w:val="none" w:sz="0" w:space="0" w:color="auto"/>
        <w:bottom w:val="none" w:sz="0" w:space="0" w:color="auto"/>
        <w:right w:val="none" w:sz="0" w:space="0" w:color="auto"/>
      </w:divBdr>
    </w:div>
    <w:div w:id="457187388">
      <w:bodyDiv w:val="1"/>
      <w:marLeft w:val="0"/>
      <w:marRight w:val="0"/>
      <w:marTop w:val="0"/>
      <w:marBottom w:val="0"/>
      <w:divBdr>
        <w:top w:val="none" w:sz="0" w:space="0" w:color="auto"/>
        <w:left w:val="none" w:sz="0" w:space="0" w:color="auto"/>
        <w:bottom w:val="none" w:sz="0" w:space="0" w:color="auto"/>
        <w:right w:val="none" w:sz="0" w:space="0" w:color="auto"/>
      </w:divBdr>
    </w:div>
    <w:div w:id="493301840">
      <w:bodyDiv w:val="1"/>
      <w:marLeft w:val="0"/>
      <w:marRight w:val="0"/>
      <w:marTop w:val="0"/>
      <w:marBottom w:val="0"/>
      <w:divBdr>
        <w:top w:val="none" w:sz="0" w:space="0" w:color="auto"/>
        <w:left w:val="none" w:sz="0" w:space="0" w:color="auto"/>
        <w:bottom w:val="none" w:sz="0" w:space="0" w:color="auto"/>
        <w:right w:val="none" w:sz="0" w:space="0" w:color="auto"/>
      </w:divBdr>
    </w:div>
    <w:div w:id="525025304">
      <w:bodyDiv w:val="1"/>
      <w:marLeft w:val="0"/>
      <w:marRight w:val="0"/>
      <w:marTop w:val="0"/>
      <w:marBottom w:val="0"/>
      <w:divBdr>
        <w:top w:val="none" w:sz="0" w:space="0" w:color="auto"/>
        <w:left w:val="none" w:sz="0" w:space="0" w:color="auto"/>
        <w:bottom w:val="none" w:sz="0" w:space="0" w:color="auto"/>
        <w:right w:val="none" w:sz="0" w:space="0" w:color="auto"/>
      </w:divBdr>
    </w:div>
    <w:div w:id="532766037">
      <w:bodyDiv w:val="1"/>
      <w:marLeft w:val="0"/>
      <w:marRight w:val="0"/>
      <w:marTop w:val="0"/>
      <w:marBottom w:val="0"/>
      <w:divBdr>
        <w:top w:val="none" w:sz="0" w:space="0" w:color="auto"/>
        <w:left w:val="none" w:sz="0" w:space="0" w:color="auto"/>
        <w:bottom w:val="none" w:sz="0" w:space="0" w:color="auto"/>
        <w:right w:val="none" w:sz="0" w:space="0" w:color="auto"/>
      </w:divBdr>
    </w:div>
    <w:div w:id="558130918">
      <w:bodyDiv w:val="1"/>
      <w:marLeft w:val="0"/>
      <w:marRight w:val="0"/>
      <w:marTop w:val="0"/>
      <w:marBottom w:val="0"/>
      <w:divBdr>
        <w:top w:val="none" w:sz="0" w:space="0" w:color="auto"/>
        <w:left w:val="none" w:sz="0" w:space="0" w:color="auto"/>
        <w:bottom w:val="none" w:sz="0" w:space="0" w:color="auto"/>
        <w:right w:val="none" w:sz="0" w:space="0" w:color="auto"/>
      </w:divBdr>
    </w:div>
    <w:div w:id="586037791">
      <w:bodyDiv w:val="1"/>
      <w:marLeft w:val="0"/>
      <w:marRight w:val="0"/>
      <w:marTop w:val="0"/>
      <w:marBottom w:val="0"/>
      <w:divBdr>
        <w:top w:val="none" w:sz="0" w:space="0" w:color="auto"/>
        <w:left w:val="none" w:sz="0" w:space="0" w:color="auto"/>
        <w:bottom w:val="none" w:sz="0" w:space="0" w:color="auto"/>
        <w:right w:val="none" w:sz="0" w:space="0" w:color="auto"/>
      </w:divBdr>
    </w:div>
    <w:div w:id="594705077">
      <w:bodyDiv w:val="1"/>
      <w:marLeft w:val="0"/>
      <w:marRight w:val="0"/>
      <w:marTop w:val="0"/>
      <w:marBottom w:val="0"/>
      <w:divBdr>
        <w:top w:val="none" w:sz="0" w:space="0" w:color="auto"/>
        <w:left w:val="none" w:sz="0" w:space="0" w:color="auto"/>
        <w:bottom w:val="none" w:sz="0" w:space="0" w:color="auto"/>
        <w:right w:val="none" w:sz="0" w:space="0" w:color="auto"/>
      </w:divBdr>
    </w:div>
    <w:div w:id="649018983">
      <w:bodyDiv w:val="1"/>
      <w:marLeft w:val="0"/>
      <w:marRight w:val="0"/>
      <w:marTop w:val="0"/>
      <w:marBottom w:val="0"/>
      <w:divBdr>
        <w:top w:val="none" w:sz="0" w:space="0" w:color="auto"/>
        <w:left w:val="none" w:sz="0" w:space="0" w:color="auto"/>
        <w:bottom w:val="none" w:sz="0" w:space="0" w:color="auto"/>
        <w:right w:val="none" w:sz="0" w:space="0" w:color="auto"/>
      </w:divBdr>
    </w:div>
    <w:div w:id="671221414">
      <w:bodyDiv w:val="1"/>
      <w:marLeft w:val="0"/>
      <w:marRight w:val="0"/>
      <w:marTop w:val="0"/>
      <w:marBottom w:val="0"/>
      <w:divBdr>
        <w:top w:val="none" w:sz="0" w:space="0" w:color="auto"/>
        <w:left w:val="none" w:sz="0" w:space="0" w:color="auto"/>
        <w:bottom w:val="none" w:sz="0" w:space="0" w:color="auto"/>
        <w:right w:val="none" w:sz="0" w:space="0" w:color="auto"/>
      </w:divBdr>
    </w:div>
    <w:div w:id="685517868">
      <w:bodyDiv w:val="1"/>
      <w:marLeft w:val="0"/>
      <w:marRight w:val="0"/>
      <w:marTop w:val="0"/>
      <w:marBottom w:val="0"/>
      <w:divBdr>
        <w:top w:val="none" w:sz="0" w:space="0" w:color="auto"/>
        <w:left w:val="none" w:sz="0" w:space="0" w:color="auto"/>
        <w:bottom w:val="none" w:sz="0" w:space="0" w:color="auto"/>
        <w:right w:val="none" w:sz="0" w:space="0" w:color="auto"/>
      </w:divBdr>
    </w:div>
    <w:div w:id="809706699">
      <w:bodyDiv w:val="1"/>
      <w:marLeft w:val="0"/>
      <w:marRight w:val="0"/>
      <w:marTop w:val="0"/>
      <w:marBottom w:val="0"/>
      <w:divBdr>
        <w:top w:val="none" w:sz="0" w:space="0" w:color="auto"/>
        <w:left w:val="none" w:sz="0" w:space="0" w:color="auto"/>
        <w:bottom w:val="none" w:sz="0" w:space="0" w:color="auto"/>
        <w:right w:val="none" w:sz="0" w:space="0" w:color="auto"/>
      </w:divBdr>
    </w:div>
    <w:div w:id="837423686">
      <w:bodyDiv w:val="1"/>
      <w:marLeft w:val="0"/>
      <w:marRight w:val="0"/>
      <w:marTop w:val="0"/>
      <w:marBottom w:val="0"/>
      <w:divBdr>
        <w:top w:val="none" w:sz="0" w:space="0" w:color="auto"/>
        <w:left w:val="none" w:sz="0" w:space="0" w:color="auto"/>
        <w:bottom w:val="none" w:sz="0" w:space="0" w:color="auto"/>
        <w:right w:val="none" w:sz="0" w:space="0" w:color="auto"/>
      </w:divBdr>
    </w:div>
    <w:div w:id="902519640">
      <w:bodyDiv w:val="1"/>
      <w:marLeft w:val="0"/>
      <w:marRight w:val="0"/>
      <w:marTop w:val="0"/>
      <w:marBottom w:val="0"/>
      <w:divBdr>
        <w:top w:val="none" w:sz="0" w:space="0" w:color="auto"/>
        <w:left w:val="none" w:sz="0" w:space="0" w:color="auto"/>
        <w:bottom w:val="none" w:sz="0" w:space="0" w:color="auto"/>
        <w:right w:val="none" w:sz="0" w:space="0" w:color="auto"/>
      </w:divBdr>
    </w:div>
    <w:div w:id="1020082709">
      <w:bodyDiv w:val="1"/>
      <w:marLeft w:val="0"/>
      <w:marRight w:val="0"/>
      <w:marTop w:val="0"/>
      <w:marBottom w:val="0"/>
      <w:divBdr>
        <w:top w:val="none" w:sz="0" w:space="0" w:color="auto"/>
        <w:left w:val="none" w:sz="0" w:space="0" w:color="auto"/>
        <w:bottom w:val="none" w:sz="0" w:space="0" w:color="auto"/>
        <w:right w:val="none" w:sz="0" w:space="0" w:color="auto"/>
      </w:divBdr>
    </w:div>
    <w:div w:id="1183665080">
      <w:bodyDiv w:val="1"/>
      <w:marLeft w:val="0"/>
      <w:marRight w:val="0"/>
      <w:marTop w:val="0"/>
      <w:marBottom w:val="0"/>
      <w:divBdr>
        <w:top w:val="none" w:sz="0" w:space="0" w:color="auto"/>
        <w:left w:val="none" w:sz="0" w:space="0" w:color="auto"/>
        <w:bottom w:val="none" w:sz="0" w:space="0" w:color="auto"/>
        <w:right w:val="none" w:sz="0" w:space="0" w:color="auto"/>
      </w:divBdr>
    </w:div>
    <w:div w:id="1282999460">
      <w:bodyDiv w:val="1"/>
      <w:marLeft w:val="0"/>
      <w:marRight w:val="0"/>
      <w:marTop w:val="0"/>
      <w:marBottom w:val="0"/>
      <w:divBdr>
        <w:top w:val="none" w:sz="0" w:space="0" w:color="auto"/>
        <w:left w:val="none" w:sz="0" w:space="0" w:color="auto"/>
        <w:bottom w:val="none" w:sz="0" w:space="0" w:color="auto"/>
        <w:right w:val="none" w:sz="0" w:space="0" w:color="auto"/>
      </w:divBdr>
    </w:div>
    <w:div w:id="1295142759">
      <w:bodyDiv w:val="1"/>
      <w:marLeft w:val="0"/>
      <w:marRight w:val="0"/>
      <w:marTop w:val="0"/>
      <w:marBottom w:val="0"/>
      <w:divBdr>
        <w:top w:val="none" w:sz="0" w:space="0" w:color="auto"/>
        <w:left w:val="none" w:sz="0" w:space="0" w:color="auto"/>
        <w:bottom w:val="none" w:sz="0" w:space="0" w:color="auto"/>
        <w:right w:val="none" w:sz="0" w:space="0" w:color="auto"/>
      </w:divBdr>
    </w:div>
    <w:div w:id="1322805724">
      <w:bodyDiv w:val="1"/>
      <w:marLeft w:val="0"/>
      <w:marRight w:val="0"/>
      <w:marTop w:val="0"/>
      <w:marBottom w:val="0"/>
      <w:divBdr>
        <w:top w:val="none" w:sz="0" w:space="0" w:color="auto"/>
        <w:left w:val="none" w:sz="0" w:space="0" w:color="auto"/>
        <w:bottom w:val="none" w:sz="0" w:space="0" w:color="auto"/>
        <w:right w:val="none" w:sz="0" w:space="0" w:color="auto"/>
      </w:divBdr>
    </w:div>
    <w:div w:id="1334068791">
      <w:bodyDiv w:val="1"/>
      <w:marLeft w:val="0"/>
      <w:marRight w:val="0"/>
      <w:marTop w:val="0"/>
      <w:marBottom w:val="0"/>
      <w:divBdr>
        <w:top w:val="none" w:sz="0" w:space="0" w:color="auto"/>
        <w:left w:val="none" w:sz="0" w:space="0" w:color="auto"/>
        <w:bottom w:val="none" w:sz="0" w:space="0" w:color="auto"/>
        <w:right w:val="none" w:sz="0" w:space="0" w:color="auto"/>
      </w:divBdr>
    </w:div>
    <w:div w:id="139030138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sChild>
        <w:div w:id="717819511">
          <w:marLeft w:val="1166"/>
          <w:marRight w:val="0"/>
          <w:marTop w:val="91"/>
          <w:marBottom w:val="0"/>
          <w:divBdr>
            <w:top w:val="none" w:sz="0" w:space="0" w:color="auto"/>
            <w:left w:val="none" w:sz="0" w:space="0" w:color="auto"/>
            <w:bottom w:val="none" w:sz="0" w:space="0" w:color="auto"/>
            <w:right w:val="none" w:sz="0" w:space="0" w:color="auto"/>
          </w:divBdr>
        </w:div>
        <w:div w:id="2025130166">
          <w:marLeft w:val="1166"/>
          <w:marRight w:val="0"/>
          <w:marTop w:val="91"/>
          <w:marBottom w:val="0"/>
          <w:divBdr>
            <w:top w:val="none" w:sz="0" w:space="0" w:color="auto"/>
            <w:left w:val="none" w:sz="0" w:space="0" w:color="auto"/>
            <w:bottom w:val="none" w:sz="0" w:space="0" w:color="auto"/>
            <w:right w:val="none" w:sz="0" w:space="0" w:color="auto"/>
          </w:divBdr>
        </w:div>
        <w:div w:id="1195999215">
          <w:marLeft w:val="1800"/>
          <w:marRight w:val="0"/>
          <w:marTop w:val="91"/>
          <w:marBottom w:val="0"/>
          <w:divBdr>
            <w:top w:val="none" w:sz="0" w:space="0" w:color="auto"/>
            <w:left w:val="none" w:sz="0" w:space="0" w:color="auto"/>
            <w:bottom w:val="none" w:sz="0" w:space="0" w:color="auto"/>
            <w:right w:val="none" w:sz="0" w:space="0" w:color="auto"/>
          </w:divBdr>
        </w:div>
        <w:div w:id="1708942560">
          <w:marLeft w:val="1166"/>
          <w:marRight w:val="0"/>
          <w:marTop w:val="91"/>
          <w:marBottom w:val="0"/>
          <w:divBdr>
            <w:top w:val="none" w:sz="0" w:space="0" w:color="auto"/>
            <w:left w:val="none" w:sz="0" w:space="0" w:color="auto"/>
            <w:bottom w:val="none" w:sz="0" w:space="0" w:color="auto"/>
            <w:right w:val="none" w:sz="0" w:space="0" w:color="auto"/>
          </w:divBdr>
        </w:div>
        <w:div w:id="1625574546">
          <w:marLeft w:val="1800"/>
          <w:marRight w:val="0"/>
          <w:marTop w:val="91"/>
          <w:marBottom w:val="0"/>
          <w:divBdr>
            <w:top w:val="none" w:sz="0" w:space="0" w:color="auto"/>
            <w:left w:val="none" w:sz="0" w:space="0" w:color="auto"/>
            <w:bottom w:val="none" w:sz="0" w:space="0" w:color="auto"/>
            <w:right w:val="none" w:sz="0" w:space="0" w:color="auto"/>
          </w:divBdr>
        </w:div>
        <w:div w:id="728500092">
          <w:marLeft w:val="547"/>
          <w:marRight w:val="0"/>
          <w:marTop w:val="91"/>
          <w:marBottom w:val="0"/>
          <w:divBdr>
            <w:top w:val="none" w:sz="0" w:space="0" w:color="auto"/>
            <w:left w:val="none" w:sz="0" w:space="0" w:color="auto"/>
            <w:bottom w:val="none" w:sz="0" w:space="0" w:color="auto"/>
            <w:right w:val="none" w:sz="0" w:space="0" w:color="auto"/>
          </w:divBdr>
        </w:div>
        <w:div w:id="1286690307">
          <w:marLeft w:val="1166"/>
          <w:marRight w:val="0"/>
          <w:marTop w:val="91"/>
          <w:marBottom w:val="0"/>
          <w:divBdr>
            <w:top w:val="none" w:sz="0" w:space="0" w:color="auto"/>
            <w:left w:val="none" w:sz="0" w:space="0" w:color="auto"/>
            <w:bottom w:val="none" w:sz="0" w:space="0" w:color="auto"/>
            <w:right w:val="none" w:sz="0" w:space="0" w:color="auto"/>
          </w:divBdr>
        </w:div>
        <w:div w:id="676733923">
          <w:marLeft w:val="1166"/>
          <w:marRight w:val="0"/>
          <w:marTop w:val="91"/>
          <w:marBottom w:val="0"/>
          <w:divBdr>
            <w:top w:val="none" w:sz="0" w:space="0" w:color="auto"/>
            <w:left w:val="none" w:sz="0" w:space="0" w:color="auto"/>
            <w:bottom w:val="none" w:sz="0" w:space="0" w:color="auto"/>
            <w:right w:val="none" w:sz="0" w:space="0" w:color="auto"/>
          </w:divBdr>
        </w:div>
      </w:divsChild>
    </w:div>
    <w:div w:id="1504709974">
      <w:bodyDiv w:val="1"/>
      <w:marLeft w:val="0"/>
      <w:marRight w:val="0"/>
      <w:marTop w:val="0"/>
      <w:marBottom w:val="0"/>
      <w:divBdr>
        <w:top w:val="none" w:sz="0" w:space="0" w:color="auto"/>
        <w:left w:val="none" w:sz="0" w:space="0" w:color="auto"/>
        <w:bottom w:val="none" w:sz="0" w:space="0" w:color="auto"/>
        <w:right w:val="none" w:sz="0" w:space="0" w:color="auto"/>
      </w:divBdr>
      <w:divsChild>
        <w:div w:id="180361244">
          <w:marLeft w:val="547"/>
          <w:marRight w:val="0"/>
          <w:marTop w:val="144"/>
          <w:marBottom w:val="0"/>
          <w:divBdr>
            <w:top w:val="none" w:sz="0" w:space="0" w:color="auto"/>
            <w:left w:val="none" w:sz="0" w:space="0" w:color="auto"/>
            <w:bottom w:val="none" w:sz="0" w:space="0" w:color="auto"/>
            <w:right w:val="none" w:sz="0" w:space="0" w:color="auto"/>
          </w:divBdr>
        </w:div>
        <w:div w:id="1606111573">
          <w:marLeft w:val="1166"/>
          <w:marRight w:val="0"/>
          <w:marTop w:val="125"/>
          <w:marBottom w:val="0"/>
          <w:divBdr>
            <w:top w:val="none" w:sz="0" w:space="0" w:color="auto"/>
            <w:left w:val="none" w:sz="0" w:space="0" w:color="auto"/>
            <w:bottom w:val="none" w:sz="0" w:space="0" w:color="auto"/>
            <w:right w:val="none" w:sz="0" w:space="0" w:color="auto"/>
          </w:divBdr>
        </w:div>
      </w:divsChild>
    </w:div>
    <w:div w:id="1534882697">
      <w:bodyDiv w:val="1"/>
      <w:marLeft w:val="0"/>
      <w:marRight w:val="0"/>
      <w:marTop w:val="0"/>
      <w:marBottom w:val="0"/>
      <w:divBdr>
        <w:top w:val="none" w:sz="0" w:space="0" w:color="auto"/>
        <w:left w:val="none" w:sz="0" w:space="0" w:color="auto"/>
        <w:bottom w:val="none" w:sz="0" w:space="0" w:color="auto"/>
        <w:right w:val="none" w:sz="0" w:space="0" w:color="auto"/>
      </w:divBdr>
    </w:div>
    <w:div w:id="1619408529">
      <w:bodyDiv w:val="1"/>
      <w:marLeft w:val="0"/>
      <w:marRight w:val="0"/>
      <w:marTop w:val="0"/>
      <w:marBottom w:val="0"/>
      <w:divBdr>
        <w:top w:val="none" w:sz="0" w:space="0" w:color="auto"/>
        <w:left w:val="none" w:sz="0" w:space="0" w:color="auto"/>
        <w:bottom w:val="none" w:sz="0" w:space="0" w:color="auto"/>
        <w:right w:val="none" w:sz="0" w:space="0" w:color="auto"/>
      </w:divBdr>
    </w:div>
    <w:div w:id="1686591038">
      <w:bodyDiv w:val="1"/>
      <w:marLeft w:val="0"/>
      <w:marRight w:val="0"/>
      <w:marTop w:val="0"/>
      <w:marBottom w:val="0"/>
      <w:divBdr>
        <w:top w:val="none" w:sz="0" w:space="0" w:color="auto"/>
        <w:left w:val="none" w:sz="0" w:space="0" w:color="auto"/>
        <w:bottom w:val="none" w:sz="0" w:space="0" w:color="auto"/>
        <w:right w:val="none" w:sz="0" w:space="0" w:color="auto"/>
      </w:divBdr>
    </w:div>
    <w:div w:id="1698238291">
      <w:bodyDiv w:val="1"/>
      <w:marLeft w:val="0"/>
      <w:marRight w:val="0"/>
      <w:marTop w:val="0"/>
      <w:marBottom w:val="0"/>
      <w:divBdr>
        <w:top w:val="none" w:sz="0" w:space="0" w:color="auto"/>
        <w:left w:val="none" w:sz="0" w:space="0" w:color="auto"/>
        <w:bottom w:val="none" w:sz="0" w:space="0" w:color="auto"/>
        <w:right w:val="none" w:sz="0" w:space="0" w:color="auto"/>
      </w:divBdr>
      <w:divsChild>
        <w:div w:id="766191621">
          <w:marLeft w:val="547"/>
          <w:marRight w:val="0"/>
          <w:marTop w:val="120"/>
          <w:marBottom w:val="0"/>
          <w:divBdr>
            <w:top w:val="none" w:sz="0" w:space="0" w:color="auto"/>
            <w:left w:val="none" w:sz="0" w:space="0" w:color="auto"/>
            <w:bottom w:val="none" w:sz="0" w:space="0" w:color="auto"/>
            <w:right w:val="none" w:sz="0" w:space="0" w:color="auto"/>
          </w:divBdr>
        </w:div>
      </w:divsChild>
    </w:div>
    <w:div w:id="1698384488">
      <w:bodyDiv w:val="1"/>
      <w:marLeft w:val="0"/>
      <w:marRight w:val="0"/>
      <w:marTop w:val="0"/>
      <w:marBottom w:val="0"/>
      <w:divBdr>
        <w:top w:val="none" w:sz="0" w:space="0" w:color="auto"/>
        <w:left w:val="none" w:sz="0" w:space="0" w:color="auto"/>
        <w:bottom w:val="none" w:sz="0" w:space="0" w:color="auto"/>
        <w:right w:val="none" w:sz="0" w:space="0" w:color="auto"/>
      </w:divBdr>
    </w:div>
    <w:div w:id="1703938062">
      <w:bodyDiv w:val="1"/>
      <w:marLeft w:val="0"/>
      <w:marRight w:val="0"/>
      <w:marTop w:val="0"/>
      <w:marBottom w:val="0"/>
      <w:divBdr>
        <w:top w:val="none" w:sz="0" w:space="0" w:color="auto"/>
        <w:left w:val="none" w:sz="0" w:space="0" w:color="auto"/>
        <w:bottom w:val="none" w:sz="0" w:space="0" w:color="auto"/>
        <w:right w:val="none" w:sz="0" w:space="0" w:color="auto"/>
      </w:divBdr>
      <w:divsChild>
        <w:div w:id="2055427805">
          <w:marLeft w:val="547"/>
          <w:marRight w:val="0"/>
          <w:marTop w:val="86"/>
          <w:marBottom w:val="0"/>
          <w:divBdr>
            <w:top w:val="none" w:sz="0" w:space="0" w:color="auto"/>
            <w:left w:val="none" w:sz="0" w:space="0" w:color="auto"/>
            <w:bottom w:val="none" w:sz="0" w:space="0" w:color="auto"/>
            <w:right w:val="none" w:sz="0" w:space="0" w:color="auto"/>
          </w:divBdr>
        </w:div>
        <w:div w:id="2098745445">
          <w:marLeft w:val="547"/>
          <w:marRight w:val="0"/>
          <w:marTop w:val="86"/>
          <w:marBottom w:val="0"/>
          <w:divBdr>
            <w:top w:val="none" w:sz="0" w:space="0" w:color="auto"/>
            <w:left w:val="none" w:sz="0" w:space="0" w:color="auto"/>
            <w:bottom w:val="none" w:sz="0" w:space="0" w:color="auto"/>
            <w:right w:val="none" w:sz="0" w:space="0" w:color="auto"/>
          </w:divBdr>
        </w:div>
        <w:div w:id="787968387">
          <w:marLeft w:val="547"/>
          <w:marRight w:val="0"/>
          <w:marTop w:val="86"/>
          <w:marBottom w:val="0"/>
          <w:divBdr>
            <w:top w:val="none" w:sz="0" w:space="0" w:color="auto"/>
            <w:left w:val="none" w:sz="0" w:space="0" w:color="auto"/>
            <w:bottom w:val="none" w:sz="0" w:space="0" w:color="auto"/>
            <w:right w:val="none" w:sz="0" w:space="0" w:color="auto"/>
          </w:divBdr>
        </w:div>
        <w:div w:id="355011050">
          <w:marLeft w:val="547"/>
          <w:marRight w:val="0"/>
          <w:marTop w:val="86"/>
          <w:marBottom w:val="0"/>
          <w:divBdr>
            <w:top w:val="none" w:sz="0" w:space="0" w:color="auto"/>
            <w:left w:val="none" w:sz="0" w:space="0" w:color="auto"/>
            <w:bottom w:val="none" w:sz="0" w:space="0" w:color="auto"/>
            <w:right w:val="none" w:sz="0" w:space="0" w:color="auto"/>
          </w:divBdr>
        </w:div>
        <w:div w:id="1865972384">
          <w:marLeft w:val="547"/>
          <w:marRight w:val="0"/>
          <w:marTop w:val="86"/>
          <w:marBottom w:val="0"/>
          <w:divBdr>
            <w:top w:val="none" w:sz="0" w:space="0" w:color="auto"/>
            <w:left w:val="none" w:sz="0" w:space="0" w:color="auto"/>
            <w:bottom w:val="none" w:sz="0" w:space="0" w:color="auto"/>
            <w:right w:val="none" w:sz="0" w:space="0" w:color="auto"/>
          </w:divBdr>
        </w:div>
      </w:divsChild>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15756208">
      <w:bodyDiv w:val="1"/>
      <w:marLeft w:val="0"/>
      <w:marRight w:val="0"/>
      <w:marTop w:val="0"/>
      <w:marBottom w:val="0"/>
      <w:divBdr>
        <w:top w:val="none" w:sz="0" w:space="0" w:color="auto"/>
        <w:left w:val="none" w:sz="0" w:space="0" w:color="auto"/>
        <w:bottom w:val="none" w:sz="0" w:space="0" w:color="auto"/>
        <w:right w:val="none" w:sz="0" w:space="0" w:color="auto"/>
      </w:divBdr>
    </w:div>
    <w:div w:id="1884439518">
      <w:bodyDiv w:val="1"/>
      <w:marLeft w:val="0"/>
      <w:marRight w:val="0"/>
      <w:marTop w:val="0"/>
      <w:marBottom w:val="0"/>
      <w:divBdr>
        <w:top w:val="none" w:sz="0" w:space="0" w:color="auto"/>
        <w:left w:val="none" w:sz="0" w:space="0" w:color="auto"/>
        <w:bottom w:val="none" w:sz="0" w:space="0" w:color="auto"/>
        <w:right w:val="none" w:sz="0" w:space="0" w:color="auto"/>
      </w:divBdr>
    </w:div>
    <w:div w:id="1972204869">
      <w:bodyDiv w:val="1"/>
      <w:marLeft w:val="0"/>
      <w:marRight w:val="0"/>
      <w:marTop w:val="0"/>
      <w:marBottom w:val="0"/>
      <w:divBdr>
        <w:top w:val="none" w:sz="0" w:space="0" w:color="auto"/>
        <w:left w:val="none" w:sz="0" w:space="0" w:color="auto"/>
        <w:bottom w:val="none" w:sz="0" w:space="0" w:color="auto"/>
        <w:right w:val="none" w:sz="0" w:space="0" w:color="auto"/>
      </w:divBdr>
    </w:div>
    <w:div w:id="2032677659">
      <w:bodyDiv w:val="1"/>
      <w:marLeft w:val="0"/>
      <w:marRight w:val="0"/>
      <w:marTop w:val="0"/>
      <w:marBottom w:val="0"/>
      <w:divBdr>
        <w:top w:val="none" w:sz="0" w:space="0" w:color="auto"/>
        <w:left w:val="none" w:sz="0" w:space="0" w:color="auto"/>
        <w:bottom w:val="none" w:sz="0" w:space="0" w:color="auto"/>
        <w:right w:val="none" w:sz="0" w:space="0" w:color="auto"/>
      </w:divBdr>
    </w:div>
    <w:div w:id="2036223086">
      <w:bodyDiv w:val="1"/>
      <w:marLeft w:val="0"/>
      <w:marRight w:val="0"/>
      <w:marTop w:val="0"/>
      <w:marBottom w:val="0"/>
      <w:divBdr>
        <w:top w:val="none" w:sz="0" w:space="0" w:color="auto"/>
        <w:left w:val="none" w:sz="0" w:space="0" w:color="auto"/>
        <w:bottom w:val="none" w:sz="0" w:space="0" w:color="auto"/>
        <w:right w:val="none" w:sz="0" w:space="0" w:color="auto"/>
      </w:divBdr>
    </w:div>
    <w:div w:id="2091466450">
      <w:bodyDiv w:val="1"/>
      <w:marLeft w:val="0"/>
      <w:marRight w:val="0"/>
      <w:marTop w:val="0"/>
      <w:marBottom w:val="0"/>
      <w:divBdr>
        <w:top w:val="none" w:sz="0" w:space="0" w:color="auto"/>
        <w:left w:val="none" w:sz="0" w:space="0" w:color="auto"/>
        <w:bottom w:val="none" w:sz="0" w:space="0" w:color="auto"/>
        <w:right w:val="none" w:sz="0" w:space="0" w:color="auto"/>
      </w:divBdr>
      <w:divsChild>
        <w:div w:id="1969512170">
          <w:marLeft w:val="547"/>
          <w:marRight w:val="0"/>
          <w:marTop w:val="144"/>
          <w:marBottom w:val="0"/>
          <w:divBdr>
            <w:top w:val="none" w:sz="0" w:space="0" w:color="auto"/>
            <w:left w:val="none" w:sz="0" w:space="0" w:color="auto"/>
            <w:bottom w:val="none" w:sz="0" w:space="0" w:color="auto"/>
            <w:right w:val="none" w:sz="0" w:space="0" w:color="auto"/>
          </w:divBdr>
        </w:div>
        <w:div w:id="1983734541">
          <w:marLeft w:val="1166"/>
          <w:marRight w:val="0"/>
          <w:marTop w:val="125"/>
          <w:marBottom w:val="0"/>
          <w:divBdr>
            <w:top w:val="none" w:sz="0" w:space="0" w:color="auto"/>
            <w:left w:val="none" w:sz="0" w:space="0" w:color="auto"/>
            <w:bottom w:val="none" w:sz="0" w:space="0" w:color="auto"/>
            <w:right w:val="none" w:sz="0" w:space="0" w:color="auto"/>
          </w:divBdr>
        </w:div>
      </w:divsChild>
    </w:div>
    <w:div w:id="212515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2.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4.xml><?xml version="1.0" encoding="utf-8"?>
<ds:datastoreItem xmlns:ds="http://schemas.openxmlformats.org/officeDocument/2006/customXml" ds:itemID="{98A776DB-B8F5-413B-B8A2-1A371D4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Milos Tesanovic</cp:lastModifiedBy>
  <cp:revision>470</cp:revision>
  <dcterms:created xsi:type="dcterms:W3CDTF">2021-04-22T10:20:00Z</dcterms:created>
  <dcterms:modified xsi:type="dcterms:W3CDTF">2021-04-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ies>
</file>